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A146" w14:textId="35D8A145" w:rsidR="00261784" w:rsidRPr="000A7159" w:rsidRDefault="00261784" w:rsidP="001D1A44">
      <w:pPr>
        <w:pStyle w:val="BodyHighlight"/>
        <w:rPr>
          <w:rFonts w:ascii="Times New Roman" w:hAnsi="Times New Roman" w:cs="Times New Roman"/>
          <w:color w:val="000000" w:themeColor="text1"/>
          <w:sz w:val="28"/>
          <w:szCs w:val="28"/>
        </w:rPr>
      </w:pPr>
      <w:r w:rsidRPr="000A7159">
        <w:rPr>
          <w:color w:val="000000" w:themeColor="text1"/>
          <w:sz w:val="28"/>
          <w:szCs w:val="28"/>
        </w:rPr>
        <w:t>VALOUR &amp; FORTITUDE</w:t>
      </w:r>
      <w:r w:rsidR="00D021E1" w:rsidRPr="000A7159">
        <w:rPr>
          <w:color w:val="000000" w:themeColor="text1"/>
          <w:sz w:val="28"/>
          <w:szCs w:val="28"/>
        </w:rPr>
        <w:t xml:space="preserve"> </w:t>
      </w:r>
      <w:r w:rsidR="00D37571" w:rsidRPr="000A7159">
        <w:rPr>
          <w:color w:val="000000" w:themeColor="text1"/>
          <w:sz w:val="28"/>
          <w:szCs w:val="28"/>
        </w:rPr>
        <w:t>v3.</w:t>
      </w:r>
      <w:r w:rsidR="00914250">
        <w:rPr>
          <w:color w:val="000000" w:themeColor="text1"/>
          <w:sz w:val="28"/>
          <w:szCs w:val="28"/>
        </w:rPr>
        <w:t>1.1</w:t>
      </w:r>
      <w:r w:rsidR="00161992" w:rsidRPr="000A7159">
        <w:rPr>
          <w:color w:val="000000" w:themeColor="text1"/>
          <w:sz w:val="28"/>
          <w:szCs w:val="28"/>
        </w:rPr>
        <w:t xml:space="preserve"> </w:t>
      </w:r>
    </w:p>
    <w:p w14:paraId="50034161" w14:textId="1AAA320E" w:rsidR="008239AE" w:rsidRPr="000A7159" w:rsidRDefault="00261784" w:rsidP="00047577">
      <w:pPr>
        <w:pStyle w:val="VFBody"/>
        <w:rPr>
          <w:i/>
          <w:iCs/>
        </w:rPr>
      </w:pPr>
      <w:r w:rsidRPr="000A7159">
        <w:rPr>
          <w:b/>
        </w:rPr>
        <w:t xml:space="preserve">Valour &amp; Fortitude </w:t>
      </w:r>
      <w:r w:rsidRPr="000A7159">
        <w:t xml:space="preserve">(V&amp;F) is a set of wargame rules </w:t>
      </w:r>
      <w:r w:rsidR="00F02267" w:rsidRPr="000A7159">
        <w:t xml:space="preserve">designed </w:t>
      </w:r>
      <w:r w:rsidRPr="000A7159">
        <w:t>for fighting battles</w:t>
      </w:r>
      <w:r w:rsidR="006911CC" w:rsidRPr="000A7159">
        <w:t xml:space="preserve"> using</w:t>
      </w:r>
      <w:r w:rsidR="002C1C74" w:rsidRPr="000A7159">
        <w:t xml:space="preserve"> the</w:t>
      </w:r>
      <w:r w:rsidR="006911CC" w:rsidRPr="000A7159">
        <w:t xml:space="preserve"> </w:t>
      </w:r>
      <w:r w:rsidR="006911CC" w:rsidRPr="000A7159">
        <w:rPr>
          <w:b/>
        </w:rPr>
        <w:t>Perry Miniatures</w:t>
      </w:r>
      <w:r w:rsidR="002C1C74" w:rsidRPr="000A7159">
        <w:t xml:space="preserve"> ranges of </w:t>
      </w:r>
      <w:r w:rsidR="00356994" w:rsidRPr="000A7159">
        <w:t>figures</w:t>
      </w:r>
      <w:r w:rsidR="002C1C74" w:rsidRPr="000A7159">
        <w:t>.</w:t>
      </w:r>
    </w:p>
    <w:p w14:paraId="7B25A49D" w14:textId="7D6A3B52" w:rsidR="00261784" w:rsidRPr="000A7159" w:rsidRDefault="00261784" w:rsidP="00067836">
      <w:pPr>
        <w:pStyle w:val="BodyHighlight"/>
        <w:rPr>
          <w:rFonts w:ascii="Times New Roman" w:hAnsi="Times New Roman" w:cs="Times New Roman"/>
          <w:color w:val="000000" w:themeColor="text1"/>
        </w:rPr>
      </w:pPr>
      <w:r w:rsidRPr="000A7159">
        <w:rPr>
          <w:color w:val="000000" w:themeColor="text1"/>
        </w:rPr>
        <w:t>1.0 CORE RULES</w:t>
      </w:r>
    </w:p>
    <w:p w14:paraId="036E52B6" w14:textId="78DC1271" w:rsidR="00E821E8" w:rsidRPr="000A7159" w:rsidRDefault="0086071A" w:rsidP="00E821E8">
      <w:pPr>
        <w:pStyle w:val="VFBody"/>
      </w:pPr>
      <w:r w:rsidRPr="000A7159">
        <w:t>V&amp;F is played by 2 or more players divided into two sides. Each side has an army, made up of</w:t>
      </w:r>
      <w:r w:rsidR="00856A09" w:rsidRPr="000A7159">
        <w:t xml:space="preserve"> model</w:t>
      </w:r>
      <w:r w:rsidRPr="000A7159">
        <w:t xml:space="preserve"> figures</w:t>
      </w:r>
      <w:r w:rsidR="00B3186E" w:rsidRPr="000A7159">
        <w:t xml:space="preserve"> (1.1)</w:t>
      </w:r>
      <w:r w:rsidR="000B42DA" w:rsidRPr="000A7159">
        <w:t xml:space="preserve"> that represent the unit</w:t>
      </w:r>
      <w:r w:rsidR="00B20E39" w:rsidRPr="000A7159">
        <w:t>s</w:t>
      </w:r>
      <w:r w:rsidR="000B42DA" w:rsidRPr="000A7159">
        <w:t xml:space="preserve"> </w:t>
      </w:r>
      <w:r w:rsidR="006877B9" w:rsidRPr="000A7159">
        <w:t xml:space="preserve">(1.2) </w:t>
      </w:r>
      <w:r w:rsidR="000B42DA" w:rsidRPr="000A7159">
        <w:t>and leaders</w:t>
      </w:r>
      <w:r w:rsidR="006877B9" w:rsidRPr="000A7159">
        <w:t xml:space="preserve"> (1.3)</w:t>
      </w:r>
      <w:r w:rsidR="000B42DA" w:rsidRPr="000A7159">
        <w:t xml:space="preserve"> in the army</w:t>
      </w:r>
      <w:r w:rsidRPr="000A7159">
        <w:t xml:space="preserve">. </w:t>
      </w:r>
      <w:r w:rsidR="00004FDF" w:rsidRPr="000A7159">
        <w:t>All the</w:t>
      </w:r>
      <w:r w:rsidR="00E821E8" w:rsidRPr="000A7159">
        <w:t xml:space="preserve"> </w:t>
      </w:r>
      <w:r w:rsidR="00826518" w:rsidRPr="000A7159">
        <w:t xml:space="preserve">players, </w:t>
      </w:r>
      <w:r w:rsidR="00E821E8" w:rsidRPr="000A7159">
        <w:t xml:space="preserve">figures, units and leaders in </w:t>
      </w:r>
      <w:r w:rsidR="00004FDF" w:rsidRPr="000A7159">
        <w:t>the same</w:t>
      </w:r>
      <w:r w:rsidR="00E821E8" w:rsidRPr="000A7159">
        <w:t xml:space="preserve"> army are</w:t>
      </w:r>
      <w:r w:rsidR="00B325B7" w:rsidRPr="000A7159">
        <w:t xml:space="preserve"> </w:t>
      </w:r>
      <w:r w:rsidR="004629B2" w:rsidRPr="000A7159">
        <w:t>friendly</w:t>
      </w:r>
      <w:r w:rsidR="00EE7B6D" w:rsidRPr="000A7159">
        <w:t xml:space="preserve"> to each</w:t>
      </w:r>
      <w:r w:rsidR="00797EE7" w:rsidRPr="000A7159">
        <w:t xml:space="preserve"> other,</w:t>
      </w:r>
      <w:r w:rsidR="00E821E8" w:rsidRPr="000A7159">
        <w:t xml:space="preserve"> </w:t>
      </w:r>
      <w:r w:rsidR="00017A63" w:rsidRPr="000A7159">
        <w:t>while</w:t>
      </w:r>
      <w:r w:rsidR="00EE7B6D" w:rsidRPr="000A7159">
        <w:t xml:space="preserve"> all</w:t>
      </w:r>
      <w:r w:rsidR="00E821E8" w:rsidRPr="000A7159">
        <w:t xml:space="preserve"> those in the opposing army are </w:t>
      </w:r>
      <w:r w:rsidR="00B325B7" w:rsidRPr="000A7159">
        <w:t>the enemy</w:t>
      </w:r>
      <w:r w:rsidR="00E821E8" w:rsidRPr="000A7159">
        <w:t>.</w:t>
      </w:r>
    </w:p>
    <w:p w14:paraId="15EADCC3" w14:textId="2FAD2886" w:rsidR="007238F4" w:rsidRPr="000A7159" w:rsidRDefault="00B76ED9" w:rsidP="00047577">
      <w:pPr>
        <w:pStyle w:val="VFBody"/>
        <w:rPr>
          <w:rFonts w:ascii="Times New Roman" w:hAnsi="Times New Roman" w:cs="Times New Roman"/>
        </w:rPr>
      </w:pPr>
      <w:r w:rsidRPr="000A7159">
        <w:t>As</w:t>
      </w:r>
      <w:r w:rsidR="0086071A" w:rsidRPr="000A7159">
        <w:t xml:space="preserve"> well as the figures, players will need army sheets, a scenario, tape measures, </w:t>
      </w:r>
      <w:r w:rsidR="00FE41CC" w:rsidRPr="000A7159">
        <w:t xml:space="preserve">dice, </w:t>
      </w:r>
      <w:r w:rsidR="0086071A" w:rsidRPr="000A7159">
        <w:t>playing cards and markers. Army shee</w:t>
      </w:r>
      <w:r w:rsidR="005356FF" w:rsidRPr="000A7159">
        <w:t xml:space="preserve">ts </w:t>
      </w:r>
      <w:r w:rsidR="0086071A" w:rsidRPr="000A7159">
        <w:t xml:space="preserve">and scenarios are available from </w:t>
      </w:r>
      <w:r w:rsidR="0086071A" w:rsidRPr="000A7159">
        <w:rPr>
          <w:b/>
        </w:rPr>
        <w:t>perry-miniatures.com</w:t>
      </w:r>
      <w:r w:rsidR="0086071A" w:rsidRPr="000A7159">
        <w:t xml:space="preserve">. </w:t>
      </w:r>
      <w:r w:rsidR="00FE41CC" w:rsidRPr="000A7159">
        <w:t xml:space="preserve">Distances are measured in inches (") and can be checked at any time. </w:t>
      </w:r>
      <w:r w:rsidR="0086071A" w:rsidRPr="000A7159">
        <w:t xml:space="preserve">Use six-sided dice (‘D6’) and a standard pack of playing cards. </w:t>
      </w:r>
      <w:r w:rsidR="00635C80" w:rsidRPr="000A7159">
        <w:t>Markers</w:t>
      </w:r>
      <w:r w:rsidR="00FE41CC" w:rsidRPr="000A7159">
        <w:t xml:space="preserve"> are used to record losses</w:t>
      </w:r>
      <w:r w:rsidR="00D03DC4" w:rsidRPr="000A7159">
        <w:t xml:space="preserve"> </w:t>
      </w:r>
      <w:r w:rsidR="001000FC" w:rsidRPr="000A7159">
        <w:t xml:space="preserve">and </w:t>
      </w:r>
      <w:r w:rsidR="00FE41CC" w:rsidRPr="000A7159">
        <w:t>defeats and can be represented by a small coin or casualty figure.</w:t>
      </w:r>
    </w:p>
    <w:p w14:paraId="485602EC" w14:textId="077CE359" w:rsidR="000B5348" w:rsidRPr="000A7159" w:rsidRDefault="000B5348" w:rsidP="000B5348">
      <w:pPr>
        <w:pStyle w:val="VFBody"/>
      </w:pPr>
      <w:r w:rsidRPr="000A7159">
        <w:rPr>
          <w:rStyle w:val="VFInParagraphHeader"/>
        </w:rPr>
        <w:t xml:space="preserve">1.0.1 Modifiers: </w:t>
      </w:r>
      <w:r w:rsidRPr="000A7159">
        <w:t xml:space="preserve">When a value or dice roll is modified, apply modifiers that halve it before modifiers that add or subtract from it, and round any fractions down. A value cannot be halved more than once </w:t>
      </w:r>
      <w:r w:rsidR="003B66D6" w:rsidRPr="000A7159">
        <w:t>or reduced to less than 1</w:t>
      </w:r>
      <w:r w:rsidRPr="000A7159">
        <w:t>.</w:t>
      </w:r>
    </w:p>
    <w:p w14:paraId="5E4B0FC0" w14:textId="28113BF6" w:rsidR="008829F8" w:rsidRPr="000A7159" w:rsidRDefault="008829F8" w:rsidP="00047577">
      <w:pPr>
        <w:pStyle w:val="VFBody"/>
      </w:pPr>
      <w:r w:rsidRPr="000A7159">
        <w:rPr>
          <w:b/>
          <w:i/>
          <w:iCs/>
        </w:rPr>
        <w:t>1.0.</w:t>
      </w:r>
      <w:r w:rsidR="00D55126" w:rsidRPr="000A7159">
        <w:rPr>
          <w:b/>
          <w:i/>
          <w:iCs/>
        </w:rPr>
        <w:t xml:space="preserve">2 </w:t>
      </w:r>
      <w:r w:rsidR="0076702D" w:rsidRPr="000A7159">
        <w:rPr>
          <w:b/>
          <w:i/>
          <w:iCs/>
        </w:rPr>
        <w:t xml:space="preserve">Dice Rolls: </w:t>
      </w:r>
      <w:r w:rsidR="0076702D" w:rsidRPr="000A7159">
        <w:t>A roll of 6 before modifiers are applied always succeeds, and a roll of 1 before modifiers are applied always fails.</w:t>
      </w:r>
      <w:r w:rsidR="009C33C0" w:rsidRPr="000A7159">
        <w:t xml:space="preserve"> Dice rerolls are taken before modifiers are applied, and </w:t>
      </w:r>
      <w:proofErr w:type="gramStart"/>
      <w:r w:rsidR="009C33C0" w:rsidRPr="000A7159">
        <w:t>a</w:t>
      </w:r>
      <w:proofErr w:type="gramEnd"/>
      <w:r w:rsidR="009C33C0" w:rsidRPr="000A7159">
        <w:t xml:space="preserve"> dice cannot be rerolled more than once.</w:t>
      </w:r>
      <w:r w:rsidR="0076702D" w:rsidRPr="000A7159">
        <w:t xml:space="preserve"> </w:t>
      </w:r>
    </w:p>
    <w:p w14:paraId="6E2927AC" w14:textId="2C8A91AD" w:rsidR="00261784" w:rsidRPr="000A7159" w:rsidRDefault="00261784" w:rsidP="00F34D7B">
      <w:pPr>
        <w:pStyle w:val="VFSubheader"/>
        <w:rPr>
          <w:rFonts w:ascii="Times New Roman" w:hAnsi="Times New Roman" w:cs="Times New Roman"/>
        </w:rPr>
      </w:pPr>
      <w:r w:rsidRPr="000A7159">
        <w:t xml:space="preserve">1.1 </w:t>
      </w:r>
      <w:r w:rsidR="005E08B8" w:rsidRPr="000A7159">
        <w:t>Figure</w:t>
      </w:r>
      <w:r w:rsidRPr="000A7159">
        <w:t>s </w:t>
      </w:r>
    </w:p>
    <w:p w14:paraId="2611C633" w14:textId="1D542119" w:rsidR="00EE64E9" w:rsidRPr="000A7159" w:rsidRDefault="00BA735E" w:rsidP="00047577">
      <w:pPr>
        <w:pStyle w:val="VFBody"/>
      </w:pPr>
      <w:r w:rsidRPr="000A7159">
        <w:rPr>
          <w:noProof/>
        </w:rPr>
        <w:drawing>
          <wp:anchor distT="0" distB="0" distL="114300" distR="114300" simplePos="0" relativeHeight="251660289" behindDoc="0" locked="0" layoutInCell="1" allowOverlap="1" wp14:anchorId="65621117" wp14:editId="7AFCA207">
            <wp:simplePos x="0" y="0"/>
            <wp:positionH relativeFrom="column">
              <wp:posOffset>3602355</wp:posOffset>
            </wp:positionH>
            <wp:positionV relativeFrom="paragraph">
              <wp:posOffset>307975</wp:posOffset>
            </wp:positionV>
            <wp:extent cx="3314700" cy="338455"/>
            <wp:effectExtent l="12700" t="12700" r="12700" b="17145"/>
            <wp:wrapTopAndBottom/>
            <wp:docPr id="277342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2215" name="Picture 277342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38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3D45" w:rsidRPr="000A7159">
        <w:rPr>
          <w:noProof/>
        </w:rPr>
        <mc:AlternateContent>
          <mc:Choice Requires="wpg">
            <w:drawing>
              <wp:anchor distT="0" distB="0" distL="114300" distR="114300" simplePos="0" relativeHeight="251662337" behindDoc="0" locked="0" layoutInCell="1" allowOverlap="1" wp14:anchorId="53726540" wp14:editId="66ECD0D4">
                <wp:simplePos x="0" y="0"/>
                <wp:positionH relativeFrom="column">
                  <wp:posOffset>2052955</wp:posOffset>
                </wp:positionH>
                <wp:positionV relativeFrom="paragraph">
                  <wp:posOffset>79375</wp:posOffset>
                </wp:positionV>
                <wp:extent cx="1212215" cy="1092200"/>
                <wp:effectExtent l="12700" t="12700" r="6985" b="12700"/>
                <wp:wrapSquare wrapText="bothSides"/>
                <wp:docPr id="2141851724" name="Group 5"/>
                <wp:cNvGraphicFramePr/>
                <a:graphic xmlns:a="http://schemas.openxmlformats.org/drawingml/2006/main">
                  <a:graphicData uri="http://schemas.microsoft.com/office/word/2010/wordprocessingGroup">
                    <wpg:wgp>
                      <wpg:cNvGrpSpPr/>
                      <wpg:grpSpPr>
                        <a:xfrm>
                          <a:off x="0" y="0"/>
                          <a:ext cx="1212215" cy="1092200"/>
                          <a:chOff x="0" y="9306"/>
                          <a:chExt cx="992505" cy="800319"/>
                        </a:xfrm>
                      </wpg:grpSpPr>
                      <pic:pic xmlns:pic="http://schemas.openxmlformats.org/drawingml/2006/picture">
                        <pic:nvPicPr>
                          <pic:cNvPr id="1635307421" name="Picture 3" descr="A picture containing screenshot, mammal, dog,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8026" t="15283"/>
                          <a:stretch/>
                        </pic:blipFill>
                        <pic:spPr bwMode="auto">
                          <a:xfrm>
                            <a:off x="0" y="9306"/>
                            <a:ext cx="992505" cy="80031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37871980" name="Picture 4" descr="A toy figure holding a swor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0200" y="9306"/>
                            <a:ext cx="335915" cy="365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55A270" id="Group 5" o:spid="_x0000_s1026" style="position:absolute;margin-left:161.65pt;margin-top:6.25pt;width:95.45pt;height:86pt;z-index:251662337;mso-width-relative:margin;mso-height-relative:margin" coordorigin=",93" coordsize="9925,80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mammal, dog, text&#10;&#10;Description automatically generated" style="position:absolute;top:93;width:9925;height: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" stroked="t" strokecolor="#4472c4">
                  <v:stroke joinstyle="round"/>
                  <v:imagedata r:id="rId11" o:title="A picture containing screenshot, mammal, dog, text&#10;&#10;Description automatically generated" croptop="10016f" cropleft="5260f"/>
                  <v:path arrowok="t"/>
                </v:shape>
                <v:shape id="Picture 4" o:spid="_x0000_s1028" type="#_x0000_t75" alt="A toy figure holding a sword&#10;&#10;Description automatically generated" style="position:absolute;left:3302;top:93;width:3359;height:3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">
                  <v:imagedata r:id="rId12" o:title="A toy figure holding a sword&#10;&#10;Description automatically generated"/>
                </v:shape>
                <w10:wrap type="square"/>
              </v:group>
            </w:pict>
          </mc:Fallback>
        </mc:AlternateContent>
      </w:r>
      <w:r w:rsidR="005E08B8" w:rsidRPr="000A7159">
        <w:t>Figure</w:t>
      </w:r>
      <w:r w:rsidR="00261784" w:rsidRPr="000A7159">
        <w:t xml:space="preserve">s are mounted on individual square or oblong bases, and/or on multiple bases with 2 or more </w:t>
      </w:r>
      <w:r w:rsidR="005E08B8" w:rsidRPr="000A7159">
        <w:t>figure</w:t>
      </w:r>
      <w:r w:rsidR="00261784" w:rsidRPr="000A7159">
        <w:t>s per base that are all facing in the same direction.</w:t>
      </w:r>
      <w:r w:rsidR="006A540C" w:rsidRPr="000A7159">
        <w:t xml:space="preserve"> </w:t>
      </w:r>
    </w:p>
    <w:p w14:paraId="5134C3D0" w14:textId="19B13492" w:rsidR="00FF4634" w:rsidRPr="000A7159" w:rsidRDefault="00FF4634" w:rsidP="00047577">
      <w:pPr>
        <w:pStyle w:val="VFBody"/>
      </w:pPr>
      <w:r w:rsidRPr="000A7159">
        <w:rPr>
          <w:rStyle w:val="VFInParagraphHeader"/>
        </w:rPr>
        <w:t>1.</w:t>
      </w:r>
      <w:r w:rsidR="00604322" w:rsidRPr="000A7159">
        <w:rPr>
          <w:rStyle w:val="VFInParagraphHeader"/>
        </w:rPr>
        <w:t>1.1</w:t>
      </w:r>
      <w:r w:rsidRPr="000A7159">
        <w:rPr>
          <w:rStyle w:val="VFInParagraphHeader"/>
        </w:rPr>
        <w:t xml:space="preserve"> </w:t>
      </w:r>
      <w:r w:rsidR="007B65FB" w:rsidRPr="000A7159">
        <w:rPr>
          <w:rStyle w:val="VFInParagraphHeader"/>
        </w:rPr>
        <w:t xml:space="preserve">Figure </w:t>
      </w:r>
      <w:r w:rsidRPr="000A7159">
        <w:rPr>
          <w:rStyle w:val="VFInParagraphHeader"/>
        </w:rPr>
        <w:t xml:space="preserve">Facing: </w:t>
      </w:r>
      <w:r w:rsidRPr="000A7159">
        <w:t xml:space="preserve">The direction a </w:t>
      </w:r>
      <w:r w:rsidR="00370574" w:rsidRPr="000A7159">
        <w:t>figure</w:t>
      </w:r>
      <w:r w:rsidRPr="000A7159">
        <w:t xml:space="preserve"> is facing determines its front arc, as shown </w:t>
      </w:r>
      <w:r w:rsidR="00571477" w:rsidRPr="000A7159">
        <w:t>to the right</w:t>
      </w:r>
      <w:r w:rsidRPr="000A7159">
        <w:t>.</w:t>
      </w:r>
    </w:p>
    <w:p w14:paraId="47051729" w14:textId="1094D29B" w:rsidR="00604322" w:rsidRPr="000A7159" w:rsidRDefault="00604322" w:rsidP="00047577">
      <w:pPr>
        <w:pStyle w:val="VFBody"/>
      </w:pPr>
      <w:r w:rsidRPr="000A7159">
        <w:rPr>
          <w:rStyle w:val="VFInParagraphHeader"/>
        </w:rPr>
        <w:t xml:space="preserve">1.1.2 Figure Contact: </w:t>
      </w:r>
      <w:r w:rsidRPr="000A7159">
        <w:t>Figures are said to be in ‘contact’ if their bases are touching (including diagonally).</w:t>
      </w:r>
      <w:r w:rsidR="003136A0" w:rsidRPr="000A7159">
        <w:t xml:space="preserve"> </w:t>
      </w:r>
    </w:p>
    <w:p w14:paraId="32658291" w14:textId="4DD2C857" w:rsidR="00261784" w:rsidRPr="000A7159" w:rsidRDefault="00261784" w:rsidP="00F34D7B">
      <w:pPr>
        <w:pStyle w:val="VFSubheader"/>
        <w:rPr>
          <w:rFonts w:ascii="Times New Roman" w:hAnsi="Times New Roman" w:cs="Times New Roman"/>
        </w:rPr>
      </w:pPr>
      <w:r w:rsidRPr="000A7159">
        <w:t>1.2 Units</w:t>
      </w:r>
    </w:p>
    <w:p w14:paraId="1DA2E615" w14:textId="7EBECF2B" w:rsidR="00A46C52" w:rsidRPr="000A7159" w:rsidRDefault="00261784" w:rsidP="00047577">
      <w:pPr>
        <w:pStyle w:val="VFBody"/>
      </w:pPr>
      <w:r w:rsidRPr="000A7159">
        <w:t xml:space="preserve">Most of the </w:t>
      </w:r>
      <w:r w:rsidR="005E08B8" w:rsidRPr="000A7159">
        <w:t>figure</w:t>
      </w:r>
      <w:r w:rsidRPr="000A7159">
        <w:t>s in an army are organised into units.</w:t>
      </w:r>
      <w:r w:rsidR="00BB3ABA" w:rsidRPr="000A7159">
        <w:t xml:space="preserve"> </w:t>
      </w:r>
      <w:r w:rsidR="007E68D7" w:rsidRPr="000A7159">
        <w:t xml:space="preserve">The </w:t>
      </w:r>
      <w:r w:rsidR="005523A8" w:rsidRPr="000A7159">
        <w:t xml:space="preserve">minimum and maximum </w:t>
      </w:r>
      <w:r w:rsidR="007E68D7" w:rsidRPr="000A7159">
        <w:t xml:space="preserve">number of figures </w:t>
      </w:r>
      <w:r w:rsidR="001F7A1F" w:rsidRPr="000A7159">
        <w:t xml:space="preserve">there can be </w:t>
      </w:r>
      <w:r w:rsidR="007E68D7" w:rsidRPr="000A7159">
        <w:t xml:space="preserve">in a unit </w:t>
      </w:r>
      <w:r w:rsidR="00914BD2" w:rsidRPr="000A7159">
        <w:t>is listed on its army sheet (1.</w:t>
      </w:r>
      <w:r w:rsidR="00D3292A" w:rsidRPr="000A7159">
        <w:t>5</w:t>
      </w:r>
      <w:r w:rsidR="00914BD2" w:rsidRPr="000A7159">
        <w:t>).</w:t>
      </w:r>
      <w:r w:rsidR="006C33DB" w:rsidRPr="000A7159">
        <w:t xml:space="preserve"> The figures in a unit must </w:t>
      </w:r>
      <w:r w:rsidR="00E47B14" w:rsidRPr="000A7159">
        <w:t xml:space="preserve">be </w:t>
      </w:r>
      <w:r w:rsidR="006C33DB" w:rsidRPr="000A7159">
        <w:t xml:space="preserve">of the </w:t>
      </w:r>
      <w:r w:rsidR="00C72752" w:rsidRPr="000A7159">
        <w:t>correct</w:t>
      </w:r>
      <w:r w:rsidR="006C33DB" w:rsidRPr="000A7159">
        <w:t xml:space="preserve"> type</w:t>
      </w:r>
      <w:r w:rsidR="000B07EB" w:rsidRPr="000A7159">
        <w:t xml:space="preserve"> (e.g.</w:t>
      </w:r>
      <w:r w:rsidR="006C33DB" w:rsidRPr="000A7159">
        <w:t xml:space="preserve"> a French Line Infantry unit must be</w:t>
      </w:r>
      <w:r w:rsidR="000B07EB" w:rsidRPr="000A7159">
        <w:t xml:space="preserve"> made up of</w:t>
      </w:r>
      <w:r w:rsidR="006C33DB" w:rsidRPr="000A7159">
        <w:t xml:space="preserve"> </w:t>
      </w:r>
      <w:r w:rsidR="00B761E2" w:rsidRPr="000A7159">
        <w:t>French Line Infantry figures</w:t>
      </w:r>
      <w:r w:rsidR="000B07EB" w:rsidRPr="000A7159">
        <w:t>)</w:t>
      </w:r>
      <w:r w:rsidR="00B761E2" w:rsidRPr="000A7159">
        <w:t>.</w:t>
      </w:r>
      <w:r w:rsidR="007E68D7" w:rsidRPr="000A7159">
        <w:t xml:space="preserve"> </w:t>
      </w:r>
    </w:p>
    <w:p w14:paraId="3153516F" w14:textId="10F0ED16" w:rsidR="000E0876" w:rsidRPr="000A7159" w:rsidRDefault="00BA3744" w:rsidP="00377943">
      <w:pPr>
        <w:pStyle w:val="VFBody"/>
        <w:spacing w:after="120"/>
      </w:pPr>
      <w:r w:rsidRPr="000A7159">
        <w:rPr>
          <w:rStyle w:val="VFInParagraphHeader"/>
        </w:rPr>
        <w:t>1.2.1 Set</w:t>
      </w:r>
      <w:r w:rsidR="00593B2A" w:rsidRPr="000A7159">
        <w:rPr>
          <w:rStyle w:val="VFInParagraphHeader"/>
        </w:rPr>
        <w:t xml:space="preserve"> Up:</w:t>
      </w:r>
      <w:r w:rsidR="00593B2A" w:rsidRPr="000A7159">
        <w:t xml:space="preserve"> </w:t>
      </w:r>
      <w:r w:rsidR="00261784" w:rsidRPr="000A7159">
        <w:t>Whenever a unit is set up</w:t>
      </w:r>
      <w:r w:rsidR="004C34CC" w:rsidRPr="000A7159">
        <w:t xml:space="preserve"> on or moved across the battle</w:t>
      </w:r>
      <w:r w:rsidR="00374106" w:rsidRPr="000A7159">
        <w:t>field</w:t>
      </w:r>
      <w:r w:rsidR="00261784" w:rsidRPr="000A7159">
        <w:t xml:space="preserve">, the base of </w:t>
      </w:r>
      <w:r w:rsidR="00C72752" w:rsidRPr="000A7159">
        <w:t>each</w:t>
      </w:r>
      <w:r w:rsidR="00261784" w:rsidRPr="000A7159">
        <w:t xml:space="preserve"> </w:t>
      </w:r>
      <w:r w:rsidR="00C72752" w:rsidRPr="000A7159">
        <w:t>figure</w:t>
      </w:r>
      <w:r w:rsidR="00261784" w:rsidRPr="000A7159">
        <w:t xml:space="preserve"> </w:t>
      </w:r>
      <w:r w:rsidR="00C72752" w:rsidRPr="000A7159">
        <w:t xml:space="preserve">in the unit </w:t>
      </w:r>
      <w:r w:rsidR="00261784" w:rsidRPr="000A7159">
        <w:t xml:space="preserve">must </w:t>
      </w:r>
      <w:r w:rsidR="004C34CC" w:rsidRPr="000A7159">
        <w:t>finish</w:t>
      </w:r>
      <w:r w:rsidR="00261784" w:rsidRPr="000A7159">
        <w:t xml:space="preserve"> </w:t>
      </w:r>
      <w:r w:rsidR="0047019A" w:rsidRPr="000A7159">
        <w:t>in contact with</w:t>
      </w:r>
      <w:r w:rsidR="00C72752" w:rsidRPr="000A7159">
        <w:t xml:space="preserve"> </w:t>
      </w:r>
      <w:r w:rsidR="00261784" w:rsidRPr="000A7159">
        <w:t xml:space="preserve">at least one </w:t>
      </w:r>
      <w:r w:rsidR="009B4650" w:rsidRPr="000A7159">
        <w:t xml:space="preserve">other </w:t>
      </w:r>
      <w:r w:rsidR="00C72752" w:rsidRPr="000A7159">
        <w:t>figure from the unit</w:t>
      </w:r>
      <w:r w:rsidR="001319E0" w:rsidRPr="000A7159">
        <w:t xml:space="preserve"> without </w:t>
      </w:r>
      <w:r w:rsidR="003B2977" w:rsidRPr="000A7159">
        <w:t>the base</w:t>
      </w:r>
      <w:r w:rsidR="00374106" w:rsidRPr="000A7159">
        <w:t xml:space="preserve">s </w:t>
      </w:r>
      <w:r w:rsidR="001319E0" w:rsidRPr="000A7159">
        <w:t>overlapping</w:t>
      </w:r>
      <w:r w:rsidR="00261784" w:rsidRPr="000A7159">
        <w:t>. </w:t>
      </w:r>
      <w:r w:rsidR="00643785" w:rsidRPr="000A7159">
        <w:t xml:space="preserve">The </w:t>
      </w:r>
      <w:r w:rsidR="005E08B8" w:rsidRPr="000A7159">
        <w:t>figure</w:t>
      </w:r>
      <w:r w:rsidR="00643785" w:rsidRPr="000A7159">
        <w:t xml:space="preserve">s </w:t>
      </w:r>
      <w:r w:rsidR="00261784" w:rsidRPr="000A7159">
        <w:t xml:space="preserve">must be arranged in straight parallel rows </w:t>
      </w:r>
      <w:r w:rsidR="00C72752" w:rsidRPr="000A7159">
        <w:t xml:space="preserve">(called ranks) </w:t>
      </w:r>
      <w:r w:rsidR="00261784" w:rsidRPr="000A7159">
        <w:t xml:space="preserve">and columns </w:t>
      </w:r>
      <w:r w:rsidR="00C72752" w:rsidRPr="000A7159">
        <w:t>(</w:t>
      </w:r>
      <w:r w:rsidR="00261784" w:rsidRPr="000A7159">
        <w:t>called file</w:t>
      </w:r>
      <w:r w:rsidR="00C72752" w:rsidRPr="000A7159">
        <w:t>s)</w:t>
      </w:r>
      <w:r w:rsidR="00261784" w:rsidRPr="000A7159">
        <w:t xml:space="preserve"> with all </w:t>
      </w:r>
      <w:r w:rsidR="005E08B8" w:rsidRPr="000A7159">
        <w:t>figure</w:t>
      </w:r>
      <w:r w:rsidR="00261784" w:rsidRPr="000A7159">
        <w:t>s facing in the same direction</w:t>
      </w:r>
      <w:r w:rsidR="00A57765" w:rsidRPr="000A7159">
        <w:t xml:space="preserve">. </w:t>
      </w:r>
      <w:r w:rsidR="00261784" w:rsidRPr="000A7159">
        <w:t xml:space="preserve">Each rank </w:t>
      </w:r>
      <w:r w:rsidR="00B2563A" w:rsidRPr="000A7159">
        <w:t>except</w:t>
      </w:r>
      <w:r w:rsidR="00261784" w:rsidRPr="000A7159">
        <w:t xml:space="preserve"> the last must have the same number of </w:t>
      </w:r>
      <w:r w:rsidR="005E08B8" w:rsidRPr="000A7159">
        <w:t>figure</w:t>
      </w:r>
      <w:r w:rsidR="00261784" w:rsidRPr="000A7159">
        <w:t xml:space="preserve">s. </w:t>
      </w:r>
      <w:r w:rsidR="00B2563A" w:rsidRPr="000A7159">
        <w:t>The last rank can have fewer figures than the</w:t>
      </w:r>
      <w:r w:rsidR="00435664" w:rsidRPr="000A7159">
        <w:t xml:space="preserve"> ranks in front of it. Units</w:t>
      </w:r>
      <w:r w:rsidR="00646E47" w:rsidRPr="000A7159">
        <w:t xml:space="preserve"> with more than </w:t>
      </w:r>
      <w:r w:rsidR="00E74788" w:rsidRPr="000A7159">
        <w:t>6</w:t>
      </w:r>
      <w:r w:rsidR="00646E47" w:rsidRPr="000A7159">
        <w:t xml:space="preserve"> figures must have at least 2 ranks. </w:t>
      </w:r>
    </w:p>
    <w:p w14:paraId="40EA9780" w14:textId="496BCE13" w:rsidR="000737FC" w:rsidRPr="000A7159" w:rsidRDefault="002313E4" w:rsidP="00AB567A">
      <w:pPr>
        <w:pStyle w:val="VFBody"/>
        <w:jc w:val="center"/>
        <w:rPr>
          <w:b/>
        </w:rPr>
      </w:pPr>
      <w:r w:rsidRPr="000A7159">
        <w:rPr>
          <w:i/>
          <w:iCs/>
          <w:noProof/>
        </w:rPr>
        <w:drawing>
          <wp:anchor distT="0" distB="0" distL="114300" distR="114300" simplePos="0" relativeHeight="251658241" behindDoc="0" locked="0" layoutInCell="1" allowOverlap="1" wp14:anchorId="239D0911" wp14:editId="6A42ADB2">
            <wp:simplePos x="0" y="0"/>
            <wp:positionH relativeFrom="column">
              <wp:posOffset>-57150</wp:posOffset>
            </wp:positionH>
            <wp:positionV relativeFrom="paragraph">
              <wp:posOffset>181610</wp:posOffset>
            </wp:positionV>
            <wp:extent cx="3404235" cy="914400"/>
            <wp:effectExtent l="12700" t="12700" r="12065" b="12700"/>
            <wp:wrapTopAndBottom/>
            <wp:docPr id="796242690" name="Picture 2" descr="A picture containing screenshot, toy, pano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2690" name="Picture 2" descr="A picture containing screenshot, toy, panoram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235" cy="914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737FC" w:rsidRPr="000A7159">
        <w:rPr>
          <w:i/>
          <w:iCs/>
        </w:rPr>
        <w:t>Example of a unit in line with 2 ranks and 9 files</w:t>
      </w:r>
      <w:r w:rsidR="00A57765" w:rsidRPr="000A7159">
        <w:t>:</w:t>
      </w:r>
    </w:p>
    <w:p w14:paraId="64A1F988" w14:textId="006868AA" w:rsidR="00595F2A" w:rsidRPr="000A7159" w:rsidRDefault="00646E47" w:rsidP="00F3729E">
      <w:pPr>
        <w:pStyle w:val="VFBody"/>
        <w:spacing w:before="240"/>
      </w:pPr>
      <w:r w:rsidRPr="000A7159">
        <w:rPr>
          <w:rStyle w:val="VFInParagraphHeader"/>
        </w:rPr>
        <w:t>1.2.</w:t>
      </w:r>
      <w:r w:rsidR="00593B2A" w:rsidRPr="000A7159">
        <w:rPr>
          <w:rStyle w:val="VFInParagraphHeader"/>
        </w:rPr>
        <w:t>2</w:t>
      </w:r>
      <w:r w:rsidR="009C75BC" w:rsidRPr="000A7159">
        <w:rPr>
          <w:rStyle w:val="VFInParagraphHeader"/>
        </w:rPr>
        <w:t xml:space="preserve"> Formations:</w:t>
      </w:r>
      <w:r w:rsidR="009C75BC" w:rsidRPr="000A7159">
        <w:t xml:space="preserve"> </w:t>
      </w:r>
      <w:r w:rsidR="007B4822" w:rsidRPr="000A7159">
        <w:t>When a unit is set up</w:t>
      </w:r>
      <w:r w:rsidR="00863F68" w:rsidRPr="000A7159">
        <w:t xml:space="preserve">, it must be </w:t>
      </w:r>
      <w:r w:rsidR="007F3B1B" w:rsidRPr="000A7159">
        <w:t xml:space="preserve">either </w:t>
      </w:r>
      <w:r w:rsidR="00BD0083" w:rsidRPr="000A7159">
        <w:t>in a</w:t>
      </w:r>
      <w:r w:rsidR="00921D93" w:rsidRPr="000A7159">
        <w:t xml:space="preserve"> march column</w:t>
      </w:r>
      <w:r w:rsidR="007F3B1B" w:rsidRPr="000A7159">
        <w:t xml:space="preserve"> or deployed</w:t>
      </w:r>
      <w:r w:rsidR="00B50DAE" w:rsidRPr="000A7159">
        <w:t xml:space="preserve">. </w:t>
      </w:r>
      <w:r w:rsidR="00643785" w:rsidRPr="000A7159">
        <w:t>A unit is in a march column</w:t>
      </w:r>
      <w:r w:rsidR="000440E4" w:rsidRPr="000A7159">
        <w:t xml:space="preserve"> </w:t>
      </w:r>
      <w:r w:rsidR="00643785" w:rsidRPr="000A7159">
        <w:t xml:space="preserve">if it has </w:t>
      </w:r>
      <w:r w:rsidR="00F0237B" w:rsidRPr="000A7159">
        <w:t>up to 3</w:t>
      </w:r>
      <w:r w:rsidR="00643785" w:rsidRPr="000A7159">
        <w:t xml:space="preserve"> files</w:t>
      </w:r>
      <w:r w:rsidR="00DA51C5" w:rsidRPr="000A7159">
        <w:t xml:space="preserve"> and more </w:t>
      </w:r>
      <w:r w:rsidR="000715B1" w:rsidRPr="000A7159">
        <w:t>ranks</w:t>
      </w:r>
      <w:r w:rsidR="00DA51C5" w:rsidRPr="000A7159">
        <w:t xml:space="preserve"> than </w:t>
      </w:r>
      <w:r w:rsidR="000715B1" w:rsidRPr="000A7159">
        <w:t>files</w:t>
      </w:r>
      <w:r w:rsidR="00643785" w:rsidRPr="000A7159">
        <w:t>. </w:t>
      </w:r>
      <w:proofErr w:type="gramStart"/>
      <w:r w:rsidR="00F838BF" w:rsidRPr="000A7159">
        <w:t>Otherw</w:t>
      </w:r>
      <w:r w:rsidR="00F60D51" w:rsidRPr="000A7159">
        <w:t>ise</w:t>
      </w:r>
      <w:proofErr w:type="gramEnd"/>
      <w:r w:rsidR="00F60D51" w:rsidRPr="000A7159">
        <w:t xml:space="preserve"> it is deployed</w:t>
      </w:r>
      <w:r w:rsidR="00261784" w:rsidRPr="000A7159">
        <w:t>. A deployed unit with 1 or 2 ranks is in line</w:t>
      </w:r>
      <w:r w:rsidR="00460773" w:rsidRPr="000A7159">
        <w:t xml:space="preserve"> formation</w:t>
      </w:r>
      <w:r w:rsidR="00261784" w:rsidRPr="000A7159">
        <w:t xml:space="preserve">. </w:t>
      </w:r>
      <w:r w:rsidR="00CF4139" w:rsidRPr="000A7159">
        <w:t>If it has</w:t>
      </w:r>
      <w:r w:rsidR="00261784" w:rsidRPr="000A7159">
        <w:t xml:space="preserve"> 3 or more ranks</w:t>
      </w:r>
      <w:r w:rsidR="00CF4139" w:rsidRPr="000A7159">
        <w:t xml:space="preserve"> it</w:t>
      </w:r>
      <w:r w:rsidR="00261784" w:rsidRPr="000A7159">
        <w:t xml:space="preserve"> is in attack column</w:t>
      </w:r>
      <w:r w:rsidR="00460773" w:rsidRPr="000A7159">
        <w:t xml:space="preserve"> formation</w:t>
      </w:r>
      <w:r w:rsidR="00261784" w:rsidRPr="000A7159">
        <w:t>.</w:t>
      </w:r>
      <w:r w:rsidR="00643785" w:rsidRPr="000A7159">
        <w:t xml:space="preserve"> </w:t>
      </w:r>
    </w:p>
    <w:p w14:paraId="1F3275F1" w14:textId="14E2DE01" w:rsidR="002D0EE9" w:rsidRPr="00F05596" w:rsidRDefault="00C06FF3" w:rsidP="00047577">
      <w:pPr>
        <w:pStyle w:val="VFBody"/>
      </w:pPr>
      <w:r w:rsidRPr="000A7159">
        <w:rPr>
          <w:rStyle w:val="VFInParagraphHeader"/>
        </w:rPr>
        <w:t>1.2.</w:t>
      </w:r>
      <w:r w:rsidR="00593B2A" w:rsidRPr="000A7159">
        <w:rPr>
          <w:rStyle w:val="VFInParagraphHeader"/>
        </w:rPr>
        <w:t>3</w:t>
      </w:r>
      <w:r w:rsidRPr="000A7159">
        <w:rPr>
          <w:rStyle w:val="VFInParagraphHeader"/>
        </w:rPr>
        <w:t xml:space="preserve"> Artillery:</w:t>
      </w:r>
      <w:r w:rsidRPr="000A7159">
        <w:t xml:space="preserve"> </w:t>
      </w:r>
      <w:r w:rsidR="00D059EC" w:rsidRPr="000A7159">
        <w:t>An</w:t>
      </w:r>
      <w:r w:rsidR="00261784" w:rsidRPr="000A7159">
        <w:t xml:space="preserve"> artillery unit consists of two bases</w:t>
      </w:r>
      <w:r w:rsidR="007A039B" w:rsidRPr="000A7159">
        <w:t xml:space="preserve"> that must remain </w:t>
      </w:r>
      <w:r w:rsidR="00ED14EF" w:rsidRPr="000A7159">
        <w:t>within</w:t>
      </w:r>
      <w:r w:rsidR="007A039B" w:rsidRPr="000A7159">
        <w:t xml:space="preserve"> </w:t>
      </w:r>
      <w:r w:rsidR="00675F7B" w:rsidRPr="000A7159">
        <w:t>1</w:t>
      </w:r>
      <w:r w:rsidR="009759BC" w:rsidRPr="000A7159">
        <w:t>"</w:t>
      </w:r>
      <w:r w:rsidR="000B28F0" w:rsidRPr="000A7159">
        <w:t xml:space="preserve"> </w:t>
      </w:r>
      <w:r w:rsidR="00ED14EF" w:rsidRPr="000A7159">
        <w:t>of</w:t>
      </w:r>
      <w:r w:rsidR="00675F7B" w:rsidRPr="000A7159">
        <w:t xml:space="preserve"> each other</w:t>
      </w:r>
      <w:r w:rsidR="00261784" w:rsidRPr="000A7159">
        <w:t>. One base is for the cannon and its crew</w:t>
      </w:r>
      <w:r w:rsidR="00B918B1" w:rsidRPr="000A7159">
        <w:t>, the</w:t>
      </w:r>
      <w:r w:rsidR="00261784" w:rsidRPr="000A7159">
        <w:t xml:space="preserve"> other for the limber and draft animals. </w:t>
      </w:r>
      <w:r w:rsidR="002D0EE9" w:rsidRPr="00F05596">
        <w:t xml:space="preserve">Each base counts as </w:t>
      </w:r>
      <w:r w:rsidR="008A2F34" w:rsidRPr="00F05596">
        <w:t>3</w:t>
      </w:r>
      <w:r w:rsidR="002D0EE9" w:rsidRPr="00F05596">
        <w:t xml:space="preserve"> figures for the purposes of </w:t>
      </w:r>
      <w:r w:rsidR="00724C5F" w:rsidRPr="00F05596">
        <w:t>any</w:t>
      </w:r>
      <w:r w:rsidR="002D0EE9" w:rsidRPr="00F05596">
        <w:t xml:space="preserve"> rules where the number of figures is important. </w:t>
      </w:r>
    </w:p>
    <w:p w14:paraId="720FF34F" w14:textId="648AD113" w:rsidR="009D3276" w:rsidRPr="000A7159" w:rsidRDefault="00261784" w:rsidP="00047577">
      <w:pPr>
        <w:pStyle w:val="VFBody"/>
        <w:rPr>
          <w:rFonts w:ascii="Times New Roman" w:hAnsi="Times New Roman" w:cs="Times New Roman"/>
        </w:rPr>
      </w:pPr>
      <w:r w:rsidRPr="000A7159">
        <w:t xml:space="preserve">An artillery </w:t>
      </w:r>
      <w:r w:rsidR="00CB127F" w:rsidRPr="000A7159">
        <w:t xml:space="preserve">unit </w:t>
      </w:r>
      <w:r w:rsidR="003F6C3C" w:rsidRPr="000A7159">
        <w:t>is</w:t>
      </w:r>
      <w:r w:rsidRPr="000A7159">
        <w:t xml:space="preserve"> limbered </w:t>
      </w:r>
      <w:r w:rsidR="003F6C3C" w:rsidRPr="000A7159">
        <w:t xml:space="preserve">if </w:t>
      </w:r>
      <w:r w:rsidR="00DF6CB3" w:rsidRPr="000A7159">
        <w:t>the</w:t>
      </w:r>
      <w:r w:rsidRPr="000A7159">
        <w:t xml:space="preserve"> limber</w:t>
      </w:r>
      <w:r w:rsidR="00B918B1" w:rsidRPr="000A7159">
        <w:t>’s base is</w:t>
      </w:r>
      <w:r w:rsidRPr="000A7159">
        <w:t xml:space="preserve"> touching the back of the </w:t>
      </w:r>
      <w:r w:rsidR="00B918B1" w:rsidRPr="000A7159">
        <w:t>cannon’s base</w:t>
      </w:r>
      <w:r w:rsidR="00DF6CB3" w:rsidRPr="000A7159">
        <w:t xml:space="preserve">. </w:t>
      </w:r>
      <w:proofErr w:type="gramStart"/>
      <w:r w:rsidR="00DF6CB3" w:rsidRPr="000A7159">
        <w:t>Otherwise</w:t>
      </w:r>
      <w:proofErr w:type="gramEnd"/>
      <w:r w:rsidR="00DF6CB3" w:rsidRPr="000A7159">
        <w:t xml:space="preserve"> it is</w:t>
      </w:r>
      <w:r w:rsidR="00D70CDE" w:rsidRPr="000A7159">
        <w:t xml:space="preserve"> unlimbered</w:t>
      </w:r>
      <w:r w:rsidRPr="000A7159">
        <w:t xml:space="preserve">. </w:t>
      </w:r>
      <w:r w:rsidR="00D70CDE" w:rsidRPr="000A7159">
        <w:t xml:space="preserve">Limbered artillery counts as a unit in </w:t>
      </w:r>
      <w:proofErr w:type="gramStart"/>
      <w:r w:rsidR="00D70CDE" w:rsidRPr="000A7159">
        <w:t>march</w:t>
      </w:r>
      <w:proofErr w:type="gramEnd"/>
      <w:r w:rsidR="00D70CDE" w:rsidRPr="000A7159">
        <w:t xml:space="preserve"> column </w:t>
      </w:r>
      <w:r w:rsidR="00411AB5" w:rsidRPr="000A7159">
        <w:t>and its front arc is determined using the</w:t>
      </w:r>
      <w:r w:rsidR="00D907B3" w:rsidRPr="000A7159">
        <w:t xml:space="preserve"> facing of the</w:t>
      </w:r>
      <w:r w:rsidR="00411AB5" w:rsidRPr="000A7159">
        <w:t xml:space="preserve"> limber. Unlimbered</w:t>
      </w:r>
      <w:r w:rsidRPr="000A7159">
        <w:t xml:space="preserve"> </w:t>
      </w:r>
      <w:r w:rsidR="00747A84" w:rsidRPr="000A7159">
        <w:t>artillery</w:t>
      </w:r>
      <w:r w:rsidRPr="000A7159">
        <w:t xml:space="preserve"> counts as a deployed unit </w:t>
      </w:r>
      <w:r w:rsidR="00675F7B" w:rsidRPr="000A7159">
        <w:t xml:space="preserve">in line </w:t>
      </w:r>
      <w:r w:rsidR="00D654E6" w:rsidRPr="000A7159">
        <w:t xml:space="preserve">and its front arc is determined using the </w:t>
      </w:r>
      <w:r w:rsidR="008D4C8E" w:rsidRPr="000A7159">
        <w:t xml:space="preserve">facing of the </w:t>
      </w:r>
      <w:r w:rsidR="00D654E6" w:rsidRPr="000A7159">
        <w:t>cannon</w:t>
      </w:r>
      <w:r w:rsidR="0006401D" w:rsidRPr="000A7159">
        <w:t xml:space="preserve">. </w:t>
      </w:r>
    </w:p>
    <w:p w14:paraId="5701BDCA" w14:textId="27D27F38" w:rsidR="0027458E" w:rsidRPr="000A7159" w:rsidRDefault="0027458E" w:rsidP="0027458E">
      <w:pPr>
        <w:pStyle w:val="VFSubheader"/>
        <w:rPr>
          <w:rFonts w:ascii="Times New Roman" w:hAnsi="Times New Roman" w:cs="Times New Roman"/>
        </w:rPr>
      </w:pPr>
      <w:r w:rsidRPr="000A7159">
        <w:t>1.</w:t>
      </w:r>
      <w:r w:rsidR="00A47D25" w:rsidRPr="000A7159">
        <w:t>3</w:t>
      </w:r>
      <w:r w:rsidRPr="000A7159">
        <w:t xml:space="preserve"> Leaders</w:t>
      </w:r>
    </w:p>
    <w:p w14:paraId="78DADF5F" w14:textId="7AC027A3" w:rsidR="0027458E" w:rsidRPr="000A7159" w:rsidRDefault="0027458E" w:rsidP="0027458E">
      <w:pPr>
        <w:pStyle w:val="VFBody"/>
        <w:rPr>
          <w:rFonts w:ascii="Times New Roman" w:hAnsi="Times New Roman" w:cs="Times New Roman"/>
        </w:rPr>
      </w:pPr>
      <w:r w:rsidRPr="000A7159">
        <w:t>Each brigade in an army must have a leader figure. In addition, each army has 1 army leader figure. Leaders are not units, cannot capture objectives, and cannot be a target.</w:t>
      </w:r>
    </w:p>
    <w:p w14:paraId="4123DFEF" w14:textId="03D792F8" w:rsidR="00A47D25" w:rsidRPr="000A7159" w:rsidRDefault="00A47D25" w:rsidP="00A47D25">
      <w:pPr>
        <w:pStyle w:val="VFSubheader"/>
        <w:rPr>
          <w:rFonts w:ascii="Times New Roman" w:hAnsi="Times New Roman" w:cs="Times New Roman"/>
        </w:rPr>
      </w:pPr>
      <w:r w:rsidRPr="000A7159">
        <w:t>1.4 Brigades</w:t>
      </w:r>
    </w:p>
    <w:p w14:paraId="1852A832" w14:textId="77777777" w:rsidR="00A47D25" w:rsidRPr="000A7159" w:rsidRDefault="00A47D25" w:rsidP="00A47D25">
      <w:pPr>
        <w:pStyle w:val="VFBody"/>
      </w:pPr>
      <w:r w:rsidRPr="000A7159">
        <w:t xml:space="preserve">The units and leaders in each side’s army must be formed into brigades before the battle begins. Each brigade is commanded by one of the side’s players. A brigade can have 2-8 units of any type and must have 1 leader.  </w:t>
      </w:r>
    </w:p>
    <w:p w14:paraId="55A6D283" w14:textId="7B447B56" w:rsidR="00261784" w:rsidRPr="000A7159" w:rsidRDefault="00261784" w:rsidP="00F34D7B">
      <w:pPr>
        <w:pStyle w:val="VFSubheader"/>
        <w:rPr>
          <w:rFonts w:ascii="Times New Roman" w:hAnsi="Times New Roman" w:cs="Times New Roman"/>
        </w:rPr>
      </w:pPr>
      <w:r w:rsidRPr="000A7159">
        <w:t>1.</w:t>
      </w:r>
      <w:r w:rsidR="00492F52" w:rsidRPr="000A7159">
        <w:t xml:space="preserve">5 </w:t>
      </w:r>
      <w:r w:rsidRPr="000A7159">
        <w:t>Army Sheet</w:t>
      </w:r>
      <w:r w:rsidR="00CF0C08" w:rsidRPr="000A7159">
        <w:t>s</w:t>
      </w:r>
    </w:p>
    <w:p w14:paraId="09D425D5" w14:textId="30B5956B" w:rsidR="009E046F" w:rsidRPr="000A7159" w:rsidRDefault="00394C75" w:rsidP="00666FDD">
      <w:pPr>
        <w:pStyle w:val="VFBody"/>
        <w:spacing w:after="0"/>
      </w:pPr>
      <w:r w:rsidRPr="000A7159">
        <w:t xml:space="preserve">An army requires an army sheet, which provides the unit profiles for the units that can be in </w:t>
      </w:r>
      <w:r w:rsidR="00B274AA" w:rsidRPr="000A7159">
        <w:t>it</w:t>
      </w:r>
      <w:r w:rsidRPr="000A7159">
        <w:t xml:space="preserve">, details of any special rules that apply to </w:t>
      </w:r>
      <w:r w:rsidR="00AF3D5F" w:rsidRPr="000A7159">
        <w:t>it</w:t>
      </w:r>
      <w:r w:rsidRPr="000A7159">
        <w:t>, and a fate table</w:t>
      </w:r>
      <w:r w:rsidR="00DC49C0" w:rsidRPr="000A7159">
        <w:t xml:space="preserve"> for the army</w:t>
      </w:r>
      <w:r w:rsidRPr="000A7159">
        <w:t>.</w:t>
      </w:r>
      <w:r w:rsidR="0006785A" w:rsidRPr="000A7159">
        <w:t xml:space="preserve"> </w:t>
      </w:r>
      <w:r w:rsidRPr="000A7159">
        <w:t xml:space="preserve">A unit profile </w:t>
      </w:r>
      <w:r w:rsidR="00713729" w:rsidRPr="000A7159">
        <w:t xml:space="preserve">lists </w:t>
      </w:r>
      <w:r w:rsidR="00B274AA" w:rsidRPr="000A7159">
        <w:t>its</w:t>
      </w:r>
      <w:r w:rsidRPr="000A7159">
        <w:t xml:space="preserve"> type (infantry, </w:t>
      </w:r>
      <w:r w:rsidR="00114FDB" w:rsidRPr="000A7159">
        <w:t>cavalry,</w:t>
      </w:r>
      <w:r w:rsidRPr="000A7159">
        <w:t xml:space="preserve"> or artillery), number of </w:t>
      </w:r>
      <w:r w:rsidR="005E08B8" w:rsidRPr="000A7159">
        <w:t>figure</w:t>
      </w:r>
      <w:r w:rsidR="00713729" w:rsidRPr="000A7159">
        <w:t>s</w:t>
      </w:r>
      <w:r w:rsidR="005D1752" w:rsidRPr="000A7159">
        <w:t xml:space="preserve"> in the unit</w:t>
      </w:r>
      <w:r w:rsidR="00713729" w:rsidRPr="000A7159">
        <w:t>, weapons and weapon ranges</w:t>
      </w:r>
      <w:r w:rsidRPr="000A7159">
        <w:t>, fire and melee attack values, tenacity value, special rules</w:t>
      </w:r>
      <w:r w:rsidR="00573A59" w:rsidRPr="000A7159">
        <w:t>,</w:t>
      </w:r>
      <w:r w:rsidR="002609E6" w:rsidRPr="000A7159">
        <w:t xml:space="preserve"> and </w:t>
      </w:r>
      <w:r w:rsidR="005D1752" w:rsidRPr="000A7159">
        <w:t xml:space="preserve">the </w:t>
      </w:r>
      <w:r w:rsidR="00695A91" w:rsidRPr="000A7159">
        <w:t>unit</w:t>
      </w:r>
      <w:r w:rsidR="00AF3D5F" w:rsidRPr="000A7159">
        <w:t>’s points cost (pts)</w:t>
      </w:r>
      <w:r w:rsidR="00713729" w:rsidRPr="000A7159">
        <w:t>.</w:t>
      </w:r>
      <w:r w:rsidR="008A58E4" w:rsidRPr="000A7159">
        <w:t xml:space="preserve"> </w:t>
      </w:r>
    </w:p>
    <w:p w14:paraId="631C117F" w14:textId="337F3645" w:rsidR="00261784" w:rsidRPr="000A7159" w:rsidRDefault="00261784" w:rsidP="00BA735E">
      <w:pPr>
        <w:pStyle w:val="BodyHighlight"/>
        <w:spacing w:before="240"/>
        <w:rPr>
          <w:rFonts w:ascii="Times New Roman" w:hAnsi="Times New Roman" w:cs="Times New Roman"/>
          <w:color w:val="000000" w:themeColor="text1"/>
        </w:rPr>
      </w:pPr>
      <w:r w:rsidRPr="000A7159">
        <w:rPr>
          <w:color w:val="000000" w:themeColor="text1"/>
        </w:rPr>
        <w:t xml:space="preserve">2.0 </w:t>
      </w:r>
      <w:r w:rsidR="00AC761C" w:rsidRPr="000A7159">
        <w:rPr>
          <w:color w:val="000000" w:themeColor="text1"/>
        </w:rPr>
        <w:t>GAME PREPERATION</w:t>
      </w:r>
    </w:p>
    <w:p w14:paraId="31126BD5" w14:textId="3518F52D" w:rsidR="00AC761C" w:rsidRPr="000A7159" w:rsidRDefault="009B725A" w:rsidP="00047577">
      <w:pPr>
        <w:pStyle w:val="VFBody"/>
      </w:pPr>
      <w:r w:rsidRPr="000A7159">
        <w:t>To fight a battle</w:t>
      </w:r>
      <w:r w:rsidR="00261784" w:rsidRPr="000A7159">
        <w:t xml:space="preserve">, the players must pick a scenario </w:t>
      </w:r>
      <w:r w:rsidR="00AC761C" w:rsidRPr="000A7159">
        <w:t>(2.1)</w:t>
      </w:r>
      <w:r w:rsidR="00171244" w:rsidRPr="000A7159">
        <w:t xml:space="preserve"> and </w:t>
      </w:r>
      <w:r w:rsidR="00F06B20" w:rsidRPr="000A7159">
        <w:t>time limit</w:t>
      </w:r>
      <w:r w:rsidR="00AC761C" w:rsidRPr="000A7159">
        <w:t xml:space="preserve"> (2.</w:t>
      </w:r>
      <w:r w:rsidR="004832F5" w:rsidRPr="000A7159">
        <w:t>3</w:t>
      </w:r>
      <w:r w:rsidR="00AC761C" w:rsidRPr="000A7159">
        <w:t>)</w:t>
      </w:r>
      <w:r w:rsidR="00171244" w:rsidRPr="000A7159">
        <w:t xml:space="preserve">, choose </w:t>
      </w:r>
      <w:r w:rsidR="008710B7" w:rsidRPr="000A7159">
        <w:t xml:space="preserve">CICs (2.3) </w:t>
      </w:r>
      <w:r w:rsidR="00F06B20" w:rsidRPr="000A7159">
        <w:t>and prepare their fate decks</w:t>
      </w:r>
      <w:r w:rsidR="00AC761C" w:rsidRPr="000A7159">
        <w:t xml:space="preserve"> (2.</w:t>
      </w:r>
      <w:r w:rsidR="000D11DC" w:rsidRPr="000A7159">
        <w:t>4</w:t>
      </w:r>
      <w:r w:rsidR="00AC761C" w:rsidRPr="000A7159">
        <w:t>)</w:t>
      </w:r>
      <w:r w:rsidR="00261784" w:rsidRPr="000A7159">
        <w:t xml:space="preserve">. </w:t>
      </w:r>
    </w:p>
    <w:p w14:paraId="1EEBEA3D" w14:textId="4E5DFF9D" w:rsidR="00AC761C" w:rsidRPr="000A7159" w:rsidRDefault="00AC761C" w:rsidP="00F34D7B">
      <w:pPr>
        <w:pStyle w:val="VFSubheader"/>
        <w:rPr>
          <w:rFonts w:ascii="Times New Roman" w:hAnsi="Times New Roman" w:cs="Times New Roman"/>
        </w:rPr>
      </w:pPr>
      <w:r w:rsidRPr="000A7159">
        <w:t>2.1 Scenario</w:t>
      </w:r>
    </w:p>
    <w:p w14:paraId="46D82228" w14:textId="470E4805" w:rsidR="00261784" w:rsidRPr="000A7159" w:rsidRDefault="001F19C6" w:rsidP="00047577">
      <w:pPr>
        <w:pStyle w:val="VFBody"/>
        <w:rPr>
          <w:rFonts w:ascii="Times New Roman" w:hAnsi="Times New Roman" w:cs="Times New Roman"/>
        </w:rPr>
      </w:pPr>
      <w:r w:rsidRPr="000A7159">
        <w:t>To play a game of V&amp;F</w:t>
      </w:r>
      <w:r w:rsidR="00261784" w:rsidRPr="000A7159">
        <w:t xml:space="preserve"> </w:t>
      </w:r>
      <w:r w:rsidRPr="000A7159">
        <w:t>the players must first pick a scenario from</w:t>
      </w:r>
      <w:r w:rsidR="00DB578E" w:rsidRPr="000A7159">
        <w:t xml:space="preserve"> the list at</w:t>
      </w:r>
      <w:r w:rsidRPr="000A7159">
        <w:t xml:space="preserve"> </w:t>
      </w:r>
      <w:r w:rsidR="00A57765" w:rsidRPr="000A7159">
        <w:rPr>
          <w:b/>
        </w:rPr>
        <w:t>perry-miniatures.com or</w:t>
      </w:r>
      <w:r w:rsidRPr="000A7159">
        <w:t xml:space="preserve"> create their own scenario. A </w:t>
      </w:r>
      <w:r w:rsidR="00261784" w:rsidRPr="000A7159">
        <w:t xml:space="preserve">scenario explains how to pick the armies, set up </w:t>
      </w:r>
      <w:r w:rsidR="00935747" w:rsidRPr="000A7159">
        <w:t>the terrain</w:t>
      </w:r>
      <w:r w:rsidR="00261784" w:rsidRPr="000A7159">
        <w:t xml:space="preserve">, where to deploy, if any reinforcements are available, who will take the first turn, and </w:t>
      </w:r>
      <w:r w:rsidR="00A57765" w:rsidRPr="000A7159">
        <w:t xml:space="preserve">any </w:t>
      </w:r>
      <w:r w:rsidR="00261784" w:rsidRPr="000A7159">
        <w:t>special rules that apply.</w:t>
      </w:r>
    </w:p>
    <w:p w14:paraId="6CA33D62" w14:textId="4A94C320" w:rsidR="00261784" w:rsidRPr="000A7159" w:rsidRDefault="001F19C6" w:rsidP="00047577">
      <w:pPr>
        <w:pStyle w:val="VFBody"/>
        <w:rPr>
          <w:rFonts w:ascii="Times New Roman" w:hAnsi="Times New Roman" w:cs="Times New Roman"/>
        </w:rPr>
      </w:pPr>
      <w:r w:rsidRPr="000A7159">
        <w:rPr>
          <w:rStyle w:val="VFInParagraphHeader"/>
        </w:rPr>
        <w:t>2.1.1 Objectives:</w:t>
      </w:r>
      <w:r w:rsidRPr="000A7159">
        <w:t xml:space="preserve"> </w:t>
      </w:r>
      <w:r w:rsidR="00C82DB5" w:rsidRPr="000A7159">
        <w:t>Most</w:t>
      </w:r>
      <w:r w:rsidR="00261784" w:rsidRPr="000A7159">
        <w:t xml:space="preserve"> scenario</w:t>
      </w:r>
      <w:r w:rsidR="00C82DB5" w:rsidRPr="000A7159">
        <w:t>s</w:t>
      </w:r>
      <w:r w:rsidR="00261784" w:rsidRPr="000A7159">
        <w:t xml:space="preserve"> will show the location of 1 or more </w:t>
      </w:r>
      <w:r w:rsidR="007608B2" w:rsidRPr="000A7159">
        <w:t>objectives</w:t>
      </w:r>
      <w:r w:rsidRPr="000A7159">
        <w:t xml:space="preserve"> (10.0)</w:t>
      </w:r>
      <w:r w:rsidR="00261784" w:rsidRPr="000A7159">
        <w:t xml:space="preserve">. </w:t>
      </w:r>
      <w:r w:rsidR="00A57765" w:rsidRPr="000A7159">
        <w:t>A</w:t>
      </w:r>
      <w:r w:rsidR="00261784" w:rsidRPr="000A7159">
        <w:t xml:space="preserve"> side </w:t>
      </w:r>
      <w:r w:rsidR="00CE3F8E" w:rsidRPr="000A7159">
        <w:t>gains</w:t>
      </w:r>
      <w:r w:rsidR="00261784" w:rsidRPr="000A7159">
        <w:t xml:space="preserve"> control of an </w:t>
      </w:r>
      <w:r w:rsidR="002B2C80" w:rsidRPr="000A7159">
        <w:t xml:space="preserve">uncontrolled or </w:t>
      </w:r>
      <w:r w:rsidR="0037542C" w:rsidRPr="000A7159">
        <w:t xml:space="preserve">enemy controlled </w:t>
      </w:r>
      <w:r w:rsidR="00261784" w:rsidRPr="000A7159">
        <w:t xml:space="preserve">objective at the end of a turn if </w:t>
      </w:r>
      <w:r w:rsidR="003C261E" w:rsidRPr="000A7159">
        <w:t>there</w:t>
      </w:r>
      <w:r w:rsidR="00A57765" w:rsidRPr="000A7159">
        <w:t xml:space="preserve"> </w:t>
      </w:r>
      <w:r w:rsidR="003C261E" w:rsidRPr="000A7159">
        <w:t>are</w:t>
      </w:r>
      <w:r w:rsidR="00261784" w:rsidRPr="000A7159">
        <w:t xml:space="preserve"> more friendly </w:t>
      </w:r>
      <w:r w:rsidR="005E08B8" w:rsidRPr="000A7159">
        <w:t>figure</w:t>
      </w:r>
      <w:r w:rsidR="00261784" w:rsidRPr="000A7159">
        <w:t xml:space="preserve">s </w:t>
      </w:r>
      <w:r w:rsidR="00CF6992" w:rsidRPr="000A7159">
        <w:t>within</w:t>
      </w:r>
      <w:r w:rsidR="00261784" w:rsidRPr="000A7159">
        <w:t xml:space="preserve"> 6</w:t>
      </w:r>
      <w:r w:rsidR="008B6980" w:rsidRPr="000A7159">
        <w:t>"</w:t>
      </w:r>
      <w:r w:rsidR="000B28F0" w:rsidRPr="000A7159">
        <w:t xml:space="preserve"> </w:t>
      </w:r>
      <w:r w:rsidR="00CF6992" w:rsidRPr="000A7159">
        <w:t>of</w:t>
      </w:r>
      <w:r w:rsidR="00261784" w:rsidRPr="000A7159">
        <w:t xml:space="preserve"> the </w:t>
      </w:r>
      <w:proofErr w:type="gramStart"/>
      <w:r w:rsidR="00261784" w:rsidRPr="000A7159">
        <w:t>objective</w:t>
      </w:r>
      <w:proofErr w:type="gramEnd"/>
      <w:r w:rsidR="00261784" w:rsidRPr="000A7159">
        <w:t xml:space="preserve"> than enemy </w:t>
      </w:r>
      <w:r w:rsidR="005E08B8" w:rsidRPr="000A7159">
        <w:t>figure</w:t>
      </w:r>
      <w:r w:rsidR="00261784" w:rsidRPr="000A7159">
        <w:t>s.</w:t>
      </w:r>
      <w:r w:rsidR="001E2C75" w:rsidRPr="000A7159">
        <w:t xml:space="preserve"> </w:t>
      </w:r>
      <w:r w:rsidR="00195B07" w:rsidRPr="000A7159">
        <w:t>If</w:t>
      </w:r>
      <w:r w:rsidR="000632C0" w:rsidRPr="000A7159">
        <w:t xml:space="preserve"> a defendable terrain feature (T.</w:t>
      </w:r>
      <w:r w:rsidR="004832F5" w:rsidRPr="000A7159">
        <w:t>3</w:t>
      </w:r>
      <w:r w:rsidR="000632C0" w:rsidRPr="000A7159">
        <w:t>) is an objective</w:t>
      </w:r>
      <w:r w:rsidR="00195B07" w:rsidRPr="000A7159">
        <w:t>, a friendly unit must occupy it to gain co</w:t>
      </w:r>
      <w:r w:rsidR="000E308A" w:rsidRPr="000A7159">
        <w:t>n</w:t>
      </w:r>
      <w:r w:rsidR="00195B07" w:rsidRPr="000A7159">
        <w:t>trol of it</w:t>
      </w:r>
      <w:r w:rsidR="000632C0" w:rsidRPr="000A7159">
        <w:t>.</w:t>
      </w:r>
      <w:r w:rsidR="00380E5B" w:rsidRPr="000A7159">
        <w:t xml:space="preserve"> </w:t>
      </w:r>
    </w:p>
    <w:p w14:paraId="01969BBE" w14:textId="6C04937B" w:rsidR="00171244" w:rsidRPr="000A7159" w:rsidRDefault="00171244" w:rsidP="00171244">
      <w:pPr>
        <w:pStyle w:val="VFSubheader"/>
        <w:rPr>
          <w:rFonts w:ascii="Times New Roman" w:hAnsi="Times New Roman" w:cs="Times New Roman"/>
        </w:rPr>
      </w:pPr>
      <w:r w:rsidRPr="000A7159">
        <w:t>2.2 Game Time Limit</w:t>
      </w:r>
    </w:p>
    <w:p w14:paraId="09E1876B" w14:textId="77777777" w:rsidR="00171244" w:rsidRPr="000A7159" w:rsidRDefault="00171244" w:rsidP="00171244">
      <w:pPr>
        <w:pStyle w:val="VFBody"/>
      </w:pPr>
      <w:r w:rsidRPr="000A7159">
        <w:t xml:space="preserve">Before starting the game, the players must pick a time limit for the game. This is the length of time 'in real life' that the game will last. For example, "The time limit for this game is three hours." or "The time limit for the game will be 10pm." If the players prefer, they can say instead that the game will last a certain number of turns. The game ends when the time or turn limit has been reached and both sides have had the same number of turns. </w:t>
      </w:r>
    </w:p>
    <w:p w14:paraId="2177E24C" w14:textId="1A1ED970" w:rsidR="00455525" w:rsidRPr="000A7159" w:rsidRDefault="00455525" w:rsidP="00F34D7B">
      <w:pPr>
        <w:pStyle w:val="VFSubheader"/>
      </w:pPr>
      <w:r w:rsidRPr="000A7159">
        <w:rPr>
          <w:rStyle w:val="VFInParagraphHeader"/>
          <w:b/>
          <w:i w:val="0"/>
          <w:iCs w:val="0"/>
        </w:rPr>
        <w:t>2.</w:t>
      </w:r>
      <w:r w:rsidR="00171244" w:rsidRPr="000A7159">
        <w:rPr>
          <w:rStyle w:val="VFInParagraphHeader"/>
          <w:b/>
          <w:i w:val="0"/>
          <w:iCs w:val="0"/>
        </w:rPr>
        <w:t xml:space="preserve">3 </w:t>
      </w:r>
      <w:r w:rsidRPr="000A7159">
        <w:rPr>
          <w:rStyle w:val="VFInParagraphHeader"/>
          <w:b/>
          <w:i w:val="0"/>
          <w:iCs w:val="0"/>
        </w:rPr>
        <w:t>Commander</w:t>
      </w:r>
      <w:r w:rsidR="0092119D" w:rsidRPr="000A7159">
        <w:rPr>
          <w:rStyle w:val="VFInParagraphHeader"/>
          <w:b/>
          <w:i w:val="0"/>
          <w:iCs w:val="0"/>
        </w:rPr>
        <w:t>-in-Chief</w:t>
      </w:r>
      <w:r w:rsidR="00967A62" w:rsidRPr="000A7159">
        <w:rPr>
          <w:rStyle w:val="VFInParagraphHeader"/>
          <w:b/>
          <w:i w:val="0"/>
          <w:iCs w:val="0"/>
        </w:rPr>
        <w:t xml:space="preserve"> (CIC)</w:t>
      </w:r>
    </w:p>
    <w:p w14:paraId="48F5AC50" w14:textId="48763A21" w:rsidR="00455525" w:rsidRPr="000A7159" w:rsidRDefault="00455525" w:rsidP="00047577">
      <w:pPr>
        <w:pStyle w:val="VFBody"/>
        <w:rPr>
          <w:rFonts w:ascii="Times New Roman" w:hAnsi="Times New Roman" w:cs="Times New Roman"/>
        </w:rPr>
      </w:pPr>
      <w:r w:rsidRPr="000A7159">
        <w:t xml:space="preserve">One player on each side is chosen as the side’s </w:t>
      </w:r>
      <w:r w:rsidR="0092119D" w:rsidRPr="000A7159">
        <w:t>commander-in-chief (CIC)</w:t>
      </w:r>
      <w:r w:rsidRPr="000A7159">
        <w:t xml:space="preserve">. If several players </w:t>
      </w:r>
      <w:r w:rsidR="003C31C6" w:rsidRPr="000A7159">
        <w:t xml:space="preserve">on the same side </w:t>
      </w:r>
      <w:r w:rsidRPr="000A7159">
        <w:t xml:space="preserve">wish to do things at the same time, </w:t>
      </w:r>
      <w:r w:rsidR="003F0D2F" w:rsidRPr="000A7159">
        <w:t>their</w:t>
      </w:r>
      <w:r w:rsidRPr="000A7159">
        <w:t xml:space="preserve"> </w:t>
      </w:r>
      <w:r w:rsidR="0092119D" w:rsidRPr="000A7159">
        <w:t>CIC</w:t>
      </w:r>
      <w:r w:rsidRPr="000A7159">
        <w:t xml:space="preserve"> decides the order in which they are carried out. The </w:t>
      </w:r>
      <w:r w:rsidR="0092119D" w:rsidRPr="000A7159">
        <w:t>CIC</w:t>
      </w:r>
      <w:r w:rsidRPr="000A7159">
        <w:t xml:space="preserve"> also controls their side’s army leader figure.</w:t>
      </w:r>
    </w:p>
    <w:p w14:paraId="67BF18A6" w14:textId="0C87BE68" w:rsidR="001F19C6" w:rsidRPr="000A7159" w:rsidRDefault="001F19C6" w:rsidP="00F34D7B">
      <w:pPr>
        <w:pStyle w:val="VFSubheader"/>
        <w:rPr>
          <w:rFonts w:ascii="Times New Roman" w:hAnsi="Times New Roman" w:cs="Times New Roman"/>
        </w:rPr>
      </w:pPr>
      <w:r w:rsidRPr="000A7159">
        <w:t>2.</w:t>
      </w:r>
      <w:r w:rsidR="00455525" w:rsidRPr="000A7159">
        <w:t>4</w:t>
      </w:r>
      <w:r w:rsidRPr="000A7159">
        <w:t xml:space="preserve"> Fate Deck</w:t>
      </w:r>
    </w:p>
    <w:p w14:paraId="6374EC5F" w14:textId="58FDF6E0" w:rsidR="00BF071E" w:rsidRPr="000A7159" w:rsidRDefault="00B9779C" w:rsidP="00047577">
      <w:pPr>
        <w:pStyle w:val="VFBody"/>
      </w:pPr>
      <w:r w:rsidRPr="000A7159">
        <w:t xml:space="preserve">Each side has a deck of </w:t>
      </w:r>
      <w:r w:rsidR="006451EE" w:rsidRPr="000A7159">
        <w:t>13</w:t>
      </w:r>
      <w:r w:rsidRPr="000A7159">
        <w:t xml:space="preserve"> fate cards. One side uses Hearts and the other side uses Spades. At the start of the game each CIC </w:t>
      </w:r>
      <w:r w:rsidR="006451EE" w:rsidRPr="000A7159">
        <w:t>shuffles</w:t>
      </w:r>
      <w:r w:rsidRPr="000A7159">
        <w:t xml:space="preserve"> </w:t>
      </w:r>
      <w:r w:rsidR="006451EE" w:rsidRPr="000A7159">
        <w:t xml:space="preserve">their </w:t>
      </w:r>
      <w:r w:rsidR="00827BF4" w:rsidRPr="000A7159">
        <w:t xml:space="preserve">side’s </w:t>
      </w:r>
      <w:r w:rsidRPr="000A7159">
        <w:t>cards and places them face down to create their</w:t>
      </w:r>
      <w:r w:rsidR="00827BF4" w:rsidRPr="000A7159">
        <w:t xml:space="preserve"> side’s</w:t>
      </w:r>
      <w:r w:rsidRPr="000A7159">
        <w:t xml:space="preserve"> fate deck. </w:t>
      </w:r>
    </w:p>
    <w:p w14:paraId="65ADE756" w14:textId="1CC7534F" w:rsidR="00857412" w:rsidRPr="000A7159" w:rsidRDefault="00857412" w:rsidP="006705EA">
      <w:pPr>
        <w:pStyle w:val="BodyHighlight"/>
        <w:rPr>
          <w:rFonts w:ascii="Times New Roman" w:hAnsi="Times New Roman" w:cs="Times New Roman"/>
          <w:color w:val="000000" w:themeColor="text1"/>
        </w:rPr>
      </w:pPr>
      <w:r w:rsidRPr="000A7159">
        <w:rPr>
          <w:color w:val="000000" w:themeColor="text1"/>
        </w:rPr>
        <w:lastRenderedPageBreak/>
        <w:t>3.0 SEQUENCE OF PLAY</w:t>
      </w:r>
    </w:p>
    <w:p w14:paraId="5B90BCFC" w14:textId="4E600F70" w:rsidR="00857412" w:rsidRPr="000A7159" w:rsidRDefault="00857412" w:rsidP="00047577">
      <w:pPr>
        <w:pStyle w:val="VFBody"/>
        <w:rPr>
          <w:rFonts w:ascii="Times New Roman" w:hAnsi="Times New Roman" w:cs="Times New Roman"/>
        </w:rPr>
      </w:pPr>
      <w:r w:rsidRPr="000A7159">
        <w:t xml:space="preserve">After deploying the armies, the sides alternate taking turns. </w:t>
      </w:r>
      <w:r w:rsidR="00CB5335" w:rsidRPr="000A7159">
        <w:t xml:space="preserve">The side whose turn is taking place is </w:t>
      </w:r>
      <w:r w:rsidR="006F65BF" w:rsidRPr="000A7159">
        <w:t xml:space="preserve">referred to as </w:t>
      </w:r>
      <w:r w:rsidR="00CB5335" w:rsidRPr="000A7159">
        <w:t xml:space="preserve">the active side. </w:t>
      </w:r>
      <w:r w:rsidR="009E56B0" w:rsidRPr="000A7159">
        <w:t xml:space="preserve">Each </w:t>
      </w:r>
      <w:r w:rsidRPr="000A7159">
        <w:t>turn is split into 4 phases carried out in the following order: </w:t>
      </w:r>
    </w:p>
    <w:p w14:paraId="5AAEFB38" w14:textId="77777777" w:rsidR="00857412" w:rsidRPr="000A7159" w:rsidRDefault="00857412" w:rsidP="00857412">
      <w:pPr>
        <w:widowControl w:val="0"/>
        <w:spacing w:after="40"/>
        <w:jc w:val="center"/>
        <w:rPr>
          <w:rFonts w:ascii="Times New Roman" w:eastAsia="Times New Roman" w:hAnsi="Times New Roman" w:cs="Times New Roman"/>
          <w:color w:val="000000" w:themeColor="text1"/>
          <w:sz w:val="19"/>
          <w:szCs w:val="19"/>
          <w:lang w:eastAsia="en-GB"/>
        </w:rPr>
      </w:pPr>
      <w:r w:rsidRPr="000A7159">
        <w:rPr>
          <w:rFonts w:ascii="Calibri" w:eastAsia="Times New Roman" w:hAnsi="Calibri" w:cs="Calibri"/>
          <w:b/>
          <w:bCs/>
          <w:color w:val="000000" w:themeColor="text1"/>
          <w:sz w:val="19"/>
          <w:szCs w:val="19"/>
          <w:lang w:eastAsia="en-GB"/>
        </w:rPr>
        <w:t>1. Fate &gt; 2. Fire &gt; 3. Action &gt; 4. Melee</w:t>
      </w:r>
    </w:p>
    <w:p w14:paraId="73965198" w14:textId="05E86DDC" w:rsidR="00261784" w:rsidRPr="000A7159" w:rsidRDefault="00261784" w:rsidP="006705EA">
      <w:pPr>
        <w:pStyle w:val="BodyHighlight"/>
        <w:rPr>
          <w:rFonts w:ascii="Times New Roman" w:hAnsi="Times New Roman" w:cs="Times New Roman"/>
          <w:color w:val="000000" w:themeColor="text1"/>
        </w:rPr>
      </w:pPr>
      <w:r w:rsidRPr="000A7159">
        <w:rPr>
          <w:color w:val="000000" w:themeColor="text1"/>
        </w:rPr>
        <w:t>4.0 FATE PHASE</w:t>
      </w:r>
    </w:p>
    <w:p w14:paraId="45F47BFB" w14:textId="4D21F9EF" w:rsidR="00F42FDE" w:rsidRPr="000A7159" w:rsidRDefault="00261784" w:rsidP="00047577">
      <w:pPr>
        <w:pStyle w:val="VFBody"/>
      </w:pPr>
      <w:r w:rsidRPr="000A7159">
        <w:t xml:space="preserve">In the fate phase, the active </w:t>
      </w:r>
      <w:r w:rsidR="0092119D" w:rsidRPr="000A7159">
        <w:t>CIC</w:t>
      </w:r>
      <w:r w:rsidRPr="000A7159">
        <w:t xml:space="preserve"> </w:t>
      </w:r>
      <w:r w:rsidR="00AE4308" w:rsidRPr="000A7159">
        <w:t>draws</w:t>
      </w:r>
      <w:r w:rsidRPr="000A7159">
        <w:t xml:space="preserve"> the top fate card from their </w:t>
      </w:r>
      <w:r w:rsidR="00AE4308" w:rsidRPr="000A7159">
        <w:t>fate</w:t>
      </w:r>
      <w:r w:rsidR="00827BF4" w:rsidRPr="000A7159">
        <w:t xml:space="preserve"> </w:t>
      </w:r>
      <w:r w:rsidRPr="000A7159">
        <w:t>deck</w:t>
      </w:r>
      <w:r w:rsidR="00852EC1" w:rsidRPr="000A7159">
        <w:t>.</w:t>
      </w:r>
      <w:r w:rsidRPr="000A7159">
        <w:t xml:space="preserve"> </w:t>
      </w:r>
      <w:r w:rsidR="00883078" w:rsidRPr="000A7159">
        <w:t>The</w:t>
      </w:r>
      <w:r w:rsidR="00713729" w:rsidRPr="000A7159">
        <w:t xml:space="preserve"> fate table </w:t>
      </w:r>
      <w:r w:rsidR="004E1F2F" w:rsidRPr="000A7159">
        <w:t>on</w:t>
      </w:r>
      <w:r w:rsidRPr="000A7159">
        <w:t xml:space="preserve"> </w:t>
      </w:r>
      <w:r w:rsidR="00883078" w:rsidRPr="000A7159">
        <w:t>the</w:t>
      </w:r>
      <w:r w:rsidRPr="000A7159">
        <w:t xml:space="preserve"> army leader</w:t>
      </w:r>
      <w:r w:rsidR="004E1F2F" w:rsidRPr="000A7159">
        <w:t>’s army sheet</w:t>
      </w:r>
      <w:r w:rsidR="00883078" w:rsidRPr="000A7159">
        <w:t xml:space="preserve"> says when </w:t>
      </w:r>
      <w:r w:rsidR="00BD4356" w:rsidRPr="000A7159">
        <w:t>it</w:t>
      </w:r>
      <w:r w:rsidR="00883078" w:rsidRPr="000A7159">
        <w:t xml:space="preserve"> </w:t>
      </w:r>
      <w:r w:rsidR="00FE1227" w:rsidRPr="000A7159">
        <w:t>is</w:t>
      </w:r>
      <w:r w:rsidR="00883078" w:rsidRPr="000A7159">
        <w:t xml:space="preserve"> played and what effect it has</w:t>
      </w:r>
      <w:r w:rsidRPr="000A7159">
        <w:t>.</w:t>
      </w:r>
      <w:r w:rsidR="00FE1227" w:rsidRPr="000A7159">
        <w:t xml:space="preserve"> After </w:t>
      </w:r>
      <w:r w:rsidR="00BD4356" w:rsidRPr="000A7159">
        <w:t>it</w:t>
      </w:r>
      <w:r w:rsidR="00FE1227" w:rsidRPr="000A7159">
        <w:t xml:space="preserve"> is played it is discarded.</w:t>
      </w:r>
      <w:r w:rsidRPr="000A7159">
        <w:t xml:space="preserve"> </w:t>
      </w:r>
      <w:r w:rsidR="00441609" w:rsidRPr="000A7159">
        <w:t>Fate cards are</w:t>
      </w:r>
      <w:r w:rsidR="00E11F04" w:rsidRPr="000A7159">
        <w:t xml:space="preserve"> </w:t>
      </w:r>
      <w:r w:rsidR="00820D57" w:rsidRPr="000A7159">
        <w:t xml:space="preserve">kept </w:t>
      </w:r>
      <w:r w:rsidR="00E11F04" w:rsidRPr="000A7159">
        <w:t xml:space="preserve">secret until </w:t>
      </w:r>
      <w:r w:rsidR="00820D57" w:rsidRPr="000A7159">
        <w:t>played</w:t>
      </w:r>
      <w:r w:rsidR="00FE1227" w:rsidRPr="000A7159">
        <w:t>,</w:t>
      </w:r>
      <w:r w:rsidR="008D1524" w:rsidRPr="000A7159">
        <w:t xml:space="preserve"> can be </w:t>
      </w:r>
      <w:r w:rsidR="00000BB1" w:rsidRPr="000A7159">
        <w:t>kept</w:t>
      </w:r>
      <w:r w:rsidR="00E810AA" w:rsidRPr="000A7159">
        <w:t xml:space="preserve"> from turn to turn, and any</w:t>
      </w:r>
      <w:r w:rsidR="00E11F04" w:rsidRPr="000A7159">
        <w:t xml:space="preserve"> number can be played </w:t>
      </w:r>
      <w:r w:rsidR="00FE1227" w:rsidRPr="000A7159">
        <w:t>in a</w:t>
      </w:r>
      <w:r w:rsidR="00E11F04" w:rsidRPr="000A7159">
        <w:t xml:space="preserve"> turn. </w:t>
      </w:r>
    </w:p>
    <w:p w14:paraId="1A516BE0" w14:textId="77777777" w:rsidR="00261784" w:rsidRPr="000A7159" w:rsidRDefault="00261784" w:rsidP="006705EA">
      <w:pPr>
        <w:pStyle w:val="BodyHighlight"/>
        <w:rPr>
          <w:rFonts w:ascii="Times New Roman" w:hAnsi="Times New Roman" w:cs="Times New Roman"/>
          <w:color w:val="000000" w:themeColor="text1"/>
        </w:rPr>
      </w:pPr>
      <w:r w:rsidRPr="000A7159">
        <w:rPr>
          <w:color w:val="000000" w:themeColor="text1"/>
        </w:rPr>
        <w:t>5.0 FIRE PHASE</w:t>
      </w:r>
    </w:p>
    <w:p w14:paraId="35552FDA" w14:textId="4EB2124D" w:rsidR="009227C5" w:rsidRPr="000A7159" w:rsidRDefault="009C3A53" w:rsidP="00047577">
      <w:pPr>
        <w:pStyle w:val="VFBody"/>
      </w:pPr>
      <w:r w:rsidRPr="000A7159">
        <w:t>In the fire phase</w:t>
      </w:r>
      <w:r w:rsidR="00261784" w:rsidRPr="000A7159">
        <w:t xml:space="preserve"> the active side's </w:t>
      </w:r>
      <w:r w:rsidR="0092119D" w:rsidRPr="000A7159">
        <w:t>CIC</w:t>
      </w:r>
      <w:r w:rsidR="00261784" w:rsidRPr="000A7159">
        <w:t xml:space="preserve"> </w:t>
      </w:r>
      <w:r w:rsidR="009D554E" w:rsidRPr="000A7159">
        <w:t>can</w:t>
      </w:r>
      <w:r w:rsidR="00B8251D" w:rsidRPr="000A7159">
        <w:t xml:space="preserve"> </w:t>
      </w:r>
      <w:r w:rsidR="00261784" w:rsidRPr="000A7159">
        <w:t>pick</w:t>
      </w:r>
      <w:r w:rsidR="00B8251D" w:rsidRPr="000A7159">
        <w:t xml:space="preserve"> </w:t>
      </w:r>
      <w:r w:rsidR="00261784" w:rsidRPr="000A7159">
        <w:t xml:space="preserve">an enemy unit </w:t>
      </w:r>
      <w:r w:rsidR="00DA4C98" w:rsidRPr="000A7159">
        <w:t xml:space="preserve">that is not in contact with a friendly unit </w:t>
      </w:r>
      <w:r w:rsidR="00261784" w:rsidRPr="000A7159">
        <w:t>as a target.</w:t>
      </w:r>
      <w:r w:rsidR="00DA4C98" w:rsidRPr="000A7159">
        <w:t xml:space="preserve"> </w:t>
      </w:r>
      <w:r w:rsidR="00574E7B" w:rsidRPr="000A7159">
        <w:t>One player</w:t>
      </w:r>
      <w:r w:rsidR="000C5B0F" w:rsidRPr="000A7159">
        <w:t xml:space="preserve"> from the </w:t>
      </w:r>
      <w:r w:rsidR="00320F34" w:rsidRPr="000A7159">
        <w:t xml:space="preserve">active side can </w:t>
      </w:r>
      <w:r w:rsidR="00BD4CBB" w:rsidRPr="000A7159">
        <w:t>select</w:t>
      </w:r>
      <w:r w:rsidR="00320F34" w:rsidRPr="000A7159">
        <w:t xml:space="preserve"> </w:t>
      </w:r>
      <w:r w:rsidR="00F60C1F" w:rsidRPr="000A7159">
        <w:t xml:space="preserve">1 </w:t>
      </w:r>
      <w:r w:rsidR="000E30C8" w:rsidRPr="000A7159">
        <w:t>unit</w:t>
      </w:r>
      <w:r w:rsidR="00320F34" w:rsidRPr="000A7159">
        <w:t xml:space="preserve"> they command to</w:t>
      </w:r>
      <w:r w:rsidR="00102CCB" w:rsidRPr="000A7159">
        <w:t xml:space="preserve"> </w:t>
      </w:r>
      <w:r w:rsidR="009227C5" w:rsidRPr="000A7159">
        <w:t xml:space="preserve">shoot at </w:t>
      </w:r>
      <w:r w:rsidR="00320F34" w:rsidRPr="000A7159">
        <w:t>the target unit</w:t>
      </w:r>
      <w:r w:rsidR="001D0C65" w:rsidRPr="000A7159">
        <w:t xml:space="preserve"> (5.1)</w:t>
      </w:r>
      <w:r w:rsidR="009227C5" w:rsidRPr="000A7159">
        <w:t xml:space="preserve">. </w:t>
      </w:r>
      <w:r w:rsidR="000B7E61" w:rsidRPr="000A7159">
        <w:t xml:space="preserve">If several units </w:t>
      </w:r>
      <w:r w:rsidR="009B7409" w:rsidRPr="000A7159">
        <w:t xml:space="preserve">can </w:t>
      </w:r>
      <w:r w:rsidR="000B7E61" w:rsidRPr="000A7159">
        <w:t xml:space="preserve">shoot at the target, </w:t>
      </w:r>
      <w:r w:rsidR="00CD66E9" w:rsidRPr="000A7159">
        <w:t>1</w:t>
      </w:r>
      <w:r w:rsidR="000B7E61" w:rsidRPr="000A7159">
        <w:t xml:space="preserve"> must be picked </w:t>
      </w:r>
      <w:r w:rsidR="004035BD" w:rsidRPr="000A7159">
        <w:t xml:space="preserve">as the </w:t>
      </w:r>
      <w:r w:rsidR="00916C02" w:rsidRPr="000A7159">
        <w:t>main</w:t>
      </w:r>
      <w:r w:rsidR="004035BD" w:rsidRPr="000A7159">
        <w:t xml:space="preserve"> attacker</w:t>
      </w:r>
      <w:r w:rsidR="000B7E61" w:rsidRPr="000A7159">
        <w:t xml:space="preserve">; the other units </w:t>
      </w:r>
      <w:r w:rsidR="00977F85" w:rsidRPr="000A7159">
        <w:t xml:space="preserve">can </w:t>
      </w:r>
      <w:r w:rsidR="000B7E61" w:rsidRPr="000A7159">
        <w:t>provide fire support (8.2.1).</w:t>
      </w:r>
      <w:r w:rsidR="000B7E61" w:rsidRPr="000A7159">
        <w:rPr>
          <w:i/>
          <w:iCs/>
        </w:rPr>
        <w:t> </w:t>
      </w:r>
      <w:r w:rsidR="006760CC" w:rsidRPr="000A7159">
        <w:t>After t</w:t>
      </w:r>
      <w:r w:rsidR="0086726E" w:rsidRPr="000A7159">
        <w:t>he</w:t>
      </w:r>
      <w:r w:rsidR="006760CC" w:rsidRPr="000A7159">
        <w:t xml:space="preserve"> </w:t>
      </w:r>
      <w:r w:rsidR="00490F08" w:rsidRPr="000A7159">
        <w:t>shooting</w:t>
      </w:r>
      <w:r w:rsidR="006760CC" w:rsidRPr="000A7159">
        <w:t xml:space="preserve"> is resolved</w:t>
      </w:r>
      <w:r w:rsidR="00BD4CBB" w:rsidRPr="000A7159">
        <w:t>,</w:t>
      </w:r>
      <w:r w:rsidR="006760CC" w:rsidRPr="000A7159">
        <w:t xml:space="preserve"> </w:t>
      </w:r>
      <w:r w:rsidR="0086726E" w:rsidRPr="000A7159">
        <w:t>a</w:t>
      </w:r>
      <w:r w:rsidR="009227C5" w:rsidRPr="000A7159">
        <w:t xml:space="preserve"> new target </w:t>
      </w:r>
      <w:r w:rsidR="00DA1CC6" w:rsidRPr="000A7159">
        <w:t>is chosen</w:t>
      </w:r>
      <w:r w:rsidR="009227C5" w:rsidRPr="000A7159">
        <w:t xml:space="preserve">, and so </w:t>
      </w:r>
      <w:r w:rsidR="00E47B14" w:rsidRPr="000A7159">
        <w:t xml:space="preserve">on </w:t>
      </w:r>
      <w:r w:rsidR="009227C5" w:rsidRPr="000A7159">
        <w:t xml:space="preserve">until the </w:t>
      </w:r>
      <w:r w:rsidR="0092119D" w:rsidRPr="000A7159">
        <w:t>CIC</w:t>
      </w:r>
      <w:r w:rsidR="009227C5" w:rsidRPr="000A7159">
        <w:t xml:space="preserve"> does not want to or cannot pick </w:t>
      </w:r>
      <w:r w:rsidR="000B645F" w:rsidRPr="000A7159">
        <w:t>a</w:t>
      </w:r>
      <w:r w:rsidR="009227C5" w:rsidRPr="000A7159">
        <w:t xml:space="preserve"> target</w:t>
      </w:r>
      <w:r w:rsidR="000E33FD" w:rsidRPr="000A7159">
        <w:t xml:space="preserve"> that has not </w:t>
      </w:r>
      <w:r w:rsidR="00A13EC2" w:rsidRPr="000A7159">
        <w:t xml:space="preserve">yet </w:t>
      </w:r>
      <w:r w:rsidR="000E33FD" w:rsidRPr="000A7159">
        <w:t>been shot at</w:t>
      </w:r>
      <w:r w:rsidR="009227C5" w:rsidRPr="000A7159">
        <w:t>.</w:t>
      </w:r>
      <w:r w:rsidR="009D554E" w:rsidRPr="000A7159">
        <w:t xml:space="preserve"> </w:t>
      </w:r>
      <w:r w:rsidR="00B24475" w:rsidRPr="000A7159">
        <w:rPr>
          <w:i/>
          <w:iCs/>
        </w:rPr>
        <w:t xml:space="preserve">N.B. </w:t>
      </w:r>
      <w:r w:rsidR="009D554E" w:rsidRPr="000A7159">
        <w:rPr>
          <w:i/>
          <w:iCs/>
        </w:rPr>
        <w:t xml:space="preserve">A unit that shoots </w:t>
      </w:r>
      <w:r w:rsidR="00C00D97" w:rsidRPr="000A7159">
        <w:rPr>
          <w:i/>
          <w:iCs/>
        </w:rPr>
        <w:t xml:space="preserve">or lends support </w:t>
      </w:r>
      <w:r w:rsidR="009D554E" w:rsidRPr="000A7159">
        <w:rPr>
          <w:i/>
          <w:iCs/>
        </w:rPr>
        <w:t xml:space="preserve">cannot take an action </w:t>
      </w:r>
      <w:r w:rsidR="00C71421" w:rsidRPr="000A7159">
        <w:rPr>
          <w:i/>
          <w:iCs/>
        </w:rPr>
        <w:t>that</w:t>
      </w:r>
      <w:r w:rsidR="004E35BA" w:rsidRPr="000A7159">
        <w:rPr>
          <w:i/>
          <w:iCs/>
        </w:rPr>
        <w:t xml:space="preserve"> turn </w:t>
      </w:r>
      <w:r w:rsidR="009D554E" w:rsidRPr="000A7159">
        <w:rPr>
          <w:i/>
          <w:iCs/>
        </w:rPr>
        <w:t>(6.2).</w:t>
      </w:r>
    </w:p>
    <w:p w14:paraId="1E41C428" w14:textId="55F8A6B9" w:rsidR="00BF1EBC" w:rsidRPr="000A7159" w:rsidRDefault="00BF1EBC" w:rsidP="00F34D7B">
      <w:pPr>
        <w:pStyle w:val="VFSubheader"/>
        <w:rPr>
          <w:rFonts w:ascii="Times New Roman" w:hAnsi="Times New Roman" w:cs="Times New Roman"/>
        </w:rPr>
      </w:pPr>
      <w:r w:rsidRPr="000A7159">
        <w:t>5.</w:t>
      </w:r>
      <w:r w:rsidR="009D554E" w:rsidRPr="000A7159">
        <w:t>1</w:t>
      </w:r>
      <w:r w:rsidRPr="000A7159">
        <w:t xml:space="preserve"> </w:t>
      </w:r>
      <w:r w:rsidR="00C549AC" w:rsidRPr="000A7159">
        <w:t>Select</w:t>
      </w:r>
      <w:r w:rsidRPr="000A7159">
        <w:t xml:space="preserve"> </w:t>
      </w:r>
      <w:r w:rsidR="00C549AC" w:rsidRPr="000A7159">
        <w:t>Shooting Units</w:t>
      </w:r>
    </w:p>
    <w:p w14:paraId="3AF7A2DC" w14:textId="223534F0" w:rsidR="00A64C71" w:rsidRPr="000A7159" w:rsidRDefault="009A65C3" w:rsidP="00047577">
      <w:pPr>
        <w:pStyle w:val="VFBody"/>
        <w:rPr>
          <w:rFonts w:ascii="Times New Roman" w:hAnsi="Times New Roman" w:cs="Times New Roman"/>
        </w:rPr>
      </w:pPr>
      <w:r w:rsidRPr="000A7159">
        <w:t>A unit</w:t>
      </w:r>
      <w:r w:rsidR="00A64C71" w:rsidRPr="000A7159">
        <w:t xml:space="preserve"> can </w:t>
      </w:r>
      <w:r w:rsidR="00BF66D2" w:rsidRPr="000A7159">
        <w:t xml:space="preserve">only </w:t>
      </w:r>
      <w:r w:rsidR="00320F34" w:rsidRPr="000A7159">
        <w:t xml:space="preserve">be </w:t>
      </w:r>
      <w:r w:rsidR="00C549AC" w:rsidRPr="000A7159">
        <w:t>selected</w:t>
      </w:r>
      <w:r w:rsidR="00320F34" w:rsidRPr="000A7159">
        <w:t xml:space="preserve"> to </w:t>
      </w:r>
      <w:r w:rsidR="00B8251D" w:rsidRPr="000A7159">
        <w:t>shoot</w:t>
      </w:r>
      <w:r w:rsidR="00A64C71" w:rsidRPr="000A7159">
        <w:t xml:space="preserve"> if</w:t>
      </w:r>
      <w:r w:rsidR="00F13F69" w:rsidRPr="000A7159">
        <w:t>:</w:t>
      </w:r>
    </w:p>
    <w:p w14:paraId="6645F3F6" w14:textId="6E0F649D" w:rsidR="003C577C" w:rsidRPr="000A7159" w:rsidRDefault="009A65C3" w:rsidP="003C0502">
      <w:pPr>
        <w:pStyle w:val="VFBulletPoints"/>
      </w:pPr>
      <w:r w:rsidRPr="000A7159">
        <w:t>It is</w:t>
      </w:r>
      <w:r w:rsidR="003C577C" w:rsidRPr="000A7159">
        <w:t xml:space="preserve"> a deployed unit not in contact with an enemy unit. </w:t>
      </w:r>
    </w:p>
    <w:p w14:paraId="54EC7055" w14:textId="77777777" w:rsidR="00664C09" w:rsidRPr="000A7159" w:rsidRDefault="00664C09" w:rsidP="00664C09">
      <w:pPr>
        <w:pStyle w:val="VFBulletPoints"/>
      </w:pPr>
      <w:r w:rsidRPr="000A7159">
        <w:t xml:space="preserve">It has not already shot or lent fire support (8.2.1) in the phase. </w:t>
      </w:r>
    </w:p>
    <w:p w14:paraId="127579E3" w14:textId="0C25925B" w:rsidR="00A64C71" w:rsidRPr="000A7159" w:rsidRDefault="003D1338" w:rsidP="003C0502">
      <w:pPr>
        <w:pStyle w:val="VFBulletPoints"/>
      </w:pPr>
      <w:r w:rsidRPr="000A7159">
        <w:t>The target unit</w:t>
      </w:r>
      <w:r w:rsidR="009A65C3" w:rsidRPr="000A7159">
        <w:t xml:space="preserve"> is</w:t>
      </w:r>
      <w:r w:rsidR="00A64C71" w:rsidRPr="000A7159">
        <w:t xml:space="preserve"> in range (5</w:t>
      </w:r>
      <w:r w:rsidR="008612E2" w:rsidRPr="000A7159">
        <w:t>.</w:t>
      </w:r>
      <w:r w:rsidR="004832F5" w:rsidRPr="000A7159">
        <w:t>1.</w:t>
      </w:r>
      <w:r w:rsidR="00A64C71" w:rsidRPr="000A7159">
        <w:t xml:space="preserve">1) and </w:t>
      </w:r>
      <w:r w:rsidRPr="000A7159">
        <w:t>visible</w:t>
      </w:r>
      <w:r w:rsidR="00A64C71" w:rsidRPr="000A7159">
        <w:t xml:space="preserve"> (5.</w:t>
      </w:r>
      <w:r w:rsidR="004832F5" w:rsidRPr="000A7159">
        <w:t>1</w:t>
      </w:r>
      <w:r w:rsidR="008612E2" w:rsidRPr="000A7159">
        <w:t>.</w:t>
      </w:r>
      <w:r w:rsidR="00A64C71" w:rsidRPr="000A7159">
        <w:t>2)</w:t>
      </w:r>
      <w:r w:rsidR="00742D04" w:rsidRPr="000A7159">
        <w:t>.</w:t>
      </w:r>
      <w:r w:rsidR="00A64C71" w:rsidRPr="000A7159">
        <w:t xml:space="preserve"> </w:t>
      </w:r>
    </w:p>
    <w:p w14:paraId="04FDEDA7" w14:textId="164199AF" w:rsidR="00F13F69" w:rsidRPr="000A7159" w:rsidRDefault="00F60C1F" w:rsidP="003C0502">
      <w:pPr>
        <w:pStyle w:val="VFBulletPoints"/>
      </w:pPr>
      <w:r w:rsidRPr="000A7159">
        <w:t>The target is the</w:t>
      </w:r>
      <w:r w:rsidR="00A64C71" w:rsidRPr="000A7159">
        <w:t xml:space="preserve"> closest </w:t>
      </w:r>
      <w:r w:rsidR="00C7486F" w:rsidRPr="000A7159">
        <w:t xml:space="preserve">visible </w:t>
      </w:r>
      <w:r w:rsidR="00A64C71" w:rsidRPr="000A7159">
        <w:t>enemy unit that has not yet been attacked in that phase</w:t>
      </w:r>
      <w:r w:rsidR="00742D04" w:rsidRPr="000A7159">
        <w:t>.</w:t>
      </w:r>
      <w:r w:rsidR="00A64C71" w:rsidRPr="000A7159">
        <w:t xml:space="preserve"> </w:t>
      </w:r>
    </w:p>
    <w:p w14:paraId="5EF7B3A4" w14:textId="04667CD8" w:rsidR="00261784" w:rsidRPr="000A7159" w:rsidRDefault="000837C8" w:rsidP="00047577">
      <w:pPr>
        <w:pStyle w:val="VFBody"/>
        <w:rPr>
          <w:rFonts w:ascii="Times New Roman" w:hAnsi="Times New Roman" w:cs="Times New Roman"/>
        </w:rPr>
      </w:pPr>
      <w:r w:rsidRPr="000A7159">
        <w:rPr>
          <w:rStyle w:val="VFInParagraphHeader"/>
        </w:rPr>
        <w:t>5.</w:t>
      </w:r>
      <w:r w:rsidR="004832F5" w:rsidRPr="000A7159">
        <w:rPr>
          <w:rStyle w:val="VFInParagraphHeader"/>
        </w:rPr>
        <w:t>1</w:t>
      </w:r>
      <w:r w:rsidRPr="000A7159">
        <w:rPr>
          <w:rStyle w:val="VFInParagraphHeader"/>
        </w:rPr>
        <w:t xml:space="preserve">.1 Range: </w:t>
      </w:r>
      <w:r w:rsidR="00EA5796" w:rsidRPr="000A7159">
        <w:t>A target is in range</w:t>
      </w:r>
      <w:r w:rsidR="00096ADC" w:rsidRPr="000A7159">
        <w:t xml:space="preserve"> of a unit</w:t>
      </w:r>
      <w:r w:rsidR="00EA5796" w:rsidRPr="000A7159">
        <w:t xml:space="preserve"> if the</w:t>
      </w:r>
      <w:r w:rsidR="00B804E2" w:rsidRPr="000A7159">
        <w:t xml:space="preserve"> distance between </w:t>
      </w:r>
      <w:r w:rsidR="00096ADC" w:rsidRPr="000A7159">
        <w:t>them</w:t>
      </w:r>
      <w:r w:rsidR="00B804E2" w:rsidRPr="000A7159">
        <w:t xml:space="preserve"> </w:t>
      </w:r>
      <w:r w:rsidR="00EA5796" w:rsidRPr="000A7159">
        <w:t>is</w:t>
      </w:r>
      <w:r w:rsidR="00B804E2" w:rsidRPr="000A7159">
        <w:t xml:space="preserve"> less than or equal to the range of </w:t>
      </w:r>
      <w:r w:rsidR="00F11878" w:rsidRPr="000A7159">
        <w:t>the unit’s</w:t>
      </w:r>
      <w:r w:rsidR="00B804E2" w:rsidRPr="000A7159">
        <w:t xml:space="preserve"> weapons</w:t>
      </w:r>
      <w:r w:rsidR="00261784" w:rsidRPr="000A7159">
        <w:t xml:space="preserve">. Measure from the closest </w:t>
      </w:r>
      <w:r w:rsidR="005E08B8" w:rsidRPr="000A7159">
        <w:t>figure</w:t>
      </w:r>
      <w:r w:rsidR="00367802" w:rsidRPr="000A7159">
        <w:t xml:space="preserve"> </w:t>
      </w:r>
      <w:r w:rsidR="00261784" w:rsidRPr="000A7159">
        <w:t xml:space="preserve">in the attacking unit </w:t>
      </w:r>
      <w:r w:rsidR="00FD7930" w:rsidRPr="000A7159">
        <w:t xml:space="preserve">(or </w:t>
      </w:r>
      <w:r w:rsidR="00CE348D" w:rsidRPr="000A7159">
        <w:t xml:space="preserve">from the </w:t>
      </w:r>
      <w:r w:rsidR="00FD7930" w:rsidRPr="000A7159">
        <w:t xml:space="preserve">cannon base for artillery) </w:t>
      </w:r>
      <w:r w:rsidR="00261784" w:rsidRPr="000A7159">
        <w:t>to the</w:t>
      </w:r>
      <w:r w:rsidR="00510E26" w:rsidRPr="000A7159">
        <w:t xml:space="preserve"> closest</w:t>
      </w:r>
      <w:r w:rsidR="00261784" w:rsidRPr="000A7159">
        <w:t xml:space="preserve"> </w:t>
      </w:r>
      <w:r w:rsidR="00C87F5F" w:rsidRPr="000A7159">
        <w:t>figure</w:t>
      </w:r>
      <w:r w:rsidR="00261784" w:rsidRPr="000A7159">
        <w:t xml:space="preserve"> </w:t>
      </w:r>
      <w:r w:rsidR="00D959EC" w:rsidRPr="000A7159">
        <w:t>of the</w:t>
      </w:r>
      <w:r w:rsidR="00261784" w:rsidRPr="000A7159">
        <w:t xml:space="preserve"> target unit. </w:t>
      </w:r>
    </w:p>
    <w:p w14:paraId="64965900" w14:textId="21FA5BE0" w:rsidR="00040829" w:rsidRPr="000A7159" w:rsidRDefault="000837C8" w:rsidP="00047577">
      <w:pPr>
        <w:pStyle w:val="VFBody"/>
        <w:rPr>
          <w:rFonts w:eastAsiaTheme="minorHAnsi"/>
        </w:rPr>
      </w:pPr>
      <w:r w:rsidRPr="000A7159">
        <w:rPr>
          <w:rStyle w:val="VFInParagraphHeader"/>
        </w:rPr>
        <w:t>5.</w:t>
      </w:r>
      <w:r w:rsidR="004832F5" w:rsidRPr="000A7159">
        <w:rPr>
          <w:rStyle w:val="VFInParagraphHeader"/>
        </w:rPr>
        <w:t>1</w:t>
      </w:r>
      <w:r w:rsidRPr="000A7159">
        <w:rPr>
          <w:rStyle w:val="VFInParagraphHeader"/>
        </w:rPr>
        <w:t>.</w:t>
      </w:r>
      <w:r w:rsidR="00921029" w:rsidRPr="000A7159">
        <w:rPr>
          <w:rStyle w:val="VFInParagraphHeader"/>
        </w:rPr>
        <w:t>2</w:t>
      </w:r>
      <w:r w:rsidRPr="000A7159">
        <w:rPr>
          <w:rStyle w:val="VFInParagraphHeader"/>
        </w:rPr>
        <w:t xml:space="preserve"> </w:t>
      </w:r>
      <w:r w:rsidR="003D1338" w:rsidRPr="000A7159">
        <w:rPr>
          <w:rStyle w:val="VFInParagraphHeader"/>
        </w:rPr>
        <w:t>Visible</w:t>
      </w:r>
      <w:r w:rsidR="0069430A" w:rsidRPr="000A7159">
        <w:rPr>
          <w:rStyle w:val="VFInParagraphHeader"/>
        </w:rPr>
        <w:t xml:space="preserve"> Targets</w:t>
      </w:r>
      <w:r w:rsidRPr="000A7159">
        <w:rPr>
          <w:rStyle w:val="VFInParagraphHeader"/>
        </w:rPr>
        <w:t xml:space="preserve">: </w:t>
      </w:r>
      <w:r w:rsidR="00EA5796" w:rsidRPr="000A7159">
        <w:rPr>
          <w:rFonts w:eastAsiaTheme="minorHAnsi"/>
        </w:rPr>
        <w:t>A</w:t>
      </w:r>
      <w:r w:rsidR="006C112D" w:rsidRPr="000A7159">
        <w:rPr>
          <w:rFonts w:eastAsiaTheme="minorHAnsi"/>
        </w:rPr>
        <w:t xml:space="preserve"> target</w:t>
      </w:r>
      <w:r w:rsidR="003D1338" w:rsidRPr="000A7159">
        <w:rPr>
          <w:rFonts w:eastAsiaTheme="minorHAnsi"/>
        </w:rPr>
        <w:t xml:space="preserve"> </w:t>
      </w:r>
      <w:r w:rsidR="00EA5796" w:rsidRPr="000A7159">
        <w:rPr>
          <w:rFonts w:eastAsiaTheme="minorHAnsi"/>
        </w:rPr>
        <w:t>is visible</w:t>
      </w:r>
      <w:r w:rsidR="00F11878" w:rsidRPr="000A7159">
        <w:rPr>
          <w:rFonts w:eastAsiaTheme="minorHAnsi"/>
        </w:rPr>
        <w:t xml:space="preserve"> to a unit</w:t>
      </w:r>
      <w:r w:rsidR="00EA5796" w:rsidRPr="000A7159">
        <w:rPr>
          <w:rFonts w:eastAsiaTheme="minorHAnsi"/>
        </w:rPr>
        <w:t xml:space="preserve"> if it is</w:t>
      </w:r>
      <w:r w:rsidR="003D1338" w:rsidRPr="000A7159">
        <w:rPr>
          <w:rFonts w:eastAsiaTheme="minorHAnsi"/>
        </w:rPr>
        <w:t xml:space="preserve"> in line of sight</w:t>
      </w:r>
      <w:r w:rsidR="000F4BDD" w:rsidRPr="000A7159">
        <w:rPr>
          <w:rFonts w:eastAsiaTheme="minorHAnsi"/>
        </w:rPr>
        <w:t xml:space="preserve"> of</w:t>
      </w:r>
      <w:r w:rsidR="003D1338" w:rsidRPr="000A7159">
        <w:rPr>
          <w:rFonts w:eastAsiaTheme="minorHAnsi"/>
        </w:rPr>
        <w:t xml:space="preserve"> at least </w:t>
      </w:r>
      <w:r w:rsidR="00EA5796" w:rsidRPr="000A7159">
        <w:rPr>
          <w:rFonts w:eastAsiaTheme="minorHAnsi"/>
        </w:rPr>
        <w:t>1</w:t>
      </w:r>
      <w:r w:rsidR="003D1338" w:rsidRPr="000A7159">
        <w:rPr>
          <w:rFonts w:eastAsiaTheme="minorHAnsi"/>
        </w:rPr>
        <w:t xml:space="preserve"> of the unit’s </w:t>
      </w:r>
      <w:r w:rsidR="00804E41" w:rsidRPr="000A7159">
        <w:rPr>
          <w:rFonts w:eastAsiaTheme="minorHAnsi"/>
        </w:rPr>
        <w:t>front-rank</w:t>
      </w:r>
      <w:r w:rsidR="003D1338" w:rsidRPr="000A7159">
        <w:rPr>
          <w:rFonts w:eastAsiaTheme="minorHAnsi"/>
        </w:rPr>
        <w:t xml:space="preserve"> figures. </w:t>
      </w:r>
    </w:p>
    <w:p w14:paraId="033DF645" w14:textId="4B52E29C" w:rsidR="00261784" w:rsidRPr="000A7159" w:rsidRDefault="006B7C1F" w:rsidP="00047577">
      <w:pPr>
        <w:pStyle w:val="VFBody"/>
      </w:pPr>
      <w:r w:rsidRPr="000A7159">
        <w:rPr>
          <w:rStyle w:val="VFInParagraphHeader"/>
        </w:rPr>
        <w:t>5.1.3 Line of Sight:</w:t>
      </w:r>
      <w:r w:rsidRPr="000A7159">
        <w:rPr>
          <w:rFonts w:eastAsiaTheme="minorHAnsi"/>
        </w:rPr>
        <w:t xml:space="preserve"> </w:t>
      </w:r>
      <w:r w:rsidR="003E0E3A" w:rsidRPr="000A7159">
        <w:rPr>
          <w:rFonts w:eastAsiaTheme="minorHAnsi"/>
        </w:rPr>
        <w:t xml:space="preserve">A </w:t>
      </w:r>
      <w:r w:rsidR="000F4BDD" w:rsidRPr="000A7159">
        <w:rPr>
          <w:rFonts w:eastAsiaTheme="minorHAnsi"/>
        </w:rPr>
        <w:t>figure</w:t>
      </w:r>
      <w:r w:rsidR="007E4011" w:rsidRPr="000A7159">
        <w:rPr>
          <w:rFonts w:eastAsiaTheme="minorHAnsi"/>
        </w:rPr>
        <w:t xml:space="preserve"> </w:t>
      </w:r>
      <w:r w:rsidR="007830DB" w:rsidRPr="000A7159">
        <w:t>has a line of sight if</w:t>
      </w:r>
      <w:r w:rsidR="00CB48C1" w:rsidRPr="000A7159">
        <w:t xml:space="preserve"> </w:t>
      </w:r>
      <w:r w:rsidR="00364F2D" w:rsidRPr="000A7159">
        <w:t>a</w:t>
      </w:r>
      <w:r w:rsidR="005A46E5" w:rsidRPr="000A7159">
        <w:t xml:space="preserve"> target unit</w:t>
      </w:r>
      <w:r w:rsidR="00CB48C1" w:rsidRPr="000A7159">
        <w:t xml:space="preserve"> is </w:t>
      </w:r>
      <w:r w:rsidR="004A0817" w:rsidRPr="000A7159">
        <w:t xml:space="preserve">at least partially </w:t>
      </w:r>
      <w:r w:rsidR="00CB48C1" w:rsidRPr="000A7159">
        <w:t xml:space="preserve">in </w:t>
      </w:r>
      <w:r w:rsidR="005A46E5" w:rsidRPr="000A7159">
        <w:t>its</w:t>
      </w:r>
      <w:r w:rsidR="002F0D09" w:rsidRPr="000A7159">
        <w:t xml:space="preserve"> front </w:t>
      </w:r>
      <w:r w:rsidR="000F4BDD" w:rsidRPr="000A7159">
        <w:t>arc</w:t>
      </w:r>
      <w:r w:rsidR="00813C6E" w:rsidRPr="000A7159">
        <w:t xml:space="preserve">, </w:t>
      </w:r>
      <w:r w:rsidR="00CB48C1" w:rsidRPr="000A7159">
        <w:t xml:space="preserve">and it is possible to draw a straight line from </w:t>
      </w:r>
      <w:r w:rsidR="00D72436" w:rsidRPr="000A7159">
        <w:t>it</w:t>
      </w:r>
      <w:r w:rsidR="00CB48C1" w:rsidRPr="000A7159">
        <w:t xml:space="preserve"> to the target </w:t>
      </w:r>
      <w:r w:rsidR="000A097A" w:rsidRPr="000A7159">
        <w:t xml:space="preserve">unit </w:t>
      </w:r>
      <w:r w:rsidR="00CB48C1" w:rsidRPr="000A7159">
        <w:t xml:space="preserve">without the line passing </w:t>
      </w:r>
      <w:r w:rsidR="00BD6FA5" w:rsidRPr="000A7159">
        <w:t>across</w:t>
      </w:r>
      <w:r w:rsidR="00CE0919" w:rsidRPr="000A7159">
        <w:t xml:space="preserve"> </w:t>
      </w:r>
      <w:r w:rsidR="000A3D7A" w:rsidRPr="000A7159">
        <w:t>an</w:t>
      </w:r>
      <w:r w:rsidR="00CB48C1" w:rsidRPr="000A7159">
        <w:t xml:space="preserve"> obstacle (T.</w:t>
      </w:r>
      <w:r w:rsidR="004A0BCB" w:rsidRPr="000A7159">
        <w:t>2.5</w:t>
      </w:r>
      <w:r w:rsidR="00CB48C1" w:rsidRPr="000A7159">
        <w:t>)</w:t>
      </w:r>
      <w:r w:rsidR="002E07A4" w:rsidRPr="000A7159">
        <w:t xml:space="preserve"> or</w:t>
      </w:r>
      <w:r w:rsidR="008C1C79" w:rsidRPr="000A7159">
        <w:t xml:space="preserve"> within </w:t>
      </w:r>
      <w:r w:rsidR="00E359AC" w:rsidRPr="000A7159">
        <w:t>1</w:t>
      </w:r>
      <w:r w:rsidR="008C1C79" w:rsidRPr="000A7159">
        <w:t xml:space="preserve">" of </w:t>
      </w:r>
      <w:r w:rsidR="00426502" w:rsidRPr="000A7159">
        <w:t>a</w:t>
      </w:r>
      <w:r w:rsidR="00A84C33" w:rsidRPr="000A7159">
        <w:t>ny</w:t>
      </w:r>
      <w:r w:rsidR="00335860" w:rsidRPr="000A7159">
        <w:t xml:space="preserve"> </w:t>
      </w:r>
      <w:r w:rsidR="00364F2D" w:rsidRPr="000A7159">
        <w:t xml:space="preserve">other </w:t>
      </w:r>
      <w:r w:rsidR="00335860" w:rsidRPr="000A7159">
        <w:t>unit</w:t>
      </w:r>
      <w:r w:rsidR="00A84C33" w:rsidRPr="000A7159">
        <w:t>s</w:t>
      </w:r>
      <w:r w:rsidR="009B53D0" w:rsidRPr="000A7159">
        <w:t>.</w:t>
      </w:r>
    </w:p>
    <w:p w14:paraId="29CED689" w14:textId="729AFD3B" w:rsidR="00500A09" w:rsidRPr="000A7159" w:rsidRDefault="00500A09" w:rsidP="00F34D7B">
      <w:pPr>
        <w:pStyle w:val="VFSubheader"/>
      </w:pPr>
      <w:r w:rsidRPr="000A7159">
        <w:t>5.</w:t>
      </w:r>
      <w:r w:rsidR="004832F5" w:rsidRPr="000A7159">
        <w:t>2</w:t>
      </w:r>
      <w:r w:rsidRPr="000A7159">
        <w:t xml:space="preserve"> Resolving Shooting</w:t>
      </w:r>
    </w:p>
    <w:p w14:paraId="06CCED31" w14:textId="2B60CDE5" w:rsidR="00207500" w:rsidRPr="000A7159" w:rsidRDefault="00500A09" w:rsidP="00CE348D">
      <w:pPr>
        <w:pStyle w:val="VFBody"/>
        <w:spacing w:after="120"/>
      </w:pPr>
      <w:r w:rsidRPr="000A7159">
        <w:t xml:space="preserve">When a unit </w:t>
      </w:r>
      <w:r w:rsidR="009477F5" w:rsidRPr="000A7159">
        <w:t>shoots</w:t>
      </w:r>
      <w:r w:rsidRPr="000A7159">
        <w:t xml:space="preserve">, it makes a </w:t>
      </w:r>
      <w:r w:rsidR="007E1B3D" w:rsidRPr="000A7159">
        <w:t>fire</w:t>
      </w:r>
      <w:r w:rsidRPr="000A7159">
        <w:t xml:space="preserve"> attack </w:t>
      </w:r>
      <w:r w:rsidR="00E642CA" w:rsidRPr="000A7159">
        <w:t>on</w:t>
      </w:r>
      <w:r w:rsidRPr="000A7159">
        <w:t xml:space="preserve"> the target using the rules for making attacks (8.0). After </w:t>
      </w:r>
      <w:r w:rsidR="00E3527D" w:rsidRPr="000A7159">
        <w:t>carrying out</w:t>
      </w:r>
      <w:r w:rsidRPr="000A7159">
        <w:t xml:space="preserve"> the </w:t>
      </w:r>
      <w:r w:rsidR="009477F5" w:rsidRPr="000A7159">
        <w:t>attacks</w:t>
      </w:r>
      <w:r w:rsidRPr="000A7159">
        <w:t>, losses are applied (8.</w:t>
      </w:r>
      <w:r w:rsidR="00A3115E" w:rsidRPr="000A7159">
        <w:t>3.1</w:t>
      </w:r>
      <w:proofErr w:type="gramStart"/>
      <w:r w:rsidRPr="000A7159">
        <w:t>), and</w:t>
      </w:r>
      <w:proofErr w:type="gramEnd"/>
      <w:r w:rsidRPr="000A7159">
        <w:t xml:space="preserve"> resulting valour tests </w:t>
      </w:r>
      <w:r w:rsidR="008B4B42" w:rsidRPr="000A7159">
        <w:t>taken</w:t>
      </w:r>
      <w:r w:rsidRPr="000A7159">
        <w:t xml:space="preserve"> (9.</w:t>
      </w:r>
      <w:r w:rsidR="00C34161" w:rsidRPr="000A7159">
        <w:t>2</w:t>
      </w:r>
      <w:r w:rsidRPr="000A7159">
        <w:t xml:space="preserve">). </w:t>
      </w:r>
    </w:p>
    <w:p w14:paraId="7B1D6CE2" w14:textId="15BD2CA5" w:rsidR="00261784" w:rsidRPr="000A7159" w:rsidRDefault="00261784" w:rsidP="006705EA">
      <w:pPr>
        <w:pStyle w:val="BodyHighlight"/>
        <w:rPr>
          <w:color w:val="000000" w:themeColor="text1"/>
        </w:rPr>
      </w:pPr>
      <w:r w:rsidRPr="000A7159">
        <w:rPr>
          <w:color w:val="000000" w:themeColor="text1"/>
        </w:rPr>
        <w:t xml:space="preserve">6.0 </w:t>
      </w:r>
      <w:r w:rsidR="00916A9E" w:rsidRPr="000A7159">
        <w:rPr>
          <w:color w:val="000000" w:themeColor="text1"/>
        </w:rPr>
        <w:t>ACTION</w:t>
      </w:r>
      <w:r w:rsidRPr="000A7159">
        <w:rPr>
          <w:color w:val="000000" w:themeColor="text1"/>
        </w:rPr>
        <w:t xml:space="preserve"> PHASE</w:t>
      </w:r>
    </w:p>
    <w:p w14:paraId="6D48B90F" w14:textId="5B608856" w:rsidR="0073733E" w:rsidRPr="000A7159" w:rsidRDefault="00261784" w:rsidP="00047577">
      <w:pPr>
        <w:pStyle w:val="VFBody"/>
      </w:pPr>
      <w:r w:rsidRPr="000A7159">
        <w:t xml:space="preserve">In the </w:t>
      </w:r>
      <w:r w:rsidR="00916A9E" w:rsidRPr="000A7159">
        <w:t>action</w:t>
      </w:r>
      <w:r w:rsidRPr="000A7159">
        <w:t xml:space="preserve"> phase, </w:t>
      </w:r>
      <w:r w:rsidR="00F478F4" w:rsidRPr="000A7159">
        <w:t>brigades are activated one at a time. First, the</w:t>
      </w:r>
      <w:r w:rsidR="00942702" w:rsidRPr="000A7159">
        <w:t xml:space="preserve"> active side's </w:t>
      </w:r>
      <w:r w:rsidR="0092119D" w:rsidRPr="000A7159">
        <w:t>CIC</w:t>
      </w:r>
      <w:r w:rsidR="00942702" w:rsidRPr="000A7159">
        <w:t xml:space="preserve"> must pick a friendly brigade. </w:t>
      </w:r>
      <w:r w:rsidR="000E5D29" w:rsidRPr="000A7159">
        <w:t xml:space="preserve">The brigade’s commander then </w:t>
      </w:r>
      <w:r w:rsidR="009663B1" w:rsidRPr="000A7159">
        <w:t>takes an activation test</w:t>
      </w:r>
      <w:r w:rsidR="00963748" w:rsidRPr="000A7159">
        <w:t xml:space="preserve"> for </w:t>
      </w:r>
      <w:r w:rsidR="00C3661E" w:rsidRPr="000A7159">
        <w:t>it</w:t>
      </w:r>
      <w:r w:rsidR="009663B1" w:rsidRPr="000A7159">
        <w:t xml:space="preserve"> </w:t>
      </w:r>
      <w:r w:rsidR="000E5D29" w:rsidRPr="000A7159">
        <w:t>(</w:t>
      </w:r>
      <w:r w:rsidR="00C3661E" w:rsidRPr="000A7159">
        <w:t>6.</w:t>
      </w:r>
      <w:r w:rsidR="008B781A" w:rsidRPr="000A7159">
        <w:t>1</w:t>
      </w:r>
      <w:r w:rsidR="000E5D29" w:rsidRPr="000A7159">
        <w:t>)</w:t>
      </w:r>
      <w:r w:rsidR="00942702" w:rsidRPr="000A7159">
        <w:t xml:space="preserve">. After </w:t>
      </w:r>
      <w:r w:rsidR="000450A0" w:rsidRPr="000A7159">
        <w:t>any actions</w:t>
      </w:r>
      <w:r w:rsidR="00B67B47" w:rsidRPr="000A7159">
        <w:t xml:space="preserve"> </w:t>
      </w:r>
      <w:r w:rsidR="00C3661E" w:rsidRPr="000A7159">
        <w:t>(6.</w:t>
      </w:r>
      <w:r w:rsidR="008B781A" w:rsidRPr="000A7159">
        <w:t>2</w:t>
      </w:r>
      <w:r w:rsidR="008A7ED5" w:rsidRPr="000A7159">
        <w:t>.1</w:t>
      </w:r>
      <w:r w:rsidR="00C3661E" w:rsidRPr="000A7159">
        <w:t xml:space="preserve">) </w:t>
      </w:r>
      <w:r w:rsidR="009C2349" w:rsidRPr="000A7159">
        <w:t>are</w:t>
      </w:r>
      <w:r w:rsidR="00942702" w:rsidRPr="000A7159">
        <w:t xml:space="preserve"> </w:t>
      </w:r>
      <w:r w:rsidR="00BD6635" w:rsidRPr="000A7159">
        <w:t>taken</w:t>
      </w:r>
      <w:r w:rsidR="00942702" w:rsidRPr="000A7159">
        <w:t xml:space="preserve">, a new </w:t>
      </w:r>
      <w:r w:rsidR="00B67B47" w:rsidRPr="000A7159">
        <w:t>brigade</w:t>
      </w:r>
      <w:r w:rsidR="0015779D" w:rsidRPr="000A7159">
        <w:t xml:space="preserve"> </w:t>
      </w:r>
      <w:r w:rsidR="00942702" w:rsidRPr="000A7159">
        <w:t xml:space="preserve">is chosen, and so </w:t>
      </w:r>
      <w:r w:rsidR="00ED4AE6" w:rsidRPr="000A7159">
        <w:t xml:space="preserve">on </w:t>
      </w:r>
      <w:r w:rsidR="00942702" w:rsidRPr="000A7159">
        <w:t xml:space="preserve">until </w:t>
      </w:r>
      <w:r w:rsidR="008343C9" w:rsidRPr="000A7159">
        <w:t>an</w:t>
      </w:r>
      <w:r w:rsidR="0029627A" w:rsidRPr="000A7159">
        <w:t xml:space="preserve"> activation test has been taken for </w:t>
      </w:r>
      <w:r w:rsidR="00C01BA2" w:rsidRPr="000A7159">
        <w:t>every</w:t>
      </w:r>
      <w:r w:rsidR="00054AAD" w:rsidRPr="000A7159">
        <w:t xml:space="preserve"> </w:t>
      </w:r>
      <w:r w:rsidR="009C2349" w:rsidRPr="000A7159">
        <w:t xml:space="preserve">friendly </w:t>
      </w:r>
      <w:r w:rsidR="00054AAD" w:rsidRPr="000A7159">
        <w:t>brigade</w:t>
      </w:r>
      <w:r w:rsidR="00942702" w:rsidRPr="000A7159">
        <w:t>. </w:t>
      </w:r>
    </w:p>
    <w:p w14:paraId="70F40B3E" w14:textId="536BD142" w:rsidR="00165721" w:rsidRPr="000A7159" w:rsidRDefault="00165721" w:rsidP="00F34D7B">
      <w:pPr>
        <w:pStyle w:val="VFSubheader"/>
        <w:rPr>
          <w:rFonts w:ascii="Times New Roman" w:hAnsi="Times New Roman" w:cs="Times New Roman"/>
        </w:rPr>
      </w:pPr>
      <w:r w:rsidRPr="000A7159">
        <w:t>6.</w:t>
      </w:r>
      <w:r w:rsidR="008B781A" w:rsidRPr="000A7159">
        <w:t>1</w:t>
      </w:r>
      <w:r w:rsidRPr="000A7159">
        <w:t xml:space="preserve"> Activation Tests</w:t>
      </w:r>
    </w:p>
    <w:p w14:paraId="28BD623F" w14:textId="499405FB" w:rsidR="00261784" w:rsidRPr="000A7159" w:rsidRDefault="00261784" w:rsidP="00047577">
      <w:pPr>
        <w:pStyle w:val="VFBody"/>
        <w:rPr>
          <w:rFonts w:ascii="Times New Roman" w:hAnsi="Times New Roman" w:cs="Times New Roman"/>
        </w:rPr>
      </w:pPr>
      <w:r w:rsidRPr="000A7159">
        <w:t xml:space="preserve">To activate a brigade, </w:t>
      </w:r>
      <w:r w:rsidR="001666DD" w:rsidRPr="000A7159">
        <w:t>the</w:t>
      </w:r>
      <w:r w:rsidRPr="000A7159">
        <w:t xml:space="preserve"> player </w:t>
      </w:r>
      <w:r w:rsidR="0008379C" w:rsidRPr="000A7159">
        <w:t>that commands it</w:t>
      </w:r>
      <w:r w:rsidR="00813905" w:rsidRPr="000A7159">
        <w:t xml:space="preserve"> must</w:t>
      </w:r>
      <w:r w:rsidRPr="000A7159">
        <w:t xml:space="preserve"> make an activation test by rolling a D6. Subtract 1 if </w:t>
      </w:r>
      <w:r w:rsidR="007D6BF1" w:rsidRPr="000A7159">
        <w:t xml:space="preserve">any units from the brigade have </w:t>
      </w:r>
      <w:r w:rsidR="00E5319A" w:rsidRPr="000A7159">
        <w:t>routed</w:t>
      </w:r>
      <w:r w:rsidR="007D6BF1" w:rsidRPr="000A7159">
        <w:t xml:space="preserve"> (</w:t>
      </w:r>
      <w:r w:rsidR="00E5319A" w:rsidRPr="000A7159">
        <w:t>9.</w:t>
      </w:r>
      <w:r w:rsidR="00A3115E" w:rsidRPr="000A7159">
        <w:t>3</w:t>
      </w:r>
      <w:r w:rsidRPr="000A7159">
        <w:t xml:space="preserve">). On a 1 or less the test is </w:t>
      </w:r>
      <w:proofErr w:type="gramStart"/>
      <w:r w:rsidRPr="000A7159">
        <w:t>failed</w:t>
      </w:r>
      <w:proofErr w:type="gramEnd"/>
      <w:r w:rsidRPr="000A7159">
        <w:t xml:space="preserve"> and the brigade </w:t>
      </w:r>
      <w:r w:rsidR="004C5619" w:rsidRPr="000A7159">
        <w:t>cannot</w:t>
      </w:r>
      <w:r w:rsidRPr="000A7159">
        <w:t xml:space="preserve"> activate</w:t>
      </w:r>
      <w:r w:rsidR="004C5619" w:rsidRPr="000A7159">
        <w:t xml:space="preserve"> that turn</w:t>
      </w:r>
      <w:r w:rsidRPr="000A7159">
        <w:t xml:space="preserve">. On a roll of 2+ </w:t>
      </w:r>
      <w:r w:rsidR="001B38DE" w:rsidRPr="000A7159">
        <w:t>it</w:t>
      </w:r>
      <w:r w:rsidRPr="000A7159">
        <w:t xml:space="preserve"> is passed and </w:t>
      </w:r>
      <w:r w:rsidR="001B3414" w:rsidRPr="000A7159">
        <w:t>the brigade activates</w:t>
      </w:r>
      <w:r w:rsidR="00794F15" w:rsidRPr="000A7159">
        <w:t xml:space="preserve"> (6.</w:t>
      </w:r>
      <w:r w:rsidR="004823F0" w:rsidRPr="000A7159">
        <w:t>2</w:t>
      </w:r>
      <w:r w:rsidR="00794F15" w:rsidRPr="000A7159">
        <w:t>).</w:t>
      </w:r>
    </w:p>
    <w:p w14:paraId="046EC6E9" w14:textId="0E13DB61" w:rsidR="00261784" w:rsidRPr="000A7159" w:rsidRDefault="00261784" w:rsidP="00047577">
      <w:pPr>
        <w:pStyle w:val="VFBody"/>
        <w:rPr>
          <w:rFonts w:ascii="Times New Roman" w:hAnsi="Times New Roman" w:cs="Times New Roman"/>
        </w:rPr>
      </w:pPr>
      <w:r w:rsidRPr="000A7159">
        <w:rPr>
          <w:rStyle w:val="VFInParagraphHeader"/>
        </w:rPr>
        <w:t>6.1.1 Automatic Activation:</w:t>
      </w:r>
      <w:r w:rsidRPr="000A7159">
        <w:rPr>
          <w:b/>
          <w:i/>
          <w:iCs/>
        </w:rPr>
        <w:t xml:space="preserve"> </w:t>
      </w:r>
      <w:r w:rsidR="00BB47B8" w:rsidRPr="000A7159">
        <w:t>The</w:t>
      </w:r>
      <w:r w:rsidRPr="000A7159">
        <w:t xml:space="preserve"> first brigade </w:t>
      </w:r>
      <w:r w:rsidR="00404544" w:rsidRPr="000A7159">
        <w:t xml:space="preserve">chosen to be </w:t>
      </w:r>
      <w:r w:rsidRPr="000A7159">
        <w:t>activated during a turn</w:t>
      </w:r>
      <w:r w:rsidR="00BB47B8" w:rsidRPr="000A7159">
        <w:t xml:space="preserve"> activates automatically </w:t>
      </w:r>
      <w:r w:rsidR="00CD1399" w:rsidRPr="000A7159">
        <w:t>without a test being taken if its leader</w:t>
      </w:r>
      <w:r w:rsidRPr="000A7159">
        <w:t xml:space="preserve"> is </w:t>
      </w:r>
      <w:r w:rsidR="00906D60" w:rsidRPr="000A7159">
        <w:t>within</w:t>
      </w:r>
      <w:r w:rsidRPr="000A7159">
        <w:t xml:space="preserve"> </w:t>
      </w:r>
      <w:r w:rsidR="00A3115E" w:rsidRPr="000A7159">
        <w:t>24</w:t>
      </w:r>
      <w:r w:rsidR="00906D60" w:rsidRPr="000A7159">
        <w:t>"</w:t>
      </w:r>
      <w:r w:rsidR="000B28F0" w:rsidRPr="000A7159">
        <w:t xml:space="preserve"> </w:t>
      </w:r>
      <w:r w:rsidR="00906D60" w:rsidRPr="000A7159">
        <w:t>of</w:t>
      </w:r>
      <w:r w:rsidRPr="000A7159">
        <w:t xml:space="preserve"> its army </w:t>
      </w:r>
      <w:proofErr w:type="gramStart"/>
      <w:r w:rsidRPr="000A7159">
        <w:t>leader</w:t>
      </w:r>
      <w:proofErr w:type="gramEnd"/>
      <w:r w:rsidRPr="000A7159">
        <w:t>.</w:t>
      </w:r>
    </w:p>
    <w:p w14:paraId="0710D46F" w14:textId="484F359E" w:rsidR="00261784" w:rsidRPr="000A7159" w:rsidRDefault="00261784" w:rsidP="00F34D7B">
      <w:pPr>
        <w:pStyle w:val="VFSubheader"/>
        <w:rPr>
          <w:rFonts w:ascii="Times New Roman" w:hAnsi="Times New Roman" w:cs="Times New Roman"/>
        </w:rPr>
      </w:pPr>
      <w:r w:rsidRPr="000A7159">
        <w:t>6.</w:t>
      </w:r>
      <w:r w:rsidR="008B781A" w:rsidRPr="000A7159">
        <w:t>2</w:t>
      </w:r>
      <w:r w:rsidR="0070575F" w:rsidRPr="000A7159">
        <w:t xml:space="preserve"> </w:t>
      </w:r>
      <w:r w:rsidR="001B3414" w:rsidRPr="000A7159">
        <w:t>Activated Brigades</w:t>
      </w:r>
    </w:p>
    <w:p w14:paraId="2303EEB4" w14:textId="44A12D74" w:rsidR="00A24B04" w:rsidRPr="000A7159" w:rsidRDefault="00BE30A2" w:rsidP="00047577">
      <w:pPr>
        <w:pStyle w:val="VFBody"/>
      </w:pPr>
      <w:r w:rsidRPr="000A7159">
        <w:t>The player in command of an activate</w:t>
      </w:r>
      <w:r w:rsidR="00876E35" w:rsidRPr="000A7159">
        <w:t>d</w:t>
      </w:r>
      <w:r w:rsidRPr="000A7159">
        <w:t xml:space="preserve"> brigade can </w:t>
      </w:r>
      <w:r w:rsidR="00B115AE" w:rsidRPr="000A7159">
        <w:t>take</w:t>
      </w:r>
      <w:r w:rsidR="00A34601" w:rsidRPr="000A7159">
        <w:t xml:space="preserve"> </w:t>
      </w:r>
      <w:r w:rsidR="00BB6443" w:rsidRPr="000A7159">
        <w:t xml:space="preserve">actions with units from that brigade </w:t>
      </w:r>
      <w:r w:rsidR="006D473D" w:rsidRPr="000A7159">
        <w:t xml:space="preserve">that did not shoot or lend fire support </w:t>
      </w:r>
      <w:r w:rsidR="00E41C47" w:rsidRPr="000A7159">
        <w:t>that turn</w:t>
      </w:r>
      <w:r w:rsidRPr="000A7159">
        <w:t>.</w:t>
      </w:r>
      <w:r w:rsidR="00751980" w:rsidRPr="000A7159">
        <w:t xml:space="preserve"> </w:t>
      </w:r>
      <w:r w:rsidR="0075758A" w:rsidRPr="000A7159">
        <w:t xml:space="preserve">Actions are </w:t>
      </w:r>
      <w:r w:rsidR="00B115AE" w:rsidRPr="000A7159">
        <w:t>taken</w:t>
      </w:r>
      <w:r w:rsidR="0075758A" w:rsidRPr="000A7159">
        <w:t xml:space="preserve"> </w:t>
      </w:r>
      <w:r w:rsidR="00A5132F" w:rsidRPr="000A7159">
        <w:t>1</w:t>
      </w:r>
      <w:r w:rsidR="0075758A" w:rsidRPr="000A7159">
        <w:t xml:space="preserve"> unit at a time </w:t>
      </w:r>
      <w:r w:rsidR="00C471B7" w:rsidRPr="000A7159">
        <w:t xml:space="preserve">until </w:t>
      </w:r>
      <w:r w:rsidR="000E766F" w:rsidRPr="000A7159">
        <w:t xml:space="preserve">all </w:t>
      </w:r>
      <w:r w:rsidR="00C471B7" w:rsidRPr="000A7159">
        <w:t xml:space="preserve">the units in the brigade </w:t>
      </w:r>
      <w:r w:rsidR="004C3ABE" w:rsidRPr="000A7159">
        <w:t xml:space="preserve">that did not shoot </w:t>
      </w:r>
      <w:r w:rsidR="00C471B7" w:rsidRPr="000A7159">
        <w:t xml:space="preserve">have </w:t>
      </w:r>
      <w:r w:rsidR="00B115AE" w:rsidRPr="000A7159">
        <w:t>taken 1</w:t>
      </w:r>
      <w:r w:rsidR="00C471B7" w:rsidRPr="000A7159">
        <w:t xml:space="preserve"> action</w:t>
      </w:r>
      <w:r w:rsidR="00B115AE" w:rsidRPr="000A7159">
        <w:t xml:space="preserve"> each</w:t>
      </w:r>
      <w:r w:rsidR="0075758A" w:rsidRPr="000A7159">
        <w:t xml:space="preserve">. </w:t>
      </w:r>
      <w:r w:rsidR="001B2B58" w:rsidRPr="000A7159">
        <w:t>Different actions can be chosen for different units</w:t>
      </w:r>
      <w:r w:rsidR="0033205E" w:rsidRPr="000A7159">
        <w:t xml:space="preserve"> in a brigade</w:t>
      </w:r>
      <w:r w:rsidR="001B2B58" w:rsidRPr="000A7159">
        <w:t xml:space="preserve">. </w:t>
      </w:r>
    </w:p>
    <w:p w14:paraId="5ABD9851" w14:textId="7769743E" w:rsidR="00013ED5" w:rsidRPr="000A7159" w:rsidRDefault="00440347" w:rsidP="003E5A4B">
      <w:pPr>
        <w:pStyle w:val="VFBody"/>
      </w:pPr>
      <w:r w:rsidRPr="000A7159">
        <w:rPr>
          <w:rStyle w:val="VFInParagraphHeader"/>
        </w:rPr>
        <w:t>6.2.1 Actions:</w:t>
      </w:r>
      <w:r w:rsidRPr="000A7159">
        <w:t xml:space="preserve"> </w:t>
      </w:r>
      <w:r w:rsidR="00485866" w:rsidRPr="000A7159">
        <w:t xml:space="preserve">When a unit </w:t>
      </w:r>
      <w:r w:rsidR="003323C9" w:rsidRPr="000A7159">
        <w:t xml:space="preserve">takes </w:t>
      </w:r>
      <w:r w:rsidR="00485866" w:rsidRPr="000A7159">
        <w:t xml:space="preserve">an action, </w:t>
      </w:r>
      <w:r w:rsidR="008064F2" w:rsidRPr="000A7159">
        <w:t>it</w:t>
      </w:r>
      <w:r w:rsidR="00182D2B" w:rsidRPr="000A7159">
        <w:t>s commander can choose for it to</w:t>
      </w:r>
      <w:r w:rsidR="00485866" w:rsidRPr="000A7159">
        <w:t xml:space="preserve"> </w:t>
      </w:r>
      <w:r w:rsidR="00034BB7" w:rsidRPr="000A7159">
        <w:t>remain stationary or</w:t>
      </w:r>
      <w:r w:rsidR="0091406B" w:rsidRPr="000A7159">
        <w:t xml:space="preserve"> do 1 of the following</w:t>
      </w:r>
      <w:r w:rsidR="002C0B61" w:rsidRPr="000A71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tblGrid>
      <w:tr w:rsidR="000A7159" w:rsidRPr="000A7159" w14:paraId="61CB9435" w14:textId="77777777" w:rsidTr="0024138A">
        <w:tc>
          <w:tcPr>
            <w:tcW w:w="2546" w:type="dxa"/>
          </w:tcPr>
          <w:p w14:paraId="6675CFEE" w14:textId="331920BC" w:rsidR="0024138A" w:rsidRPr="006B05C4" w:rsidRDefault="00345667" w:rsidP="0024138A">
            <w:pPr>
              <w:pStyle w:val="VFBulletPoints"/>
            </w:pPr>
            <w:r w:rsidRPr="006B05C4">
              <w:t>Move</w:t>
            </w:r>
            <w:r w:rsidR="0024138A" w:rsidRPr="006B05C4">
              <w:t xml:space="preserve"> (6.3)</w:t>
            </w:r>
            <w:r w:rsidR="00212107">
              <w:t xml:space="preserve">. </w:t>
            </w:r>
            <w:r w:rsidR="00212107" w:rsidRPr="00212107">
              <w:rPr>
                <w:color w:val="FF0000"/>
              </w:rPr>
              <w:t>C</w:t>
            </w:r>
            <w:r w:rsidR="004E441B" w:rsidRPr="006B05C4">
              <w:rPr>
                <w:color w:val="FF0000"/>
              </w:rPr>
              <w:t>an</w:t>
            </w:r>
            <w:r w:rsidR="000A6CCF" w:rsidRPr="006B05C4">
              <w:rPr>
                <w:color w:val="FF0000"/>
              </w:rPr>
              <w:t xml:space="preserve"> reform.</w:t>
            </w:r>
          </w:p>
          <w:p w14:paraId="50B6DB31" w14:textId="018EEF1E" w:rsidR="0024138A" w:rsidRPr="006B05C4" w:rsidRDefault="00345667" w:rsidP="0024138A">
            <w:pPr>
              <w:pStyle w:val="VFBulletPoints"/>
            </w:pPr>
            <w:r w:rsidRPr="006B05C4">
              <w:t>Retreat</w:t>
            </w:r>
            <w:r w:rsidR="0024138A" w:rsidRPr="006B05C4">
              <w:t xml:space="preserve"> (6.4)</w:t>
            </w:r>
            <w:r w:rsidR="00212107">
              <w:t xml:space="preserve">. </w:t>
            </w:r>
            <w:r w:rsidR="00212107" w:rsidRPr="00212107">
              <w:rPr>
                <w:color w:val="FF0000"/>
              </w:rPr>
              <w:t>C</w:t>
            </w:r>
            <w:r w:rsidR="004E441B" w:rsidRPr="006B05C4">
              <w:rPr>
                <w:color w:val="FF0000"/>
              </w:rPr>
              <w:t>an reform</w:t>
            </w:r>
            <w:r w:rsidR="00B25E7D" w:rsidRPr="006B05C4">
              <w:rPr>
                <w:color w:val="FF0000"/>
              </w:rPr>
              <w:t>.</w:t>
            </w:r>
          </w:p>
          <w:p w14:paraId="0CC20AED" w14:textId="24AD7547" w:rsidR="0024138A" w:rsidRPr="006B05C4" w:rsidRDefault="00345667" w:rsidP="00047577">
            <w:pPr>
              <w:pStyle w:val="VFBulletPoints"/>
            </w:pPr>
            <w:r w:rsidRPr="006B05C4">
              <w:t>Assault</w:t>
            </w:r>
            <w:r w:rsidR="0024138A" w:rsidRPr="006B05C4">
              <w:t xml:space="preserve"> (6.5).</w:t>
            </w:r>
          </w:p>
        </w:tc>
        <w:tc>
          <w:tcPr>
            <w:tcW w:w="2546" w:type="dxa"/>
          </w:tcPr>
          <w:p w14:paraId="3734CA7A" w14:textId="7A5A62B9" w:rsidR="0024138A" w:rsidRPr="000A7159" w:rsidRDefault="005B384D" w:rsidP="0024138A">
            <w:pPr>
              <w:pStyle w:val="VFBulletPoints"/>
            </w:pPr>
            <w:r w:rsidRPr="000A7159">
              <w:t>Double</w:t>
            </w:r>
            <w:r w:rsidR="0024138A" w:rsidRPr="000A7159">
              <w:t xml:space="preserve"> (6.6).</w:t>
            </w:r>
          </w:p>
          <w:p w14:paraId="0B29E890" w14:textId="122CA7AD" w:rsidR="0024138A" w:rsidRPr="000A7159" w:rsidRDefault="00345667" w:rsidP="00047577">
            <w:pPr>
              <w:pStyle w:val="VFBulletPoints"/>
            </w:pPr>
            <w:r w:rsidRPr="000A7159">
              <w:t>Rally</w:t>
            </w:r>
            <w:r w:rsidR="0024138A" w:rsidRPr="000A7159">
              <w:t xml:space="preserve"> (</w:t>
            </w:r>
            <w:r w:rsidR="00E60B54" w:rsidRPr="000A7159">
              <w:t>6.7</w:t>
            </w:r>
            <w:r w:rsidR="0024138A" w:rsidRPr="000A7159">
              <w:t>).</w:t>
            </w:r>
          </w:p>
        </w:tc>
      </w:tr>
    </w:tbl>
    <w:p w14:paraId="73150BB0" w14:textId="555B3441" w:rsidR="00261784" w:rsidRPr="000A7159" w:rsidRDefault="00261784" w:rsidP="003E5A4B">
      <w:pPr>
        <w:pStyle w:val="VFBody"/>
        <w:spacing w:before="60" w:after="0"/>
        <w:rPr>
          <w:rFonts w:ascii="Times New Roman" w:hAnsi="Times New Roman" w:cs="Times New Roman"/>
        </w:rPr>
      </w:pPr>
      <w:r w:rsidRPr="000A7159">
        <w:rPr>
          <w:rStyle w:val="VFInParagraphHeader"/>
        </w:rPr>
        <w:t>6.</w:t>
      </w:r>
      <w:r w:rsidR="004823F0" w:rsidRPr="000A7159">
        <w:rPr>
          <w:rStyle w:val="VFInParagraphHeader"/>
        </w:rPr>
        <w:t>2.</w:t>
      </w:r>
      <w:r w:rsidR="00A24B04" w:rsidRPr="000A7159">
        <w:rPr>
          <w:rStyle w:val="VFInParagraphHeader"/>
        </w:rPr>
        <w:t>2</w:t>
      </w:r>
      <w:r w:rsidRPr="000A7159">
        <w:rPr>
          <w:rStyle w:val="VFInParagraphHeader"/>
        </w:rPr>
        <w:t xml:space="preserve"> Messengers: </w:t>
      </w:r>
      <w:r w:rsidRPr="000A7159">
        <w:t>Before taking an action with a unit that is more than 1</w:t>
      </w:r>
      <w:r w:rsidR="005367B5" w:rsidRPr="000A7159">
        <w:t>2</w:t>
      </w:r>
      <w:r w:rsidRPr="000A7159">
        <w:t xml:space="preserve">" from its brigade leader, the commanding player must make a messenger test by rolling a D6. On a roll of 3 or less the test is </w:t>
      </w:r>
      <w:proofErr w:type="gramStart"/>
      <w:r w:rsidRPr="000A7159">
        <w:t>failed</w:t>
      </w:r>
      <w:proofErr w:type="gramEnd"/>
      <w:r w:rsidRPr="000A7159">
        <w:t xml:space="preserve"> and the unit cannot </w:t>
      </w:r>
      <w:r w:rsidR="00A21A44" w:rsidRPr="000A7159">
        <w:t>take</w:t>
      </w:r>
      <w:r w:rsidRPr="000A7159">
        <w:t xml:space="preserve"> the action. On a 4+, the test is passed and the unit can </w:t>
      </w:r>
      <w:r w:rsidR="00A21A44" w:rsidRPr="000A7159">
        <w:t>take</w:t>
      </w:r>
      <w:r w:rsidRPr="000A7159">
        <w:t xml:space="preserve"> the action. </w:t>
      </w:r>
    </w:p>
    <w:p w14:paraId="350C23F6" w14:textId="5E5948EE" w:rsidR="00261784" w:rsidRPr="000A7159" w:rsidRDefault="00261784" w:rsidP="00F34D7B">
      <w:pPr>
        <w:pStyle w:val="VFSubheader"/>
      </w:pPr>
      <w:r w:rsidRPr="000A7159">
        <w:t>6.</w:t>
      </w:r>
      <w:r w:rsidR="008B781A" w:rsidRPr="000A7159">
        <w:t>3</w:t>
      </w:r>
      <w:r w:rsidRPr="000A7159">
        <w:t xml:space="preserve"> Move</w:t>
      </w:r>
    </w:p>
    <w:p w14:paraId="6FC09727" w14:textId="0B401216" w:rsidR="00F95CC7" w:rsidRPr="000A7159" w:rsidRDefault="00261784" w:rsidP="00047577">
      <w:pPr>
        <w:pStyle w:val="VFBody"/>
      </w:pPr>
      <w:r w:rsidRPr="000A7159">
        <w:t xml:space="preserve">Moves are used to move </w:t>
      </w:r>
      <w:r w:rsidR="001F048E" w:rsidRPr="000A7159">
        <w:t xml:space="preserve">the </w:t>
      </w:r>
      <w:r w:rsidR="0037546C" w:rsidRPr="000A7159">
        <w:t>figures</w:t>
      </w:r>
      <w:r w:rsidR="001D6E0C" w:rsidRPr="000A7159">
        <w:t xml:space="preserve"> </w:t>
      </w:r>
      <w:r w:rsidR="001F048E" w:rsidRPr="000A7159">
        <w:t xml:space="preserve">in a unit </w:t>
      </w:r>
      <w:r w:rsidRPr="000A7159">
        <w:t xml:space="preserve">across the battlefield. </w:t>
      </w:r>
      <w:r w:rsidR="000A36AC" w:rsidRPr="000A7159">
        <w:t xml:space="preserve">The </w:t>
      </w:r>
      <w:r w:rsidR="001B39B1" w:rsidRPr="000A7159">
        <w:t>path</w:t>
      </w:r>
      <w:r w:rsidR="000A36AC" w:rsidRPr="000A7159">
        <w:t xml:space="preserve"> a figure travels from the starting point to the end point of a move </w:t>
      </w:r>
      <w:r w:rsidR="000A2873" w:rsidRPr="000A7159">
        <w:t>must be less than or equal to</w:t>
      </w:r>
      <w:r w:rsidRPr="000A7159">
        <w:t xml:space="preserve"> its move distance</w:t>
      </w:r>
      <w:r w:rsidR="00923521" w:rsidRPr="000A7159">
        <w:t xml:space="preserve"> (6.3.1)</w:t>
      </w:r>
      <w:r w:rsidRPr="000A7159">
        <w:t>.</w:t>
      </w:r>
      <w:r w:rsidR="00187959" w:rsidRPr="000A7159">
        <w:t xml:space="preserve"> </w:t>
      </w:r>
      <w:r w:rsidR="003D54AA" w:rsidRPr="000A7159">
        <w:t xml:space="preserve">Figures can be pivoted or moved sideways or backwards, </w:t>
      </w:r>
      <w:r w:rsidR="000B053D" w:rsidRPr="000A7159">
        <w:t>but</w:t>
      </w:r>
      <w:r w:rsidR="00A31521" w:rsidRPr="000A7159">
        <w:t xml:space="preserve"> the unit </w:t>
      </w:r>
      <w:r w:rsidR="000B053D" w:rsidRPr="000A7159">
        <w:t>must end</w:t>
      </w:r>
      <w:r w:rsidR="00A31521" w:rsidRPr="000A7159">
        <w:t xml:space="preserve"> the move in the same formation as it was at the start</w:t>
      </w:r>
      <w:r w:rsidR="00547073" w:rsidRPr="000A7159">
        <w:t>.</w:t>
      </w:r>
      <w:r w:rsidR="009D192B" w:rsidRPr="000A7159">
        <w:t xml:space="preserve"> </w:t>
      </w:r>
      <w:r w:rsidR="0037546C" w:rsidRPr="000A7159">
        <w:t>Figures</w:t>
      </w:r>
      <w:r w:rsidR="00F95CC7" w:rsidRPr="000A7159">
        <w:t xml:space="preserve"> can </w:t>
      </w:r>
      <w:r w:rsidR="00A42D7B" w:rsidRPr="000A7159">
        <w:t xml:space="preserve">be </w:t>
      </w:r>
      <w:r w:rsidR="00F95CC7" w:rsidRPr="000A7159">
        <w:t>move</w:t>
      </w:r>
      <w:r w:rsidR="00A42D7B" w:rsidRPr="000A7159">
        <w:t>d</w:t>
      </w:r>
      <w:r w:rsidR="00F95CC7" w:rsidRPr="000A7159">
        <w:t xml:space="preserve"> across</w:t>
      </w:r>
      <w:r w:rsidR="00964DD4" w:rsidRPr="000A7159">
        <w:t xml:space="preserve"> </w:t>
      </w:r>
      <w:r w:rsidR="00841ADD" w:rsidRPr="000A7159">
        <w:t xml:space="preserve">friendly </w:t>
      </w:r>
      <w:r w:rsidR="0037546C" w:rsidRPr="000A7159">
        <w:t>figures</w:t>
      </w:r>
      <w:r w:rsidR="00531916" w:rsidRPr="000A7159">
        <w:t xml:space="preserve"> from the same brigade</w:t>
      </w:r>
      <w:r w:rsidR="00B128D3" w:rsidRPr="000A7159">
        <w:t xml:space="preserve"> that </w:t>
      </w:r>
      <w:r w:rsidR="00CF3023" w:rsidRPr="000A7159">
        <w:t>are</w:t>
      </w:r>
      <w:r w:rsidR="00B128D3" w:rsidRPr="000A7159">
        <w:t xml:space="preserve"> not in contact with an enemy </w:t>
      </w:r>
      <w:r w:rsidR="00A3621D" w:rsidRPr="000A7159">
        <w:t>unit but</w:t>
      </w:r>
      <w:r w:rsidR="00F246DE" w:rsidRPr="000A7159">
        <w:t xml:space="preserve"> </w:t>
      </w:r>
      <w:r w:rsidR="005C12A6" w:rsidRPr="000A7159">
        <w:t xml:space="preserve">cannot </w:t>
      </w:r>
      <w:r w:rsidR="00A42D7B" w:rsidRPr="000A7159">
        <w:t xml:space="preserve">end </w:t>
      </w:r>
      <w:r w:rsidR="00DB5FC2" w:rsidRPr="000A7159">
        <w:t xml:space="preserve">a move in contact with </w:t>
      </w:r>
      <w:r w:rsidR="00580126" w:rsidRPr="000A7159">
        <w:t>a</w:t>
      </w:r>
      <w:r w:rsidR="00716EC8" w:rsidRPr="000A7159">
        <w:t xml:space="preserve"> </w:t>
      </w:r>
      <w:r w:rsidR="00A92BDD" w:rsidRPr="000A7159">
        <w:t xml:space="preserve">friendly </w:t>
      </w:r>
      <w:r w:rsidR="00841ADD" w:rsidRPr="000A7159">
        <w:t>unit</w:t>
      </w:r>
      <w:r w:rsidR="004C672E" w:rsidRPr="000A7159">
        <w:t xml:space="preserve"> or</w:t>
      </w:r>
      <w:r w:rsidR="009145CA" w:rsidRPr="000A7159">
        <w:t xml:space="preserve"> </w:t>
      </w:r>
      <w:r w:rsidR="00F246DE" w:rsidRPr="000A7159">
        <w:t>be m</w:t>
      </w:r>
      <w:r w:rsidR="009145CA" w:rsidRPr="000A7159">
        <w:t>ove</w:t>
      </w:r>
      <w:r w:rsidR="000D4ADE" w:rsidRPr="000A7159">
        <w:t>d</w:t>
      </w:r>
      <w:r w:rsidR="009145CA" w:rsidRPr="000A7159">
        <w:t xml:space="preserve"> off </w:t>
      </w:r>
      <w:r w:rsidR="000D4ADE" w:rsidRPr="000A7159">
        <w:t xml:space="preserve">the </w:t>
      </w:r>
      <w:r w:rsidR="009145CA" w:rsidRPr="000A7159">
        <w:t>battlefield.</w:t>
      </w:r>
    </w:p>
    <w:p w14:paraId="06A8B095" w14:textId="3E663FB6" w:rsidR="001755D3" w:rsidRPr="000A7159" w:rsidRDefault="00923521" w:rsidP="00047577">
      <w:pPr>
        <w:pStyle w:val="VFBody"/>
      </w:pPr>
      <w:r w:rsidRPr="000A7159">
        <w:rPr>
          <w:rStyle w:val="VFInParagraphHeader"/>
        </w:rPr>
        <w:t>6.3.1 Move Distances:</w:t>
      </w:r>
      <w:r w:rsidRPr="000A7159">
        <w:t xml:space="preserve"> </w:t>
      </w:r>
      <w:r w:rsidR="001755D3" w:rsidRPr="000A7159">
        <w:t xml:space="preserve">Cavalry figures have a move distance of 18", infantry in </w:t>
      </w:r>
      <w:proofErr w:type="gramStart"/>
      <w:r w:rsidR="001755D3" w:rsidRPr="000A7159">
        <w:t>march</w:t>
      </w:r>
      <w:proofErr w:type="gramEnd"/>
      <w:r w:rsidR="001755D3" w:rsidRPr="000A7159">
        <w:t xml:space="preserve"> or attack column and limbered artillery of 12", infantry in line of 8", and unlimbered artillery of 3". </w:t>
      </w:r>
    </w:p>
    <w:p w14:paraId="1C800E21" w14:textId="7AFFA899" w:rsidR="00B93FE6" w:rsidRPr="000A7159" w:rsidRDefault="00524290" w:rsidP="00047577">
      <w:pPr>
        <w:pStyle w:val="VFBody"/>
      </w:pPr>
      <w:r w:rsidRPr="000A7159">
        <w:rPr>
          <w:rStyle w:val="VFInParagraphHeader"/>
        </w:rPr>
        <w:t>6.</w:t>
      </w:r>
      <w:r w:rsidR="004823F0" w:rsidRPr="000A7159">
        <w:rPr>
          <w:rStyle w:val="VFInParagraphHeader"/>
        </w:rPr>
        <w:t>3</w:t>
      </w:r>
      <w:r w:rsidRPr="000A7159">
        <w:rPr>
          <w:rStyle w:val="VFInParagraphHeader"/>
        </w:rPr>
        <w:t>.</w:t>
      </w:r>
      <w:r w:rsidR="00923521" w:rsidRPr="000A7159">
        <w:rPr>
          <w:rStyle w:val="VFInParagraphHeader"/>
        </w:rPr>
        <w:t>2</w:t>
      </w:r>
      <w:r w:rsidRPr="000A7159">
        <w:rPr>
          <w:rStyle w:val="VFInParagraphHeader"/>
        </w:rPr>
        <w:t xml:space="preserve"> Enemy </w:t>
      </w:r>
      <w:r w:rsidR="001A12F9" w:rsidRPr="000A7159">
        <w:rPr>
          <w:rStyle w:val="VFInParagraphHeader"/>
        </w:rPr>
        <w:t>Figures</w:t>
      </w:r>
      <w:r w:rsidRPr="000A7159">
        <w:rPr>
          <w:rStyle w:val="VFInParagraphHeader"/>
        </w:rPr>
        <w:t>:</w:t>
      </w:r>
      <w:r w:rsidRPr="000A7159">
        <w:t xml:space="preserve"> </w:t>
      </w:r>
      <w:r w:rsidR="00BD35EE" w:rsidRPr="000A7159">
        <w:t xml:space="preserve">A </w:t>
      </w:r>
      <w:r w:rsidR="001B67E1" w:rsidRPr="000A7159">
        <w:t>figure</w:t>
      </w:r>
      <w:r w:rsidR="00261784" w:rsidRPr="000A7159">
        <w:t xml:space="preserve"> </w:t>
      </w:r>
      <w:r w:rsidR="001B67E1" w:rsidRPr="000A7159">
        <w:t>must stay at least</w:t>
      </w:r>
      <w:r w:rsidR="00261784" w:rsidRPr="000A7159">
        <w:t xml:space="preserve"> 3" </w:t>
      </w:r>
      <w:r w:rsidR="0029533A" w:rsidRPr="000A7159">
        <w:t xml:space="preserve">away </w:t>
      </w:r>
      <w:r w:rsidR="001B67E1" w:rsidRPr="000A7159">
        <w:t>from enemy figures when it moves</w:t>
      </w:r>
      <w:r w:rsidR="00261784" w:rsidRPr="000A7159">
        <w:t xml:space="preserve"> </w:t>
      </w:r>
      <w:r w:rsidR="001B67E1" w:rsidRPr="000A7159">
        <w:t>unless it is assaulting (6.</w:t>
      </w:r>
      <w:r w:rsidR="00875AE1" w:rsidRPr="000A7159">
        <w:t>5</w:t>
      </w:r>
      <w:r w:rsidR="001B67E1" w:rsidRPr="000A7159">
        <w:t>)</w:t>
      </w:r>
      <w:r w:rsidR="00261784" w:rsidRPr="000A7159">
        <w:t xml:space="preserve">. </w:t>
      </w:r>
      <w:r w:rsidR="000B7DB1" w:rsidRPr="000A7159">
        <w:t xml:space="preserve">A unit that starts in contact or </w:t>
      </w:r>
      <w:r w:rsidR="0020393E" w:rsidRPr="000A7159">
        <w:t>less than</w:t>
      </w:r>
      <w:r w:rsidR="000B7DB1" w:rsidRPr="000A7159">
        <w:t xml:space="preserve"> 3</w:t>
      </w:r>
      <w:r w:rsidR="001B67E1" w:rsidRPr="000A7159">
        <w:t xml:space="preserve">" </w:t>
      </w:r>
      <w:r w:rsidR="0029533A" w:rsidRPr="000A7159">
        <w:t xml:space="preserve">away </w:t>
      </w:r>
      <w:r w:rsidR="0020393E" w:rsidRPr="000A7159">
        <w:t>from</w:t>
      </w:r>
      <w:r w:rsidR="000B7DB1" w:rsidRPr="000A7159">
        <w:t xml:space="preserve"> an enemy unit </w:t>
      </w:r>
      <w:r w:rsidR="0053120E" w:rsidRPr="000A7159">
        <w:t>can</w:t>
      </w:r>
      <w:r w:rsidR="000B7DB1" w:rsidRPr="000A7159">
        <w:t xml:space="preserve"> use a retreat to move away (6.</w:t>
      </w:r>
      <w:r w:rsidR="0080655E" w:rsidRPr="000A7159">
        <w:t>4</w:t>
      </w:r>
      <w:r w:rsidR="000B7DB1" w:rsidRPr="000A7159">
        <w:t xml:space="preserve">). </w:t>
      </w:r>
      <w:r w:rsidR="00F76608" w:rsidRPr="000A7159">
        <w:t xml:space="preserve">A </w:t>
      </w:r>
      <w:r w:rsidR="003A40A9" w:rsidRPr="000A7159">
        <w:t>unit</w:t>
      </w:r>
      <w:r w:rsidR="00F76608" w:rsidRPr="000A7159">
        <w:t xml:space="preserve"> can move over an enemy leader; the leader is removed </w:t>
      </w:r>
      <w:r w:rsidR="0037229B" w:rsidRPr="000A7159">
        <w:t xml:space="preserve">by its commanding player </w:t>
      </w:r>
      <w:r w:rsidR="00215C62" w:rsidRPr="000A7159">
        <w:t xml:space="preserve">and set up </w:t>
      </w:r>
      <w:r w:rsidR="0029533A" w:rsidRPr="000A7159">
        <w:t>within</w:t>
      </w:r>
      <w:r w:rsidR="00F76608" w:rsidRPr="000A7159">
        <w:t xml:space="preserve"> </w:t>
      </w:r>
      <w:r w:rsidR="0020393E" w:rsidRPr="000A7159">
        <w:t>6</w:t>
      </w:r>
      <w:r w:rsidR="0029533A" w:rsidRPr="000A7159">
        <w:t>"</w:t>
      </w:r>
      <w:r w:rsidR="000B28F0" w:rsidRPr="000A7159">
        <w:t xml:space="preserve"> </w:t>
      </w:r>
      <w:r w:rsidR="0029533A" w:rsidRPr="000A7159">
        <w:t>of</w:t>
      </w:r>
      <w:r w:rsidR="00F76608" w:rsidRPr="000A7159">
        <w:t xml:space="preserve"> the nearest unit</w:t>
      </w:r>
      <w:r w:rsidR="006F2A6A" w:rsidRPr="000A7159">
        <w:t xml:space="preserve"> from its own side</w:t>
      </w:r>
      <w:r w:rsidR="00F76608" w:rsidRPr="000A7159">
        <w:t>.</w:t>
      </w:r>
    </w:p>
    <w:p w14:paraId="5CB641A1" w14:textId="3987F1DB" w:rsidR="0046022B" w:rsidRPr="000A7159" w:rsidRDefault="0046022B" w:rsidP="0046022B">
      <w:pPr>
        <w:pStyle w:val="VFBody"/>
        <w:rPr>
          <w:rFonts w:ascii="Times New Roman" w:hAnsi="Times New Roman" w:cs="Times New Roman"/>
        </w:rPr>
      </w:pPr>
      <w:r w:rsidRPr="000A7159">
        <w:rPr>
          <w:rStyle w:val="VFInParagraphHeader"/>
        </w:rPr>
        <w:t>6.3.</w:t>
      </w:r>
      <w:r w:rsidR="007A410D" w:rsidRPr="000A7159">
        <w:rPr>
          <w:rStyle w:val="VFInParagraphHeader"/>
        </w:rPr>
        <w:t>3</w:t>
      </w:r>
      <w:r w:rsidRPr="000A7159">
        <w:rPr>
          <w:rStyle w:val="VFInParagraphHeader"/>
        </w:rPr>
        <w:t xml:space="preserve"> Reforming: </w:t>
      </w:r>
      <w:r w:rsidRPr="000A7159">
        <w:t xml:space="preserve">A unit can </w:t>
      </w:r>
      <w:r w:rsidR="00C37774" w:rsidRPr="000A7159">
        <w:t>change formation by reforming</w:t>
      </w:r>
      <w:r w:rsidRPr="000A7159">
        <w:t xml:space="preserve"> </w:t>
      </w:r>
      <w:r w:rsidR="00DB4FFC" w:rsidRPr="000A7159">
        <w:t xml:space="preserve">either </w:t>
      </w:r>
      <w:r w:rsidR="006F3E0B" w:rsidRPr="000A7159">
        <w:t>before or</w:t>
      </w:r>
      <w:r w:rsidRPr="000A7159">
        <w:t xml:space="preserve"> after </w:t>
      </w:r>
      <w:r w:rsidR="000F22AA" w:rsidRPr="000F22AA">
        <w:rPr>
          <w:color w:val="FF0000"/>
        </w:rPr>
        <w:t>taking</w:t>
      </w:r>
      <w:r w:rsidRPr="000F22AA">
        <w:rPr>
          <w:color w:val="FF0000"/>
        </w:rPr>
        <w:t xml:space="preserve"> a move</w:t>
      </w:r>
      <w:r w:rsidR="000F22AA" w:rsidRPr="000F22AA">
        <w:rPr>
          <w:color w:val="FF0000"/>
        </w:rPr>
        <w:t xml:space="preserve"> action</w:t>
      </w:r>
      <w:r w:rsidR="00AE3018" w:rsidRPr="000F22AA">
        <w:rPr>
          <w:color w:val="FF0000"/>
        </w:rPr>
        <w:t xml:space="preserve"> </w:t>
      </w:r>
      <w:r w:rsidR="00467584" w:rsidRPr="000F22AA">
        <w:rPr>
          <w:color w:val="FF0000"/>
        </w:rPr>
        <w:t xml:space="preserve">or a retreat </w:t>
      </w:r>
      <w:r w:rsidR="000F22AA" w:rsidRPr="000F22AA">
        <w:rPr>
          <w:color w:val="FF0000"/>
        </w:rPr>
        <w:t>action</w:t>
      </w:r>
      <w:r w:rsidR="00CF2B83">
        <w:rPr>
          <w:color w:val="FF0000"/>
        </w:rPr>
        <w:t xml:space="preserve"> (6.2.1)</w:t>
      </w:r>
      <w:r w:rsidR="00AE3018" w:rsidRPr="000A7159">
        <w:t xml:space="preserve">. It must </w:t>
      </w:r>
      <w:r w:rsidR="004E6A28" w:rsidRPr="000A7159">
        <w:t>start and end</w:t>
      </w:r>
      <w:r w:rsidR="00AE3018" w:rsidRPr="000A7159">
        <w:t xml:space="preserve"> the reform</w:t>
      </w:r>
      <w:r w:rsidR="004E6A28" w:rsidRPr="000A7159">
        <w:t xml:space="preserve"> </w:t>
      </w:r>
      <w:r w:rsidR="00BD3EC1" w:rsidRPr="000A7159">
        <w:t>more than 3" from any enemy units</w:t>
      </w:r>
      <w:r w:rsidR="00995C38" w:rsidRPr="000A7159">
        <w:t>.</w:t>
      </w:r>
      <w:r w:rsidRPr="000A7159">
        <w:t xml:space="preserve"> </w:t>
      </w:r>
      <w:r w:rsidR="00503683" w:rsidRPr="000A7159">
        <w:t>To reform</w:t>
      </w:r>
      <w:r w:rsidRPr="000A7159">
        <w:t xml:space="preserve">, </w:t>
      </w:r>
      <w:r w:rsidR="00EF2243" w:rsidRPr="000A7159">
        <w:t>the</w:t>
      </w:r>
      <w:r w:rsidRPr="000A7159">
        <w:t xml:space="preserve"> figure </w:t>
      </w:r>
      <w:r w:rsidR="00EF2243" w:rsidRPr="000A7159">
        <w:t>at</w:t>
      </w:r>
      <w:r w:rsidRPr="000A7159">
        <w:t xml:space="preserve"> the centre of the unit’s front-rank </w:t>
      </w:r>
      <w:r w:rsidR="00CA2E0B" w:rsidRPr="000A7159">
        <w:t xml:space="preserve">can be pivoted </w:t>
      </w:r>
      <w:r w:rsidR="00EF2243" w:rsidRPr="000A7159">
        <w:t xml:space="preserve">to face in any direction </w:t>
      </w:r>
      <w:r w:rsidRPr="000A7159">
        <w:t xml:space="preserve">(if </w:t>
      </w:r>
      <w:r w:rsidR="007C44D0" w:rsidRPr="000A7159">
        <w:t>2</w:t>
      </w:r>
      <w:r w:rsidRPr="000A7159">
        <w:t xml:space="preserve"> figures are equally close, either can </w:t>
      </w:r>
      <w:r w:rsidR="00B27141" w:rsidRPr="000A7159">
        <w:t>pivot</w:t>
      </w:r>
      <w:r w:rsidRPr="000A7159">
        <w:t xml:space="preserve">). The rest of </w:t>
      </w:r>
      <w:r w:rsidR="00AE57AA" w:rsidRPr="000A7159">
        <w:t>the</w:t>
      </w:r>
      <w:r w:rsidRPr="000A7159">
        <w:t xml:space="preserve"> unit </w:t>
      </w:r>
      <w:r w:rsidR="00AE57AA" w:rsidRPr="000A7159">
        <w:t>is</w:t>
      </w:r>
      <w:r w:rsidRPr="000A7159">
        <w:t xml:space="preserve"> then set up so that the </w:t>
      </w:r>
      <w:r w:rsidR="00E9710D" w:rsidRPr="000A7159">
        <w:t>first</w:t>
      </w:r>
      <w:r w:rsidRPr="000A7159">
        <w:t xml:space="preserve"> figure is </w:t>
      </w:r>
      <w:r w:rsidR="00542343" w:rsidRPr="000A7159">
        <w:t>as close to</w:t>
      </w:r>
      <w:r w:rsidRPr="000A7159">
        <w:t xml:space="preserve"> centre of the front-rank</w:t>
      </w:r>
      <w:r w:rsidR="00542343" w:rsidRPr="000A7159">
        <w:t xml:space="preserve"> as possib</w:t>
      </w:r>
      <w:r w:rsidR="00CF17C0" w:rsidRPr="000A7159">
        <w:t>le.</w:t>
      </w:r>
    </w:p>
    <w:p w14:paraId="7B9FB1D7" w14:textId="0CF85F20" w:rsidR="00F21B41" w:rsidRPr="000A7159" w:rsidRDefault="00F21B41" w:rsidP="00F21B41">
      <w:pPr>
        <w:pStyle w:val="VFSubheader"/>
      </w:pPr>
      <w:r w:rsidRPr="000A7159">
        <w:t>6.4 Retreat</w:t>
      </w:r>
    </w:p>
    <w:p w14:paraId="3876756C" w14:textId="68E36FB9" w:rsidR="00F21B41" w:rsidRPr="000A7159" w:rsidRDefault="00F21B41" w:rsidP="00F21B41">
      <w:pPr>
        <w:pStyle w:val="VFBody"/>
      </w:pPr>
      <w:r w:rsidRPr="000A7159">
        <w:t xml:space="preserve">A retreat is carried out in the same way as a move (6.3) except that the unit can start in contact or less than 3" from an enemy </w:t>
      </w:r>
      <w:proofErr w:type="gramStart"/>
      <w:r w:rsidRPr="000A7159">
        <w:t>unit, and</w:t>
      </w:r>
      <w:proofErr w:type="gramEnd"/>
      <w:r w:rsidRPr="000A7159">
        <w:t xml:space="preserve"> must end at least 3" from any enemy units. </w:t>
      </w:r>
      <w:r w:rsidR="009325CE" w:rsidRPr="000A7159">
        <w:t xml:space="preserve">If a retreating </w:t>
      </w:r>
      <w:r w:rsidR="00FC7294" w:rsidRPr="000A7159">
        <w:t xml:space="preserve">unit </w:t>
      </w:r>
      <w:r w:rsidR="003D3B63" w:rsidRPr="000A7159">
        <w:t xml:space="preserve">is </w:t>
      </w:r>
      <w:r w:rsidR="009325CE" w:rsidRPr="000A7159">
        <w:t xml:space="preserve">visible to </w:t>
      </w:r>
      <w:r w:rsidR="002C361B" w:rsidRPr="000A7159">
        <w:t>an</w:t>
      </w:r>
      <w:r w:rsidR="009325CE" w:rsidRPr="000A7159">
        <w:t xml:space="preserve"> enemy </w:t>
      </w:r>
      <w:r w:rsidR="00F41744" w:rsidRPr="000A7159">
        <w:t>unit</w:t>
      </w:r>
      <w:r w:rsidR="003D3B63" w:rsidRPr="000A7159">
        <w:t xml:space="preserve"> when it starts a retreat</w:t>
      </w:r>
      <w:r w:rsidR="009325CE" w:rsidRPr="000A7159">
        <w:t>, it must finish</w:t>
      </w:r>
      <w:r w:rsidR="00EF4A19" w:rsidRPr="000A7159">
        <w:t xml:space="preserve"> the retreat</w:t>
      </w:r>
      <w:r w:rsidR="009325CE" w:rsidRPr="000A7159">
        <w:t xml:space="preserve"> in </w:t>
      </w:r>
      <w:r w:rsidR="00F41744" w:rsidRPr="000A7159">
        <w:t>the enemy unit’s</w:t>
      </w:r>
      <w:r w:rsidR="009325CE" w:rsidRPr="000A7159">
        <w:t xml:space="preserve"> front arc.</w:t>
      </w:r>
      <w:r w:rsidR="00D350F1" w:rsidRPr="000A7159">
        <w:t xml:space="preserve"> </w:t>
      </w:r>
      <w:r w:rsidRPr="000A7159">
        <w:t>If a unit is forced to retreat but cannot make the move, it routs.</w:t>
      </w:r>
    </w:p>
    <w:p w14:paraId="63E6C640" w14:textId="224FB49E" w:rsidR="00F7595A" w:rsidRPr="000A7159" w:rsidRDefault="00F7595A" w:rsidP="00F34D7B">
      <w:pPr>
        <w:pStyle w:val="VFSubheader"/>
        <w:rPr>
          <w:rFonts w:ascii="Times New Roman" w:hAnsi="Times New Roman" w:cs="Times New Roman"/>
        </w:rPr>
      </w:pPr>
      <w:r w:rsidRPr="000A7159">
        <w:t>6.</w:t>
      </w:r>
      <w:r w:rsidR="001A63F3" w:rsidRPr="000A7159">
        <w:t>5</w:t>
      </w:r>
      <w:r w:rsidRPr="000A7159">
        <w:t xml:space="preserve"> Assault</w:t>
      </w:r>
    </w:p>
    <w:p w14:paraId="7B86184A" w14:textId="681C4CD1" w:rsidR="00D35993" w:rsidRPr="000A7159" w:rsidRDefault="00F7595A" w:rsidP="00047577">
      <w:pPr>
        <w:pStyle w:val="VFBody"/>
      </w:pPr>
      <w:r w:rsidRPr="000A7159">
        <w:t xml:space="preserve">An assault is carried out in the same </w:t>
      </w:r>
      <w:r w:rsidR="00AE3AF6" w:rsidRPr="000A7159">
        <w:t>way</w:t>
      </w:r>
      <w:r w:rsidRPr="000A7159">
        <w:t xml:space="preserve"> as a move (6.3) except that</w:t>
      </w:r>
      <w:r w:rsidR="00A94EA9" w:rsidRPr="000A7159">
        <w:t xml:space="preserve"> the assaulting unit</w:t>
      </w:r>
      <w:r w:rsidR="00D35993" w:rsidRPr="000A7159">
        <w:t>:</w:t>
      </w:r>
    </w:p>
    <w:p w14:paraId="672CB133" w14:textId="6D90B968" w:rsidR="00B71F20" w:rsidRPr="000A7159" w:rsidRDefault="00B71F20" w:rsidP="00B71F20">
      <w:pPr>
        <w:pStyle w:val="VFBulletPoints"/>
        <w:spacing w:after="120"/>
      </w:pPr>
      <w:r w:rsidRPr="000A7159">
        <w:t xml:space="preserve">Must finish </w:t>
      </w:r>
      <w:r w:rsidR="00BC16EA" w:rsidRPr="000A7159">
        <w:t xml:space="preserve">in </w:t>
      </w:r>
      <w:r w:rsidRPr="000A7159">
        <w:t xml:space="preserve">contact with an enemy unit that was visible at the start of the move (5.1.2). </w:t>
      </w:r>
    </w:p>
    <w:p w14:paraId="661A9D60" w14:textId="0C22F227" w:rsidR="00FC410B" w:rsidRPr="000A7159" w:rsidRDefault="00FC410B" w:rsidP="00FC410B">
      <w:pPr>
        <w:pStyle w:val="VFBulletPoints"/>
        <w:spacing w:after="120"/>
      </w:pPr>
      <w:r w:rsidRPr="000A7159">
        <w:t xml:space="preserve">Must finish with at least </w:t>
      </w:r>
      <w:r w:rsidR="008A2F34" w:rsidRPr="000A7159">
        <w:t>3</w:t>
      </w:r>
      <w:r w:rsidRPr="000A7159">
        <w:t xml:space="preserve"> front-rank figures in contact with </w:t>
      </w:r>
      <w:r w:rsidRPr="000A7159">
        <w:rPr>
          <w:i/>
          <w:iCs/>
        </w:rPr>
        <w:t>every</w:t>
      </w:r>
      <w:r w:rsidRPr="000A7159">
        <w:t xml:space="preserve"> enemy unit it moves into contact with.</w:t>
      </w:r>
      <w:r w:rsidR="002770F9" w:rsidRPr="000A7159">
        <w:t xml:space="preserve"> </w:t>
      </w:r>
      <w:r w:rsidR="007338A2" w:rsidRPr="000A7159">
        <w:t>In addition, if</w:t>
      </w:r>
      <w:r w:rsidR="002770F9" w:rsidRPr="000A7159">
        <w:t xml:space="preserve"> it started in </w:t>
      </w:r>
      <w:r w:rsidR="00931862" w:rsidRPr="000A7159">
        <w:t>an</w:t>
      </w:r>
      <w:r w:rsidR="002770F9" w:rsidRPr="000A7159">
        <w:t xml:space="preserve"> enemy’s front arc, it must finish in contact with at least </w:t>
      </w:r>
      <w:r w:rsidR="008A2F34" w:rsidRPr="000A7159">
        <w:t>3</w:t>
      </w:r>
      <w:r w:rsidR="002770F9" w:rsidRPr="000A7159">
        <w:t xml:space="preserve"> figures </w:t>
      </w:r>
      <w:r w:rsidR="00402B62" w:rsidRPr="000A7159">
        <w:t>in</w:t>
      </w:r>
      <w:r w:rsidR="002770F9" w:rsidRPr="000A7159">
        <w:t xml:space="preserve"> the enemy unit</w:t>
      </w:r>
      <w:r w:rsidR="003F2875" w:rsidRPr="000A7159">
        <w:t>’</w:t>
      </w:r>
      <w:r w:rsidR="002770F9" w:rsidRPr="000A7159">
        <w:t>s front-rank</w:t>
      </w:r>
      <w:r w:rsidR="00931862" w:rsidRPr="000A7159">
        <w:t xml:space="preserve"> (if </w:t>
      </w:r>
      <w:r w:rsidR="00402B62" w:rsidRPr="000A7159">
        <w:t>there</w:t>
      </w:r>
      <w:r w:rsidR="00931862" w:rsidRPr="000A7159">
        <w:t xml:space="preserve"> </w:t>
      </w:r>
      <w:r w:rsidR="00402B62" w:rsidRPr="000A7159">
        <w:t>are</w:t>
      </w:r>
      <w:r w:rsidR="00931862" w:rsidRPr="000A7159">
        <w:t xml:space="preserve"> less than 3 figures it must finish in contact with all of them).</w:t>
      </w:r>
    </w:p>
    <w:p w14:paraId="0D0D1AED" w14:textId="2AD7801C" w:rsidR="00B71F20" w:rsidRPr="000A7159" w:rsidRDefault="00B71F20" w:rsidP="002770F9">
      <w:pPr>
        <w:pStyle w:val="VFBulletPoints"/>
        <w:spacing w:after="120"/>
      </w:pPr>
      <w:r w:rsidRPr="000A7159">
        <w:t xml:space="preserve">Must assault the closest visible enemy unit that is not in contact with any friendly units </w:t>
      </w:r>
      <w:r w:rsidRPr="000A7159">
        <w:rPr>
          <w:i/>
          <w:iCs/>
        </w:rPr>
        <w:t>if there is one that it can reach</w:t>
      </w:r>
      <w:r w:rsidRPr="000A7159">
        <w:t>. If there is no</w:t>
      </w:r>
      <w:r w:rsidR="004419A7" w:rsidRPr="000A7159">
        <w:t>t</w:t>
      </w:r>
      <w:r w:rsidRPr="000A7159">
        <w:t xml:space="preserve"> it can assault any visible enemy unit.</w:t>
      </w:r>
    </w:p>
    <w:p w14:paraId="647BCBCD" w14:textId="3F989475" w:rsidR="000853A5" w:rsidRPr="000A7159" w:rsidRDefault="00F7595A" w:rsidP="00047577">
      <w:pPr>
        <w:pStyle w:val="VFBody"/>
      </w:pPr>
      <w:r w:rsidRPr="000A7159">
        <w:rPr>
          <w:rStyle w:val="VFInParagraphHeader"/>
        </w:rPr>
        <w:t>6.</w:t>
      </w:r>
      <w:r w:rsidR="001A63F3" w:rsidRPr="000A7159">
        <w:rPr>
          <w:rStyle w:val="VFInParagraphHeader"/>
        </w:rPr>
        <w:t>5</w:t>
      </w:r>
      <w:r w:rsidRPr="000A7159">
        <w:rPr>
          <w:rStyle w:val="VFInParagraphHeader"/>
        </w:rPr>
        <w:t xml:space="preserve">.1 </w:t>
      </w:r>
      <w:r w:rsidR="00263313" w:rsidRPr="000A7159">
        <w:rPr>
          <w:rStyle w:val="VFInParagraphHeader"/>
        </w:rPr>
        <w:t>Assault</w:t>
      </w:r>
      <w:r w:rsidRPr="000A7159">
        <w:rPr>
          <w:rStyle w:val="VFInParagraphHeader"/>
        </w:rPr>
        <w:t xml:space="preserve"> Restrictions:</w:t>
      </w:r>
      <w:r w:rsidRPr="000A7159">
        <w:t xml:space="preserve"> Units in contact with an enemy unit and artillery units cannot assault. Infantry </w:t>
      </w:r>
      <w:r w:rsidR="00405971" w:rsidRPr="000A7159">
        <w:t xml:space="preserve">cannot </w:t>
      </w:r>
      <w:r w:rsidR="00EA1EB1" w:rsidRPr="000A7159">
        <w:t>assault</w:t>
      </w:r>
      <w:r w:rsidR="00405971" w:rsidRPr="000A7159">
        <w:t xml:space="preserve"> enemy</w:t>
      </w:r>
      <w:r w:rsidRPr="000A7159">
        <w:t xml:space="preserve"> cavalry unless </w:t>
      </w:r>
      <w:r w:rsidR="00B45F86" w:rsidRPr="000A7159">
        <w:t>they start</w:t>
      </w:r>
      <w:r w:rsidRPr="000A7159">
        <w:t xml:space="preserve"> less </w:t>
      </w:r>
      <w:r w:rsidR="000D037F" w:rsidRPr="000A7159">
        <w:t>th</w:t>
      </w:r>
      <w:r w:rsidR="003B66D0" w:rsidRPr="000A7159">
        <w:t xml:space="preserve">an </w:t>
      </w:r>
      <w:r w:rsidRPr="000A7159">
        <w:t>6" away from the cavalry unit.</w:t>
      </w:r>
    </w:p>
    <w:p w14:paraId="036A315F" w14:textId="45A246ED" w:rsidR="00B551C8" w:rsidRPr="000A7159" w:rsidRDefault="00B551C8" w:rsidP="00B551C8">
      <w:pPr>
        <w:pStyle w:val="VFSubheader"/>
      </w:pPr>
      <w:r w:rsidRPr="000A7159">
        <w:t>6.</w:t>
      </w:r>
      <w:r w:rsidR="001A63F3" w:rsidRPr="000A7159">
        <w:t>6</w:t>
      </w:r>
      <w:r w:rsidR="00061E16" w:rsidRPr="000A7159">
        <w:t xml:space="preserve"> </w:t>
      </w:r>
      <w:r w:rsidR="005B384D" w:rsidRPr="000A7159">
        <w:t>Double</w:t>
      </w:r>
    </w:p>
    <w:p w14:paraId="1BF4BD4A" w14:textId="4214D5EB" w:rsidR="00B551C8" w:rsidRPr="000A7159" w:rsidRDefault="005B384D" w:rsidP="00B551C8">
      <w:pPr>
        <w:pStyle w:val="VFBody"/>
      </w:pPr>
      <w:r w:rsidRPr="000A7159">
        <w:t>A double</w:t>
      </w:r>
      <w:r w:rsidR="00B551C8" w:rsidRPr="000A7159">
        <w:t xml:space="preserve"> is carried out in the same way as a move (6.3) except that </w:t>
      </w:r>
      <w:r w:rsidR="00061E16" w:rsidRPr="000A7159">
        <w:t>the unit</w:t>
      </w:r>
      <w:r w:rsidR="00F03796" w:rsidRPr="000A7159">
        <w:t xml:space="preserve">’s move distance is </w:t>
      </w:r>
      <w:r w:rsidR="00352552" w:rsidRPr="000A7159">
        <w:t>doubled,</w:t>
      </w:r>
      <w:r w:rsidR="00F03796" w:rsidRPr="000A7159">
        <w:t xml:space="preserve"> </w:t>
      </w:r>
      <w:r w:rsidR="00467584" w:rsidRPr="000A7159">
        <w:t xml:space="preserve">it cannot reform, </w:t>
      </w:r>
      <w:r w:rsidR="00F03796" w:rsidRPr="000A7159">
        <w:t>and</w:t>
      </w:r>
      <w:r w:rsidR="00114A0D" w:rsidRPr="000A7159">
        <w:t xml:space="preserve"> it</w:t>
      </w:r>
      <w:r w:rsidR="00061E16" w:rsidRPr="000A7159">
        <w:t xml:space="preserve"> must start and finish more than 18</w:t>
      </w:r>
      <w:r w:rsidR="00472762" w:rsidRPr="000A7159">
        <w:t>"</w:t>
      </w:r>
      <w:r w:rsidR="00061E16" w:rsidRPr="000A7159">
        <w:t xml:space="preserve"> from any enemy units</w:t>
      </w:r>
      <w:r w:rsidR="00114A0D" w:rsidRPr="000A7159">
        <w:t>.</w:t>
      </w:r>
    </w:p>
    <w:p w14:paraId="66E48CD9" w14:textId="5100A2CD" w:rsidR="00F3425C" w:rsidRPr="00956A4A" w:rsidRDefault="00F3425C" w:rsidP="00F3425C">
      <w:pPr>
        <w:pStyle w:val="VFSubheader"/>
      </w:pPr>
      <w:r w:rsidRPr="00956A4A">
        <w:lastRenderedPageBreak/>
        <w:t>6.7 Rally</w:t>
      </w:r>
      <w:r w:rsidR="000E53B7" w:rsidRPr="00956A4A">
        <w:t xml:space="preserve"> </w:t>
      </w:r>
      <w:r w:rsidR="0078065F" w:rsidRPr="0078065F">
        <w:rPr>
          <w:color w:val="FF0000"/>
        </w:rPr>
        <w:t>Tests</w:t>
      </w:r>
    </w:p>
    <w:p w14:paraId="0665B1F7" w14:textId="3317EB50" w:rsidR="00E92F10" w:rsidRPr="00956A4A" w:rsidRDefault="00A12BBD" w:rsidP="00E92F10">
      <w:pPr>
        <w:pStyle w:val="VFBody"/>
        <w:rPr>
          <w:b/>
        </w:rPr>
      </w:pPr>
      <w:r w:rsidRPr="00956A4A">
        <w:t>When a unit takes</w:t>
      </w:r>
      <w:r w:rsidR="00E92F10" w:rsidRPr="00956A4A">
        <w:t xml:space="preserve"> a rally action (6.2.1)</w:t>
      </w:r>
      <w:r w:rsidRPr="00956A4A">
        <w:t>, a rally test is taken to see if any loss markers (</w:t>
      </w:r>
      <w:r w:rsidR="00816C93" w:rsidRPr="00956A4A">
        <w:t>8.3.1</w:t>
      </w:r>
      <w:r w:rsidRPr="00956A4A">
        <w:t>) on the unit are removed</w:t>
      </w:r>
      <w:r w:rsidR="00E92F10" w:rsidRPr="00956A4A">
        <w:t xml:space="preserve">. To take a rally test for </w:t>
      </w:r>
      <w:r w:rsidR="00E60B54" w:rsidRPr="00956A4A">
        <w:t>a</w:t>
      </w:r>
      <w:r w:rsidR="00E92F10" w:rsidRPr="00956A4A">
        <w:t xml:space="preserve"> unit</w:t>
      </w:r>
      <w:r w:rsidR="00E60B54" w:rsidRPr="00956A4A">
        <w:t xml:space="preserve">, roll </w:t>
      </w:r>
      <w:r w:rsidR="00E92F10" w:rsidRPr="00956A4A">
        <w:t>1 D6 for each loss marker on the unit. Add 1 to each roll if the unit is more than 12" from any enemy units. One loss marker is removed from the unit for each roll of 6+. Rolls of less than 6 have no effect.</w:t>
      </w:r>
    </w:p>
    <w:p w14:paraId="37AF46A2" w14:textId="44CDE0AA" w:rsidR="00261784" w:rsidRPr="000A7159" w:rsidRDefault="00261784" w:rsidP="00F34D7B">
      <w:pPr>
        <w:pStyle w:val="VFSubheader"/>
        <w:rPr>
          <w:rFonts w:ascii="Times New Roman" w:hAnsi="Times New Roman" w:cs="Times New Roman"/>
        </w:rPr>
      </w:pPr>
      <w:r w:rsidRPr="000A7159">
        <w:t>6.</w:t>
      </w:r>
      <w:r w:rsidR="00F3425C" w:rsidRPr="000A7159">
        <w:t>8</w:t>
      </w:r>
      <w:r w:rsidR="00E60B54" w:rsidRPr="000A7159">
        <w:t xml:space="preserve"> </w:t>
      </w:r>
      <w:r w:rsidRPr="000A7159">
        <w:t>Leader Moves</w:t>
      </w:r>
    </w:p>
    <w:p w14:paraId="5A357464" w14:textId="21B83CF9" w:rsidR="00261784" w:rsidRPr="000A7159" w:rsidRDefault="006A29FA" w:rsidP="00047577">
      <w:pPr>
        <w:pStyle w:val="VFBody"/>
      </w:pPr>
      <w:r w:rsidRPr="000A7159">
        <w:t>Brigade l</w:t>
      </w:r>
      <w:r w:rsidR="003E6D6C" w:rsidRPr="000A7159">
        <w:t xml:space="preserve">eaders </w:t>
      </w:r>
      <w:r w:rsidR="003929EC" w:rsidRPr="000A7159">
        <w:t>are</w:t>
      </w:r>
      <w:r w:rsidR="003E6D6C" w:rsidRPr="000A7159">
        <w:t xml:space="preserve"> moved</w:t>
      </w:r>
      <w:r w:rsidR="00466B8C" w:rsidRPr="000A7159">
        <w:t xml:space="preserve"> </w:t>
      </w:r>
      <w:r w:rsidR="003E6D6C" w:rsidRPr="000A7159">
        <w:t xml:space="preserve">after all units from their brigade have </w:t>
      </w:r>
      <w:r w:rsidR="0057157D" w:rsidRPr="000A7159">
        <w:t>taken an action</w:t>
      </w:r>
      <w:r w:rsidR="003E6D6C" w:rsidRPr="000A7159">
        <w:t xml:space="preserve">. </w:t>
      </w:r>
      <w:r w:rsidR="00466B8C" w:rsidRPr="000A7159">
        <w:t>An</w:t>
      </w:r>
      <w:r w:rsidR="00A53458" w:rsidRPr="000A7159">
        <w:t xml:space="preserve"> army leader </w:t>
      </w:r>
      <w:r w:rsidR="00001543" w:rsidRPr="000A7159">
        <w:t>is</w:t>
      </w:r>
      <w:r w:rsidR="00466B8C" w:rsidRPr="000A7159">
        <w:t xml:space="preserve"> moved</w:t>
      </w:r>
      <w:r w:rsidR="00A53458" w:rsidRPr="000A7159">
        <w:t xml:space="preserve"> </w:t>
      </w:r>
      <w:r w:rsidR="00AA14A6" w:rsidRPr="000A7159">
        <w:t>at</w:t>
      </w:r>
      <w:r w:rsidR="00FE1899" w:rsidRPr="000A7159">
        <w:t xml:space="preserve"> the end of thei</w:t>
      </w:r>
      <w:r w:rsidR="008B027D" w:rsidRPr="000A7159">
        <w:t>r</w:t>
      </w:r>
      <w:r w:rsidR="00FE1899" w:rsidRPr="000A7159">
        <w:t xml:space="preserve"> action phase</w:t>
      </w:r>
      <w:r w:rsidR="007F637B" w:rsidRPr="000A7159">
        <w:t>.</w:t>
      </w:r>
      <w:r w:rsidR="00A53458" w:rsidRPr="000A7159">
        <w:t xml:space="preserve"> </w:t>
      </w:r>
      <w:r w:rsidR="005F6E1F" w:rsidRPr="000A7159">
        <w:t xml:space="preserve">To move a leader, set them up </w:t>
      </w:r>
      <w:r w:rsidR="005B625E" w:rsidRPr="000A7159">
        <w:t xml:space="preserve">anywhere </w:t>
      </w:r>
      <w:r w:rsidR="005F6E1F" w:rsidRPr="000A7159">
        <w:t>within 36</w:t>
      </w:r>
      <w:r w:rsidRPr="000A7159">
        <w:t>"</w:t>
      </w:r>
      <w:r w:rsidR="005F6E1F" w:rsidRPr="000A7159">
        <w:t xml:space="preserve"> of their starting position</w:t>
      </w:r>
      <w:r w:rsidR="00001543" w:rsidRPr="000A7159">
        <w:t xml:space="preserve"> and </w:t>
      </w:r>
      <w:r w:rsidR="00E343F4" w:rsidRPr="000A7159">
        <w:t>more than</w:t>
      </w:r>
      <w:r w:rsidR="00BD08CE" w:rsidRPr="000A7159">
        <w:t xml:space="preserve"> </w:t>
      </w:r>
      <w:r w:rsidR="00627735" w:rsidRPr="000A7159">
        <w:t>6</w:t>
      </w:r>
      <w:r w:rsidR="00B424DD" w:rsidRPr="000A7159">
        <w:t>"</w:t>
      </w:r>
      <w:r w:rsidR="00BD08CE" w:rsidRPr="000A7159">
        <w:t xml:space="preserve"> from any enemy units.</w:t>
      </w:r>
    </w:p>
    <w:p w14:paraId="028FB9C3" w14:textId="192AA751" w:rsidR="00261784" w:rsidRPr="000A7159" w:rsidRDefault="00261784" w:rsidP="006705EA">
      <w:pPr>
        <w:pStyle w:val="BodyHighlight"/>
        <w:rPr>
          <w:rFonts w:ascii="Times New Roman" w:hAnsi="Times New Roman" w:cs="Times New Roman"/>
          <w:color w:val="000000" w:themeColor="text1"/>
        </w:rPr>
      </w:pPr>
      <w:r w:rsidRPr="000A7159">
        <w:rPr>
          <w:color w:val="000000" w:themeColor="text1"/>
        </w:rPr>
        <w:t>7.0 MELEE PHASE</w:t>
      </w:r>
    </w:p>
    <w:p w14:paraId="5F5C84D7" w14:textId="37093C7F" w:rsidR="004B6608" w:rsidRPr="000A7159" w:rsidRDefault="00261784" w:rsidP="00047577">
      <w:pPr>
        <w:pStyle w:val="VFBody"/>
      </w:pPr>
      <w:r w:rsidRPr="000A7159">
        <w:t xml:space="preserve">In the melee phase, </w:t>
      </w:r>
      <w:r w:rsidR="00772763" w:rsidRPr="000A7159">
        <w:t>units from the</w:t>
      </w:r>
      <w:r w:rsidRPr="000A7159">
        <w:t xml:space="preserve"> active side </w:t>
      </w:r>
      <w:r w:rsidR="00D74C5E" w:rsidRPr="000A7159">
        <w:rPr>
          <w:b/>
        </w:rPr>
        <w:t>must</w:t>
      </w:r>
      <w:r w:rsidR="00D74C5E" w:rsidRPr="000A7159">
        <w:t xml:space="preserve"> </w:t>
      </w:r>
      <w:r w:rsidRPr="000A7159">
        <w:t xml:space="preserve">fight </w:t>
      </w:r>
      <w:r w:rsidR="00772763" w:rsidRPr="000A7159">
        <w:t>if they</w:t>
      </w:r>
      <w:r w:rsidRPr="000A7159">
        <w:t xml:space="preserve"> </w:t>
      </w:r>
      <w:r w:rsidR="00D74C5E" w:rsidRPr="000A7159">
        <w:t>are</w:t>
      </w:r>
      <w:r w:rsidRPr="000A7159">
        <w:t xml:space="preserve"> in contact with enemy unit</w:t>
      </w:r>
      <w:r w:rsidR="00E01489" w:rsidRPr="000A7159">
        <w:t>s</w:t>
      </w:r>
      <w:r w:rsidR="00DD6238" w:rsidRPr="000A7159">
        <w:t>.</w:t>
      </w:r>
      <w:r w:rsidRPr="000A7159">
        <w:t xml:space="preserve"> </w:t>
      </w:r>
      <w:r w:rsidR="00D275F4" w:rsidRPr="000A7159">
        <w:t>First</w:t>
      </w:r>
      <w:r w:rsidR="000F6AC4" w:rsidRPr="000A7159">
        <w:t xml:space="preserve"> </w:t>
      </w:r>
      <w:r w:rsidR="00B77424" w:rsidRPr="000A7159">
        <w:t>a</w:t>
      </w:r>
      <w:r w:rsidR="00D275F4" w:rsidRPr="000A7159">
        <w:t xml:space="preserve"> target</w:t>
      </w:r>
      <w:r w:rsidR="004B6608" w:rsidRPr="000A7159">
        <w:t xml:space="preserve"> </w:t>
      </w:r>
      <w:r w:rsidR="00B77424" w:rsidRPr="000A7159">
        <w:t xml:space="preserve">is picked </w:t>
      </w:r>
      <w:r w:rsidR="00D75F1F" w:rsidRPr="000A7159">
        <w:t xml:space="preserve">for </w:t>
      </w:r>
      <w:r w:rsidR="00D275F4" w:rsidRPr="000A7159">
        <w:t xml:space="preserve">each </w:t>
      </w:r>
      <w:r w:rsidR="00B77424" w:rsidRPr="000A7159">
        <w:t xml:space="preserve">active </w:t>
      </w:r>
      <w:r w:rsidR="00D275F4" w:rsidRPr="000A7159">
        <w:t>unit</w:t>
      </w:r>
      <w:r w:rsidR="00B77424" w:rsidRPr="000A7159">
        <w:t xml:space="preserve"> that is in contact with an enemy</w:t>
      </w:r>
      <w:r w:rsidR="00D75F1F" w:rsidRPr="000A7159">
        <w:t xml:space="preserve"> (7.1) </w:t>
      </w:r>
      <w:r w:rsidR="004B6608" w:rsidRPr="000A7159">
        <w:t xml:space="preserve">and then </w:t>
      </w:r>
      <w:r w:rsidR="00AD3B4D" w:rsidRPr="000A7159">
        <w:t xml:space="preserve">the </w:t>
      </w:r>
      <w:r w:rsidR="000F6AC4" w:rsidRPr="000A7159">
        <w:t>fights</w:t>
      </w:r>
      <w:r w:rsidR="004B6608" w:rsidRPr="000A7159">
        <w:t xml:space="preserve"> </w:t>
      </w:r>
      <w:r w:rsidR="00B77424" w:rsidRPr="000A7159">
        <w:t xml:space="preserve">are resolved </w:t>
      </w:r>
      <w:r w:rsidR="004B6608" w:rsidRPr="000A7159">
        <w:t>one at a time (7.</w:t>
      </w:r>
      <w:r w:rsidR="00313634" w:rsidRPr="000A7159">
        <w:t>2</w:t>
      </w:r>
      <w:r w:rsidR="004B6608" w:rsidRPr="000A7159">
        <w:t xml:space="preserve">). </w:t>
      </w:r>
    </w:p>
    <w:p w14:paraId="68FE0286" w14:textId="14A06BE1" w:rsidR="002F49AA" w:rsidRPr="000A7159" w:rsidRDefault="002F49AA" w:rsidP="00F34D7B">
      <w:pPr>
        <w:pStyle w:val="VFSubheader"/>
        <w:rPr>
          <w:rFonts w:ascii="Times New Roman" w:hAnsi="Times New Roman" w:cs="Times New Roman"/>
        </w:rPr>
      </w:pPr>
      <w:r w:rsidRPr="000A7159">
        <w:t xml:space="preserve">7.1 </w:t>
      </w:r>
      <w:r w:rsidR="00F76AF0" w:rsidRPr="000A7159">
        <w:t>Picking Targets</w:t>
      </w:r>
    </w:p>
    <w:p w14:paraId="0C3DE797" w14:textId="240B71AE" w:rsidR="002608B3" w:rsidRPr="000A7159" w:rsidRDefault="006A489B" w:rsidP="00047577">
      <w:pPr>
        <w:pStyle w:val="VFBody"/>
      </w:pPr>
      <w:r w:rsidRPr="000A7159">
        <w:t>Players from</w:t>
      </w:r>
      <w:r w:rsidR="003B5271" w:rsidRPr="000A7159">
        <w:t xml:space="preserve"> the active side </w:t>
      </w:r>
      <w:r w:rsidRPr="000A7159">
        <w:t xml:space="preserve">commanding </w:t>
      </w:r>
      <w:r w:rsidR="004D037C" w:rsidRPr="000A7159">
        <w:t>a unit that is in</w:t>
      </w:r>
      <w:r w:rsidR="003B5271" w:rsidRPr="000A7159">
        <w:t xml:space="preserve"> contact with </w:t>
      </w:r>
      <w:r w:rsidR="007F3823" w:rsidRPr="000A7159">
        <w:t>1 or more</w:t>
      </w:r>
      <w:r w:rsidR="003B5271" w:rsidRPr="000A7159">
        <w:t xml:space="preserve"> enemy unit</w:t>
      </w:r>
      <w:r w:rsidR="007F3823" w:rsidRPr="000A7159">
        <w:t>s</w:t>
      </w:r>
      <w:r w:rsidR="003B5271" w:rsidRPr="000A7159">
        <w:t xml:space="preserve"> </w:t>
      </w:r>
      <w:r w:rsidR="00631731" w:rsidRPr="000A7159">
        <w:t>must</w:t>
      </w:r>
      <w:r w:rsidR="00967701" w:rsidRPr="000A7159">
        <w:t xml:space="preserve"> </w:t>
      </w:r>
      <w:r w:rsidR="009D6A27" w:rsidRPr="000A7159">
        <w:t>pick</w:t>
      </w:r>
      <w:r w:rsidR="00967701" w:rsidRPr="000A7159">
        <w:t xml:space="preserve"> 1 enemy unit</w:t>
      </w:r>
      <w:r w:rsidR="004D037C" w:rsidRPr="000A7159">
        <w:t xml:space="preserve"> as the</w:t>
      </w:r>
      <w:r w:rsidR="00DA53D0" w:rsidRPr="000A7159">
        <w:t xml:space="preserve"> target</w:t>
      </w:r>
      <w:r w:rsidR="00967701" w:rsidRPr="000A7159">
        <w:t>.</w:t>
      </w:r>
      <w:r w:rsidR="0087564D" w:rsidRPr="000A7159">
        <w:t xml:space="preserve"> </w:t>
      </w:r>
      <w:r w:rsidR="008E4C78" w:rsidRPr="000A7159">
        <w:t>The</w:t>
      </w:r>
      <w:r w:rsidR="007A5592" w:rsidRPr="000A7159">
        <w:t xml:space="preserve"> </w:t>
      </w:r>
      <w:r w:rsidR="00DA53D0" w:rsidRPr="000A7159">
        <w:t>target</w:t>
      </w:r>
      <w:r w:rsidR="008E4C78" w:rsidRPr="000A7159">
        <w:t xml:space="preserve"> unit</w:t>
      </w:r>
      <w:r w:rsidR="007A5592" w:rsidRPr="000A7159">
        <w:t xml:space="preserve"> </w:t>
      </w:r>
      <w:r w:rsidR="00266070" w:rsidRPr="000A7159">
        <w:t>fight</w:t>
      </w:r>
      <w:r w:rsidR="009D6A27" w:rsidRPr="000A7159">
        <w:t>s</w:t>
      </w:r>
      <w:r w:rsidR="00266070" w:rsidRPr="000A7159">
        <w:t xml:space="preserve"> back </w:t>
      </w:r>
      <w:r w:rsidR="00233C27" w:rsidRPr="000A7159">
        <w:t>when the fight is resolved (7.2</w:t>
      </w:r>
      <w:r w:rsidR="00F33FDC" w:rsidRPr="000A7159">
        <w:t>.</w:t>
      </w:r>
      <w:r w:rsidR="000B5459" w:rsidRPr="000A7159">
        <w:t>2</w:t>
      </w:r>
      <w:r w:rsidR="00233C27" w:rsidRPr="000A7159">
        <w:t>)</w:t>
      </w:r>
      <w:r w:rsidR="00266070" w:rsidRPr="000A7159">
        <w:t>.</w:t>
      </w:r>
      <w:r w:rsidR="002462FB" w:rsidRPr="000A7159">
        <w:rPr>
          <w:rFonts w:ascii="Times New Roman" w:hAnsi="Times New Roman" w:cs="Times New Roman"/>
        </w:rPr>
        <w:t xml:space="preserve"> </w:t>
      </w:r>
      <w:r w:rsidR="002608B3" w:rsidRPr="000A7159">
        <w:t xml:space="preserve">If several units pick the same target, one must be picked </w:t>
      </w:r>
      <w:r w:rsidR="00F872B2" w:rsidRPr="000A7159">
        <w:t xml:space="preserve">as the </w:t>
      </w:r>
      <w:r w:rsidR="00D75F1F" w:rsidRPr="000A7159">
        <w:t>main</w:t>
      </w:r>
      <w:r w:rsidR="00F872B2" w:rsidRPr="000A7159">
        <w:t xml:space="preserve"> attacker</w:t>
      </w:r>
      <w:r w:rsidR="002608B3" w:rsidRPr="000A7159">
        <w:t>; the other units provide melee support (8.2.2).</w:t>
      </w:r>
      <w:r w:rsidR="002608B3" w:rsidRPr="000A7159">
        <w:rPr>
          <w:i/>
          <w:iCs/>
        </w:rPr>
        <w:t> </w:t>
      </w:r>
      <w:r w:rsidR="002608B3" w:rsidRPr="000A7159">
        <w:t xml:space="preserve"> </w:t>
      </w:r>
    </w:p>
    <w:p w14:paraId="075C165F" w14:textId="3EA91B19" w:rsidR="00261784" w:rsidRPr="000A7159" w:rsidRDefault="00261784" w:rsidP="00F34D7B">
      <w:pPr>
        <w:pStyle w:val="VFSubheader"/>
        <w:rPr>
          <w:rFonts w:ascii="Times New Roman" w:hAnsi="Times New Roman" w:cs="Times New Roman"/>
        </w:rPr>
      </w:pPr>
      <w:r w:rsidRPr="000A7159">
        <w:t>7.</w:t>
      </w:r>
      <w:r w:rsidR="001D4C13" w:rsidRPr="000A7159">
        <w:t>2</w:t>
      </w:r>
      <w:r w:rsidRPr="000A7159">
        <w:t xml:space="preserve"> Resolv</w:t>
      </w:r>
      <w:r w:rsidR="00775D6D" w:rsidRPr="000A7159">
        <w:t xml:space="preserve">ing </w:t>
      </w:r>
      <w:r w:rsidR="004E66E7" w:rsidRPr="000A7159">
        <w:t>Fights</w:t>
      </w:r>
    </w:p>
    <w:p w14:paraId="087B507D" w14:textId="486B9118" w:rsidR="00072AD3" w:rsidRPr="000A7159" w:rsidRDefault="009843FF" w:rsidP="00047577">
      <w:pPr>
        <w:pStyle w:val="VFBody"/>
      </w:pPr>
      <w:r w:rsidRPr="000A7159">
        <w:t xml:space="preserve">To resolve a fight, carry out </w:t>
      </w:r>
      <w:r w:rsidR="00AE2F96" w:rsidRPr="000A7159">
        <w:t xml:space="preserve">the following </w:t>
      </w:r>
      <w:r w:rsidR="00C6391A" w:rsidRPr="000A7159">
        <w:t>5</w:t>
      </w:r>
      <w:r w:rsidR="00AE2F96" w:rsidRPr="000A7159">
        <w:t xml:space="preserve"> steps:</w:t>
      </w:r>
      <w:r w:rsidR="00687FA7" w:rsidRPr="000A7159">
        <w:t> </w:t>
      </w:r>
    </w:p>
    <w:p w14:paraId="3C4CA27D" w14:textId="6EF0DE45" w:rsidR="00C6391A" w:rsidRPr="000A7159" w:rsidRDefault="009843FF" w:rsidP="00047577">
      <w:pPr>
        <w:pStyle w:val="VFBody"/>
        <w:rPr>
          <w:rStyle w:val="VFInParagraphHeader"/>
        </w:rPr>
      </w:pPr>
      <w:r w:rsidRPr="000A7159">
        <w:rPr>
          <w:rStyle w:val="VFInParagraphHeader"/>
        </w:rPr>
        <w:t>7.</w:t>
      </w:r>
      <w:r w:rsidR="001D4C13" w:rsidRPr="000A7159">
        <w:rPr>
          <w:rStyle w:val="VFInParagraphHeader"/>
        </w:rPr>
        <w:t>2</w:t>
      </w:r>
      <w:r w:rsidRPr="000A7159">
        <w:rPr>
          <w:rStyle w:val="VFInParagraphHeader"/>
        </w:rPr>
        <w:t xml:space="preserve">.1 </w:t>
      </w:r>
      <w:r w:rsidR="00933AD3" w:rsidRPr="000A7159">
        <w:rPr>
          <w:rStyle w:val="VFInParagraphHeader"/>
        </w:rPr>
        <w:t>Make</w:t>
      </w:r>
      <w:r w:rsidRPr="000A7159">
        <w:rPr>
          <w:rStyle w:val="VFInParagraphHeader"/>
        </w:rPr>
        <w:t xml:space="preserve"> Attac</w:t>
      </w:r>
      <w:r w:rsidR="00B969E5" w:rsidRPr="000A7159">
        <w:rPr>
          <w:rStyle w:val="VFInParagraphHeader"/>
        </w:rPr>
        <w:t>k</w:t>
      </w:r>
      <w:r w:rsidR="00F625A0" w:rsidRPr="000A7159">
        <w:rPr>
          <w:rStyle w:val="VFInParagraphHeader"/>
        </w:rPr>
        <w:t xml:space="preserve">: </w:t>
      </w:r>
      <w:r w:rsidR="00F625A0" w:rsidRPr="000A7159">
        <w:t>The main attacker makes a melee attack against its target (8.0). </w:t>
      </w:r>
    </w:p>
    <w:p w14:paraId="72D2FD92" w14:textId="73A989B3" w:rsidR="00261784" w:rsidRPr="000A7159" w:rsidRDefault="00F625A0" w:rsidP="00047577">
      <w:pPr>
        <w:pStyle w:val="VFBody"/>
        <w:rPr>
          <w:rFonts w:ascii="Times New Roman" w:hAnsi="Times New Roman" w:cs="Times New Roman"/>
        </w:rPr>
      </w:pPr>
      <w:r w:rsidRPr="000A7159">
        <w:rPr>
          <w:rStyle w:val="VFInParagraphHeader"/>
        </w:rPr>
        <w:t>7.2.</w:t>
      </w:r>
      <w:r w:rsidR="00432C63" w:rsidRPr="000A7159">
        <w:rPr>
          <w:rStyle w:val="VFInParagraphHeader"/>
        </w:rPr>
        <w:t xml:space="preserve">2 </w:t>
      </w:r>
      <w:r w:rsidR="00C6391A" w:rsidRPr="000A7159">
        <w:rPr>
          <w:rStyle w:val="VFInParagraphHeader"/>
        </w:rPr>
        <w:t>Target Fights</w:t>
      </w:r>
      <w:r w:rsidR="00F33FDC" w:rsidRPr="000A7159">
        <w:rPr>
          <w:rStyle w:val="VFInParagraphHeader"/>
        </w:rPr>
        <w:t xml:space="preserve"> Back</w:t>
      </w:r>
      <w:r w:rsidR="009843FF" w:rsidRPr="000A7159">
        <w:rPr>
          <w:rStyle w:val="VFInParagraphHeader"/>
        </w:rPr>
        <w:t>:</w:t>
      </w:r>
      <w:r w:rsidR="009843FF" w:rsidRPr="000A7159">
        <w:t xml:space="preserve"> </w:t>
      </w:r>
      <w:r w:rsidR="000647CE" w:rsidRPr="000A7159">
        <w:t xml:space="preserve">The target </w:t>
      </w:r>
      <w:r w:rsidR="00432C63" w:rsidRPr="000A7159">
        <w:t xml:space="preserve">unit </w:t>
      </w:r>
      <w:r w:rsidR="000647CE" w:rsidRPr="000A7159">
        <w:t>then fights back</w:t>
      </w:r>
      <w:r w:rsidR="001176DA" w:rsidRPr="000A7159">
        <w:t xml:space="preserve"> by making a melee attack against </w:t>
      </w:r>
      <w:r w:rsidR="00432C63" w:rsidRPr="000A7159">
        <w:t>the main attacker</w:t>
      </w:r>
      <w:r w:rsidR="00B969E5" w:rsidRPr="000A7159">
        <w:t xml:space="preserve"> (8.0)</w:t>
      </w:r>
      <w:r w:rsidR="00E36BCC" w:rsidRPr="000A7159">
        <w:t>.</w:t>
      </w:r>
      <w:r w:rsidR="008A717C" w:rsidRPr="000A7159">
        <w:t xml:space="preserve"> </w:t>
      </w:r>
    </w:p>
    <w:p w14:paraId="76D6B1D1" w14:textId="32D74219" w:rsidR="00DA0A0A" w:rsidRPr="000A7159" w:rsidRDefault="008A16E7" w:rsidP="00047577">
      <w:pPr>
        <w:pStyle w:val="VFBody"/>
      </w:pPr>
      <w:r w:rsidRPr="000A7159">
        <w:rPr>
          <w:rStyle w:val="VFInParagraphHeader"/>
        </w:rPr>
        <w:t>7.</w:t>
      </w:r>
      <w:r w:rsidR="001D4C13" w:rsidRPr="000A7159">
        <w:rPr>
          <w:rStyle w:val="VFInParagraphHeader"/>
        </w:rPr>
        <w:t>2</w:t>
      </w:r>
      <w:r w:rsidRPr="000A7159">
        <w:rPr>
          <w:rStyle w:val="VFInParagraphHeader"/>
        </w:rPr>
        <w:t>.</w:t>
      </w:r>
      <w:r w:rsidR="00432C63" w:rsidRPr="000A7159">
        <w:rPr>
          <w:rStyle w:val="VFInParagraphHeader"/>
        </w:rPr>
        <w:t>3</w:t>
      </w:r>
      <w:r w:rsidRPr="000A7159">
        <w:rPr>
          <w:rStyle w:val="VFInParagraphHeader"/>
        </w:rPr>
        <w:t xml:space="preserve"> Determine </w:t>
      </w:r>
      <w:r w:rsidR="00313F6F" w:rsidRPr="000A7159">
        <w:rPr>
          <w:rStyle w:val="VFInParagraphHeader"/>
        </w:rPr>
        <w:t>Result</w:t>
      </w:r>
      <w:r w:rsidRPr="000A7159">
        <w:rPr>
          <w:rStyle w:val="VFInParagraphHeader"/>
        </w:rPr>
        <w:t>:</w:t>
      </w:r>
      <w:r w:rsidRPr="000A7159">
        <w:t xml:space="preserve"> </w:t>
      </w:r>
      <w:r w:rsidR="00902ADE" w:rsidRPr="000A7159">
        <w:t>The</w:t>
      </w:r>
      <w:r w:rsidR="008C14E6" w:rsidRPr="000A7159">
        <w:t xml:space="preserve"> </w:t>
      </w:r>
      <w:r w:rsidR="00261784" w:rsidRPr="000A7159">
        <w:t xml:space="preserve">side that caused the most losses </w:t>
      </w:r>
      <w:r w:rsidR="008C14E6" w:rsidRPr="000A7159">
        <w:t>win the fight</w:t>
      </w:r>
      <w:r w:rsidR="00902ADE" w:rsidRPr="000A7159">
        <w:t xml:space="preserve"> and the other side loses</w:t>
      </w:r>
      <w:r w:rsidR="00261784" w:rsidRPr="000A7159">
        <w:t xml:space="preserve">. </w:t>
      </w:r>
      <w:r w:rsidR="004C799B" w:rsidRPr="000A7159">
        <w:t>The</w:t>
      </w:r>
      <w:r w:rsidR="00664A53" w:rsidRPr="000A7159">
        <w:t xml:space="preserve"> active side wins tied fights</w:t>
      </w:r>
      <w:r w:rsidR="00261784" w:rsidRPr="000A7159">
        <w:t>.</w:t>
      </w:r>
      <w:r w:rsidR="00C41D47" w:rsidRPr="000A7159">
        <w:t xml:space="preserve"> </w:t>
      </w:r>
    </w:p>
    <w:p w14:paraId="2356B9AF" w14:textId="4C130E4C" w:rsidR="00261784" w:rsidRPr="000A7159" w:rsidRDefault="00DA0A0A" w:rsidP="00047577">
      <w:pPr>
        <w:pStyle w:val="VFBody"/>
      </w:pPr>
      <w:r w:rsidRPr="000A7159">
        <w:rPr>
          <w:rStyle w:val="VFInParagraphHeader"/>
        </w:rPr>
        <w:t>7.2</w:t>
      </w:r>
      <w:r w:rsidR="00432C63" w:rsidRPr="000A7159">
        <w:rPr>
          <w:rStyle w:val="VFInParagraphHeader"/>
        </w:rPr>
        <w:t>.4</w:t>
      </w:r>
      <w:r w:rsidRPr="000A7159">
        <w:rPr>
          <w:rStyle w:val="VFInParagraphHeader"/>
        </w:rPr>
        <w:t xml:space="preserve"> Apply Losses:</w:t>
      </w:r>
      <w:r w:rsidRPr="000A7159">
        <w:t xml:space="preserve"> </w:t>
      </w:r>
      <w:r w:rsidR="00261784" w:rsidRPr="000A7159">
        <w:t xml:space="preserve">After determining the result, </w:t>
      </w:r>
      <w:r w:rsidR="005F0722" w:rsidRPr="000A7159">
        <w:t>losses are applied (8.3.1)</w:t>
      </w:r>
      <w:r w:rsidR="008C70EC" w:rsidRPr="000A7159">
        <w:t xml:space="preserve"> </w:t>
      </w:r>
      <w:r w:rsidR="005F0722" w:rsidRPr="000A7159">
        <w:t xml:space="preserve">and resulting valour tests taken (9.2). Units from the winning side do not have to take valour tests </w:t>
      </w:r>
      <w:r w:rsidR="006857C7" w:rsidRPr="000A7159">
        <w:t>(9.2.1)</w:t>
      </w:r>
      <w:r w:rsidR="009B5D4B" w:rsidRPr="000A7159">
        <w:t xml:space="preserve">, and some </w:t>
      </w:r>
      <w:r w:rsidR="00D13BEC" w:rsidRPr="000A7159">
        <w:t>types of losing unit may rout automatically (9.2.2).</w:t>
      </w:r>
    </w:p>
    <w:p w14:paraId="0B575A97" w14:textId="01D41E21" w:rsidR="00616F18" w:rsidRPr="000A7159" w:rsidRDefault="00105219" w:rsidP="00880833">
      <w:pPr>
        <w:pStyle w:val="VFBody"/>
        <w:spacing w:after="120"/>
      </w:pPr>
      <w:r w:rsidRPr="000A7159">
        <w:rPr>
          <w:rStyle w:val="VFInParagraphHeader"/>
        </w:rPr>
        <w:t>7.2</w:t>
      </w:r>
      <w:r w:rsidR="00432C63" w:rsidRPr="000A7159">
        <w:rPr>
          <w:rStyle w:val="VFInParagraphHeader"/>
        </w:rPr>
        <w:t xml:space="preserve">.5 </w:t>
      </w:r>
      <w:r w:rsidRPr="000A7159">
        <w:rPr>
          <w:rStyle w:val="VFInParagraphHeader"/>
        </w:rPr>
        <w:t>Cavalry Retreat:</w:t>
      </w:r>
      <w:r w:rsidR="00212420" w:rsidRPr="000A7159">
        <w:t xml:space="preserve"> </w:t>
      </w:r>
      <w:r w:rsidR="00BA0E0A" w:rsidRPr="000A7159">
        <w:t xml:space="preserve">After </w:t>
      </w:r>
      <w:r w:rsidR="003E5707" w:rsidRPr="000A7159">
        <w:t xml:space="preserve">applying losses and taking </w:t>
      </w:r>
      <w:r w:rsidR="006545E4" w:rsidRPr="000A7159">
        <w:t>valour tests</w:t>
      </w:r>
      <w:r w:rsidR="00BA0E0A" w:rsidRPr="000A7159">
        <w:t xml:space="preserve">, </w:t>
      </w:r>
      <w:r w:rsidR="006545E4" w:rsidRPr="000A7159">
        <w:t xml:space="preserve">surviving </w:t>
      </w:r>
      <w:r w:rsidR="00BA0E0A" w:rsidRPr="000A7159">
        <w:t>cavalry</w:t>
      </w:r>
      <w:r w:rsidR="00C008DB" w:rsidRPr="000A7159">
        <w:t xml:space="preserve"> units</w:t>
      </w:r>
      <w:r w:rsidR="002E207B" w:rsidRPr="000A7159">
        <w:t xml:space="preserve"> </w:t>
      </w:r>
      <w:r w:rsidR="00AB6F95" w:rsidRPr="000A7159">
        <w:t>on the losing side</w:t>
      </w:r>
      <w:r w:rsidR="00074573" w:rsidRPr="000A7159">
        <w:t xml:space="preserve"> </w:t>
      </w:r>
      <w:r w:rsidR="00A60596" w:rsidRPr="000A7159">
        <w:t xml:space="preserve">must </w:t>
      </w:r>
      <w:r w:rsidR="00C8710F" w:rsidRPr="000A7159">
        <w:t>retreat</w:t>
      </w:r>
      <w:r w:rsidR="007C4E3C" w:rsidRPr="000A7159">
        <w:t xml:space="preserve"> (6.4).</w:t>
      </w:r>
      <w:r w:rsidR="006D0341" w:rsidRPr="000A7159">
        <w:t xml:space="preserve"> </w:t>
      </w:r>
      <w:r w:rsidR="00157F77" w:rsidRPr="000A7159">
        <w:t>Cavalry</w:t>
      </w:r>
      <w:r w:rsidR="00BA0E0A" w:rsidRPr="000A7159">
        <w:t xml:space="preserve"> units on the winning side </w:t>
      </w:r>
      <w:r w:rsidR="00DC2619" w:rsidRPr="000A7159">
        <w:t>may</w:t>
      </w:r>
      <w:r w:rsidR="00743CD4" w:rsidRPr="000A7159">
        <w:t xml:space="preserve"> then</w:t>
      </w:r>
      <w:r w:rsidR="00BA0E0A" w:rsidRPr="000A7159">
        <w:t xml:space="preserve"> retreat </w:t>
      </w:r>
      <w:r w:rsidR="00DC2619" w:rsidRPr="000A7159">
        <w:t>if desired</w:t>
      </w:r>
      <w:r w:rsidR="00D05707" w:rsidRPr="000A7159">
        <w:t>.</w:t>
      </w:r>
      <w:r w:rsidR="0005666A" w:rsidRPr="000A7159">
        <w:t xml:space="preserve"> </w:t>
      </w:r>
    </w:p>
    <w:p w14:paraId="71A535C7" w14:textId="42834474" w:rsidR="00261784" w:rsidRPr="000A7159" w:rsidRDefault="00261784" w:rsidP="006705EA">
      <w:pPr>
        <w:pStyle w:val="BodyHighlight"/>
        <w:rPr>
          <w:rFonts w:ascii="Times New Roman" w:hAnsi="Times New Roman" w:cs="Times New Roman"/>
          <w:color w:val="000000" w:themeColor="text1"/>
        </w:rPr>
      </w:pPr>
      <w:r w:rsidRPr="000A7159">
        <w:rPr>
          <w:color w:val="000000" w:themeColor="text1"/>
        </w:rPr>
        <w:t>8.0 ATTACKS</w:t>
      </w:r>
    </w:p>
    <w:p w14:paraId="799CFC25" w14:textId="20E6287E" w:rsidR="00261784" w:rsidRPr="000A7159" w:rsidRDefault="00261784" w:rsidP="00047577">
      <w:pPr>
        <w:pStyle w:val="VFBody"/>
        <w:rPr>
          <w:rFonts w:ascii="Times New Roman" w:hAnsi="Times New Roman" w:cs="Times New Roman"/>
        </w:rPr>
      </w:pPr>
      <w:r w:rsidRPr="000A7159">
        <w:t xml:space="preserve">To attack with a unit, the </w:t>
      </w:r>
      <w:r w:rsidR="00C13B9E" w:rsidRPr="000A7159">
        <w:t>commanding player</w:t>
      </w:r>
      <w:r w:rsidRPr="000A7159">
        <w:t xml:space="preserve"> must make </w:t>
      </w:r>
      <w:proofErr w:type="gramStart"/>
      <w:r w:rsidRPr="000A7159">
        <w:t>a number of</w:t>
      </w:r>
      <w:proofErr w:type="gramEnd"/>
      <w:r w:rsidRPr="000A7159">
        <w:t xml:space="preserve"> hit tests equal to </w:t>
      </w:r>
      <w:r w:rsidR="00C13B9E" w:rsidRPr="000A7159">
        <w:t>its</w:t>
      </w:r>
      <w:r w:rsidRPr="000A7159">
        <w:t xml:space="preserve"> attack value</w:t>
      </w:r>
      <w:r w:rsidR="00D37C31" w:rsidRPr="000A7159">
        <w:t xml:space="preserve"> (</w:t>
      </w:r>
      <w:r w:rsidR="00C143BD" w:rsidRPr="000A7159">
        <w:t>1.</w:t>
      </w:r>
      <w:r w:rsidR="000173B5" w:rsidRPr="000A7159">
        <w:t>5</w:t>
      </w:r>
      <w:r w:rsidR="00D37C31" w:rsidRPr="000A7159">
        <w:t>)</w:t>
      </w:r>
      <w:r w:rsidRPr="000A7159">
        <w:t xml:space="preserve">. </w:t>
      </w:r>
      <w:r w:rsidR="008D2A0A" w:rsidRPr="00C61E54">
        <w:rPr>
          <w:color w:val="FF0000"/>
        </w:rPr>
        <w:t xml:space="preserve">The unit making the attack is </w:t>
      </w:r>
      <w:r w:rsidR="008D2A0A" w:rsidRPr="003751D8">
        <w:rPr>
          <w:color w:val="FF0000"/>
        </w:rPr>
        <w:t xml:space="preserve">referred to as the </w:t>
      </w:r>
      <w:r w:rsidR="008D2A0A" w:rsidRPr="003751D8">
        <w:rPr>
          <w:i/>
          <w:iCs/>
          <w:color w:val="FF0000"/>
        </w:rPr>
        <w:t>main attacker</w:t>
      </w:r>
      <w:r w:rsidR="008D2A0A" w:rsidRPr="003751D8">
        <w:rPr>
          <w:color w:val="FF0000"/>
        </w:rPr>
        <w:t xml:space="preserve">. </w:t>
      </w:r>
      <w:r w:rsidRPr="000A7159">
        <w:t xml:space="preserve">Use </w:t>
      </w:r>
      <w:r w:rsidR="008D2A0A">
        <w:t xml:space="preserve">the </w:t>
      </w:r>
      <w:r w:rsidR="008D2A0A" w:rsidRPr="008D2A0A">
        <w:rPr>
          <w:color w:val="FF0000"/>
        </w:rPr>
        <w:t>main attacker’s</w:t>
      </w:r>
      <w:r w:rsidRPr="008D2A0A">
        <w:rPr>
          <w:color w:val="FF0000"/>
        </w:rPr>
        <w:t xml:space="preserve"> </w:t>
      </w:r>
      <w:r w:rsidR="007E1B3D" w:rsidRPr="000A7159">
        <w:t>fire</w:t>
      </w:r>
      <w:r w:rsidR="00BD3EEB" w:rsidRPr="000A7159">
        <w:t xml:space="preserve"> </w:t>
      </w:r>
      <w:r w:rsidRPr="000A7159">
        <w:t xml:space="preserve">value for </w:t>
      </w:r>
      <w:r w:rsidR="007E1B3D" w:rsidRPr="000A7159">
        <w:t>fire</w:t>
      </w:r>
      <w:r w:rsidRPr="000A7159">
        <w:t xml:space="preserve"> attacks, and its melee value for melee attacks. </w:t>
      </w:r>
      <w:r w:rsidR="00D76343" w:rsidRPr="000A7159">
        <w:t>A unit cannot attack more than once per phase.</w:t>
      </w:r>
    </w:p>
    <w:p w14:paraId="78A7B9ED" w14:textId="3B1F4EA4" w:rsidR="004B60C5" w:rsidRPr="000A7159" w:rsidRDefault="00261784" w:rsidP="00F34D7B">
      <w:pPr>
        <w:pStyle w:val="VFSubheader"/>
      </w:pPr>
      <w:r w:rsidRPr="000A7159">
        <w:t xml:space="preserve">8.1 </w:t>
      </w:r>
      <w:r w:rsidR="0093017B" w:rsidRPr="000A7159">
        <w:t>Fire &amp; Melee Value</w:t>
      </w:r>
      <w:r w:rsidR="00A156A0" w:rsidRPr="000A7159">
        <w:t xml:space="preserve"> </w:t>
      </w:r>
      <w:r w:rsidR="00600F82" w:rsidRPr="000A7159">
        <w:t>Modifiers</w:t>
      </w:r>
    </w:p>
    <w:p w14:paraId="022AEA55" w14:textId="56404581" w:rsidR="00203FC7" w:rsidRPr="000A7159" w:rsidRDefault="00203FC7" w:rsidP="00047577">
      <w:pPr>
        <w:pStyle w:val="VFBody"/>
      </w:pPr>
      <w:r w:rsidRPr="000A7159">
        <w:t xml:space="preserve">The following modifiers apply to </w:t>
      </w:r>
      <w:r w:rsidR="00A3267A" w:rsidRPr="000A7159">
        <w:t>the fire an</w:t>
      </w:r>
      <w:r w:rsidR="00E2141A" w:rsidRPr="000A7159">
        <w:t>d</w:t>
      </w:r>
      <w:r w:rsidR="00A3267A" w:rsidRPr="000A7159">
        <w:t xml:space="preserve"> melee value</w:t>
      </w:r>
      <w:r w:rsidR="00E2141A" w:rsidRPr="000A7159">
        <w:t xml:space="preserve">s </w:t>
      </w:r>
      <w:r w:rsidR="00E2141A" w:rsidRPr="00F9242F">
        <w:rPr>
          <w:color w:val="FF0000"/>
        </w:rPr>
        <w:t xml:space="preserve">of </w:t>
      </w:r>
      <w:r w:rsidR="00FC5D2E" w:rsidRPr="00F9242F">
        <w:rPr>
          <w:color w:val="FF0000"/>
        </w:rPr>
        <w:t>the main attacker</w:t>
      </w:r>
      <w:r w:rsidR="00BD372C" w:rsidRPr="000A7159">
        <w:t>. Modifiers</w:t>
      </w:r>
      <w:r w:rsidR="00E2141A" w:rsidRPr="000A7159">
        <w:t xml:space="preserve"> </w:t>
      </w:r>
      <w:r w:rsidR="00BD372C" w:rsidRPr="000A7159">
        <w:t>never</w:t>
      </w:r>
      <w:r w:rsidR="00E2141A" w:rsidRPr="000A7159">
        <w:t xml:space="preserve"> apply to </w:t>
      </w:r>
      <w:r w:rsidRPr="000A7159">
        <w:t>units lending support.</w:t>
      </w:r>
    </w:p>
    <w:p w14:paraId="57BE76EC" w14:textId="4AA25718" w:rsidR="00EB6B05" w:rsidRPr="00E26706" w:rsidRDefault="002E4BB3" w:rsidP="00047577">
      <w:pPr>
        <w:pStyle w:val="VFBody"/>
      </w:pPr>
      <w:r w:rsidRPr="000A7159">
        <w:rPr>
          <w:rStyle w:val="VFInParagraphHeader"/>
        </w:rPr>
        <w:t>8.1.</w:t>
      </w:r>
      <w:r w:rsidR="00EB6B05" w:rsidRPr="000A7159">
        <w:rPr>
          <w:rStyle w:val="VFInParagraphHeader"/>
        </w:rPr>
        <w:t>1</w:t>
      </w:r>
      <w:r w:rsidRPr="000A7159">
        <w:rPr>
          <w:rStyle w:val="VFInParagraphHeader"/>
        </w:rPr>
        <w:t xml:space="preserve"> Column:</w:t>
      </w:r>
      <w:r w:rsidRPr="000A7159">
        <w:t xml:space="preserve"> </w:t>
      </w:r>
      <w:r w:rsidR="00E7409A" w:rsidRPr="000A7159">
        <w:t xml:space="preserve">Halve </w:t>
      </w:r>
      <w:r w:rsidR="00261784" w:rsidRPr="000A7159">
        <w:t xml:space="preserve">the </w:t>
      </w:r>
      <w:r w:rsidR="007E1B3D" w:rsidRPr="000A7159">
        <w:t>fire</w:t>
      </w:r>
      <w:r w:rsidR="00BD3EEB" w:rsidRPr="000A7159">
        <w:t xml:space="preserve"> </w:t>
      </w:r>
      <w:r w:rsidR="00261784" w:rsidRPr="000A7159">
        <w:t>value of</w:t>
      </w:r>
      <w:r w:rsidR="00E7409A" w:rsidRPr="000A7159">
        <w:t xml:space="preserve"> a </w:t>
      </w:r>
      <w:r w:rsidR="00261784" w:rsidRPr="000A7159">
        <w:t xml:space="preserve">unit in an attack </w:t>
      </w:r>
      <w:r w:rsidR="00CF7773" w:rsidRPr="000A7159">
        <w:t>column</w:t>
      </w:r>
      <w:r w:rsidR="00F645D6" w:rsidRPr="000A7159">
        <w:t>.</w:t>
      </w:r>
      <w:r w:rsidR="00CF7773" w:rsidRPr="000A7159">
        <w:t xml:space="preserve"> </w:t>
      </w:r>
      <w:r w:rsidR="00F645D6" w:rsidRPr="00E26706">
        <w:t>Add</w:t>
      </w:r>
      <w:r w:rsidR="0012447C" w:rsidRPr="00E26706">
        <w:t xml:space="preserve"> </w:t>
      </w:r>
      <w:r w:rsidR="008E0946" w:rsidRPr="00E26706">
        <w:t>1</w:t>
      </w:r>
      <w:r w:rsidR="0012447C" w:rsidRPr="00E26706">
        <w:t xml:space="preserve"> to </w:t>
      </w:r>
      <w:r w:rsidR="00973F7D" w:rsidRPr="00E26706">
        <w:t>its</w:t>
      </w:r>
      <w:r w:rsidR="0012447C" w:rsidRPr="00E26706">
        <w:t xml:space="preserve"> melee value </w:t>
      </w:r>
      <w:r w:rsidR="00973F7D" w:rsidRPr="00E26706">
        <w:t xml:space="preserve">if </w:t>
      </w:r>
      <w:r w:rsidR="00DE069A" w:rsidRPr="00E26706">
        <w:t>the target</w:t>
      </w:r>
      <w:r w:rsidR="0012447C" w:rsidRPr="00E26706">
        <w:t xml:space="preserve"> is </w:t>
      </w:r>
      <w:r w:rsidR="00DB5B67" w:rsidRPr="00E26706">
        <w:t>occupying defendable terrain</w:t>
      </w:r>
      <w:r w:rsidR="00A06695" w:rsidRPr="00E26706">
        <w:t xml:space="preserve"> (T</w:t>
      </w:r>
      <w:r w:rsidR="00DB5B67" w:rsidRPr="00E26706">
        <w:t>3</w:t>
      </w:r>
      <w:r w:rsidR="00BE09A7" w:rsidRPr="00E26706">
        <w:t>.2</w:t>
      </w:r>
      <w:r w:rsidR="00A06695" w:rsidRPr="00E26706">
        <w:t>)</w:t>
      </w:r>
      <w:r w:rsidR="00D3183F" w:rsidRPr="00E26706">
        <w:t>.</w:t>
      </w:r>
      <w:r w:rsidR="00BE1B6A" w:rsidRPr="00E26706">
        <w:t xml:space="preserve"> </w:t>
      </w:r>
      <w:r w:rsidR="008A5A7E" w:rsidRPr="00E26706">
        <w:t xml:space="preserve">Units in </w:t>
      </w:r>
      <w:proofErr w:type="gramStart"/>
      <w:r w:rsidR="008A5A7E" w:rsidRPr="00E26706">
        <w:t>march</w:t>
      </w:r>
      <w:proofErr w:type="gramEnd"/>
      <w:r w:rsidR="008A5A7E" w:rsidRPr="00E26706">
        <w:t xml:space="preserve"> column cannot fire, have a melee value of 1, and cannot lend support.</w:t>
      </w:r>
    </w:p>
    <w:p w14:paraId="0B25AEC2" w14:textId="3C1B0B3F" w:rsidR="00EB6B05" w:rsidRPr="00E26706" w:rsidRDefault="00EB6B05" w:rsidP="00047577">
      <w:pPr>
        <w:pStyle w:val="VFBody"/>
      </w:pPr>
      <w:r w:rsidRPr="00E26706">
        <w:rPr>
          <w:rStyle w:val="VFInParagraphHeader"/>
        </w:rPr>
        <w:t>8.1.2 Line:</w:t>
      </w:r>
      <w:r w:rsidRPr="00E26706">
        <w:t xml:space="preserve"> Add half the fire value of a</w:t>
      </w:r>
      <w:r w:rsidR="00053231" w:rsidRPr="00E26706">
        <w:t>n infantry</w:t>
      </w:r>
      <w:r w:rsidRPr="00E26706">
        <w:t xml:space="preserve"> unit in line to its melee value</w:t>
      </w:r>
      <w:r w:rsidR="00C719B5" w:rsidRPr="00E26706">
        <w:t xml:space="preserve"> when it </w:t>
      </w:r>
      <w:r w:rsidR="00FA1106" w:rsidRPr="00E26706">
        <w:t xml:space="preserve">makes a melee </w:t>
      </w:r>
      <w:r w:rsidR="00926A82" w:rsidRPr="00E26706">
        <w:t>attack</w:t>
      </w:r>
      <w:r w:rsidRPr="00E26706">
        <w:t xml:space="preserve"> </w:t>
      </w:r>
      <w:r w:rsidR="00FA1106" w:rsidRPr="00E26706">
        <w:t xml:space="preserve">against </w:t>
      </w:r>
      <w:r w:rsidR="00926A82" w:rsidRPr="00E26706">
        <w:t>a</w:t>
      </w:r>
      <w:r w:rsidR="00325FBE" w:rsidRPr="00E26706">
        <w:t xml:space="preserve"> visible</w:t>
      </w:r>
      <w:r w:rsidR="00BB25C9" w:rsidRPr="00E26706">
        <w:t xml:space="preserve"> target</w:t>
      </w:r>
      <w:r w:rsidR="008E0946" w:rsidRPr="00E26706">
        <w:t xml:space="preserve"> </w:t>
      </w:r>
      <w:r w:rsidR="00F85535" w:rsidRPr="00E26706">
        <w:t xml:space="preserve">that is </w:t>
      </w:r>
      <w:r w:rsidR="00DB5B67" w:rsidRPr="00E26706">
        <w:t>not occupying defendable terrai</w:t>
      </w:r>
      <w:r w:rsidR="00B474B5" w:rsidRPr="00E26706">
        <w:t>n</w:t>
      </w:r>
      <w:r w:rsidR="00A06695" w:rsidRPr="00E26706">
        <w:t xml:space="preserve"> (T.</w:t>
      </w:r>
      <w:r w:rsidR="00B474B5" w:rsidRPr="00E26706">
        <w:t>3</w:t>
      </w:r>
      <w:r w:rsidR="00BE09A7" w:rsidRPr="00E26706">
        <w:t>.2</w:t>
      </w:r>
      <w:r w:rsidR="00A06695" w:rsidRPr="00E26706">
        <w:t>)</w:t>
      </w:r>
      <w:r w:rsidR="009C0C38" w:rsidRPr="00E26706">
        <w:t>.</w:t>
      </w:r>
    </w:p>
    <w:p w14:paraId="419577DB" w14:textId="795054AD" w:rsidR="00720568" w:rsidRPr="00E26706" w:rsidRDefault="00720568" w:rsidP="00047577">
      <w:pPr>
        <w:pStyle w:val="VFBody"/>
        <w:rPr>
          <w:rFonts w:ascii="Times New Roman" w:hAnsi="Times New Roman" w:cs="Times New Roman"/>
        </w:rPr>
      </w:pPr>
      <w:r w:rsidRPr="00E26706">
        <w:rPr>
          <w:rStyle w:val="VFInParagraphHeader"/>
        </w:rPr>
        <w:t>8.1.</w:t>
      </w:r>
      <w:r w:rsidR="008441E3" w:rsidRPr="00E26706">
        <w:rPr>
          <w:rStyle w:val="VFInParagraphHeader"/>
        </w:rPr>
        <w:t>3</w:t>
      </w:r>
      <w:r w:rsidRPr="00E26706">
        <w:rPr>
          <w:rStyle w:val="VFInParagraphHeader"/>
        </w:rPr>
        <w:t xml:space="preserve"> </w:t>
      </w:r>
      <w:r w:rsidR="00224912" w:rsidRPr="00E26706">
        <w:rPr>
          <w:rStyle w:val="VFInParagraphHeader"/>
        </w:rPr>
        <w:t>Dense Target</w:t>
      </w:r>
      <w:r w:rsidRPr="00E26706">
        <w:rPr>
          <w:rStyle w:val="VFInParagraphHeader"/>
        </w:rPr>
        <w:t>:</w:t>
      </w:r>
      <w:r w:rsidRPr="00E26706">
        <w:t xml:space="preserve"> </w:t>
      </w:r>
      <w:r w:rsidR="00016D69" w:rsidRPr="00E26706">
        <w:t>Add 1 to</w:t>
      </w:r>
      <w:r w:rsidRPr="00E26706">
        <w:t xml:space="preserve"> the attack value of artillery if the target is in </w:t>
      </w:r>
      <w:proofErr w:type="gramStart"/>
      <w:r w:rsidRPr="00E26706">
        <w:t>march</w:t>
      </w:r>
      <w:proofErr w:type="gramEnd"/>
      <w:r w:rsidRPr="00E26706">
        <w:t xml:space="preserve"> or attack column</w:t>
      </w:r>
      <w:r w:rsidR="009A7E9C" w:rsidRPr="00E26706">
        <w:t>.</w:t>
      </w:r>
    </w:p>
    <w:p w14:paraId="1E9ECD65" w14:textId="7E382447" w:rsidR="00F34D7B" w:rsidRPr="00E26706" w:rsidRDefault="005C275E" w:rsidP="00047577">
      <w:pPr>
        <w:pStyle w:val="VFBody"/>
        <w:rPr>
          <w:rStyle w:val="VFInParagraphHeader"/>
          <w:rFonts w:eastAsia="Times New Roman"/>
          <w:b w:val="0"/>
          <w:i w:val="0"/>
          <w:iCs w:val="0"/>
          <w:szCs w:val="20"/>
        </w:rPr>
      </w:pPr>
      <w:r w:rsidRPr="00E26706">
        <w:rPr>
          <w:rStyle w:val="VFInParagraphHeader"/>
        </w:rPr>
        <w:t>8.1.</w:t>
      </w:r>
      <w:r w:rsidR="00A81F2A" w:rsidRPr="00E26706">
        <w:rPr>
          <w:rStyle w:val="VFInParagraphHeader"/>
        </w:rPr>
        <w:t xml:space="preserve">4 </w:t>
      </w:r>
      <w:r w:rsidR="00BB7F40" w:rsidRPr="00E26706">
        <w:rPr>
          <w:rStyle w:val="VFInParagraphHeader"/>
        </w:rPr>
        <w:t>Enfilade</w:t>
      </w:r>
      <w:r w:rsidRPr="00E26706">
        <w:rPr>
          <w:rStyle w:val="VFInParagraphHeader"/>
        </w:rPr>
        <w:t>:</w:t>
      </w:r>
      <w:r w:rsidRPr="00E26706">
        <w:t xml:space="preserve"> </w:t>
      </w:r>
      <w:r w:rsidR="008A40EC" w:rsidRPr="00E26706">
        <w:t xml:space="preserve">Add 1 to the </w:t>
      </w:r>
      <w:r w:rsidR="00582B8B" w:rsidRPr="00E26706">
        <w:t>attack</w:t>
      </w:r>
      <w:r w:rsidR="008A40EC" w:rsidRPr="00E26706">
        <w:t xml:space="preserve"> value of a</w:t>
      </w:r>
      <w:r w:rsidR="002E5EA4" w:rsidRPr="00E26706">
        <w:t>n attacking</w:t>
      </w:r>
      <w:r w:rsidR="008A40EC" w:rsidRPr="00E26706">
        <w:t xml:space="preserve"> </w:t>
      </w:r>
      <w:r w:rsidR="002E5EA4" w:rsidRPr="00E26706">
        <w:t>that</w:t>
      </w:r>
      <w:r w:rsidR="00417C28" w:rsidRPr="00E26706">
        <w:t xml:space="preserve"> is </w:t>
      </w:r>
      <w:r w:rsidR="00D87F13" w:rsidRPr="00E26706">
        <w:t xml:space="preserve">not </w:t>
      </w:r>
      <w:r w:rsidR="006D33B7" w:rsidRPr="00E26706">
        <w:t>visible to the target unit</w:t>
      </w:r>
      <w:r w:rsidR="007355E0" w:rsidRPr="00E26706">
        <w:t>.</w:t>
      </w:r>
      <w:r w:rsidR="007861E6" w:rsidRPr="00E26706">
        <w:t xml:space="preserve"> </w:t>
      </w:r>
    </w:p>
    <w:p w14:paraId="4889B5BC" w14:textId="41815E00" w:rsidR="00A81F2A" w:rsidRPr="00E26706" w:rsidRDefault="00A81F2A" w:rsidP="00A81F2A">
      <w:pPr>
        <w:pStyle w:val="VFBody"/>
      </w:pPr>
      <w:r w:rsidRPr="00E26706">
        <w:rPr>
          <w:rStyle w:val="VFInParagraphHeader"/>
        </w:rPr>
        <w:t>8.1.5 Obscured Target:</w:t>
      </w:r>
      <w:r w:rsidRPr="00E26706">
        <w:t xml:space="preserve"> Halve the fire attack value of a unit if the target is visible to less than half of its front-rank figures. </w:t>
      </w:r>
    </w:p>
    <w:p w14:paraId="7394038B" w14:textId="57994619" w:rsidR="00880833" w:rsidRPr="00E26706" w:rsidRDefault="006D2A64" w:rsidP="00277E2A">
      <w:pPr>
        <w:pStyle w:val="VFBody"/>
      </w:pPr>
      <w:r w:rsidRPr="00E26706">
        <w:rPr>
          <w:rStyle w:val="VFInParagraphHeader"/>
        </w:rPr>
        <w:t>8.1.6 Outflanked:</w:t>
      </w:r>
      <w:r w:rsidRPr="00E26706">
        <w:t xml:space="preserve"> Halve the melee value of a unit if </w:t>
      </w:r>
      <w:r w:rsidR="008B2D67" w:rsidRPr="00E26706">
        <w:t xml:space="preserve">it </w:t>
      </w:r>
      <w:r w:rsidR="00D64CC5" w:rsidRPr="00E26706">
        <w:t xml:space="preserve">has </w:t>
      </w:r>
      <w:r w:rsidR="00283D5E" w:rsidRPr="00E26706">
        <w:t>1 or no</w:t>
      </w:r>
      <w:r w:rsidR="00022705" w:rsidRPr="00E26706">
        <w:t xml:space="preserve"> front-rank figures in contact with the target </w:t>
      </w:r>
      <w:r w:rsidR="00602DCC" w:rsidRPr="00E26706">
        <w:t>unit</w:t>
      </w:r>
      <w:r w:rsidRPr="00E26706">
        <w:t>.</w:t>
      </w:r>
    </w:p>
    <w:p w14:paraId="3F191ECC" w14:textId="74AF4EE3" w:rsidR="00261784" w:rsidRPr="000A7159" w:rsidRDefault="00AE1E7B" w:rsidP="00F34D7B">
      <w:pPr>
        <w:pStyle w:val="VFSubheader"/>
        <w:rPr>
          <w:rFonts w:ascii="Times New Roman" w:hAnsi="Times New Roman" w:cs="Times New Roman"/>
        </w:rPr>
      </w:pPr>
      <w:r w:rsidRPr="00AA48F4">
        <w:rPr>
          <w:color w:val="FF0000"/>
        </w:rPr>
        <w:br w:type="column"/>
      </w:r>
      <w:r w:rsidR="00261784" w:rsidRPr="000A7159">
        <w:t>8.</w:t>
      </w:r>
      <w:r w:rsidR="00BA129A" w:rsidRPr="000A7159">
        <w:t>2</w:t>
      </w:r>
      <w:r w:rsidR="00261784" w:rsidRPr="000A7159">
        <w:t xml:space="preserve"> Support </w:t>
      </w:r>
      <w:r w:rsidR="00D90A0B" w:rsidRPr="000A7159">
        <w:t>Modifiers</w:t>
      </w:r>
    </w:p>
    <w:p w14:paraId="66243E6A" w14:textId="6010FECD" w:rsidR="000467C9" w:rsidRPr="000A7159" w:rsidRDefault="00671157" w:rsidP="00047577">
      <w:pPr>
        <w:pStyle w:val="VFBody"/>
        <w:rPr>
          <w:rStyle w:val="VFInParagraphHeader"/>
          <w:rFonts w:ascii="Times New Roman" w:eastAsia="Times New Roman" w:hAnsi="Times New Roman" w:cs="Times New Roman"/>
          <w:b w:val="0"/>
          <w:i w:val="0"/>
          <w:iCs w:val="0"/>
          <w:szCs w:val="20"/>
        </w:rPr>
      </w:pPr>
      <w:r w:rsidRPr="000A7159">
        <w:t>Deployed</w:t>
      </w:r>
      <w:r w:rsidR="00261784" w:rsidRPr="000A7159">
        <w:t xml:space="preserve"> units can lend support to a friendly attacking unit</w:t>
      </w:r>
      <w:r w:rsidR="00C61E54">
        <w:t xml:space="preserve">. </w:t>
      </w:r>
      <w:r w:rsidR="00CF1232" w:rsidRPr="000A7159">
        <w:t>A unit cannot lend support more than once per phase.</w:t>
      </w:r>
    </w:p>
    <w:p w14:paraId="629E4105" w14:textId="75A90914" w:rsidR="003E5A4B" w:rsidRPr="000A7159" w:rsidRDefault="00261784" w:rsidP="00047577">
      <w:pPr>
        <w:pStyle w:val="VFBody"/>
      </w:pPr>
      <w:r w:rsidRPr="000A7159">
        <w:rPr>
          <w:rStyle w:val="VFInParagraphHeader"/>
        </w:rPr>
        <w:t>8.</w:t>
      </w:r>
      <w:r w:rsidR="00BA129A" w:rsidRPr="000A7159">
        <w:rPr>
          <w:rStyle w:val="VFInParagraphHeader"/>
        </w:rPr>
        <w:t>2</w:t>
      </w:r>
      <w:r w:rsidRPr="000A7159">
        <w:rPr>
          <w:rStyle w:val="VFInParagraphHeader"/>
        </w:rPr>
        <w:t>.1 Fire Support:</w:t>
      </w:r>
      <w:r w:rsidRPr="000A7159">
        <w:rPr>
          <w:i/>
          <w:iCs/>
        </w:rPr>
        <w:t xml:space="preserve"> </w:t>
      </w:r>
      <w:r w:rsidR="00602AEE" w:rsidRPr="000A7159">
        <w:t>Up</w:t>
      </w:r>
      <w:r w:rsidR="007A4A48" w:rsidRPr="000A7159">
        <w:t xml:space="preserve"> to 3 </w:t>
      </w:r>
      <w:r w:rsidRPr="000A7159">
        <w:t>unit</w:t>
      </w:r>
      <w:r w:rsidR="007A4A48" w:rsidRPr="000A7159">
        <w:t>s</w:t>
      </w:r>
      <w:r w:rsidRPr="000A7159">
        <w:t xml:space="preserve"> </w:t>
      </w:r>
      <w:r w:rsidR="00217055" w:rsidRPr="000A7159">
        <w:t xml:space="preserve">that </w:t>
      </w:r>
      <w:r w:rsidR="00EA1123" w:rsidRPr="000A7159">
        <w:t>are eligible to shoot</w:t>
      </w:r>
      <w:r w:rsidR="0076164F" w:rsidRPr="000A7159">
        <w:t xml:space="preserve"> at</w:t>
      </w:r>
      <w:r w:rsidR="004D7DC9" w:rsidRPr="000A7159">
        <w:t xml:space="preserve"> the </w:t>
      </w:r>
      <w:r w:rsidRPr="000A7159">
        <w:t xml:space="preserve">target of a </w:t>
      </w:r>
      <w:r w:rsidR="007E1B3D" w:rsidRPr="000A7159">
        <w:t>fire</w:t>
      </w:r>
      <w:r w:rsidR="00BD3EEB" w:rsidRPr="000A7159">
        <w:t xml:space="preserve"> attack</w:t>
      </w:r>
      <w:r w:rsidRPr="000A7159">
        <w:t xml:space="preserve"> </w:t>
      </w:r>
      <w:r w:rsidR="00D134A9" w:rsidRPr="000A7159">
        <w:t>with at least half of their front</w:t>
      </w:r>
      <w:r w:rsidR="00BF09E8" w:rsidRPr="000A7159">
        <w:t>-</w:t>
      </w:r>
      <w:r w:rsidR="00D134A9" w:rsidRPr="000A7159">
        <w:t xml:space="preserve">rank figures </w:t>
      </w:r>
      <w:r w:rsidRPr="000A7159">
        <w:t>can lend fire support.</w:t>
      </w:r>
      <w:r w:rsidR="000D77F5" w:rsidRPr="000A7159">
        <w:t xml:space="preserve"> Add 1 to the attack value </w:t>
      </w:r>
      <w:r w:rsidR="00507E2A" w:rsidRPr="00507E2A">
        <w:rPr>
          <w:color w:val="FF0000"/>
        </w:rPr>
        <w:t xml:space="preserve">of the main attacker </w:t>
      </w:r>
      <w:r w:rsidR="000D77F5" w:rsidRPr="000A7159">
        <w:t xml:space="preserve">for each unit </w:t>
      </w:r>
      <w:r w:rsidR="00707DF2" w:rsidRPr="000A7159">
        <w:t xml:space="preserve">that </w:t>
      </w:r>
      <w:r w:rsidR="000D77F5" w:rsidRPr="000A7159">
        <w:t xml:space="preserve">lends it </w:t>
      </w:r>
      <w:r w:rsidR="00707DF2" w:rsidRPr="000A7159">
        <w:t>fire</w:t>
      </w:r>
      <w:r w:rsidR="000D77F5" w:rsidRPr="000A7159">
        <w:t xml:space="preserve"> support.</w:t>
      </w:r>
    </w:p>
    <w:p w14:paraId="02AF44C1" w14:textId="35354835" w:rsidR="00261784" w:rsidRPr="000A7159" w:rsidRDefault="00261784" w:rsidP="00047577">
      <w:pPr>
        <w:pStyle w:val="VFBody"/>
        <w:rPr>
          <w:rFonts w:ascii="Times New Roman" w:hAnsi="Times New Roman" w:cs="Times New Roman"/>
        </w:rPr>
      </w:pPr>
      <w:r w:rsidRPr="000A7159">
        <w:rPr>
          <w:rStyle w:val="VFInParagraphHeader"/>
        </w:rPr>
        <w:t>8.</w:t>
      </w:r>
      <w:r w:rsidR="00BA129A" w:rsidRPr="000A7159">
        <w:rPr>
          <w:rStyle w:val="VFInParagraphHeader"/>
        </w:rPr>
        <w:t>2</w:t>
      </w:r>
      <w:r w:rsidRPr="000A7159">
        <w:rPr>
          <w:rStyle w:val="VFInParagraphHeader"/>
        </w:rPr>
        <w:t xml:space="preserve">.2 </w:t>
      </w:r>
      <w:r w:rsidR="00466CAD" w:rsidRPr="000A7159">
        <w:rPr>
          <w:rStyle w:val="VFInParagraphHeader"/>
        </w:rPr>
        <w:t>Melee</w:t>
      </w:r>
      <w:r w:rsidRPr="000A7159">
        <w:rPr>
          <w:rStyle w:val="VFInParagraphHeader"/>
        </w:rPr>
        <w:t xml:space="preserve"> Support:</w:t>
      </w:r>
      <w:r w:rsidRPr="000A7159">
        <w:rPr>
          <w:b/>
          <w:i/>
          <w:iCs/>
        </w:rPr>
        <w:t xml:space="preserve"> </w:t>
      </w:r>
      <w:r w:rsidR="00602AEE" w:rsidRPr="000A7159">
        <w:t>Up</w:t>
      </w:r>
      <w:r w:rsidR="009C0564" w:rsidRPr="000A7159">
        <w:t xml:space="preserve"> to 3 units </w:t>
      </w:r>
      <w:r w:rsidRPr="000A7159">
        <w:t xml:space="preserve">that </w:t>
      </w:r>
      <w:r w:rsidR="00456CC4" w:rsidRPr="000A7159">
        <w:t xml:space="preserve">have at least </w:t>
      </w:r>
      <w:r w:rsidR="008F3A7F" w:rsidRPr="000A7159">
        <w:t>3</w:t>
      </w:r>
      <w:r w:rsidR="0095461C" w:rsidRPr="000A7159">
        <w:t xml:space="preserve"> </w:t>
      </w:r>
      <w:r w:rsidR="00234F20" w:rsidRPr="000A7159">
        <w:t xml:space="preserve">of their front-rank </w:t>
      </w:r>
      <w:r w:rsidR="00456CC4" w:rsidRPr="000A7159">
        <w:t>figures in</w:t>
      </w:r>
      <w:r w:rsidRPr="000A7159">
        <w:t xml:space="preserve"> contact with an enemy unit that is the target </w:t>
      </w:r>
      <w:r w:rsidR="00185BCD" w:rsidRPr="000A7159">
        <w:t>of a melee attack</w:t>
      </w:r>
      <w:r w:rsidRPr="000A7159">
        <w:t xml:space="preserve"> can lend melee support</w:t>
      </w:r>
      <w:r w:rsidR="00D70299" w:rsidRPr="000A7159">
        <w:t xml:space="preserve">. </w:t>
      </w:r>
      <w:r w:rsidRPr="000A7159">
        <w:t xml:space="preserve">Add </w:t>
      </w:r>
      <w:r w:rsidR="003E6624" w:rsidRPr="000A7159">
        <w:t>2</w:t>
      </w:r>
      <w:r w:rsidRPr="000A7159">
        <w:t xml:space="preserve"> to the attack value </w:t>
      </w:r>
      <w:r w:rsidR="00507E2A" w:rsidRPr="00507E2A">
        <w:rPr>
          <w:color w:val="FF0000"/>
        </w:rPr>
        <w:t xml:space="preserve">of the main attacker </w:t>
      </w:r>
      <w:r w:rsidRPr="000A7159">
        <w:t xml:space="preserve">for each unit that lends </w:t>
      </w:r>
      <w:r w:rsidR="00D45B5F" w:rsidRPr="000A7159">
        <w:t>melee</w:t>
      </w:r>
      <w:r w:rsidRPr="000A7159">
        <w:t xml:space="preserve"> support.</w:t>
      </w:r>
      <w:r w:rsidR="004A51A0" w:rsidRPr="000A7159">
        <w:t xml:space="preserve"> </w:t>
      </w:r>
      <w:r w:rsidR="00973744" w:rsidRPr="000A7159">
        <w:t xml:space="preserve">A unit cannot lend melee support if it is in contact with </w:t>
      </w:r>
      <w:r w:rsidR="00370E68" w:rsidRPr="000A7159">
        <w:t xml:space="preserve">any </w:t>
      </w:r>
      <w:r w:rsidR="00973744" w:rsidRPr="000A7159">
        <w:t>enemy units that have not been chosen as a target</w:t>
      </w:r>
      <w:r w:rsidR="00D37C57" w:rsidRPr="000A7159">
        <w:t xml:space="preserve"> (it will have to </w:t>
      </w:r>
      <w:r w:rsidR="00FE3612" w:rsidRPr="000A7159">
        <w:t xml:space="preserve">attack or lend </w:t>
      </w:r>
      <w:r w:rsidR="00C02E62" w:rsidRPr="000A7159">
        <w:t xml:space="preserve">melee </w:t>
      </w:r>
      <w:r w:rsidR="00FE3612" w:rsidRPr="000A7159">
        <w:t>support</w:t>
      </w:r>
      <w:r w:rsidR="007D5F2A" w:rsidRPr="000A7159">
        <w:t xml:space="preserve"> against them</w:t>
      </w:r>
      <w:r w:rsidR="00D37C57" w:rsidRPr="000A7159">
        <w:t xml:space="preserve"> instead)</w:t>
      </w:r>
      <w:r w:rsidR="00BC3B94" w:rsidRPr="000A7159">
        <w:t>.</w:t>
      </w:r>
    </w:p>
    <w:p w14:paraId="6C9CB3FE" w14:textId="1E0F7793" w:rsidR="00353397" w:rsidRPr="000A7159" w:rsidRDefault="00353397" w:rsidP="00353397">
      <w:pPr>
        <w:pStyle w:val="VFBody"/>
      </w:pPr>
      <w:r w:rsidRPr="000A7159">
        <w:rPr>
          <w:rStyle w:val="VFInParagraphHeader"/>
        </w:rPr>
        <w:t xml:space="preserve">8.2.3 Brigade Support: </w:t>
      </w:r>
      <w:r w:rsidR="00AC05B3" w:rsidRPr="000A7159">
        <w:t>One</w:t>
      </w:r>
      <w:r w:rsidRPr="000A7159">
        <w:t xml:space="preserve"> unit not in contact with an enemy unit </w:t>
      </w:r>
      <w:r w:rsidR="00153C78" w:rsidRPr="000A7159">
        <w:t>that is</w:t>
      </w:r>
      <w:r w:rsidRPr="000A7159">
        <w:t xml:space="preserve"> within 3" of a unit from its own brigade that is fighting or fighting back can lend brigade support. </w:t>
      </w:r>
      <w:r w:rsidR="00D8717C" w:rsidRPr="000A7159">
        <w:t xml:space="preserve">Add 1 to the attack value </w:t>
      </w:r>
      <w:r w:rsidR="00507E2A" w:rsidRPr="00507E2A">
        <w:rPr>
          <w:color w:val="FF0000"/>
        </w:rPr>
        <w:t xml:space="preserve">of the main attacker </w:t>
      </w:r>
      <w:r w:rsidR="00D8717C" w:rsidRPr="000A7159">
        <w:t xml:space="preserve">if it </w:t>
      </w:r>
      <w:r w:rsidR="007E044D" w:rsidRPr="000A7159">
        <w:t xml:space="preserve">is lent </w:t>
      </w:r>
      <w:r w:rsidR="00D8717C" w:rsidRPr="000A7159">
        <w:t>brigade support</w:t>
      </w:r>
      <w:r w:rsidRPr="000A7159">
        <w:t xml:space="preserve">. </w:t>
      </w:r>
    </w:p>
    <w:p w14:paraId="643F32EF" w14:textId="4B1EA0A2" w:rsidR="00261784" w:rsidRPr="000A7159" w:rsidRDefault="00261784" w:rsidP="00F34D7B">
      <w:pPr>
        <w:pStyle w:val="VFSubheader"/>
        <w:rPr>
          <w:rFonts w:ascii="Times New Roman" w:hAnsi="Times New Roman" w:cs="Times New Roman"/>
        </w:rPr>
      </w:pPr>
      <w:r w:rsidRPr="000A7159">
        <w:t>8.</w:t>
      </w:r>
      <w:r w:rsidR="00BA129A" w:rsidRPr="000A7159">
        <w:t>3</w:t>
      </w:r>
      <w:r w:rsidRPr="000A7159">
        <w:t xml:space="preserve"> Hit Test</w:t>
      </w:r>
      <w:r w:rsidR="00D90A0B" w:rsidRPr="000A7159">
        <w:t>s</w:t>
      </w:r>
    </w:p>
    <w:p w14:paraId="6791D8DB" w14:textId="51487A9D" w:rsidR="00261784" w:rsidRPr="000A7159" w:rsidRDefault="001E52B0" w:rsidP="00047577">
      <w:pPr>
        <w:pStyle w:val="VFBody"/>
        <w:rPr>
          <w:rFonts w:ascii="Times New Roman" w:hAnsi="Times New Roman" w:cs="Times New Roman"/>
        </w:rPr>
      </w:pPr>
      <w:r w:rsidRPr="000A7159">
        <w:t>A player taking a hit test</w:t>
      </w:r>
      <w:r w:rsidR="00261784" w:rsidRPr="000A7159">
        <w:t xml:space="preserve"> must roll a D6. Add 1</w:t>
      </w:r>
      <w:r w:rsidR="00964519" w:rsidRPr="000A7159">
        <w:t xml:space="preserve"> t</w:t>
      </w:r>
      <w:r w:rsidR="003C24A1" w:rsidRPr="000A7159">
        <w:t>o the roll</w:t>
      </w:r>
      <w:r w:rsidR="00261784" w:rsidRPr="000A7159">
        <w:t xml:space="preserve"> </w:t>
      </w:r>
      <w:r w:rsidR="00802BDA" w:rsidRPr="000A7159">
        <w:t xml:space="preserve">for melee attacks </w:t>
      </w:r>
      <w:r w:rsidR="00261784" w:rsidRPr="000A7159">
        <w:t xml:space="preserve">if </w:t>
      </w:r>
      <w:r w:rsidR="004F3EF9" w:rsidRPr="000A7159">
        <w:t>the main attacker does</w:t>
      </w:r>
      <w:r w:rsidR="00533361" w:rsidRPr="000A7159">
        <w:t xml:space="preserve"> not have</w:t>
      </w:r>
      <w:r w:rsidR="004743AD" w:rsidRPr="000A7159">
        <w:t xml:space="preserve"> </w:t>
      </w:r>
      <w:r w:rsidR="00261784" w:rsidRPr="000A7159">
        <w:t>any loss</w:t>
      </w:r>
      <w:r w:rsidR="00533361" w:rsidRPr="000A7159">
        <w:t xml:space="preserve"> markers</w:t>
      </w:r>
      <w:r w:rsidR="00EE49DB" w:rsidRPr="000A7159">
        <w:t xml:space="preserve"> (8.</w:t>
      </w:r>
      <w:r w:rsidR="006A3C81" w:rsidRPr="000A7159">
        <w:t>3.1</w:t>
      </w:r>
      <w:r w:rsidR="00CF65C0" w:rsidRPr="000A7159">
        <w:t>)</w:t>
      </w:r>
      <w:r w:rsidR="001D6672" w:rsidRPr="000A7159">
        <w:t xml:space="preserve"> </w:t>
      </w:r>
      <w:r w:rsidR="003D3C7A" w:rsidRPr="000A7159">
        <w:t>and s</w:t>
      </w:r>
      <w:r w:rsidR="00261784" w:rsidRPr="000A7159">
        <w:t xml:space="preserve">ubtract 1 </w:t>
      </w:r>
      <w:r w:rsidR="00CF65C0" w:rsidRPr="000A7159">
        <w:t>for</w:t>
      </w:r>
      <w:r w:rsidR="00802BDA" w:rsidRPr="000A7159">
        <w:t xml:space="preserve"> fire or melee attacks</w:t>
      </w:r>
      <w:r w:rsidR="002C5C80" w:rsidRPr="000A7159">
        <w:t xml:space="preserve"> </w:t>
      </w:r>
      <w:r w:rsidR="00261784" w:rsidRPr="000A7159">
        <w:t xml:space="preserve">if </w:t>
      </w:r>
      <w:r w:rsidR="00A54616" w:rsidRPr="000A7159">
        <w:t>the main attacker is</w:t>
      </w:r>
      <w:r w:rsidR="00261784" w:rsidRPr="000A7159">
        <w:t xml:space="preserve"> shaken (9.</w:t>
      </w:r>
      <w:r w:rsidR="006A3C81" w:rsidRPr="000A7159">
        <w:t>1</w:t>
      </w:r>
      <w:r w:rsidR="00261784" w:rsidRPr="000A7159">
        <w:t>). </w:t>
      </w:r>
      <w:r w:rsidR="00C27210" w:rsidRPr="000A7159">
        <w:t>On a roll of 3</w:t>
      </w:r>
      <w:r w:rsidR="00E721A4" w:rsidRPr="000A7159">
        <w:t xml:space="preserve"> </w:t>
      </w:r>
      <w:r w:rsidR="00C27210" w:rsidRPr="000A7159">
        <w:t xml:space="preserve">or less the test is failed and </w:t>
      </w:r>
      <w:r w:rsidR="00E721A4" w:rsidRPr="000A7159">
        <w:t>has no effect.</w:t>
      </w:r>
      <w:r w:rsidR="005B3A74" w:rsidRPr="000A7159">
        <w:t xml:space="preserve"> </w:t>
      </w:r>
      <w:r w:rsidR="004031FD" w:rsidRPr="000A7159">
        <w:t>On</w:t>
      </w:r>
      <w:r w:rsidR="00E721A4" w:rsidRPr="000A7159">
        <w:t xml:space="preserve"> a</w:t>
      </w:r>
      <w:r w:rsidR="00AE7561" w:rsidRPr="000A7159">
        <w:t xml:space="preserve"> roll of 4+ </w:t>
      </w:r>
      <w:r w:rsidR="00E721A4" w:rsidRPr="000A7159">
        <w:t xml:space="preserve">the test is passed and </w:t>
      </w:r>
      <w:r w:rsidR="00AE7561" w:rsidRPr="000A7159">
        <w:t>inflicts 1 loss</w:t>
      </w:r>
      <w:r w:rsidR="007F0D80" w:rsidRPr="000A7159">
        <w:t xml:space="preserve"> </w:t>
      </w:r>
      <w:r w:rsidR="000A3743" w:rsidRPr="000A7159">
        <w:t>(8.</w:t>
      </w:r>
      <w:r w:rsidR="006A3C81" w:rsidRPr="000A7159">
        <w:t>3.1</w:t>
      </w:r>
      <w:r w:rsidR="000A3743" w:rsidRPr="000A7159">
        <w:t>)</w:t>
      </w:r>
      <w:r w:rsidR="00AE7561" w:rsidRPr="000A7159">
        <w:t xml:space="preserve"> on the target unit. </w:t>
      </w:r>
    </w:p>
    <w:p w14:paraId="6D93323A" w14:textId="5460221E" w:rsidR="00261784" w:rsidRPr="000A7159" w:rsidRDefault="0076053C" w:rsidP="00047577">
      <w:pPr>
        <w:pStyle w:val="VFBody"/>
      </w:pPr>
      <w:r w:rsidRPr="000A7159">
        <w:rPr>
          <w:rStyle w:val="VFInParagraphHeader"/>
        </w:rPr>
        <w:t>8.3.1 Losses:</w:t>
      </w:r>
      <w:r w:rsidRPr="000A7159">
        <w:t xml:space="preserve"> </w:t>
      </w:r>
      <w:r w:rsidR="00261784" w:rsidRPr="000A7159">
        <w:t xml:space="preserve">Mark </w:t>
      </w:r>
      <w:r w:rsidR="00D00F0B" w:rsidRPr="000A7159">
        <w:t>each</w:t>
      </w:r>
      <w:r w:rsidR="00261784" w:rsidRPr="000A7159">
        <w:t xml:space="preserve"> loss </w:t>
      </w:r>
      <w:r w:rsidR="00D00F0B" w:rsidRPr="000A7159">
        <w:t xml:space="preserve">suffered by a unit </w:t>
      </w:r>
      <w:r w:rsidR="00261784" w:rsidRPr="000A7159">
        <w:t xml:space="preserve">by placing a loss marker beside </w:t>
      </w:r>
      <w:r w:rsidRPr="000A7159">
        <w:t>it</w:t>
      </w:r>
      <w:r w:rsidR="00261784" w:rsidRPr="000A7159">
        <w:t xml:space="preserve">. </w:t>
      </w:r>
      <w:r w:rsidR="009C7EF1" w:rsidRPr="000A7159">
        <w:t xml:space="preserve">Losses are only applied to the </w:t>
      </w:r>
      <w:r w:rsidR="009430DA" w:rsidRPr="000A7159">
        <w:t>target unit, not to units lending support.</w:t>
      </w:r>
      <w:r w:rsidR="00C75648" w:rsidRPr="000A7159">
        <w:t xml:space="preserve"> Losses affect the morale of a unit (9.</w:t>
      </w:r>
      <w:r w:rsidRPr="000A7159">
        <w:t>0</w:t>
      </w:r>
      <w:r w:rsidR="00C75648" w:rsidRPr="000A7159">
        <w:t>).</w:t>
      </w:r>
    </w:p>
    <w:p w14:paraId="42FABE47" w14:textId="14103D73" w:rsidR="00261784" w:rsidRPr="000A7159" w:rsidRDefault="00261784" w:rsidP="006705EA">
      <w:pPr>
        <w:pStyle w:val="BodyHighlight"/>
        <w:spacing w:before="120"/>
        <w:rPr>
          <w:rFonts w:ascii="Times New Roman" w:hAnsi="Times New Roman" w:cs="Times New Roman"/>
          <w:color w:val="000000" w:themeColor="text1"/>
        </w:rPr>
      </w:pPr>
      <w:r w:rsidRPr="000A7159">
        <w:rPr>
          <w:color w:val="000000" w:themeColor="text1"/>
        </w:rPr>
        <w:t xml:space="preserve">9.0 </w:t>
      </w:r>
      <w:r w:rsidR="008E2AE1" w:rsidRPr="000A7159">
        <w:rPr>
          <w:color w:val="000000" w:themeColor="text1"/>
        </w:rPr>
        <w:t>MORALE</w:t>
      </w:r>
    </w:p>
    <w:p w14:paraId="35703B9D" w14:textId="001E31B4" w:rsidR="002B31D5" w:rsidRPr="000A7159" w:rsidRDefault="00AE6C8F" w:rsidP="00B94A16">
      <w:pPr>
        <w:pStyle w:val="VFSubheader"/>
        <w:spacing w:before="0"/>
        <w:rPr>
          <w:rFonts w:ascii="Times New Roman" w:hAnsi="Times New Roman" w:cs="Times New Roman"/>
        </w:rPr>
      </w:pPr>
      <w:r w:rsidRPr="000A7159">
        <w:t>9.</w:t>
      </w:r>
      <w:r w:rsidR="00E965EF" w:rsidRPr="000A7159">
        <w:t>1</w:t>
      </w:r>
      <w:r w:rsidR="002B31D5" w:rsidRPr="000A7159">
        <w:t xml:space="preserve"> Shaken Units</w:t>
      </w:r>
    </w:p>
    <w:p w14:paraId="2E9ADC10" w14:textId="68238FDB" w:rsidR="00793A8B" w:rsidRPr="000A7159" w:rsidRDefault="00261784" w:rsidP="00047577">
      <w:pPr>
        <w:pStyle w:val="VFBody"/>
      </w:pPr>
      <w:r w:rsidRPr="000A7159">
        <w:t>When the number of losses applied to a unit equal</w:t>
      </w:r>
      <w:r w:rsidR="004634F0" w:rsidRPr="000A7159">
        <w:t xml:space="preserve"> </w:t>
      </w:r>
      <w:r w:rsidRPr="000A7159">
        <w:t>its tenacity</w:t>
      </w:r>
      <w:r w:rsidR="00227E48" w:rsidRPr="000A7159">
        <w:t xml:space="preserve"> </w:t>
      </w:r>
      <w:r w:rsidRPr="000A7159">
        <w:t>it becomes shaken</w:t>
      </w:r>
      <w:r w:rsidR="0001418F" w:rsidRPr="000A7159">
        <w:t xml:space="preserve">. </w:t>
      </w:r>
      <w:r w:rsidR="00AF2662" w:rsidRPr="000A7159">
        <w:t>Subtract 1 from hit tests</w:t>
      </w:r>
      <w:r w:rsidR="00943062" w:rsidRPr="000A7159">
        <w:t xml:space="preserve"> </w:t>
      </w:r>
      <w:r w:rsidR="00512B3F" w:rsidRPr="000A7159">
        <w:t>for</w:t>
      </w:r>
      <w:r w:rsidR="00AF2662" w:rsidRPr="000A7159">
        <w:t xml:space="preserve"> </w:t>
      </w:r>
      <w:r w:rsidR="00422560" w:rsidRPr="000A7159">
        <w:t xml:space="preserve">attacks made by </w:t>
      </w:r>
      <w:r w:rsidR="00AF2662" w:rsidRPr="000A7159">
        <w:t>a shaken unit.</w:t>
      </w:r>
      <w:r w:rsidRPr="000A7159">
        <w:t> </w:t>
      </w:r>
      <w:r w:rsidR="004F4A9D" w:rsidRPr="000A7159">
        <w:t>Each loss suffered by a shaken unit requires the commanding player to take 1 valour test</w:t>
      </w:r>
      <w:r w:rsidR="005559FD" w:rsidRPr="000A7159">
        <w:t xml:space="preserve"> (9.2)</w:t>
      </w:r>
      <w:r w:rsidR="004F4A9D" w:rsidRPr="000A7159">
        <w:t xml:space="preserve"> for the unit </w:t>
      </w:r>
      <w:r w:rsidR="004F4A9D" w:rsidRPr="000A7159">
        <w:rPr>
          <w:u w:val="single"/>
        </w:rPr>
        <w:t>instead</w:t>
      </w:r>
      <w:r w:rsidR="004F4A9D" w:rsidRPr="000A7159">
        <w:t xml:space="preserve"> of placing a loss marker</w:t>
      </w:r>
      <w:r w:rsidR="004E7D86" w:rsidRPr="000A7159">
        <w:t xml:space="preserve"> on the unit</w:t>
      </w:r>
      <w:r w:rsidR="004F4A9D" w:rsidRPr="000A7159">
        <w:t>.</w:t>
      </w:r>
    </w:p>
    <w:p w14:paraId="63755125" w14:textId="21FE29EB" w:rsidR="00261784" w:rsidRPr="000A7159" w:rsidRDefault="00261784" w:rsidP="00F34D7B">
      <w:pPr>
        <w:pStyle w:val="VFSubheader"/>
        <w:rPr>
          <w:rFonts w:ascii="Times New Roman" w:hAnsi="Times New Roman" w:cs="Times New Roman"/>
        </w:rPr>
      </w:pPr>
      <w:r w:rsidRPr="000A7159">
        <w:t>9.</w:t>
      </w:r>
      <w:r w:rsidR="002B31D5" w:rsidRPr="000A7159">
        <w:t>2</w:t>
      </w:r>
      <w:r w:rsidRPr="000A7159">
        <w:t xml:space="preserve"> Valour Tests</w:t>
      </w:r>
    </w:p>
    <w:p w14:paraId="01355BB5" w14:textId="13884740" w:rsidR="00012BE8" w:rsidRPr="000A7159" w:rsidRDefault="00E14E8A" w:rsidP="00047577">
      <w:pPr>
        <w:pStyle w:val="VFBody"/>
      </w:pPr>
      <w:r w:rsidRPr="000A7159">
        <w:t xml:space="preserve">To take a valour test for a unit, roll </w:t>
      </w:r>
      <w:r w:rsidR="008E4639" w:rsidRPr="000A7159">
        <w:t>1</w:t>
      </w:r>
      <w:r w:rsidRPr="000A7159">
        <w:t xml:space="preserve"> D6</w:t>
      </w:r>
      <w:r w:rsidR="00557F13" w:rsidRPr="000A7159">
        <w:t xml:space="preserve"> for each </w:t>
      </w:r>
      <w:r w:rsidR="00E92778" w:rsidRPr="000A7159">
        <w:t xml:space="preserve">valour test </w:t>
      </w:r>
      <w:r w:rsidR="00593CE7" w:rsidRPr="000A7159">
        <w:t>the</w:t>
      </w:r>
      <w:r w:rsidR="00E92778" w:rsidRPr="000A7159">
        <w:t xml:space="preserve"> unit is required to take</w:t>
      </w:r>
      <w:r w:rsidR="00557F13" w:rsidRPr="000A7159">
        <w:t xml:space="preserve"> (9.1)</w:t>
      </w:r>
      <w:r w:rsidR="00261784" w:rsidRPr="000A7159">
        <w:t xml:space="preserve">. </w:t>
      </w:r>
      <w:r w:rsidR="00C34768" w:rsidRPr="000A7159">
        <w:t>Add 1</w:t>
      </w:r>
      <w:r w:rsidR="003C24A1" w:rsidRPr="000A7159">
        <w:t xml:space="preserve"> to the rolls</w:t>
      </w:r>
      <w:r w:rsidR="00C34768" w:rsidRPr="000A7159">
        <w:t xml:space="preserve"> </w:t>
      </w:r>
      <w:r w:rsidR="00BF62FD" w:rsidRPr="000A7159">
        <w:t>for tests taken in the fire phase</w:t>
      </w:r>
      <w:r w:rsidR="00C34768" w:rsidRPr="000A7159">
        <w:t xml:space="preserve">. </w:t>
      </w:r>
      <w:r w:rsidR="00DD14C0" w:rsidRPr="000A7159">
        <w:t xml:space="preserve">If all rolls are </w:t>
      </w:r>
      <w:r w:rsidR="00BB4E6F" w:rsidRPr="000A7159">
        <w:t>4+</w:t>
      </w:r>
      <w:r w:rsidR="00DD14C0" w:rsidRPr="000A7159">
        <w:t xml:space="preserve"> the test is passed</w:t>
      </w:r>
      <w:r w:rsidR="00B97B8D" w:rsidRPr="000A7159">
        <w:t xml:space="preserve"> and nothing happens</w:t>
      </w:r>
      <w:r w:rsidR="00DD14C0" w:rsidRPr="000A7159">
        <w:t xml:space="preserve">. If </w:t>
      </w:r>
      <w:r w:rsidR="003D3C7A" w:rsidRPr="000A7159">
        <w:t>any</w:t>
      </w:r>
      <w:r w:rsidR="00DD14C0" w:rsidRPr="000A7159">
        <w:t xml:space="preserve"> </w:t>
      </w:r>
      <w:r w:rsidR="003D3C7A" w:rsidRPr="000A7159">
        <w:t>roll</w:t>
      </w:r>
      <w:r w:rsidR="00DD14C0" w:rsidRPr="000A7159">
        <w:t xml:space="preserve"> is 3 or less the test is failed and </w:t>
      </w:r>
      <w:r w:rsidR="00261784" w:rsidRPr="000A7159">
        <w:t>the unit rout</w:t>
      </w:r>
      <w:r w:rsidR="00971132" w:rsidRPr="000A7159">
        <w:t>s</w:t>
      </w:r>
      <w:r w:rsidR="00261784" w:rsidRPr="000A7159">
        <w:t xml:space="preserve">. </w:t>
      </w:r>
    </w:p>
    <w:p w14:paraId="54E92B3A" w14:textId="66734DAD" w:rsidR="00E533B5" w:rsidRPr="000A7159" w:rsidRDefault="00E533B5" w:rsidP="00047577">
      <w:pPr>
        <w:pStyle w:val="VFBody"/>
      </w:pPr>
      <w:r w:rsidRPr="000A7159">
        <w:rPr>
          <w:rStyle w:val="VFInParagraphHeader"/>
        </w:rPr>
        <w:t>9.2.1 Melee Winners:</w:t>
      </w:r>
      <w:r w:rsidRPr="000A7159">
        <w:t xml:space="preserve"> Do not take valour tests for a unit that won a melee in the same phase (they </w:t>
      </w:r>
      <w:r w:rsidR="0048340A" w:rsidRPr="000A7159">
        <w:t xml:space="preserve">automatically </w:t>
      </w:r>
      <w:r w:rsidRPr="000A7159">
        <w:t xml:space="preserve">pass </w:t>
      </w:r>
      <w:r w:rsidR="00203FC7" w:rsidRPr="000A7159">
        <w:t>all</w:t>
      </w:r>
      <w:r w:rsidRPr="000A7159">
        <w:t xml:space="preserve"> the tests).</w:t>
      </w:r>
    </w:p>
    <w:p w14:paraId="4004792E" w14:textId="07FD2DA8" w:rsidR="009B5D4B" w:rsidRPr="000A7159" w:rsidRDefault="009B5D4B" w:rsidP="00102EC6">
      <w:pPr>
        <w:pStyle w:val="VFBody"/>
        <w:spacing w:after="0"/>
      </w:pPr>
      <w:r w:rsidRPr="000A7159">
        <w:rPr>
          <w:rStyle w:val="VFInParagraphHeader"/>
        </w:rPr>
        <w:t>9.2.2 Automatic Routs:</w:t>
      </w:r>
      <w:r w:rsidRPr="000A7159">
        <w:t xml:space="preserve"> The following unit’s rout without a valour test being taken if </w:t>
      </w:r>
      <w:r w:rsidR="002D13F1" w:rsidRPr="002D13F1">
        <w:rPr>
          <w:color w:val="FF0000"/>
        </w:rPr>
        <w:t>they were</w:t>
      </w:r>
      <w:r w:rsidR="00912BE6" w:rsidRPr="002D13F1">
        <w:rPr>
          <w:color w:val="FF0000"/>
        </w:rPr>
        <w:t xml:space="preserve"> on the losing side</w:t>
      </w:r>
      <w:r w:rsidR="002D13F1" w:rsidRPr="002D13F1">
        <w:rPr>
          <w:color w:val="FF0000"/>
        </w:rPr>
        <w:t xml:space="preserve"> and were the main attacker or lent support</w:t>
      </w:r>
      <w:r w:rsidRPr="000A7159">
        <w:t xml:space="preserve">: </w:t>
      </w:r>
    </w:p>
    <w:p w14:paraId="06A9BB45" w14:textId="77777777" w:rsidR="009B5D4B" w:rsidRPr="000A7159" w:rsidRDefault="009B5D4B" w:rsidP="003C0502">
      <w:pPr>
        <w:pStyle w:val="VFBulletPoints"/>
      </w:pPr>
      <w:r w:rsidRPr="000A7159">
        <w:t>Artillery units.</w:t>
      </w:r>
    </w:p>
    <w:p w14:paraId="38820C93" w14:textId="182572DD" w:rsidR="009B5D4B" w:rsidRPr="000A7159" w:rsidRDefault="009B5D4B" w:rsidP="00102EC6">
      <w:pPr>
        <w:pStyle w:val="VFBulletPoints"/>
        <w:spacing w:after="0"/>
      </w:pPr>
      <w:r w:rsidRPr="000A7159">
        <w:t xml:space="preserve">Infantry units </w:t>
      </w:r>
      <w:r w:rsidR="00802950">
        <w:t>if</w:t>
      </w:r>
      <w:r w:rsidRPr="000A7159">
        <w:t xml:space="preserve"> </w:t>
      </w:r>
      <w:r w:rsidR="00A94A07" w:rsidRPr="00A94A07">
        <w:rPr>
          <w:color w:val="FF0000"/>
        </w:rPr>
        <w:t>all</w:t>
      </w:r>
      <w:r w:rsidR="00510710">
        <w:rPr>
          <w:color w:val="FF0000"/>
        </w:rPr>
        <w:t xml:space="preserve"> the </w:t>
      </w:r>
      <w:r w:rsidRPr="000A7159">
        <w:t xml:space="preserve">enemy units </w:t>
      </w:r>
      <w:r w:rsidR="00510710">
        <w:t>in the melee</w:t>
      </w:r>
      <w:r w:rsidRPr="000A7159">
        <w:t xml:space="preserve"> were cavalry. </w:t>
      </w:r>
    </w:p>
    <w:p w14:paraId="4DE6A6B6" w14:textId="30272BE1" w:rsidR="0044617F" w:rsidRPr="000A7159" w:rsidRDefault="0044617F" w:rsidP="00F34D7B">
      <w:pPr>
        <w:pStyle w:val="VFSubheader"/>
        <w:rPr>
          <w:rFonts w:ascii="Times New Roman" w:hAnsi="Times New Roman" w:cs="Times New Roman"/>
        </w:rPr>
      </w:pPr>
      <w:r w:rsidRPr="000A7159">
        <w:t>9.3 Routs</w:t>
      </w:r>
    </w:p>
    <w:p w14:paraId="53F4E90B" w14:textId="2B4CAABD" w:rsidR="00261784" w:rsidRPr="000A7159" w:rsidRDefault="00261784" w:rsidP="00047577">
      <w:pPr>
        <w:pStyle w:val="VFBody"/>
      </w:pPr>
      <w:r w:rsidRPr="000A7159">
        <w:t xml:space="preserve">A unit that </w:t>
      </w:r>
      <w:r w:rsidR="006D0F37" w:rsidRPr="000A7159">
        <w:t>routs</w:t>
      </w:r>
      <w:r w:rsidRPr="000A7159">
        <w:t xml:space="preserve"> is removed from the battlefield </w:t>
      </w:r>
      <w:r w:rsidR="00ED77C9" w:rsidRPr="000A7159">
        <w:t>and</w:t>
      </w:r>
      <w:r w:rsidRPr="000A7159">
        <w:t xml:space="preserve"> cannot return</w:t>
      </w:r>
      <w:r w:rsidR="00B227F3" w:rsidRPr="000A7159">
        <w:t xml:space="preserve">, and the commanding player must take a fortitude test for </w:t>
      </w:r>
      <w:r w:rsidR="0044617F" w:rsidRPr="000A7159">
        <w:t>its</w:t>
      </w:r>
      <w:r w:rsidR="00B227F3" w:rsidRPr="000A7159">
        <w:t xml:space="preserve"> brigade </w:t>
      </w:r>
      <w:r w:rsidR="009D6589" w:rsidRPr="000A7159">
        <w:t>at the end of the phase (9.</w:t>
      </w:r>
      <w:r w:rsidR="009D4EEE" w:rsidRPr="000A7159">
        <w:t>5</w:t>
      </w:r>
      <w:r w:rsidR="009D6589" w:rsidRPr="000A7159">
        <w:t>).</w:t>
      </w:r>
    </w:p>
    <w:p w14:paraId="01096976" w14:textId="531E6DF0" w:rsidR="00877580" w:rsidRPr="000A7159" w:rsidRDefault="00877580" w:rsidP="00877580">
      <w:pPr>
        <w:pStyle w:val="VFSubheader"/>
        <w:rPr>
          <w:i/>
          <w:iCs/>
        </w:rPr>
      </w:pPr>
      <w:r w:rsidRPr="000A7159">
        <w:rPr>
          <w:rStyle w:val="VFInParagraphHeader"/>
          <w:b/>
          <w:bCs w:val="0"/>
          <w:i w:val="0"/>
          <w:iCs w:val="0"/>
        </w:rPr>
        <w:t>9.4 Shattered Brigades</w:t>
      </w:r>
    </w:p>
    <w:p w14:paraId="611F81A6" w14:textId="59668B10" w:rsidR="00877580" w:rsidRPr="000A7159" w:rsidRDefault="00201F02" w:rsidP="00047577">
      <w:pPr>
        <w:pStyle w:val="VFBody"/>
      </w:pPr>
      <w:r w:rsidRPr="000A7159">
        <w:t>When the last unit in a brigade routs the brigade is shattered</w:t>
      </w:r>
      <w:r w:rsidR="00877580" w:rsidRPr="000A7159">
        <w:t xml:space="preserve">. When a brigade is shattered, the brigade’s leader </w:t>
      </w:r>
      <w:r w:rsidR="00964519" w:rsidRPr="000A7159">
        <w:t>is</w:t>
      </w:r>
      <w:r w:rsidR="00877580" w:rsidRPr="000A7159">
        <w:t xml:space="preserve"> removed from play</w:t>
      </w:r>
      <w:r w:rsidR="00B475AB">
        <w:t xml:space="preserve"> </w:t>
      </w:r>
      <w:r w:rsidR="00877580" w:rsidRPr="000A7159">
        <w:t>and its army suffers a defeat (9.6).</w:t>
      </w:r>
    </w:p>
    <w:p w14:paraId="7295ADA6" w14:textId="4A627B3A" w:rsidR="00261784" w:rsidRPr="000A7159" w:rsidRDefault="00A51552" w:rsidP="00F34D7B">
      <w:pPr>
        <w:pStyle w:val="VFSubheader"/>
        <w:rPr>
          <w:rFonts w:ascii="Times New Roman" w:hAnsi="Times New Roman" w:cs="Times New Roman"/>
        </w:rPr>
      </w:pPr>
      <w:r w:rsidRPr="000A7159">
        <w:t>9.</w:t>
      </w:r>
      <w:r w:rsidR="00877580" w:rsidRPr="000A7159">
        <w:t>5</w:t>
      </w:r>
      <w:r w:rsidR="00261784" w:rsidRPr="000A7159">
        <w:t xml:space="preserve"> Fortitude Tests</w:t>
      </w:r>
    </w:p>
    <w:p w14:paraId="5A3C3862" w14:textId="6A81B636" w:rsidR="00FF6866" w:rsidRPr="00C16899" w:rsidRDefault="00DD14C0" w:rsidP="00047577">
      <w:pPr>
        <w:pStyle w:val="VFBody"/>
        <w:rPr>
          <w:color w:val="FF0000"/>
        </w:rPr>
      </w:pPr>
      <w:r w:rsidRPr="000A7159">
        <w:t>Fortitude</w:t>
      </w:r>
      <w:r w:rsidR="009E57EF" w:rsidRPr="000A7159">
        <w:t xml:space="preserve"> tests </w:t>
      </w:r>
      <w:r w:rsidR="00E30350" w:rsidRPr="000A7159">
        <w:t>are</w:t>
      </w:r>
      <w:r w:rsidR="009E57EF" w:rsidRPr="000A7159">
        <w:t xml:space="preserve"> taken </w:t>
      </w:r>
      <w:r w:rsidR="00807A3E" w:rsidRPr="000A7159">
        <w:t xml:space="preserve">for a brigade </w:t>
      </w:r>
      <w:r w:rsidR="00F44478" w:rsidRPr="000A7159">
        <w:t xml:space="preserve">at the end of a phase </w:t>
      </w:r>
      <w:r w:rsidR="002E758B" w:rsidRPr="000A7159">
        <w:t xml:space="preserve">for each unit from </w:t>
      </w:r>
      <w:r w:rsidR="00F44478" w:rsidRPr="000A7159">
        <w:t>the brigade</w:t>
      </w:r>
      <w:r w:rsidR="00C83CBC" w:rsidRPr="000A7159">
        <w:t xml:space="preserve"> that </w:t>
      </w:r>
      <w:r w:rsidR="00161A19" w:rsidRPr="000A7159">
        <w:t>rout</w:t>
      </w:r>
      <w:r w:rsidR="00F44478" w:rsidRPr="000A7159">
        <w:t>ed during that phase</w:t>
      </w:r>
      <w:r w:rsidR="00C83CBC" w:rsidRPr="000A7159">
        <w:t xml:space="preserve"> </w:t>
      </w:r>
      <w:r w:rsidR="002E758B" w:rsidRPr="000A7159">
        <w:t>(9.</w:t>
      </w:r>
      <w:r w:rsidR="006A128E" w:rsidRPr="000A7159">
        <w:t>3</w:t>
      </w:r>
      <w:r w:rsidR="002E758B" w:rsidRPr="000A7159">
        <w:t>)</w:t>
      </w:r>
      <w:r w:rsidR="009E57EF" w:rsidRPr="000A7159">
        <w:t xml:space="preserve">. </w:t>
      </w:r>
      <w:r w:rsidR="00A56636" w:rsidRPr="000A7159">
        <w:t>Take tests for brigades from the active side before taking tests for brigades from the inactive side.</w:t>
      </w:r>
      <w:r w:rsidR="00181EAE">
        <w:t xml:space="preserve"> </w:t>
      </w:r>
      <w:r w:rsidR="001F621C">
        <w:rPr>
          <w:color w:val="FF0000"/>
        </w:rPr>
        <w:t>Do</w:t>
      </w:r>
      <w:r w:rsidR="00181EAE" w:rsidRPr="00C16899">
        <w:rPr>
          <w:color w:val="FF0000"/>
        </w:rPr>
        <w:t xml:space="preserve"> not take </w:t>
      </w:r>
      <w:r w:rsidR="00996D15">
        <w:rPr>
          <w:color w:val="FF0000"/>
        </w:rPr>
        <w:t xml:space="preserve">fortitude </w:t>
      </w:r>
      <w:r w:rsidR="00181EAE" w:rsidRPr="00C16899">
        <w:rPr>
          <w:color w:val="FF0000"/>
        </w:rPr>
        <w:t xml:space="preserve">tests for </w:t>
      </w:r>
      <w:r w:rsidR="00CD1B70">
        <w:rPr>
          <w:color w:val="FF0000"/>
        </w:rPr>
        <w:t>brigades</w:t>
      </w:r>
      <w:r w:rsidR="00451C18">
        <w:rPr>
          <w:color w:val="FF0000"/>
        </w:rPr>
        <w:t xml:space="preserve"> that were shattered </w:t>
      </w:r>
      <w:r w:rsidR="00B70E60">
        <w:rPr>
          <w:color w:val="FF0000"/>
        </w:rPr>
        <w:t>in</w:t>
      </w:r>
      <w:r w:rsidR="00AF6385">
        <w:rPr>
          <w:color w:val="FF0000"/>
        </w:rPr>
        <w:t xml:space="preserve"> the </w:t>
      </w:r>
      <w:r w:rsidR="00B70E60">
        <w:rPr>
          <w:color w:val="FF0000"/>
        </w:rPr>
        <w:t xml:space="preserve">same </w:t>
      </w:r>
      <w:r w:rsidR="00AF6385">
        <w:rPr>
          <w:color w:val="FF0000"/>
        </w:rPr>
        <w:t>phase</w:t>
      </w:r>
      <w:r w:rsidR="00181EAE" w:rsidRPr="00C16899">
        <w:rPr>
          <w:color w:val="FF0000"/>
        </w:rPr>
        <w:t xml:space="preserve"> (9.4).</w:t>
      </w:r>
    </w:p>
    <w:p w14:paraId="7DC89C30" w14:textId="23EB8B2D" w:rsidR="00441E8A" w:rsidRPr="000A7159" w:rsidRDefault="0086152C" w:rsidP="00047577">
      <w:pPr>
        <w:pStyle w:val="VFBody"/>
      </w:pPr>
      <w:r w:rsidRPr="000A7159">
        <w:t>To take</w:t>
      </w:r>
      <w:r w:rsidR="00261784" w:rsidRPr="000A7159">
        <w:t xml:space="preserve"> a fortitude test</w:t>
      </w:r>
      <w:r w:rsidR="00593CE7" w:rsidRPr="000A7159">
        <w:t xml:space="preserve"> for a brigade,</w:t>
      </w:r>
      <w:r w:rsidRPr="000A7159">
        <w:t xml:space="preserve"> </w:t>
      </w:r>
      <w:r w:rsidR="00261784" w:rsidRPr="000A7159">
        <w:t xml:space="preserve">roll </w:t>
      </w:r>
      <w:r w:rsidRPr="000A7159">
        <w:t>1</w:t>
      </w:r>
      <w:r w:rsidR="00261784" w:rsidRPr="000A7159">
        <w:t xml:space="preserve"> D6</w:t>
      </w:r>
      <w:r w:rsidR="00232EE3" w:rsidRPr="000A7159">
        <w:t xml:space="preserve"> </w:t>
      </w:r>
      <w:r w:rsidR="00DD14C0" w:rsidRPr="000A7159">
        <w:t xml:space="preserve">for </w:t>
      </w:r>
      <w:r w:rsidR="00DD14C0" w:rsidRPr="0019308E">
        <w:rPr>
          <w:u w:val="single"/>
        </w:rPr>
        <w:t>each</w:t>
      </w:r>
      <w:r w:rsidR="00DD14C0" w:rsidRPr="000A7159">
        <w:t xml:space="preserve"> </w:t>
      </w:r>
      <w:r w:rsidR="002D46DF" w:rsidRPr="000A7159">
        <w:t>unit</w:t>
      </w:r>
      <w:r w:rsidR="004B16D6" w:rsidRPr="000A7159">
        <w:t xml:space="preserve"> from the brigade</w:t>
      </w:r>
      <w:r w:rsidR="002D46DF" w:rsidRPr="000A7159">
        <w:t xml:space="preserve"> that routed that phase</w:t>
      </w:r>
      <w:r w:rsidR="00593CE7" w:rsidRPr="000A7159">
        <w:t xml:space="preserve"> (9.5)</w:t>
      </w:r>
      <w:r w:rsidR="00261784" w:rsidRPr="000A7159">
        <w:t>.</w:t>
      </w:r>
      <w:r w:rsidR="00737436" w:rsidRPr="000A7159">
        <w:t xml:space="preserve"> Add 1 to </w:t>
      </w:r>
      <w:r w:rsidR="00B238A6" w:rsidRPr="000A7159">
        <w:t>the rolls</w:t>
      </w:r>
      <w:r w:rsidR="00737436" w:rsidRPr="000A7159">
        <w:t xml:space="preserve"> </w:t>
      </w:r>
      <w:r w:rsidR="00CC4989" w:rsidRPr="000A7159">
        <w:t xml:space="preserve">if the </w:t>
      </w:r>
      <w:r w:rsidR="00CC4989" w:rsidRPr="000A7159">
        <w:lastRenderedPageBreak/>
        <w:t>brigade has</w:t>
      </w:r>
      <w:r w:rsidR="00737436" w:rsidRPr="000A7159">
        <w:t xml:space="preserve"> </w:t>
      </w:r>
      <w:r w:rsidR="00856AC9" w:rsidRPr="000A7159">
        <w:t>5</w:t>
      </w:r>
      <w:r w:rsidR="00737436" w:rsidRPr="000A7159">
        <w:t xml:space="preserve"> or more </w:t>
      </w:r>
      <w:r w:rsidR="00856AC9" w:rsidRPr="000A7159">
        <w:t xml:space="preserve">unrouted </w:t>
      </w:r>
      <w:r w:rsidR="007D6BF1" w:rsidRPr="000A7159">
        <w:t>units</w:t>
      </w:r>
      <w:r w:rsidR="00FA16F3" w:rsidRPr="000A7159">
        <w:t xml:space="preserve">, add 1 to the </w:t>
      </w:r>
      <w:r w:rsidR="00B238A6" w:rsidRPr="000A7159">
        <w:t xml:space="preserve">rolls </w:t>
      </w:r>
      <w:r w:rsidR="00FA16F3" w:rsidRPr="000A7159">
        <w:t xml:space="preserve">if the </w:t>
      </w:r>
      <w:r w:rsidR="00FA16F3" w:rsidRPr="00C700B4">
        <w:t>brigade’s leader is with</w:t>
      </w:r>
      <w:r w:rsidR="00964519" w:rsidRPr="00C700B4">
        <w:t>in</w:t>
      </w:r>
      <w:r w:rsidR="00FA16F3" w:rsidRPr="00C700B4">
        <w:t xml:space="preserve"> 12</w:t>
      </w:r>
      <w:r w:rsidR="00B64CC9" w:rsidRPr="00C700B4">
        <w:t xml:space="preserve">" </w:t>
      </w:r>
      <w:r w:rsidR="00FA16F3" w:rsidRPr="00C700B4">
        <w:t xml:space="preserve">of </w:t>
      </w:r>
      <w:r w:rsidR="00B238A6" w:rsidRPr="00C700B4">
        <w:t>their</w:t>
      </w:r>
      <w:r w:rsidR="00FA16F3" w:rsidRPr="00C700B4">
        <w:t xml:space="preserve"> army </w:t>
      </w:r>
      <w:proofErr w:type="gramStart"/>
      <w:r w:rsidR="00FA16F3" w:rsidRPr="00C700B4">
        <w:t>leader</w:t>
      </w:r>
      <w:proofErr w:type="gramEnd"/>
      <w:r w:rsidR="00FA16F3" w:rsidRPr="00C700B4">
        <w:t xml:space="preserve">, </w:t>
      </w:r>
      <w:r w:rsidR="007D6BF1" w:rsidRPr="00C700B4">
        <w:t>and</w:t>
      </w:r>
      <w:r w:rsidR="00856AC9" w:rsidRPr="00C700B4">
        <w:t xml:space="preserve"> subtract 1 </w:t>
      </w:r>
      <w:r w:rsidR="00B238A6" w:rsidRPr="00C700B4">
        <w:t xml:space="preserve">from the rolls </w:t>
      </w:r>
      <w:r w:rsidR="00CC4989" w:rsidRPr="00C700B4">
        <w:t xml:space="preserve">if </w:t>
      </w:r>
      <w:r w:rsidR="00621BB7" w:rsidRPr="00C700B4">
        <w:t xml:space="preserve">all </w:t>
      </w:r>
      <w:r w:rsidR="0004140B" w:rsidRPr="00C700B4">
        <w:t xml:space="preserve">the </w:t>
      </w:r>
      <w:r w:rsidR="002A0834" w:rsidRPr="00C700B4">
        <w:t xml:space="preserve">remaining </w:t>
      </w:r>
      <w:r w:rsidR="0004140B" w:rsidRPr="00C700B4">
        <w:t xml:space="preserve">units in the brigade are </w:t>
      </w:r>
      <w:r w:rsidR="0073733C" w:rsidRPr="00C700B4">
        <w:t>currently</w:t>
      </w:r>
      <w:r w:rsidR="0004140B" w:rsidRPr="00C700B4">
        <w:t xml:space="preserve"> shaken</w:t>
      </w:r>
      <w:r w:rsidR="00FE48D4" w:rsidRPr="00C700B4">
        <w:t>.</w:t>
      </w:r>
      <w:r w:rsidR="00261784" w:rsidRPr="00C700B4">
        <w:t xml:space="preserve"> </w:t>
      </w:r>
      <w:r w:rsidR="00C1776C" w:rsidRPr="00C700B4">
        <w:t xml:space="preserve">If all </w:t>
      </w:r>
      <w:r w:rsidR="00E677B8" w:rsidRPr="00C700B4">
        <w:t>the rolls</w:t>
      </w:r>
      <w:r w:rsidR="00C1776C" w:rsidRPr="00C700B4">
        <w:t xml:space="preserve"> are</w:t>
      </w:r>
      <w:r w:rsidR="00261784" w:rsidRPr="00C700B4">
        <w:t xml:space="preserve"> 4</w:t>
      </w:r>
      <w:r w:rsidR="00F04447" w:rsidRPr="00C700B4">
        <w:t xml:space="preserve">+, </w:t>
      </w:r>
      <w:r w:rsidR="00261784" w:rsidRPr="00C700B4">
        <w:t>the test is passed</w:t>
      </w:r>
      <w:r w:rsidR="009B7BE1" w:rsidRPr="00C700B4">
        <w:t xml:space="preserve"> and nothing happens</w:t>
      </w:r>
      <w:r w:rsidR="00261784" w:rsidRPr="00C700B4">
        <w:t xml:space="preserve">. </w:t>
      </w:r>
      <w:r w:rsidR="00C1776C" w:rsidRPr="00C700B4">
        <w:t xml:space="preserve">If </w:t>
      </w:r>
      <w:r w:rsidR="00224AF7" w:rsidRPr="00C700B4">
        <w:t>any roll</w:t>
      </w:r>
      <w:r w:rsidR="00477E55" w:rsidRPr="00C700B4">
        <w:t xml:space="preserve"> is</w:t>
      </w:r>
      <w:r w:rsidR="00261784" w:rsidRPr="00C700B4">
        <w:t xml:space="preserve"> 3 or less </w:t>
      </w:r>
      <w:r w:rsidR="000874B3" w:rsidRPr="00C700B4">
        <w:t>the test</w:t>
      </w:r>
      <w:r w:rsidR="00261784" w:rsidRPr="00C700B4">
        <w:t xml:space="preserve"> is </w:t>
      </w:r>
      <w:r w:rsidR="00200795" w:rsidRPr="00C700B4">
        <w:t>failed</w:t>
      </w:r>
      <w:r w:rsidR="00CE5234" w:rsidRPr="00C700B4">
        <w:t xml:space="preserve">, </w:t>
      </w:r>
      <w:r w:rsidR="008612EB" w:rsidRPr="00C700B4">
        <w:t>the</w:t>
      </w:r>
      <w:r w:rsidR="00DA73F3" w:rsidRPr="00C700B4">
        <w:t xml:space="preserve"> </w:t>
      </w:r>
      <w:r w:rsidR="00DA73F3" w:rsidRPr="000A7159">
        <w:t xml:space="preserve">brigade </w:t>
      </w:r>
      <w:r w:rsidR="00642A65" w:rsidRPr="000A7159">
        <w:t>wavers</w:t>
      </w:r>
      <w:r w:rsidR="00224AF7" w:rsidRPr="000A7159">
        <w:t xml:space="preserve"> </w:t>
      </w:r>
      <w:r w:rsidR="00BC1712" w:rsidRPr="000A7159">
        <w:t>(9.</w:t>
      </w:r>
      <w:r w:rsidR="00407E77" w:rsidRPr="000A7159">
        <w:t>5</w:t>
      </w:r>
      <w:r w:rsidR="00BC1712" w:rsidRPr="000A7159">
        <w:t xml:space="preserve">.1) </w:t>
      </w:r>
      <w:r w:rsidR="00CE5234" w:rsidRPr="000A7159">
        <w:t xml:space="preserve">and </w:t>
      </w:r>
      <w:r w:rsidR="00224AF7" w:rsidRPr="000A7159">
        <w:t>its</w:t>
      </w:r>
      <w:r w:rsidR="00CE5234" w:rsidRPr="000A7159">
        <w:t xml:space="preserve"> army </w:t>
      </w:r>
      <w:proofErr w:type="gramStart"/>
      <w:r w:rsidR="0085664B" w:rsidRPr="000A7159">
        <w:t>suffers</w:t>
      </w:r>
      <w:proofErr w:type="gramEnd"/>
      <w:r w:rsidR="0085664B" w:rsidRPr="000A7159">
        <w:t xml:space="preserve"> </w:t>
      </w:r>
      <w:r w:rsidR="009B7BE1" w:rsidRPr="000A7159">
        <w:t>1</w:t>
      </w:r>
      <w:r w:rsidR="0085664B" w:rsidRPr="000A7159">
        <w:t xml:space="preserve"> defeat</w:t>
      </w:r>
      <w:r w:rsidR="003F4EA2" w:rsidRPr="000A7159">
        <w:t xml:space="preserve"> (</w:t>
      </w:r>
      <w:r w:rsidR="00A46828" w:rsidRPr="000A7159">
        <w:t>9.</w:t>
      </w:r>
      <w:r w:rsidR="007901DF" w:rsidRPr="000A7159">
        <w:t>6</w:t>
      </w:r>
      <w:r w:rsidR="003F4EA2" w:rsidRPr="000A7159">
        <w:t>).</w:t>
      </w:r>
    </w:p>
    <w:p w14:paraId="4FFA3970" w14:textId="03D7ADF3" w:rsidR="00640AA5" w:rsidRPr="000A7159" w:rsidRDefault="00EC4750" w:rsidP="00047577">
      <w:pPr>
        <w:pStyle w:val="VFBody"/>
      </w:pPr>
      <w:r w:rsidRPr="000A7159">
        <w:rPr>
          <w:rStyle w:val="VFInParagraphHeader"/>
        </w:rPr>
        <w:t>9.</w:t>
      </w:r>
      <w:r w:rsidR="0009439C" w:rsidRPr="000A7159">
        <w:rPr>
          <w:rStyle w:val="VFInParagraphHeader"/>
        </w:rPr>
        <w:t>5</w:t>
      </w:r>
      <w:r w:rsidR="00DB6428" w:rsidRPr="000A7159">
        <w:rPr>
          <w:rStyle w:val="VFInParagraphHeader"/>
        </w:rPr>
        <w:t xml:space="preserve">.1 </w:t>
      </w:r>
      <w:r w:rsidR="00642A65" w:rsidRPr="000A7159">
        <w:rPr>
          <w:rStyle w:val="VFInParagraphHeader"/>
        </w:rPr>
        <w:t>Wavering</w:t>
      </w:r>
      <w:r w:rsidR="000E316F" w:rsidRPr="000A7159">
        <w:rPr>
          <w:rStyle w:val="VFInParagraphHeader"/>
        </w:rPr>
        <w:t xml:space="preserve"> Brigades</w:t>
      </w:r>
      <w:r w:rsidR="00DB6428" w:rsidRPr="000A7159">
        <w:rPr>
          <w:rStyle w:val="VFInParagraphHeader"/>
        </w:rPr>
        <w:t>:</w:t>
      </w:r>
      <w:r w:rsidR="00DB6428" w:rsidRPr="000A7159">
        <w:t xml:space="preserve"> </w:t>
      </w:r>
      <w:r w:rsidR="005104BF" w:rsidRPr="000A7159">
        <w:t>When</w:t>
      </w:r>
      <w:r w:rsidR="00FB09BF" w:rsidRPr="000A7159">
        <w:t xml:space="preserve"> a brigade </w:t>
      </w:r>
      <w:r w:rsidR="00642A65" w:rsidRPr="000A7159">
        <w:t>wavers</w:t>
      </w:r>
      <w:r w:rsidR="00E80EB3" w:rsidRPr="000A7159">
        <w:t>,</w:t>
      </w:r>
      <w:r w:rsidR="0053766F" w:rsidRPr="000A7159">
        <w:t xml:space="preserve"> shaken units </w:t>
      </w:r>
      <w:r w:rsidR="003F4EA2" w:rsidRPr="000A7159">
        <w:t>in the brigade rout</w:t>
      </w:r>
      <w:r w:rsidR="00022160" w:rsidRPr="000A7159">
        <w:t xml:space="preserve"> </w:t>
      </w:r>
      <w:r w:rsidR="00642A65" w:rsidRPr="000A7159">
        <w:t xml:space="preserve">and then </w:t>
      </w:r>
      <w:r w:rsidR="009355D3" w:rsidRPr="000A7159">
        <w:t>all</w:t>
      </w:r>
      <w:r w:rsidR="00047D2D" w:rsidRPr="000A7159">
        <w:t xml:space="preserve"> units</w:t>
      </w:r>
      <w:r w:rsidR="00CE1143" w:rsidRPr="000A7159">
        <w:t xml:space="preserve"> </w:t>
      </w:r>
      <w:r w:rsidR="008C12A4" w:rsidRPr="000A7159">
        <w:t>within</w:t>
      </w:r>
      <w:r w:rsidR="00047D2D" w:rsidRPr="000A7159">
        <w:t xml:space="preserve"> </w:t>
      </w:r>
      <w:r w:rsidR="00B51073" w:rsidRPr="000A7159">
        <w:t>6</w:t>
      </w:r>
      <w:r w:rsidR="007C512B" w:rsidRPr="000A7159">
        <w:t>"</w:t>
      </w:r>
      <w:r w:rsidR="000B28F0" w:rsidRPr="000A7159">
        <w:t xml:space="preserve"> </w:t>
      </w:r>
      <w:r w:rsidR="008C12A4" w:rsidRPr="000A7159">
        <w:t>of</w:t>
      </w:r>
      <w:r w:rsidR="00CA454D" w:rsidRPr="000A7159">
        <w:t xml:space="preserve"> </w:t>
      </w:r>
      <w:r w:rsidR="007C512B" w:rsidRPr="000A7159">
        <w:t xml:space="preserve">an enemy </w:t>
      </w:r>
      <w:r w:rsidR="00B51073" w:rsidRPr="000A7159">
        <w:t>unit</w:t>
      </w:r>
      <w:r w:rsidR="00CA454D" w:rsidRPr="000A7159">
        <w:t xml:space="preserve"> </w:t>
      </w:r>
      <w:r w:rsidR="00640AA5" w:rsidRPr="000A7159">
        <w:t>suffer 1 loss</w:t>
      </w:r>
      <w:r w:rsidR="00642A65" w:rsidRPr="000A7159">
        <w:t>.</w:t>
      </w:r>
      <w:r w:rsidR="00080F3D" w:rsidRPr="000A7159">
        <w:t xml:space="preserve"> </w:t>
      </w:r>
      <w:r w:rsidR="009C79A8" w:rsidRPr="000A7159">
        <w:t>The brigade</w:t>
      </w:r>
      <w:r w:rsidR="00F83F3F" w:rsidRPr="000A7159">
        <w:t xml:space="preserve"> then stops wavering. </w:t>
      </w:r>
      <w:r w:rsidR="001C25BB" w:rsidRPr="000A7159">
        <w:t>Units th</w:t>
      </w:r>
      <w:r w:rsidR="002D6FD6" w:rsidRPr="000A7159">
        <w:t>a</w:t>
      </w:r>
      <w:r w:rsidR="001C25BB" w:rsidRPr="000A7159">
        <w:t xml:space="preserve">t rout </w:t>
      </w:r>
      <w:r w:rsidR="002D6FD6" w:rsidRPr="000A7159">
        <w:t xml:space="preserve">because they were shaken </w:t>
      </w:r>
      <w:r w:rsidR="001C25BB" w:rsidRPr="000A7159">
        <w:t>do not cause</w:t>
      </w:r>
      <w:r w:rsidR="007C50DF" w:rsidRPr="000A7159">
        <w:t xml:space="preserve"> </w:t>
      </w:r>
      <w:r w:rsidR="001C25BB" w:rsidRPr="000A7159">
        <w:t>further fortitude test</w:t>
      </w:r>
      <w:r w:rsidR="002D6FD6" w:rsidRPr="000A7159">
        <w:t>s.</w:t>
      </w:r>
    </w:p>
    <w:p w14:paraId="116699C1" w14:textId="15D6AE1E" w:rsidR="003F25F7" w:rsidRPr="000A7159" w:rsidRDefault="003F25F7" w:rsidP="00F34D7B">
      <w:pPr>
        <w:pStyle w:val="VFSubheader"/>
        <w:rPr>
          <w:rFonts w:ascii="Times New Roman" w:hAnsi="Times New Roman" w:cs="Times New Roman"/>
        </w:rPr>
      </w:pPr>
      <w:r w:rsidRPr="000A7159">
        <w:t>9.</w:t>
      </w:r>
      <w:r w:rsidR="007901DF" w:rsidRPr="000A7159">
        <w:t>6</w:t>
      </w:r>
      <w:r w:rsidRPr="000A7159">
        <w:t xml:space="preserve"> Defeats</w:t>
      </w:r>
    </w:p>
    <w:p w14:paraId="28254274" w14:textId="56DA29D5" w:rsidR="003F25F7" w:rsidRPr="000A7159" w:rsidRDefault="003F25F7" w:rsidP="00047577">
      <w:pPr>
        <w:pStyle w:val="VFBody"/>
      </w:pPr>
      <w:r w:rsidRPr="000A7159">
        <w:t xml:space="preserve">Defeats are suffered by an army when a friendly brigade </w:t>
      </w:r>
      <w:r w:rsidR="00C067F5" w:rsidRPr="000A7159">
        <w:t xml:space="preserve">is shattered (9.4) or </w:t>
      </w:r>
      <w:r w:rsidRPr="000A7159">
        <w:t>fails a fortitude test (9.</w:t>
      </w:r>
      <w:r w:rsidR="006A35FE" w:rsidRPr="000A7159">
        <w:t>5</w:t>
      </w:r>
      <w:r w:rsidRPr="000A7159">
        <w:t>)</w:t>
      </w:r>
      <w:r w:rsidR="00C067F5" w:rsidRPr="000A7159">
        <w:t xml:space="preserve">. </w:t>
      </w:r>
      <w:r w:rsidRPr="000A7159">
        <w:t xml:space="preserve">Mark each defeat by placing a defeat marker beside </w:t>
      </w:r>
      <w:r w:rsidR="0031053C" w:rsidRPr="000A7159">
        <w:t>that</w:t>
      </w:r>
      <w:r w:rsidRPr="000A7159">
        <w:t xml:space="preserve"> army</w:t>
      </w:r>
      <w:r w:rsidR="00305DA2" w:rsidRPr="000A7159">
        <w:t>’s</w:t>
      </w:r>
      <w:r w:rsidRPr="000A7159">
        <w:t xml:space="preserve"> leader.</w:t>
      </w:r>
    </w:p>
    <w:p w14:paraId="4AD13F6C" w14:textId="4A16FDAE" w:rsidR="00FB09BF" w:rsidRPr="000A7159" w:rsidRDefault="00FB09BF" w:rsidP="00594D9B">
      <w:pPr>
        <w:pStyle w:val="BodyHighlight"/>
        <w:rPr>
          <w:rFonts w:ascii="Times New Roman" w:hAnsi="Times New Roman" w:cs="Times New Roman"/>
          <w:color w:val="000000" w:themeColor="text1"/>
        </w:rPr>
      </w:pPr>
      <w:r w:rsidRPr="000A7159">
        <w:rPr>
          <w:color w:val="000000" w:themeColor="text1"/>
        </w:rPr>
        <w:t>1</w:t>
      </w:r>
      <w:r w:rsidR="00EC4750" w:rsidRPr="000A7159">
        <w:rPr>
          <w:color w:val="000000" w:themeColor="text1"/>
        </w:rPr>
        <w:t>0</w:t>
      </w:r>
      <w:r w:rsidRPr="000A7159">
        <w:rPr>
          <w:color w:val="000000" w:themeColor="text1"/>
        </w:rPr>
        <w:t xml:space="preserve">.0 </w:t>
      </w:r>
      <w:r w:rsidR="003F4EA2" w:rsidRPr="000A7159">
        <w:rPr>
          <w:color w:val="000000" w:themeColor="text1"/>
        </w:rPr>
        <w:t>WINNING THE BATTLE</w:t>
      </w:r>
    </w:p>
    <w:p w14:paraId="587AF2F7" w14:textId="2CE47557" w:rsidR="00FB09BF" w:rsidRPr="000A7159" w:rsidRDefault="00FB09BF" w:rsidP="00047577">
      <w:pPr>
        <w:pStyle w:val="VFBody"/>
      </w:pPr>
      <w:r w:rsidRPr="000A7159">
        <w:t>The game ends at the end of a turn if the time</w:t>
      </w:r>
      <w:r w:rsidR="00F305C7" w:rsidRPr="000A7159">
        <w:t xml:space="preserve"> or turn</w:t>
      </w:r>
      <w:r w:rsidRPr="000A7159">
        <w:t xml:space="preserve"> limit has been reached and both sides have had the same number of turns. Each side adds the number of objectives </w:t>
      </w:r>
      <w:r w:rsidR="00CC030F" w:rsidRPr="000A7159">
        <w:t>it controls</w:t>
      </w:r>
      <w:r w:rsidR="003A2460" w:rsidRPr="000A7159">
        <w:t xml:space="preserve"> to the number of defeats </w:t>
      </w:r>
      <w:r w:rsidR="000E7E80" w:rsidRPr="000A7159">
        <w:t>it inflicted on</w:t>
      </w:r>
      <w:r w:rsidR="003A2460" w:rsidRPr="000A7159">
        <w:t xml:space="preserve"> the enemy army</w:t>
      </w:r>
      <w:r w:rsidRPr="000A7159">
        <w:t xml:space="preserve">. </w:t>
      </w:r>
      <w:r w:rsidR="00D2023A" w:rsidRPr="000A7159">
        <w:t>The side with the higher total</w:t>
      </w:r>
      <w:r w:rsidRPr="000A7159">
        <w:t xml:space="preserve"> win</w:t>
      </w:r>
      <w:r w:rsidR="00D2023A" w:rsidRPr="000A7159">
        <w:t>s</w:t>
      </w:r>
      <w:r w:rsidRPr="000A7159">
        <w:t xml:space="preserve"> the game. Otherwise, the game ends in a draw.</w:t>
      </w:r>
    </w:p>
    <w:p w14:paraId="1607EE1D" w14:textId="29A1913B" w:rsidR="00F75733" w:rsidRPr="000A7159" w:rsidRDefault="00F75733" w:rsidP="00594D9B">
      <w:pPr>
        <w:pStyle w:val="BodyHighlight"/>
        <w:rPr>
          <w:color w:val="000000" w:themeColor="text1"/>
        </w:rPr>
      </w:pPr>
      <w:r w:rsidRPr="000A7159">
        <w:rPr>
          <w:color w:val="000000" w:themeColor="text1"/>
        </w:rPr>
        <w:t>11.0 REINFORCEMENTS</w:t>
      </w:r>
    </w:p>
    <w:p w14:paraId="6E00213C" w14:textId="46479E09" w:rsidR="00F75733" w:rsidRPr="000A7159" w:rsidRDefault="00D078B8" w:rsidP="00047577">
      <w:pPr>
        <w:pStyle w:val="VFBody"/>
        <w:rPr>
          <w:rFonts w:ascii="Times New Roman" w:hAnsi="Times New Roman" w:cs="Times New Roman"/>
        </w:rPr>
      </w:pPr>
      <w:r w:rsidRPr="000A7159">
        <w:t xml:space="preserve">Reinforcements </w:t>
      </w:r>
      <w:r w:rsidR="002C5B47" w:rsidRPr="000A7159">
        <w:t>move onto the battlefield</w:t>
      </w:r>
      <w:r w:rsidR="00B006AE" w:rsidRPr="000A7159">
        <w:t xml:space="preserve"> from their arrival point</w:t>
      </w:r>
      <w:r w:rsidR="0090357F" w:rsidRPr="000A7159">
        <w:t xml:space="preserve"> </w:t>
      </w:r>
      <w:r w:rsidR="00705272" w:rsidRPr="000A7159">
        <w:t xml:space="preserve">in </w:t>
      </w:r>
      <w:r w:rsidR="00CF550A" w:rsidRPr="000A7159">
        <w:t>their side</w:t>
      </w:r>
      <w:r w:rsidR="002C2745" w:rsidRPr="000A7159">
        <w:t>’</w:t>
      </w:r>
      <w:r w:rsidR="00CF550A" w:rsidRPr="000A7159">
        <w:t>s action phase (no activation test is required</w:t>
      </w:r>
      <w:r w:rsidR="008F0027" w:rsidRPr="000A7159">
        <w:t>)</w:t>
      </w:r>
      <w:r w:rsidR="00A67255" w:rsidRPr="000A7159">
        <w:t xml:space="preserve">. They arrive in </w:t>
      </w:r>
      <w:proofErr w:type="gramStart"/>
      <w:r w:rsidR="00A67255" w:rsidRPr="000A7159">
        <w:t>march</w:t>
      </w:r>
      <w:proofErr w:type="gramEnd"/>
      <w:r w:rsidR="00A67255" w:rsidRPr="000A7159">
        <w:t xml:space="preserve"> column </w:t>
      </w:r>
      <w:r w:rsidR="008F0027" w:rsidRPr="000A7159">
        <w:t>and</w:t>
      </w:r>
      <w:r w:rsidR="002C2745" w:rsidRPr="000A7159">
        <w:t xml:space="preserve"> </w:t>
      </w:r>
      <w:r w:rsidR="008F0027" w:rsidRPr="000A7159">
        <w:t>can make up to 2 moves or 1 move and then reform</w:t>
      </w:r>
      <w:r w:rsidR="002C2745" w:rsidRPr="000A7159">
        <w:t>.</w:t>
      </w:r>
      <w:r w:rsidR="00F75733" w:rsidRPr="000A7159">
        <w:t xml:space="preserve"> </w:t>
      </w:r>
      <w:r w:rsidR="008F0027" w:rsidRPr="000A7159">
        <w:t xml:space="preserve">They cannot assault. </w:t>
      </w:r>
      <w:r w:rsidR="00F01D4A" w:rsidRPr="000A7159">
        <w:t xml:space="preserve">Detachments can arrive in any formation </w:t>
      </w:r>
      <w:r w:rsidR="003E0E8D" w:rsidRPr="000A7159">
        <w:t>and can carry out any action. If a reinforcement cannot move onto the battlefield, its arrival is delayed 1 turn.</w:t>
      </w:r>
    </w:p>
    <w:p w14:paraId="7FC7DAAC" w14:textId="24B2198E" w:rsidR="00FB09BF" w:rsidRPr="000A7159" w:rsidRDefault="00EC4750" w:rsidP="00594D9B">
      <w:pPr>
        <w:pStyle w:val="BodyHighlight"/>
        <w:rPr>
          <w:rFonts w:ascii="Times New Roman" w:hAnsi="Times New Roman" w:cs="Times New Roman"/>
          <w:color w:val="000000" w:themeColor="text1"/>
        </w:rPr>
      </w:pPr>
      <w:r w:rsidRPr="000A7159">
        <w:rPr>
          <w:color w:val="000000" w:themeColor="text1"/>
        </w:rPr>
        <w:t>T</w:t>
      </w:r>
      <w:r w:rsidR="00FB09BF" w:rsidRPr="000A7159">
        <w:rPr>
          <w:color w:val="000000" w:themeColor="text1"/>
        </w:rPr>
        <w:t xml:space="preserve">.0 TERRAIN </w:t>
      </w:r>
      <w:r w:rsidR="0015218D" w:rsidRPr="000A7159">
        <w:rPr>
          <w:color w:val="000000" w:themeColor="text1"/>
        </w:rPr>
        <w:t>FEATURES</w:t>
      </w:r>
    </w:p>
    <w:p w14:paraId="5A22703F" w14:textId="6D1AFBDD" w:rsidR="00047577" w:rsidRPr="003C6293" w:rsidRDefault="00446025" w:rsidP="00047577">
      <w:pPr>
        <w:pStyle w:val="VFBody"/>
        <w:rPr>
          <w:color w:val="FF0000"/>
        </w:rPr>
      </w:pPr>
      <w:r w:rsidRPr="003C6293">
        <w:rPr>
          <w:color w:val="FF0000"/>
        </w:rPr>
        <w:t>Terrain is represented by models called terrain features</w:t>
      </w:r>
      <w:r w:rsidR="00A642D9" w:rsidRPr="003C6293">
        <w:rPr>
          <w:color w:val="FF0000"/>
        </w:rPr>
        <w:t xml:space="preserve"> (T</w:t>
      </w:r>
      <w:r w:rsidR="00BD0D39" w:rsidRPr="003C6293">
        <w:rPr>
          <w:color w:val="FF0000"/>
        </w:rPr>
        <w:t>.1)</w:t>
      </w:r>
      <w:r w:rsidR="00A642D9" w:rsidRPr="003C6293">
        <w:rPr>
          <w:color w:val="FF0000"/>
        </w:rPr>
        <w:t xml:space="preserve">. Each terrain feature has </w:t>
      </w:r>
      <w:r w:rsidR="00A81339" w:rsidRPr="003C6293">
        <w:rPr>
          <w:color w:val="FF0000"/>
        </w:rPr>
        <w:t xml:space="preserve">one or more </w:t>
      </w:r>
      <w:r w:rsidR="00047577" w:rsidRPr="003C6293">
        <w:rPr>
          <w:color w:val="FF0000"/>
        </w:rPr>
        <w:t>terrain rules</w:t>
      </w:r>
      <w:r w:rsidR="00BD0D39" w:rsidRPr="003C6293">
        <w:rPr>
          <w:color w:val="FF0000"/>
        </w:rPr>
        <w:t xml:space="preserve"> (T.2 &amp; T.3)</w:t>
      </w:r>
      <w:r w:rsidR="00047577" w:rsidRPr="003C6293">
        <w:rPr>
          <w:color w:val="FF0000"/>
        </w:rPr>
        <w:t xml:space="preserve">. </w:t>
      </w:r>
    </w:p>
    <w:p w14:paraId="51295263" w14:textId="34088DB8" w:rsidR="00612C56" w:rsidRPr="000A7159" w:rsidRDefault="00612C56" w:rsidP="00612C56">
      <w:pPr>
        <w:pStyle w:val="VFSubheader"/>
      </w:pPr>
      <w:r w:rsidRPr="000A7159">
        <w:rPr>
          <w:rStyle w:val="VFInParagraphHeader"/>
          <w:b/>
          <w:i w:val="0"/>
          <w:iCs w:val="0"/>
        </w:rPr>
        <w:t>T.1 Terrain Features</w:t>
      </w:r>
    </w:p>
    <w:p w14:paraId="77E33159" w14:textId="0CF151DA" w:rsidR="00F77A0B" w:rsidRPr="000A7159" w:rsidRDefault="00F77A0B" w:rsidP="00047577">
      <w:pPr>
        <w:pStyle w:val="VFBody"/>
        <w:rPr>
          <w:rFonts w:ascii="Times New Roman" w:hAnsi="Times New Roman" w:cs="Times New Roman"/>
        </w:rPr>
      </w:pPr>
      <w:r w:rsidRPr="000A7159">
        <w:rPr>
          <w:rStyle w:val="VFInParagraphHeader"/>
        </w:rPr>
        <w:t>T.</w:t>
      </w:r>
      <w:r w:rsidR="00446025" w:rsidRPr="000A7159">
        <w:rPr>
          <w:rStyle w:val="VFInParagraphHeader"/>
        </w:rPr>
        <w:t>1</w:t>
      </w:r>
      <w:r w:rsidRPr="000A7159">
        <w:rPr>
          <w:rStyle w:val="VFInParagraphHeader"/>
        </w:rPr>
        <w:t>.</w:t>
      </w:r>
      <w:r w:rsidR="008B644A" w:rsidRPr="000A7159">
        <w:rPr>
          <w:rStyle w:val="VFInParagraphHeader"/>
        </w:rPr>
        <w:t>1</w:t>
      </w:r>
      <w:r w:rsidRPr="000A7159">
        <w:rPr>
          <w:rStyle w:val="VFInParagraphHeader"/>
        </w:rPr>
        <w:t xml:space="preserve"> Buildings: </w:t>
      </w:r>
      <w:r w:rsidRPr="000A7159">
        <w:t xml:space="preserve">Buildings and </w:t>
      </w:r>
      <w:r w:rsidR="000C7314" w:rsidRPr="000A7159">
        <w:t>any surrounding walls</w:t>
      </w:r>
      <w:r w:rsidRPr="000A7159">
        <w:t xml:space="preserve"> are defendable terrain features (T.</w:t>
      </w:r>
      <w:r w:rsidR="00612C56" w:rsidRPr="000A7159">
        <w:t>3</w:t>
      </w:r>
      <w:r w:rsidRPr="000A7159">
        <w:t>)</w:t>
      </w:r>
      <w:r w:rsidR="00BE3B0B" w:rsidRPr="000A7159">
        <w:t>.</w:t>
      </w:r>
    </w:p>
    <w:p w14:paraId="0CC66413" w14:textId="4B11CFEF" w:rsidR="00121996" w:rsidRPr="00775C27" w:rsidRDefault="00121996" w:rsidP="00047577">
      <w:pPr>
        <w:pStyle w:val="VFBody"/>
        <w:rPr>
          <w:rFonts w:ascii="Times New Roman" w:hAnsi="Times New Roman" w:cs="Times New Roman"/>
          <w:color w:val="FF0000"/>
        </w:rPr>
      </w:pPr>
      <w:r w:rsidRPr="000A7159">
        <w:rPr>
          <w:rStyle w:val="VFInParagraphHeader"/>
        </w:rPr>
        <w:t>T.</w:t>
      </w:r>
      <w:r w:rsidR="00446025" w:rsidRPr="000A7159">
        <w:rPr>
          <w:rStyle w:val="VFInParagraphHeader"/>
        </w:rPr>
        <w:t>1.2</w:t>
      </w:r>
      <w:r w:rsidRPr="000A7159">
        <w:rPr>
          <w:rStyle w:val="VFInParagraphHeader"/>
        </w:rPr>
        <w:t xml:space="preserve"> </w:t>
      </w:r>
      <w:r w:rsidRPr="000A7159">
        <w:rPr>
          <w:rFonts w:eastAsiaTheme="minorHAnsi"/>
          <w:b/>
          <w:i/>
          <w:iCs/>
          <w:szCs w:val="19"/>
        </w:rPr>
        <w:t>Fences, Hedges and Walls</w:t>
      </w:r>
      <w:r w:rsidRPr="000A7159">
        <w:rPr>
          <w:rStyle w:val="VFInParagraphHeader"/>
        </w:rPr>
        <w:t>:</w:t>
      </w:r>
      <w:r w:rsidRPr="000A7159">
        <w:rPr>
          <w:b/>
          <w:i/>
          <w:iCs/>
        </w:rPr>
        <w:t xml:space="preserve"> </w:t>
      </w:r>
      <w:r w:rsidR="000C7314" w:rsidRPr="000A7159">
        <w:t>High f</w:t>
      </w:r>
      <w:r w:rsidR="003D213B" w:rsidRPr="000A7159">
        <w:t>ences</w:t>
      </w:r>
      <w:r w:rsidR="00DE68D1" w:rsidRPr="000A7159">
        <w:t>, hedges and walls are impassable (T.</w:t>
      </w:r>
      <w:r w:rsidR="008B1F1C" w:rsidRPr="000A7159">
        <w:t>2.4</w:t>
      </w:r>
      <w:r w:rsidR="00DE68D1" w:rsidRPr="000A7159">
        <w:t>)</w:t>
      </w:r>
      <w:r w:rsidR="00B26605" w:rsidRPr="000A7159">
        <w:t xml:space="preserve"> </w:t>
      </w:r>
      <w:r w:rsidR="00DE68D1" w:rsidRPr="000A7159">
        <w:t>and are obstacles (T.</w:t>
      </w:r>
      <w:r w:rsidR="008B1F1C" w:rsidRPr="000A7159">
        <w:t>2.5</w:t>
      </w:r>
      <w:r w:rsidR="00DE68D1" w:rsidRPr="000A7159">
        <w:t>)</w:t>
      </w:r>
      <w:r w:rsidR="00264144" w:rsidRPr="000A7159">
        <w:t xml:space="preserve">, and </w:t>
      </w:r>
      <w:r w:rsidR="000C7314" w:rsidRPr="000A7159">
        <w:t xml:space="preserve">low fences, hedges and walls </w:t>
      </w:r>
      <w:r w:rsidR="007F77C4" w:rsidRPr="000A7159">
        <w:t>are</w:t>
      </w:r>
      <w:r w:rsidRPr="000A7159">
        <w:t xml:space="preserve"> </w:t>
      </w:r>
      <w:r w:rsidR="00D734F0" w:rsidRPr="000A7159">
        <w:t xml:space="preserve">soft </w:t>
      </w:r>
      <w:r w:rsidRPr="000A7159">
        <w:t>cover (T.</w:t>
      </w:r>
      <w:r w:rsidR="008B1F1C" w:rsidRPr="000A7159">
        <w:t>2.</w:t>
      </w:r>
      <w:r w:rsidRPr="000A7159">
        <w:t>2)</w:t>
      </w:r>
      <w:r w:rsidR="007F77C4" w:rsidRPr="000A7159">
        <w:t xml:space="preserve"> </w:t>
      </w:r>
      <w:r w:rsidR="003D213B" w:rsidRPr="000A7159">
        <w:t>and</w:t>
      </w:r>
      <w:r w:rsidRPr="000A7159">
        <w:t xml:space="preserve"> </w:t>
      </w:r>
      <w:r w:rsidR="007F714F" w:rsidRPr="000A7159">
        <w:t>barriers</w:t>
      </w:r>
      <w:r w:rsidR="00B853EE" w:rsidRPr="000A7159">
        <w:t xml:space="preserve"> (</w:t>
      </w:r>
      <w:r w:rsidR="00271BF4" w:rsidRPr="000A7159">
        <w:t>T.2.1</w:t>
      </w:r>
      <w:r w:rsidR="00B853EE" w:rsidRPr="00775C27">
        <w:rPr>
          <w:color w:val="FF0000"/>
        </w:rPr>
        <w:t>)</w:t>
      </w:r>
      <w:r w:rsidR="003D213B" w:rsidRPr="00775C27">
        <w:rPr>
          <w:color w:val="FF0000"/>
        </w:rPr>
        <w:t>.</w:t>
      </w:r>
      <w:r w:rsidR="00A053B2" w:rsidRPr="00775C27">
        <w:rPr>
          <w:color w:val="FF0000"/>
        </w:rPr>
        <w:t xml:space="preserve"> </w:t>
      </w:r>
    </w:p>
    <w:p w14:paraId="6F3984F1" w14:textId="6392CC8B" w:rsidR="00C229C1" w:rsidRPr="000A7159" w:rsidRDefault="00DE04BE" w:rsidP="00047577">
      <w:pPr>
        <w:pStyle w:val="VFBody"/>
        <w:rPr>
          <w:rFonts w:ascii="Times New Roman" w:hAnsi="Times New Roman" w:cs="Times New Roman"/>
        </w:rPr>
      </w:pPr>
      <w:r w:rsidRPr="000A7159">
        <w:rPr>
          <w:rStyle w:val="VFInParagraphHeader"/>
        </w:rPr>
        <w:t>T.</w:t>
      </w:r>
      <w:r w:rsidR="00446025" w:rsidRPr="000A7159">
        <w:rPr>
          <w:rStyle w:val="VFInParagraphHeader"/>
        </w:rPr>
        <w:t>1.3</w:t>
      </w:r>
      <w:r w:rsidR="00C229C1" w:rsidRPr="000A7159">
        <w:rPr>
          <w:rStyle w:val="VFInParagraphHeader"/>
        </w:rPr>
        <w:t xml:space="preserve"> Hills:</w:t>
      </w:r>
      <w:r w:rsidR="00C229C1" w:rsidRPr="000A7159">
        <w:rPr>
          <w:b/>
          <w:i/>
          <w:iCs/>
        </w:rPr>
        <w:t xml:space="preserve"> </w:t>
      </w:r>
      <w:r w:rsidR="00271BF4" w:rsidRPr="000A7159">
        <w:t xml:space="preserve">Hills are obstacles (T.2.5). </w:t>
      </w:r>
      <w:r w:rsidR="00CB0C94" w:rsidRPr="000A7159">
        <w:t xml:space="preserve">In addition, </w:t>
      </w:r>
      <w:r w:rsidR="00F438B3" w:rsidRPr="000A7159">
        <w:t>a</w:t>
      </w:r>
      <w:r w:rsidR="0093122B" w:rsidRPr="000A7159">
        <w:t xml:space="preserve"> </w:t>
      </w:r>
      <w:r w:rsidR="00A22029" w:rsidRPr="000A7159">
        <w:t xml:space="preserve">unit </w:t>
      </w:r>
      <w:r w:rsidR="00470AAB" w:rsidRPr="000A7159">
        <w:t xml:space="preserve">that is fighting back </w:t>
      </w:r>
      <w:r w:rsidR="007C7F83" w:rsidRPr="000A7159">
        <w:t xml:space="preserve">wins </w:t>
      </w:r>
      <w:r w:rsidR="00DB62AD" w:rsidRPr="000A7159">
        <w:t>tied fight</w:t>
      </w:r>
      <w:r w:rsidR="00434C76" w:rsidRPr="000A7159">
        <w:t>s</w:t>
      </w:r>
      <w:r w:rsidR="007C7F83" w:rsidRPr="000A7159">
        <w:t xml:space="preserve"> </w:t>
      </w:r>
      <w:r w:rsidR="00C229C1" w:rsidRPr="000A7159">
        <w:t xml:space="preserve">if </w:t>
      </w:r>
      <w:r w:rsidR="00FD66E5" w:rsidRPr="000A7159">
        <w:t xml:space="preserve">any </w:t>
      </w:r>
      <w:r w:rsidR="00F438B3" w:rsidRPr="000A7159">
        <w:t xml:space="preserve">of its </w:t>
      </w:r>
      <w:r w:rsidR="00FD66E5" w:rsidRPr="000A7159">
        <w:t xml:space="preserve">figures are </w:t>
      </w:r>
      <w:r w:rsidR="00C229C1" w:rsidRPr="000A7159">
        <w:t xml:space="preserve">higher up </w:t>
      </w:r>
      <w:r w:rsidR="00771B66" w:rsidRPr="000A7159">
        <w:t>a</w:t>
      </w:r>
      <w:r w:rsidR="00C229C1" w:rsidRPr="000A7159">
        <w:t xml:space="preserve"> hill than all </w:t>
      </w:r>
      <w:r w:rsidR="00A22029" w:rsidRPr="000A7159">
        <w:t xml:space="preserve">enemy </w:t>
      </w:r>
      <w:r w:rsidR="00C229C1" w:rsidRPr="000A7159">
        <w:t>figures</w:t>
      </w:r>
      <w:r w:rsidR="00EF4869" w:rsidRPr="000A7159">
        <w:t xml:space="preserve"> from the units it is fighting</w:t>
      </w:r>
      <w:r w:rsidR="00C229C1" w:rsidRPr="000A7159">
        <w:t>. </w:t>
      </w:r>
    </w:p>
    <w:p w14:paraId="259CC320" w14:textId="1EA1EA0F" w:rsidR="007737D6" w:rsidRPr="000A7159" w:rsidRDefault="007737D6" w:rsidP="00047577">
      <w:pPr>
        <w:pStyle w:val="VFBody"/>
      </w:pPr>
      <w:r w:rsidRPr="000A7159">
        <w:rPr>
          <w:rStyle w:val="VFInParagraphHeader"/>
        </w:rPr>
        <w:t>T.</w:t>
      </w:r>
      <w:r w:rsidR="00446025" w:rsidRPr="000A7159">
        <w:rPr>
          <w:rStyle w:val="VFInParagraphHeader"/>
        </w:rPr>
        <w:t>1.4</w:t>
      </w:r>
      <w:r w:rsidRPr="000A7159">
        <w:rPr>
          <w:rStyle w:val="VFInParagraphHeader"/>
        </w:rPr>
        <w:t xml:space="preserve"> Rivers</w:t>
      </w:r>
      <w:r w:rsidR="007B6724" w:rsidRPr="000A7159">
        <w:rPr>
          <w:rStyle w:val="VFInParagraphHeader"/>
        </w:rPr>
        <w:t xml:space="preserve">, Fords, </w:t>
      </w:r>
      <w:r w:rsidR="00AC272F" w:rsidRPr="000A7159">
        <w:rPr>
          <w:rStyle w:val="VFInParagraphHeader"/>
        </w:rPr>
        <w:t>Strea</w:t>
      </w:r>
      <w:r w:rsidR="007B6724" w:rsidRPr="000A7159">
        <w:rPr>
          <w:rStyle w:val="VFInParagraphHeader"/>
        </w:rPr>
        <w:t xml:space="preserve">ms </w:t>
      </w:r>
      <w:r w:rsidR="009871CA" w:rsidRPr="000A7159">
        <w:rPr>
          <w:rStyle w:val="VFInParagraphHeader"/>
        </w:rPr>
        <w:t>and</w:t>
      </w:r>
      <w:r w:rsidR="007B6724" w:rsidRPr="000A7159">
        <w:rPr>
          <w:rStyle w:val="VFInParagraphHeader"/>
        </w:rPr>
        <w:t xml:space="preserve"> Mud</w:t>
      </w:r>
      <w:r w:rsidRPr="000A7159">
        <w:rPr>
          <w:rStyle w:val="VFInParagraphHeader"/>
        </w:rPr>
        <w:t xml:space="preserve">: </w:t>
      </w:r>
      <w:r w:rsidRPr="000A7159">
        <w:t>Rivers are impassable terrain (T.</w:t>
      </w:r>
      <w:r w:rsidR="00271BF4" w:rsidRPr="000A7159">
        <w:t>2.</w:t>
      </w:r>
      <w:r w:rsidR="00C67DFD" w:rsidRPr="000A7159">
        <w:t>4</w:t>
      </w:r>
      <w:r w:rsidRPr="000A7159">
        <w:t xml:space="preserve">). </w:t>
      </w:r>
      <w:r w:rsidR="00AF62BA" w:rsidRPr="000A7159">
        <w:t>Fords</w:t>
      </w:r>
      <w:r w:rsidR="00F101ED" w:rsidRPr="000A7159">
        <w:t xml:space="preserve"> </w:t>
      </w:r>
      <w:r w:rsidR="007B6724" w:rsidRPr="000A7159">
        <w:t xml:space="preserve">and mud </w:t>
      </w:r>
      <w:r w:rsidR="00AC272F" w:rsidRPr="000A7159">
        <w:t>are rough terrain (T.</w:t>
      </w:r>
      <w:r w:rsidR="00C67DFD" w:rsidRPr="000A7159">
        <w:t>2.6)</w:t>
      </w:r>
      <w:r w:rsidR="00AC272F" w:rsidRPr="000A7159">
        <w:t xml:space="preserve">. </w:t>
      </w:r>
      <w:r w:rsidR="00FF0E3B" w:rsidRPr="000A7159">
        <w:t>Streams are barriers (T.2.1)</w:t>
      </w:r>
      <w:r w:rsidR="00814130" w:rsidRPr="000A7159">
        <w:t xml:space="preserve"> that provide cover </w:t>
      </w:r>
      <w:r w:rsidR="007F61EA" w:rsidRPr="000A7159">
        <w:t>(T.</w:t>
      </w:r>
      <w:r w:rsidR="00473D05" w:rsidRPr="000A7159">
        <w:t xml:space="preserve">2.2) </w:t>
      </w:r>
      <w:r w:rsidR="00814130" w:rsidRPr="000A7159">
        <w:t>in the melee phase.</w:t>
      </w:r>
    </w:p>
    <w:p w14:paraId="518BAFD3" w14:textId="27A76128" w:rsidR="00F34D7B" w:rsidRPr="000A7159" w:rsidRDefault="00DE04BE" w:rsidP="00047577">
      <w:pPr>
        <w:pStyle w:val="VFBody"/>
        <w:rPr>
          <w:rStyle w:val="VFInParagraphHeader"/>
          <w:rFonts w:ascii="Times New Roman" w:eastAsia="Times New Roman" w:hAnsi="Times New Roman" w:cs="Times New Roman"/>
          <w:b w:val="0"/>
          <w:i w:val="0"/>
          <w:iCs w:val="0"/>
          <w:szCs w:val="20"/>
        </w:rPr>
      </w:pPr>
      <w:r w:rsidRPr="000A7159">
        <w:rPr>
          <w:rStyle w:val="VFInParagraphHeader"/>
        </w:rPr>
        <w:t>T.</w:t>
      </w:r>
      <w:r w:rsidR="00446025" w:rsidRPr="000A7159">
        <w:rPr>
          <w:rStyle w:val="VFInParagraphHeader"/>
        </w:rPr>
        <w:t>1.5</w:t>
      </w:r>
      <w:r w:rsidR="008B644A" w:rsidRPr="000A7159">
        <w:rPr>
          <w:rStyle w:val="VFInParagraphHeader"/>
        </w:rPr>
        <w:t xml:space="preserve"> </w:t>
      </w:r>
      <w:r w:rsidR="00C5458E" w:rsidRPr="000A7159">
        <w:rPr>
          <w:rStyle w:val="VFInParagraphHeader"/>
        </w:rPr>
        <w:t xml:space="preserve">Roads, </w:t>
      </w:r>
      <w:r w:rsidR="00C67DFD" w:rsidRPr="000A7159">
        <w:rPr>
          <w:rStyle w:val="VFInParagraphHeader"/>
        </w:rPr>
        <w:t xml:space="preserve">Paths, </w:t>
      </w:r>
      <w:r w:rsidR="001A42E1" w:rsidRPr="000A7159">
        <w:rPr>
          <w:rStyle w:val="VFInParagraphHeader"/>
        </w:rPr>
        <w:t>Tracks</w:t>
      </w:r>
      <w:r w:rsidR="00583686" w:rsidRPr="000A7159">
        <w:rPr>
          <w:rStyle w:val="VFInParagraphHeader"/>
        </w:rPr>
        <w:t xml:space="preserve"> </w:t>
      </w:r>
      <w:r w:rsidR="009871CA" w:rsidRPr="000A7159">
        <w:rPr>
          <w:rStyle w:val="VFInParagraphHeader"/>
        </w:rPr>
        <w:t>and</w:t>
      </w:r>
      <w:r w:rsidR="008A1F55" w:rsidRPr="000A7159">
        <w:rPr>
          <w:rStyle w:val="VFInParagraphHeader"/>
        </w:rPr>
        <w:t xml:space="preserve"> Bridges</w:t>
      </w:r>
      <w:r w:rsidR="00C229C1" w:rsidRPr="000A7159">
        <w:rPr>
          <w:rStyle w:val="VFInParagraphHeader"/>
        </w:rPr>
        <w:t xml:space="preserve">: </w:t>
      </w:r>
      <w:r w:rsidR="00CC0825" w:rsidRPr="000A7159">
        <w:t>Ar</w:t>
      </w:r>
      <w:r w:rsidR="002B2019" w:rsidRPr="000A7159">
        <w:t>e</w:t>
      </w:r>
      <w:r w:rsidR="007B6724" w:rsidRPr="000A7159">
        <w:t xml:space="preserve"> highways (</w:t>
      </w:r>
      <w:r w:rsidR="00C67DFD" w:rsidRPr="000A7159">
        <w:t>T.2.3</w:t>
      </w:r>
      <w:r w:rsidR="007B6724" w:rsidRPr="000A7159">
        <w:t xml:space="preserve">). </w:t>
      </w:r>
    </w:p>
    <w:p w14:paraId="378BF4CA" w14:textId="3621B6EF" w:rsidR="00612C56" w:rsidRPr="00900AA6" w:rsidRDefault="00612C56" w:rsidP="00047577">
      <w:pPr>
        <w:pStyle w:val="VFBody"/>
      </w:pPr>
      <w:r w:rsidRPr="00900AA6">
        <w:rPr>
          <w:rStyle w:val="VFInParagraphHeader"/>
        </w:rPr>
        <w:t>T.</w:t>
      </w:r>
      <w:r w:rsidR="00446025" w:rsidRPr="00900AA6">
        <w:rPr>
          <w:rStyle w:val="VFInParagraphHeader"/>
        </w:rPr>
        <w:t>1.6</w:t>
      </w:r>
      <w:r w:rsidRPr="00900AA6">
        <w:rPr>
          <w:rStyle w:val="VFInParagraphHeader"/>
        </w:rPr>
        <w:t xml:space="preserve"> Woodland: </w:t>
      </w:r>
      <w:r w:rsidRPr="00900AA6">
        <w:t xml:space="preserve">Woodland </w:t>
      </w:r>
      <w:r w:rsidR="00B474B5" w:rsidRPr="00900AA6">
        <w:t>is</w:t>
      </w:r>
      <w:r w:rsidRPr="00900AA6">
        <w:t xml:space="preserve"> a defendable terrain feature (T.</w:t>
      </w:r>
      <w:r w:rsidR="00C67DFD" w:rsidRPr="00900AA6">
        <w:t>3</w:t>
      </w:r>
      <w:r w:rsidRPr="00900AA6">
        <w:t>).</w:t>
      </w:r>
    </w:p>
    <w:p w14:paraId="14A4AC9B" w14:textId="118B8A35" w:rsidR="007B6724" w:rsidRPr="000A7159" w:rsidRDefault="007B6724" w:rsidP="007B6724">
      <w:pPr>
        <w:pStyle w:val="VFSubheader"/>
      </w:pPr>
      <w:r w:rsidRPr="000A7159">
        <w:rPr>
          <w:rStyle w:val="VFInParagraphHeader"/>
          <w:b/>
          <w:i w:val="0"/>
          <w:iCs w:val="0"/>
        </w:rPr>
        <w:t>T.</w:t>
      </w:r>
      <w:r w:rsidR="00446025" w:rsidRPr="000A7159">
        <w:rPr>
          <w:rStyle w:val="VFInParagraphHeader"/>
          <w:b/>
          <w:i w:val="0"/>
          <w:iCs w:val="0"/>
        </w:rPr>
        <w:t>2</w:t>
      </w:r>
      <w:r w:rsidRPr="000A7159">
        <w:rPr>
          <w:rStyle w:val="VFInParagraphHeader"/>
          <w:b/>
          <w:i w:val="0"/>
          <w:iCs w:val="0"/>
        </w:rPr>
        <w:t xml:space="preserve"> Terrain Rules</w:t>
      </w:r>
    </w:p>
    <w:p w14:paraId="614EE875" w14:textId="0BC018FB" w:rsidR="007F714F" w:rsidRPr="000A7159" w:rsidRDefault="007F714F" w:rsidP="00047577">
      <w:pPr>
        <w:pStyle w:val="VFBody"/>
        <w:rPr>
          <w:rFonts w:ascii="Times New Roman" w:hAnsi="Times New Roman" w:cs="Times New Roman"/>
        </w:rPr>
      </w:pPr>
      <w:r w:rsidRPr="000A7159">
        <w:rPr>
          <w:rStyle w:val="VFInParagraphHeader"/>
        </w:rPr>
        <w:t>T.</w:t>
      </w:r>
      <w:r w:rsidR="005E5DB7" w:rsidRPr="000A7159">
        <w:rPr>
          <w:rStyle w:val="VFInParagraphHeader"/>
        </w:rPr>
        <w:t>2.1</w:t>
      </w:r>
      <w:r w:rsidRPr="000A7159">
        <w:rPr>
          <w:rStyle w:val="VFInParagraphHeader"/>
        </w:rPr>
        <w:t xml:space="preserve"> </w:t>
      </w:r>
      <w:r w:rsidRPr="000A7159">
        <w:rPr>
          <w:rFonts w:eastAsiaTheme="minorHAnsi"/>
          <w:b/>
          <w:i/>
          <w:iCs/>
          <w:szCs w:val="19"/>
        </w:rPr>
        <w:t>Barriers</w:t>
      </w:r>
      <w:r w:rsidRPr="000A7159">
        <w:rPr>
          <w:rStyle w:val="VFInParagraphHeader"/>
        </w:rPr>
        <w:t>:</w:t>
      </w:r>
      <w:r w:rsidRPr="000A7159">
        <w:rPr>
          <w:b/>
          <w:i/>
          <w:iCs/>
        </w:rPr>
        <w:t xml:space="preserve"> </w:t>
      </w:r>
      <w:r w:rsidRPr="000A7159">
        <w:t xml:space="preserve">Figures are in contact if they are within </w:t>
      </w:r>
      <w:r w:rsidR="008F0FFB" w:rsidRPr="000A7159">
        <w:t>2</w:t>
      </w:r>
      <w:r w:rsidRPr="000A7159">
        <w:t xml:space="preserve">" of each other and in contact with the same </w:t>
      </w:r>
      <w:r w:rsidR="00B9763F" w:rsidRPr="000A7159">
        <w:t>barrier</w:t>
      </w:r>
      <w:r w:rsidRPr="000A7159">
        <w:t>. It costs a figure 4</w:t>
      </w:r>
      <w:r w:rsidR="00D85B14" w:rsidRPr="000A7159">
        <w:t>"</w:t>
      </w:r>
      <w:r w:rsidRPr="000A7159">
        <w:t xml:space="preserve"> of its move</w:t>
      </w:r>
      <w:r w:rsidR="007B5AD0" w:rsidRPr="000A7159">
        <w:t xml:space="preserve"> to cross a barrier</w:t>
      </w:r>
      <w:r w:rsidR="002F5864" w:rsidRPr="000A7159">
        <w:t>.</w:t>
      </w:r>
      <w:r w:rsidR="000B4ADD">
        <w:t xml:space="preserve"> </w:t>
      </w:r>
    </w:p>
    <w:p w14:paraId="1B50E53C" w14:textId="234DCCF5" w:rsidR="00F9242F" w:rsidRDefault="00612C56" w:rsidP="00047577">
      <w:pPr>
        <w:pStyle w:val="VFBody"/>
      </w:pPr>
      <w:r w:rsidRPr="000A7159">
        <w:rPr>
          <w:rStyle w:val="VFInParagraphHeader"/>
        </w:rPr>
        <w:t>T.</w:t>
      </w:r>
      <w:r w:rsidR="00446025" w:rsidRPr="000A7159">
        <w:rPr>
          <w:rStyle w:val="VFInParagraphHeader"/>
        </w:rPr>
        <w:t>2.</w:t>
      </w:r>
      <w:r w:rsidR="005E5DB7" w:rsidRPr="000A7159">
        <w:rPr>
          <w:rStyle w:val="VFInParagraphHeader"/>
        </w:rPr>
        <w:t>2</w:t>
      </w:r>
      <w:r w:rsidRPr="000A7159">
        <w:rPr>
          <w:rStyle w:val="VFInParagraphHeader"/>
        </w:rPr>
        <w:t xml:space="preserve"> Cover</w:t>
      </w:r>
      <w:r w:rsidRPr="000A7159">
        <w:rPr>
          <w:rStyle w:val="VFInParagraphHeader"/>
          <w:i w:val="0"/>
          <w:iCs w:val="0"/>
        </w:rPr>
        <w:t>:</w:t>
      </w:r>
      <w:r w:rsidRPr="000A7159">
        <w:rPr>
          <w:b/>
          <w:i/>
          <w:iCs/>
        </w:rPr>
        <w:t xml:space="preserve"> </w:t>
      </w:r>
      <w:r w:rsidRPr="000A7159">
        <w:t xml:space="preserve">A unit is in cover if it is </w:t>
      </w:r>
      <w:r w:rsidR="007E2968" w:rsidRPr="000A7159">
        <w:t xml:space="preserve">wholly </w:t>
      </w:r>
      <w:r w:rsidR="00C0450B" w:rsidRPr="000A7159">
        <w:t>within</w:t>
      </w:r>
      <w:r w:rsidR="00D02A37" w:rsidRPr="000A7159">
        <w:t xml:space="preserve"> </w:t>
      </w:r>
      <w:r w:rsidR="00822DD0" w:rsidRPr="000A7159">
        <w:t>terrain</w:t>
      </w:r>
      <w:r w:rsidRPr="000A7159">
        <w:t xml:space="preserve"> that provides </w:t>
      </w:r>
      <w:r w:rsidR="003F340E" w:rsidRPr="000A7159">
        <w:t>cover</w:t>
      </w:r>
      <w:r w:rsidR="00FB628D" w:rsidRPr="000A7159">
        <w:t>,</w:t>
      </w:r>
      <w:r w:rsidR="003F340E" w:rsidRPr="000A7159">
        <w:t xml:space="preserve"> </w:t>
      </w:r>
      <w:r w:rsidR="002C6593" w:rsidRPr="000A7159">
        <w:t xml:space="preserve">or </w:t>
      </w:r>
      <w:r w:rsidR="00BF3DFE" w:rsidRPr="000A7159">
        <w:t>is occupying defendable terrain</w:t>
      </w:r>
      <w:r w:rsidR="00875CA1" w:rsidRPr="000A7159">
        <w:t>,</w:t>
      </w:r>
      <w:r w:rsidR="00BF3DFE" w:rsidRPr="000A7159">
        <w:t xml:space="preserve"> </w:t>
      </w:r>
      <w:r w:rsidR="003F340E" w:rsidRPr="000A7159">
        <w:t>or</w:t>
      </w:r>
      <w:r w:rsidR="00875CA1" w:rsidRPr="000A7159">
        <w:t xml:space="preserve"> if</w:t>
      </w:r>
      <w:r w:rsidR="00822DD0" w:rsidRPr="000A7159">
        <w:t xml:space="preserve"> </w:t>
      </w:r>
      <w:r w:rsidR="002E1776">
        <w:t xml:space="preserve">it is an </w:t>
      </w:r>
      <w:r w:rsidR="002E1776" w:rsidRPr="00A44504">
        <w:rPr>
          <w:color w:val="FF0000"/>
        </w:rPr>
        <w:t xml:space="preserve">infantry </w:t>
      </w:r>
      <w:r w:rsidR="00A44504" w:rsidRPr="00A44504">
        <w:rPr>
          <w:color w:val="FF0000"/>
        </w:rPr>
        <w:t>or artillery unit</w:t>
      </w:r>
      <w:r w:rsidR="00AC0A6E" w:rsidRPr="00A44504">
        <w:rPr>
          <w:color w:val="FF0000"/>
        </w:rPr>
        <w:t xml:space="preserve"> </w:t>
      </w:r>
      <w:r w:rsidR="00A44504">
        <w:t>that</w:t>
      </w:r>
      <w:r w:rsidR="00AC0A6E" w:rsidRPr="000A7159">
        <w:t xml:space="preserve"> </w:t>
      </w:r>
      <w:r w:rsidR="005E1B90" w:rsidRPr="000A7159">
        <w:t xml:space="preserve">is </w:t>
      </w:r>
      <w:r w:rsidR="00822DD0" w:rsidRPr="000A7159">
        <w:t xml:space="preserve">in contact with a </w:t>
      </w:r>
      <w:r w:rsidR="003F340E" w:rsidRPr="000A7159">
        <w:t>barrier</w:t>
      </w:r>
      <w:r w:rsidR="00822DD0" w:rsidRPr="000A7159">
        <w:t xml:space="preserve"> that provides cover and the barrier is </w:t>
      </w:r>
      <w:r w:rsidR="005E1B90" w:rsidRPr="000A7159">
        <w:t>between it and the attacker.</w:t>
      </w:r>
    </w:p>
    <w:p w14:paraId="4443BB4B" w14:textId="534B4C37" w:rsidR="00612C56" w:rsidRPr="00C05771" w:rsidRDefault="00612C56" w:rsidP="00047577">
      <w:pPr>
        <w:pStyle w:val="VFBody"/>
        <w:rPr>
          <w:color w:val="FF0000"/>
        </w:rPr>
      </w:pPr>
      <w:r w:rsidRPr="000A7159">
        <w:t xml:space="preserve">In the fire phase, subtract 2 from hit rolls for attacks that target a unit that is in </w:t>
      </w:r>
      <w:r w:rsidR="00AA1556" w:rsidRPr="000A7159">
        <w:t>hard cover and 1 from hit rolls for attacks that target a unit in soft cover</w:t>
      </w:r>
      <w:r w:rsidRPr="000A7159">
        <w:t>. In the melee phase, units</w:t>
      </w:r>
      <w:r w:rsidR="004E7F7F" w:rsidRPr="000A7159">
        <w:t xml:space="preserve"> that are</w:t>
      </w:r>
      <w:r w:rsidR="00784DF0" w:rsidRPr="000A7159">
        <w:t xml:space="preserve"> fighting back and are</w:t>
      </w:r>
      <w:r w:rsidRPr="000A7159">
        <w:t xml:space="preserve"> in cover win tied fights.</w:t>
      </w:r>
      <w:r w:rsidR="00BB3055">
        <w:t xml:space="preserve"> </w:t>
      </w:r>
      <w:r w:rsidR="00BB3055" w:rsidRPr="00C05771">
        <w:rPr>
          <w:color w:val="FF0000"/>
        </w:rPr>
        <w:t xml:space="preserve">Halve the melee value of cavalry are fighting a unit </w:t>
      </w:r>
      <w:r w:rsidR="00C05771" w:rsidRPr="00C05771">
        <w:rPr>
          <w:color w:val="FF0000"/>
        </w:rPr>
        <w:t>in cover</w:t>
      </w:r>
      <w:r w:rsidR="00BB3055" w:rsidRPr="00C05771">
        <w:rPr>
          <w:color w:val="FF0000"/>
        </w:rPr>
        <w:t>.</w:t>
      </w:r>
    </w:p>
    <w:p w14:paraId="123971CC" w14:textId="198AAFBE" w:rsidR="000C6F96" w:rsidRPr="000A7159" w:rsidRDefault="00612C56" w:rsidP="00047577">
      <w:pPr>
        <w:pStyle w:val="VFBody"/>
        <w:rPr>
          <w:rStyle w:val="VFInParagraphHeader"/>
          <w:rFonts w:eastAsia="Times New Roman"/>
          <w:b w:val="0"/>
          <w:i w:val="0"/>
          <w:iCs w:val="0"/>
          <w:szCs w:val="20"/>
        </w:rPr>
      </w:pPr>
      <w:r w:rsidRPr="000A7159">
        <w:rPr>
          <w:rStyle w:val="VFInParagraphHeader"/>
        </w:rPr>
        <w:t>T.</w:t>
      </w:r>
      <w:r w:rsidR="00446025" w:rsidRPr="000A7159">
        <w:rPr>
          <w:rStyle w:val="VFInParagraphHeader"/>
        </w:rPr>
        <w:t>2.</w:t>
      </w:r>
      <w:r w:rsidR="005E5DB7" w:rsidRPr="000A7159">
        <w:rPr>
          <w:rStyle w:val="VFInParagraphHeader"/>
        </w:rPr>
        <w:t>3</w:t>
      </w:r>
      <w:r w:rsidR="00446025" w:rsidRPr="000A7159">
        <w:rPr>
          <w:rStyle w:val="VFInParagraphHeader"/>
        </w:rPr>
        <w:t xml:space="preserve"> </w:t>
      </w:r>
      <w:r w:rsidRPr="000A7159">
        <w:rPr>
          <w:rStyle w:val="VFInParagraphHeader"/>
        </w:rPr>
        <w:t xml:space="preserve">Highways: </w:t>
      </w:r>
      <w:r w:rsidR="00B9763F" w:rsidRPr="000A7159">
        <w:t>A</w:t>
      </w:r>
      <w:r w:rsidRPr="000A7159">
        <w:t xml:space="preserve"> figure in</w:t>
      </w:r>
      <w:r w:rsidR="00B9763F" w:rsidRPr="000A7159">
        <w:t xml:space="preserve"> a</w:t>
      </w:r>
      <w:r w:rsidRPr="000A7159">
        <w:t xml:space="preserve"> march column</w:t>
      </w:r>
      <w:r w:rsidR="00B9763F" w:rsidRPr="000A7159">
        <w:t xml:space="preserve"> counts</w:t>
      </w:r>
      <w:r w:rsidRPr="000A7159">
        <w:t xml:space="preserve"> every 1" it is moved along a </w:t>
      </w:r>
      <w:r w:rsidR="00446025" w:rsidRPr="000A7159">
        <w:t>highway</w:t>
      </w:r>
      <w:r w:rsidRPr="000A7159">
        <w:t xml:space="preserve"> as </w:t>
      </w:r>
      <w:r w:rsidR="0083323F" w:rsidRPr="000A7159">
        <w:t>½</w:t>
      </w:r>
      <w:r w:rsidR="001C5BDF" w:rsidRPr="000A7159">
        <w:t xml:space="preserve">" </w:t>
      </w:r>
      <w:r w:rsidRPr="000A7159">
        <w:t>instead of 1".</w:t>
      </w:r>
    </w:p>
    <w:p w14:paraId="647480C4" w14:textId="367EC3CD" w:rsidR="00C61E54" w:rsidRPr="003C6293" w:rsidRDefault="00612C56" w:rsidP="00047577">
      <w:pPr>
        <w:pStyle w:val="VFBody"/>
        <w:rPr>
          <w:rStyle w:val="VFInParagraphHeader"/>
          <w:rFonts w:eastAsia="Times New Roman"/>
          <w:b w:val="0"/>
          <w:i w:val="0"/>
          <w:iCs w:val="0"/>
          <w:szCs w:val="20"/>
        </w:rPr>
      </w:pPr>
      <w:r w:rsidRPr="000A7159">
        <w:rPr>
          <w:rStyle w:val="VFInParagraphHeader"/>
        </w:rPr>
        <w:t>T.</w:t>
      </w:r>
      <w:r w:rsidR="00446025" w:rsidRPr="000A7159">
        <w:rPr>
          <w:rStyle w:val="VFInParagraphHeader"/>
        </w:rPr>
        <w:t>2.</w:t>
      </w:r>
      <w:r w:rsidR="005E5DB7" w:rsidRPr="000A7159">
        <w:rPr>
          <w:rStyle w:val="VFInParagraphHeader"/>
        </w:rPr>
        <w:t>4</w:t>
      </w:r>
      <w:r w:rsidRPr="000A7159">
        <w:rPr>
          <w:rStyle w:val="VFInParagraphHeader"/>
        </w:rPr>
        <w:t xml:space="preserve"> Impassable:</w:t>
      </w:r>
      <w:r w:rsidRPr="000A7159">
        <w:rPr>
          <w:b/>
          <w:i/>
          <w:iCs/>
        </w:rPr>
        <w:t xml:space="preserve"> </w:t>
      </w:r>
      <w:r w:rsidRPr="000A7159">
        <w:t xml:space="preserve">Figures cannot be set up on or move across impassable terrain. </w:t>
      </w:r>
    </w:p>
    <w:p w14:paraId="0508F65F" w14:textId="26B40D71" w:rsidR="00612C56" w:rsidRPr="000A7159" w:rsidRDefault="00612C56" w:rsidP="00047577">
      <w:pPr>
        <w:pStyle w:val="VFBody"/>
      </w:pPr>
      <w:r w:rsidRPr="000A7159">
        <w:rPr>
          <w:rStyle w:val="VFInParagraphHeader"/>
        </w:rPr>
        <w:t>T.</w:t>
      </w:r>
      <w:r w:rsidR="005E5DB7" w:rsidRPr="000A7159">
        <w:rPr>
          <w:rStyle w:val="VFInParagraphHeader"/>
        </w:rPr>
        <w:t>2.5</w:t>
      </w:r>
      <w:r w:rsidRPr="000A7159">
        <w:rPr>
          <w:rStyle w:val="VFInParagraphHeader"/>
        </w:rPr>
        <w:t xml:space="preserve"> Obstacle:</w:t>
      </w:r>
      <w:r w:rsidRPr="000A7159">
        <w:rPr>
          <w:b/>
          <w:i/>
          <w:iCs/>
        </w:rPr>
        <w:t xml:space="preserve"> </w:t>
      </w:r>
      <w:r w:rsidRPr="000A7159">
        <w:t>A line of sight (5.</w:t>
      </w:r>
      <w:r w:rsidR="00E67B3E" w:rsidRPr="000A7159">
        <w:t>1</w:t>
      </w:r>
      <w:r w:rsidRPr="000A7159">
        <w:t>.</w:t>
      </w:r>
      <w:r w:rsidR="00514F0C" w:rsidRPr="000A7159">
        <w:t>3</w:t>
      </w:r>
      <w:r w:rsidRPr="000A7159">
        <w:t xml:space="preserve">) is blocked if it </w:t>
      </w:r>
      <w:r w:rsidR="00D60D2A" w:rsidRPr="000A7159">
        <w:t>cross</w:t>
      </w:r>
      <w:r w:rsidR="00E3242C" w:rsidRPr="000A7159">
        <w:t xml:space="preserve">es </w:t>
      </w:r>
      <w:r w:rsidRPr="000A7159">
        <w:t>an obstacle</w:t>
      </w:r>
      <w:r w:rsidR="00E3242C" w:rsidRPr="000A7159">
        <w:t xml:space="preserve">. It </w:t>
      </w:r>
      <w:r w:rsidRPr="000A7159">
        <w:t xml:space="preserve">is not blocked </w:t>
      </w:r>
      <w:r w:rsidR="00D60D2A" w:rsidRPr="000A7159">
        <w:t>to</w:t>
      </w:r>
      <w:r w:rsidRPr="000A7159">
        <w:t xml:space="preserve"> </w:t>
      </w:r>
      <w:r w:rsidR="00641AF8" w:rsidRPr="000A7159">
        <w:t>figures</w:t>
      </w:r>
      <w:r w:rsidRPr="000A7159">
        <w:t xml:space="preserve"> on or in contact with the </w:t>
      </w:r>
      <w:r w:rsidRPr="000A7159">
        <w:t>obstacle</w:t>
      </w:r>
      <w:r w:rsidR="00E53FAD" w:rsidRPr="000A7159">
        <w:t xml:space="preserve"> unless the figures are </w:t>
      </w:r>
      <w:r w:rsidR="00641AF8" w:rsidRPr="000A7159">
        <w:t xml:space="preserve">on </w:t>
      </w:r>
      <w:r w:rsidR="00E53FAD" w:rsidRPr="000A7159">
        <w:t>the reverse slope of a hill</w:t>
      </w:r>
      <w:r w:rsidRPr="000A7159">
        <w:t>. </w:t>
      </w:r>
    </w:p>
    <w:p w14:paraId="69D3188B" w14:textId="64AF0588" w:rsidR="009F041F" w:rsidRPr="000A7159" w:rsidRDefault="00DE04BE" w:rsidP="00047577">
      <w:pPr>
        <w:pStyle w:val="VFBody"/>
      </w:pPr>
      <w:r w:rsidRPr="000A7159">
        <w:rPr>
          <w:rStyle w:val="VFInParagraphHeader"/>
        </w:rPr>
        <w:t>T.</w:t>
      </w:r>
      <w:r w:rsidR="00446025" w:rsidRPr="000A7159">
        <w:rPr>
          <w:rStyle w:val="VFInParagraphHeader"/>
        </w:rPr>
        <w:t>2.</w:t>
      </w:r>
      <w:r w:rsidR="005E5DB7" w:rsidRPr="000A7159">
        <w:rPr>
          <w:rStyle w:val="VFInParagraphHeader"/>
        </w:rPr>
        <w:t>6</w:t>
      </w:r>
      <w:r w:rsidR="00121996" w:rsidRPr="000A7159">
        <w:rPr>
          <w:rStyle w:val="VFInParagraphHeader"/>
        </w:rPr>
        <w:t xml:space="preserve"> </w:t>
      </w:r>
      <w:r w:rsidR="00C229C1" w:rsidRPr="000A7159">
        <w:rPr>
          <w:rStyle w:val="VFInParagraphHeader"/>
        </w:rPr>
        <w:t>Rough Terrai</w:t>
      </w:r>
      <w:r w:rsidR="00B4769E" w:rsidRPr="000A7159">
        <w:rPr>
          <w:rStyle w:val="VFInParagraphHeader"/>
        </w:rPr>
        <w:t>n</w:t>
      </w:r>
      <w:r w:rsidR="00C229C1" w:rsidRPr="000A7159">
        <w:rPr>
          <w:rStyle w:val="VFInParagraphHeader"/>
        </w:rPr>
        <w:t>:</w:t>
      </w:r>
      <w:r w:rsidR="00C229C1" w:rsidRPr="000A7159">
        <w:rPr>
          <w:b/>
          <w:i/>
          <w:iCs/>
        </w:rPr>
        <w:t xml:space="preserve"> </w:t>
      </w:r>
      <w:r w:rsidR="00AC15D7" w:rsidRPr="000A7159">
        <w:t>Every</w:t>
      </w:r>
      <w:r w:rsidR="00AC15D7" w:rsidRPr="000A7159">
        <w:rPr>
          <w:b/>
          <w:i/>
          <w:iCs/>
        </w:rPr>
        <w:t xml:space="preserve"> </w:t>
      </w:r>
      <w:r w:rsidR="00C60DF5" w:rsidRPr="000A7159">
        <w:t xml:space="preserve">1" </w:t>
      </w:r>
      <w:r w:rsidR="000473E9" w:rsidRPr="000A7159">
        <w:t xml:space="preserve">a figure is </w:t>
      </w:r>
      <w:r w:rsidR="00C60DF5" w:rsidRPr="000A7159">
        <w:t xml:space="preserve">moved </w:t>
      </w:r>
      <w:r w:rsidR="00E45815" w:rsidRPr="000A7159">
        <w:t>across</w:t>
      </w:r>
      <w:r w:rsidR="00C60DF5" w:rsidRPr="000A7159">
        <w:t xml:space="preserve"> rough terrain counts as </w:t>
      </w:r>
      <w:r w:rsidR="00090ED3" w:rsidRPr="000A7159">
        <w:t>2</w:t>
      </w:r>
      <w:r w:rsidR="00C60DF5" w:rsidRPr="000A7159">
        <w:t>"</w:t>
      </w:r>
      <w:r w:rsidR="00D17657" w:rsidRPr="000A7159">
        <w:t xml:space="preserve"> instead</w:t>
      </w:r>
      <w:r w:rsidR="00AD6BC1" w:rsidRPr="000A7159">
        <w:t xml:space="preserve"> of 1"</w:t>
      </w:r>
      <w:r w:rsidR="002F279D" w:rsidRPr="000A7159">
        <w:t>.</w:t>
      </w:r>
      <w:r w:rsidR="00C70CAE" w:rsidRPr="000A7159">
        <w:t xml:space="preserve"> Halve the melee value of cavalry and artillery occupying rough terrain or that are fighting a unit occupying rough terrain.</w:t>
      </w:r>
    </w:p>
    <w:p w14:paraId="7B6889C6" w14:textId="5D7BD72C" w:rsidR="006973B7" w:rsidRPr="000A7159" w:rsidRDefault="00AA02E3" w:rsidP="00F34D7B">
      <w:pPr>
        <w:pStyle w:val="VFSubheader"/>
      </w:pPr>
      <w:r w:rsidRPr="000A7159">
        <w:rPr>
          <w:rStyle w:val="VFInParagraphHeader"/>
          <w:b/>
          <w:i w:val="0"/>
          <w:iCs w:val="0"/>
        </w:rPr>
        <w:t>T.</w:t>
      </w:r>
      <w:r w:rsidR="00446025" w:rsidRPr="000A7159">
        <w:rPr>
          <w:rStyle w:val="VFInParagraphHeader"/>
          <w:b/>
          <w:i w:val="0"/>
          <w:iCs w:val="0"/>
        </w:rPr>
        <w:t>3</w:t>
      </w:r>
      <w:r w:rsidR="00B60BAE" w:rsidRPr="000A7159">
        <w:rPr>
          <w:rStyle w:val="VFInParagraphHeader"/>
          <w:b/>
          <w:i w:val="0"/>
          <w:iCs w:val="0"/>
        </w:rPr>
        <w:t xml:space="preserve"> Defendable Terrain</w:t>
      </w:r>
      <w:r w:rsidR="004E4BF2" w:rsidRPr="000A7159">
        <w:rPr>
          <w:rStyle w:val="VFInParagraphHeader"/>
          <w:b/>
          <w:i w:val="0"/>
          <w:iCs w:val="0"/>
        </w:rPr>
        <w:t xml:space="preserve"> Features</w:t>
      </w:r>
    </w:p>
    <w:p w14:paraId="008AF136" w14:textId="76B37FEB" w:rsidR="006E5662" w:rsidRPr="000A7159" w:rsidRDefault="00B60BAE" w:rsidP="00047577">
      <w:pPr>
        <w:pStyle w:val="VFBody"/>
      </w:pPr>
      <w:r w:rsidRPr="000A7159">
        <w:t xml:space="preserve">Defendable terrain </w:t>
      </w:r>
      <w:r w:rsidR="008160F1" w:rsidRPr="000A7159">
        <w:t>is an obstacle (T</w:t>
      </w:r>
      <w:r w:rsidR="006252FF" w:rsidRPr="000A7159">
        <w:t>.2.5)</w:t>
      </w:r>
      <w:r w:rsidR="00D70299" w:rsidRPr="000A7159">
        <w:t>.</w:t>
      </w:r>
      <w:r w:rsidRPr="000A7159">
        <w:t> </w:t>
      </w:r>
      <w:r w:rsidR="00952C33" w:rsidRPr="000A7159">
        <w:t xml:space="preserve">It provides hard cover if </w:t>
      </w:r>
      <w:r w:rsidR="006D0204" w:rsidRPr="000A7159">
        <w:t>it</w:t>
      </w:r>
      <w:r w:rsidR="00952C33" w:rsidRPr="000A7159">
        <w:t xml:space="preserve"> is buildings (T.1.1) and soft cover if it is woodland (T</w:t>
      </w:r>
      <w:r w:rsidR="007060B4" w:rsidRPr="000A7159">
        <w:t>.1.6). U</w:t>
      </w:r>
      <w:r w:rsidR="001539D7" w:rsidRPr="000A7159">
        <w:t xml:space="preserve">nits can </w:t>
      </w:r>
      <w:r w:rsidR="002151C5" w:rsidRPr="000A7159">
        <w:t xml:space="preserve">only </w:t>
      </w:r>
      <w:r w:rsidR="001539D7" w:rsidRPr="000A7159">
        <w:t xml:space="preserve">move into </w:t>
      </w:r>
      <w:r w:rsidR="00CC129E" w:rsidRPr="000A7159">
        <w:t>or</w:t>
      </w:r>
      <w:r w:rsidR="001539D7" w:rsidRPr="000A7159">
        <w:t xml:space="preserve"> through </w:t>
      </w:r>
      <w:r w:rsidR="002151C5" w:rsidRPr="000A7159">
        <w:t>defendable terrain</w:t>
      </w:r>
      <w:r w:rsidR="001539D7" w:rsidRPr="000A7159">
        <w:t xml:space="preserve"> by occupying it</w:t>
      </w:r>
      <w:r w:rsidR="008D2242" w:rsidRPr="000A7159">
        <w:t xml:space="preserve"> as described below</w:t>
      </w:r>
      <w:r w:rsidR="001539D7" w:rsidRPr="000A7159">
        <w:t>.</w:t>
      </w:r>
      <w:r w:rsidR="00591F24" w:rsidRPr="000A7159">
        <w:t xml:space="preserve"> </w:t>
      </w:r>
    </w:p>
    <w:p w14:paraId="636A37B9" w14:textId="4F734A27" w:rsidR="00547366" w:rsidRPr="000A7159" w:rsidRDefault="00547366" w:rsidP="00047577">
      <w:pPr>
        <w:pStyle w:val="VFBody"/>
      </w:pPr>
      <w:r w:rsidRPr="000A7159">
        <w:rPr>
          <w:rStyle w:val="VFInParagraphHeader"/>
        </w:rPr>
        <w:t>T.</w:t>
      </w:r>
      <w:r w:rsidR="00446025" w:rsidRPr="000A7159">
        <w:rPr>
          <w:rStyle w:val="VFInParagraphHeader"/>
        </w:rPr>
        <w:t>3</w:t>
      </w:r>
      <w:r w:rsidRPr="000A7159">
        <w:rPr>
          <w:rStyle w:val="VFInParagraphHeader"/>
        </w:rPr>
        <w:t>.1 Occupation Limits:</w:t>
      </w:r>
      <w:r w:rsidRPr="000A7159">
        <w:t xml:space="preserve"> A defendable terrain feature can be occupied by 1 unit and 1 or more leaders. Leaders cannot occupy a terrain feature that is occupied by an enemy unit or leaders. Units cannot occupy a terrain feature that is occupied by an enemy unit but can occupy a terrain feature that is only occupied by enemy leaders; any enemy leaders </w:t>
      </w:r>
      <w:r w:rsidR="00244C81" w:rsidRPr="000A7159">
        <w:t xml:space="preserve">that were </w:t>
      </w:r>
      <w:r w:rsidRPr="000A7159">
        <w:t>occupying the terrain count as having been moved over (6.3.</w:t>
      </w:r>
      <w:r w:rsidR="00351AD8" w:rsidRPr="000A7159">
        <w:t>2</w:t>
      </w:r>
      <w:r w:rsidRPr="000A7159">
        <w:t>).</w:t>
      </w:r>
    </w:p>
    <w:p w14:paraId="5AA6D9B9" w14:textId="7E240D9B" w:rsidR="00026E56" w:rsidRPr="000A7159" w:rsidRDefault="005C2CA8" w:rsidP="00047577">
      <w:pPr>
        <w:pStyle w:val="VFBody"/>
      </w:pPr>
      <w:r w:rsidRPr="000A7159">
        <w:rPr>
          <w:rStyle w:val="VFInParagraphHeader"/>
        </w:rPr>
        <w:t>T.</w:t>
      </w:r>
      <w:r w:rsidR="00446025" w:rsidRPr="000A7159">
        <w:rPr>
          <w:rStyle w:val="VFInParagraphHeader"/>
        </w:rPr>
        <w:t>3</w:t>
      </w:r>
      <w:r w:rsidRPr="000A7159">
        <w:rPr>
          <w:rStyle w:val="VFInParagraphHeader"/>
        </w:rPr>
        <w:t>.</w:t>
      </w:r>
      <w:r w:rsidR="00547366" w:rsidRPr="000A7159">
        <w:rPr>
          <w:rStyle w:val="VFInParagraphHeader"/>
        </w:rPr>
        <w:t>2</w:t>
      </w:r>
      <w:r w:rsidRPr="000A7159">
        <w:rPr>
          <w:rStyle w:val="VFInParagraphHeader"/>
        </w:rPr>
        <w:t xml:space="preserve"> Occupying </w:t>
      </w:r>
      <w:r w:rsidR="0063120A" w:rsidRPr="000A7159">
        <w:rPr>
          <w:rStyle w:val="VFInParagraphHeader"/>
        </w:rPr>
        <w:t xml:space="preserve">Defendable </w:t>
      </w:r>
      <w:r w:rsidRPr="000A7159">
        <w:rPr>
          <w:rStyle w:val="VFInParagraphHeader"/>
        </w:rPr>
        <w:t>Terrain:</w:t>
      </w:r>
      <w:r w:rsidRPr="000A7159">
        <w:t xml:space="preserve"> A unit</w:t>
      </w:r>
      <w:r w:rsidR="0030057A" w:rsidRPr="000A7159">
        <w:t xml:space="preserve"> or leader</w:t>
      </w:r>
      <w:r w:rsidR="00C46DC0" w:rsidRPr="000A7159">
        <w:t xml:space="preserve"> that is</w:t>
      </w:r>
      <w:r w:rsidRPr="000A7159">
        <w:t xml:space="preserve"> </w:t>
      </w:r>
      <w:r w:rsidR="00C46DC0" w:rsidRPr="000A7159">
        <w:t>less than</w:t>
      </w:r>
      <w:r w:rsidRPr="000A7159">
        <w:t xml:space="preserve"> 3</w:t>
      </w:r>
      <w:r w:rsidR="00C46DC0" w:rsidRPr="000A7159">
        <w:t>" away</w:t>
      </w:r>
      <w:r w:rsidR="000B28F0" w:rsidRPr="000A7159">
        <w:t xml:space="preserve"> from</w:t>
      </w:r>
      <w:r w:rsidRPr="000A7159">
        <w:t xml:space="preserve"> </w:t>
      </w:r>
      <w:r w:rsidR="004E59B2" w:rsidRPr="000A7159">
        <w:t>a</w:t>
      </w:r>
      <w:r w:rsidR="00C46DC0" w:rsidRPr="000A7159">
        <w:t xml:space="preserve"> </w:t>
      </w:r>
      <w:r w:rsidRPr="000A7159">
        <w:t xml:space="preserve">defendable terrain feature can occupy it instead of </w:t>
      </w:r>
      <w:r w:rsidR="00300EBD" w:rsidRPr="000A7159">
        <w:t>taking</w:t>
      </w:r>
      <w:r w:rsidR="009014E0" w:rsidRPr="000A7159">
        <w:t xml:space="preserve"> an </w:t>
      </w:r>
      <w:r w:rsidR="00610C3F" w:rsidRPr="000A7159">
        <w:t>action</w:t>
      </w:r>
      <w:r w:rsidR="00B00745" w:rsidRPr="000A7159">
        <w:t xml:space="preserve">, </w:t>
      </w:r>
      <w:proofErr w:type="gramStart"/>
      <w:r w:rsidR="004E59B2" w:rsidRPr="000A7159">
        <w:t>as long as</w:t>
      </w:r>
      <w:proofErr w:type="gramEnd"/>
      <w:r w:rsidR="004E59B2" w:rsidRPr="000A7159">
        <w:t xml:space="preserve"> </w:t>
      </w:r>
      <w:r w:rsidR="00427CF3" w:rsidRPr="000A7159">
        <w:t>the</w:t>
      </w:r>
      <w:r w:rsidR="004E59B2" w:rsidRPr="000A7159">
        <w:t xml:space="preserve"> occupation limit</w:t>
      </w:r>
      <w:r w:rsidR="00427CF3" w:rsidRPr="000A7159">
        <w:t xml:space="preserve"> is not exceeded</w:t>
      </w:r>
      <w:r w:rsidR="004E59B2" w:rsidRPr="000A7159">
        <w:t xml:space="preserve"> </w:t>
      </w:r>
      <w:r w:rsidR="003A40D3" w:rsidRPr="000A7159">
        <w:t xml:space="preserve">and enemy units are </w:t>
      </w:r>
      <w:r w:rsidR="008F1153" w:rsidRPr="000A7159">
        <w:t xml:space="preserve">not </w:t>
      </w:r>
      <w:r w:rsidR="003A40D3" w:rsidRPr="000A7159">
        <w:t xml:space="preserve">occupying </w:t>
      </w:r>
      <w:r w:rsidR="008A22C0" w:rsidRPr="000A7159">
        <w:t>it</w:t>
      </w:r>
      <w:r w:rsidR="00C037DC" w:rsidRPr="000A7159">
        <w:t xml:space="preserve"> </w:t>
      </w:r>
      <w:r w:rsidR="000A71F6" w:rsidRPr="000A7159">
        <w:t xml:space="preserve">(enemy </w:t>
      </w:r>
      <w:r w:rsidR="00B716A3" w:rsidRPr="000A7159">
        <w:t>units</w:t>
      </w:r>
      <w:r w:rsidR="000A71F6" w:rsidRPr="000A7159">
        <w:t xml:space="preserve"> can be </w:t>
      </w:r>
      <w:r w:rsidR="00B716A3" w:rsidRPr="000A7159">
        <w:t xml:space="preserve">in contact or </w:t>
      </w:r>
      <w:r w:rsidR="000A71F6" w:rsidRPr="000A7159">
        <w:t>within 3</w:t>
      </w:r>
      <w:r w:rsidR="00993CF1" w:rsidRPr="000A7159">
        <w:t xml:space="preserve">" of </w:t>
      </w:r>
      <w:r w:rsidR="00142311" w:rsidRPr="000A7159">
        <w:t>the terrain feature</w:t>
      </w:r>
      <w:r w:rsidR="00993CF1" w:rsidRPr="000A7159">
        <w:t>)</w:t>
      </w:r>
      <w:r w:rsidRPr="000A7159">
        <w:t>.</w:t>
      </w:r>
      <w:r w:rsidR="007A5999" w:rsidRPr="000A7159">
        <w:t xml:space="preserve"> </w:t>
      </w:r>
      <w:r w:rsidR="00204B9B" w:rsidRPr="000A7159">
        <w:t>Units</w:t>
      </w:r>
      <w:r w:rsidR="00B6616A" w:rsidRPr="000A7159">
        <w:t xml:space="preserve"> and leaders can </w:t>
      </w:r>
      <w:r w:rsidR="006D12FE" w:rsidRPr="000A7159">
        <w:t xml:space="preserve">occupy </w:t>
      </w:r>
      <w:r w:rsidR="00B6616A" w:rsidRPr="000A7159">
        <w:t xml:space="preserve">defendable terrain wholly </w:t>
      </w:r>
      <w:r w:rsidR="00750E95" w:rsidRPr="000A7159">
        <w:t>in</w:t>
      </w:r>
      <w:r w:rsidR="00B6616A" w:rsidRPr="000A7159">
        <w:t xml:space="preserve"> </w:t>
      </w:r>
      <w:r w:rsidR="00204B9B" w:rsidRPr="000A7159">
        <w:t>their deployment</w:t>
      </w:r>
      <w:r w:rsidR="00B6616A" w:rsidRPr="000A7159">
        <w:t xml:space="preserve"> area </w:t>
      </w:r>
      <w:r w:rsidR="00C60731" w:rsidRPr="000A7159">
        <w:t>during deployment</w:t>
      </w:r>
      <w:r w:rsidR="00B6616A" w:rsidRPr="000A7159">
        <w:t>.</w:t>
      </w:r>
      <w:r w:rsidR="00B00745" w:rsidRPr="000A7159">
        <w:t xml:space="preserve"> </w:t>
      </w:r>
    </w:p>
    <w:p w14:paraId="400D0211" w14:textId="20A28E85" w:rsidR="00B00745" w:rsidRPr="000A7159" w:rsidRDefault="00B00745" w:rsidP="00047577">
      <w:pPr>
        <w:pStyle w:val="VFBody"/>
      </w:pPr>
      <w:r w:rsidRPr="000A7159">
        <w:t xml:space="preserve">Figures occupying a terrain feature </w:t>
      </w:r>
      <w:r w:rsidR="009811E8" w:rsidRPr="000A7159">
        <w:t>can either</w:t>
      </w:r>
      <w:r w:rsidRPr="000A7159">
        <w:t xml:space="preserve"> </w:t>
      </w:r>
      <w:r w:rsidR="00547A52" w:rsidRPr="000A7159">
        <w:t xml:space="preserve">be </w:t>
      </w:r>
      <w:r w:rsidRPr="000A7159">
        <w:t>placed on</w:t>
      </w:r>
      <w:r w:rsidR="00AF7EEE" w:rsidRPr="000A7159">
        <w:t xml:space="preserve"> it or</w:t>
      </w:r>
      <w:r w:rsidRPr="000A7159">
        <w:t xml:space="preserve"> removed from the battlefield (they </w:t>
      </w:r>
      <w:r w:rsidR="00B62D60" w:rsidRPr="000A7159">
        <w:t>are</w:t>
      </w:r>
      <w:r w:rsidRPr="000A7159">
        <w:t xml:space="preserve"> ‘inside’ the terrain feature</w:t>
      </w:r>
      <w:r w:rsidR="008B1F5D" w:rsidRPr="000A7159">
        <w:t xml:space="preserve"> and do not count as being in </w:t>
      </w:r>
      <w:r w:rsidR="0026456E" w:rsidRPr="000A7159">
        <w:t>a</w:t>
      </w:r>
      <w:r w:rsidR="000F1278" w:rsidRPr="000A7159">
        <w:t xml:space="preserve"> </w:t>
      </w:r>
      <w:r w:rsidR="008B1F5D" w:rsidRPr="000A7159">
        <w:t>formation</w:t>
      </w:r>
      <w:r w:rsidR="0026456E" w:rsidRPr="000A7159">
        <w:t xml:space="preserve"> for the purposes of modifiers or other rules</w:t>
      </w:r>
      <w:r w:rsidRPr="000A7159">
        <w:t xml:space="preserve">). Range and visibility to or from </w:t>
      </w:r>
      <w:r w:rsidR="009811E8" w:rsidRPr="000A7159">
        <w:t>an</w:t>
      </w:r>
      <w:r w:rsidRPr="000A7159">
        <w:t xml:space="preserve"> occupying unit is determined </w:t>
      </w:r>
      <w:r w:rsidR="00026E56" w:rsidRPr="000A7159">
        <w:t>using</w:t>
      </w:r>
      <w:r w:rsidRPr="000A7159">
        <w:t xml:space="preserve"> the terrain feature instead of the figures </w:t>
      </w:r>
      <w:r w:rsidR="00920227" w:rsidRPr="000A7159">
        <w:t>in</w:t>
      </w:r>
      <w:r w:rsidRPr="000A7159">
        <w:t xml:space="preserve"> the unit</w:t>
      </w:r>
      <w:r w:rsidR="008131C6" w:rsidRPr="000A7159">
        <w:t xml:space="preserve">. The </w:t>
      </w:r>
      <w:r w:rsidR="00AF6B1F" w:rsidRPr="000A7159">
        <w:t>figures</w:t>
      </w:r>
      <w:r w:rsidR="0090353C" w:rsidRPr="000A7159">
        <w:t xml:space="preserve"> from a unit</w:t>
      </w:r>
      <w:r w:rsidR="009963FB" w:rsidRPr="000A7159">
        <w:t xml:space="preserve"> occupying</w:t>
      </w:r>
      <w:r w:rsidR="007557AE" w:rsidRPr="000A7159">
        <w:t xml:space="preserve"> </w:t>
      </w:r>
      <w:r w:rsidR="0090353C" w:rsidRPr="000A7159">
        <w:t>terrain</w:t>
      </w:r>
      <w:r w:rsidR="007557AE" w:rsidRPr="000A7159">
        <w:t xml:space="preserve"> can shoot</w:t>
      </w:r>
      <w:r w:rsidR="006464FF" w:rsidRPr="000A7159">
        <w:t xml:space="preserve"> or lend fire support</w:t>
      </w:r>
      <w:r w:rsidR="007557AE" w:rsidRPr="000A7159">
        <w:t xml:space="preserve"> in any direction and cannot be enfiladed (</w:t>
      </w:r>
      <w:r w:rsidR="007A5999" w:rsidRPr="000A7159">
        <w:t>8.1.</w:t>
      </w:r>
      <w:r w:rsidR="00AC5E9A" w:rsidRPr="000A7159">
        <w:t>4</w:t>
      </w:r>
      <w:r w:rsidR="007557AE" w:rsidRPr="000A7159">
        <w:t>).</w:t>
      </w:r>
      <w:r w:rsidR="00A8258E" w:rsidRPr="000A7159">
        <w:t xml:space="preserve"> </w:t>
      </w:r>
    </w:p>
    <w:p w14:paraId="0BDF497D" w14:textId="16659412" w:rsidR="00BE3F3F" w:rsidRPr="000A7159" w:rsidRDefault="00BE3F3F" w:rsidP="00047577">
      <w:pPr>
        <w:pStyle w:val="VFBody"/>
      </w:pPr>
      <w:r w:rsidRPr="000A7159">
        <w:rPr>
          <w:rStyle w:val="VFInParagraphHeader"/>
        </w:rPr>
        <w:t>T.</w:t>
      </w:r>
      <w:r w:rsidR="00446025" w:rsidRPr="000A7159">
        <w:rPr>
          <w:rStyle w:val="VFInParagraphHeader"/>
        </w:rPr>
        <w:t>3</w:t>
      </w:r>
      <w:r w:rsidRPr="000A7159">
        <w:rPr>
          <w:rStyle w:val="VFInParagraphHeader"/>
        </w:rPr>
        <w:t>.</w:t>
      </w:r>
      <w:r w:rsidR="00920227" w:rsidRPr="000A7159">
        <w:rPr>
          <w:rStyle w:val="VFInParagraphHeader"/>
        </w:rPr>
        <w:t>3</w:t>
      </w:r>
      <w:r w:rsidRPr="000A7159">
        <w:rPr>
          <w:rStyle w:val="VFInParagraphHeader"/>
        </w:rPr>
        <w:t xml:space="preserve"> Exiting </w:t>
      </w:r>
      <w:r w:rsidR="00DA440A" w:rsidRPr="000A7159">
        <w:rPr>
          <w:rStyle w:val="VFInParagraphHeader"/>
        </w:rPr>
        <w:t xml:space="preserve">Defendable </w:t>
      </w:r>
      <w:r w:rsidRPr="000A7159">
        <w:rPr>
          <w:rStyle w:val="VFInParagraphHeader"/>
        </w:rPr>
        <w:t>Terrain:</w:t>
      </w:r>
      <w:r w:rsidRPr="000A7159">
        <w:t xml:space="preserve"> A unit or leader can </w:t>
      </w:r>
      <w:r w:rsidR="00E92EA0" w:rsidRPr="000A7159">
        <w:t>exit</w:t>
      </w:r>
      <w:r w:rsidRPr="000A7159">
        <w:t xml:space="preserve"> a defendable terrain feature</w:t>
      </w:r>
      <w:r w:rsidR="00300EBD" w:rsidRPr="000A7159">
        <w:t xml:space="preserve"> instead of taking an action</w:t>
      </w:r>
      <w:r w:rsidRPr="000A7159">
        <w:t xml:space="preserve">; set </w:t>
      </w:r>
      <w:r w:rsidR="00B369CD" w:rsidRPr="000A7159">
        <w:t>them</w:t>
      </w:r>
      <w:r w:rsidRPr="000A7159">
        <w:t xml:space="preserve"> up wholly </w:t>
      </w:r>
      <w:r w:rsidR="00732B7D" w:rsidRPr="000A7159">
        <w:t>within</w:t>
      </w:r>
      <w:r w:rsidRPr="000A7159">
        <w:t xml:space="preserve"> 6</w:t>
      </w:r>
      <w:r w:rsidR="00732B7D" w:rsidRPr="000A7159">
        <w:t>"</w:t>
      </w:r>
      <w:r w:rsidR="000B28F0" w:rsidRPr="000A7159">
        <w:t xml:space="preserve"> from</w:t>
      </w:r>
      <w:r w:rsidRPr="000A7159">
        <w:t xml:space="preserve"> the terrain feature, in any formation</w:t>
      </w:r>
      <w:r w:rsidR="00B369CD" w:rsidRPr="000A7159">
        <w:t>,</w:t>
      </w:r>
      <w:r w:rsidRPr="000A7159">
        <w:t xml:space="preserve"> and </w:t>
      </w:r>
      <w:r w:rsidR="00732B7D" w:rsidRPr="000A7159">
        <w:t xml:space="preserve">at least </w:t>
      </w:r>
      <w:r w:rsidRPr="000A7159">
        <w:t xml:space="preserve">3" </w:t>
      </w:r>
      <w:r w:rsidR="00732B7D" w:rsidRPr="000A7159">
        <w:t xml:space="preserve">away </w:t>
      </w:r>
      <w:r w:rsidRPr="000A7159">
        <w:t xml:space="preserve">from enemy units. A unit or leader cannot </w:t>
      </w:r>
      <w:r w:rsidR="00C03B65" w:rsidRPr="000A7159">
        <w:t>exit</w:t>
      </w:r>
      <w:r w:rsidRPr="000A7159">
        <w:t xml:space="preserve"> a terrain feature on the same turn that it occupied it.</w:t>
      </w:r>
    </w:p>
    <w:p w14:paraId="53DB5709" w14:textId="77777777" w:rsidR="004A724D" w:rsidRPr="000A7159" w:rsidRDefault="004A724D" w:rsidP="004A724D">
      <w:pPr>
        <w:pStyle w:val="VFBody"/>
      </w:pPr>
      <w:r w:rsidRPr="000A7159">
        <w:rPr>
          <w:rStyle w:val="VFInParagraphHeader"/>
        </w:rPr>
        <w:t>T.3.4 Contacting Occupied Terrain:</w:t>
      </w:r>
      <w:r w:rsidRPr="000A7159">
        <w:t xml:space="preserve"> Friendly units are allowed to move into contact with a terrain feature occupied by a friendly unit. Units can move within 3" of terrain occupied by an enemy unit </w:t>
      </w:r>
      <w:proofErr w:type="gramStart"/>
      <w:r w:rsidRPr="000A7159">
        <w:t>as long as</w:t>
      </w:r>
      <w:proofErr w:type="gramEnd"/>
      <w:r w:rsidRPr="000A7159">
        <w:t xml:space="preserve"> they do not contact it; units must use an assault to move into contact with a terrain feature that is occupied by an enemy unit and must finish the assault with at least 3 figures in contact with the terrain feature. </w:t>
      </w:r>
    </w:p>
    <w:p w14:paraId="44F4F631" w14:textId="2A3162C1" w:rsidR="00946E22" w:rsidRPr="000A7159" w:rsidRDefault="00B60BAE" w:rsidP="00047577">
      <w:pPr>
        <w:pStyle w:val="VFBody"/>
      </w:pPr>
      <w:r w:rsidRPr="000A7159">
        <w:rPr>
          <w:rStyle w:val="VFInParagraphHeader"/>
        </w:rPr>
        <w:t>T.</w:t>
      </w:r>
      <w:r w:rsidR="00446025" w:rsidRPr="000A7159">
        <w:rPr>
          <w:rStyle w:val="VFInParagraphHeader"/>
        </w:rPr>
        <w:t>3.5</w:t>
      </w:r>
      <w:r w:rsidR="003912C0" w:rsidRPr="000A7159">
        <w:rPr>
          <w:rStyle w:val="VFInParagraphHeader"/>
        </w:rPr>
        <w:t xml:space="preserve"> </w:t>
      </w:r>
      <w:r w:rsidR="00D957EE" w:rsidRPr="000A7159">
        <w:rPr>
          <w:rStyle w:val="VFInParagraphHeader"/>
        </w:rPr>
        <w:t>Attack Value Modifiers</w:t>
      </w:r>
      <w:r w:rsidRPr="000A7159">
        <w:rPr>
          <w:rStyle w:val="VFInParagraphHeader"/>
        </w:rPr>
        <w:t>:</w:t>
      </w:r>
      <w:r w:rsidRPr="000A7159">
        <w:t xml:space="preserve"> </w:t>
      </w:r>
      <w:r w:rsidR="009B5752" w:rsidRPr="000A7159">
        <w:t>Halve the fire value and add</w:t>
      </w:r>
      <w:r w:rsidR="00FF624C" w:rsidRPr="000A7159">
        <w:t xml:space="preserve"> 1 to the melee value of infantry occupying a terrain feature. </w:t>
      </w:r>
      <w:r w:rsidR="001523FA" w:rsidRPr="000A7159">
        <w:t>Halve the melee value of cavalry and artillery occupying a terrain feature</w:t>
      </w:r>
      <w:r w:rsidR="00663253" w:rsidRPr="000A7159">
        <w:t xml:space="preserve"> or that are</w:t>
      </w:r>
      <w:r w:rsidR="001523FA" w:rsidRPr="000A7159">
        <w:t xml:space="preserve"> fighting a unit occupying a defendable terrain feature.</w:t>
      </w:r>
      <w:r w:rsidR="009B5752" w:rsidRPr="000A7159">
        <w:t xml:space="preserve"> </w:t>
      </w:r>
    </w:p>
    <w:p w14:paraId="6A96D6DE" w14:textId="2E7B45C5" w:rsidR="00B60BAE" w:rsidRPr="000A7159" w:rsidRDefault="00946E22" w:rsidP="00047577">
      <w:pPr>
        <w:pStyle w:val="VFBody"/>
      </w:pPr>
      <w:r w:rsidRPr="000A7159">
        <w:rPr>
          <w:rStyle w:val="VFInParagraphHeader"/>
        </w:rPr>
        <w:t>T.</w:t>
      </w:r>
      <w:r w:rsidR="00446025" w:rsidRPr="000A7159">
        <w:rPr>
          <w:rStyle w:val="VFInParagraphHeader"/>
        </w:rPr>
        <w:t>3</w:t>
      </w:r>
      <w:r w:rsidRPr="000A7159">
        <w:rPr>
          <w:rStyle w:val="VFInParagraphHeader"/>
        </w:rPr>
        <w:t>.6 Melees:</w:t>
      </w:r>
      <w:r w:rsidRPr="000A7159">
        <w:t xml:space="preserve"> </w:t>
      </w:r>
      <w:r w:rsidR="005943D9" w:rsidRPr="000A7159">
        <w:t>In the melee phase</w:t>
      </w:r>
      <w:r w:rsidR="00C723CF" w:rsidRPr="000A7159">
        <w:t>, units</w:t>
      </w:r>
      <w:r w:rsidR="008211D6" w:rsidRPr="000A7159">
        <w:t xml:space="preserve"> in defendable terrain </w:t>
      </w:r>
      <w:r w:rsidR="005943D9" w:rsidRPr="000A7159">
        <w:t xml:space="preserve">are in contact with any enemy units that have at least </w:t>
      </w:r>
      <w:r w:rsidR="008F3A7F" w:rsidRPr="000A7159">
        <w:t xml:space="preserve">3 </w:t>
      </w:r>
      <w:r w:rsidR="005943D9" w:rsidRPr="000A7159">
        <w:t>figures in contact with the terrain feature</w:t>
      </w:r>
      <w:r w:rsidR="00C723CF" w:rsidRPr="000A7159">
        <w:t xml:space="preserve"> (and </w:t>
      </w:r>
      <w:r w:rsidR="006B2EF1" w:rsidRPr="000A7159">
        <w:t xml:space="preserve">they </w:t>
      </w:r>
      <w:r w:rsidR="00C723CF" w:rsidRPr="000A7159">
        <w:t xml:space="preserve">will therefore have to fight). </w:t>
      </w:r>
      <w:r w:rsidR="00B60BAE" w:rsidRPr="000A7159">
        <w:t xml:space="preserve">If a </w:t>
      </w:r>
      <w:r w:rsidR="00974EB9" w:rsidRPr="000A7159">
        <w:t>unit occupying a terrain feature</w:t>
      </w:r>
      <w:r w:rsidR="00B60BAE" w:rsidRPr="000A7159">
        <w:t xml:space="preserve"> loses a melee and is routed, the attacking unit can </w:t>
      </w:r>
      <w:r w:rsidR="00974EB9" w:rsidRPr="000A7159">
        <w:t>occupy</w:t>
      </w:r>
      <w:r w:rsidR="00B60BAE" w:rsidRPr="000A7159">
        <w:t xml:space="preserve"> the terrain feature. </w:t>
      </w:r>
      <w:r w:rsidR="00E3456D" w:rsidRPr="000A7159">
        <w:rPr>
          <w:rFonts w:eastAsiaTheme="minorHAnsi"/>
        </w:rPr>
        <w:t>Automatic routs</w:t>
      </w:r>
      <w:r w:rsidR="004926CB" w:rsidRPr="000A7159">
        <w:t xml:space="preserve"> (</w:t>
      </w:r>
      <w:r w:rsidR="00E67B3E" w:rsidRPr="000A7159">
        <w:t>9.2.2</w:t>
      </w:r>
      <w:r w:rsidR="004926CB" w:rsidRPr="000A7159">
        <w:t xml:space="preserve">) </w:t>
      </w:r>
      <w:r w:rsidR="00FA308A" w:rsidRPr="000A7159">
        <w:t>and cavalry retreats (7.2.</w:t>
      </w:r>
      <w:r w:rsidR="00E67B3E" w:rsidRPr="000A7159">
        <w:t>4</w:t>
      </w:r>
      <w:r w:rsidR="00FA308A" w:rsidRPr="000A7159">
        <w:t xml:space="preserve">) </w:t>
      </w:r>
      <w:r w:rsidR="004926CB" w:rsidRPr="000A7159">
        <w:t xml:space="preserve">do not apply if either side is </w:t>
      </w:r>
      <w:r w:rsidR="00BD6D66" w:rsidRPr="000A7159">
        <w:t>occupying a terrain feature</w:t>
      </w:r>
      <w:r w:rsidR="007A5999" w:rsidRPr="000A7159">
        <w:rPr>
          <w:rStyle w:val="VFInParagraphHeader"/>
          <w:rFonts w:eastAsia="Times New Roman"/>
          <w:b w:val="0"/>
          <w:i w:val="0"/>
          <w:iCs w:val="0"/>
          <w:szCs w:val="20"/>
        </w:rPr>
        <w:t>.</w:t>
      </w:r>
    </w:p>
    <w:p w14:paraId="750E4313" w14:textId="230DE8E3" w:rsidR="003E5A4B" w:rsidRPr="000A7159" w:rsidRDefault="00B60BAE" w:rsidP="00047577">
      <w:pPr>
        <w:pStyle w:val="VFBody"/>
        <w:sectPr w:rsidR="003E5A4B" w:rsidRPr="000A7159" w:rsidSect="00516532">
          <w:endnotePr>
            <w:numFmt w:val="lowerLetter"/>
          </w:endnotePr>
          <w:type w:val="continuous"/>
          <w:pgSz w:w="11906" w:h="16838"/>
          <w:pgMar w:top="567" w:right="567" w:bottom="567" w:left="567" w:header="709" w:footer="709" w:gutter="0"/>
          <w:cols w:num="2" w:space="567"/>
          <w:docGrid w:linePitch="360"/>
          <w15:footnoteColumns w:val="1"/>
        </w:sectPr>
      </w:pPr>
      <w:r w:rsidRPr="000A7159">
        <w:rPr>
          <w:rStyle w:val="VFInParagraphHeader"/>
        </w:rPr>
        <w:t>T.</w:t>
      </w:r>
      <w:r w:rsidR="00446025" w:rsidRPr="000A7159">
        <w:rPr>
          <w:rStyle w:val="VFInParagraphHeader"/>
        </w:rPr>
        <w:t>3</w:t>
      </w:r>
      <w:r w:rsidR="00E76AAD" w:rsidRPr="000A7159">
        <w:rPr>
          <w:rStyle w:val="VFInParagraphHeader"/>
        </w:rPr>
        <w:t>.</w:t>
      </w:r>
      <w:r w:rsidR="00EC5670" w:rsidRPr="000A7159">
        <w:rPr>
          <w:rStyle w:val="VFInParagraphHeader"/>
        </w:rPr>
        <w:t xml:space="preserve">7 </w:t>
      </w:r>
      <w:r w:rsidR="009F0F11" w:rsidRPr="000A7159">
        <w:rPr>
          <w:rStyle w:val="VFInParagraphHeader"/>
        </w:rPr>
        <w:t>Connected</w:t>
      </w:r>
      <w:r w:rsidR="003912C0" w:rsidRPr="000A7159">
        <w:rPr>
          <w:rStyle w:val="VFInParagraphHeader"/>
        </w:rPr>
        <w:t xml:space="preserve"> </w:t>
      </w:r>
      <w:r w:rsidR="009F0F11" w:rsidRPr="000A7159">
        <w:rPr>
          <w:rStyle w:val="VFInParagraphHeader"/>
        </w:rPr>
        <w:t>Sections</w:t>
      </w:r>
      <w:r w:rsidRPr="000A7159">
        <w:rPr>
          <w:rStyle w:val="VFInParagraphHeader"/>
        </w:rPr>
        <w:t>:</w:t>
      </w:r>
      <w:r w:rsidRPr="000A7159">
        <w:t xml:space="preserve"> Large defendable terrain features can be split into connected sections that are each treated as 1 </w:t>
      </w:r>
      <w:r w:rsidR="004E4BF2" w:rsidRPr="000A7159">
        <w:t xml:space="preserve">defendable </w:t>
      </w:r>
      <w:r w:rsidRPr="000A7159">
        <w:t xml:space="preserve">terrain feature. </w:t>
      </w:r>
      <w:r w:rsidR="001B5422" w:rsidRPr="000A7159">
        <w:t>Units</w:t>
      </w:r>
      <w:r w:rsidRPr="000A7159">
        <w:t xml:space="preserve"> or leaders can</w:t>
      </w:r>
      <w:r w:rsidR="00C51BBF" w:rsidRPr="000A7159">
        <w:t xml:space="preserve"> </w:t>
      </w:r>
      <w:r w:rsidR="0066620B" w:rsidRPr="000A7159">
        <w:t>exit</w:t>
      </w:r>
      <w:r w:rsidR="006A774A" w:rsidRPr="000A7159">
        <w:t xml:space="preserve"> </w:t>
      </w:r>
      <w:r w:rsidR="00CC129E" w:rsidRPr="000A7159">
        <w:t>1</w:t>
      </w:r>
      <w:r w:rsidR="006A774A" w:rsidRPr="000A7159">
        <w:t xml:space="preserve"> section </w:t>
      </w:r>
      <w:r w:rsidR="00452FF8" w:rsidRPr="000A7159">
        <w:t>and</w:t>
      </w:r>
      <w:r w:rsidR="006A774A" w:rsidRPr="000A7159">
        <w:t xml:space="preserve"> </w:t>
      </w:r>
      <w:r w:rsidR="00BD6D66" w:rsidRPr="000A7159">
        <w:t>occupy</w:t>
      </w:r>
      <w:r w:rsidRPr="000A7159">
        <w:t xml:space="preserve"> </w:t>
      </w:r>
      <w:r w:rsidR="00962396" w:rsidRPr="000A7159">
        <w:t xml:space="preserve">a </w:t>
      </w:r>
      <w:r w:rsidRPr="000A7159">
        <w:t xml:space="preserve">connected section </w:t>
      </w:r>
      <w:r w:rsidR="00C51BBF" w:rsidRPr="000A7159">
        <w:t>if</w:t>
      </w:r>
      <w:r w:rsidR="00ED3F6A" w:rsidRPr="000A7159">
        <w:t xml:space="preserve"> </w:t>
      </w:r>
      <w:r w:rsidR="00097788" w:rsidRPr="000A7159">
        <w:t xml:space="preserve">the </w:t>
      </w:r>
      <w:r w:rsidR="00962396" w:rsidRPr="000A7159">
        <w:t>2</w:t>
      </w:r>
      <w:r w:rsidR="00ED3F6A" w:rsidRPr="000A7159">
        <w:t xml:space="preserve"> sections share a border at least 3" long</w:t>
      </w:r>
      <w:r w:rsidR="009858BD" w:rsidRPr="000A7159">
        <w:t xml:space="preserve">. </w:t>
      </w:r>
      <w:r w:rsidR="0061344F" w:rsidRPr="000A7159">
        <w:t>In</w:t>
      </w:r>
      <w:r w:rsidR="001B5422" w:rsidRPr="000A7159">
        <w:t xml:space="preserve"> </w:t>
      </w:r>
      <w:r w:rsidR="008E73C1" w:rsidRPr="000A7159">
        <w:t>the</w:t>
      </w:r>
      <w:r w:rsidR="001B5422" w:rsidRPr="000A7159">
        <w:t xml:space="preserve"> melee phase</w:t>
      </w:r>
      <w:r w:rsidR="008E73C1" w:rsidRPr="000A7159">
        <w:t xml:space="preserve">, </w:t>
      </w:r>
      <w:r w:rsidR="001B5422" w:rsidRPr="000A7159">
        <w:t>units</w:t>
      </w:r>
      <w:r w:rsidR="00F966A8" w:rsidRPr="000A7159">
        <w:t xml:space="preserve"> from the active side</w:t>
      </w:r>
      <w:r w:rsidR="001B5422" w:rsidRPr="000A7159">
        <w:t xml:space="preserve"> </w:t>
      </w:r>
      <w:r w:rsidR="002612A2" w:rsidRPr="000A7159">
        <w:rPr>
          <w:i/>
          <w:iCs/>
        </w:rPr>
        <w:t xml:space="preserve">may </w:t>
      </w:r>
      <w:r w:rsidR="001B5422" w:rsidRPr="000A7159">
        <w:t xml:space="preserve">fight </w:t>
      </w:r>
      <w:r w:rsidR="00880B61" w:rsidRPr="000A7159">
        <w:t xml:space="preserve">an </w:t>
      </w:r>
      <w:r w:rsidR="001B5422" w:rsidRPr="000A7159">
        <w:t xml:space="preserve">enemy unit in </w:t>
      </w:r>
      <w:r w:rsidR="008E73C1" w:rsidRPr="000A7159">
        <w:t xml:space="preserve">a </w:t>
      </w:r>
      <w:r w:rsidR="001B5422" w:rsidRPr="000A7159">
        <w:t xml:space="preserve">connected section </w:t>
      </w:r>
      <w:r w:rsidR="00776672" w:rsidRPr="000A7159">
        <w:t>that</w:t>
      </w:r>
      <w:r w:rsidR="001B5422" w:rsidRPr="000A7159">
        <w:t xml:space="preserve"> share</w:t>
      </w:r>
      <w:r w:rsidR="00776672" w:rsidRPr="000A7159">
        <w:t>s</w:t>
      </w:r>
      <w:r w:rsidR="001B5422" w:rsidRPr="000A7159">
        <w:t xml:space="preserve"> a border at least 3" long</w:t>
      </w:r>
      <w:r w:rsidR="00776672" w:rsidRPr="000A7159">
        <w:t xml:space="preserve">, but </w:t>
      </w:r>
      <w:r w:rsidR="007546C2" w:rsidRPr="000A7159">
        <w:t>do</w:t>
      </w:r>
      <w:r w:rsidR="000B4D27" w:rsidRPr="000A7159">
        <w:t xml:space="preserve"> not have</w:t>
      </w:r>
      <w:r w:rsidR="00776672" w:rsidRPr="000A7159">
        <w:t xml:space="preserve"> to</w:t>
      </w:r>
      <w:r w:rsidR="009B73C9" w:rsidRPr="000A7159">
        <w:t>.</w:t>
      </w:r>
      <w:r w:rsidR="00E975B1" w:rsidRPr="000A7159">
        <w:t xml:space="preserve"> If they do not fight, the enemy units cannot fight back.</w:t>
      </w:r>
    </w:p>
    <w:tbl>
      <w:tblPr>
        <w:tblW w:w="0" w:type="auto"/>
        <w:jc w:val="center"/>
        <w:tblCellMar>
          <w:top w:w="15" w:type="dxa"/>
          <w:left w:w="15" w:type="dxa"/>
          <w:bottom w:w="15" w:type="dxa"/>
          <w:right w:w="15" w:type="dxa"/>
        </w:tblCellMar>
        <w:tblLook w:val="04A0" w:firstRow="1" w:lastRow="0" w:firstColumn="1" w:lastColumn="0" w:noHBand="0" w:noVBand="1"/>
      </w:tblPr>
      <w:tblGrid>
        <w:gridCol w:w="5093"/>
        <w:gridCol w:w="5659"/>
      </w:tblGrid>
      <w:tr w:rsidR="000A7159" w:rsidRPr="000A7159" w14:paraId="3664B0F9" w14:textId="77777777" w:rsidTr="007F0A51">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32D0A" w14:textId="77777777" w:rsidR="003E5A4B" w:rsidRPr="000A7159" w:rsidRDefault="003E5A4B" w:rsidP="00825CEB">
            <w:pPr>
              <w:pStyle w:val="BodyHighlight"/>
              <w:jc w:val="center"/>
              <w:rPr>
                <w:color w:val="000000" w:themeColor="text1"/>
                <w:sz w:val="44"/>
                <w:szCs w:val="44"/>
              </w:rPr>
            </w:pPr>
            <w:r w:rsidRPr="000A7159">
              <w:rPr>
                <w:color w:val="000000" w:themeColor="text1"/>
                <w:sz w:val="44"/>
                <w:szCs w:val="44"/>
              </w:rPr>
              <w:lastRenderedPageBreak/>
              <w:t>VALOUR &amp; FORTITUDE QUICK REFERENCE SHEET</w:t>
            </w:r>
          </w:p>
          <w:p w14:paraId="3F302E15" w14:textId="04BC2986" w:rsidR="00CE382D" w:rsidRPr="000A7159" w:rsidRDefault="009317F3" w:rsidP="00825CEB">
            <w:pPr>
              <w:pStyle w:val="BodyHighlight"/>
              <w:jc w:val="center"/>
              <w:rPr>
                <w:color w:val="000000" w:themeColor="text1"/>
                <w:sz w:val="22"/>
                <w:szCs w:val="22"/>
              </w:rPr>
            </w:pPr>
            <w:r w:rsidRPr="000A7159">
              <w:rPr>
                <w:color w:val="000000" w:themeColor="text1"/>
                <w:sz w:val="28"/>
                <w:szCs w:val="28"/>
              </w:rPr>
              <w:t xml:space="preserve">1. </w:t>
            </w:r>
            <w:r w:rsidR="00441707" w:rsidRPr="000A7159">
              <w:rPr>
                <w:color w:val="000000" w:themeColor="text1"/>
                <w:sz w:val="28"/>
                <w:szCs w:val="28"/>
              </w:rPr>
              <w:t>Fate Phase &gt; 2. Fire Phase &gt; 3. Action Phase &gt; 4. Melee Phase</w:t>
            </w:r>
          </w:p>
        </w:tc>
      </w:tr>
      <w:tr w:rsidR="000A7159" w:rsidRPr="000A7159" w14:paraId="1214B4FF" w14:textId="77777777" w:rsidTr="007F0A51">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606" w14:textId="77777777" w:rsidR="003E5A4B" w:rsidRPr="000A7159" w:rsidRDefault="003E5A4B" w:rsidP="00584B34">
            <w:pPr>
              <w:pStyle w:val="BodyHighlight"/>
              <w:rPr>
                <w:color w:val="000000" w:themeColor="text1"/>
              </w:rPr>
            </w:pPr>
            <w:r w:rsidRPr="000A7159">
              <w:rPr>
                <w:color w:val="000000" w:themeColor="text1"/>
              </w:rPr>
              <w:t>TESTS</w:t>
            </w:r>
            <w:r w:rsidRPr="000A7159">
              <w:rPr>
                <w:color w:val="000000" w:themeColor="text1"/>
              </w:rPr>
              <w:tab/>
              <w:t>ROLL</w:t>
            </w:r>
            <w:r w:rsidRPr="000A7159">
              <w:rPr>
                <w:color w:val="000000" w:themeColor="text1"/>
              </w:rPr>
              <w:tab/>
              <w:t>MODIFIERS/NOTES</w:t>
            </w:r>
          </w:p>
          <w:p w14:paraId="48E7CEA7" w14:textId="77777777" w:rsidR="003E5A4B" w:rsidRPr="000A7159" w:rsidRDefault="003E5A4B" w:rsidP="005D3311">
            <w:pPr>
              <w:tabs>
                <w:tab w:val="left" w:pos="1589"/>
                <w:tab w:val="left" w:pos="3284"/>
                <w:tab w:val="left" w:pos="9953"/>
              </w:tabs>
              <w:spacing w:after="0"/>
              <w:rPr>
                <w:color w:val="000000" w:themeColor="text1"/>
                <w:sz w:val="19"/>
                <w:szCs w:val="19"/>
              </w:rPr>
            </w:pPr>
            <w:r w:rsidRPr="000A7159">
              <w:rPr>
                <w:b/>
                <w:bCs/>
                <w:color w:val="000000" w:themeColor="text1"/>
                <w:sz w:val="19"/>
                <w:szCs w:val="19"/>
              </w:rPr>
              <w:t>Activation</w:t>
            </w:r>
            <w:r w:rsidRPr="000A7159">
              <w:rPr>
                <w:color w:val="000000" w:themeColor="text1"/>
                <w:sz w:val="19"/>
                <w:szCs w:val="19"/>
              </w:rPr>
              <w:t xml:space="preserve"> </w:t>
            </w:r>
            <w:r w:rsidRPr="000A7159">
              <w:rPr>
                <w:color w:val="000000" w:themeColor="text1"/>
                <w:sz w:val="19"/>
                <w:szCs w:val="19"/>
              </w:rPr>
              <w:tab/>
              <w:t>2+</w:t>
            </w:r>
            <w:r w:rsidRPr="000A7159">
              <w:rPr>
                <w:color w:val="000000" w:themeColor="text1"/>
                <w:sz w:val="19"/>
                <w:szCs w:val="19"/>
              </w:rPr>
              <w:tab/>
              <w:t>-1 if any units from the brigade have routed.</w:t>
            </w:r>
          </w:p>
          <w:p w14:paraId="7FEFBAC6" w14:textId="77777777" w:rsidR="003E5A4B" w:rsidRPr="000A7159" w:rsidRDefault="003E5A4B" w:rsidP="005D3311">
            <w:pPr>
              <w:tabs>
                <w:tab w:val="left" w:pos="1589"/>
                <w:tab w:val="left" w:pos="3284"/>
                <w:tab w:val="left" w:pos="9953"/>
              </w:tabs>
              <w:spacing w:after="0"/>
              <w:rPr>
                <w:color w:val="000000" w:themeColor="text1"/>
                <w:sz w:val="19"/>
                <w:szCs w:val="19"/>
              </w:rPr>
            </w:pPr>
            <w:r w:rsidRPr="000A7159">
              <w:rPr>
                <w:color w:val="000000" w:themeColor="text1"/>
                <w:sz w:val="19"/>
                <w:szCs w:val="19"/>
              </w:rPr>
              <w:tab/>
              <w:t>Automatic</w:t>
            </w:r>
            <w:r w:rsidRPr="000A7159">
              <w:rPr>
                <w:color w:val="000000" w:themeColor="text1"/>
                <w:sz w:val="19"/>
                <w:szCs w:val="19"/>
              </w:rPr>
              <w:tab/>
              <w:t xml:space="preserve">First test of turn and brigade leader is within 24" of their army </w:t>
            </w:r>
            <w:proofErr w:type="gramStart"/>
            <w:r w:rsidRPr="000A7159">
              <w:rPr>
                <w:color w:val="000000" w:themeColor="text1"/>
                <w:sz w:val="19"/>
                <w:szCs w:val="19"/>
              </w:rPr>
              <w:t>leader</w:t>
            </w:r>
            <w:proofErr w:type="gramEnd"/>
            <w:r w:rsidRPr="000A7159">
              <w:rPr>
                <w:color w:val="000000" w:themeColor="text1"/>
                <w:sz w:val="19"/>
                <w:szCs w:val="19"/>
              </w:rPr>
              <w:t>.</w:t>
            </w:r>
          </w:p>
          <w:p w14:paraId="2ADD4387" w14:textId="77777777" w:rsidR="003E5A4B" w:rsidRPr="000A7159" w:rsidRDefault="003E5A4B" w:rsidP="008C594C">
            <w:pPr>
              <w:pStyle w:val="TableGreyHighlight"/>
            </w:pPr>
            <w:r w:rsidRPr="000A7159">
              <w:rPr>
                <w:b/>
                <w:bCs/>
              </w:rPr>
              <w:t>Fortitude</w:t>
            </w:r>
            <w:r w:rsidRPr="000A7159">
              <w:tab/>
              <w:t>4+</w:t>
            </w:r>
            <w:r w:rsidRPr="000A7159">
              <w:tab/>
              <w:t>+1 if the brigade has 5 or more unrouted units.</w:t>
            </w:r>
          </w:p>
          <w:p w14:paraId="057466CA" w14:textId="77777777" w:rsidR="003E5A4B" w:rsidRPr="000A7159" w:rsidRDefault="003E5A4B" w:rsidP="008C594C">
            <w:pPr>
              <w:pStyle w:val="TableGreyHighlight"/>
            </w:pPr>
            <w:r w:rsidRPr="000A7159">
              <w:tab/>
            </w:r>
            <w:r w:rsidRPr="000A7159">
              <w:tab/>
              <w:t xml:space="preserve">+1 if the brigade’s leader is within 12" of their army </w:t>
            </w:r>
            <w:proofErr w:type="gramStart"/>
            <w:r w:rsidRPr="000A7159">
              <w:t>leader</w:t>
            </w:r>
            <w:proofErr w:type="gramEnd"/>
            <w:r w:rsidRPr="000A7159">
              <w:t>.</w:t>
            </w:r>
          </w:p>
          <w:p w14:paraId="5D981791" w14:textId="2FBE30EE" w:rsidR="003E5A4B" w:rsidRPr="00900AA6" w:rsidRDefault="003E5A4B" w:rsidP="008C594C">
            <w:pPr>
              <w:pStyle w:val="TableGreyHighlight"/>
            </w:pPr>
            <w:r w:rsidRPr="000A7159">
              <w:tab/>
            </w:r>
            <w:r w:rsidRPr="000A7159">
              <w:tab/>
            </w:r>
            <w:r w:rsidRPr="00900AA6">
              <w:t xml:space="preserve">-1 if </w:t>
            </w:r>
            <w:r w:rsidR="00684E49" w:rsidRPr="00900AA6">
              <w:t>all the remaining units in the brigade are currently shaken.</w:t>
            </w:r>
          </w:p>
          <w:p w14:paraId="2ECCFAC1" w14:textId="23A017D5" w:rsidR="003E5A4B" w:rsidRPr="000A7159" w:rsidRDefault="003E5A4B" w:rsidP="005D3311">
            <w:pPr>
              <w:tabs>
                <w:tab w:val="left" w:pos="1589"/>
                <w:tab w:val="left" w:pos="3284"/>
                <w:tab w:val="left" w:pos="9953"/>
              </w:tabs>
              <w:spacing w:after="0"/>
              <w:rPr>
                <w:color w:val="000000" w:themeColor="text1"/>
                <w:sz w:val="19"/>
                <w:szCs w:val="19"/>
              </w:rPr>
            </w:pPr>
            <w:r w:rsidRPr="000A7159">
              <w:rPr>
                <w:b/>
                <w:bCs/>
                <w:color w:val="000000" w:themeColor="text1"/>
                <w:sz w:val="19"/>
                <w:szCs w:val="19"/>
              </w:rPr>
              <w:t>Hit</w:t>
            </w:r>
            <w:r w:rsidRPr="000A7159">
              <w:rPr>
                <w:color w:val="000000" w:themeColor="text1"/>
                <w:sz w:val="19"/>
                <w:szCs w:val="19"/>
              </w:rPr>
              <w:tab/>
              <w:t>4+</w:t>
            </w:r>
            <w:r w:rsidRPr="000A7159">
              <w:rPr>
                <w:color w:val="000000" w:themeColor="text1"/>
                <w:sz w:val="19"/>
                <w:szCs w:val="19"/>
              </w:rPr>
              <w:tab/>
              <w:t xml:space="preserve">+1 to melee attacks if </w:t>
            </w:r>
            <w:r w:rsidR="009109A2" w:rsidRPr="000A7159">
              <w:rPr>
                <w:color w:val="000000" w:themeColor="text1"/>
                <w:sz w:val="19"/>
                <w:szCs w:val="19"/>
              </w:rPr>
              <w:t>the main attacker has</w:t>
            </w:r>
            <w:r w:rsidRPr="000A7159">
              <w:rPr>
                <w:color w:val="000000" w:themeColor="text1"/>
                <w:sz w:val="19"/>
                <w:szCs w:val="19"/>
              </w:rPr>
              <w:t xml:space="preserve"> no loss markers.</w:t>
            </w:r>
          </w:p>
          <w:p w14:paraId="08BC993B" w14:textId="44F78584" w:rsidR="003E5A4B" w:rsidRPr="000A7159" w:rsidRDefault="003E5A4B" w:rsidP="005D3311">
            <w:pPr>
              <w:tabs>
                <w:tab w:val="left" w:pos="1589"/>
                <w:tab w:val="left" w:pos="3284"/>
                <w:tab w:val="left" w:pos="9953"/>
              </w:tabs>
              <w:spacing w:after="0"/>
              <w:rPr>
                <w:color w:val="000000" w:themeColor="text1"/>
                <w:sz w:val="19"/>
                <w:szCs w:val="19"/>
              </w:rPr>
            </w:pPr>
            <w:r w:rsidRPr="000A7159">
              <w:rPr>
                <w:color w:val="000000" w:themeColor="text1"/>
                <w:sz w:val="19"/>
                <w:szCs w:val="19"/>
              </w:rPr>
              <w:tab/>
            </w:r>
            <w:r w:rsidRPr="000A7159">
              <w:rPr>
                <w:color w:val="000000" w:themeColor="text1"/>
                <w:sz w:val="19"/>
                <w:szCs w:val="19"/>
              </w:rPr>
              <w:tab/>
              <w:t xml:space="preserve">-1 to fire or melee attacks if </w:t>
            </w:r>
            <w:r w:rsidR="009109A2" w:rsidRPr="000A7159">
              <w:rPr>
                <w:color w:val="000000" w:themeColor="text1"/>
                <w:sz w:val="19"/>
                <w:szCs w:val="19"/>
              </w:rPr>
              <w:t>the main attacker is</w:t>
            </w:r>
            <w:r w:rsidRPr="000A7159">
              <w:rPr>
                <w:color w:val="000000" w:themeColor="text1"/>
                <w:sz w:val="19"/>
                <w:szCs w:val="19"/>
              </w:rPr>
              <w:t xml:space="preserve"> shaken.</w:t>
            </w:r>
          </w:p>
          <w:p w14:paraId="464F1B1D" w14:textId="77777777" w:rsidR="003E5A4B" w:rsidRPr="000A7159" w:rsidRDefault="003E5A4B" w:rsidP="005D3311">
            <w:pPr>
              <w:tabs>
                <w:tab w:val="left" w:pos="1589"/>
                <w:tab w:val="left" w:pos="3284"/>
                <w:tab w:val="left" w:pos="9953"/>
              </w:tabs>
              <w:spacing w:after="0"/>
              <w:rPr>
                <w:color w:val="000000" w:themeColor="text1"/>
                <w:sz w:val="19"/>
                <w:szCs w:val="19"/>
              </w:rPr>
            </w:pPr>
            <w:r w:rsidRPr="000A7159">
              <w:rPr>
                <w:color w:val="000000" w:themeColor="text1"/>
                <w:sz w:val="19"/>
                <w:szCs w:val="19"/>
              </w:rPr>
              <w:t xml:space="preserve"> </w:t>
            </w:r>
            <w:r w:rsidRPr="000A7159">
              <w:rPr>
                <w:color w:val="000000" w:themeColor="text1"/>
                <w:sz w:val="19"/>
                <w:szCs w:val="19"/>
              </w:rPr>
              <w:tab/>
            </w:r>
            <w:r w:rsidRPr="000A7159">
              <w:rPr>
                <w:color w:val="000000" w:themeColor="text1"/>
                <w:sz w:val="19"/>
                <w:szCs w:val="19"/>
              </w:rPr>
              <w:tab/>
              <w:t>-1 to fire attacks if target is in soft cover.</w:t>
            </w:r>
          </w:p>
          <w:p w14:paraId="63D00797" w14:textId="77777777" w:rsidR="003E5A4B" w:rsidRPr="000A7159" w:rsidRDefault="003E5A4B" w:rsidP="005D3311">
            <w:pPr>
              <w:tabs>
                <w:tab w:val="left" w:pos="1589"/>
                <w:tab w:val="left" w:pos="3284"/>
                <w:tab w:val="left" w:pos="9953"/>
              </w:tabs>
              <w:spacing w:after="0"/>
              <w:rPr>
                <w:color w:val="000000" w:themeColor="text1"/>
                <w:sz w:val="19"/>
                <w:szCs w:val="19"/>
              </w:rPr>
            </w:pPr>
            <w:r w:rsidRPr="000A7159">
              <w:rPr>
                <w:color w:val="000000" w:themeColor="text1"/>
                <w:sz w:val="19"/>
                <w:szCs w:val="19"/>
              </w:rPr>
              <w:tab/>
            </w:r>
            <w:r w:rsidRPr="000A7159">
              <w:rPr>
                <w:color w:val="000000" w:themeColor="text1"/>
                <w:sz w:val="19"/>
                <w:szCs w:val="19"/>
              </w:rPr>
              <w:tab/>
              <w:t>-2 to fire attacks if target is in hard cover.</w:t>
            </w:r>
          </w:p>
          <w:p w14:paraId="3EC026D0" w14:textId="77777777" w:rsidR="003E5A4B" w:rsidRPr="000A7159" w:rsidRDefault="003E5A4B" w:rsidP="008C594C">
            <w:pPr>
              <w:pStyle w:val="TableGreyHighlight"/>
            </w:pPr>
            <w:r w:rsidRPr="000A7159">
              <w:rPr>
                <w:b/>
                <w:bCs/>
              </w:rPr>
              <w:t>Messenger</w:t>
            </w:r>
            <w:r w:rsidRPr="000A7159">
              <w:tab/>
              <w:t>4+</w:t>
            </w:r>
            <w:r w:rsidRPr="000A7159">
              <w:tab/>
              <w:t>None.</w:t>
            </w:r>
          </w:p>
          <w:p w14:paraId="6C9DD62C" w14:textId="6E803614" w:rsidR="003E5A4B" w:rsidRPr="000A7159" w:rsidRDefault="003E5A4B" w:rsidP="005D3311">
            <w:pPr>
              <w:tabs>
                <w:tab w:val="left" w:pos="1589"/>
                <w:tab w:val="left" w:pos="3284"/>
                <w:tab w:val="left" w:pos="9953"/>
              </w:tabs>
              <w:spacing w:after="0"/>
              <w:rPr>
                <w:color w:val="000000" w:themeColor="text1"/>
                <w:sz w:val="19"/>
                <w:szCs w:val="19"/>
              </w:rPr>
            </w:pPr>
            <w:r w:rsidRPr="000A7159">
              <w:rPr>
                <w:b/>
                <w:bCs/>
                <w:color w:val="000000" w:themeColor="text1"/>
                <w:sz w:val="19"/>
                <w:szCs w:val="19"/>
              </w:rPr>
              <w:t>Rally</w:t>
            </w:r>
            <w:r w:rsidRPr="000A7159">
              <w:rPr>
                <w:color w:val="000000" w:themeColor="text1"/>
                <w:sz w:val="19"/>
                <w:szCs w:val="19"/>
              </w:rPr>
              <w:tab/>
            </w:r>
            <w:r w:rsidR="000772AE" w:rsidRPr="000A7159">
              <w:rPr>
                <w:color w:val="000000" w:themeColor="text1"/>
                <w:sz w:val="19"/>
                <w:szCs w:val="19"/>
              </w:rPr>
              <w:t>6+</w:t>
            </w:r>
            <w:r w:rsidRPr="000A7159">
              <w:rPr>
                <w:color w:val="000000" w:themeColor="text1"/>
                <w:sz w:val="19"/>
                <w:szCs w:val="19"/>
              </w:rPr>
              <w:tab/>
            </w:r>
            <w:r w:rsidR="00F62248" w:rsidRPr="000A7159">
              <w:rPr>
                <w:color w:val="000000" w:themeColor="text1"/>
                <w:sz w:val="19"/>
                <w:szCs w:val="19"/>
              </w:rPr>
              <w:t>+1</w:t>
            </w:r>
            <w:r w:rsidRPr="000A7159">
              <w:rPr>
                <w:color w:val="000000" w:themeColor="text1"/>
                <w:sz w:val="19"/>
                <w:szCs w:val="19"/>
              </w:rPr>
              <w:t xml:space="preserve"> if </w:t>
            </w:r>
            <w:r w:rsidR="00F62248" w:rsidRPr="000A7159">
              <w:rPr>
                <w:color w:val="000000" w:themeColor="text1"/>
                <w:sz w:val="19"/>
                <w:szCs w:val="19"/>
              </w:rPr>
              <w:t>more</w:t>
            </w:r>
            <w:r w:rsidRPr="000A7159">
              <w:rPr>
                <w:color w:val="000000" w:themeColor="text1"/>
                <w:sz w:val="19"/>
                <w:szCs w:val="19"/>
              </w:rPr>
              <w:t xml:space="preserve"> than 12" from any enemy units</w:t>
            </w:r>
            <w:r w:rsidR="00EF5CF2" w:rsidRPr="000A7159">
              <w:rPr>
                <w:i/>
                <w:iCs/>
                <w:color w:val="000000" w:themeColor="text1"/>
                <w:sz w:val="19"/>
                <w:szCs w:val="19"/>
              </w:rPr>
              <w:t>.</w:t>
            </w:r>
          </w:p>
          <w:p w14:paraId="7E2E434D" w14:textId="77777777" w:rsidR="003E5A4B" w:rsidRPr="000A7159" w:rsidRDefault="003E5A4B" w:rsidP="008C594C">
            <w:pPr>
              <w:pStyle w:val="TableGreyHighlight"/>
            </w:pPr>
            <w:r w:rsidRPr="000A7159">
              <w:rPr>
                <w:b/>
                <w:bCs/>
              </w:rPr>
              <w:t>Valour</w:t>
            </w:r>
            <w:r w:rsidRPr="000A7159">
              <w:tab/>
              <w:t>4+</w:t>
            </w:r>
            <w:r w:rsidRPr="000A7159">
              <w:tab/>
              <w:t>+1 for valour tests taken in the fire phase.</w:t>
            </w:r>
          </w:p>
          <w:p w14:paraId="4FD8E1C6" w14:textId="77777777" w:rsidR="003E5A4B" w:rsidRPr="000A7159" w:rsidRDefault="003E5A4B" w:rsidP="008C594C">
            <w:pPr>
              <w:pStyle w:val="TableGreyHighlight"/>
            </w:pPr>
            <w:r w:rsidRPr="000A7159">
              <w:tab/>
              <w:t>Pass without test</w:t>
            </w:r>
            <w:r w:rsidRPr="000A7159">
              <w:tab/>
              <w:t>Unit won a fight in the same phase.</w:t>
            </w:r>
          </w:p>
          <w:p w14:paraId="4E5A4C0F" w14:textId="182E6B75" w:rsidR="003E5A4B" w:rsidRPr="000A7159" w:rsidRDefault="003E5A4B" w:rsidP="008C594C">
            <w:pPr>
              <w:pStyle w:val="TableGreyHighlight"/>
            </w:pPr>
            <w:r w:rsidRPr="000A7159">
              <w:tab/>
              <w:t>Fail without test</w:t>
            </w:r>
            <w:r w:rsidRPr="000A7159">
              <w:tab/>
              <w:t>Unit lost and is artillery</w:t>
            </w:r>
            <w:r w:rsidR="00B90D9C" w:rsidRPr="000A7159">
              <w:rPr>
                <w:strike/>
              </w:rPr>
              <w:t xml:space="preserve"> </w:t>
            </w:r>
            <w:r w:rsidRPr="000A7159">
              <w:t>or infantry attacked by cavalry.</w:t>
            </w:r>
          </w:p>
          <w:p w14:paraId="7924C133" w14:textId="77777777" w:rsidR="003E5A4B" w:rsidRPr="000A7159" w:rsidRDefault="003E5A4B" w:rsidP="005D3311">
            <w:pPr>
              <w:tabs>
                <w:tab w:val="left" w:pos="2298"/>
                <w:tab w:val="left" w:pos="4283"/>
                <w:tab w:val="left" w:pos="4566"/>
                <w:tab w:val="left" w:pos="9953"/>
              </w:tabs>
              <w:spacing w:after="0"/>
              <w:rPr>
                <w:color w:val="000000" w:themeColor="text1"/>
                <w:sz w:val="19"/>
                <w:szCs w:val="19"/>
              </w:rPr>
            </w:pPr>
          </w:p>
        </w:tc>
      </w:tr>
      <w:tr w:rsidR="000A7159" w:rsidRPr="000A7159" w14:paraId="7FF7CF38" w14:textId="77777777" w:rsidTr="007F0A51">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04AAB" w14:textId="77777777" w:rsidR="003E5A4B" w:rsidRPr="000A7159" w:rsidRDefault="003E5A4B" w:rsidP="00584B34">
            <w:pPr>
              <w:pStyle w:val="BodyHighlight"/>
              <w:rPr>
                <w:color w:val="000000" w:themeColor="text1"/>
              </w:rPr>
            </w:pPr>
            <w:r w:rsidRPr="000A7159">
              <w:rPr>
                <w:color w:val="000000" w:themeColor="text1"/>
              </w:rPr>
              <w:t>ATTACK VALUE MODIFIERS</w:t>
            </w:r>
            <w:r w:rsidRPr="000A7159">
              <w:rPr>
                <w:color w:val="000000" w:themeColor="text1"/>
              </w:rPr>
              <w:tab/>
            </w:r>
            <w:r w:rsidRPr="000A7159">
              <w:rPr>
                <w:color w:val="000000" w:themeColor="text1"/>
              </w:rPr>
              <w:tab/>
            </w:r>
          </w:p>
          <w:p w14:paraId="51ED4628" w14:textId="77777777" w:rsidR="003E5A4B" w:rsidRPr="000A7159" w:rsidRDefault="003E5A4B" w:rsidP="002A703A">
            <w:pPr>
              <w:shd w:val="clear" w:color="auto" w:fill="D9D9D9" w:themeFill="background1" w:themeFillShade="D9"/>
              <w:tabs>
                <w:tab w:val="left" w:pos="5569"/>
              </w:tabs>
              <w:spacing w:after="0"/>
              <w:rPr>
                <w:b/>
                <w:bCs/>
                <w:color w:val="000000" w:themeColor="text1"/>
                <w:sz w:val="19"/>
                <w:szCs w:val="19"/>
              </w:rPr>
            </w:pPr>
            <w:r w:rsidRPr="000A7159">
              <w:rPr>
                <w:b/>
                <w:bCs/>
                <w:color w:val="000000" w:themeColor="text1"/>
                <w:sz w:val="19"/>
                <w:szCs w:val="19"/>
              </w:rPr>
              <w:t>Unit</w:t>
            </w:r>
            <w:r w:rsidRPr="000A7159">
              <w:rPr>
                <w:b/>
                <w:bCs/>
                <w:color w:val="000000" w:themeColor="text1"/>
                <w:sz w:val="19"/>
                <w:szCs w:val="19"/>
              </w:rPr>
              <w:tab/>
              <w:t>Modifier</w:t>
            </w:r>
          </w:p>
          <w:p w14:paraId="16A943AD" w14:textId="1D8A1CD4" w:rsidR="003E5A4B" w:rsidRPr="00900AA6" w:rsidRDefault="003E5A4B" w:rsidP="002A703A">
            <w:pPr>
              <w:tabs>
                <w:tab w:val="left" w:pos="5569"/>
              </w:tabs>
              <w:spacing w:after="0"/>
              <w:rPr>
                <w:color w:val="000000" w:themeColor="text1"/>
                <w:sz w:val="19"/>
                <w:szCs w:val="19"/>
              </w:rPr>
            </w:pPr>
            <w:r w:rsidRPr="000A7159">
              <w:rPr>
                <w:color w:val="000000" w:themeColor="text1"/>
                <w:sz w:val="19"/>
                <w:szCs w:val="19"/>
              </w:rPr>
              <w:t>Attacker is in attack column</w:t>
            </w:r>
            <w:r w:rsidRPr="000A7159">
              <w:rPr>
                <w:color w:val="000000" w:themeColor="text1"/>
                <w:sz w:val="19"/>
                <w:szCs w:val="19"/>
              </w:rPr>
              <w:tab/>
            </w:r>
            <w:r w:rsidRPr="00900AA6">
              <w:rPr>
                <w:color w:val="000000" w:themeColor="text1"/>
                <w:sz w:val="19"/>
                <w:szCs w:val="19"/>
              </w:rPr>
              <w:t>Halve fire value</w:t>
            </w:r>
            <w:r w:rsidR="00CF7A93" w:rsidRPr="00900AA6">
              <w:rPr>
                <w:color w:val="000000" w:themeColor="text1"/>
                <w:sz w:val="19"/>
                <w:szCs w:val="19"/>
              </w:rPr>
              <w:t>.</w:t>
            </w:r>
            <w:r w:rsidR="008B50E7" w:rsidRPr="00900AA6">
              <w:rPr>
                <w:color w:val="000000" w:themeColor="text1"/>
                <w:sz w:val="19"/>
                <w:szCs w:val="19"/>
              </w:rPr>
              <w:t xml:space="preserve"> +1 melee value </w:t>
            </w:r>
            <w:r w:rsidR="004315C8" w:rsidRPr="00900AA6">
              <w:rPr>
                <w:color w:val="000000" w:themeColor="text1"/>
                <w:sz w:val="19"/>
                <w:szCs w:val="19"/>
              </w:rPr>
              <w:t xml:space="preserve">if target </w:t>
            </w:r>
            <w:r w:rsidR="00631529" w:rsidRPr="00900AA6">
              <w:rPr>
                <w:color w:val="000000" w:themeColor="text1"/>
                <w:sz w:val="19"/>
                <w:szCs w:val="19"/>
              </w:rPr>
              <w:t>in</w:t>
            </w:r>
            <w:r w:rsidR="004315C8" w:rsidRPr="00900AA6">
              <w:rPr>
                <w:color w:val="000000" w:themeColor="text1"/>
                <w:sz w:val="19"/>
                <w:szCs w:val="19"/>
              </w:rPr>
              <w:t xml:space="preserve"> </w:t>
            </w:r>
            <w:r w:rsidR="00310CC6" w:rsidRPr="00900AA6">
              <w:rPr>
                <w:color w:val="000000" w:themeColor="text1"/>
                <w:sz w:val="19"/>
                <w:szCs w:val="19"/>
              </w:rPr>
              <w:t>defendable terrain.</w:t>
            </w:r>
            <w:r w:rsidR="00B4416D" w:rsidRPr="00900AA6">
              <w:rPr>
                <w:color w:val="000000" w:themeColor="text1"/>
                <w:sz w:val="19"/>
                <w:szCs w:val="19"/>
              </w:rPr>
              <w:t xml:space="preserve"> </w:t>
            </w:r>
          </w:p>
          <w:p w14:paraId="769600D6" w14:textId="77777777" w:rsidR="003E5A4B" w:rsidRPr="00900AA6" w:rsidRDefault="003E5A4B" w:rsidP="002A703A">
            <w:pPr>
              <w:tabs>
                <w:tab w:val="left" w:pos="5569"/>
              </w:tabs>
              <w:spacing w:after="0"/>
              <w:rPr>
                <w:color w:val="000000" w:themeColor="text1"/>
                <w:sz w:val="19"/>
                <w:szCs w:val="19"/>
              </w:rPr>
            </w:pPr>
            <w:r w:rsidRPr="00900AA6">
              <w:rPr>
                <w:color w:val="000000" w:themeColor="text1"/>
                <w:sz w:val="19"/>
                <w:szCs w:val="19"/>
              </w:rPr>
              <w:t xml:space="preserve">Attacker is in </w:t>
            </w:r>
            <w:proofErr w:type="gramStart"/>
            <w:r w:rsidRPr="00900AA6">
              <w:rPr>
                <w:color w:val="000000" w:themeColor="text1"/>
                <w:sz w:val="19"/>
                <w:szCs w:val="19"/>
              </w:rPr>
              <w:t>march</w:t>
            </w:r>
            <w:proofErr w:type="gramEnd"/>
            <w:r w:rsidRPr="00900AA6">
              <w:rPr>
                <w:color w:val="000000" w:themeColor="text1"/>
                <w:sz w:val="19"/>
                <w:szCs w:val="19"/>
              </w:rPr>
              <w:t xml:space="preserve"> column</w:t>
            </w:r>
            <w:r w:rsidRPr="00900AA6">
              <w:rPr>
                <w:color w:val="000000" w:themeColor="text1"/>
                <w:sz w:val="19"/>
                <w:szCs w:val="19"/>
              </w:rPr>
              <w:tab/>
              <w:t>Cannot fire or lend support. Melee attack value = 1.</w:t>
            </w:r>
          </w:p>
          <w:p w14:paraId="73AB0C66" w14:textId="019B0BB1" w:rsidR="003E5A4B" w:rsidRPr="00900AA6" w:rsidRDefault="003E5A4B" w:rsidP="002A703A">
            <w:pPr>
              <w:tabs>
                <w:tab w:val="left" w:pos="5569"/>
              </w:tabs>
              <w:spacing w:after="0"/>
              <w:rPr>
                <w:color w:val="000000" w:themeColor="text1"/>
                <w:sz w:val="19"/>
                <w:szCs w:val="19"/>
              </w:rPr>
            </w:pPr>
            <w:r w:rsidRPr="00900AA6">
              <w:rPr>
                <w:color w:val="000000" w:themeColor="text1"/>
                <w:sz w:val="19"/>
                <w:szCs w:val="19"/>
              </w:rPr>
              <w:t>Attacker is in line and target is in its front arc</w:t>
            </w:r>
            <w:r w:rsidRPr="00900AA6">
              <w:rPr>
                <w:color w:val="000000" w:themeColor="text1"/>
                <w:sz w:val="19"/>
                <w:szCs w:val="19"/>
              </w:rPr>
              <w:tab/>
            </w:r>
            <w:r w:rsidR="0070567E" w:rsidRPr="00900AA6">
              <w:rPr>
                <w:color w:val="000000" w:themeColor="text1"/>
                <w:sz w:val="19"/>
                <w:szCs w:val="19"/>
              </w:rPr>
              <w:t>Add</w:t>
            </w:r>
            <w:r w:rsidRPr="00900AA6">
              <w:rPr>
                <w:color w:val="000000" w:themeColor="text1"/>
                <w:sz w:val="19"/>
                <w:szCs w:val="19"/>
              </w:rPr>
              <w:t xml:space="preserve"> </w:t>
            </w:r>
            <w:r w:rsidR="00D77228" w:rsidRPr="00900AA6">
              <w:rPr>
                <w:color w:val="000000" w:themeColor="text1"/>
                <w:sz w:val="19"/>
                <w:szCs w:val="19"/>
              </w:rPr>
              <w:t xml:space="preserve">½ </w:t>
            </w:r>
            <w:r w:rsidRPr="00900AA6">
              <w:rPr>
                <w:color w:val="000000" w:themeColor="text1"/>
                <w:sz w:val="19"/>
                <w:szCs w:val="19"/>
              </w:rPr>
              <w:t>fire</w:t>
            </w:r>
            <w:r w:rsidR="00C73321" w:rsidRPr="00900AA6">
              <w:rPr>
                <w:color w:val="000000" w:themeColor="text1"/>
                <w:sz w:val="19"/>
                <w:szCs w:val="19"/>
              </w:rPr>
              <w:t xml:space="preserve"> value</w:t>
            </w:r>
            <w:r w:rsidRPr="00900AA6">
              <w:rPr>
                <w:color w:val="000000" w:themeColor="text1"/>
                <w:sz w:val="19"/>
                <w:szCs w:val="19"/>
              </w:rPr>
              <w:t xml:space="preserve"> to melee value</w:t>
            </w:r>
            <w:r w:rsidR="008B50E7" w:rsidRPr="00900AA6">
              <w:rPr>
                <w:color w:val="000000" w:themeColor="text1"/>
                <w:sz w:val="19"/>
                <w:szCs w:val="19"/>
              </w:rPr>
              <w:t xml:space="preserve"> </w:t>
            </w:r>
            <w:r w:rsidR="00111F3B" w:rsidRPr="00900AA6">
              <w:rPr>
                <w:color w:val="000000" w:themeColor="text1"/>
                <w:sz w:val="19"/>
                <w:szCs w:val="19"/>
              </w:rPr>
              <w:t>unless target</w:t>
            </w:r>
            <w:r w:rsidR="00631529" w:rsidRPr="00900AA6">
              <w:rPr>
                <w:color w:val="000000" w:themeColor="text1"/>
                <w:sz w:val="19"/>
                <w:szCs w:val="19"/>
              </w:rPr>
              <w:t xml:space="preserve"> </w:t>
            </w:r>
            <w:r w:rsidR="00111F3B" w:rsidRPr="00900AA6">
              <w:rPr>
                <w:color w:val="000000" w:themeColor="text1"/>
                <w:sz w:val="19"/>
                <w:szCs w:val="19"/>
              </w:rPr>
              <w:t>in defendable</w:t>
            </w:r>
            <w:r w:rsidR="00AE0BBF" w:rsidRPr="00900AA6">
              <w:rPr>
                <w:color w:val="000000" w:themeColor="text1"/>
                <w:sz w:val="19"/>
                <w:szCs w:val="19"/>
              </w:rPr>
              <w:br/>
            </w:r>
            <w:r w:rsidR="00111F3B" w:rsidRPr="00900AA6">
              <w:rPr>
                <w:color w:val="000000" w:themeColor="text1"/>
                <w:sz w:val="19"/>
                <w:szCs w:val="19"/>
              </w:rPr>
              <w:t xml:space="preserve"> </w:t>
            </w:r>
            <w:r w:rsidR="00AE0BBF" w:rsidRPr="00900AA6">
              <w:rPr>
                <w:color w:val="000000" w:themeColor="text1"/>
                <w:sz w:val="19"/>
                <w:szCs w:val="19"/>
              </w:rPr>
              <w:tab/>
            </w:r>
            <w:r w:rsidR="00EF5807" w:rsidRPr="00900AA6">
              <w:rPr>
                <w:color w:val="000000" w:themeColor="text1"/>
                <w:sz w:val="19"/>
                <w:szCs w:val="19"/>
              </w:rPr>
              <w:t>terrain.</w:t>
            </w:r>
          </w:p>
          <w:p w14:paraId="04078C3C" w14:textId="1F27BD42" w:rsidR="003E5A4B" w:rsidRPr="000A7159" w:rsidRDefault="003E5A4B" w:rsidP="00155743">
            <w:pPr>
              <w:pStyle w:val="TableGreyHighlight"/>
              <w:tabs>
                <w:tab w:val="clear" w:pos="3284"/>
                <w:tab w:val="clear" w:pos="9953"/>
                <w:tab w:val="left" w:pos="5550"/>
              </w:tabs>
            </w:pPr>
            <w:r w:rsidRPr="000A7159">
              <w:t>Attacker has fire support</w:t>
            </w:r>
            <w:r w:rsidRPr="000A7159">
              <w:tab/>
              <w:t>+1 fire value per supporting unit (max 3</w:t>
            </w:r>
            <w:r w:rsidR="00B5016D" w:rsidRPr="000A7159">
              <w:t xml:space="preserve"> units</w:t>
            </w:r>
            <w:r w:rsidRPr="000A7159">
              <w:t>).</w:t>
            </w:r>
          </w:p>
          <w:p w14:paraId="309B91EB" w14:textId="6A0DA57A" w:rsidR="003E5A4B" w:rsidRPr="000A7159" w:rsidRDefault="003E5A4B" w:rsidP="00155743">
            <w:pPr>
              <w:pStyle w:val="TableGreyHighlight"/>
              <w:tabs>
                <w:tab w:val="clear" w:pos="3284"/>
                <w:tab w:val="clear" w:pos="9953"/>
                <w:tab w:val="left" w:pos="5550"/>
              </w:tabs>
            </w:pPr>
            <w:r w:rsidRPr="000A7159">
              <w:t>Attacker has melee support</w:t>
            </w:r>
            <w:r w:rsidRPr="000A7159">
              <w:tab/>
              <w:t xml:space="preserve">+2 melee value per supporting unit (max </w:t>
            </w:r>
            <w:r w:rsidR="00B5016D" w:rsidRPr="000A7159">
              <w:t>3 units</w:t>
            </w:r>
            <w:r w:rsidRPr="000A7159">
              <w:t>).</w:t>
            </w:r>
          </w:p>
          <w:p w14:paraId="5B39C015" w14:textId="77777777" w:rsidR="003E5A4B" w:rsidRPr="000A7159" w:rsidRDefault="003E5A4B" w:rsidP="00155743">
            <w:pPr>
              <w:pStyle w:val="TableGreyHighlight"/>
              <w:tabs>
                <w:tab w:val="clear" w:pos="3284"/>
                <w:tab w:val="clear" w:pos="9953"/>
                <w:tab w:val="left" w:pos="5550"/>
              </w:tabs>
            </w:pPr>
            <w:r w:rsidRPr="000A7159">
              <w:t>Attacker has brigade support</w:t>
            </w:r>
            <w:r w:rsidRPr="000A7159">
              <w:tab/>
              <w:t>+1 melee value (max +1).</w:t>
            </w:r>
          </w:p>
          <w:p w14:paraId="27C32D74" w14:textId="006F63A8" w:rsidR="00213FBF" w:rsidRPr="000A7159" w:rsidRDefault="00213FBF" w:rsidP="00213FBF">
            <w:pPr>
              <w:tabs>
                <w:tab w:val="left" w:pos="5569"/>
              </w:tabs>
              <w:spacing w:after="0"/>
              <w:rPr>
                <w:color w:val="000000" w:themeColor="text1"/>
                <w:sz w:val="19"/>
                <w:szCs w:val="19"/>
              </w:rPr>
            </w:pPr>
            <w:r w:rsidRPr="000A7159">
              <w:rPr>
                <w:color w:val="000000" w:themeColor="text1"/>
                <w:sz w:val="19"/>
                <w:szCs w:val="19"/>
              </w:rPr>
              <w:t>Attacker</w:t>
            </w:r>
            <w:r w:rsidR="007255FD" w:rsidRPr="000A7159">
              <w:rPr>
                <w:color w:val="000000" w:themeColor="text1"/>
                <w:sz w:val="19"/>
                <w:szCs w:val="19"/>
              </w:rPr>
              <w:t xml:space="preserve"> is artillery</w:t>
            </w:r>
            <w:r w:rsidRPr="000A7159">
              <w:rPr>
                <w:color w:val="000000" w:themeColor="text1"/>
                <w:sz w:val="19"/>
                <w:szCs w:val="19"/>
              </w:rPr>
              <w:t xml:space="preserve"> occupying rough or defendable terrain</w:t>
            </w:r>
            <w:r w:rsidRPr="000A7159">
              <w:rPr>
                <w:color w:val="000000" w:themeColor="text1"/>
                <w:sz w:val="19"/>
                <w:szCs w:val="19"/>
              </w:rPr>
              <w:tab/>
              <w:t>Halve melee value.</w:t>
            </w:r>
          </w:p>
          <w:p w14:paraId="57C49FF7" w14:textId="4C4EDBDA" w:rsidR="007255FD" w:rsidRPr="000A7159" w:rsidRDefault="007255FD" w:rsidP="007255FD">
            <w:pPr>
              <w:tabs>
                <w:tab w:val="left" w:pos="5569"/>
              </w:tabs>
              <w:spacing w:after="0"/>
              <w:rPr>
                <w:color w:val="000000" w:themeColor="text1"/>
                <w:sz w:val="19"/>
                <w:szCs w:val="19"/>
              </w:rPr>
            </w:pPr>
            <w:r w:rsidRPr="000A7159">
              <w:rPr>
                <w:color w:val="000000" w:themeColor="text1"/>
                <w:sz w:val="19"/>
                <w:szCs w:val="19"/>
              </w:rPr>
              <w:t>Attacker is cavalry occupying or attacking rough or defendable terrain</w:t>
            </w:r>
            <w:r w:rsidRPr="000A7159">
              <w:rPr>
                <w:color w:val="000000" w:themeColor="text1"/>
                <w:sz w:val="19"/>
                <w:szCs w:val="19"/>
              </w:rPr>
              <w:tab/>
              <w:t>Halve melee value.</w:t>
            </w:r>
          </w:p>
          <w:p w14:paraId="518ACC0E" w14:textId="69C23A75" w:rsidR="003E5A4B" w:rsidRPr="000A7159" w:rsidRDefault="00325D1D" w:rsidP="002A703A">
            <w:pPr>
              <w:tabs>
                <w:tab w:val="left" w:pos="5569"/>
              </w:tabs>
              <w:spacing w:after="0"/>
              <w:rPr>
                <w:color w:val="000000" w:themeColor="text1"/>
                <w:sz w:val="19"/>
                <w:szCs w:val="19"/>
              </w:rPr>
            </w:pPr>
            <w:r w:rsidRPr="000A7159">
              <w:rPr>
                <w:color w:val="000000" w:themeColor="text1"/>
                <w:sz w:val="19"/>
                <w:szCs w:val="19"/>
              </w:rPr>
              <w:t>Attacker</w:t>
            </w:r>
            <w:r w:rsidR="00213FBF" w:rsidRPr="000A7159">
              <w:rPr>
                <w:color w:val="000000" w:themeColor="text1"/>
                <w:sz w:val="19"/>
                <w:szCs w:val="19"/>
              </w:rPr>
              <w:t xml:space="preserve"> is infantry</w:t>
            </w:r>
            <w:r w:rsidR="003E5A4B" w:rsidRPr="000A7159">
              <w:rPr>
                <w:color w:val="000000" w:themeColor="text1"/>
                <w:sz w:val="19"/>
                <w:szCs w:val="19"/>
              </w:rPr>
              <w:t xml:space="preserve"> occupying defendable terrain</w:t>
            </w:r>
            <w:r w:rsidR="003E5A4B" w:rsidRPr="000A7159">
              <w:rPr>
                <w:color w:val="000000" w:themeColor="text1"/>
                <w:sz w:val="19"/>
                <w:szCs w:val="19"/>
              </w:rPr>
              <w:tab/>
              <w:t>Halve fire value and add +1 to Melee value.</w:t>
            </w:r>
          </w:p>
          <w:p w14:paraId="6D755B02" w14:textId="250F9F84" w:rsidR="003E5A4B" w:rsidRPr="000A7159" w:rsidRDefault="003E5A4B" w:rsidP="0067155A">
            <w:pPr>
              <w:pStyle w:val="TableGreyHighlight"/>
              <w:tabs>
                <w:tab w:val="clear" w:pos="3284"/>
                <w:tab w:val="clear" w:pos="9953"/>
                <w:tab w:val="left" w:pos="5550"/>
              </w:tabs>
            </w:pPr>
            <w:r w:rsidRPr="000A7159">
              <w:t xml:space="preserve">Dense </w:t>
            </w:r>
            <w:r w:rsidR="007255FD" w:rsidRPr="000A7159">
              <w:t xml:space="preserve">target </w:t>
            </w:r>
            <w:r w:rsidRPr="000A7159">
              <w:t>(march column or attack column)</w:t>
            </w:r>
            <w:r w:rsidRPr="000A7159">
              <w:tab/>
              <w:t>+1 attack value if attacking unit is artillery.</w:t>
            </w:r>
          </w:p>
          <w:p w14:paraId="4A313DA8" w14:textId="77777777" w:rsidR="003E5A4B" w:rsidRPr="000A7159" w:rsidRDefault="003E5A4B" w:rsidP="0067155A">
            <w:pPr>
              <w:pStyle w:val="TableGreyHighlight"/>
              <w:tabs>
                <w:tab w:val="clear" w:pos="3284"/>
                <w:tab w:val="clear" w:pos="9953"/>
                <w:tab w:val="left" w:pos="5550"/>
              </w:tabs>
            </w:pPr>
            <w:r w:rsidRPr="000A7159">
              <w:t>Enfilade (attacker is not visible to target unit)</w:t>
            </w:r>
            <w:r w:rsidRPr="000A7159">
              <w:tab/>
              <w:t>+1 attack value.</w:t>
            </w:r>
          </w:p>
          <w:p w14:paraId="5E173F74" w14:textId="7A73E586" w:rsidR="003E5A4B" w:rsidRPr="000A7159" w:rsidRDefault="003E5A4B" w:rsidP="0067155A">
            <w:pPr>
              <w:pStyle w:val="TableGreyHighlight"/>
              <w:tabs>
                <w:tab w:val="clear" w:pos="3284"/>
                <w:tab w:val="clear" w:pos="9953"/>
                <w:tab w:val="left" w:pos="5550"/>
              </w:tabs>
            </w:pPr>
            <w:r w:rsidRPr="000A7159">
              <w:t xml:space="preserve">Obscured (target is visible to less than half attacking </w:t>
            </w:r>
            <w:r w:rsidR="002B21F9" w:rsidRPr="000A7159">
              <w:t>unit’s front rank</w:t>
            </w:r>
            <w:r w:rsidRPr="000A7159">
              <w:t>)</w:t>
            </w:r>
            <w:r w:rsidRPr="000A7159">
              <w:tab/>
              <w:t>Halve fire value.</w:t>
            </w:r>
          </w:p>
          <w:p w14:paraId="3CEA34C9" w14:textId="50266E67" w:rsidR="003E5A4B" w:rsidRPr="000A7159" w:rsidRDefault="003E5A4B" w:rsidP="0067155A">
            <w:pPr>
              <w:pStyle w:val="TableGreyHighlight"/>
              <w:tabs>
                <w:tab w:val="clear" w:pos="3284"/>
                <w:tab w:val="clear" w:pos="9953"/>
                <w:tab w:val="left" w:pos="5550"/>
              </w:tabs>
            </w:pPr>
            <w:r w:rsidRPr="00900AA6">
              <w:t>Outflanked (</w:t>
            </w:r>
            <w:r w:rsidR="00AC544A" w:rsidRPr="00900AA6">
              <w:t>1 or no front-rank figures are in contact with the target</w:t>
            </w:r>
            <w:r w:rsidRPr="00900AA6">
              <w:t xml:space="preserve">) </w:t>
            </w:r>
            <w:r w:rsidRPr="00900AA6">
              <w:tab/>
              <w:t>Halve melee value.</w:t>
            </w:r>
          </w:p>
        </w:tc>
      </w:tr>
      <w:tr w:rsidR="00111F3B" w:rsidRPr="000A7159" w14:paraId="15592699" w14:textId="77777777" w:rsidTr="009C1D33">
        <w:trPr>
          <w:trHeight w:val="2549"/>
          <w:jc w:val="center"/>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8D21" w14:textId="77777777" w:rsidR="003E5A4B" w:rsidRPr="000A7159" w:rsidRDefault="003E5A4B" w:rsidP="00584B34">
            <w:pPr>
              <w:pStyle w:val="BodyHighlight"/>
              <w:rPr>
                <w:color w:val="000000" w:themeColor="text1"/>
              </w:rPr>
            </w:pPr>
            <w:r w:rsidRPr="000A7159">
              <w:rPr>
                <w:color w:val="000000" w:themeColor="text1"/>
              </w:rPr>
              <w:t>MOVE DISTANCES</w:t>
            </w:r>
            <w:r w:rsidRPr="000A7159">
              <w:rPr>
                <w:color w:val="000000" w:themeColor="text1"/>
              </w:rPr>
              <w:tab/>
            </w:r>
          </w:p>
          <w:p w14:paraId="7BA366FD" w14:textId="77777777" w:rsidR="003E5A4B" w:rsidRPr="000A7159" w:rsidRDefault="003E5A4B" w:rsidP="005D3311">
            <w:pPr>
              <w:tabs>
                <w:tab w:val="left" w:pos="3991"/>
              </w:tabs>
              <w:spacing w:after="0"/>
              <w:rPr>
                <w:color w:val="000000" w:themeColor="text1"/>
                <w:sz w:val="19"/>
                <w:szCs w:val="19"/>
              </w:rPr>
            </w:pPr>
            <w:r w:rsidRPr="000A7159">
              <w:rPr>
                <w:color w:val="000000" w:themeColor="text1"/>
                <w:sz w:val="19"/>
                <w:szCs w:val="19"/>
              </w:rPr>
              <w:t>Cavalry</w:t>
            </w:r>
            <w:r w:rsidRPr="000A7159">
              <w:rPr>
                <w:color w:val="000000" w:themeColor="text1"/>
                <w:sz w:val="19"/>
                <w:szCs w:val="19"/>
              </w:rPr>
              <w:tab/>
              <w:t>18"</w:t>
            </w:r>
          </w:p>
          <w:p w14:paraId="46B3054D" w14:textId="56335BDA" w:rsidR="003E5A4B" w:rsidRPr="000A7159" w:rsidRDefault="003E5A4B" w:rsidP="003C5D16">
            <w:pPr>
              <w:pStyle w:val="TableGreyHighlight"/>
              <w:tabs>
                <w:tab w:val="clear" w:pos="1589"/>
                <w:tab w:val="clear" w:pos="3284"/>
                <w:tab w:val="left" w:pos="3991"/>
              </w:tabs>
            </w:pPr>
            <w:r w:rsidRPr="000A7159">
              <w:t xml:space="preserve">Infantry in </w:t>
            </w:r>
            <w:proofErr w:type="gramStart"/>
            <w:r w:rsidRPr="000A7159">
              <w:t>march</w:t>
            </w:r>
            <w:proofErr w:type="gramEnd"/>
            <w:r w:rsidRPr="000A7159">
              <w:t xml:space="preserve"> or attack column</w:t>
            </w:r>
            <w:r w:rsidRPr="000A7159">
              <w:tab/>
              <w:t>12"</w:t>
            </w:r>
          </w:p>
          <w:p w14:paraId="78957145" w14:textId="678CD24F" w:rsidR="003E5A4B" w:rsidRPr="000A7159" w:rsidRDefault="003E5A4B" w:rsidP="003C5D16">
            <w:pPr>
              <w:pStyle w:val="TableGreyHighlight"/>
              <w:tabs>
                <w:tab w:val="clear" w:pos="1589"/>
                <w:tab w:val="clear" w:pos="3284"/>
                <w:tab w:val="left" w:pos="3991"/>
              </w:tabs>
            </w:pPr>
            <w:r w:rsidRPr="000A7159">
              <w:t>Infantry in line</w:t>
            </w:r>
            <w:r w:rsidRPr="000A7159">
              <w:tab/>
            </w:r>
            <w:r w:rsidR="00783FC9" w:rsidRPr="000A7159">
              <w:t>8</w:t>
            </w:r>
            <w:r w:rsidRPr="000A7159">
              <w:t>"</w:t>
            </w:r>
          </w:p>
          <w:p w14:paraId="182749BF" w14:textId="143B83A9" w:rsidR="003E5A4B" w:rsidRPr="000A7159" w:rsidRDefault="003E5A4B" w:rsidP="005D3311">
            <w:pPr>
              <w:tabs>
                <w:tab w:val="left" w:pos="3991"/>
              </w:tabs>
              <w:spacing w:after="0"/>
              <w:rPr>
                <w:color w:val="000000" w:themeColor="text1"/>
                <w:sz w:val="19"/>
                <w:szCs w:val="19"/>
              </w:rPr>
            </w:pPr>
            <w:r w:rsidRPr="000A7159">
              <w:rPr>
                <w:color w:val="000000" w:themeColor="text1"/>
                <w:sz w:val="19"/>
                <w:szCs w:val="19"/>
              </w:rPr>
              <w:t>Limbered horse/field/</w:t>
            </w:r>
            <w:r w:rsidR="00774331" w:rsidRPr="000A7159">
              <w:rPr>
                <w:color w:val="000000" w:themeColor="text1"/>
                <w:sz w:val="19"/>
                <w:szCs w:val="19"/>
              </w:rPr>
              <w:t>slow</w:t>
            </w:r>
            <w:r w:rsidRPr="000A7159">
              <w:rPr>
                <w:color w:val="000000" w:themeColor="text1"/>
                <w:sz w:val="19"/>
                <w:szCs w:val="19"/>
              </w:rPr>
              <w:t xml:space="preserve"> artillery</w:t>
            </w:r>
            <w:r w:rsidRPr="000A7159">
              <w:rPr>
                <w:color w:val="000000" w:themeColor="text1"/>
                <w:sz w:val="19"/>
                <w:szCs w:val="19"/>
              </w:rPr>
              <w:tab/>
              <w:t>18"/12"/6"</w:t>
            </w:r>
          </w:p>
          <w:p w14:paraId="3644EA98" w14:textId="5EE808A7" w:rsidR="003E5A4B" w:rsidRPr="000A7159" w:rsidRDefault="003E5A4B" w:rsidP="005D3311">
            <w:pPr>
              <w:tabs>
                <w:tab w:val="left" w:pos="3991"/>
              </w:tabs>
              <w:spacing w:after="0"/>
              <w:rPr>
                <w:color w:val="000000" w:themeColor="text1"/>
                <w:sz w:val="19"/>
                <w:szCs w:val="19"/>
              </w:rPr>
            </w:pPr>
            <w:r w:rsidRPr="000A7159">
              <w:rPr>
                <w:color w:val="000000" w:themeColor="text1"/>
                <w:sz w:val="19"/>
                <w:szCs w:val="19"/>
              </w:rPr>
              <w:t>Unlimbered horse/field/</w:t>
            </w:r>
            <w:r w:rsidR="00774331" w:rsidRPr="000A7159">
              <w:rPr>
                <w:color w:val="000000" w:themeColor="text1"/>
                <w:sz w:val="19"/>
                <w:szCs w:val="19"/>
              </w:rPr>
              <w:t>slow</w:t>
            </w:r>
            <w:r w:rsidRPr="000A7159">
              <w:rPr>
                <w:color w:val="000000" w:themeColor="text1"/>
                <w:sz w:val="19"/>
                <w:szCs w:val="19"/>
              </w:rPr>
              <w:t xml:space="preserve"> artillery</w:t>
            </w:r>
            <w:r w:rsidRPr="000A7159">
              <w:rPr>
                <w:color w:val="000000" w:themeColor="text1"/>
                <w:sz w:val="19"/>
                <w:szCs w:val="19"/>
              </w:rPr>
              <w:tab/>
              <w:t>9"/3"/1"</w:t>
            </w:r>
          </w:p>
          <w:p w14:paraId="0CE8AAA1" w14:textId="77777777" w:rsidR="003E5A4B" w:rsidRPr="000A7159" w:rsidRDefault="003E5A4B" w:rsidP="003C5D16">
            <w:pPr>
              <w:pStyle w:val="TableGreyHighlight"/>
              <w:tabs>
                <w:tab w:val="clear" w:pos="1589"/>
                <w:tab w:val="clear" w:pos="3284"/>
                <w:tab w:val="left" w:pos="3991"/>
              </w:tabs>
            </w:pPr>
            <w:r w:rsidRPr="000A7159">
              <w:t>Leaders</w:t>
            </w:r>
            <w:r w:rsidRPr="000A7159">
              <w:tab/>
              <w:t>36"</w:t>
            </w:r>
          </w:p>
          <w:p w14:paraId="54E69B0F" w14:textId="77777777" w:rsidR="003E5A4B" w:rsidRPr="000A7159" w:rsidRDefault="003E5A4B" w:rsidP="00E86465">
            <w:pPr>
              <w:pStyle w:val="VFBody"/>
              <w:tabs>
                <w:tab w:val="left" w:pos="3991"/>
              </w:tabs>
              <w:spacing w:after="0"/>
            </w:pPr>
            <w:r w:rsidRPr="000A7159">
              <w:t>Double (must remain &gt;18" from enemy)</w:t>
            </w:r>
            <w:r w:rsidRPr="000A7159">
              <w:tab/>
              <w:t xml:space="preserve">x2 </w:t>
            </w:r>
          </w:p>
          <w:p w14:paraId="2DD76D9C" w14:textId="77777777" w:rsidR="003E5A4B" w:rsidRPr="000A7159" w:rsidRDefault="003E5A4B" w:rsidP="00D32576">
            <w:pPr>
              <w:pStyle w:val="VFBody"/>
              <w:tabs>
                <w:tab w:val="left" w:pos="3991"/>
              </w:tabs>
            </w:pPr>
            <w:r w:rsidRPr="000A7159">
              <w:t>March column on road</w:t>
            </w:r>
            <w:r w:rsidRPr="000A7159">
              <w:tab/>
              <w:t>1" = 1/2"</w:t>
            </w:r>
          </w:p>
          <w:p w14:paraId="3C94C760" w14:textId="77777777" w:rsidR="003E5A4B" w:rsidRPr="000A7159" w:rsidRDefault="003E5A4B" w:rsidP="0067155A">
            <w:pPr>
              <w:pStyle w:val="TableGreyHighlight"/>
              <w:tabs>
                <w:tab w:val="clear" w:pos="1589"/>
                <w:tab w:val="clear" w:pos="3284"/>
                <w:tab w:val="left" w:pos="3991"/>
              </w:tabs>
            </w:pPr>
            <w:r w:rsidRPr="000A7159">
              <w:t>Rough terrain</w:t>
            </w:r>
            <w:r w:rsidRPr="000A7159">
              <w:tab/>
              <w:t xml:space="preserve">1" = 2" </w:t>
            </w:r>
          </w:p>
          <w:p w14:paraId="32B16F37" w14:textId="77777777" w:rsidR="003E5A4B" w:rsidRPr="000A7159" w:rsidRDefault="003E5A4B" w:rsidP="0067155A">
            <w:pPr>
              <w:pStyle w:val="TableGreyHighlight"/>
              <w:tabs>
                <w:tab w:val="clear" w:pos="1589"/>
                <w:tab w:val="clear" w:pos="3284"/>
                <w:tab w:val="left" w:pos="3991"/>
              </w:tabs>
            </w:pPr>
            <w:r w:rsidRPr="000A7159">
              <w:t>Cross barrier</w:t>
            </w:r>
            <w:r w:rsidRPr="000A7159">
              <w:tab/>
              <w:t>Costs 4"</w:t>
            </w:r>
          </w:p>
        </w:tc>
        <w:tc>
          <w:tcPr>
            <w:tcW w:w="56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C045371" w14:textId="77777777" w:rsidR="003E5A4B" w:rsidRPr="000A7159" w:rsidRDefault="003E5A4B" w:rsidP="00584B34">
            <w:pPr>
              <w:pStyle w:val="BodyHighlight"/>
              <w:rPr>
                <w:color w:val="000000" w:themeColor="text1"/>
              </w:rPr>
            </w:pPr>
            <w:r w:rsidRPr="000A7159">
              <w:rPr>
                <w:color w:val="000000" w:themeColor="text1"/>
              </w:rPr>
              <w:t>ACTIONS</w:t>
            </w:r>
            <w:r w:rsidRPr="000A7159">
              <w:rPr>
                <w:color w:val="000000" w:themeColor="text1"/>
              </w:rPr>
              <w:tab/>
            </w:r>
          </w:p>
          <w:p w14:paraId="2D01F450" w14:textId="77777777" w:rsidR="003E5A4B" w:rsidRPr="000A7159" w:rsidRDefault="003E5A4B" w:rsidP="005D3311">
            <w:pPr>
              <w:pStyle w:val="VFBody"/>
              <w:numPr>
                <w:ilvl w:val="0"/>
                <w:numId w:val="6"/>
              </w:numPr>
              <w:spacing w:after="0"/>
              <w:ind w:left="322" w:hanging="283"/>
              <w:rPr>
                <w:b/>
                <w:bCs w:val="0"/>
                <w:szCs w:val="19"/>
              </w:rPr>
            </w:pPr>
            <w:r w:rsidRPr="000A7159">
              <w:rPr>
                <w:bCs w:val="0"/>
                <w:szCs w:val="19"/>
              </w:rPr>
              <w:t>Move (can reform).</w:t>
            </w:r>
          </w:p>
          <w:p w14:paraId="3F0667DF" w14:textId="77777777" w:rsidR="003E5A4B" w:rsidRPr="000A7159" w:rsidRDefault="003E5A4B" w:rsidP="005D3311">
            <w:pPr>
              <w:pStyle w:val="VFBody"/>
              <w:numPr>
                <w:ilvl w:val="0"/>
                <w:numId w:val="6"/>
              </w:numPr>
              <w:spacing w:after="0"/>
              <w:ind w:left="322" w:hanging="283"/>
              <w:rPr>
                <w:b/>
                <w:bCs w:val="0"/>
                <w:szCs w:val="19"/>
              </w:rPr>
            </w:pPr>
            <w:r w:rsidRPr="000A7159">
              <w:rPr>
                <w:bCs w:val="0"/>
                <w:szCs w:val="19"/>
              </w:rPr>
              <w:t>Retreat (can reform).</w:t>
            </w:r>
          </w:p>
          <w:p w14:paraId="73CBA270" w14:textId="77777777" w:rsidR="003E5A4B" w:rsidRPr="000A7159" w:rsidRDefault="003E5A4B" w:rsidP="005D3311">
            <w:pPr>
              <w:pStyle w:val="VFBody"/>
              <w:numPr>
                <w:ilvl w:val="0"/>
                <w:numId w:val="6"/>
              </w:numPr>
              <w:spacing w:after="0"/>
              <w:ind w:left="322" w:hanging="283"/>
              <w:rPr>
                <w:b/>
                <w:bCs w:val="0"/>
                <w:szCs w:val="19"/>
              </w:rPr>
            </w:pPr>
            <w:r w:rsidRPr="000A7159">
              <w:rPr>
                <w:bCs w:val="0"/>
                <w:szCs w:val="19"/>
              </w:rPr>
              <w:t xml:space="preserve">Assault. </w:t>
            </w:r>
          </w:p>
          <w:p w14:paraId="66238704" w14:textId="77777777" w:rsidR="003E5A4B" w:rsidRPr="000A7159" w:rsidRDefault="003E5A4B" w:rsidP="005D3311">
            <w:pPr>
              <w:pStyle w:val="VFBody"/>
              <w:numPr>
                <w:ilvl w:val="0"/>
                <w:numId w:val="6"/>
              </w:numPr>
              <w:spacing w:after="0"/>
              <w:ind w:left="322" w:hanging="283"/>
              <w:rPr>
                <w:b/>
                <w:bCs w:val="0"/>
                <w:szCs w:val="19"/>
              </w:rPr>
            </w:pPr>
            <w:r w:rsidRPr="000A7159">
              <w:rPr>
                <w:bCs w:val="0"/>
                <w:szCs w:val="19"/>
              </w:rPr>
              <w:t>Double.</w:t>
            </w:r>
          </w:p>
          <w:p w14:paraId="7BFF86AE" w14:textId="77777777" w:rsidR="003E5A4B" w:rsidRPr="000A7159" w:rsidRDefault="003E5A4B" w:rsidP="005D3311">
            <w:pPr>
              <w:pStyle w:val="VFBody"/>
              <w:numPr>
                <w:ilvl w:val="0"/>
                <w:numId w:val="6"/>
              </w:numPr>
              <w:spacing w:after="0"/>
              <w:ind w:left="322" w:hanging="283"/>
              <w:rPr>
                <w:b/>
                <w:bCs w:val="0"/>
                <w:szCs w:val="19"/>
              </w:rPr>
            </w:pPr>
            <w:r w:rsidRPr="000A7159">
              <w:rPr>
                <w:bCs w:val="0"/>
                <w:szCs w:val="19"/>
              </w:rPr>
              <w:t>Rally.</w:t>
            </w:r>
          </w:p>
          <w:p w14:paraId="14DEC670" w14:textId="77777777" w:rsidR="003E5A4B" w:rsidRPr="000A7159" w:rsidRDefault="003E5A4B" w:rsidP="00584B34">
            <w:pPr>
              <w:pStyle w:val="BodyHighlight"/>
              <w:rPr>
                <w:color w:val="000000" w:themeColor="text1"/>
              </w:rPr>
            </w:pPr>
            <w:r w:rsidRPr="000A7159">
              <w:rPr>
                <w:color w:val="000000" w:themeColor="text1"/>
              </w:rPr>
              <w:t xml:space="preserve">MELEE RESULTS </w:t>
            </w:r>
          </w:p>
          <w:p w14:paraId="416F68AA" w14:textId="77777777" w:rsidR="003E5A4B" w:rsidRPr="000A7159" w:rsidRDefault="003E5A4B" w:rsidP="005D3311">
            <w:pPr>
              <w:spacing w:after="0"/>
              <w:rPr>
                <w:color w:val="000000" w:themeColor="text1"/>
                <w:sz w:val="19"/>
                <w:szCs w:val="19"/>
              </w:rPr>
            </w:pPr>
            <w:r w:rsidRPr="000A7159">
              <w:rPr>
                <w:b/>
                <w:bCs/>
                <w:color w:val="000000" w:themeColor="text1"/>
                <w:sz w:val="19"/>
                <w:szCs w:val="19"/>
              </w:rPr>
              <w:t xml:space="preserve">Melee Winners: </w:t>
            </w:r>
            <w:r w:rsidRPr="000A7159">
              <w:rPr>
                <w:color w:val="000000" w:themeColor="text1"/>
                <w:sz w:val="19"/>
                <w:szCs w:val="19"/>
              </w:rPr>
              <w:t>Do not take valour tests for a unit that won a melee in the same phase.</w:t>
            </w:r>
          </w:p>
          <w:p w14:paraId="6A0F2184" w14:textId="77777777" w:rsidR="003E5A4B" w:rsidRPr="000A7159" w:rsidRDefault="003E5A4B" w:rsidP="0028048C">
            <w:pPr>
              <w:pStyle w:val="TableGreyHighlight"/>
            </w:pPr>
            <w:r w:rsidRPr="000A7159">
              <w:rPr>
                <w:b/>
                <w:bCs/>
              </w:rPr>
              <w:t xml:space="preserve">Tied Fights: </w:t>
            </w:r>
            <w:r w:rsidRPr="000A7159">
              <w:t>The active side wins tied fights unless the enemy is uphill or in cover and the active unit is not.</w:t>
            </w:r>
          </w:p>
          <w:p w14:paraId="6185A409" w14:textId="77777777" w:rsidR="003E5A4B" w:rsidRPr="000A7159" w:rsidRDefault="003E5A4B" w:rsidP="005D3311">
            <w:pPr>
              <w:spacing w:after="0"/>
              <w:rPr>
                <w:color w:val="000000" w:themeColor="text1"/>
                <w:sz w:val="19"/>
                <w:szCs w:val="19"/>
              </w:rPr>
            </w:pPr>
            <w:r w:rsidRPr="000A7159">
              <w:rPr>
                <w:b/>
                <w:bCs/>
                <w:color w:val="000000" w:themeColor="text1"/>
                <w:sz w:val="19"/>
                <w:szCs w:val="19"/>
              </w:rPr>
              <w:t>Automatic Routs:</w:t>
            </w:r>
            <w:r w:rsidRPr="000A7159">
              <w:rPr>
                <w:color w:val="000000" w:themeColor="text1"/>
                <w:sz w:val="19"/>
                <w:szCs w:val="19"/>
              </w:rPr>
              <w:t xml:space="preserve"> Artillery and infantry attacked by cavalry rout automatically if they lose a melee unless they are occupying defendable terrain.</w:t>
            </w:r>
          </w:p>
          <w:p w14:paraId="5EF2DA5D" w14:textId="77777777" w:rsidR="003E5A4B" w:rsidRPr="000A7159" w:rsidRDefault="003E5A4B" w:rsidP="00584B34">
            <w:pPr>
              <w:pStyle w:val="BodyHighlight"/>
              <w:rPr>
                <w:color w:val="000000" w:themeColor="text1"/>
              </w:rPr>
            </w:pPr>
            <w:r w:rsidRPr="000A7159">
              <w:rPr>
                <w:color w:val="000000" w:themeColor="text1"/>
              </w:rPr>
              <w:t>ARMY SPECIAL RULES</w:t>
            </w:r>
          </w:p>
          <w:p w14:paraId="25B00D9C" w14:textId="70C6DEA2" w:rsidR="003E5A4B" w:rsidRPr="000A7159" w:rsidRDefault="003E5A4B" w:rsidP="005D3311">
            <w:pPr>
              <w:spacing w:after="0"/>
              <w:rPr>
                <w:color w:val="000000" w:themeColor="text1"/>
                <w:sz w:val="19"/>
                <w:szCs w:val="19"/>
              </w:rPr>
            </w:pPr>
            <w:r w:rsidRPr="000A7159">
              <w:rPr>
                <w:b/>
                <w:bCs/>
                <w:color w:val="000000" w:themeColor="text1"/>
                <w:sz w:val="19"/>
                <w:szCs w:val="19"/>
              </w:rPr>
              <w:t xml:space="preserve">Canister: </w:t>
            </w:r>
            <w:r w:rsidRPr="000A7159">
              <w:rPr>
                <w:color w:val="000000" w:themeColor="text1"/>
                <w:sz w:val="19"/>
                <w:szCs w:val="19"/>
              </w:rPr>
              <w:t>+</w:t>
            </w:r>
            <w:r w:rsidR="00E63BCC" w:rsidRPr="000A7159">
              <w:rPr>
                <w:color w:val="000000" w:themeColor="text1"/>
                <w:sz w:val="19"/>
                <w:szCs w:val="19"/>
              </w:rPr>
              <w:t>2</w:t>
            </w:r>
            <w:r w:rsidRPr="000A7159">
              <w:rPr>
                <w:color w:val="000000" w:themeColor="text1"/>
                <w:sz w:val="19"/>
                <w:szCs w:val="19"/>
              </w:rPr>
              <w:t xml:space="preserve"> fire </w:t>
            </w:r>
            <w:r w:rsidR="00E63BCC" w:rsidRPr="000A7159">
              <w:rPr>
                <w:color w:val="000000" w:themeColor="text1"/>
                <w:sz w:val="19"/>
                <w:szCs w:val="19"/>
              </w:rPr>
              <w:t xml:space="preserve">and melee </w:t>
            </w:r>
            <w:r w:rsidRPr="000A7159">
              <w:rPr>
                <w:color w:val="000000" w:themeColor="text1"/>
                <w:sz w:val="19"/>
                <w:szCs w:val="19"/>
              </w:rPr>
              <w:t>value</w:t>
            </w:r>
            <w:r w:rsidR="00B939C9" w:rsidRPr="000A7159">
              <w:rPr>
                <w:color w:val="000000" w:themeColor="text1"/>
                <w:sz w:val="19"/>
                <w:szCs w:val="19"/>
              </w:rPr>
              <w:t xml:space="preserve">, and counts as 2 units in support, if target is </w:t>
            </w:r>
            <w:r w:rsidRPr="000A7159">
              <w:rPr>
                <w:color w:val="000000" w:themeColor="text1"/>
                <w:sz w:val="19"/>
                <w:szCs w:val="19"/>
              </w:rPr>
              <w:t>within 12</w:t>
            </w:r>
            <w:r w:rsidR="00DD53B0" w:rsidRPr="000A7159">
              <w:rPr>
                <w:color w:val="000000" w:themeColor="text1"/>
                <w:sz w:val="19"/>
                <w:szCs w:val="19"/>
              </w:rPr>
              <w:t xml:space="preserve">" </w:t>
            </w:r>
            <w:r w:rsidR="00B939C9" w:rsidRPr="000A7159">
              <w:rPr>
                <w:color w:val="000000" w:themeColor="text1"/>
                <w:sz w:val="19"/>
                <w:szCs w:val="19"/>
              </w:rPr>
              <w:t xml:space="preserve">and in </w:t>
            </w:r>
            <w:r w:rsidR="00F52153" w:rsidRPr="000A7159">
              <w:rPr>
                <w:color w:val="000000" w:themeColor="text1"/>
                <w:sz w:val="19"/>
                <w:szCs w:val="19"/>
              </w:rPr>
              <w:t>the unit</w:t>
            </w:r>
            <w:r w:rsidR="00E97846" w:rsidRPr="000A7159">
              <w:rPr>
                <w:color w:val="000000" w:themeColor="text1"/>
                <w:sz w:val="19"/>
                <w:szCs w:val="19"/>
              </w:rPr>
              <w:t>s</w:t>
            </w:r>
            <w:r w:rsidR="00F52153" w:rsidRPr="000A7159">
              <w:rPr>
                <w:color w:val="000000" w:themeColor="text1"/>
                <w:sz w:val="19"/>
                <w:szCs w:val="19"/>
              </w:rPr>
              <w:t xml:space="preserve"> </w:t>
            </w:r>
            <w:r w:rsidRPr="000A7159">
              <w:rPr>
                <w:color w:val="000000" w:themeColor="text1"/>
                <w:sz w:val="19"/>
                <w:szCs w:val="19"/>
              </w:rPr>
              <w:t>in front arc.</w:t>
            </w:r>
          </w:p>
          <w:p w14:paraId="6E06DBC2" w14:textId="77777777" w:rsidR="003E5A4B" w:rsidRPr="000A7159" w:rsidRDefault="003E5A4B" w:rsidP="0028048C">
            <w:pPr>
              <w:pStyle w:val="TableGreyHighlight"/>
            </w:pPr>
            <w:r w:rsidRPr="000A7159">
              <w:rPr>
                <w:b/>
                <w:bCs/>
              </w:rPr>
              <w:t>Horse Artillery:</w:t>
            </w:r>
            <w:r w:rsidRPr="000A7159">
              <w:t xml:space="preserve"> Can shoot and carry out an action.</w:t>
            </w:r>
          </w:p>
          <w:p w14:paraId="0B9D5678" w14:textId="366D6DEE" w:rsidR="003E5A4B" w:rsidRPr="000A7159" w:rsidRDefault="003E5A4B" w:rsidP="005D3311">
            <w:pPr>
              <w:spacing w:after="0"/>
              <w:rPr>
                <w:color w:val="000000" w:themeColor="text1"/>
                <w:sz w:val="19"/>
                <w:szCs w:val="19"/>
              </w:rPr>
            </w:pPr>
            <w:r w:rsidRPr="000A7159">
              <w:rPr>
                <w:b/>
                <w:bCs/>
                <w:color w:val="000000" w:themeColor="text1"/>
                <w:sz w:val="19"/>
                <w:szCs w:val="19"/>
              </w:rPr>
              <w:t xml:space="preserve">Open Order: </w:t>
            </w:r>
            <w:r w:rsidR="00783FC9" w:rsidRPr="000A7159">
              <w:rPr>
                <w:color w:val="000000" w:themeColor="text1"/>
                <w:sz w:val="19"/>
                <w:szCs w:val="19"/>
              </w:rPr>
              <w:t>Move 9", h</w:t>
            </w:r>
            <w:r w:rsidRPr="000A7159">
              <w:rPr>
                <w:color w:val="000000" w:themeColor="text1"/>
                <w:sz w:val="19"/>
                <w:szCs w:val="19"/>
              </w:rPr>
              <w:t>alve losses in fire phase, -1 melee value if not in cover, only adds +1 when providing melee support.</w:t>
            </w:r>
          </w:p>
          <w:p w14:paraId="2E0AE4C1" w14:textId="77777777" w:rsidR="003E5A4B" w:rsidRPr="000A7159" w:rsidRDefault="003E5A4B" w:rsidP="0028048C">
            <w:pPr>
              <w:pStyle w:val="TableGreyHighlight"/>
            </w:pPr>
            <w:r w:rsidRPr="000A7159">
              <w:rPr>
                <w:b/>
                <w:bCs/>
              </w:rPr>
              <w:t>Skirmisher Fire:</w:t>
            </w:r>
            <w:r w:rsidRPr="000A7159">
              <w:t xml:space="preserve"> Halve firepower and add 6" to range. Unit can shoot and carry out an action apart from assault.</w:t>
            </w:r>
          </w:p>
          <w:p w14:paraId="72F68B90" w14:textId="535317C9" w:rsidR="003E5A4B" w:rsidRPr="000A7159" w:rsidRDefault="003E5A4B" w:rsidP="005D3311">
            <w:pPr>
              <w:tabs>
                <w:tab w:val="left" w:pos="4991"/>
              </w:tabs>
              <w:spacing w:after="0"/>
              <w:rPr>
                <w:color w:val="000000" w:themeColor="text1"/>
                <w:sz w:val="19"/>
                <w:szCs w:val="19"/>
              </w:rPr>
            </w:pPr>
            <w:r w:rsidRPr="000A7159">
              <w:rPr>
                <w:b/>
                <w:bCs/>
                <w:color w:val="000000" w:themeColor="text1"/>
                <w:sz w:val="19"/>
                <w:szCs w:val="19"/>
              </w:rPr>
              <w:t>Square:</w:t>
            </w:r>
            <w:r w:rsidRPr="000A7159">
              <w:rPr>
                <w:color w:val="000000" w:themeColor="text1"/>
                <w:sz w:val="19"/>
                <w:szCs w:val="19"/>
              </w:rPr>
              <w:t xml:space="preserve"> </w:t>
            </w:r>
            <w:r w:rsidR="00774331" w:rsidRPr="000A7159">
              <w:rPr>
                <w:color w:val="000000" w:themeColor="text1"/>
                <w:sz w:val="19"/>
                <w:szCs w:val="19"/>
              </w:rPr>
              <w:t>Move 3", h</w:t>
            </w:r>
            <w:r w:rsidR="009C35D1" w:rsidRPr="000A7159">
              <w:rPr>
                <w:color w:val="000000" w:themeColor="text1"/>
                <w:sz w:val="19"/>
                <w:szCs w:val="19"/>
              </w:rPr>
              <w:t>alve fire value</w:t>
            </w:r>
            <w:r w:rsidR="00D17428" w:rsidRPr="000A7159">
              <w:rPr>
                <w:color w:val="000000" w:themeColor="text1"/>
                <w:sz w:val="19"/>
                <w:szCs w:val="19"/>
              </w:rPr>
              <w:t xml:space="preserve">, </w:t>
            </w:r>
            <w:r w:rsidR="009C35D1" w:rsidRPr="000A7159">
              <w:rPr>
                <w:color w:val="000000" w:themeColor="text1"/>
                <w:sz w:val="19"/>
                <w:szCs w:val="19"/>
              </w:rPr>
              <w:t xml:space="preserve">add +1 to </w:t>
            </w:r>
            <w:r w:rsidR="002371E2" w:rsidRPr="000A7159">
              <w:rPr>
                <w:color w:val="000000" w:themeColor="text1"/>
                <w:sz w:val="19"/>
                <w:szCs w:val="19"/>
              </w:rPr>
              <w:t>m</w:t>
            </w:r>
            <w:r w:rsidR="009C35D1" w:rsidRPr="000A7159">
              <w:rPr>
                <w:color w:val="000000" w:themeColor="text1"/>
                <w:sz w:val="19"/>
                <w:szCs w:val="19"/>
              </w:rPr>
              <w:t>elee value</w:t>
            </w:r>
            <w:r w:rsidR="008E5D6D" w:rsidRPr="000A7159">
              <w:rPr>
                <w:color w:val="000000" w:themeColor="text1"/>
                <w:sz w:val="19"/>
                <w:szCs w:val="19"/>
              </w:rPr>
              <w:t xml:space="preserve"> and </w:t>
            </w:r>
            <w:r w:rsidR="001D30F6" w:rsidRPr="000A7159">
              <w:rPr>
                <w:color w:val="000000" w:themeColor="text1"/>
                <w:sz w:val="19"/>
                <w:szCs w:val="19"/>
              </w:rPr>
              <w:t xml:space="preserve">count </w:t>
            </w:r>
            <w:r w:rsidR="0056228E" w:rsidRPr="000A7159">
              <w:rPr>
                <w:color w:val="000000" w:themeColor="text1"/>
                <w:sz w:val="19"/>
                <w:szCs w:val="19"/>
              </w:rPr>
              <w:t xml:space="preserve">it </w:t>
            </w:r>
            <w:r w:rsidR="001D30F6" w:rsidRPr="000A7159">
              <w:rPr>
                <w:color w:val="000000" w:themeColor="text1"/>
                <w:sz w:val="19"/>
                <w:szCs w:val="19"/>
              </w:rPr>
              <w:t>as</w:t>
            </w:r>
            <w:r w:rsidR="00F80042" w:rsidRPr="000A7159">
              <w:rPr>
                <w:color w:val="000000" w:themeColor="text1"/>
                <w:sz w:val="19"/>
                <w:szCs w:val="19"/>
              </w:rPr>
              <w:t xml:space="preserve"> a </w:t>
            </w:r>
            <w:r w:rsidR="00CB7637" w:rsidRPr="000A7159">
              <w:rPr>
                <w:color w:val="000000" w:themeColor="text1"/>
                <w:sz w:val="19"/>
                <w:szCs w:val="19"/>
              </w:rPr>
              <w:t>d</w:t>
            </w:r>
            <w:r w:rsidR="00F80042" w:rsidRPr="000A7159">
              <w:rPr>
                <w:color w:val="000000" w:themeColor="text1"/>
                <w:sz w:val="19"/>
                <w:szCs w:val="19"/>
              </w:rPr>
              <w:t xml:space="preserve">ense target. </w:t>
            </w:r>
            <w:r w:rsidR="00EA7642" w:rsidRPr="000A7159">
              <w:rPr>
                <w:color w:val="000000" w:themeColor="text1"/>
                <w:sz w:val="19"/>
                <w:szCs w:val="19"/>
              </w:rPr>
              <w:t xml:space="preserve">Routs automatically if it loses a melee. </w:t>
            </w:r>
            <w:r w:rsidRPr="000A7159">
              <w:rPr>
                <w:color w:val="000000" w:themeColor="text1"/>
                <w:sz w:val="19"/>
                <w:szCs w:val="19"/>
              </w:rPr>
              <w:t xml:space="preserve">Roll a D6 for cavalry units in contact at start of melee phase. Add 2 if square is shaken. 1-3: cavalry suffer 1 loss and retreat; 4-5 cavalry retreat; 6+ cavalry remain in contact and fight. </w:t>
            </w:r>
            <w:r w:rsidRPr="000A7159">
              <w:rPr>
                <w:i/>
                <w:iCs/>
                <w:color w:val="000000" w:themeColor="text1"/>
                <w:sz w:val="19"/>
                <w:szCs w:val="19"/>
                <w:u w:val="single"/>
              </w:rPr>
              <w:t xml:space="preserve">See the </w:t>
            </w:r>
            <w:r w:rsidR="006C0128" w:rsidRPr="000A7159">
              <w:rPr>
                <w:i/>
                <w:iCs/>
                <w:color w:val="000000" w:themeColor="text1"/>
                <w:sz w:val="19"/>
                <w:szCs w:val="19"/>
                <w:u w:val="single"/>
              </w:rPr>
              <w:t>army</w:t>
            </w:r>
            <w:r w:rsidRPr="000A7159">
              <w:rPr>
                <w:i/>
                <w:iCs/>
                <w:color w:val="000000" w:themeColor="text1"/>
                <w:sz w:val="19"/>
                <w:szCs w:val="19"/>
                <w:u w:val="single"/>
              </w:rPr>
              <w:t xml:space="preserve"> sheet for further rules that apply to square</w:t>
            </w:r>
            <w:r w:rsidRPr="000A7159">
              <w:rPr>
                <w:i/>
                <w:iCs/>
                <w:color w:val="000000" w:themeColor="text1"/>
                <w:sz w:val="19"/>
                <w:szCs w:val="19"/>
              </w:rPr>
              <w:t>.</w:t>
            </w:r>
          </w:p>
          <w:p w14:paraId="77551024" w14:textId="77777777" w:rsidR="003E5A4B" w:rsidRPr="000A7159" w:rsidRDefault="003E5A4B" w:rsidP="005D3311">
            <w:pPr>
              <w:spacing w:after="0"/>
              <w:rPr>
                <w:color w:val="000000" w:themeColor="text1"/>
                <w:sz w:val="20"/>
                <w:szCs w:val="20"/>
              </w:rPr>
            </w:pPr>
          </w:p>
        </w:tc>
      </w:tr>
      <w:tr w:rsidR="00111F3B" w:rsidRPr="000A7159" w14:paraId="01C8C1A8" w14:textId="77777777" w:rsidTr="009C1D33">
        <w:trPr>
          <w:trHeight w:val="440"/>
          <w:jc w:val="center"/>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7641" w14:textId="77777777" w:rsidR="003E5A4B" w:rsidRPr="000A7159" w:rsidRDefault="003E5A4B" w:rsidP="00584B34">
            <w:pPr>
              <w:pStyle w:val="BodyHighlight"/>
              <w:rPr>
                <w:color w:val="000000" w:themeColor="text1"/>
              </w:rPr>
            </w:pPr>
            <w:r w:rsidRPr="000A7159">
              <w:rPr>
                <w:color w:val="000000" w:themeColor="text1"/>
              </w:rPr>
              <w:t>VALOUR &amp; FORTITUDE</w:t>
            </w:r>
            <w:r w:rsidRPr="000A7159">
              <w:rPr>
                <w:color w:val="000000" w:themeColor="text1"/>
              </w:rPr>
              <w:tab/>
            </w:r>
          </w:p>
          <w:p w14:paraId="300757B5" w14:textId="377B03EB" w:rsidR="003E5A4B" w:rsidRPr="000A7159" w:rsidRDefault="003E5A4B" w:rsidP="005D3311">
            <w:pPr>
              <w:spacing w:after="0"/>
              <w:ind w:left="1156" w:hanging="1126"/>
              <w:rPr>
                <w:color w:val="000000" w:themeColor="text1"/>
                <w:sz w:val="19"/>
                <w:szCs w:val="19"/>
              </w:rPr>
            </w:pPr>
            <w:r w:rsidRPr="000A7159">
              <w:rPr>
                <w:b/>
                <w:bCs/>
                <w:color w:val="000000" w:themeColor="text1"/>
                <w:sz w:val="19"/>
                <w:szCs w:val="19"/>
              </w:rPr>
              <w:t>Shaken</w:t>
            </w:r>
            <w:r w:rsidRPr="000A7159">
              <w:rPr>
                <w:b/>
                <w:bCs/>
                <w:color w:val="000000" w:themeColor="text1"/>
                <w:sz w:val="19"/>
                <w:szCs w:val="19"/>
              </w:rPr>
              <w:tab/>
            </w:r>
            <w:r w:rsidR="00F40885" w:rsidRPr="000A7159">
              <w:rPr>
                <w:color w:val="000000" w:themeColor="text1"/>
                <w:sz w:val="19"/>
                <w:szCs w:val="19"/>
              </w:rPr>
              <w:t>A unit is shaken when</w:t>
            </w:r>
            <w:r w:rsidRPr="000A7159">
              <w:rPr>
                <w:color w:val="000000" w:themeColor="text1"/>
                <w:sz w:val="19"/>
                <w:szCs w:val="19"/>
              </w:rPr>
              <w:t xml:space="preserve"> losses = tenacity.</w:t>
            </w:r>
          </w:p>
          <w:p w14:paraId="24BC8828" w14:textId="77777777" w:rsidR="003E5A4B" w:rsidRPr="000A7159" w:rsidRDefault="003E5A4B" w:rsidP="00E61FAE">
            <w:pPr>
              <w:pStyle w:val="TableGreyHighlight"/>
              <w:tabs>
                <w:tab w:val="clear" w:pos="1589"/>
                <w:tab w:val="clear" w:pos="3284"/>
              </w:tabs>
              <w:ind w:left="1156" w:hanging="1156"/>
            </w:pPr>
            <w:r w:rsidRPr="000A7159">
              <w:rPr>
                <w:b/>
                <w:bCs/>
              </w:rPr>
              <w:t>Valour</w:t>
            </w:r>
            <w:r w:rsidRPr="000A7159">
              <w:rPr>
                <w:b/>
                <w:bCs/>
              </w:rPr>
              <w:tab/>
            </w:r>
            <w:r w:rsidRPr="000A7159">
              <w:t>Test if shaken unit suffers a loss. Unit routs if the test is failed.</w:t>
            </w:r>
          </w:p>
          <w:p w14:paraId="6FC0325B" w14:textId="77777777" w:rsidR="003E5A4B" w:rsidRPr="000A7159" w:rsidRDefault="003E5A4B" w:rsidP="005D3311">
            <w:pPr>
              <w:spacing w:after="0"/>
              <w:ind w:left="1156" w:hanging="1126"/>
              <w:rPr>
                <w:color w:val="000000" w:themeColor="text1"/>
                <w:sz w:val="19"/>
                <w:szCs w:val="19"/>
              </w:rPr>
            </w:pPr>
            <w:r w:rsidRPr="000A7159">
              <w:rPr>
                <w:b/>
                <w:bCs/>
                <w:color w:val="000000" w:themeColor="text1"/>
                <w:sz w:val="19"/>
                <w:szCs w:val="19"/>
              </w:rPr>
              <w:t>Routed</w:t>
            </w:r>
            <w:r w:rsidRPr="000A7159">
              <w:rPr>
                <w:b/>
                <w:bCs/>
                <w:color w:val="000000" w:themeColor="text1"/>
                <w:sz w:val="19"/>
                <w:szCs w:val="19"/>
              </w:rPr>
              <w:tab/>
            </w:r>
            <w:r w:rsidRPr="000A7159">
              <w:rPr>
                <w:color w:val="000000" w:themeColor="text1"/>
                <w:sz w:val="19"/>
                <w:szCs w:val="19"/>
              </w:rPr>
              <w:t>Remove routed units from play. Take a fortitude test for the unit’s brigade at end of phase.</w:t>
            </w:r>
          </w:p>
          <w:p w14:paraId="3B58C65E" w14:textId="77777777" w:rsidR="003E5A4B" w:rsidRPr="000A7159" w:rsidRDefault="003E5A4B" w:rsidP="00E61FAE">
            <w:pPr>
              <w:pStyle w:val="TableGreyHighlight"/>
              <w:tabs>
                <w:tab w:val="clear" w:pos="1589"/>
                <w:tab w:val="clear" w:pos="3284"/>
              </w:tabs>
              <w:ind w:left="1156" w:hanging="1156"/>
            </w:pPr>
            <w:r w:rsidRPr="000A7159">
              <w:rPr>
                <w:b/>
                <w:bCs/>
              </w:rPr>
              <w:t>Fortitude</w:t>
            </w:r>
            <w:r w:rsidRPr="000A7159">
              <w:rPr>
                <w:b/>
                <w:bCs/>
              </w:rPr>
              <w:tab/>
            </w:r>
            <w:r w:rsidRPr="000A7159">
              <w:t xml:space="preserve">Taken at end of phase for brigades that had any </w:t>
            </w:r>
            <w:proofErr w:type="gramStart"/>
            <w:r w:rsidRPr="000A7159">
              <w:t>units</w:t>
            </w:r>
            <w:proofErr w:type="gramEnd"/>
            <w:r w:rsidRPr="000A7159">
              <w:t xml:space="preserve"> rout.</w:t>
            </w:r>
            <w:r w:rsidRPr="000A7159">
              <w:rPr>
                <w:b/>
                <w:bCs/>
              </w:rPr>
              <w:t xml:space="preserve"> </w:t>
            </w:r>
            <w:r w:rsidRPr="000A7159">
              <w:t>Brigade wavers if any test is failed.</w:t>
            </w:r>
          </w:p>
          <w:p w14:paraId="57BEE0FC" w14:textId="77777777" w:rsidR="003E5A4B" w:rsidRPr="000A7159" w:rsidRDefault="003E5A4B" w:rsidP="005D3311">
            <w:pPr>
              <w:spacing w:after="0"/>
              <w:ind w:left="1156" w:hanging="1126"/>
              <w:rPr>
                <w:color w:val="000000" w:themeColor="text1"/>
                <w:sz w:val="19"/>
                <w:szCs w:val="19"/>
              </w:rPr>
            </w:pPr>
            <w:r w:rsidRPr="000A7159">
              <w:rPr>
                <w:b/>
                <w:bCs/>
                <w:color w:val="000000" w:themeColor="text1"/>
                <w:sz w:val="19"/>
                <w:szCs w:val="19"/>
              </w:rPr>
              <w:t>Wavering</w:t>
            </w:r>
            <w:r w:rsidRPr="000A7159">
              <w:rPr>
                <w:b/>
                <w:bCs/>
                <w:color w:val="000000" w:themeColor="text1"/>
                <w:sz w:val="19"/>
                <w:szCs w:val="19"/>
              </w:rPr>
              <w:tab/>
            </w:r>
            <w:r w:rsidRPr="000A7159">
              <w:rPr>
                <w:color w:val="000000" w:themeColor="text1"/>
                <w:sz w:val="19"/>
                <w:szCs w:val="19"/>
              </w:rPr>
              <w:t xml:space="preserve">Shaken </w:t>
            </w:r>
            <w:proofErr w:type="gramStart"/>
            <w:r w:rsidRPr="000A7159">
              <w:rPr>
                <w:color w:val="000000" w:themeColor="text1"/>
                <w:sz w:val="19"/>
                <w:szCs w:val="19"/>
              </w:rPr>
              <w:t>units</w:t>
            </w:r>
            <w:proofErr w:type="gramEnd"/>
            <w:r w:rsidRPr="000A7159">
              <w:rPr>
                <w:color w:val="000000" w:themeColor="text1"/>
                <w:sz w:val="19"/>
                <w:szCs w:val="19"/>
              </w:rPr>
              <w:t xml:space="preserve"> rout, and then units within 6</w:t>
            </w:r>
            <w:r w:rsidRPr="000A7159">
              <w:rPr>
                <w:b/>
                <w:bCs/>
                <w:color w:val="000000" w:themeColor="text1"/>
                <w:sz w:val="19"/>
                <w:szCs w:val="19"/>
              </w:rPr>
              <w:t xml:space="preserve">" </w:t>
            </w:r>
            <w:r w:rsidRPr="000A7159">
              <w:rPr>
                <w:color w:val="000000" w:themeColor="text1"/>
                <w:sz w:val="19"/>
                <w:szCs w:val="19"/>
              </w:rPr>
              <w:t>of enemy suffer 1 loss, and its army suffers 1 defeat.</w:t>
            </w:r>
          </w:p>
          <w:p w14:paraId="50C9FF69" w14:textId="77777777" w:rsidR="003E5A4B" w:rsidRPr="000A7159" w:rsidRDefault="003E5A4B" w:rsidP="00E61FAE">
            <w:pPr>
              <w:pStyle w:val="TableGreyHighlight"/>
              <w:tabs>
                <w:tab w:val="clear" w:pos="1589"/>
                <w:tab w:val="clear" w:pos="3284"/>
              </w:tabs>
              <w:ind w:left="1156" w:hanging="1156"/>
            </w:pPr>
            <w:r w:rsidRPr="000A7159">
              <w:rPr>
                <w:b/>
                <w:bCs/>
              </w:rPr>
              <w:t>Shattered</w:t>
            </w:r>
            <w:r w:rsidRPr="000A7159">
              <w:rPr>
                <w:b/>
                <w:bCs/>
              </w:rPr>
              <w:tab/>
            </w:r>
            <w:r w:rsidRPr="000A7159">
              <w:t>A brigade is shattered when its last unit routs.</w:t>
            </w:r>
            <w:r w:rsidRPr="000A7159">
              <w:rPr>
                <w:b/>
                <w:bCs/>
              </w:rPr>
              <w:t xml:space="preserve"> </w:t>
            </w:r>
            <w:r w:rsidRPr="000A7159">
              <w:t>Its leader is removed, and its army suffers 1 defeat.</w:t>
            </w:r>
          </w:p>
        </w:tc>
        <w:tc>
          <w:tcPr>
            <w:tcW w:w="5659" w:type="dxa"/>
            <w:vMerge/>
            <w:tcBorders>
              <w:left w:val="single" w:sz="8" w:space="0" w:color="000000"/>
              <w:bottom w:val="single" w:sz="8" w:space="0" w:color="000000"/>
              <w:right w:val="single" w:sz="8" w:space="0" w:color="000000"/>
            </w:tcBorders>
          </w:tcPr>
          <w:p w14:paraId="70582D24" w14:textId="77777777" w:rsidR="003E5A4B" w:rsidRPr="000A7159" w:rsidRDefault="003E5A4B" w:rsidP="005D3311">
            <w:pPr>
              <w:spacing w:after="0"/>
              <w:ind w:left="132"/>
              <w:rPr>
                <w:bCs/>
                <w:color w:val="000000" w:themeColor="text1"/>
                <w:sz w:val="20"/>
                <w:szCs w:val="20"/>
              </w:rPr>
            </w:pPr>
          </w:p>
        </w:tc>
      </w:tr>
    </w:tbl>
    <w:p w14:paraId="44CD3DAC" w14:textId="643F8CED" w:rsidR="00F10597" w:rsidRPr="000A7159" w:rsidRDefault="00F10597" w:rsidP="00047577">
      <w:pPr>
        <w:pStyle w:val="VFBody"/>
      </w:pPr>
    </w:p>
    <w:p w14:paraId="26227C3A" w14:textId="77777777" w:rsidR="005A3C2E" w:rsidRPr="000A7159" w:rsidRDefault="005A3C2E" w:rsidP="005A3C2E">
      <w:pPr>
        <w:pStyle w:val="VFBody"/>
        <w:sectPr w:rsidR="005A3C2E" w:rsidRPr="000A7159" w:rsidSect="00516532">
          <w:endnotePr>
            <w:numFmt w:val="lowerLetter"/>
          </w:endnotePr>
          <w:pgSz w:w="11906" w:h="16838"/>
          <w:pgMar w:top="567" w:right="567" w:bottom="567" w:left="567" w:header="709" w:footer="709" w:gutter="0"/>
          <w:cols w:space="567"/>
          <w:docGrid w:linePitch="360"/>
          <w15:footnoteColumns w:val="1"/>
        </w:sectPr>
      </w:pPr>
    </w:p>
    <w:p w14:paraId="31767591" w14:textId="795626FB" w:rsidR="005A3C2E" w:rsidRPr="000A7159" w:rsidRDefault="005A3C2E" w:rsidP="005A3C2E">
      <w:pPr>
        <w:pStyle w:val="BodyHighlight"/>
        <w:rPr>
          <w:color w:val="000000" w:themeColor="text1"/>
          <w:sz w:val="28"/>
          <w:szCs w:val="28"/>
        </w:rPr>
      </w:pPr>
      <w:r w:rsidRPr="000A7159">
        <w:rPr>
          <w:color w:val="000000" w:themeColor="text1"/>
          <w:sz w:val="28"/>
          <w:szCs w:val="28"/>
        </w:rPr>
        <w:lastRenderedPageBreak/>
        <w:t>OPTIONAL RULES</w:t>
      </w:r>
    </w:p>
    <w:p w14:paraId="64B7F831" w14:textId="0816D9FC" w:rsidR="005A3C2E" w:rsidRPr="000A7159" w:rsidRDefault="005A3C2E" w:rsidP="007D723D">
      <w:pPr>
        <w:pStyle w:val="VFBody"/>
        <w:spacing w:after="120"/>
        <w:rPr>
          <w:rFonts w:asciiTheme="minorHAnsi" w:hAnsiTheme="minorHAnsi" w:cstheme="minorHAnsi"/>
          <w:b/>
          <w:bCs w:val="0"/>
          <w:sz w:val="20"/>
        </w:rPr>
        <w:sectPr w:rsidR="005A3C2E" w:rsidRPr="000A7159" w:rsidSect="005A3C2E">
          <w:endnotePr>
            <w:numFmt w:val="lowerLetter"/>
          </w:endnotePr>
          <w:type w:val="continuous"/>
          <w:pgSz w:w="11906" w:h="16838"/>
          <w:pgMar w:top="567" w:right="567" w:bottom="567" w:left="567" w:header="709" w:footer="709" w:gutter="0"/>
          <w:cols w:space="567"/>
          <w:docGrid w:linePitch="360"/>
          <w15:footnoteColumns w:val="1"/>
        </w:sectPr>
      </w:pPr>
      <w:r w:rsidRPr="000A7159">
        <w:rPr>
          <w:b/>
          <w:bCs w:val="0"/>
        </w:rPr>
        <w:t xml:space="preserve">The following optional rules can be used in games of Valour &amp; Fortitude </w:t>
      </w:r>
      <w:r w:rsidR="00474D7B" w:rsidRPr="000A7159">
        <w:rPr>
          <w:b/>
          <w:bCs w:val="0"/>
        </w:rPr>
        <w:t>if</w:t>
      </w:r>
      <w:r w:rsidRPr="000A7159">
        <w:rPr>
          <w:b/>
          <w:bCs w:val="0"/>
        </w:rPr>
        <w:t xml:space="preserve"> </w:t>
      </w:r>
      <w:proofErr w:type="gramStart"/>
      <w:r w:rsidRPr="000A7159">
        <w:rPr>
          <w:b/>
          <w:bCs w:val="0"/>
        </w:rPr>
        <w:t>all of</w:t>
      </w:r>
      <w:proofErr w:type="gramEnd"/>
      <w:r w:rsidRPr="000A7159">
        <w:rPr>
          <w:b/>
          <w:bCs w:val="0"/>
        </w:rPr>
        <w:t xml:space="preserve"> the players taking part in the games agree to using them</w:t>
      </w:r>
      <w:r w:rsidR="00663E86" w:rsidRPr="000A7159">
        <w:rPr>
          <w:b/>
          <w:bCs w:val="0"/>
        </w:rPr>
        <w:t xml:space="preserve"> before the </w:t>
      </w:r>
      <w:r w:rsidR="007D723D" w:rsidRPr="000A7159">
        <w:rPr>
          <w:b/>
          <w:bCs w:val="0"/>
        </w:rPr>
        <w:t>game starts</w:t>
      </w:r>
      <w:r w:rsidR="007D06C6" w:rsidRPr="000A7159">
        <w:rPr>
          <w:rFonts w:asciiTheme="minorHAnsi" w:hAnsiTheme="minorHAnsi" w:cstheme="minorHAnsi"/>
          <w:b/>
          <w:bCs w:val="0"/>
          <w:sz w:val="20"/>
        </w:rPr>
        <w:t>.</w:t>
      </w:r>
    </w:p>
    <w:p w14:paraId="5649EA3F" w14:textId="6871C3E6" w:rsidR="005A3C2E" w:rsidRPr="000A7159" w:rsidRDefault="00663E86" w:rsidP="005A3C2E">
      <w:pPr>
        <w:pStyle w:val="BodyHighlight"/>
        <w:rPr>
          <w:color w:val="000000" w:themeColor="text1"/>
        </w:rPr>
      </w:pPr>
      <w:r w:rsidRPr="000A7159">
        <w:rPr>
          <w:color w:val="000000" w:themeColor="text1"/>
        </w:rPr>
        <w:t>O</w:t>
      </w:r>
      <w:r w:rsidR="0037013B" w:rsidRPr="000A7159">
        <w:rPr>
          <w:color w:val="000000" w:themeColor="text1"/>
        </w:rPr>
        <w:t xml:space="preserve">1 </w:t>
      </w:r>
      <w:r w:rsidR="005A3C2E" w:rsidRPr="000A7159">
        <w:rPr>
          <w:color w:val="000000" w:themeColor="text1"/>
        </w:rPr>
        <w:t>ARTILLERY BATTERIES</w:t>
      </w:r>
    </w:p>
    <w:p w14:paraId="6CAC51AB" w14:textId="1DD58367" w:rsidR="005A3C2E" w:rsidRPr="000A7159" w:rsidRDefault="005A3C2E" w:rsidP="008C0B45">
      <w:pPr>
        <w:pStyle w:val="VFBody"/>
      </w:pPr>
      <w:r w:rsidRPr="000A7159">
        <w:t xml:space="preserve">In the V&amp;F rules I chose to represent artillery batteries with a single cannon and limber. However, this does mean that unlimbered artillery units have a frontage that is rather narrow compared to the frontages that they would have occupied </w:t>
      </w:r>
      <w:r w:rsidR="00D23992" w:rsidRPr="000A7159">
        <w:t>on a real battlefield</w:t>
      </w:r>
      <w:r w:rsidRPr="000A7159">
        <w:t>. The following optional rule rectifies that issue.</w:t>
      </w:r>
    </w:p>
    <w:p w14:paraId="7FA5CF7B" w14:textId="0127A7FE" w:rsidR="00DA588D" w:rsidRPr="000A7159" w:rsidRDefault="00663E86" w:rsidP="00DA588D">
      <w:pPr>
        <w:pStyle w:val="VFHeader"/>
      </w:pPr>
      <w:r w:rsidRPr="000A7159">
        <w:t xml:space="preserve">O1.1 </w:t>
      </w:r>
      <w:r w:rsidR="005A3C2E" w:rsidRPr="000A7159">
        <w:t>Larger Artillery Batteries</w:t>
      </w:r>
    </w:p>
    <w:p w14:paraId="7F07C9A0" w14:textId="77777777" w:rsidR="00B0191A" w:rsidRPr="000A7159" w:rsidRDefault="005A3C2E" w:rsidP="00265507">
      <w:pPr>
        <w:pStyle w:val="VFBody"/>
        <w:spacing w:after="120"/>
      </w:pPr>
      <w:r w:rsidRPr="000A7159">
        <w:t>A limbered artillery unit consists of a cannon and limber, as described in in rule 1.2.3. However, an unlimbered artillery unit is represented by 2 cannon bases instead of 1, plus a single limber. The cannon bases must be set up in a row side by side, within 1” of each other</w:t>
      </w:r>
      <w:r w:rsidR="00F841C5" w:rsidRPr="000A7159">
        <w:t xml:space="preserve"> </w:t>
      </w:r>
      <w:r w:rsidRPr="000A7159">
        <w:t>and facing in the same direction</w:t>
      </w:r>
      <w:r w:rsidR="00375153" w:rsidRPr="000A7159">
        <w:t xml:space="preserve">, </w:t>
      </w:r>
      <w:r w:rsidR="00F841C5" w:rsidRPr="000A7159">
        <w:t>with</w:t>
      </w:r>
      <w:r w:rsidR="00375153" w:rsidRPr="000A7159">
        <w:t xml:space="preserve"> the limber </w:t>
      </w:r>
      <w:r w:rsidR="00F841C5" w:rsidRPr="000A7159">
        <w:t xml:space="preserve">base behind them and within 1” of </w:t>
      </w:r>
      <w:proofErr w:type="gramStart"/>
      <w:r w:rsidR="00F841C5" w:rsidRPr="000A7159">
        <w:t>both of the cannon</w:t>
      </w:r>
      <w:proofErr w:type="gramEnd"/>
      <w:r w:rsidR="00F841C5" w:rsidRPr="000A7159">
        <w:t xml:space="preserve"> bases</w:t>
      </w:r>
      <w:r w:rsidRPr="000A7159">
        <w:t xml:space="preserve">. </w:t>
      </w:r>
    </w:p>
    <w:p w14:paraId="41600FE2" w14:textId="65FB0DDC" w:rsidR="00B0191A" w:rsidRPr="000A7159" w:rsidRDefault="00B0191A" w:rsidP="00B0191A">
      <w:pPr>
        <w:pStyle w:val="VFHeader"/>
      </w:pPr>
      <w:r w:rsidRPr="000A7159">
        <w:t xml:space="preserve">O1.1 </w:t>
      </w:r>
      <w:r w:rsidR="00FD48FA" w:rsidRPr="000A7159">
        <w:t>More Effective Artillery</w:t>
      </w:r>
    </w:p>
    <w:p w14:paraId="29C604B5" w14:textId="4A765470" w:rsidR="005A3C2E" w:rsidRPr="000A7159" w:rsidRDefault="00FD48FA" w:rsidP="00265507">
      <w:pPr>
        <w:pStyle w:val="VFBody"/>
        <w:spacing w:after="120"/>
      </w:pPr>
      <w:r w:rsidRPr="000A7159">
        <w:t>If you are using</w:t>
      </w:r>
      <w:r w:rsidR="003A4754" w:rsidRPr="000A7159">
        <w:t xml:space="preserve"> the</w:t>
      </w:r>
      <w:r w:rsidRPr="000A7159">
        <w:t xml:space="preserve"> larger artillery batteries</w:t>
      </w:r>
      <w:r w:rsidR="003A4754" w:rsidRPr="000A7159">
        <w:t xml:space="preserve"> rule</w:t>
      </w:r>
      <w:r w:rsidRPr="000A7159">
        <w:t xml:space="preserve">, normally all </w:t>
      </w:r>
      <w:r w:rsidR="00426717" w:rsidRPr="000A7159">
        <w:t>three bases</w:t>
      </w:r>
      <w:r w:rsidR="005A3C2E" w:rsidRPr="000A7159">
        <w:t xml:space="preserve"> </w:t>
      </w:r>
      <w:r w:rsidRPr="000A7159">
        <w:t>will</w:t>
      </w:r>
      <w:r w:rsidR="005A3C2E" w:rsidRPr="000A7159">
        <w:t xml:space="preserve"> count as a single unit and use the standard profile on their army sheet (i.e. do not double their fire and melee values etc).</w:t>
      </w:r>
      <w:r w:rsidRPr="000A7159">
        <w:t xml:space="preserve"> </w:t>
      </w:r>
      <w:r w:rsidR="000D321E" w:rsidRPr="000A7159">
        <w:t>If</w:t>
      </w:r>
      <w:r w:rsidRPr="000A7159">
        <w:t xml:space="preserve"> </w:t>
      </w:r>
      <w:r w:rsidR="003A4754" w:rsidRPr="000A7159">
        <w:t>you</w:t>
      </w:r>
      <w:r w:rsidRPr="000A7159">
        <w:t xml:space="preserve"> prefer </w:t>
      </w:r>
      <w:r w:rsidR="003A4754" w:rsidRPr="000A7159">
        <w:t>you</w:t>
      </w:r>
      <w:r w:rsidRPr="000A7159">
        <w:t xml:space="preserve"> can </w:t>
      </w:r>
      <w:r w:rsidR="00DB6CB0" w:rsidRPr="000A7159">
        <w:t xml:space="preserve">treat each unlimbered artillery base as a separate unit, </w:t>
      </w:r>
      <w:r w:rsidR="00DB6CB0" w:rsidRPr="000A7159">
        <w:rPr>
          <w:u w:val="single"/>
        </w:rPr>
        <w:t xml:space="preserve">but only when </w:t>
      </w:r>
      <w:r w:rsidR="003F6429" w:rsidRPr="000A7159">
        <w:rPr>
          <w:u w:val="single"/>
        </w:rPr>
        <w:t>the unit</w:t>
      </w:r>
      <w:r w:rsidR="00DB6CB0" w:rsidRPr="000A7159">
        <w:rPr>
          <w:u w:val="single"/>
        </w:rPr>
        <w:t xml:space="preserve"> attack</w:t>
      </w:r>
      <w:r w:rsidR="003F6429" w:rsidRPr="000A7159">
        <w:rPr>
          <w:u w:val="single"/>
        </w:rPr>
        <w:t>s</w:t>
      </w:r>
      <w:r w:rsidR="00DB6CB0" w:rsidRPr="000A7159">
        <w:t xml:space="preserve">. </w:t>
      </w:r>
      <w:r w:rsidR="00206324" w:rsidRPr="000A7159">
        <w:t>Note that</w:t>
      </w:r>
      <w:r w:rsidR="003F6429" w:rsidRPr="000A7159">
        <w:t>,</w:t>
      </w:r>
      <w:r w:rsidR="00206324" w:rsidRPr="000A7159">
        <w:t xml:space="preserve"> </w:t>
      </w:r>
      <w:r w:rsidR="00E93A03" w:rsidRPr="000A7159">
        <w:t>except when it attacks</w:t>
      </w:r>
      <w:r w:rsidR="003F6429" w:rsidRPr="000A7159">
        <w:t>,</w:t>
      </w:r>
      <w:r w:rsidR="00E93A03" w:rsidRPr="000A7159">
        <w:t xml:space="preserve"> the artillery battery is still a single unit, so </w:t>
      </w:r>
      <w:r w:rsidR="000F2DFC" w:rsidRPr="000A7159">
        <w:t>its tenacity is unchanged</w:t>
      </w:r>
      <w:r w:rsidR="004006E6" w:rsidRPr="000A7159">
        <w:t xml:space="preserve">, </w:t>
      </w:r>
      <w:r w:rsidR="00442719" w:rsidRPr="000A7159">
        <w:t>all</w:t>
      </w:r>
      <w:r w:rsidR="000F2DFC" w:rsidRPr="000A7159">
        <w:t xml:space="preserve"> the bases in the unit will be removed if it fails a valour test, and so on.</w:t>
      </w:r>
      <w:r w:rsidR="00B12D49" w:rsidRPr="000A7159">
        <w:t xml:space="preserve"> </w:t>
      </w:r>
      <w:r w:rsidR="00442719" w:rsidRPr="000A7159">
        <w:t xml:space="preserve">If you decide to use </w:t>
      </w:r>
      <w:r w:rsidR="003539E0" w:rsidRPr="000A7159">
        <w:t>the more effective artillery battery rule</w:t>
      </w:r>
      <w:r w:rsidR="00442719" w:rsidRPr="000A7159">
        <w:t xml:space="preserve">, </w:t>
      </w:r>
      <w:r w:rsidR="001A01D0" w:rsidRPr="000A7159">
        <w:t xml:space="preserve">you should </w:t>
      </w:r>
      <w:r w:rsidR="008B5645" w:rsidRPr="000A7159">
        <w:t>increase the points cost of all artillery units by 5 points each.</w:t>
      </w:r>
    </w:p>
    <w:p w14:paraId="2CAF69B3" w14:textId="4A02AF91" w:rsidR="005A3C2E" w:rsidRPr="000A7159" w:rsidRDefault="00663E86" w:rsidP="005A3C2E">
      <w:pPr>
        <w:pStyle w:val="BodyHighlight"/>
        <w:rPr>
          <w:color w:val="000000" w:themeColor="text1"/>
        </w:rPr>
      </w:pPr>
      <w:r w:rsidRPr="000A7159">
        <w:rPr>
          <w:color w:val="000000" w:themeColor="text1"/>
        </w:rPr>
        <w:t xml:space="preserve">O2 </w:t>
      </w:r>
      <w:r w:rsidR="005A3C2E" w:rsidRPr="000A7159">
        <w:rPr>
          <w:color w:val="000000" w:themeColor="text1"/>
        </w:rPr>
        <w:t>LARGE UNITS</w:t>
      </w:r>
    </w:p>
    <w:p w14:paraId="6076B89D" w14:textId="222D9CD5" w:rsidR="005A3C2E" w:rsidRPr="000A7159" w:rsidRDefault="005A3C2E" w:rsidP="005A3C2E">
      <w:pPr>
        <w:pStyle w:val="VFBody"/>
      </w:pPr>
      <w:r w:rsidRPr="000A7159">
        <w:t xml:space="preserve">The Austrian army sheet includes an option that allows players to field ‘large’ units that have double the number of models of a standard sized unit. Although </w:t>
      </w:r>
      <w:r w:rsidR="001A01D0" w:rsidRPr="000A7159">
        <w:t xml:space="preserve">they were </w:t>
      </w:r>
      <w:r w:rsidRPr="000A7159">
        <w:t xml:space="preserve">rare, large units were </w:t>
      </w:r>
      <w:r w:rsidR="001A01D0" w:rsidRPr="000A7159">
        <w:t xml:space="preserve">also </w:t>
      </w:r>
      <w:r w:rsidRPr="000A7159">
        <w:t>fielded by other armies. The following optional rule allows players to include such units in any army, so that they can field large units in historical scenarios or an army that is based on an historical order of battle where such units were present.</w:t>
      </w:r>
    </w:p>
    <w:p w14:paraId="42BDE800" w14:textId="3EEE7C09" w:rsidR="00DA588D" w:rsidRPr="000A7159" w:rsidRDefault="00663E86" w:rsidP="00DA588D">
      <w:pPr>
        <w:pStyle w:val="VFHeader"/>
      </w:pPr>
      <w:r w:rsidRPr="000A7159">
        <w:t xml:space="preserve">O2.1 </w:t>
      </w:r>
      <w:r w:rsidR="005A3C2E" w:rsidRPr="000A7159">
        <w:t>Large Units</w:t>
      </w:r>
    </w:p>
    <w:p w14:paraId="20303AD3" w14:textId="2C4BD347" w:rsidR="00597B80" w:rsidRPr="000A7159" w:rsidRDefault="00597B80" w:rsidP="00265507">
      <w:pPr>
        <w:pStyle w:val="VFBody"/>
        <w:spacing w:after="120"/>
      </w:pPr>
      <w:r w:rsidRPr="000A7159">
        <w:rPr>
          <w:b/>
          <w:bCs w:val="0"/>
        </w:rPr>
        <w:t>Large Units:</w:t>
      </w:r>
      <w:r w:rsidRPr="000A7159">
        <w:t xml:space="preserve"> Infantry and cavalry units apart from detachments can be fielded as large units for 5 extra points. Double the number of figures in a large unit, </w:t>
      </w:r>
      <w:r w:rsidR="002672D9" w:rsidRPr="000A7159">
        <w:t>it has</w:t>
      </w:r>
      <w:r w:rsidRPr="000A7159">
        <w:t xml:space="preserve"> the concentrated fire rule, and 1 is added to </w:t>
      </w:r>
      <w:r w:rsidR="002672D9" w:rsidRPr="000A7159">
        <w:t>its</w:t>
      </w:r>
      <w:r w:rsidRPr="000A7159">
        <w:t xml:space="preserve"> melee and tenacity values.</w:t>
      </w:r>
    </w:p>
    <w:p w14:paraId="528AC1F8" w14:textId="00F360FA" w:rsidR="00597B80" w:rsidRPr="000A7159" w:rsidRDefault="00EA1358" w:rsidP="00EA1358">
      <w:pPr>
        <w:pStyle w:val="VFBody"/>
        <w:spacing w:after="120"/>
      </w:pPr>
      <w:r w:rsidRPr="000A7159">
        <w:rPr>
          <w:b/>
          <w:bCs w:val="0"/>
        </w:rPr>
        <w:t>Concentrated Fire:</w:t>
      </w:r>
      <w:r w:rsidRPr="000A7159">
        <w:t xml:space="preserve"> Re-roll up to one hit roll of 1, before modifiers are applied, for fire attacks made by this unit if it is the main attacker.</w:t>
      </w:r>
    </w:p>
    <w:p w14:paraId="0C00D507" w14:textId="7A4E2C24" w:rsidR="005A3C2E" w:rsidRPr="000A7159" w:rsidRDefault="00663E86" w:rsidP="005A3C2E">
      <w:pPr>
        <w:pStyle w:val="BodyHighlight"/>
        <w:rPr>
          <w:color w:val="000000" w:themeColor="text1"/>
        </w:rPr>
      </w:pPr>
      <w:r w:rsidRPr="000A7159">
        <w:rPr>
          <w:color w:val="000000" w:themeColor="text1"/>
        </w:rPr>
        <w:t xml:space="preserve">O3 </w:t>
      </w:r>
      <w:r w:rsidR="005A3C2E" w:rsidRPr="000A7159">
        <w:rPr>
          <w:color w:val="000000" w:themeColor="text1"/>
        </w:rPr>
        <w:t>SCALE CHANGES</w:t>
      </w:r>
    </w:p>
    <w:p w14:paraId="16F9309B" w14:textId="4D9286A5" w:rsidR="005A3C2E" w:rsidRPr="000A7159" w:rsidRDefault="005A3C2E" w:rsidP="00265507">
      <w:pPr>
        <w:pStyle w:val="VFBody"/>
        <w:spacing w:after="120"/>
      </w:pPr>
      <w:r w:rsidRPr="000A7159">
        <w:t xml:space="preserve">The V&amp;F rules were written to play games with figures organised into quite large units and for games played on large gaming tables. However, it is an easy matter to tweak the rules for allow games to be played with smaller sized units </w:t>
      </w:r>
      <w:r w:rsidR="00DA080D" w:rsidRPr="000A7159">
        <w:t>or</w:t>
      </w:r>
      <w:r w:rsidRPr="000A7159">
        <w:t xml:space="preserve"> smaller gaming tables by using </w:t>
      </w:r>
      <w:r w:rsidR="00DA080D" w:rsidRPr="000A7159">
        <w:t>a combination of the</w:t>
      </w:r>
      <w:r w:rsidRPr="000A7159">
        <w:t xml:space="preserve"> following optional rules.</w:t>
      </w:r>
    </w:p>
    <w:p w14:paraId="3D0DC2A0" w14:textId="06526C7B" w:rsidR="00EE0F69" w:rsidRPr="000A7159" w:rsidRDefault="00663E86" w:rsidP="00EE0F69">
      <w:pPr>
        <w:pStyle w:val="VFHeader"/>
      </w:pPr>
      <w:r w:rsidRPr="000A7159">
        <w:t xml:space="preserve">O3.1 </w:t>
      </w:r>
      <w:r w:rsidR="005A3C2E" w:rsidRPr="000A7159">
        <w:t>Shorter Distances</w:t>
      </w:r>
    </w:p>
    <w:p w14:paraId="70CA7396" w14:textId="76A607EB" w:rsidR="005A3C2E" w:rsidRPr="000A7159" w:rsidRDefault="005A3C2E" w:rsidP="00265507">
      <w:pPr>
        <w:pStyle w:val="VFBody"/>
        <w:spacing w:after="120"/>
      </w:pPr>
      <w:r w:rsidRPr="000A7159">
        <w:t>If you use this optional rule, all distances are</w:t>
      </w:r>
      <w:r w:rsidR="00954FCB" w:rsidRPr="000A7159">
        <w:t xml:space="preserve"> either</w:t>
      </w:r>
      <w:r w:rsidRPr="000A7159">
        <w:t xml:space="preserve"> </w:t>
      </w:r>
      <w:r w:rsidR="00954FCB" w:rsidRPr="000A7159">
        <w:t>reduced by a third</w:t>
      </w:r>
      <w:r w:rsidRPr="000A7159">
        <w:t xml:space="preserve">. For example, an infantry unit in attack column would have a move distance of </w:t>
      </w:r>
      <w:r w:rsidR="00954FCB" w:rsidRPr="000A7159">
        <w:t>8</w:t>
      </w:r>
      <w:r w:rsidRPr="000A7159">
        <w:t xml:space="preserve"> inches instead of 12 inches, and so on. As an alternative, </w:t>
      </w:r>
      <w:r w:rsidR="00CB7740" w:rsidRPr="000A7159">
        <w:t xml:space="preserve">halve the distances or </w:t>
      </w:r>
      <w:r w:rsidRPr="000A7159">
        <w:t>use centimetres instead of inches to measure distances</w:t>
      </w:r>
      <w:r w:rsidR="00B05D6F" w:rsidRPr="000A7159">
        <w:t>.</w:t>
      </w:r>
    </w:p>
    <w:p w14:paraId="071F4FB6" w14:textId="0C4DDDDE" w:rsidR="00EE0F69" w:rsidRPr="000A7159" w:rsidRDefault="00663E86" w:rsidP="00EE0F69">
      <w:pPr>
        <w:pStyle w:val="VFHeader"/>
      </w:pPr>
      <w:r w:rsidRPr="000A7159">
        <w:t xml:space="preserve">O3.2 </w:t>
      </w:r>
      <w:r w:rsidR="005A3C2E" w:rsidRPr="000A7159">
        <w:t>Smaller Units</w:t>
      </w:r>
    </w:p>
    <w:p w14:paraId="7C7BD9B4" w14:textId="3B7809DE" w:rsidR="005A3C2E" w:rsidRPr="000A7159" w:rsidRDefault="005A3C2E" w:rsidP="00265507">
      <w:pPr>
        <w:pStyle w:val="VFBody"/>
        <w:spacing w:after="120"/>
      </w:pPr>
      <w:r w:rsidRPr="000A7159">
        <w:t xml:space="preserve">If you use this optional rule, the minimum and maximum number of figures in units is halved. </w:t>
      </w:r>
      <w:proofErr w:type="gramStart"/>
      <w:r w:rsidRPr="000A7159">
        <w:t>So</w:t>
      </w:r>
      <w:proofErr w:type="gramEnd"/>
      <w:r w:rsidRPr="000A7159">
        <w:t xml:space="preserve"> a unit with a listed size of 24-36 figures would have 12-18 figures instead. If you are using this </w:t>
      </w:r>
      <w:proofErr w:type="gramStart"/>
      <w:r w:rsidRPr="000A7159">
        <w:t>variant</w:t>
      </w:r>
      <w:proofErr w:type="gramEnd"/>
      <w:r w:rsidRPr="000A7159">
        <w:t xml:space="preserve"> it can be combined with the shorter distances </w:t>
      </w:r>
      <w:proofErr w:type="gramStart"/>
      <w:r w:rsidRPr="000A7159">
        <w:t>variant, but</w:t>
      </w:r>
      <w:proofErr w:type="gramEnd"/>
      <w:r w:rsidRPr="000A7159">
        <w:t xml:space="preserve"> does not have to be.</w:t>
      </w:r>
    </w:p>
    <w:p w14:paraId="09AD7815" w14:textId="77777777" w:rsidR="007B0D5B" w:rsidRDefault="007B0D5B" w:rsidP="00EE0F69">
      <w:pPr>
        <w:pStyle w:val="VFHeader"/>
      </w:pPr>
    </w:p>
    <w:p w14:paraId="19A2CC4D" w14:textId="5391566D" w:rsidR="00EE0F69" w:rsidRPr="000A7159" w:rsidRDefault="00663E86" w:rsidP="00EE0F69">
      <w:pPr>
        <w:pStyle w:val="VFHeader"/>
      </w:pPr>
      <w:r w:rsidRPr="000A7159">
        <w:t xml:space="preserve">O3.3 </w:t>
      </w:r>
      <w:r w:rsidR="005A3C2E" w:rsidRPr="000A7159">
        <w:t>Smaller Scale Figures</w:t>
      </w:r>
    </w:p>
    <w:p w14:paraId="0EF4E06B" w14:textId="77777777" w:rsidR="00C45EDC" w:rsidRPr="000A7159" w:rsidRDefault="005A3C2E" w:rsidP="00C45EDC">
      <w:pPr>
        <w:pStyle w:val="VFBody"/>
      </w:pPr>
      <w:r w:rsidRPr="000A7159">
        <w:t xml:space="preserve">If you are using 15mm or 20mm figures you may want to </w:t>
      </w:r>
      <w:r w:rsidR="00B05D6F" w:rsidRPr="000A7159">
        <w:t>reduce distances by a third</w:t>
      </w:r>
      <w:r w:rsidRPr="000A7159">
        <w:t xml:space="preserve"> (see Shorter Distances above). </w:t>
      </w:r>
    </w:p>
    <w:p w14:paraId="552482EC" w14:textId="22E1EA11" w:rsidR="00C45EDC" w:rsidRPr="000A7159" w:rsidRDefault="005A3C2E" w:rsidP="00C45EDC">
      <w:pPr>
        <w:pStyle w:val="VFBody"/>
        <w:spacing w:after="120"/>
      </w:pPr>
      <w:r w:rsidRPr="000A7159">
        <w:t xml:space="preserve">If you are using 5mm to </w:t>
      </w:r>
      <w:r w:rsidR="00B05D6F" w:rsidRPr="000A7159">
        <w:t>12mm</w:t>
      </w:r>
      <w:r w:rsidRPr="000A7159">
        <w:t xml:space="preserve"> figures you may want to halve all distances</w:t>
      </w:r>
      <w:r w:rsidR="00B05D6F" w:rsidRPr="000A7159">
        <w:t xml:space="preserve"> or use </w:t>
      </w:r>
      <w:r w:rsidR="00C04F45" w:rsidRPr="000A7159">
        <w:t>centimetres to measure distances</w:t>
      </w:r>
      <w:r w:rsidR="00C45EDC" w:rsidRPr="000A7159">
        <w:t>.</w:t>
      </w:r>
    </w:p>
    <w:p w14:paraId="4C70ECAE" w14:textId="6C816C8B" w:rsidR="00DC7944" w:rsidRPr="000A7159" w:rsidRDefault="00DC7944" w:rsidP="00DC7944">
      <w:pPr>
        <w:pStyle w:val="VFHeader"/>
      </w:pPr>
      <w:r w:rsidRPr="000A7159">
        <w:t xml:space="preserve">O3.4 </w:t>
      </w:r>
      <w:r w:rsidR="008A65E2" w:rsidRPr="000A7159">
        <w:t>Unit Bases</w:t>
      </w:r>
    </w:p>
    <w:p w14:paraId="632B96C0" w14:textId="77777777" w:rsidR="00B1490A" w:rsidRPr="000A7159" w:rsidRDefault="008A65E2" w:rsidP="00C45EDC">
      <w:pPr>
        <w:pStyle w:val="VFBody"/>
        <w:spacing w:after="120"/>
      </w:pPr>
      <w:r w:rsidRPr="000A7159">
        <w:t xml:space="preserve">Many players </w:t>
      </w:r>
      <w:r w:rsidR="001852E3" w:rsidRPr="000A7159">
        <w:t>attach</w:t>
      </w:r>
      <w:r w:rsidRPr="000A7159">
        <w:t xml:space="preserve"> their figures </w:t>
      </w:r>
      <w:r w:rsidR="001852E3" w:rsidRPr="000A7159">
        <w:t>to</w:t>
      </w:r>
      <w:r w:rsidR="00A0322D" w:rsidRPr="000A7159">
        <w:t xml:space="preserve"> bases of a standard </w:t>
      </w:r>
      <w:r w:rsidR="006365EF" w:rsidRPr="000A7159">
        <w:t>size and</w:t>
      </w:r>
      <w:r w:rsidR="00BC4015" w:rsidRPr="000A7159">
        <w:t xml:space="preserve"> have units that are made up of one or more of these bases. </w:t>
      </w:r>
      <w:r w:rsidR="00A0322D" w:rsidRPr="000A7159">
        <w:t xml:space="preserve"> </w:t>
      </w:r>
      <w:r w:rsidR="006365EF" w:rsidRPr="000A7159">
        <w:t xml:space="preserve">If your army is organised like this, </w:t>
      </w:r>
      <w:r w:rsidR="005A3C2E" w:rsidRPr="000A7159">
        <w:t xml:space="preserve">you will need to decide how many bases make up unit, and how different formations are represented with </w:t>
      </w:r>
      <w:r w:rsidR="006365EF" w:rsidRPr="000A7159">
        <w:t>the bases</w:t>
      </w:r>
      <w:r w:rsidR="005A3C2E" w:rsidRPr="000A7159">
        <w:t xml:space="preserve">. </w:t>
      </w:r>
    </w:p>
    <w:p w14:paraId="33966337" w14:textId="32591018" w:rsidR="007A1378" w:rsidRPr="000A7159" w:rsidRDefault="005A3C2E" w:rsidP="00C45EDC">
      <w:pPr>
        <w:pStyle w:val="VFBody"/>
        <w:spacing w:after="120"/>
      </w:pPr>
      <w:r w:rsidRPr="000A7159">
        <w:t xml:space="preserve">For example, if </w:t>
      </w:r>
      <w:r w:rsidR="006365EF" w:rsidRPr="000A7159">
        <w:t xml:space="preserve">you have an army where a typical infantry unit </w:t>
      </w:r>
      <w:r w:rsidR="001F712B" w:rsidRPr="000A7159">
        <w:t>was</w:t>
      </w:r>
      <w:r w:rsidRPr="000A7159">
        <w:t xml:space="preserve"> made up of 3 bases</w:t>
      </w:r>
      <w:r w:rsidR="00AC0D18" w:rsidRPr="000A7159">
        <w:t xml:space="preserve">, then </w:t>
      </w:r>
      <w:r w:rsidR="00D10C3F" w:rsidRPr="000A7159">
        <w:t xml:space="preserve">you </w:t>
      </w:r>
      <w:r w:rsidR="003948BF" w:rsidRPr="000A7159">
        <w:t>could</w:t>
      </w:r>
      <w:r w:rsidR="00D10C3F" w:rsidRPr="000A7159">
        <w:t xml:space="preserve"> say that a standard sized infantry unit </w:t>
      </w:r>
      <w:r w:rsidR="001F712B" w:rsidRPr="000A7159">
        <w:t>is made up of</w:t>
      </w:r>
      <w:r w:rsidR="00D10C3F" w:rsidRPr="000A7159">
        <w:t xml:space="preserve"> 3 bases </w:t>
      </w:r>
      <w:r w:rsidR="003948BF" w:rsidRPr="000A7159">
        <w:t xml:space="preserve">rather than 24-36 figures, and that </w:t>
      </w:r>
      <w:r w:rsidRPr="000A7159">
        <w:t xml:space="preserve">a line </w:t>
      </w:r>
      <w:r w:rsidR="001F712B" w:rsidRPr="000A7159">
        <w:t>is</w:t>
      </w:r>
      <w:r w:rsidRPr="000A7159">
        <w:t xml:space="preserve"> represented by </w:t>
      </w:r>
      <w:r w:rsidR="00CC51C1" w:rsidRPr="000A7159">
        <w:t>having</w:t>
      </w:r>
      <w:r w:rsidRPr="000A7159">
        <w:t xml:space="preserve"> </w:t>
      </w:r>
      <w:r w:rsidR="005B2ED1" w:rsidRPr="000A7159">
        <w:t>the bases</w:t>
      </w:r>
      <w:r w:rsidRPr="000A7159">
        <w:t xml:space="preserve"> side by side in a row, </w:t>
      </w:r>
      <w:r w:rsidR="005B2ED1" w:rsidRPr="000A7159">
        <w:t>an</w:t>
      </w:r>
      <w:r w:rsidRPr="000A7159">
        <w:t xml:space="preserve"> attack column by </w:t>
      </w:r>
      <w:r w:rsidR="00CC51C1" w:rsidRPr="000A7159">
        <w:t>having</w:t>
      </w:r>
      <w:r w:rsidRPr="000A7159">
        <w:t xml:space="preserve"> 2 bases at the front with 1 base behind, and a march column by </w:t>
      </w:r>
      <w:r w:rsidR="00CC51C1" w:rsidRPr="000A7159">
        <w:t>having</w:t>
      </w:r>
      <w:r w:rsidRPr="000A7159">
        <w:t xml:space="preserve"> the 3 bases one </w:t>
      </w:r>
      <w:r w:rsidR="001F712B" w:rsidRPr="000A7159">
        <w:t>after</w:t>
      </w:r>
      <w:r w:rsidRPr="000A7159">
        <w:t xml:space="preserve"> the other.</w:t>
      </w:r>
      <w:r w:rsidR="00380B42" w:rsidRPr="000A7159">
        <w:t xml:space="preserve"> </w:t>
      </w:r>
      <w:r w:rsidR="004B4EA5" w:rsidRPr="000A7159">
        <w:t>Infantry d</w:t>
      </w:r>
      <w:r w:rsidR="00380B42" w:rsidRPr="000A7159">
        <w:t xml:space="preserve">etachments </w:t>
      </w:r>
      <w:r w:rsidR="004B4EA5" w:rsidRPr="000A7159">
        <w:t>could</w:t>
      </w:r>
      <w:r w:rsidR="00380B42" w:rsidRPr="000A7159">
        <w:t xml:space="preserve"> be represented by a single base </w:t>
      </w:r>
      <w:r w:rsidR="004B4EA5" w:rsidRPr="000A7159">
        <w:t>that is</w:t>
      </w:r>
      <w:r w:rsidR="00380B42" w:rsidRPr="000A7159">
        <w:t xml:space="preserve"> always </w:t>
      </w:r>
      <w:r w:rsidR="004B4EA5" w:rsidRPr="000A7159">
        <w:t xml:space="preserve">assumed to be in open order. </w:t>
      </w:r>
      <w:r w:rsidR="00E33F0D" w:rsidRPr="000A7159">
        <w:t>A similar process would need to be followed for the cavalry and artillery units in your army.</w:t>
      </w:r>
    </w:p>
    <w:p w14:paraId="1BD32367" w14:textId="2B6901EF" w:rsidR="005A3C2E" w:rsidRPr="000A7159" w:rsidRDefault="00663E86" w:rsidP="007A1378">
      <w:pPr>
        <w:pStyle w:val="BodyHighlight"/>
        <w:rPr>
          <w:color w:val="000000" w:themeColor="text1"/>
        </w:rPr>
      </w:pPr>
      <w:r w:rsidRPr="000A7159">
        <w:rPr>
          <w:color w:val="000000" w:themeColor="text1"/>
        </w:rPr>
        <w:t xml:space="preserve">O4 </w:t>
      </w:r>
      <w:r w:rsidR="005A3C2E" w:rsidRPr="000A7159">
        <w:rPr>
          <w:color w:val="000000" w:themeColor="text1"/>
        </w:rPr>
        <w:t>MULTIPLAYER GAMES</w:t>
      </w:r>
    </w:p>
    <w:p w14:paraId="0E01F911" w14:textId="34F55F2E" w:rsidR="005A3C2E" w:rsidRPr="000A7159" w:rsidRDefault="005A3C2E" w:rsidP="00265507">
      <w:pPr>
        <w:pStyle w:val="VFBody"/>
        <w:spacing w:after="120"/>
      </w:pPr>
      <w:r w:rsidRPr="000A7159">
        <w:t xml:space="preserve">If you are playing a large multiplayer battle where a player is commanding 2 or more brigades, the following optional rule can be used to represent division leaders.  </w:t>
      </w:r>
    </w:p>
    <w:p w14:paraId="1EA0A643" w14:textId="6A2CB2AB" w:rsidR="00EE0F69" w:rsidRPr="000A7159" w:rsidRDefault="00663E86" w:rsidP="00EE0F69">
      <w:pPr>
        <w:pStyle w:val="VFHeader"/>
      </w:pPr>
      <w:r w:rsidRPr="000A7159">
        <w:t xml:space="preserve">O4.1 </w:t>
      </w:r>
      <w:r w:rsidR="005A3C2E" w:rsidRPr="000A7159">
        <w:t>Division Leaders</w:t>
      </w:r>
    </w:p>
    <w:p w14:paraId="7F41286D" w14:textId="77777777" w:rsidR="00EE0F69" w:rsidRPr="000A7159" w:rsidRDefault="005A3C2E" w:rsidP="00265507">
      <w:pPr>
        <w:pStyle w:val="VFBody"/>
        <w:spacing w:after="120"/>
      </w:pPr>
      <w:r w:rsidRPr="000A7159">
        <w:t xml:space="preserve">An army with 4 or more brigades can include up to 1 division leader for every 2 brigades in the army. Before deployment begins, each division leader is assigned 2 or 3 or the army’s brigades and given to a player to command. </w:t>
      </w:r>
    </w:p>
    <w:p w14:paraId="7CBCC20F" w14:textId="1C41D25F" w:rsidR="005A3C2E" w:rsidRDefault="005A3C2E" w:rsidP="00265507">
      <w:pPr>
        <w:pStyle w:val="VFBody"/>
        <w:spacing w:after="120"/>
      </w:pPr>
      <w:r w:rsidRPr="000A7159">
        <w:t>Division leaders are represented by a leader figure. They are moved at the same time as the army leader. If an army includes division leaders, the first brigade that is activated will activate automatically if it is within 24” of its army leader OR within 6” of its division leader, and 1 is added to fortitude tests for brigade leaders that are within 12” of their army leader OR within 3” of their division leader.</w:t>
      </w:r>
    </w:p>
    <w:p w14:paraId="1B351A57" w14:textId="77777777" w:rsidR="00EF5807" w:rsidRPr="000A7159" w:rsidRDefault="00EF5807" w:rsidP="00EF5807">
      <w:pPr>
        <w:pStyle w:val="BodyHighlight"/>
        <w:rPr>
          <w:color w:val="000000" w:themeColor="text1"/>
        </w:rPr>
      </w:pPr>
      <w:r w:rsidRPr="000A7159">
        <w:rPr>
          <w:color w:val="000000" w:themeColor="text1"/>
        </w:rPr>
        <w:t>O5 LEADER TRAITS</w:t>
      </w:r>
    </w:p>
    <w:p w14:paraId="477B588B" w14:textId="5F404E79" w:rsidR="00EF5807" w:rsidRPr="000A7159" w:rsidRDefault="00EF5807" w:rsidP="00EF5807">
      <w:pPr>
        <w:pStyle w:val="VFBody"/>
        <w:spacing w:after="120"/>
      </w:pPr>
      <w:r w:rsidRPr="000A7159">
        <w:t>Optional rules for leader traits are available in a separate file on the Perry Miniatures website. They can be used to give brigade and army leaders special abilities or hinderances, and to allow players to field ‘named’ leaders based on historical leaders of the period such as Napoleon, Wellington, Prince Charles and Field-Marshal von Blucher.</w:t>
      </w:r>
    </w:p>
    <w:p w14:paraId="3AC53E4A" w14:textId="6D88E0C1" w:rsidR="00FD3B86" w:rsidRPr="006B05C4" w:rsidRDefault="00EF5807" w:rsidP="00FD3B86">
      <w:pPr>
        <w:pStyle w:val="BodyHighlight"/>
        <w:rPr>
          <w:color w:val="000000" w:themeColor="text1"/>
        </w:rPr>
      </w:pPr>
      <w:r w:rsidRPr="006B05C4">
        <w:rPr>
          <w:color w:val="000000" w:themeColor="text1"/>
        </w:rPr>
        <w:t>06 WOODLAND RULES</w:t>
      </w:r>
      <w:r w:rsidR="006C40E2" w:rsidRPr="006B05C4">
        <w:rPr>
          <w:color w:val="000000" w:themeColor="text1"/>
        </w:rPr>
        <w:t xml:space="preserve"> VARIANT</w:t>
      </w:r>
    </w:p>
    <w:p w14:paraId="3BF377EC" w14:textId="400F7AAD" w:rsidR="00E341B2" w:rsidRPr="000A7159" w:rsidRDefault="00930E7C" w:rsidP="00FD3B86">
      <w:pPr>
        <w:pStyle w:val="VFBody"/>
      </w:pPr>
      <w:r w:rsidRPr="006B05C4">
        <w:rPr>
          <w:rStyle w:val="VFInParagraphHeader"/>
          <w:b w:val="0"/>
          <w:bCs w:val="0"/>
          <w:i w:val="0"/>
          <w:iCs w:val="0"/>
        </w:rPr>
        <w:t xml:space="preserve">Some </w:t>
      </w:r>
      <w:r w:rsidR="00E514AE" w:rsidRPr="006B05C4">
        <w:rPr>
          <w:rStyle w:val="VFInParagraphHeader"/>
          <w:b w:val="0"/>
          <w:bCs w:val="0"/>
          <w:i w:val="0"/>
          <w:iCs w:val="0"/>
        </w:rPr>
        <w:t>players</w:t>
      </w:r>
      <w:r w:rsidRPr="006B05C4">
        <w:rPr>
          <w:rStyle w:val="VFInParagraphHeader"/>
          <w:b w:val="0"/>
          <w:bCs w:val="0"/>
          <w:i w:val="0"/>
          <w:iCs w:val="0"/>
        </w:rPr>
        <w:t xml:space="preserve"> prefer </w:t>
      </w:r>
      <w:r w:rsidR="00E514AE" w:rsidRPr="006B05C4">
        <w:t>to treat woodland</w:t>
      </w:r>
      <w:r w:rsidR="00661BA6" w:rsidRPr="006B05C4">
        <w:t xml:space="preserve"> </w:t>
      </w:r>
      <w:r w:rsidR="00E514AE" w:rsidRPr="006B05C4">
        <w:t>as</w:t>
      </w:r>
      <w:r w:rsidR="00661BA6" w:rsidRPr="006B05C4">
        <w:t xml:space="preserve"> rough terrain that provides soft cover and is an obstacle</w:t>
      </w:r>
      <w:r w:rsidR="00E514AE" w:rsidRPr="006B05C4">
        <w:t xml:space="preserve">, </w:t>
      </w:r>
      <w:r w:rsidR="007B0D5B" w:rsidRPr="006B05C4">
        <w:t>rather than</w:t>
      </w:r>
      <w:r w:rsidR="00E514AE" w:rsidRPr="006B05C4">
        <w:t xml:space="preserve"> </w:t>
      </w:r>
      <w:r w:rsidR="00D269DF" w:rsidRPr="006B05C4">
        <w:t xml:space="preserve">it </w:t>
      </w:r>
      <w:r w:rsidR="00E514AE" w:rsidRPr="006B05C4">
        <w:t xml:space="preserve">being </w:t>
      </w:r>
      <w:r w:rsidR="00A03670" w:rsidRPr="006B05C4">
        <w:t>defendable terrain</w:t>
      </w:r>
      <w:r w:rsidR="00960973" w:rsidRPr="006B05C4">
        <w:t xml:space="preserve">. </w:t>
      </w:r>
      <w:r w:rsidR="00B676AA" w:rsidRPr="006B05C4">
        <w:t>If you wish to use this option</w:t>
      </w:r>
      <w:r w:rsidR="0004295E" w:rsidRPr="006B05C4">
        <w:t xml:space="preserve">, </w:t>
      </w:r>
      <w:r w:rsidR="00B676AA" w:rsidRPr="006B05C4">
        <w:t xml:space="preserve">note that units that are wholly within woodland should be counted as ‘occupying defendable terrain’ for the purposes of rules </w:t>
      </w:r>
      <w:r w:rsidR="007B0D5B" w:rsidRPr="006B05C4">
        <w:t>8.1.1 and 8.1.2.</w:t>
      </w:r>
      <w:r w:rsidR="006C40E2" w:rsidRPr="006B05C4">
        <w:t xml:space="preserve"> </w:t>
      </w:r>
      <w:r w:rsidR="00E341B2" w:rsidRPr="000A7159">
        <w:br w:type="page"/>
      </w:r>
    </w:p>
    <w:p w14:paraId="0BEF279A" w14:textId="77777777" w:rsidR="00FD3B86" w:rsidRPr="000A7159" w:rsidRDefault="00FD3B86" w:rsidP="00FD3B86">
      <w:pPr>
        <w:pStyle w:val="VFBody"/>
      </w:pPr>
    </w:p>
    <w:p w14:paraId="6B6F0DEA" w14:textId="77777777" w:rsidR="0088031B" w:rsidRPr="000A7159" w:rsidRDefault="0088031B" w:rsidP="00EB034D">
      <w:pPr>
        <w:pStyle w:val="BodyHighlight"/>
        <w:rPr>
          <w:color w:val="000000" w:themeColor="text1"/>
          <w:sz w:val="28"/>
          <w:szCs w:val="28"/>
        </w:rPr>
        <w:sectPr w:rsidR="0088031B" w:rsidRPr="000A7159" w:rsidSect="0088031B">
          <w:endnotePr>
            <w:numFmt w:val="lowerLetter"/>
          </w:endnotePr>
          <w:type w:val="continuous"/>
          <w:pgSz w:w="11906" w:h="16838"/>
          <w:pgMar w:top="567" w:right="567" w:bottom="816" w:left="567" w:header="709" w:footer="709" w:gutter="0"/>
          <w:cols w:num="2" w:space="567"/>
          <w:docGrid w:linePitch="360"/>
        </w:sectPr>
      </w:pPr>
    </w:p>
    <w:p w14:paraId="72C95E41" w14:textId="1D602ABF" w:rsidR="00C36B5D" w:rsidRPr="000A7159" w:rsidRDefault="00580415" w:rsidP="00EB034D">
      <w:pPr>
        <w:pStyle w:val="BodyHighlight"/>
        <w:rPr>
          <w:color w:val="000000" w:themeColor="text1"/>
          <w:sz w:val="28"/>
          <w:szCs w:val="32"/>
        </w:rPr>
      </w:pPr>
      <w:r w:rsidRPr="000A7159">
        <w:rPr>
          <w:color w:val="000000" w:themeColor="text1"/>
          <w:sz w:val="28"/>
          <w:szCs w:val="28"/>
        </w:rPr>
        <w:t>DESIGN</w:t>
      </w:r>
      <w:r w:rsidR="00C36B5D" w:rsidRPr="000A7159">
        <w:rPr>
          <w:color w:val="000000" w:themeColor="text1"/>
          <w:sz w:val="28"/>
          <w:szCs w:val="28"/>
        </w:rPr>
        <w:t xml:space="preserve"> </w:t>
      </w:r>
      <w:r w:rsidR="00584B34" w:rsidRPr="000A7159">
        <w:rPr>
          <w:color w:val="000000" w:themeColor="text1"/>
          <w:sz w:val="28"/>
          <w:szCs w:val="28"/>
        </w:rPr>
        <w:t>NOTES</w:t>
      </w:r>
      <w:r w:rsidR="00921303" w:rsidRPr="000A7159">
        <w:rPr>
          <w:color w:val="000000" w:themeColor="text1"/>
          <w:sz w:val="28"/>
          <w:szCs w:val="28"/>
        </w:rPr>
        <w:t xml:space="preserve"> by Jervis Johnson</w:t>
      </w:r>
    </w:p>
    <w:p w14:paraId="3CC47448" w14:textId="2C4A83ED" w:rsidR="00FF0394" w:rsidRPr="000A7159" w:rsidRDefault="00C36B5D" w:rsidP="00484EDB">
      <w:pPr>
        <w:pStyle w:val="VFBody"/>
        <w:spacing w:after="240"/>
        <w:rPr>
          <w:rStyle w:val="VFInParagraphHeader"/>
          <w:rFonts w:asciiTheme="minorHAnsi" w:eastAsia="Times New Roman" w:hAnsiTheme="minorHAnsi" w:cstheme="minorHAnsi"/>
          <w:bCs w:val="0"/>
          <w:i w:val="0"/>
          <w:iCs w:val="0"/>
          <w:sz w:val="20"/>
          <w:szCs w:val="20"/>
        </w:rPr>
        <w:sectPr w:rsidR="00FF0394" w:rsidRPr="000A7159" w:rsidSect="00C36B5D">
          <w:endnotePr>
            <w:numFmt w:val="lowerLetter"/>
          </w:endnotePr>
          <w:type w:val="continuous"/>
          <w:pgSz w:w="11906" w:h="16838"/>
          <w:pgMar w:top="567" w:right="567" w:bottom="816" w:left="567" w:header="709" w:footer="709" w:gutter="0"/>
          <w:cols w:space="567"/>
          <w:docGrid w:linePitch="360"/>
        </w:sectPr>
      </w:pPr>
      <w:r w:rsidRPr="000A7159">
        <w:rPr>
          <w:rFonts w:asciiTheme="minorHAnsi" w:hAnsiTheme="minorHAnsi" w:cstheme="minorHAnsi"/>
          <w:b/>
          <w:bCs w:val="0"/>
          <w:sz w:val="20"/>
        </w:rPr>
        <w:t xml:space="preserve">The following notes are based on my replies to questions I have received from players about the Valour &amp; Fortitude rules. I hope that they will reassure players that they are using the rules correctly and as I intended. If you have any questions that are not answered below, please email them to me at </w:t>
      </w:r>
      <w:hyperlink r:id="rId14" w:history="1">
        <w:r w:rsidRPr="000A7159">
          <w:rPr>
            <w:rStyle w:val="Hyperlink"/>
            <w:rFonts w:asciiTheme="minorHAnsi" w:hAnsiTheme="minorHAnsi" w:cstheme="minorHAnsi"/>
            <w:b/>
            <w:bCs w:val="0"/>
            <w:color w:val="000000" w:themeColor="text1"/>
            <w:sz w:val="20"/>
          </w:rPr>
          <w:t>vandf.rules@gmail.com</w:t>
        </w:r>
      </w:hyperlink>
      <w:r w:rsidRPr="000A7159">
        <w:rPr>
          <w:rFonts w:asciiTheme="minorHAnsi" w:hAnsiTheme="minorHAnsi" w:cstheme="minorHAnsi"/>
          <w:b/>
          <w:bCs w:val="0"/>
          <w:sz w:val="20"/>
        </w:rPr>
        <w:t>.</w:t>
      </w:r>
    </w:p>
    <w:p w14:paraId="2DAB6F6B" w14:textId="568A8F3D" w:rsidR="00417F0F" w:rsidRPr="000A7159" w:rsidRDefault="009D2349" w:rsidP="00417F0F">
      <w:pPr>
        <w:pStyle w:val="VFBody"/>
      </w:pPr>
      <w:r w:rsidRPr="000A7159">
        <w:rPr>
          <w:b/>
          <w:bCs w:val="0"/>
          <w:i/>
          <w:iCs/>
        </w:rPr>
        <w:t>New Army Sheets</w:t>
      </w:r>
      <w:r w:rsidR="00417F0F" w:rsidRPr="000A7159">
        <w:rPr>
          <w:b/>
          <w:bCs w:val="0"/>
          <w:i/>
          <w:iCs/>
        </w:rPr>
        <w:t>:</w:t>
      </w:r>
      <w:r w:rsidR="00417F0F" w:rsidRPr="000A7159">
        <w:t xml:space="preserve"> </w:t>
      </w:r>
      <w:r w:rsidR="00DD3457" w:rsidRPr="000A7159">
        <w:t xml:space="preserve">I’ve put this design note first, because by far the most common question I am asked about V&amp;F </w:t>
      </w:r>
      <w:r w:rsidR="00F02559" w:rsidRPr="000A7159">
        <w:t>is “</w:t>
      </w:r>
      <w:r w:rsidR="0074674C" w:rsidRPr="000A7159">
        <w:t>Will</w:t>
      </w:r>
      <w:r w:rsidR="00B90E33" w:rsidRPr="000A7159">
        <w:t xml:space="preserve"> you be doing an army sheet for &lt;insert favourite army/period here&gt;?”. The answer is that</w:t>
      </w:r>
      <w:r w:rsidR="006C64B8" w:rsidRPr="000A7159">
        <w:t xml:space="preserve">, </w:t>
      </w:r>
      <w:proofErr w:type="gramStart"/>
      <w:r w:rsidR="00417F0F" w:rsidRPr="000A7159">
        <w:t>as long as</w:t>
      </w:r>
      <w:proofErr w:type="gramEnd"/>
      <w:r w:rsidR="00417F0F" w:rsidRPr="000A7159">
        <w:t xml:space="preserve"> the army you are interested in </w:t>
      </w:r>
      <w:r w:rsidR="0033456E" w:rsidRPr="000A7159">
        <w:t>is covered by a Perry Miniatures range of figures</w:t>
      </w:r>
      <w:r w:rsidR="00160A3D" w:rsidRPr="000A7159">
        <w:t>, we will get round to providing an army sheet for it</w:t>
      </w:r>
      <w:r w:rsidR="00417F0F" w:rsidRPr="000A7159">
        <w:t>. However, it may take us a bit of time to get them all done</w:t>
      </w:r>
      <w:r w:rsidR="0074674C" w:rsidRPr="000A7159">
        <w:t>, so please bear with us</w:t>
      </w:r>
      <w:r w:rsidR="00F2714C" w:rsidRPr="000A7159">
        <w:t xml:space="preserve"> as we work our way through them</w:t>
      </w:r>
      <w:r w:rsidR="00417F0F" w:rsidRPr="000A7159">
        <w:t xml:space="preserve"> </w:t>
      </w:r>
      <w:r w:rsidR="00417F0F" w:rsidRPr="000A7159">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r w:rsidR="00062D17" w:rsidRPr="000A7159">
        <w:t>.</w:t>
      </w:r>
    </w:p>
    <w:p w14:paraId="6E61340D" w14:textId="0632E7C5" w:rsidR="00622255" w:rsidRPr="000A7159" w:rsidRDefault="00622255" w:rsidP="00622255">
      <w:pPr>
        <w:pStyle w:val="VFBody"/>
      </w:pPr>
      <w:r w:rsidRPr="000A7159">
        <w:rPr>
          <w:b/>
          <w:bCs w:val="0"/>
          <w:i/>
          <w:iCs/>
        </w:rPr>
        <w:t>Design Philosophy:</w:t>
      </w:r>
      <w:r w:rsidRPr="000A7159">
        <w:rPr>
          <w:i/>
          <w:iCs/>
        </w:rPr>
        <w:t xml:space="preserve"> </w:t>
      </w:r>
      <w:r w:rsidR="00FA238B" w:rsidRPr="000A7159">
        <w:t xml:space="preserve">V&amp;F is designed to </w:t>
      </w:r>
      <w:r w:rsidR="003F0DF3" w:rsidRPr="000A7159">
        <w:t xml:space="preserve">be a concise but complete set of rules that </w:t>
      </w:r>
      <w:r w:rsidR="004932A2" w:rsidRPr="000A7159">
        <w:t xml:space="preserve">can </w:t>
      </w:r>
      <w:r w:rsidR="00DE50BF" w:rsidRPr="000A7159">
        <w:t>fit onto just 4 sides of A4 (or</w:t>
      </w:r>
      <w:r w:rsidR="00F17DA8" w:rsidRPr="000A7159">
        <w:t xml:space="preserve"> </w:t>
      </w:r>
      <w:r w:rsidR="00DE50BF" w:rsidRPr="000A7159">
        <w:t>a A3 piece of paper folded in half</w:t>
      </w:r>
      <w:r w:rsidR="00555D0F" w:rsidRPr="000A7159">
        <w:t>)</w:t>
      </w:r>
      <w:r w:rsidR="003F0DF3" w:rsidRPr="000A7159">
        <w:t xml:space="preserve">. </w:t>
      </w:r>
      <w:r w:rsidR="00D201B5" w:rsidRPr="000A7159">
        <w:t>A similar design philosophy was followed with the army sheets</w:t>
      </w:r>
      <w:r w:rsidR="00583EDC" w:rsidRPr="000A7159">
        <w:t>, which</w:t>
      </w:r>
      <w:r w:rsidR="00D201B5" w:rsidRPr="000A7159">
        <w:t xml:space="preserve"> are designed to fit onto a single piece of A4 paper. So, if you have the rules sheet</w:t>
      </w:r>
      <w:r w:rsidR="00D53D3A" w:rsidRPr="000A7159">
        <w:t xml:space="preserve"> and </w:t>
      </w:r>
      <w:r w:rsidR="00D201B5" w:rsidRPr="000A7159">
        <w:t xml:space="preserve">your army sheet, you </w:t>
      </w:r>
      <w:r w:rsidR="00D53D3A" w:rsidRPr="000A7159">
        <w:t xml:space="preserve">have all the information you need </w:t>
      </w:r>
      <w:proofErr w:type="gramStart"/>
      <w:r w:rsidR="00D53D3A" w:rsidRPr="000A7159">
        <w:t>in order</w:t>
      </w:r>
      <w:r w:rsidR="00D201B5" w:rsidRPr="000A7159">
        <w:t xml:space="preserve"> </w:t>
      </w:r>
      <w:r w:rsidR="00D53D3A" w:rsidRPr="000A7159">
        <w:t>to</w:t>
      </w:r>
      <w:proofErr w:type="gramEnd"/>
      <w:r w:rsidR="00D53D3A" w:rsidRPr="000A7159">
        <w:t xml:space="preserve"> play</w:t>
      </w:r>
      <w:r w:rsidR="00AD7AA9" w:rsidRPr="000A7159">
        <w:t>.</w:t>
      </w:r>
    </w:p>
    <w:p w14:paraId="178BD5D2" w14:textId="5104613B" w:rsidR="00100A20" w:rsidRPr="000A7159" w:rsidRDefault="00100A20" w:rsidP="00622255">
      <w:pPr>
        <w:pStyle w:val="VFBody"/>
      </w:pPr>
      <w:r w:rsidRPr="000A7159">
        <w:t xml:space="preserve">I should </w:t>
      </w:r>
      <w:r w:rsidR="00155760" w:rsidRPr="000A7159">
        <w:t xml:space="preserve">also </w:t>
      </w:r>
      <w:r w:rsidR="00E373AA" w:rsidRPr="000A7159">
        <w:t>s</w:t>
      </w:r>
      <w:r w:rsidR="00155760" w:rsidRPr="000A7159">
        <w:t>a</w:t>
      </w:r>
      <w:r w:rsidR="00E373AA" w:rsidRPr="000A7159">
        <w:t xml:space="preserve">y here that although the rules </w:t>
      </w:r>
      <w:r w:rsidR="00E373AA" w:rsidRPr="000A7159">
        <w:rPr>
          <w:i/>
          <w:iCs/>
        </w:rPr>
        <w:t>can</w:t>
      </w:r>
      <w:r w:rsidR="00E373AA" w:rsidRPr="000A7159">
        <w:t xml:space="preserve"> fit on 4 sides of A4, </w:t>
      </w:r>
      <w:r w:rsidR="002124CA" w:rsidRPr="000A7159">
        <w:t>they</w:t>
      </w:r>
      <w:r w:rsidR="00E373AA" w:rsidRPr="000A7159">
        <w:t xml:space="preserve"> are available in </w:t>
      </w:r>
      <w:r w:rsidR="00155760" w:rsidRPr="000A7159">
        <w:t xml:space="preserve">other formats that use a larger typeface, and they are complemented by additional material like these design notes, </w:t>
      </w:r>
      <w:r w:rsidR="00CB6704" w:rsidRPr="000A7159">
        <w:t xml:space="preserve">printed example of play, </w:t>
      </w:r>
      <w:r w:rsidR="002124CA" w:rsidRPr="000A7159">
        <w:t>video tutorials and so on</w:t>
      </w:r>
      <w:r w:rsidR="00CB6704" w:rsidRPr="000A7159">
        <w:t xml:space="preserve">. </w:t>
      </w:r>
      <w:r w:rsidR="00164A90" w:rsidRPr="000A7159">
        <w:t>However, as the game</w:t>
      </w:r>
      <w:r w:rsidR="00747479" w:rsidRPr="000A7159">
        <w:t>’s</w:t>
      </w:r>
      <w:r w:rsidR="00164A90" w:rsidRPr="000A7159">
        <w:t xml:space="preserve"> designer I always </w:t>
      </w:r>
      <w:r w:rsidR="00D41BFA" w:rsidRPr="000A7159">
        <w:t>make</w:t>
      </w:r>
      <w:r w:rsidR="00164A90" w:rsidRPr="000A7159">
        <w:t xml:space="preserve"> sure </w:t>
      </w:r>
      <w:r w:rsidR="00E55DBD" w:rsidRPr="000A7159">
        <w:t xml:space="preserve">any changes I make to the rules still </w:t>
      </w:r>
      <w:r w:rsidR="00D41BFA" w:rsidRPr="000A7159">
        <w:t xml:space="preserve">allow them </w:t>
      </w:r>
      <w:r w:rsidR="00E55DBD" w:rsidRPr="000A7159">
        <w:t xml:space="preserve">fit into the 4-page limit; </w:t>
      </w:r>
      <w:r w:rsidR="00474DC5" w:rsidRPr="000A7159">
        <w:t>I find it</w:t>
      </w:r>
      <w:r w:rsidR="00E55DBD" w:rsidRPr="000A7159">
        <w:t xml:space="preserve"> </w:t>
      </w:r>
      <w:r w:rsidR="005F1A1F" w:rsidRPr="000A7159">
        <w:t xml:space="preserve">is a useful discipline </w:t>
      </w:r>
      <w:r w:rsidR="00474DC5" w:rsidRPr="000A7159">
        <w:t>that</w:t>
      </w:r>
      <w:r w:rsidR="005F1A1F" w:rsidRPr="000A7159">
        <w:t xml:space="preserve"> </w:t>
      </w:r>
      <w:r w:rsidR="00E55DBD" w:rsidRPr="000A7159">
        <w:t>helps to ‘keep me honest’</w:t>
      </w:r>
      <w:r w:rsidR="00F17DA8" w:rsidRPr="000A7159">
        <w:t xml:space="preserve"> </w:t>
      </w:r>
      <w:r w:rsidR="00E55DBD" w:rsidRPr="000A7159">
        <w:t xml:space="preserve">and </w:t>
      </w:r>
      <w:r w:rsidR="009E013F" w:rsidRPr="000A7159">
        <w:t>ensures</w:t>
      </w:r>
      <w:r w:rsidR="00E55DBD" w:rsidRPr="000A7159">
        <w:t xml:space="preserve"> that </w:t>
      </w:r>
      <w:r w:rsidR="00711E69" w:rsidRPr="000A7159">
        <w:t>ru</w:t>
      </w:r>
      <w:r w:rsidR="00474DC5" w:rsidRPr="000A7159">
        <w:t>l</w:t>
      </w:r>
      <w:r w:rsidR="00711E69" w:rsidRPr="000A7159">
        <w:t>es remain concise and to the point.</w:t>
      </w:r>
    </w:p>
    <w:p w14:paraId="65730C73" w14:textId="7C38DD84" w:rsidR="003C47B9" w:rsidRPr="000A7159" w:rsidRDefault="00A94D76" w:rsidP="00622255">
      <w:pPr>
        <w:pStyle w:val="VFBody"/>
      </w:pPr>
      <w:r w:rsidRPr="000A7159">
        <w:rPr>
          <w:b/>
          <w:bCs w:val="0"/>
          <w:i/>
          <w:iCs/>
        </w:rPr>
        <w:t>House Rules:</w:t>
      </w:r>
      <w:r w:rsidRPr="000A7159">
        <w:t xml:space="preserve"> </w:t>
      </w:r>
      <w:r w:rsidR="00FF4B1C" w:rsidRPr="000A7159">
        <w:t>If there is something you don’t agree with</w:t>
      </w:r>
      <w:r w:rsidR="0060585F" w:rsidRPr="000A7159">
        <w:t xml:space="preserve"> in the rules</w:t>
      </w:r>
      <w:r w:rsidR="00FF4B1C" w:rsidRPr="000A7159">
        <w:t>, then please feel free t</w:t>
      </w:r>
      <w:r w:rsidR="00396F22" w:rsidRPr="000A7159">
        <w:t>o</w:t>
      </w:r>
      <w:r w:rsidR="00FF4B1C" w:rsidRPr="000A7159">
        <w:t xml:space="preserve"> change </w:t>
      </w:r>
      <w:r w:rsidR="0060585F" w:rsidRPr="000A7159">
        <w:t>them</w:t>
      </w:r>
      <w:r w:rsidR="00FF4B1C" w:rsidRPr="000A7159">
        <w:t xml:space="preserve">. To </w:t>
      </w:r>
      <w:r w:rsidR="008C302F" w:rsidRPr="000A7159">
        <w:t xml:space="preserve">make </w:t>
      </w:r>
      <w:r w:rsidRPr="000A7159">
        <w:t>‘house ruling’ like this</w:t>
      </w:r>
      <w:r w:rsidR="008C302F" w:rsidRPr="000A7159">
        <w:t xml:space="preserve"> as easy as possible</w:t>
      </w:r>
      <w:r w:rsidR="00FF4B1C" w:rsidRPr="000A7159">
        <w:t xml:space="preserve">, </w:t>
      </w:r>
      <w:r w:rsidR="00BC7FE5" w:rsidRPr="000A7159">
        <w:t xml:space="preserve">I’ve made </w:t>
      </w:r>
      <w:r w:rsidR="00FF4B1C" w:rsidRPr="000A7159">
        <w:t xml:space="preserve">Word file versions of the rules and a sample army sheet </w:t>
      </w:r>
      <w:r w:rsidR="00BC7FE5" w:rsidRPr="000A7159">
        <w:t>available</w:t>
      </w:r>
      <w:r w:rsidR="00FF4B1C" w:rsidRPr="000A7159">
        <w:t xml:space="preserve"> from the Perry Miniatures website, which you can use to</w:t>
      </w:r>
      <w:r w:rsidR="00BC7FE5" w:rsidRPr="000A7159">
        <w:t xml:space="preserve"> </w:t>
      </w:r>
      <w:r w:rsidR="008A1A64" w:rsidRPr="000A7159">
        <w:t xml:space="preserve">modify the rules </w:t>
      </w:r>
      <w:r w:rsidRPr="000A7159">
        <w:t xml:space="preserve">as you see fit, </w:t>
      </w:r>
      <w:r w:rsidR="00D14CAD" w:rsidRPr="000A7159">
        <w:t xml:space="preserve">or to </w:t>
      </w:r>
      <w:r w:rsidR="008C302F" w:rsidRPr="000A7159">
        <w:t xml:space="preserve">create army sheets </w:t>
      </w:r>
      <w:r w:rsidR="00AB35FC" w:rsidRPr="000A7159">
        <w:t>for</w:t>
      </w:r>
      <w:r w:rsidR="00D14CAD" w:rsidRPr="000A7159">
        <w:t xml:space="preserve"> periods </w:t>
      </w:r>
      <w:r w:rsidR="008E248B" w:rsidRPr="000A7159">
        <w:t xml:space="preserve">that are not dealt with in the ‘official’ material </w:t>
      </w:r>
      <w:r w:rsidR="004D7BDE" w:rsidRPr="000A7159">
        <w:t>you can find on the Wargames Illustrated and Perry Miniatures websites</w:t>
      </w:r>
      <w:r w:rsidR="008E248B" w:rsidRPr="000A7159">
        <w:t>.</w:t>
      </w:r>
      <w:r w:rsidR="00242383" w:rsidRPr="000A7159">
        <w:t xml:space="preserve"> </w:t>
      </w:r>
    </w:p>
    <w:p w14:paraId="2A1810D5" w14:textId="2BE701F4" w:rsidR="009829F7" w:rsidRPr="000A7159" w:rsidRDefault="009829F7" w:rsidP="009829F7">
      <w:pPr>
        <w:pStyle w:val="DesignersNotes"/>
      </w:pPr>
      <w:r w:rsidRPr="000A7159">
        <w:rPr>
          <w:b/>
          <w:bCs/>
          <w:i/>
          <w:iCs/>
        </w:rPr>
        <w:t>Game Scales:</w:t>
      </w:r>
      <w:r w:rsidRPr="000A7159">
        <w:t xml:space="preserve"> </w:t>
      </w:r>
      <w:r w:rsidR="009F33AE" w:rsidRPr="000A7159">
        <w:t>V&amp;F uses a different approach to that found in many other</w:t>
      </w:r>
      <w:r w:rsidR="00594510" w:rsidRPr="000A7159">
        <w:t xml:space="preserve"> </w:t>
      </w:r>
      <w:r w:rsidRPr="000A7159">
        <w:t xml:space="preserve">historical </w:t>
      </w:r>
      <w:r w:rsidR="00594510" w:rsidRPr="000A7159">
        <w:t>war</w:t>
      </w:r>
      <w:r w:rsidRPr="000A7159">
        <w:t xml:space="preserve">games, </w:t>
      </w:r>
      <w:r w:rsidR="009F33AE" w:rsidRPr="000A7159">
        <w:t>in that it</w:t>
      </w:r>
      <w:r w:rsidRPr="000A7159">
        <w:t xml:space="preserve"> wasn't designed using figure, ground or time scales; </w:t>
      </w:r>
      <w:r w:rsidR="00580415" w:rsidRPr="000A7159">
        <w:t>we</w:t>
      </w:r>
      <w:r w:rsidRPr="000A7159">
        <w:t xml:space="preserve"> just went with what felt and (most importantly) looked right to us. </w:t>
      </w:r>
      <w:r w:rsidR="00B06EAD" w:rsidRPr="000A7159">
        <w:t>This</w:t>
      </w:r>
      <w:r w:rsidR="009B18E2" w:rsidRPr="000A7159">
        <w:t xml:space="preserve"> said, we</w:t>
      </w:r>
      <w:r w:rsidR="003C04CA" w:rsidRPr="000A7159">
        <w:t xml:space="preserve"> when we play our </w:t>
      </w:r>
      <w:proofErr w:type="gramStart"/>
      <w:r w:rsidR="003C04CA" w:rsidRPr="000A7159">
        <w:t>games</w:t>
      </w:r>
      <w:proofErr w:type="gramEnd"/>
      <w:r w:rsidR="003C04CA" w:rsidRPr="000A7159">
        <w:t xml:space="preserve"> we</w:t>
      </w:r>
      <w:r w:rsidRPr="000A7159">
        <w:t xml:space="preserve"> usually assume that a unit represents a battalion of infantry, a regiment of cavalry and a battery of artillery</w:t>
      </w:r>
      <w:r w:rsidR="00594510" w:rsidRPr="000A7159">
        <w:t>, and that a pair of turns represents about half an hour</w:t>
      </w:r>
      <w:r w:rsidRPr="000A7159">
        <w:t xml:space="preserve">. However, we have played </w:t>
      </w:r>
      <w:r w:rsidR="00554A8B" w:rsidRPr="000A7159">
        <w:t xml:space="preserve">very enjoyable </w:t>
      </w:r>
      <w:r w:rsidRPr="000A7159">
        <w:t xml:space="preserve">games where we've lowered this scale so that units </w:t>
      </w:r>
      <w:r w:rsidR="00554A8B" w:rsidRPr="000A7159">
        <w:t>represent</w:t>
      </w:r>
      <w:r w:rsidRPr="000A7159">
        <w:t xml:space="preserve"> </w:t>
      </w:r>
      <w:proofErr w:type="gramStart"/>
      <w:r w:rsidRPr="000A7159">
        <w:t xml:space="preserve">companies, </w:t>
      </w:r>
      <w:r w:rsidR="00554A8B" w:rsidRPr="000A7159">
        <w:t>or</w:t>
      </w:r>
      <w:proofErr w:type="gramEnd"/>
      <w:r w:rsidRPr="000A7159">
        <w:t xml:space="preserve"> increased </w:t>
      </w:r>
      <w:r w:rsidR="009169D9" w:rsidRPr="000A7159">
        <w:t xml:space="preserve">the scale </w:t>
      </w:r>
      <w:r w:rsidRPr="000A7159">
        <w:t xml:space="preserve">so that </w:t>
      </w:r>
      <w:r w:rsidR="00554A8B" w:rsidRPr="000A7159">
        <w:t>represent</w:t>
      </w:r>
      <w:r w:rsidRPr="000A7159">
        <w:t xml:space="preserve"> brigades</w:t>
      </w:r>
      <w:r w:rsidR="00554A8B" w:rsidRPr="000A7159">
        <w:t>.</w:t>
      </w:r>
    </w:p>
    <w:p w14:paraId="327B8EDD" w14:textId="6F6A66F8" w:rsidR="009B5167" w:rsidRPr="000A7159" w:rsidRDefault="005F3B4E" w:rsidP="007C4F75">
      <w:pPr>
        <w:pStyle w:val="DesignersNotes"/>
      </w:pPr>
      <w:r w:rsidRPr="000A7159">
        <w:rPr>
          <w:b/>
          <w:bCs/>
          <w:i/>
          <w:iCs/>
        </w:rPr>
        <w:t>Rules As Written</w:t>
      </w:r>
      <w:r w:rsidR="009B5167" w:rsidRPr="000A7159">
        <w:rPr>
          <w:b/>
          <w:bCs/>
          <w:i/>
          <w:iCs/>
        </w:rPr>
        <w:t>:</w:t>
      </w:r>
      <w:r w:rsidR="009B5167" w:rsidRPr="000A7159">
        <w:t xml:space="preserve"> </w:t>
      </w:r>
      <w:r w:rsidR="00E50D15" w:rsidRPr="000A7159">
        <w:t xml:space="preserve">I have done my very best to write the V&amp;F rules </w:t>
      </w:r>
      <w:r w:rsidR="00D9759B" w:rsidRPr="000A7159">
        <w:t xml:space="preserve">as concisely as possible and </w:t>
      </w:r>
      <w:r w:rsidR="00E50D15" w:rsidRPr="000A7159">
        <w:t>so that</w:t>
      </w:r>
      <w:r w:rsidR="007C4F75" w:rsidRPr="000A7159">
        <w:t xml:space="preserve"> </w:t>
      </w:r>
      <w:r w:rsidR="00DB55BF" w:rsidRPr="000A7159">
        <w:t>each rule</w:t>
      </w:r>
      <w:r w:rsidR="007C4F75" w:rsidRPr="000A7159">
        <w:t xml:space="preserve"> means exactly what it says</w:t>
      </w:r>
      <w:r w:rsidR="00E50D15" w:rsidRPr="000A7159">
        <w:t xml:space="preserve">. </w:t>
      </w:r>
      <w:r w:rsidR="007C4F75" w:rsidRPr="000A7159">
        <w:t xml:space="preserve"> </w:t>
      </w:r>
      <w:r w:rsidR="00733698" w:rsidRPr="000A7159">
        <w:t xml:space="preserve">This means </w:t>
      </w:r>
      <w:r w:rsidR="005D6D53" w:rsidRPr="000A7159">
        <w:t>you should</w:t>
      </w:r>
      <w:r w:rsidR="00CB0C01" w:rsidRPr="000A7159">
        <w:t xml:space="preserve"> try</w:t>
      </w:r>
      <w:r w:rsidR="007C4F75" w:rsidRPr="000A7159">
        <w:t xml:space="preserve"> not</w:t>
      </w:r>
      <w:r w:rsidR="00DB55BF" w:rsidRPr="000A7159">
        <w:t xml:space="preserve"> to</w:t>
      </w:r>
      <w:r w:rsidR="007C4F75" w:rsidRPr="000A7159">
        <w:t xml:space="preserve"> infer or</w:t>
      </w:r>
      <w:r w:rsidRPr="000A7159">
        <w:t xml:space="preserve"> i</w:t>
      </w:r>
      <w:r w:rsidR="007C4F75" w:rsidRPr="000A7159">
        <w:t>magin</w:t>
      </w:r>
      <w:r w:rsidR="00733698" w:rsidRPr="000A7159">
        <w:t xml:space="preserve">e there is </w:t>
      </w:r>
      <w:r w:rsidR="007C4F75" w:rsidRPr="000A7159">
        <w:t>more to a rule than is stated in it</w:t>
      </w:r>
      <w:r w:rsidR="00DB55BF" w:rsidRPr="000A7159">
        <w:t xml:space="preserve"> and</w:t>
      </w:r>
      <w:r w:rsidR="005D6D53" w:rsidRPr="000A7159">
        <w:t>, when</w:t>
      </w:r>
      <w:r w:rsidR="007C4F75" w:rsidRPr="000A7159">
        <w:t xml:space="preserve"> in doubt, </w:t>
      </w:r>
      <w:r w:rsidR="00AE2E4A" w:rsidRPr="000A7159">
        <w:t>you should</w:t>
      </w:r>
      <w:r w:rsidR="00DB55BF" w:rsidRPr="000A7159">
        <w:t xml:space="preserve"> </w:t>
      </w:r>
      <w:r w:rsidR="007C4F75" w:rsidRPr="000A7159">
        <w:t xml:space="preserve">interpret </w:t>
      </w:r>
      <w:r w:rsidR="00D9759B" w:rsidRPr="000A7159">
        <w:t xml:space="preserve">the rule </w:t>
      </w:r>
      <w:r w:rsidR="007C4F75" w:rsidRPr="000A7159">
        <w:t>strictly</w:t>
      </w:r>
      <w:r w:rsidR="00DB55BF" w:rsidRPr="000A7159">
        <w:t xml:space="preserve"> as it is written</w:t>
      </w:r>
      <w:r w:rsidR="007C4F75" w:rsidRPr="000A7159">
        <w:t>.</w:t>
      </w:r>
      <w:r w:rsidR="00AE2E4A" w:rsidRPr="000A7159">
        <w:t xml:space="preserve"> </w:t>
      </w:r>
      <w:r w:rsidR="00903A1A" w:rsidRPr="000A7159">
        <w:t xml:space="preserve">If you do this you </w:t>
      </w:r>
      <w:r w:rsidR="00AE2E4A" w:rsidRPr="000A7159">
        <w:t>won’t</w:t>
      </w:r>
      <w:r w:rsidR="00903A1A" w:rsidRPr="000A7159">
        <w:t xml:space="preserve"> go too far wrong, </w:t>
      </w:r>
      <w:r w:rsidR="00302FED" w:rsidRPr="000A7159">
        <w:t>but</w:t>
      </w:r>
      <w:r w:rsidR="00903A1A" w:rsidRPr="000A7159">
        <w:t xml:space="preserve"> if you still have any doubts, the following design comments should help you out</w:t>
      </w:r>
      <w:r w:rsidR="007C4F75" w:rsidRPr="000A7159">
        <w:t>.</w:t>
      </w:r>
    </w:p>
    <w:p w14:paraId="776AF07C" w14:textId="7F0F1171" w:rsidR="009F7161" w:rsidRPr="000A7159" w:rsidRDefault="009F7161" w:rsidP="009F7161">
      <w:pPr>
        <w:pStyle w:val="DesignersNotes"/>
      </w:pPr>
      <w:r w:rsidRPr="000A7159">
        <w:rPr>
          <w:rStyle w:val="VFInParagraphHeader"/>
          <w:szCs w:val="20"/>
        </w:rPr>
        <w:t>1.1 Bases Sizes:</w:t>
      </w:r>
      <w:r w:rsidRPr="000A7159">
        <w:t xml:space="preserve"> You can use whichever base sizes you wish </w:t>
      </w:r>
      <w:proofErr w:type="gramStart"/>
      <w:r w:rsidRPr="000A7159">
        <w:t>as long as</w:t>
      </w:r>
      <w:proofErr w:type="gramEnd"/>
      <w:r w:rsidRPr="000A7159">
        <w:t xml:space="preserve"> the bases used for </w:t>
      </w:r>
      <w:r w:rsidR="00B06EAD" w:rsidRPr="000A7159">
        <w:t>both</w:t>
      </w:r>
      <w:r w:rsidRPr="000A7159">
        <w:t xml:space="preserve"> side</w:t>
      </w:r>
      <w:r w:rsidR="00B06EAD" w:rsidRPr="000A7159">
        <w:t>s</w:t>
      </w:r>
      <w:r w:rsidRPr="000A7159">
        <w:t xml:space="preserve"> are roughly equivalent. </w:t>
      </w:r>
    </w:p>
    <w:p w14:paraId="5C98CFAA" w14:textId="22C15D10" w:rsidR="009F7161" w:rsidRPr="000A7159" w:rsidRDefault="009F7161" w:rsidP="009F7161">
      <w:pPr>
        <w:pStyle w:val="DesignersNotes"/>
      </w:pPr>
      <w:r w:rsidRPr="000A7159">
        <w:rPr>
          <w:rStyle w:val="VFInParagraphHeader"/>
          <w:szCs w:val="20"/>
        </w:rPr>
        <w:t>1.2 Unit Sizes:</w:t>
      </w:r>
      <w:r w:rsidRPr="000A7159">
        <w:t xml:space="preserve"> </w:t>
      </w:r>
      <w:proofErr w:type="gramStart"/>
      <w:r w:rsidRPr="000A7159">
        <w:t>As long as</w:t>
      </w:r>
      <w:proofErr w:type="gramEnd"/>
      <w:r w:rsidRPr="000A7159">
        <w:t xml:space="preserve"> the number of figures in a unit falls within the range shown on its profile, the actual number of figures in a unit of a unit doesn't affect its other values. This means that a unit that can have 24-36 figures, has the same values whether it has 24 figures, 36 figures, and any number in between. Understrength unit</w:t>
      </w:r>
      <w:r w:rsidR="00576D84" w:rsidRPr="000A7159">
        <w:t>s</w:t>
      </w:r>
      <w:r w:rsidRPr="000A7159">
        <w:t xml:space="preserve"> have half the number of figures </w:t>
      </w:r>
      <w:r w:rsidRPr="000A7159">
        <w:t xml:space="preserve">of a full-strength unit, making it easy to spot them on the tabletop ‘at a glance’, </w:t>
      </w:r>
      <w:r w:rsidR="00613C9B" w:rsidRPr="000A7159">
        <w:t>rather than having to</w:t>
      </w:r>
      <w:r w:rsidRPr="000A7159">
        <w:t xml:space="preserve"> keep track of the number of figures in a unit to determine its effectiveness. </w:t>
      </w:r>
    </w:p>
    <w:p w14:paraId="1E68EAAB" w14:textId="77777777" w:rsidR="009F7161" w:rsidRPr="000A7159" w:rsidRDefault="009F7161" w:rsidP="009F7161">
      <w:pPr>
        <w:pStyle w:val="DesignersNotes"/>
      </w:pPr>
      <w:r w:rsidRPr="000A7159">
        <w:rPr>
          <w:rStyle w:val="VFInParagraphHeader"/>
          <w:szCs w:val="20"/>
        </w:rPr>
        <w:t>1.2.2 Cavalry Formations:</w:t>
      </w:r>
      <w:r w:rsidRPr="000A7159">
        <w:t xml:space="preserve"> Cavalry can be deployed in an attack column. It represents the cavalry attacking in successive waves of squadrons rather than in a single deep massed formation.</w:t>
      </w:r>
    </w:p>
    <w:p w14:paraId="39FF75F7" w14:textId="06AE244F" w:rsidR="009F7161" w:rsidRPr="000A7159" w:rsidRDefault="009F7161" w:rsidP="009F7161">
      <w:pPr>
        <w:pStyle w:val="DesignersNotes"/>
      </w:pPr>
      <w:r w:rsidRPr="000A7159">
        <w:rPr>
          <w:rStyle w:val="VFInParagraphHeader"/>
          <w:szCs w:val="20"/>
        </w:rPr>
        <w:t>2.1.1 Objectives:</w:t>
      </w:r>
      <w:r w:rsidRPr="000A7159">
        <w:t xml:space="preserve"> </w:t>
      </w:r>
      <w:r w:rsidR="002D321C" w:rsidRPr="000A7159">
        <w:t>Note that once</w:t>
      </w:r>
      <w:r w:rsidRPr="000A7159">
        <w:t xml:space="preserve"> a side gains control of an objective, the objective remains under its control even if the figures that captured it move off. It will only change control if the enemy has more figures within 6" of it at the end of a turn.</w:t>
      </w:r>
    </w:p>
    <w:p w14:paraId="0725D8D0" w14:textId="1AB799D9" w:rsidR="00D7231C" w:rsidRPr="000A7159" w:rsidRDefault="00FE25BA" w:rsidP="006C0D8F">
      <w:pPr>
        <w:pStyle w:val="DesignersNotes"/>
      </w:pPr>
      <w:r w:rsidRPr="000A7159">
        <w:rPr>
          <w:rStyle w:val="VFInParagraphHeader"/>
          <w:szCs w:val="20"/>
        </w:rPr>
        <w:t>5.0 [Artillery] Fire</w:t>
      </w:r>
      <w:r w:rsidR="00B2642B" w:rsidRPr="000A7159">
        <w:rPr>
          <w:rStyle w:val="VFInParagraphHeader"/>
          <w:szCs w:val="20"/>
        </w:rPr>
        <w:t>:</w:t>
      </w:r>
      <w:r w:rsidR="00B2642B" w:rsidRPr="000A7159">
        <w:t xml:space="preserve"> Note that </w:t>
      </w:r>
      <w:r w:rsidR="00472921" w:rsidRPr="000A7159">
        <w:t xml:space="preserve">you use the cannon base of an artillery unit </w:t>
      </w:r>
      <w:r w:rsidR="00B2642B" w:rsidRPr="000A7159">
        <w:t xml:space="preserve">when you measure the range </w:t>
      </w:r>
      <w:r w:rsidRPr="000A7159">
        <w:t xml:space="preserve">and check the line of sight </w:t>
      </w:r>
      <w:r w:rsidR="00B2642B" w:rsidRPr="000A7159">
        <w:rPr>
          <w:i/>
          <w:iCs/>
        </w:rPr>
        <w:t>from</w:t>
      </w:r>
      <w:r w:rsidR="00B2642B" w:rsidRPr="000A7159">
        <w:t xml:space="preserve"> </w:t>
      </w:r>
      <w:r w:rsidR="00472921" w:rsidRPr="000A7159">
        <w:t>the</w:t>
      </w:r>
      <w:r w:rsidRPr="000A7159">
        <w:t xml:space="preserve"> artillery unit to a target</w:t>
      </w:r>
      <w:r w:rsidR="005D59ED" w:rsidRPr="000A7159">
        <w:t xml:space="preserve">. When </w:t>
      </w:r>
      <w:r w:rsidR="00D267E4" w:rsidRPr="000A7159">
        <w:t xml:space="preserve">an artillery unit is the target, </w:t>
      </w:r>
      <w:r w:rsidR="009D7DA5" w:rsidRPr="000A7159">
        <w:t xml:space="preserve">the attacker </w:t>
      </w:r>
      <w:r w:rsidR="00402DF0" w:rsidRPr="000A7159">
        <w:t>measures the range to the closest visible base</w:t>
      </w:r>
      <w:r w:rsidR="00C31102" w:rsidRPr="000A7159">
        <w:t xml:space="preserve">, which can be </w:t>
      </w:r>
      <w:r w:rsidR="00F34916" w:rsidRPr="000A7159">
        <w:t>either the can</w:t>
      </w:r>
      <w:r w:rsidR="00C31102" w:rsidRPr="000A7159">
        <w:t>non or limber</w:t>
      </w:r>
      <w:r w:rsidR="00402DF0" w:rsidRPr="000A7159">
        <w:t>.</w:t>
      </w:r>
      <w:r w:rsidR="00D267E4" w:rsidRPr="000A7159">
        <w:t xml:space="preserve"> </w:t>
      </w:r>
    </w:p>
    <w:p w14:paraId="0EE58407" w14:textId="6D75C145" w:rsidR="00B2642B" w:rsidRPr="000A7159" w:rsidRDefault="006D54B0" w:rsidP="006C0D8F">
      <w:pPr>
        <w:pStyle w:val="DesignersNotes"/>
      </w:pPr>
      <w:r w:rsidRPr="000A7159">
        <w:rPr>
          <w:rStyle w:val="VFInParagraphHeader"/>
          <w:szCs w:val="20"/>
        </w:rPr>
        <w:t>5.0 [Overhead] Fire:</w:t>
      </w:r>
      <w:r w:rsidRPr="000A7159">
        <w:t xml:space="preserve"> </w:t>
      </w:r>
      <w:r w:rsidR="00FE0EF1" w:rsidRPr="000A7159">
        <w:t xml:space="preserve">Note that </w:t>
      </w:r>
      <w:r w:rsidR="00EE42BD" w:rsidRPr="000A7159">
        <w:t xml:space="preserve">artillery </w:t>
      </w:r>
      <w:r w:rsidRPr="000A7159">
        <w:t>(</w:t>
      </w:r>
      <w:r w:rsidR="003A7C77" w:rsidRPr="000A7159">
        <w:t>and,</w:t>
      </w:r>
      <w:r w:rsidRPr="000A7159">
        <w:t xml:space="preserve"> indeed</w:t>
      </w:r>
      <w:r w:rsidR="003A7C77" w:rsidRPr="000A7159">
        <w:t xml:space="preserve">, </w:t>
      </w:r>
      <w:r w:rsidRPr="000A7159">
        <w:t xml:space="preserve">any other unit) </w:t>
      </w:r>
      <w:r w:rsidR="00EE42BD" w:rsidRPr="000A7159">
        <w:t>cannot shoot over the heads of other units unless it has a special rule that says it can do so</w:t>
      </w:r>
      <w:r w:rsidR="009A6793" w:rsidRPr="000A7159">
        <w:t>, even if the firing unit or the target is on a hill</w:t>
      </w:r>
      <w:r w:rsidR="00EE42BD" w:rsidRPr="000A7159">
        <w:t xml:space="preserve">. Firing over the heads of other </w:t>
      </w:r>
      <w:r w:rsidR="00AF5F65" w:rsidRPr="000A7159">
        <w:t>troops</w:t>
      </w:r>
      <w:r w:rsidR="00EE42BD" w:rsidRPr="000A7159">
        <w:t xml:space="preserve"> did take place, but it was very much a rarity</w:t>
      </w:r>
      <w:r w:rsidR="00D7231C" w:rsidRPr="000A7159">
        <w:t>,</w:t>
      </w:r>
      <w:r w:rsidR="00EE42BD" w:rsidRPr="000A7159">
        <w:t xml:space="preserve"> and so is dealt with using entries on a fate sheet such as Directed Fire, or a unit special rule such as the rockets special rule on the British army sheet</w:t>
      </w:r>
      <w:r w:rsidR="00B2197E" w:rsidRPr="000A7159">
        <w:t>.</w:t>
      </w:r>
    </w:p>
    <w:p w14:paraId="185D6863" w14:textId="77777777" w:rsidR="009F7161" w:rsidRPr="000A7159" w:rsidRDefault="009F7161" w:rsidP="009F7161">
      <w:pPr>
        <w:pStyle w:val="DesignersNotes"/>
      </w:pPr>
      <w:r w:rsidRPr="000A7159">
        <w:rPr>
          <w:rStyle w:val="VFInParagraphHeader"/>
          <w:szCs w:val="20"/>
        </w:rPr>
        <w:t>5.2 Fate Phase:</w:t>
      </w:r>
      <w:r w:rsidRPr="000A7159">
        <w:t xml:space="preserve"> If a fate card says it can be played in ‘your’ phase or turn, it can only be used in the active side’s turn; </w:t>
      </w:r>
      <w:proofErr w:type="gramStart"/>
      <w:r w:rsidRPr="000A7159">
        <w:t>otherwise</w:t>
      </w:r>
      <w:proofErr w:type="gramEnd"/>
      <w:r w:rsidRPr="000A7159">
        <w:t xml:space="preserve"> it can be used in either side’s turn.</w:t>
      </w:r>
    </w:p>
    <w:p w14:paraId="527A67C5" w14:textId="77777777" w:rsidR="009F7161" w:rsidRPr="000A7159" w:rsidRDefault="009F7161" w:rsidP="009F7161">
      <w:pPr>
        <w:pStyle w:val="DesignersNotes"/>
      </w:pPr>
      <w:r w:rsidRPr="000A7159">
        <w:rPr>
          <w:rStyle w:val="VFInParagraphHeader"/>
          <w:szCs w:val="20"/>
        </w:rPr>
        <w:t>5.2 Choose Attackers:</w:t>
      </w:r>
      <w:r w:rsidRPr="000A7159">
        <w:t xml:space="preserve"> If two targets are equally close, the player commanding the attacking unit can choose to fire at either one.</w:t>
      </w:r>
    </w:p>
    <w:p w14:paraId="3CEBC72F" w14:textId="069507E6" w:rsidR="009F7161" w:rsidRPr="000A7159" w:rsidRDefault="009F7161" w:rsidP="009F7161">
      <w:pPr>
        <w:pStyle w:val="DesignersNotes"/>
      </w:pPr>
      <w:r w:rsidRPr="000A7159">
        <w:rPr>
          <w:rStyle w:val="VFInParagraphHeader"/>
          <w:szCs w:val="20"/>
        </w:rPr>
        <w:t>5.2.2 Visibility:</w:t>
      </w:r>
      <w:r w:rsidRPr="000A7159">
        <w:t xml:space="preserve"> A unit can fire at another unit even if only a single figure from the attacking unit has a line of sight. However, its fire value will be halved if less than half of its front-rank figures can see the target (8.1.5).</w:t>
      </w:r>
      <w:r w:rsidR="001F360B" w:rsidRPr="000A7159">
        <w:t xml:space="preserve"> </w:t>
      </w:r>
      <w:r w:rsidR="00F54FCE" w:rsidRPr="000A7159">
        <w:t xml:space="preserve">Note that a line of sight is blocked if it passes within </w:t>
      </w:r>
      <w:r w:rsidR="00CF4EE4" w:rsidRPr="000A7159">
        <w:t>1</w:t>
      </w:r>
      <w:r w:rsidR="00F54FCE" w:rsidRPr="000A7159">
        <w:t>" of a unit</w:t>
      </w:r>
      <w:r w:rsidR="00E72263" w:rsidRPr="000A7159">
        <w:t xml:space="preserve">, even if it doesn’t </w:t>
      </w:r>
      <w:proofErr w:type="gramStart"/>
      <w:r w:rsidR="00E72263" w:rsidRPr="000A7159">
        <w:t>actually pass</w:t>
      </w:r>
      <w:proofErr w:type="gramEnd"/>
      <w:r w:rsidR="00E72263" w:rsidRPr="000A7159">
        <w:t xml:space="preserve"> across the unit itself. This means that </w:t>
      </w:r>
      <w:r w:rsidR="00B51DB4" w:rsidRPr="000A7159">
        <w:t>to trace a line of sight between two units there will need to be a gap that is more than 2” wide</w:t>
      </w:r>
      <w:r w:rsidR="0096366A" w:rsidRPr="000A7159">
        <w:t xml:space="preserve"> between the two units</w:t>
      </w:r>
      <w:r w:rsidR="000A4A27" w:rsidRPr="000A7159">
        <w:t>.</w:t>
      </w:r>
    </w:p>
    <w:p w14:paraId="3C452F04" w14:textId="5550FC8F" w:rsidR="009F7161" w:rsidRPr="000A7159" w:rsidRDefault="009F7161" w:rsidP="009F7161">
      <w:pPr>
        <w:pStyle w:val="DesignersNotes"/>
      </w:pPr>
      <w:r w:rsidRPr="000A7159">
        <w:rPr>
          <w:rStyle w:val="VFInParagraphHeader"/>
          <w:szCs w:val="20"/>
        </w:rPr>
        <w:t>6.2.1 Actions:</w:t>
      </w:r>
      <w:r w:rsidRPr="000A7159">
        <w:t xml:space="preserve"> Units from the same brigade can carry out different actions and actions can be carried out in any order.</w:t>
      </w:r>
    </w:p>
    <w:p w14:paraId="7D22EEA9" w14:textId="1E3DAF76" w:rsidR="008B762E" w:rsidRPr="00BB14FA" w:rsidRDefault="009F7161" w:rsidP="009F7161">
      <w:pPr>
        <w:pStyle w:val="DesignersNotes"/>
        <w:rPr>
          <w:color w:val="FF0000"/>
        </w:rPr>
      </w:pPr>
      <w:r w:rsidRPr="000A7159">
        <w:rPr>
          <w:rStyle w:val="VFInParagraphHeader"/>
          <w:szCs w:val="20"/>
        </w:rPr>
        <w:t>6.3 Moves:</w:t>
      </w:r>
      <w:r w:rsidRPr="000A7159">
        <w:t xml:space="preserve"> For simplicity and ease of play, you can move a unit freely without having to wheel, etc., </w:t>
      </w:r>
      <w:proofErr w:type="gramStart"/>
      <w:r w:rsidRPr="000A7159">
        <w:t>as long as</w:t>
      </w:r>
      <w:proofErr w:type="gramEnd"/>
      <w:r w:rsidRPr="000A7159">
        <w:t xml:space="preserve"> it stays in the same formation. Note that figures are assumed to ‘move’ across the battlefield to their end position, so you must measure their move along this path, and the path can’t cross things like impassable terrain or other units.</w:t>
      </w:r>
      <w:r w:rsidR="00BB14FA">
        <w:t xml:space="preserve"> </w:t>
      </w:r>
      <w:r w:rsidR="00BB14FA" w:rsidRPr="00BB14FA">
        <w:rPr>
          <w:color w:val="FF0000"/>
        </w:rPr>
        <w:t xml:space="preserve">Also note that you </w:t>
      </w:r>
      <w:r w:rsidR="00EE6DBD">
        <w:rPr>
          <w:color w:val="FF0000"/>
        </w:rPr>
        <w:t>cannot</w:t>
      </w:r>
      <w:r w:rsidR="00BB14FA" w:rsidRPr="00BB14FA">
        <w:rPr>
          <w:color w:val="FF0000"/>
        </w:rPr>
        <w:t xml:space="preserve"> use a move to change the formation of a unit (see reforming below).</w:t>
      </w:r>
      <w:r w:rsidRPr="00BB14FA">
        <w:rPr>
          <w:color w:val="FF0000"/>
        </w:rPr>
        <w:t xml:space="preserve"> </w:t>
      </w:r>
    </w:p>
    <w:p w14:paraId="4529773B" w14:textId="4393B0AB" w:rsidR="009F7161" w:rsidRPr="000A7159" w:rsidRDefault="008B762E" w:rsidP="009F7161">
      <w:pPr>
        <w:pStyle w:val="DesignersNotes"/>
      </w:pPr>
      <w:r w:rsidRPr="001146BE">
        <w:rPr>
          <w:b/>
          <w:bCs/>
          <w:i/>
          <w:iCs/>
        </w:rPr>
        <w:t xml:space="preserve">6.3 </w:t>
      </w:r>
      <w:r w:rsidR="001146BE">
        <w:rPr>
          <w:b/>
          <w:bCs/>
          <w:i/>
          <w:iCs/>
        </w:rPr>
        <w:t xml:space="preserve">Moving through </w:t>
      </w:r>
      <w:r w:rsidR="001146BE" w:rsidRPr="001146BE">
        <w:rPr>
          <w:b/>
          <w:bCs/>
          <w:i/>
          <w:iCs/>
        </w:rPr>
        <w:t>Friendly Units</w:t>
      </w:r>
      <w:r w:rsidRPr="001146BE">
        <w:rPr>
          <w:b/>
          <w:bCs/>
          <w:i/>
          <w:iCs/>
        </w:rPr>
        <w:t>:</w:t>
      </w:r>
      <w:r w:rsidRPr="000A7159">
        <w:t xml:space="preserve"> </w:t>
      </w:r>
      <w:r w:rsidR="00BB14FA">
        <w:t>Units</w:t>
      </w:r>
      <w:r w:rsidR="004808E3" w:rsidRPr="000A7159">
        <w:t xml:space="preserve"> can ‘move through’ friendly units </w:t>
      </w:r>
      <w:r w:rsidR="0055119D" w:rsidRPr="000A7159">
        <w:t xml:space="preserve">from their own brigade </w:t>
      </w:r>
      <w:proofErr w:type="gramStart"/>
      <w:r w:rsidR="0055119D" w:rsidRPr="000A7159">
        <w:t>as long as</w:t>
      </w:r>
      <w:proofErr w:type="gramEnd"/>
      <w:r w:rsidR="0055119D" w:rsidRPr="000A7159">
        <w:t xml:space="preserve"> they don’t end up in contact with them. </w:t>
      </w:r>
      <w:r w:rsidR="00B02B3A" w:rsidRPr="000A7159">
        <w:t>This</w:t>
      </w:r>
      <w:r w:rsidR="0055119D" w:rsidRPr="000A7159">
        <w:t xml:space="preserve"> allows a unit to make an assault through a friendly unit from its own brigade,</w:t>
      </w:r>
      <w:r w:rsidR="0009591B" w:rsidRPr="000A7159">
        <w:t xml:space="preserve"> but only</w:t>
      </w:r>
      <w:r w:rsidR="0055119D" w:rsidRPr="000A7159">
        <w:t xml:space="preserve"> </w:t>
      </w:r>
      <w:r w:rsidR="0009591B" w:rsidRPr="000A7159">
        <w:t>if</w:t>
      </w:r>
      <w:r w:rsidR="0055119D" w:rsidRPr="000A7159">
        <w:t xml:space="preserve"> </w:t>
      </w:r>
      <w:proofErr w:type="gramStart"/>
      <w:r w:rsidRPr="000A7159">
        <w:t>all of</w:t>
      </w:r>
      <w:proofErr w:type="gramEnd"/>
      <w:r w:rsidRPr="000A7159">
        <w:t xml:space="preserve"> </w:t>
      </w:r>
      <w:r w:rsidRPr="000A7159">
        <w:lastRenderedPageBreak/>
        <w:t xml:space="preserve">the requirements for making an assault are met (e.g. the enemy unit is visible at the start of the move, </w:t>
      </w:r>
      <w:r w:rsidR="00F17DA8" w:rsidRPr="000A7159">
        <w:t>etc.</w:t>
      </w:r>
      <w:r w:rsidRPr="000A7159">
        <w:t>).</w:t>
      </w:r>
    </w:p>
    <w:p w14:paraId="6408FB6A" w14:textId="77777777" w:rsidR="001146BE" w:rsidRPr="000A7159" w:rsidRDefault="001146BE" w:rsidP="001146BE">
      <w:pPr>
        <w:pStyle w:val="DesignersNotes"/>
      </w:pPr>
      <w:r w:rsidRPr="000A7159">
        <w:rPr>
          <w:rStyle w:val="VFInParagraphHeader"/>
          <w:szCs w:val="20"/>
        </w:rPr>
        <w:t>6.3.3 Reforming:</w:t>
      </w:r>
      <w:r w:rsidRPr="000A7159">
        <w:t xml:space="preserve"> </w:t>
      </w:r>
      <w:r w:rsidRPr="005C65EB">
        <w:rPr>
          <w:color w:val="FF0000"/>
        </w:rPr>
        <w:t xml:space="preserve">A reform is the only way to change the number of ranks and files in a unit, unlimber or re-limber artillery, or adopt a special formation such as a square or open order. </w:t>
      </w:r>
      <w:r w:rsidRPr="000A7159">
        <w:t xml:space="preserve">Note that a unit that has been assaulted to its flank or rear cannot use a reform to face the enemy; it must first retreat and then reform after it has moved away. </w:t>
      </w:r>
    </w:p>
    <w:p w14:paraId="62CFF6E9" w14:textId="439424FC" w:rsidR="009F7161" w:rsidRPr="000A7159" w:rsidRDefault="009F7161" w:rsidP="009F7161">
      <w:pPr>
        <w:pStyle w:val="DesignersNotes"/>
      </w:pPr>
      <w:r w:rsidRPr="000A7159">
        <w:rPr>
          <w:rStyle w:val="VFInParagraphHeader"/>
          <w:szCs w:val="20"/>
        </w:rPr>
        <w:t>6.4 Retreats:</w:t>
      </w:r>
      <w:r w:rsidRPr="000A7159">
        <w:t xml:space="preserve"> Note that a retreating unit that </w:t>
      </w:r>
      <w:r w:rsidR="00641DFE" w:rsidRPr="000A7159">
        <w:t>is visible to an</w:t>
      </w:r>
      <w:r w:rsidRPr="000A7159">
        <w:t xml:space="preserve"> enemy </w:t>
      </w:r>
      <w:r w:rsidR="007A00A5" w:rsidRPr="000A7159">
        <w:t>is only required to</w:t>
      </w:r>
      <w:r w:rsidRPr="000A7159">
        <w:t xml:space="preserve"> finish the retreat in </w:t>
      </w:r>
      <w:r w:rsidR="007A00A5" w:rsidRPr="000A7159">
        <w:t>the ene</w:t>
      </w:r>
      <w:r w:rsidR="00970D16" w:rsidRPr="000A7159">
        <w:t>my’s</w:t>
      </w:r>
      <w:r w:rsidRPr="000A7159">
        <w:t xml:space="preserve"> front </w:t>
      </w:r>
      <w:r w:rsidR="00631B66" w:rsidRPr="000A7159">
        <w:t>arc and</w:t>
      </w:r>
      <w:r w:rsidR="00D36B51" w:rsidRPr="000A7159">
        <w:t xml:space="preserve"> </w:t>
      </w:r>
      <w:r w:rsidR="00EC7615" w:rsidRPr="000A7159">
        <w:t xml:space="preserve">therefore </w:t>
      </w:r>
      <w:r w:rsidR="00D36B51" w:rsidRPr="000A7159">
        <w:t xml:space="preserve">does </w:t>
      </w:r>
      <w:r w:rsidR="00D36B51" w:rsidRPr="000A7159">
        <w:rPr>
          <w:u w:val="single"/>
        </w:rPr>
        <w:t>not</w:t>
      </w:r>
      <w:r w:rsidR="00D36B51" w:rsidRPr="000A7159">
        <w:t xml:space="preserve"> need to </w:t>
      </w:r>
      <w:r w:rsidR="00631B66" w:rsidRPr="000A7159">
        <w:t>finish</w:t>
      </w:r>
      <w:r w:rsidR="00D36B51" w:rsidRPr="000A7159">
        <w:t xml:space="preserve"> the </w:t>
      </w:r>
      <w:r w:rsidR="00631B66" w:rsidRPr="000A7159">
        <w:t>retreat</w:t>
      </w:r>
      <w:r w:rsidR="00D36B51" w:rsidRPr="000A7159">
        <w:t xml:space="preserve"> still visible to the enemy unit</w:t>
      </w:r>
      <w:r w:rsidR="00631B66" w:rsidRPr="000A7159">
        <w:t xml:space="preserve">. </w:t>
      </w:r>
      <w:r w:rsidR="00970D16" w:rsidRPr="000A7159">
        <w:t>This</w:t>
      </w:r>
      <w:r w:rsidR="00F77FB5" w:rsidRPr="000A7159">
        <w:t xml:space="preserve"> </w:t>
      </w:r>
      <w:r w:rsidR="00631B66" w:rsidRPr="000A7159">
        <w:t>allows a unit to</w:t>
      </w:r>
      <w:r w:rsidRPr="000A7159">
        <w:t xml:space="preserve"> </w:t>
      </w:r>
      <w:r w:rsidR="00D36B51" w:rsidRPr="000A7159">
        <w:t xml:space="preserve">use </w:t>
      </w:r>
      <w:r w:rsidR="00631B66" w:rsidRPr="000A7159">
        <w:t>a</w:t>
      </w:r>
      <w:r w:rsidR="00D36B51" w:rsidRPr="000A7159">
        <w:t xml:space="preserve"> retreat to hide</w:t>
      </w:r>
      <w:r w:rsidRPr="000A7159">
        <w:t xml:space="preserve"> behind other friendly units or terrain </w:t>
      </w:r>
      <w:proofErr w:type="gramStart"/>
      <w:r w:rsidRPr="000A7159">
        <w:t>in order to</w:t>
      </w:r>
      <w:proofErr w:type="gramEnd"/>
      <w:r w:rsidRPr="000A7159">
        <w:t xml:space="preserve"> get away.</w:t>
      </w:r>
    </w:p>
    <w:p w14:paraId="3DCD7A4F" w14:textId="525430D6" w:rsidR="009F7161" w:rsidRPr="000A7159" w:rsidRDefault="009F7161" w:rsidP="009F7161">
      <w:pPr>
        <w:pStyle w:val="DesignersNotes"/>
      </w:pPr>
      <w:r w:rsidRPr="000A7159">
        <w:rPr>
          <w:rStyle w:val="VFInParagraphHeader"/>
          <w:szCs w:val="20"/>
        </w:rPr>
        <w:t>6.5 Assaults:</w:t>
      </w:r>
      <w:r w:rsidRPr="000A7159">
        <w:t xml:space="preserve"> An assaulting unit must move into contact with the closest unengaged enemy </w:t>
      </w:r>
      <w:r w:rsidRPr="000A7159">
        <w:rPr>
          <w:u w:val="single"/>
        </w:rPr>
        <w:t>if it can do so</w:t>
      </w:r>
      <w:r w:rsidRPr="000A7159">
        <w:t xml:space="preserve">; if there are no unengaged enemy units in range it can assault an engaged unit and does not have to assault the closest enemy unit. </w:t>
      </w:r>
      <w:r w:rsidR="00E122A8" w:rsidRPr="000A7159">
        <w:t>If two or more eligible enemy units are equally close, the player commanding the assaulting unit can choose which to attack</w:t>
      </w:r>
      <w:r w:rsidR="001E6623" w:rsidRPr="000A7159">
        <w:t xml:space="preserve">. </w:t>
      </w:r>
      <w:r w:rsidRPr="000A7159">
        <w:t xml:space="preserve">Note that an assault cannot be carried out unless you can get at least </w:t>
      </w:r>
      <w:r w:rsidR="008F3A7F" w:rsidRPr="000A7159">
        <w:t>3</w:t>
      </w:r>
      <w:r w:rsidRPr="000A7159">
        <w:t xml:space="preserve"> figures into contact with </w:t>
      </w:r>
      <w:r w:rsidRPr="000A7159">
        <w:rPr>
          <w:u w:val="single"/>
        </w:rPr>
        <w:t>every</w:t>
      </w:r>
      <w:r w:rsidRPr="000A7159">
        <w:t xml:space="preserve"> enemy unit that is contacted. Sometimes this will mean that a unit cannot assault, because it cannot get </w:t>
      </w:r>
      <w:r w:rsidR="008F3A7F" w:rsidRPr="000A7159">
        <w:t>3</w:t>
      </w:r>
      <w:r w:rsidRPr="000A7159">
        <w:t xml:space="preserve"> figures into contact without ‘clipping’ other enemy units. </w:t>
      </w:r>
    </w:p>
    <w:p w14:paraId="52680124" w14:textId="6F395A45" w:rsidR="00E6052A" w:rsidRPr="000A7159" w:rsidRDefault="00E6052A" w:rsidP="009F7161">
      <w:pPr>
        <w:pStyle w:val="DesignersNotes"/>
      </w:pPr>
      <w:r w:rsidRPr="0020064D">
        <w:rPr>
          <w:b/>
          <w:bCs/>
          <w:i/>
          <w:iCs/>
        </w:rPr>
        <w:t>6.</w:t>
      </w:r>
      <w:r w:rsidR="0020064D" w:rsidRPr="0020064D">
        <w:rPr>
          <w:b/>
          <w:bCs/>
          <w:i/>
          <w:iCs/>
        </w:rPr>
        <w:t>5</w:t>
      </w:r>
      <w:r w:rsidRPr="0020064D">
        <w:rPr>
          <w:b/>
          <w:bCs/>
          <w:i/>
          <w:iCs/>
        </w:rPr>
        <w:t xml:space="preserve"> </w:t>
      </w:r>
      <w:r w:rsidR="00014368" w:rsidRPr="0020064D">
        <w:rPr>
          <w:b/>
          <w:bCs/>
          <w:i/>
          <w:iCs/>
        </w:rPr>
        <w:t xml:space="preserve">Cavalry Charges vs </w:t>
      </w:r>
      <w:r w:rsidR="006F1FEF" w:rsidRPr="0020064D">
        <w:rPr>
          <w:b/>
          <w:bCs/>
          <w:i/>
          <w:iCs/>
        </w:rPr>
        <w:t xml:space="preserve">Infantry </w:t>
      </w:r>
      <w:r w:rsidR="00AF2C14" w:rsidRPr="0020064D">
        <w:rPr>
          <w:b/>
          <w:bCs/>
          <w:i/>
          <w:iCs/>
        </w:rPr>
        <w:t>in</w:t>
      </w:r>
      <w:r w:rsidR="00014368" w:rsidRPr="0020064D">
        <w:rPr>
          <w:b/>
          <w:bCs/>
          <w:i/>
          <w:iCs/>
        </w:rPr>
        <w:t xml:space="preserve"> One Rank:</w:t>
      </w:r>
      <w:r w:rsidR="00014368" w:rsidRPr="000A7159">
        <w:rPr>
          <w:b/>
          <w:bCs/>
        </w:rPr>
        <w:t xml:space="preserve"> </w:t>
      </w:r>
      <w:r w:rsidR="006E2F65" w:rsidRPr="000A7159">
        <w:t>A</w:t>
      </w:r>
      <w:r w:rsidR="00014368" w:rsidRPr="000A7159">
        <w:t xml:space="preserve"> rare situation can occur </w:t>
      </w:r>
      <w:r w:rsidR="00AF2C14" w:rsidRPr="000A7159">
        <w:t>if</w:t>
      </w:r>
      <w:r w:rsidR="00A14F09" w:rsidRPr="000A7159">
        <w:t xml:space="preserve"> a cavalry unit </w:t>
      </w:r>
      <w:r w:rsidR="001648D8" w:rsidRPr="000A7159">
        <w:t xml:space="preserve">wants to </w:t>
      </w:r>
      <w:r w:rsidR="00EE063A" w:rsidRPr="000A7159">
        <w:t>assault</w:t>
      </w:r>
      <w:r w:rsidR="00A14F09" w:rsidRPr="000A7159">
        <w:t xml:space="preserve"> </w:t>
      </w:r>
      <w:r w:rsidR="003943FA" w:rsidRPr="000A7159">
        <w:t xml:space="preserve">the flank of </w:t>
      </w:r>
      <w:r w:rsidR="00A14F09" w:rsidRPr="000A7159">
        <w:t xml:space="preserve">an enemy </w:t>
      </w:r>
      <w:r w:rsidR="006F1FEF" w:rsidRPr="000A7159">
        <w:t xml:space="preserve">infantry </w:t>
      </w:r>
      <w:r w:rsidR="00A14F09" w:rsidRPr="000A7159">
        <w:t xml:space="preserve">unit that is in a single rank. </w:t>
      </w:r>
      <w:r w:rsidR="006F1FEF" w:rsidRPr="000A7159">
        <w:t xml:space="preserve">In this case it </w:t>
      </w:r>
      <w:r w:rsidR="00A971B2" w:rsidRPr="000A7159">
        <w:t>might</w:t>
      </w:r>
      <w:r w:rsidR="006F1FEF" w:rsidRPr="000A7159">
        <w:t xml:space="preserve"> not be possible for the cavalry unit to get 3 </w:t>
      </w:r>
      <w:r w:rsidR="001648D8" w:rsidRPr="000A7159">
        <w:t xml:space="preserve">cavalry </w:t>
      </w:r>
      <w:r w:rsidR="006F1FEF" w:rsidRPr="000A7159">
        <w:t xml:space="preserve">figures into contact with the </w:t>
      </w:r>
      <w:r w:rsidR="001648D8" w:rsidRPr="000A7159">
        <w:t xml:space="preserve">infantry figure </w:t>
      </w:r>
      <w:r w:rsidR="00DF427A" w:rsidRPr="000A7159">
        <w:t xml:space="preserve">that is </w:t>
      </w:r>
      <w:r w:rsidR="0001364D" w:rsidRPr="000A7159">
        <w:t xml:space="preserve">on the </w:t>
      </w:r>
      <w:r w:rsidR="0041767F" w:rsidRPr="000A7159">
        <w:t>end of the rank</w:t>
      </w:r>
      <w:r w:rsidR="0096588C" w:rsidRPr="000A7159">
        <w:t xml:space="preserve"> nearest to the cavalry unit</w:t>
      </w:r>
      <w:r w:rsidR="00EE063A" w:rsidRPr="000A7159">
        <w:t xml:space="preserve">. Should such a situation </w:t>
      </w:r>
      <w:r w:rsidR="001408F2" w:rsidRPr="000A7159">
        <w:t>arise during</w:t>
      </w:r>
      <w:r w:rsidR="00EE063A" w:rsidRPr="000A7159">
        <w:t xml:space="preserve"> a game, allow the cavalry to </w:t>
      </w:r>
      <w:r w:rsidR="003858DF" w:rsidRPr="000A7159">
        <w:t xml:space="preserve">make the </w:t>
      </w:r>
      <w:r w:rsidR="00A971B2" w:rsidRPr="000A7159">
        <w:t xml:space="preserve">assault </w:t>
      </w:r>
      <w:proofErr w:type="gramStart"/>
      <w:r w:rsidR="00A971B2" w:rsidRPr="000A7159">
        <w:t>as long as</w:t>
      </w:r>
      <w:proofErr w:type="gramEnd"/>
      <w:r w:rsidR="00A971B2" w:rsidRPr="000A7159">
        <w:t xml:space="preserve"> </w:t>
      </w:r>
      <w:r w:rsidR="001C4918" w:rsidRPr="000A7159">
        <w:t>it</w:t>
      </w:r>
      <w:r w:rsidR="00A971B2" w:rsidRPr="000A7159">
        <w:t xml:space="preserve"> can get at least 2 figures in contact with the enemy</w:t>
      </w:r>
      <w:r w:rsidR="003858DF" w:rsidRPr="000A7159">
        <w:t>.</w:t>
      </w:r>
      <w:r w:rsidR="00EE063A" w:rsidRPr="000A7159">
        <w:t xml:space="preserve"> </w:t>
      </w:r>
    </w:p>
    <w:p w14:paraId="0EDA05C3" w14:textId="77777777" w:rsidR="009F7161" w:rsidRPr="000A7159" w:rsidRDefault="009F7161" w:rsidP="009F7161">
      <w:pPr>
        <w:pStyle w:val="DesignersNotes"/>
      </w:pPr>
      <w:r w:rsidRPr="000A7159">
        <w:rPr>
          <w:rStyle w:val="VFInParagraphHeader"/>
          <w:szCs w:val="20"/>
        </w:rPr>
        <w:t>6.6 Double:</w:t>
      </w:r>
      <w:r w:rsidRPr="000A7159">
        <w:t xml:space="preserve"> Note that a unit cannot reform if it doubles. </w:t>
      </w:r>
    </w:p>
    <w:p w14:paraId="4E94393F" w14:textId="6EDE1EF2" w:rsidR="00A15BB1" w:rsidRPr="000A7159" w:rsidRDefault="009F7161" w:rsidP="009F7161">
      <w:pPr>
        <w:pStyle w:val="DesignersNotes"/>
      </w:pPr>
      <w:r w:rsidRPr="000A7159">
        <w:rPr>
          <w:rStyle w:val="VFInParagraphHeader"/>
          <w:szCs w:val="20"/>
        </w:rPr>
        <w:t>6.7 Rally Tests:</w:t>
      </w:r>
      <w:r w:rsidRPr="000A7159">
        <w:t xml:space="preserve"> Units can rally even if they are </w:t>
      </w:r>
      <w:r w:rsidR="001E6623" w:rsidRPr="000A7159">
        <w:t xml:space="preserve">in contact with or </w:t>
      </w:r>
      <w:r w:rsidRPr="000A7159">
        <w:t>within 3"</w:t>
      </w:r>
      <w:r w:rsidR="001E6623" w:rsidRPr="000A7159">
        <w:t xml:space="preserve"> of an enemy unit</w:t>
      </w:r>
      <w:r w:rsidRPr="000A7159">
        <w:t xml:space="preserve">. This represents </w:t>
      </w:r>
      <w:r w:rsidR="00AE75E2" w:rsidRPr="000A7159">
        <w:t>officers</w:t>
      </w:r>
      <w:r w:rsidR="001E6623" w:rsidRPr="000A7159">
        <w:t xml:space="preserve"> encouraging the</w:t>
      </w:r>
      <w:r w:rsidRPr="000A7159">
        <w:t xml:space="preserve"> </w:t>
      </w:r>
      <w:r w:rsidR="00AE75E2" w:rsidRPr="000A7159">
        <w:t xml:space="preserve">men in the </w:t>
      </w:r>
      <w:r w:rsidRPr="000A7159">
        <w:t xml:space="preserve">unit </w:t>
      </w:r>
      <w:r w:rsidR="00AE75E2" w:rsidRPr="000A7159">
        <w:t>to fight</w:t>
      </w:r>
      <w:r w:rsidRPr="000A7159">
        <w:t xml:space="preserve"> with renewed vigour </w:t>
      </w:r>
      <w:r w:rsidR="00AE75E2" w:rsidRPr="000A7159">
        <w:t>and</w:t>
      </w:r>
      <w:r w:rsidRPr="000A7159">
        <w:t xml:space="preserve"> dressing its ranks. </w:t>
      </w:r>
      <w:r w:rsidR="00D1175A" w:rsidRPr="000A7159">
        <w:t>Note</w:t>
      </w:r>
      <w:r w:rsidRPr="000A7159">
        <w:t xml:space="preserve"> that the more losses a unit has suffered, the </w:t>
      </w:r>
      <w:r w:rsidR="00607D34" w:rsidRPr="000A7159">
        <w:t>more likely</w:t>
      </w:r>
      <w:r w:rsidRPr="000A7159">
        <w:t xml:space="preserve"> it is </w:t>
      </w:r>
      <w:r w:rsidR="00607D34" w:rsidRPr="000A7159">
        <w:t>that a rally action will remove</w:t>
      </w:r>
      <w:r w:rsidRPr="000A7159">
        <w:t xml:space="preserve"> at least 1 of the loss markers. This makes it easier to pull a shaken unit ‘back from the brink’, but </w:t>
      </w:r>
      <w:r w:rsidR="00607D34" w:rsidRPr="000A7159">
        <w:t>harder</w:t>
      </w:r>
      <w:r w:rsidRPr="000A7159">
        <w:t xml:space="preserve"> to remove the last loss marker on a unit. </w:t>
      </w:r>
      <w:r w:rsidR="007B06D4" w:rsidRPr="000A7159">
        <w:t>It also mean</w:t>
      </w:r>
      <w:r w:rsidR="00D139BF" w:rsidRPr="000A7159">
        <w:t>s</w:t>
      </w:r>
      <w:r w:rsidR="007B06D4" w:rsidRPr="000A7159">
        <w:t xml:space="preserve"> that units with a low tenacity value are harder to rally</w:t>
      </w:r>
      <w:r w:rsidR="00D139BF" w:rsidRPr="000A7159">
        <w:t xml:space="preserve"> and therefore more difficult to stop being shaken. </w:t>
      </w:r>
      <w:r w:rsidR="00940AC5" w:rsidRPr="000A7159">
        <w:t>Finally</w:t>
      </w:r>
      <w:r w:rsidR="009C21C4" w:rsidRPr="000A7159">
        <w:t>, note</w:t>
      </w:r>
      <w:r w:rsidRPr="000A7159">
        <w:t xml:space="preserve"> that if you pass a rally test for a unit that has only 1 loss marker remaining, the marker will be </w:t>
      </w:r>
      <w:r w:rsidR="00591308" w:rsidRPr="000A7159">
        <w:t>removed,</w:t>
      </w:r>
      <w:r w:rsidRPr="000A7159">
        <w:t xml:space="preserve"> and the unit will </w:t>
      </w:r>
      <w:r w:rsidR="009C21C4" w:rsidRPr="000A7159">
        <w:t xml:space="preserve">therefore </w:t>
      </w:r>
      <w:r w:rsidRPr="000A7159">
        <w:t xml:space="preserve">become eligible for the +1 modifier to its hit tests for not having any losses.  </w:t>
      </w:r>
    </w:p>
    <w:p w14:paraId="0FAA3687" w14:textId="7D6B9928" w:rsidR="009F7161" w:rsidRPr="000A7159" w:rsidRDefault="009F7161" w:rsidP="009F7161">
      <w:pPr>
        <w:pStyle w:val="DesignersNotes"/>
      </w:pPr>
      <w:r w:rsidRPr="000A7159">
        <w:rPr>
          <w:rStyle w:val="VFInParagraphHeader"/>
          <w:szCs w:val="20"/>
        </w:rPr>
        <w:t>7.0 Melee:</w:t>
      </w:r>
      <w:r w:rsidRPr="000A7159">
        <w:t xml:space="preserve"> Melee doesn't represent just hand-to-hand combat; it also represents short-range firefights </w:t>
      </w:r>
      <w:r w:rsidR="007775D0" w:rsidRPr="000A7159">
        <w:t>and</w:t>
      </w:r>
      <w:r w:rsidRPr="000A7159">
        <w:t> </w:t>
      </w:r>
      <w:r w:rsidR="002D3DFE" w:rsidRPr="000A7159">
        <w:t>on-going melees</w:t>
      </w:r>
      <w:r w:rsidR="00C33794" w:rsidRPr="000A7159">
        <w:t xml:space="preserve"> </w:t>
      </w:r>
      <w:r w:rsidR="002D3DFE" w:rsidRPr="000A7159">
        <w:t xml:space="preserve">with </w:t>
      </w:r>
      <w:r w:rsidR="00591308" w:rsidRPr="000A7159">
        <w:t xml:space="preserve">short </w:t>
      </w:r>
      <w:r w:rsidR="002D3DFE" w:rsidRPr="000A7159">
        <w:t>breaks between the fighting</w:t>
      </w:r>
      <w:r w:rsidRPr="000A7159">
        <w:t xml:space="preserve">. Note that melee is </w:t>
      </w:r>
      <w:r w:rsidRPr="000A7159">
        <w:rPr>
          <w:u w:val="single"/>
        </w:rPr>
        <w:t>mandatory</w:t>
      </w:r>
      <w:r w:rsidRPr="000A7159">
        <w:t xml:space="preserve"> and is not limited to units that </w:t>
      </w:r>
      <w:r w:rsidR="007775D0" w:rsidRPr="000A7159">
        <w:t>took</w:t>
      </w:r>
      <w:r w:rsidRPr="000A7159">
        <w:t xml:space="preserve"> an assault action in the same turn</w:t>
      </w:r>
      <w:r w:rsidR="00F73AD6" w:rsidRPr="000A7159">
        <w:t xml:space="preserve">: </w:t>
      </w:r>
      <w:r w:rsidR="000D585A" w:rsidRPr="000A7159">
        <w:t>units from the active side</w:t>
      </w:r>
      <w:r w:rsidRPr="000A7159">
        <w:t xml:space="preserve"> </w:t>
      </w:r>
      <w:r w:rsidR="00602D95" w:rsidRPr="000A7159">
        <w:rPr>
          <w:u w:val="single"/>
        </w:rPr>
        <w:t>must</w:t>
      </w:r>
      <w:r w:rsidRPr="000A7159">
        <w:t xml:space="preserve"> fight if </w:t>
      </w:r>
      <w:r w:rsidR="000D585A" w:rsidRPr="000A7159">
        <w:t>they are</w:t>
      </w:r>
      <w:r w:rsidRPr="000A7159">
        <w:t xml:space="preserve"> in contact with any enemy unit</w:t>
      </w:r>
      <w:r w:rsidR="00F9663C" w:rsidRPr="000A7159">
        <w:t xml:space="preserve">, </w:t>
      </w:r>
      <w:r w:rsidRPr="000A7159">
        <w:t xml:space="preserve">even if </w:t>
      </w:r>
      <w:proofErr w:type="gramStart"/>
      <w:r w:rsidRPr="000A7159">
        <w:t>all of</w:t>
      </w:r>
      <w:proofErr w:type="gramEnd"/>
      <w:r w:rsidRPr="000A7159">
        <w:t xml:space="preserve"> the enemy units are outside </w:t>
      </w:r>
      <w:r w:rsidR="003C55DF" w:rsidRPr="000A7159">
        <w:t>the active unit’s</w:t>
      </w:r>
      <w:r w:rsidRPr="000A7159">
        <w:t xml:space="preserve"> front arc and it will therefore count as being outflanked. </w:t>
      </w:r>
      <w:r w:rsidR="00F9663C" w:rsidRPr="000A7159">
        <w:t>Also</w:t>
      </w:r>
      <w:r w:rsidRPr="000A7159">
        <w:t xml:space="preserve"> note that if neither side routs </w:t>
      </w:r>
      <w:r w:rsidR="005C1124" w:rsidRPr="000A7159">
        <w:t>or retreats</w:t>
      </w:r>
      <w:r w:rsidRPr="000A7159">
        <w:t xml:space="preserve">, the units </w:t>
      </w:r>
      <w:r w:rsidR="005C1124" w:rsidRPr="000A7159">
        <w:t>in</w:t>
      </w:r>
      <w:r w:rsidR="00662196" w:rsidRPr="000A7159">
        <w:t xml:space="preserve"> the</w:t>
      </w:r>
      <w:r w:rsidR="005C1124" w:rsidRPr="000A7159">
        <w:t xml:space="preserve"> melee </w:t>
      </w:r>
      <w:r w:rsidRPr="000A7159">
        <w:t xml:space="preserve">remain in contact. When </w:t>
      </w:r>
      <w:r w:rsidR="005C1124" w:rsidRPr="000A7159">
        <w:t>this happens</w:t>
      </w:r>
      <w:r w:rsidRPr="000A7159">
        <w:t>, the melee ends for the turn and the units stay in place</w:t>
      </w:r>
      <w:r w:rsidR="00662196" w:rsidRPr="000A7159">
        <w:t xml:space="preserve"> and </w:t>
      </w:r>
      <w:r w:rsidRPr="000A7159">
        <w:t xml:space="preserve">will be forced to fight in subsequent melee </w:t>
      </w:r>
      <w:r w:rsidR="00662196" w:rsidRPr="000A7159">
        <w:t xml:space="preserve">phase unless </w:t>
      </w:r>
      <w:r w:rsidR="005E4F45" w:rsidRPr="000A7159">
        <w:t xml:space="preserve">the active unit </w:t>
      </w:r>
      <w:r w:rsidR="00F73AD6" w:rsidRPr="000A7159">
        <w:t>uses a</w:t>
      </w:r>
      <w:r w:rsidR="005E4F45" w:rsidRPr="000A7159">
        <w:t xml:space="preserve"> retreat action </w:t>
      </w:r>
      <w:r w:rsidR="00F9663C" w:rsidRPr="000A7159">
        <w:t xml:space="preserve">to </w:t>
      </w:r>
      <w:r w:rsidR="00794B69" w:rsidRPr="000A7159">
        <w:t>run</w:t>
      </w:r>
      <w:r w:rsidR="00F9663C" w:rsidRPr="000A7159">
        <w:t xml:space="preserve"> away</w:t>
      </w:r>
      <w:r w:rsidRPr="000A7159">
        <w:t>. </w:t>
      </w:r>
    </w:p>
    <w:p w14:paraId="0FFA9105" w14:textId="341D2ED2" w:rsidR="009F7161" w:rsidRPr="000A7159" w:rsidRDefault="009F7161" w:rsidP="009F7161">
      <w:pPr>
        <w:pStyle w:val="DesignersNotes"/>
        <w:rPr>
          <w:rStyle w:val="VFInParagraphHeader"/>
          <w:b w:val="0"/>
          <w:bCs/>
          <w:i w:val="0"/>
          <w:iCs w:val="0"/>
          <w:szCs w:val="20"/>
        </w:rPr>
      </w:pPr>
      <w:r w:rsidRPr="000A7159">
        <w:rPr>
          <w:rStyle w:val="VFInParagraphHeader"/>
          <w:szCs w:val="20"/>
        </w:rPr>
        <w:t>5.0 &amp; 7.1 Main Attacker:</w:t>
      </w:r>
      <w:r w:rsidRPr="000A7159">
        <w:rPr>
          <w:rStyle w:val="VFInParagraphHeader"/>
          <w:i w:val="0"/>
          <w:iCs w:val="0"/>
          <w:szCs w:val="20"/>
        </w:rPr>
        <w:t xml:space="preserve"> </w:t>
      </w:r>
      <w:r w:rsidRPr="000A7159">
        <w:rPr>
          <w:rStyle w:val="VFInParagraphHeader"/>
          <w:b w:val="0"/>
          <w:bCs/>
          <w:i w:val="0"/>
          <w:iCs w:val="0"/>
          <w:szCs w:val="20"/>
        </w:rPr>
        <w:t>When several units target the same enemy unit, then one is chosen as the ‘main attacker’ and the others lend support. Unless noted specifically otherwise, all modifiers to an attack are based on the main attacker</w:t>
      </w:r>
      <w:r w:rsidR="00223E52" w:rsidRPr="000A7159">
        <w:rPr>
          <w:rStyle w:val="VFInParagraphHeader"/>
          <w:b w:val="0"/>
          <w:bCs/>
          <w:i w:val="0"/>
          <w:iCs w:val="0"/>
          <w:szCs w:val="20"/>
        </w:rPr>
        <w:t xml:space="preserve"> and ignore units lending support</w:t>
      </w:r>
      <w:r w:rsidRPr="000A7159">
        <w:rPr>
          <w:rStyle w:val="VFInParagraphHeader"/>
          <w:b w:val="0"/>
          <w:bCs/>
          <w:i w:val="0"/>
          <w:iCs w:val="0"/>
          <w:szCs w:val="20"/>
        </w:rPr>
        <w:t>; for example, if the main attacker had the disciplined musketry rule, hit rolls of 1 would be re-rolled even if supporting units did not have the rule.</w:t>
      </w:r>
    </w:p>
    <w:p w14:paraId="60F40525" w14:textId="503C717A" w:rsidR="00BD346A" w:rsidRPr="000A7159" w:rsidRDefault="00BD346A" w:rsidP="009F7161">
      <w:pPr>
        <w:pStyle w:val="DesignersNotes"/>
        <w:rPr>
          <w:rStyle w:val="VFInParagraphHeader"/>
          <w:b w:val="0"/>
          <w:bCs/>
          <w:i w:val="0"/>
          <w:iCs w:val="0"/>
          <w:szCs w:val="20"/>
        </w:rPr>
      </w:pPr>
      <w:r w:rsidRPr="000A7159">
        <w:rPr>
          <w:b/>
          <w:bCs/>
          <w:i/>
          <w:iCs/>
        </w:rPr>
        <w:t xml:space="preserve">7.2.5 Cavalry Retreats: </w:t>
      </w:r>
      <w:r w:rsidRPr="000A7159">
        <w:t xml:space="preserve">Note that cavalry units that </w:t>
      </w:r>
      <w:r w:rsidR="00BA3C71" w:rsidRPr="000A7159">
        <w:t>are required</w:t>
      </w:r>
      <w:r w:rsidRPr="000A7159">
        <w:t xml:space="preserve"> to take valour tests must </w:t>
      </w:r>
      <w:r w:rsidR="00BA3C71" w:rsidRPr="000A7159">
        <w:t>do so</w:t>
      </w:r>
      <w:r w:rsidRPr="000A7159">
        <w:t xml:space="preserve"> </w:t>
      </w:r>
      <w:r w:rsidR="009E013F" w:rsidRPr="000A7159">
        <w:t>in step 4 of the Fight sequence</w:t>
      </w:r>
      <w:r w:rsidR="002E51BD" w:rsidRPr="000A7159">
        <w:t xml:space="preserve"> </w:t>
      </w:r>
      <w:r w:rsidRPr="000A7159">
        <w:t>and can only retreat</w:t>
      </w:r>
      <w:r w:rsidR="008D7FCC" w:rsidRPr="000A7159">
        <w:t xml:space="preserve"> in step 5</w:t>
      </w:r>
      <w:r w:rsidRPr="000A7159">
        <w:t xml:space="preserve"> if they </w:t>
      </w:r>
      <w:r w:rsidR="002E51BD" w:rsidRPr="000A7159">
        <w:t>do not</w:t>
      </w:r>
      <w:r w:rsidRPr="000A7159">
        <w:t xml:space="preserve"> rout.</w:t>
      </w:r>
    </w:p>
    <w:p w14:paraId="45EE76B7" w14:textId="77777777" w:rsidR="007B2E37" w:rsidRPr="000A7159" w:rsidRDefault="009F7161" w:rsidP="009F7161">
      <w:pPr>
        <w:pStyle w:val="DesignersNotes"/>
      </w:pPr>
      <w:r w:rsidRPr="000A7159">
        <w:rPr>
          <w:rStyle w:val="VFInParagraphHeader"/>
          <w:szCs w:val="20"/>
        </w:rPr>
        <w:t>8.0 Attacks:</w:t>
      </w:r>
      <w:r w:rsidRPr="000A7159">
        <w:t xml:space="preserve"> The attack rules are used when a unit fires (a fire attack) or fights or fights back (melee attacks). Note that a unit cannot attack and/or lend support more than once per phase, and an enemy unit cannot be the target of an attack more than once per phase.  </w:t>
      </w:r>
    </w:p>
    <w:p w14:paraId="1A9A143B" w14:textId="76F926A6" w:rsidR="009F7161" w:rsidRPr="000A7159" w:rsidRDefault="00AB66BB" w:rsidP="009F7161">
      <w:pPr>
        <w:pStyle w:val="DesignersNotes"/>
      </w:pPr>
      <w:r w:rsidRPr="000A7159">
        <w:rPr>
          <w:b/>
          <w:bCs/>
          <w:i/>
          <w:iCs/>
        </w:rPr>
        <w:t xml:space="preserve">8.0 </w:t>
      </w:r>
      <w:r w:rsidR="000B6B51" w:rsidRPr="000A7159">
        <w:rPr>
          <w:b/>
          <w:bCs/>
          <w:i/>
          <w:iCs/>
        </w:rPr>
        <w:t>Fighting Back:</w:t>
      </w:r>
      <w:r w:rsidR="000B6B51" w:rsidRPr="000A7159">
        <w:t xml:space="preserve"> </w:t>
      </w:r>
      <w:r w:rsidR="00424731" w:rsidRPr="000A7159">
        <w:t>Note that when</w:t>
      </w:r>
      <w:r w:rsidR="009F7161" w:rsidRPr="000A7159">
        <w:t xml:space="preserve"> a unit fights back it is treated as an ‘attacker’ even though the attack is taking place in the opposing sides turn.</w:t>
      </w:r>
      <w:r w:rsidR="00672904" w:rsidRPr="000A7159">
        <w:t xml:space="preserve"> In other words, during a fight, both sides will attack, </w:t>
      </w:r>
      <w:r w:rsidR="00880BA9" w:rsidRPr="000A7159">
        <w:t xml:space="preserve">and </w:t>
      </w:r>
      <w:r w:rsidR="00672904" w:rsidRPr="000A7159">
        <w:t>both sides will have a main attacker</w:t>
      </w:r>
      <w:r w:rsidR="00880BA9" w:rsidRPr="000A7159">
        <w:t>.</w:t>
      </w:r>
    </w:p>
    <w:p w14:paraId="2406E3BE" w14:textId="72A69304" w:rsidR="009F7161" w:rsidRPr="000A7159" w:rsidRDefault="009F7161" w:rsidP="009F7161">
      <w:pPr>
        <w:pStyle w:val="DesignersNotes"/>
      </w:pPr>
      <w:r w:rsidRPr="000A7159">
        <w:rPr>
          <w:rStyle w:val="VFInParagraphHeader"/>
          <w:szCs w:val="20"/>
        </w:rPr>
        <w:t>8.1.1 Attack Columns:</w:t>
      </w:r>
      <w:r w:rsidRPr="000A7159">
        <w:t xml:space="preserve"> </w:t>
      </w:r>
      <w:r w:rsidR="00424731" w:rsidRPr="000A7159">
        <w:t>An</w:t>
      </w:r>
      <w:r w:rsidRPr="000A7159">
        <w:t xml:space="preserve"> attack column </w:t>
      </w:r>
      <w:r w:rsidR="00371FB8">
        <w:t>only</w:t>
      </w:r>
      <w:r w:rsidRPr="000A7159">
        <w:t xml:space="preserve"> receive</w:t>
      </w:r>
      <w:r w:rsidR="00371FB8">
        <w:t>s</w:t>
      </w:r>
      <w:r w:rsidRPr="000A7159">
        <w:t xml:space="preserve"> a bonus to its melee value </w:t>
      </w:r>
      <w:r w:rsidR="00371FB8">
        <w:t>if</w:t>
      </w:r>
      <w:r w:rsidRPr="000A7159">
        <w:t xml:space="preserve"> the target unit is in cove</w:t>
      </w:r>
      <w:r w:rsidR="00371FB8">
        <w:t xml:space="preserve">r. This represents </w:t>
      </w:r>
      <w:r w:rsidRPr="000A7159">
        <w:t xml:space="preserve">the benefits of the deeper formation when fighting in dense terrain such as forest of towns. I’ve not allowed the modifier for </w:t>
      </w:r>
      <w:r w:rsidR="00880BA9" w:rsidRPr="000A7159">
        <w:t>an attack column fighting over</w:t>
      </w:r>
      <w:r w:rsidRPr="000A7159">
        <w:t xml:space="preserve"> open ground because</w:t>
      </w:r>
      <w:r w:rsidR="00880BA9" w:rsidRPr="000A7159">
        <w:t>, de</w:t>
      </w:r>
      <w:r w:rsidR="00801FE3" w:rsidRPr="000A7159">
        <w:t xml:space="preserve">spite being referred to as an </w:t>
      </w:r>
      <w:r w:rsidRPr="000A7159">
        <w:t>‘attack column’</w:t>
      </w:r>
      <w:r w:rsidR="00801FE3" w:rsidRPr="000A7159">
        <w:t xml:space="preserve">, it was </w:t>
      </w:r>
      <w:r w:rsidRPr="000A7159">
        <w:t>not really intended as a formation for delivering an assault</w:t>
      </w:r>
      <w:r w:rsidR="00424731" w:rsidRPr="000A7159">
        <w:t xml:space="preserve"> in the Napoleonic period</w:t>
      </w:r>
      <w:r w:rsidRPr="000A7159">
        <w:t xml:space="preserve">; rather its purpose was to get troops quickly into a position </w:t>
      </w:r>
      <w:r w:rsidR="00801FE3" w:rsidRPr="000A7159">
        <w:t>where they could</w:t>
      </w:r>
      <w:r w:rsidRPr="000A7159">
        <w:t xml:space="preserve"> deliver an attack, at which point the troops would redeploy into a line formation if they could do so.</w:t>
      </w:r>
      <w:r w:rsidR="00FC1700" w:rsidRPr="000A7159">
        <w:t xml:space="preserve"> Players will find that that it is usually best to </w:t>
      </w:r>
      <w:r w:rsidR="0084576C" w:rsidRPr="000A7159">
        <w:t xml:space="preserve">emulate history and </w:t>
      </w:r>
      <w:r w:rsidR="00FC1700" w:rsidRPr="000A7159">
        <w:t>use the attack column formation to quickly close to within 8” of the enemy, at which point they should reform the unit into a line ready to assault in the next turn.</w:t>
      </w:r>
      <w:r w:rsidRPr="000A7159">
        <w:t xml:space="preserve"> </w:t>
      </w:r>
    </w:p>
    <w:p w14:paraId="375BAE5D" w14:textId="77777777" w:rsidR="009F7161" w:rsidRPr="000A7159" w:rsidRDefault="009F7161" w:rsidP="009F7161">
      <w:pPr>
        <w:pStyle w:val="DesignersNotes"/>
      </w:pPr>
      <w:r w:rsidRPr="000A7159">
        <w:rPr>
          <w:rStyle w:val="VFInParagraphHeader"/>
          <w:szCs w:val="20"/>
        </w:rPr>
        <w:t>8.1.2 Line:</w:t>
      </w:r>
      <w:r w:rsidRPr="000A7159">
        <w:t xml:space="preserve"> This modifier applies in every round of a melee, not just on the turn that the unit in line is contacted by the enemy. It is assumed that one or both combatants have pulled back a short distance, allowing units equipped with missile weapons to use them during the pause in hand-to-hand fighting.</w:t>
      </w:r>
    </w:p>
    <w:p w14:paraId="029CAD85" w14:textId="0A844AC3" w:rsidR="00CD360E" w:rsidRPr="000A7159" w:rsidRDefault="00CD360E" w:rsidP="00CD360E">
      <w:pPr>
        <w:pStyle w:val="DesignersNotes"/>
      </w:pPr>
      <w:r w:rsidRPr="000A7159">
        <w:rPr>
          <w:rStyle w:val="VFInParagraphHeader"/>
          <w:szCs w:val="20"/>
        </w:rPr>
        <w:t>8.1.6 Outflanked:</w:t>
      </w:r>
      <w:r w:rsidRPr="000A7159">
        <w:t xml:space="preserve"> </w:t>
      </w:r>
      <w:r w:rsidR="00222C1E" w:rsidRPr="000A7159">
        <w:t xml:space="preserve">The outflanked modifier applies </w:t>
      </w:r>
      <w:r w:rsidR="00855D02" w:rsidRPr="000A7159">
        <w:t>when</w:t>
      </w:r>
      <w:r w:rsidR="00222C1E" w:rsidRPr="000A7159">
        <w:t xml:space="preserve"> </w:t>
      </w:r>
      <w:r w:rsidR="009875A1" w:rsidRPr="000A7159">
        <w:t xml:space="preserve">a unit has </w:t>
      </w:r>
      <w:r w:rsidR="00855D02" w:rsidRPr="000A7159">
        <w:t>only</w:t>
      </w:r>
      <w:r w:rsidR="009875A1" w:rsidRPr="000A7159">
        <w:t xml:space="preserve"> 1 figure from its front rank in contact with the enemy</w:t>
      </w:r>
      <w:r w:rsidR="00855D02" w:rsidRPr="000A7159">
        <w:t>, or if it has no figures at all from its front rank in contact with the enemy</w:t>
      </w:r>
      <w:r w:rsidR="00391CC3" w:rsidRPr="000A7159">
        <w:t xml:space="preserve"> – in other words when it is being is being attacked from the side or rear</w:t>
      </w:r>
      <w:r w:rsidR="009875A1" w:rsidRPr="000A7159">
        <w:t xml:space="preserve">. </w:t>
      </w:r>
      <w:r w:rsidR="005B5769" w:rsidRPr="000A7159">
        <w:t>Remember</w:t>
      </w:r>
      <w:r w:rsidR="009875A1" w:rsidRPr="000A7159">
        <w:t xml:space="preserve"> that </w:t>
      </w:r>
      <w:r w:rsidR="00855D02" w:rsidRPr="000A7159">
        <w:t xml:space="preserve">a </w:t>
      </w:r>
      <w:r w:rsidR="009875A1" w:rsidRPr="000A7159">
        <w:t xml:space="preserve">unit </w:t>
      </w:r>
      <w:r w:rsidR="005B5769" w:rsidRPr="000A7159">
        <w:t xml:space="preserve">that </w:t>
      </w:r>
      <w:r w:rsidR="00855D02" w:rsidRPr="000A7159">
        <w:t>makes</w:t>
      </w:r>
      <w:r w:rsidR="005B5769" w:rsidRPr="000A7159">
        <w:t xml:space="preserve"> an assault and </w:t>
      </w:r>
      <w:r w:rsidR="00E71C7F" w:rsidRPr="000A7159">
        <w:t xml:space="preserve">that </w:t>
      </w:r>
      <w:r w:rsidR="005B5769" w:rsidRPr="000A7159">
        <w:t>start</w:t>
      </w:r>
      <w:r w:rsidR="00F2223D" w:rsidRPr="000A7159">
        <w:t>s</w:t>
      </w:r>
      <w:r w:rsidR="005B5769" w:rsidRPr="000A7159">
        <w:t xml:space="preserve"> in the front arc of an enemy unit must finish </w:t>
      </w:r>
      <w:r w:rsidR="000D56D8" w:rsidRPr="000A7159">
        <w:t xml:space="preserve">in contact </w:t>
      </w:r>
      <w:r w:rsidR="00F2223D" w:rsidRPr="000A7159">
        <w:t xml:space="preserve">with at least </w:t>
      </w:r>
      <w:r w:rsidR="00244FF4" w:rsidRPr="000A7159">
        <w:t>3</w:t>
      </w:r>
      <w:r w:rsidR="00F2223D" w:rsidRPr="000A7159">
        <w:t xml:space="preserve"> figures from the enemy</w:t>
      </w:r>
      <w:r w:rsidR="00855D02" w:rsidRPr="000A7159">
        <w:t xml:space="preserve"> unit</w:t>
      </w:r>
      <w:r w:rsidR="00F2223D" w:rsidRPr="000A7159">
        <w:t xml:space="preserve">’s front rank; this means </w:t>
      </w:r>
      <w:r w:rsidR="00855D02" w:rsidRPr="000A7159">
        <w:t>the assaulting unit</w:t>
      </w:r>
      <w:r w:rsidR="005D23D0" w:rsidRPr="000A7159">
        <w:t xml:space="preserve"> can</w:t>
      </w:r>
      <w:r w:rsidR="000A2DDF" w:rsidRPr="000A7159">
        <w:t xml:space="preserve">’t possibly outflank the </w:t>
      </w:r>
      <w:r w:rsidR="00BE7F1E" w:rsidRPr="000A7159">
        <w:t xml:space="preserve">enemy </w:t>
      </w:r>
      <w:r w:rsidR="000A2DDF" w:rsidRPr="000A7159">
        <w:t xml:space="preserve">unit, as there will be more than 1 front rank figure from the </w:t>
      </w:r>
      <w:r w:rsidR="00266C5A" w:rsidRPr="000A7159">
        <w:t xml:space="preserve">enemy </w:t>
      </w:r>
      <w:r w:rsidR="000A2DDF" w:rsidRPr="000A7159">
        <w:t xml:space="preserve">unit in contact with them. </w:t>
      </w:r>
      <w:r w:rsidR="00F232E5" w:rsidRPr="000A7159">
        <w:t xml:space="preserve">Or to put that another way, </w:t>
      </w:r>
      <w:proofErr w:type="gramStart"/>
      <w:r w:rsidR="00F232E5" w:rsidRPr="000A7159">
        <w:t>in order</w:t>
      </w:r>
      <w:r w:rsidR="008570CA" w:rsidRPr="000A7159">
        <w:t xml:space="preserve"> to</w:t>
      </w:r>
      <w:proofErr w:type="gramEnd"/>
      <w:r w:rsidR="008570CA" w:rsidRPr="000A7159">
        <w:t xml:space="preserve"> outflank an enemy</w:t>
      </w:r>
      <w:r w:rsidR="00F232E5" w:rsidRPr="000A7159">
        <w:t xml:space="preserve"> unit</w:t>
      </w:r>
      <w:r w:rsidR="008570CA" w:rsidRPr="000A7159">
        <w:t xml:space="preserve">, you need to be outside </w:t>
      </w:r>
      <w:r w:rsidR="00F232E5" w:rsidRPr="000A7159">
        <w:t>its</w:t>
      </w:r>
      <w:r w:rsidR="008570CA" w:rsidRPr="000A7159">
        <w:t xml:space="preserve"> front arc at the start of </w:t>
      </w:r>
      <w:r w:rsidR="00F232E5" w:rsidRPr="000A7159">
        <w:t>the assault</w:t>
      </w:r>
      <w:r w:rsidR="008570CA" w:rsidRPr="000A7159">
        <w:t>.</w:t>
      </w:r>
    </w:p>
    <w:p w14:paraId="533D046B" w14:textId="77777777" w:rsidR="009F7161" w:rsidRPr="000A7159" w:rsidRDefault="009F7161" w:rsidP="009F7161">
      <w:pPr>
        <w:pStyle w:val="DesignersNotes"/>
      </w:pPr>
      <w:r w:rsidRPr="000A7159">
        <w:rPr>
          <w:rStyle w:val="VFInParagraphHeader"/>
          <w:szCs w:val="20"/>
        </w:rPr>
        <w:t xml:space="preserve">8.2 Support: </w:t>
      </w:r>
      <w:r w:rsidRPr="000A7159">
        <w:t>Note that that units that are fighting back (i.e. that are defending) can be lent support, and that units can lend fire support or melee support to units from another brigade.</w:t>
      </w:r>
    </w:p>
    <w:p w14:paraId="66DF6685" w14:textId="4A680AF5" w:rsidR="009F7161" w:rsidRPr="000A7159" w:rsidRDefault="009F7161" w:rsidP="009F7161">
      <w:pPr>
        <w:pStyle w:val="DesignersNotes"/>
      </w:pPr>
      <w:r w:rsidRPr="000A7159">
        <w:rPr>
          <w:rStyle w:val="VFInParagraphHeader"/>
          <w:szCs w:val="20"/>
        </w:rPr>
        <w:t>8.3 Losses:</w:t>
      </w:r>
      <w:r w:rsidRPr="000A7159">
        <w:t xml:space="preserve"> </w:t>
      </w:r>
      <w:r w:rsidR="00485C70" w:rsidRPr="000A7159">
        <w:t xml:space="preserve">Although referred to as ‘losses’, </w:t>
      </w:r>
      <w:r w:rsidR="00755651" w:rsidRPr="000A7159">
        <w:t xml:space="preserve">a loss marker primarily represents a loss of morale and cohesion rather than actual casualties, which is </w:t>
      </w:r>
      <w:r w:rsidR="001820EF" w:rsidRPr="000A7159">
        <w:t>why</w:t>
      </w:r>
      <w:r w:rsidR="00755651" w:rsidRPr="000A7159">
        <w:t xml:space="preserve"> it is possible to use rally actions to remove </w:t>
      </w:r>
      <w:proofErr w:type="gramStart"/>
      <w:r w:rsidR="00755651" w:rsidRPr="000A7159">
        <w:t>all of</w:t>
      </w:r>
      <w:proofErr w:type="gramEnd"/>
      <w:r w:rsidR="00755651" w:rsidRPr="000A7159">
        <w:t xml:space="preserve"> the losses </w:t>
      </w:r>
      <w:r w:rsidR="001820EF" w:rsidRPr="000A7159">
        <w:t>from a unit.</w:t>
      </w:r>
      <w:r w:rsidR="00451735" w:rsidRPr="000A7159">
        <w:t xml:space="preserve"> Note that losses are only ever applied to the target of an attack, not to units that lent support.</w:t>
      </w:r>
    </w:p>
    <w:p w14:paraId="236CDA81" w14:textId="77777777" w:rsidR="009F7161" w:rsidRPr="000A7159" w:rsidRDefault="009F7161" w:rsidP="009F7161">
      <w:pPr>
        <w:pStyle w:val="DesignersNotes"/>
      </w:pPr>
      <w:r w:rsidRPr="000A7159">
        <w:rPr>
          <w:rStyle w:val="VFInParagraphHeader"/>
          <w:szCs w:val="20"/>
        </w:rPr>
        <w:lastRenderedPageBreak/>
        <w:t>9.2 Valour Tests:</w:t>
      </w:r>
      <w:r w:rsidRPr="000A7159">
        <w:t xml:space="preserve"> You must take a valour test for each loss suffered by a shaken unit. For example, a unit with a tenacity of 4 that has already suffered 3 losses, suffers 3 more losses. The first loss causes the unit to become shaken, so a valour test must be taken for </w:t>
      </w:r>
      <w:r w:rsidRPr="000A7159">
        <w:rPr>
          <w:u w:val="single"/>
        </w:rPr>
        <w:t>each</w:t>
      </w:r>
      <w:r w:rsidRPr="000A7159">
        <w:t xml:space="preserve"> of the additional 2 losses.</w:t>
      </w:r>
    </w:p>
    <w:p w14:paraId="220746B4" w14:textId="45200693" w:rsidR="009F7161" w:rsidRPr="000A7159" w:rsidRDefault="009F7161" w:rsidP="009F7161">
      <w:pPr>
        <w:pStyle w:val="DesignersNotes"/>
      </w:pPr>
      <w:r w:rsidRPr="000A7159">
        <w:rPr>
          <w:rStyle w:val="VFInParagraphHeader"/>
          <w:szCs w:val="20"/>
        </w:rPr>
        <w:t>9.5 Fortitude Tests:</w:t>
      </w:r>
      <w:r w:rsidRPr="000A7159">
        <w:t xml:space="preserve"> </w:t>
      </w:r>
      <w:r w:rsidR="00B5187E" w:rsidRPr="000A7159">
        <w:t>I</w:t>
      </w:r>
      <w:r w:rsidRPr="000A7159">
        <w:t xml:space="preserve"> recommend placing a loss marker beside the brigade leader for each unit that routs as a reminder to take the tests</w:t>
      </w:r>
      <w:r w:rsidR="001C3D5C" w:rsidRPr="000A7159">
        <w:t xml:space="preserve">. Remove the markers </w:t>
      </w:r>
      <w:r w:rsidRPr="000A7159">
        <w:t xml:space="preserve">after </w:t>
      </w:r>
      <w:r w:rsidR="001C3D5C" w:rsidRPr="000A7159">
        <w:t>the fortitude tests</w:t>
      </w:r>
      <w:r w:rsidRPr="000A7159">
        <w:t xml:space="preserve"> have been carried out.</w:t>
      </w:r>
    </w:p>
    <w:p w14:paraId="6FCA08C1" w14:textId="77777777" w:rsidR="009F7161" w:rsidRPr="000A7159" w:rsidRDefault="009F7161" w:rsidP="009F7161">
      <w:pPr>
        <w:pStyle w:val="DesignersNotes"/>
      </w:pPr>
      <w:r w:rsidRPr="000A7159">
        <w:rPr>
          <w:rStyle w:val="VFInParagraphHeader"/>
          <w:szCs w:val="20"/>
        </w:rPr>
        <w:t>T.2.6 Rough Terrain:</w:t>
      </w:r>
      <w:r w:rsidRPr="000A7159">
        <w:t xml:space="preserve"> Note that if </w:t>
      </w:r>
      <w:r w:rsidRPr="000A7159">
        <w:rPr>
          <w:u w:val="single"/>
        </w:rPr>
        <w:t>any</w:t>
      </w:r>
      <w:r w:rsidRPr="000A7159">
        <w:t xml:space="preserve"> figures in a unit must move over rough terrain, their move distance will be lowered, which will slow the whole unit down. </w:t>
      </w:r>
    </w:p>
    <w:p w14:paraId="3B7B77BA" w14:textId="222E9114" w:rsidR="004474D5" w:rsidRPr="000A7159" w:rsidRDefault="009F7161" w:rsidP="00880BA9">
      <w:pPr>
        <w:pStyle w:val="DesignersNotes"/>
      </w:pPr>
      <w:r w:rsidRPr="000A7159">
        <w:rPr>
          <w:rStyle w:val="VFInParagraphHeader"/>
          <w:szCs w:val="20"/>
        </w:rPr>
        <w:t>T.3 Defendable Terrain:</w:t>
      </w:r>
      <w:r w:rsidRPr="000A7159">
        <w:t xml:space="preserve"> </w:t>
      </w:r>
      <w:r w:rsidR="00927A59" w:rsidRPr="000A7159">
        <w:t>Note</w:t>
      </w:r>
      <w:r w:rsidR="0070402B" w:rsidRPr="000A7159">
        <w:t xml:space="preserve"> that </w:t>
      </w:r>
      <w:r w:rsidR="00AA2C8D" w:rsidRPr="000A7159">
        <w:t xml:space="preserve">if </w:t>
      </w:r>
      <w:r w:rsidR="0070402B" w:rsidRPr="000A7159">
        <w:t>a unit</w:t>
      </w:r>
      <w:r w:rsidR="00AA2C8D" w:rsidRPr="000A7159">
        <w:t xml:space="preserve"> that is occupying defendable is assaulted and ends up remaining in contact with the attacking unit, then it </w:t>
      </w:r>
      <w:r w:rsidR="00AA2C8D" w:rsidRPr="000A7159">
        <w:rPr>
          <w:u w:val="single"/>
        </w:rPr>
        <w:t>must</w:t>
      </w:r>
      <w:r w:rsidR="00AA2C8D" w:rsidRPr="000A7159">
        <w:t xml:space="preserve"> </w:t>
      </w:r>
      <w:r w:rsidR="0022338D" w:rsidRPr="000A7159">
        <w:t>fight it in the melee phase of the following turn</w:t>
      </w:r>
      <w:r w:rsidR="006D5640" w:rsidRPr="000A7159">
        <w:t>.</w:t>
      </w:r>
      <w:r w:rsidR="00BC0556" w:rsidRPr="000A7159">
        <w:t xml:space="preserve"> The only time a unit occupying defendable terrain can choose not to fight is if the opponent is </w:t>
      </w:r>
      <w:r w:rsidR="006D5640" w:rsidRPr="000A7159">
        <w:t>occupying a connect</w:t>
      </w:r>
      <w:r w:rsidR="00917687" w:rsidRPr="000A7159">
        <w:t>ed</w:t>
      </w:r>
      <w:r w:rsidR="006D5640" w:rsidRPr="000A7159">
        <w:t xml:space="preserve"> defendable terrain feature (</w:t>
      </w:r>
      <w:r w:rsidR="00917687" w:rsidRPr="000A7159">
        <w:t xml:space="preserve">see </w:t>
      </w:r>
      <w:r w:rsidR="006D5640" w:rsidRPr="000A7159">
        <w:t xml:space="preserve">T.3.7). </w:t>
      </w:r>
    </w:p>
    <w:p w14:paraId="72EEF9C7" w14:textId="3BFFAE65" w:rsidR="009F7161" w:rsidRPr="000A7159" w:rsidRDefault="008B47CA" w:rsidP="009F7161">
      <w:pPr>
        <w:pStyle w:val="BodyHighlight"/>
        <w:rPr>
          <w:color w:val="000000" w:themeColor="text1"/>
        </w:rPr>
      </w:pPr>
      <w:r w:rsidRPr="000A7159">
        <w:rPr>
          <w:color w:val="000000" w:themeColor="text1"/>
        </w:rPr>
        <w:t>A</w:t>
      </w:r>
      <w:r w:rsidR="009F7161" w:rsidRPr="000A7159">
        <w:rPr>
          <w:color w:val="000000" w:themeColor="text1"/>
        </w:rPr>
        <w:t>rmy Sheet Special Rules</w:t>
      </w:r>
    </w:p>
    <w:p w14:paraId="54F14399" w14:textId="17E28552" w:rsidR="009F7161" w:rsidRPr="000A7159" w:rsidRDefault="009F7161" w:rsidP="009F7161">
      <w:pPr>
        <w:pStyle w:val="DesignersNotes"/>
        <w:rPr>
          <w:i/>
          <w:iCs/>
        </w:rPr>
      </w:pPr>
      <w:r w:rsidRPr="000A7159">
        <w:rPr>
          <w:i/>
          <w:iCs/>
        </w:rPr>
        <w:t>The following design notes refer to rules that appear on quite a few of the V&amp;F army sheets. Rather than repeat them on every army sheet, I have collected them together here.</w:t>
      </w:r>
      <w:r w:rsidR="00C9670D" w:rsidRPr="000A7159">
        <w:rPr>
          <w:i/>
          <w:iCs/>
        </w:rPr>
        <w:t xml:space="preserve"> </w:t>
      </w:r>
    </w:p>
    <w:p w14:paraId="1D7A94B2" w14:textId="494EE42E" w:rsidR="00FF77D7" w:rsidRPr="00827864" w:rsidRDefault="00FF77D7" w:rsidP="00FF77D7">
      <w:pPr>
        <w:pStyle w:val="DesignersNotes"/>
        <w:rPr>
          <w:color w:val="FF0000"/>
        </w:rPr>
      </w:pPr>
      <w:r w:rsidRPr="00827864">
        <w:rPr>
          <w:b/>
          <w:bCs/>
          <w:i/>
          <w:iCs/>
          <w:color w:val="FF0000"/>
        </w:rPr>
        <w:t>Acting on Initiative (Fate Table):</w:t>
      </w:r>
      <w:r w:rsidRPr="00827864">
        <w:rPr>
          <w:i/>
          <w:iCs/>
          <w:color w:val="FF0000"/>
        </w:rPr>
        <w:t xml:space="preserve"> </w:t>
      </w:r>
      <w:r w:rsidR="00827864">
        <w:rPr>
          <w:color w:val="FF0000"/>
        </w:rPr>
        <w:t>The original version of this rule only allowed you to Act on Initiative once per turn and didn’t allow you to use a card to activate a unit when a messenger filed to arrive. The current version of the rule allows to both these things, so if a brigade fails to activate you can use more than one card to activate units from the brigade, and you can also use a card to activate a unit if a messenger fails to arrive. The only restriction is the number of cards you have, and that each card can only activate one unit.</w:t>
      </w:r>
    </w:p>
    <w:p w14:paraId="4902F1AC" w14:textId="7E6D07C6" w:rsidR="0094378A" w:rsidRPr="000A7159" w:rsidRDefault="0094378A" w:rsidP="0094378A">
      <w:pPr>
        <w:pStyle w:val="VFBody"/>
        <w:spacing w:after="120"/>
      </w:pPr>
      <w:r w:rsidRPr="000A7159">
        <w:rPr>
          <w:b/>
          <w:bCs w:val="0"/>
          <w:i/>
          <w:iCs/>
        </w:rPr>
        <w:t>Artillery Batteries</w:t>
      </w:r>
      <w:r w:rsidRPr="000A7159">
        <w:rPr>
          <w:i/>
          <w:iCs/>
        </w:rPr>
        <w:t>:</w:t>
      </w:r>
      <w:r w:rsidRPr="000A7159">
        <w:t xml:space="preserve"> I have tried to err on the side of caution when it comes to the effectiveness artillery fire, so that it plays a supporting role with the focus being on the infantry and cavalry units in the armies</w:t>
      </w:r>
      <w:r w:rsidR="00AB6CB9" w:rsidRPr="000A7159">
        <w:t xml:space="preserve">. </w:t>
      </w:r>
      <w:r w:rsidR="00C700EF" w:rsidRPr="000A7159">
        <w:t>If you feel that artillery should be more effective, then I recommend using the optional rules for larger batteries</w:t>
      </w:r>
      <w:r w:rsidR="00AB6CB9" w:rsidRPr="000A7159">
        <w:t xml:space="preserve"> </w:t>
      </w:r>
      <w:r w:rsidR="00C700EF" w:rsidRPr="000A7159">
        <w:t>(see O1</w:t>
      </w:r>
      <w:r w:rsidR="0066020F" w:rsidRPr="000A7159">
        <w:t xml:space="preserve">). Be aware, though, that this may make artillery fire </w:t>
      </w:r>
      <w:r w:rsidR="007A190B" w:rsidRPr="000A7159">
        <w:t>very powerful, especially if you are using army sheets for later periods such as the American Civil War or Franco-Prussian War.</w:t>
      </w:r>
    </w:p>
    <w:p w14:paraId="46BB2B9C" w14:textId="46EA7439" w:rsidR="009F7161" w:rsidRPr="000A7159" w:rsidRDefault="009F7161" w:rsidP="00E402D2">
      <w:pPr>
        <w:pStyle w:val="DesignersNotes"/>
      </w:pPr>
      <w:r w:rsidRPr="000A7159">
        <w:rPr>
          <w:b/>
          <w:bCs/>
          <w:i/>
          <w:iCs/>
        </w:rPr>
        <w:t>Canister:</w:t>
      </w:r>
      <w:r w:rsidRPr="000A7159">
        <w:t xml:space="preserve"> </w:t>
      </w:r>
      <w:r w:rsidR="00B35117" w:rsidRPr="000A7159">
        <w:t>The</w:t>
      </w:r>
      <w:r w:rsidRPr="000A7159">
        <w:t xml:space="preserve"> modifiers to an artillery unit’s values when it uses canister ammunition applies to both fire attacks and melee attacks, and when it lends fire or </w:t>
      </w:r>
      <w:r w:rsidR="008B47CA" w:rsidRPr="000A7159">
        <w:t>melee</w:t>
      </w:r>
      <w:r w:rsidRPr="000A7159">
        <w:t xml:space="preserve"> support.</w:t>
      </w:r>
      <w:r w:rsidR="00E402D2" w:rsidRPr="000A7159">
        <w:t xml:space="preserve"> </w:t>
      </w:r>
      <w:r w:rsidR="00B35117" w:rsidRPr="000A7159">
        <w:t xml:space="preserve">Note that to lend melee support the unit must still be in contact with </w:t>
      </w:r>
      <w:r w:rsidR="00732205" w:rsidRPr="000A7159">
        <w:t>the</w:t>
      </w:r>
      <w:r w:rsidR="00B35117" w:rsidRPr="000A7159">
        <w:t xml:space="preserve"> enemy </w:t>
      </w:r>
      <w:r w:rsidR="00732205" w:rsidRPr="000A7159">
        <w:t xml:space="preserve">unit but will count as two units if the enemy is in its front arc. </w:t>
      </w:r>
      <w:r w:rsidR="00E402D2" w:rsidRPr="000A7159">
        <w:t xml:space="preserve">Also note that artillery can fire canister in every round of melee; if a battery isn't routed in the first round of combat, it is assumed that its canister fire has halted the attacker a short distance away or driven them back, allowing </w:t>
      </w:r>
      <w:r w:rsidR="006F7849" w:rsidRPr="000A7159">
        <w:t>the artillery</w:t>
      </w:r>
      <w:r w:rsidR="00E402D2" w:rsidRPr="000A7159">
        <w:t xml:space="preserve"> to keep on firing canister in the</w:t>
      </w:r>
      <w:r w:rsidR="00C662EB" w:rsidRPr="000A7159">
        <w:t xml:space="preserve"> melee phase of the</w:t>
      </w:r>
      <w:r w:rsidR="00E402D2" w:rsidRPr="000A7159">
        <w:t xml:space="preserve"> following turn</w:t>
      </w:r>
      <w:r w:rsidR="006F7849" w:rsidRPr="000A7159">
        <w:t xml:space="preserve"> when combat is resumed</w:t>
      </w:r>
      <w:r w:rsidR="00E402D2" w:rsidRPr="000A7159">
        <w:t>.</w:t>
      </w:r>
    </w:p>
    <w:p w14:paraId="0AA57448" w14:textId="77777777" w:rsidR="00B7515E" w:rsidRPr="000A7159" w:rsidRDefault="00B7515E" w:rsidP="00B7515E">
      <w:pPr>
        <w:pStyle w:val="VFRosterSheet"/>
        <w:spacing w:after="60"/>
      </w:pPr>
      <w:r w:rsidRPr="000A7159">
        <w:rPr>
          <w:rStyle w:val="VFInParagraphHeader"/>
          <w:bCs w:val="0"/>
          <w:iCs w:val="0"/>
        </w:rPr>
        <w:t>Entrenchments:</w:t>
      </w:r>
      <w:r w:rsidRPr="000A7159">
        <w:t xml:space="preserve"> Entrenchments represent simple earthworks or barricades that have been hastily constructed and which can provide a unit with cover from an attack. More complex fortifications will be represented by special rules in the scenarios in which they appear.</w:t>
      </w:r>
    </w:p>
    <w:p w14:paraId="65DBA020" w14:textId="7E68503E" w:rsidR="00371FB8" w:rsidRPr="000A7159" w:rsidRDefault="009F7161" w:rsidP="009F7161">
      <w:pPr>
        <w:pStyle w:val="DesignersNotes"/>
      </w:pPr>
      <w:r w:rsidRPr="000A7159">
        <w:rPr>
          <w:b/>
          <w:bCs/>
          <w:i/>
          <w:iCs/>
        </w:rPr>
        <w:t>Elite Units:</w:t>
      </w:r>
      <w:r w:rsidRPr="000A7159">
        <w:t xml:space="preserve"> </w:t>
      </w:r>
      <w:r w:rsidR="006F7849" w:rsidRPr="000A7159">
        <w:t>I’ve included the elite units upgrade so</w:t>
      </w:r>
      <w:r w:rsidRPr="000A7159">
        <w:t xml:space="preserve"> </w:t>
      </w:r>
      <w:r w:rsidR="006F7849" w:rsidRPr="000A7159">
        <w:t>that players can</w:t>
      </w:r>
      <w:r w:rsidRPr="000A7159">
        <w:t xml:space="preserve"> improve the characteristics of units that they feel were superior to other units of the same type, or to reflect the use of special tactics or abilities. For example, you might want to add </w:t>
      </w:r>
      <w:r w:rsidRPr="000A7159">
        <w:t xml:space="preserve">1 to the melee value of Highland regiments in a British army deserve to represent their famous ferocity. Note that units can have more than 1 value increased, but </w:t>
      </w:r>
      <w:r w:rsidR="004474D5" w:rsidRPr="000A7159">
        <w:t>a</w:t>
      </w:r>
      <w:r w:rsidRPr="000A7159">
        <w:t xml:space="preserve"> single value </w:t>
      </w:r>
      <w:r w:rsidR="004474D5" w:rsidRPr="000A7159">
        <w:t>cannot</w:t>
      </w:r>
      <w:r w:rsidRPr="000A7159">
        <w:t xml:space="preserve"> be increased by more than +1. </w:t>
      </w:r>
      <w:r w:rsidR="004474D5" w:rsidRPr="000A7159">
        <w:t>For example, you could add +1 to a uni</w:t>
      </w:r>
      <w:r w:rsidR="00BE6CB1" w:rsidRPr="000A7159">
        <w:t xml:space="preserve">t’s fire value and +1 to its melee value, but you </w:t>
      </w:r>
      <w:r w:rsidR="00F86B52" w:rsidRPr="000A7159">
        <w:t>could not add +2 to its fire value.</w:t>
      </w:r>
    </w:p>
    <w:p w14:paraId="4F145765" w14:textId="5241D250" w:rsidR="009F7161" w:rsidRPr="000A7159" w:rsidRDefault="009F7161" w:rsidP="009F7161">
      <w:pPr>
        <w:pStyle w:val="DesignersNotes"/>
      </w:pPr>
      <w:r w:rsidRPr="000A7159">
        <w:rPr>
          <w:b/>
          <w:bCs/>
          <w:i/>
          <w:iCs/>
        </w:rPr>
        <w:t>Lances:</w:t>
      </w:r>
      <w:r w:rsidRPr="000A7159">
        <w:rPr>
          <w:i/>
          <w:iCs/>
        </w:rPr>
        <w:t xml:space="preserve"> </w:t>
      </w:r>
      <w:r w:rsidRPr="000A7159">
        <w:t>I have not given special rules to lances</w:t>
      </w:r>
      <w:r w:rsidR="00E27377" w:rsidRPr="000A7159">
        <w:t xml:space="preserve"> because while</w:t>
      </w:r>
      <w:r w:rsidRPr="000A7159">
        <w:t xml:space="preserve"> the lance was deemed to be better at first contact, the sabre </w:t>
      </w:r>
      <w:r w:rsidR="00E27377" w:rsidRPr="000A7159">
        <w:t xml:space="preserve">was thought to be </w:t>
      </w:r>
      <w:r w:rsidRPr="000A7159">
        <w:t>better in the swirling melee that followed. As these two things cancel out, I have given the two weapons the same combat values.</w:t>
      </w:r>
    </w:p>
    <w:p w14:paraId="5A69A9D0" w14:textId="438EC171" w:rsidR="009F7161" w:rsidRPr="000A7159" w:rsidRDefault="009F7161" w:rsidP="009F7161">
      <w:pPr>
        <w:pStyle w:val="DesignersNotes"/>
      </w:pPr>
      <w:r w:rsidRPr="000A7159">
        <w:rPr>
          <w:b/>
          <w:bCs/>
          <w:i/>
          <w:iCs/>
        </w:rPr>
        <w:t>Open Order:</w:t>
      </w:r>
      <w:r w:rsidRPr="000A7159">
        <w:t xml:space="preserve"> Note that a line of sight cannot be traced through the gaps of a unit in open order, and that if a unit is in open order and in cover its losses are only halved once.</w:t>
      </w:r>
    </w:p>
    <w:p w14:paraId="1D367A92" w14:textId="5A9CA188" w:rsidR="00C71D2C" w:rsidRPr="000A7159" w:rsidRDefault="009F7161" w:rsidP="009F7161">
      <w:pPr>
        <w:pStyle w:val="DesignersNotes"/>
      </w:pPr>
      <w:r w:rsidRPr="000A7159">
        <w:rPr>
          <w:b/>
          <w:bCs/>
          <w:i/>
          <w:iCs/>
        </w:rPr>
        <w:t>Skirmishers:</w:t>
      </w:r>
      <w:r w:rsidRPr="000A7159">
        <w:t xml:space="preserve"> The skirmishers rule represents the use of companies of skirmishers operating ahead of the main body of a unit. Although it is not required, players may wish to place </w:t>
      </w:r>
      <w:r w:rsidR="00C0337E" w:rsidRPr="000A7159">
        <w:t xml:space="preserve">some </w:t>
      </w:r>
      <w:r w:rsidRPr="000A7159">
        <w:t xml:space="preserve">figures ahead of the unit as purely decorative markers indicating that the unit is using its skirmishers. Note that a unit that uses skirmishers must still be successfully activated </w:t>
      </w:r>
      <w:r w:rsidR="00C0337E" w:rsidRPr="000A7159">
        <w:t>before it can</w:t>
      </w:r>
      <w:r w:rsidRPr="000A7159">
        <w:t xml:space="preserve"> carry out an action. </w:t>
      </w:r>
    </w:p>
    <w:p w14:paraId="5E4FE507" w14:textId="433279F4" w:rsidR="008774DD" w:rsidRPr="000A7159" w:rsidRDefault="00C71D2C" w:rsidP="009F7161">
      <w:pPr>
        <w:pStyle w:val="DesignersNotes"/>
      </w:pPr>
      <w:r w:rsidRPr="000A7159">
        <w:rPr>
          <w:b/>
          <w:bCs/>
        </w:rPr>
        <w:t xml:space="preserve">Skirmishers &amp; Support: </w:t>
      </w:r>
      <w:r w:rsidR="002214BF" w:rsidRPr="000A7159">
        <w:t>Note that s</w:t>
      </w:r>
      <w:r w:rsidR="009F7161" w:rsidRPr="000A7159">
        <w:t xml:space="preserve">kirmishers can only lend fire support if the main attacking unit is also using skirmishers; this represents that an attack can either be made using a ‘cloud’ of skirmishers (i.e. </w:t>
      </w:r>
      <w:proofErr w:type="gramStart"/>
      <w:r w:rsidR="009F7161" w:rsidRPr="000A7159">
        <w:t>all of</w:t>
      </w:r>
      <w:proofErr w:type="gramEnd"/>
      <w:r w:rsidR="009F7161" w:rsidRPr="000A7159">
        <w:t xml:space="preserve"> the units use skirmish fire</w:t>
      </w:r>
      <w:r w:rsidR="00FC3D89" w:rsidRPr="000A7159">
        <w:t>) or</w:t>
      </w:r>
      <w:r w:rsidR="009F7161" w:rsidRPr="000A7159">
        <w:t xml:space="preserve"> by remaining stationary to fire </w:t>
      </w:r>
      <w:r w:rsidR="00D7709C" w:rsidRPr="000A7159">
        <w:t>volleys</w:t>
      </w:r>
      <w:r w:rsidR="009F7161" w:rsidRPr="000A7159">
        <w:t xml:space="preserve"> at the enemy (</w:t>
      </w:r>
      <w:r w:rsidR="00D64879" w:rsidRPr="000A7159">
        <w:t xml:space="preserve">i.e. </w:t>
      </w:r>
      <w:proofErr w:type="gramStart"/>
      <w:r w:rsidR="009F7161" w:rsidRPr="000A7159">
        <w:t>all of</w:t>
      </w:r>
      <w:proofErr w:type="gramEnd"/>
      <w:r w:rsidR="009F7161" w:rsidRPr="000A7159">
        <w:t xml:space="preserve"> the </w:t>
      </w:r>
      <w:r w:rsidR="00D7709C" w:rsidRPr="000A7159">
        <w:t>unit</w:t>
      </w:r>
      <w:r w:rsidR="009023BB" w:rsidRPr="000A7159">
        <w:t>’</w:t>
      </w:r>
      <w:r w:rsidR="00D7709C" w:rsidRPr="000A7159">
        <w:t xml:space="preserve">s </w:t>
      </w:r>
      <w:r w:rsidR="009F7161" w:rsidRPr="000A7159">
        <w:t xml:space="preserve">fire normally). </w:t>
      </w:r>
      <w:r w:rsidR="002214BF" w:rsidRPr="000A7159">
        <w:t>The rule also means that</w:t>
      </w:r>
      <w:r w:rsidR="009023BB" w:rsidRPr="000A7159">
        <w:t xml:space="preserve"> skirmishers cannot lend support to an artillery unit</w:t>
      </w:r>
      <w:r w:rsidR="006D23C1" w:rsidRPr="000A7159">
        <w:t xml:space="preserve">; if you want to combine the fire of skirmishers and artillery, then </w:t>
      </w:r>
      <w:r w:rsidR="004F7BB1" w:rsidRPr="000A7159">
        <w:t xml:space="preserve">you must pick </w:t>
      </w:r>
      <w:r w:rsidR="00AB12C1" w:rsidRPr="000A7159">
        <w:t>a unit of</w:t>
      </w:r>
      <w:r w:rsidR="004F7BB1" w:rsidRPr="000A7159">
        <w:t xml:space="preserve"> skirmishers as the main </w:t>
      </w:r>
      <w:r w:rsidR="008B0F09" w:rsidRPr="000A7159">
        <w:t>attacker and</w:t>
      </w:r>
      <w:r w:rsidR="00C044D5" w:rsidRPr="000A7159">
        <w:t xml:space="preserve"> use </w:t>
      </w:r>
      <w:r w:rsidR="009B787D" w:rsidRPr="000A7159">
        <w:t>the</w:t>
      </w:r>
      <w:r w:rsidR="00C044D5" w:rsidRPr="000A7159">
        <w:t xml:space="preserve"> artillery to lend support to them</w:t>
      </w:r>
      <w:r w:rsidR="00011785" w:rsidRPr="000A7159">
        <w:t xml:space="preserve"> instead of doing things the other way around.</w:t>
      </w:r>
    </w:p>
    <w:p w14:paraId="65FD7AE8" w14:textId="4B18A628" w:rsidR="008774DD" w:rsidRPr="000A7159" w:rsidRDefault="008774DD" w:rsidP="009F7161">
      <w:pPr>
        <w:pStyle w:val="DesignersNotes"/>
      </w:pPr>
      <w:r w:rsidRPr="000A7159">
        <w:rPr>
          <w:b/>
          <w:bCs/>
          <w:i/>
          <w:iCs/>
        </w:rPr>
        <w:t>Shell:</w:t>
      </w:r>
      <w:r w:rsidRPr="000A7159">
        <w:t xml:space="preserve"> </w:t>
      </w:r>
      <w:r w:rsidR="001276B8" w:rsidRPr="000A7159">
        <w:t xml:space="preserve">The modifier </w:t>
      </w:r>
      <w:r w:rsidR="001A5CE8" w:rsidRPr="000A7159">
        <w:t xml:space="preserve">to the attacker’s hit rolls </w:t>
      </w:r>
      <w:r w:rsidR="001276B8" w:rsidRPr="000A7159">
        <w:t xml:space="preserve">is in addition to any modifiers </w:t>
      </w:r>
      <w:r w:rsidR="001A5CE8" w:rsidRPr="000A7159">
        <w:t>to the attacker’s</w:t>
      </w:r>
      <w:r w:rsidR="008A3011" w:rsidRPr="000A7159">
        <w:t xml:space="preserve"> fire value</w:t>
      </w:r>
      <w:r w:rsidR="001A24CE" w:rsidRPr="000A7159">
        <w:t xml:space="preserve"> for the target being in a column or square. </w:t>
      </w:r>
      <w:r w:rsidRPr="000A7159">
        <w:t>Note that the hit modifier for targets in hard cover is not received against targets in soft cover or that are in entrenchments</w:t>
      </w:r>
      <w:r w:rsidR="00AF2687" w:rsidRPr="000A7159">
        <w:t xml:space="preserve">, because the </w:t>
      </w:r>
      <w:r w:rsidRPr="000A7159">
        <w:t>rule represents that shell ammunition was very effective against buildings. Also note that the maximum modifier</w:t>
      </w:r>
      <w:r w:rsidR="00055B43" w:rsidRPr="000A7159">
        <w:t xml:space="preserve"> for shell</w:t>
      </w:r>
      <w:r w:rsidRPr="000A7159">
        <w:t xml:space="preserve"> is +1, even if a target is both in hard cover and in a column or square.</w:t>
      </w:r>
    </w:p>
    <w:p w14:paraId="0F122D35" w14:textId="1F03BBDE" w:rsidR="002855E0" w:rsidRPr="000A7159" w:rsidRDefault="009F7161" w:rsidP="00D64879">
      <w:pPr>
        <w:pStyle w:val="DesignersNotes"/>
      </w:pPr>
      <w:r w:rsidRPr="000A7159">
        <w:rPr>
          <w:b/>
          <w:bCs/>
          <w:i/>
          <w:iCs/>
        </w:rPr>
        <w:t>Squares:</w:t>
      </w:r>
      <w:r w:rsidRPr="000A7159">
        <w:t xml:space="preserve"> Note that a square can only lend support if </w:t>
      </w:r>
      <w:r w:rsidR="00927F4A" w:rsidRPr="000A7159">
        <w:t>half</w:t>
      </w:r>
      <w:r w:rsidRPr="000A7159">
        <w:t xml:space="preserve"> of its front rank can see the target</w:t>
      </w:r>
      <w:r w:rsidR="00B43727" w:rsidRPr="000A7159">
        <w:t xml:space="preserve"> – this </w:t>
      </w:r>
      <w:r w:rsidR="000111CA" w:rsidRPr="000A7159">
        <w:t xml:space="preserve">normally </w:t>
      </w:r>
      <w:r w:rsidR="00EE5BCC" w:rsidRPr="000A7159">
        <w:t>means that the target will need to be visible to the</w:t>
      </w:r>
      <w:r w:rsidR="000111CA" w:rsidRPr="000A7159">
        <w:t xml:space="preserve"> all</w:t>
      </w:r>
      <w:r w:rsidR="00674547" w:rsidRPr="000A7159">
        <w:t xml:space="preserve"> the</w:t>
      </w:r>
      <w:r w:rsidR="00EE5BCC" w:rsidRPr="000A7159">
        <w:t xml:space="preserve"> figures </w:t>
      </w:r>
      <w:r w:rsidR="000111CA" w:rsidRPr="000A7159">
        <w:t>on</w:t>
      </w:r>
      <w:r w:rsidR="00EE5BCC" w:rsidRPr="000A7159">
        <w:t xml:space="preserve"> two sides of the square</w:t>
      </w:r>
      <w:r w:rsidRPr="000A7159">
        <w:t>. Also note that a square cannot be outflanke</w:t>
      </w:r>
      <w:r w:rsidR="00674547" w:rsidRPr="000A7159">
        <w:t xml:space="preserve">d, </w:t>
      </w:r>
      <w:r w:rsidRPr="000A7159">
        <w:t xml:space="preserve">as attacking units will always </w:t>
      </w:r>
      <w:r w:rsidR="00C7441E" w:rsidRPr="000A7159">
        <w:t>have to move into contact</w:t>
      </w:r>
      <w:r w:rsidRPr="000A7159">
        <w:t xml:space="preserve"> </w:t>
      </w:r>
      <w:r w:rsidR="009E34EC" w:rsidRPr="000A7159">
        <w:t xml:space="preserve">with at least </w:t>
      </w:r>
      <w:r w:rsidR="00C7441E" w:rsidRPr="000A7159">
        <w:t xml:space="preserve">2 of the square’s front-rank figures. Finally, </w:t>
      </w:r>
      <w:r w:rsidR="00976318" w:rsidRPr="000A7159">
        <w:t>note</w:t>
      </w:r>
      <w:r w:rsidR="00C7441E" w:rsidRPr="000A7159">
        <w:t xml:space="preserve"> that a square receives the +1 bonus to its melee value against attacking enemy </w:t>
      </w:r>
      <w:r w:rsidR="006A40E7" w:rsidRPr="000A7159">
        <w:t>infantry</w:t>
      </w:r>
      <w:r w:rsidR="00C7441E" w:rsidRPr="000A7159">
        <w:t xml:space="preserve"> units as well as attacking enemy cavalry</w:t>
      </w:r>
      <w:r w:rsidR="0066468F" w:rsidRPr="000A7159">
        <w:t xml:space="preserve">. This </w:t>
      </w:r>
      <w:r w:rsidR="006A40E7" w:rsidRPr="000A7159">
        <w:t xml:space="preserve">represents the resilience of </w:t>
      </w:r>
      <w:r w:rsidR="0066468F" w:rsidRPr="000A7159">
        <w:t>a</w:t>
      </w:r>
      <w:r w:rsidR="006A40E7" w:rsidRPr="000A7159">
        <w:t xml:space="preserve"> square to </w:t>
      </w:r>
      <w:r w:rsidR="0066468F" w:rsidRPr="000A7159">
        <w:t>any type of</w:t>
      </w:r>
      <w:r w:rsidR="006A40E7" w:rsidRPr="000A7159">
        <w:t xml:space="preserve"> </w:t>
      </w:r>
      <w:r w:rsidR="00976318" w:rsidRPr="000A7159">
        <w:t>assault and</w:t>
      </w:r>
      <w:r w:rsidR="00B80ACE" w:rsidRPr="000A7159">
        <w:t xml:space="preserve"> means that enemy infantry in line </w:t>
      </w:r>
      <w:proofErr w:type="gramStart"/>
      <w:r w:rsidR="00976318" w:rsidRPr="000A7159">
        <w:t>are</w:t>
      </w:r>
      <w:proofErr w:type="gramEnd"/>
      <w:r w:rsidR="00976318" w:rsidRPr="000A7159">
        <w:t xml:space="preserve"> </w:t>
      </w:r>
      <w:r w:rsidR="004A0842" w:rsidRPr="000A7159">
        <w:t>often</w:t>
      </w:r>
      <w:r w:rsidR="00B80ACE" w:rsidRPr="000A7159">
        <w:t xml:space="preserve"> better off firing at a square rather than assaulting it.</w:t>
      </w:r>
    </w:p>
    <w:p w14:paraId="703C305F" w14:textId="77777777" w:rsidR="00C7441E" w:rsidRPr="000A7159" w:rsidRDefault="00C7441E">
      <w:pPr>
        <w:pStyle w:val="DesignersNotes"/>
      </w:pPr>
    </w:p>
    <w:sectPr w:rsidR="00C7441E" w:rsidRPr="000A7159" w:rsidSect="00C36B5D">
      <w:endnotePr>
        <w:numFmt w:val="lowerLetter"/>
      </w:endnotePr>
      <w:type w:val="continuous"/>
      <w:pgSz w:w="11906" w:h="16838"/>
      <w:pgMar w:top="567" w:right="567" w:bottom="816" w:left="567" w:header="709" w:footer="709" w:gutter="0"/>
      <w:cols w:num="2" w:space="39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2ED9" w14:textId="77777777" w:rsidR="005A2037" w:rsidRDefault="005A2037" w:rsidP="001F1F12">
      <w:pPr>
        <w:spacing w:after="0"/>
      </w:pPr>
      <w:r>
        <w:separator/>
      </w:r>
    </w:p>
  </w:endnote>
  <w:endnote w:type="continuationSeparator" w:id="0">
    <w:p w14:paraId="250D8209" w14:textId="77777777" w:rsidR="005A2037" w:rsidRDefault="005A2037" w:rsidP="001F1F12">
      <w:pPr>
        <w:spacing w:after="0"/>
      </w:pPr>
      <w:r>
        <w:continuationSeparator/>
      </w:r>
    </w:p>
  </w:endnote>
  <w:endnote w:type="continuationNotice" w:id="1">
    <w:p w14:paraId="154A4BEC" w14:textId="77777777" w:rsidR="005A2037" w:rsidRDefault="005A2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8366" w14:textId="77777777" w:rsidR="005A2037" w:rsidRDefault="005A2037" w:rsidP="001F1F12">
      <w:pPr>
        <w:spacing w:after="0"/>
      </w:pPr>
      <w:r>
        <w:separator/>
      </w:r>
    </w:p>
  </w:footnote>
  <w:footnote w:type="continuationSeparator" w:id="0">
    <w:p w14:paraId="6688EF24" w14:textId="77777777" w:rsidR="005A2037" w:rsidRDefault="005A2037" w:rsidP="001F1F12">
      <w:pPr>
        <w:spacing w:after="0"/>
      </w:pPr>
      <w:r>
        <w:continuationSeparator/>
      </w:r>
    </w:p>
  </w:footnote>
  <w:footnote w:type="continuationNotice" w:id="1">
    <w:p w14:paraId="12D86094" w14:textId="77777777" w:rsidR="005A2037" w:rsidRDefault="005A20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2212"/>
    <w:multiLevelType w:val="hybridMultilevel"/>
    <w:tmpl w:val="FA2A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F32D4"/>
    <w:multiLevelType w:val="hybridMultilevel"/>
    <w:tmpl w:val="3DBA5CB4"/>
    <w:lvl w:ilvl="0" w:tplc="1F508ABA">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EAB3819"/>
    <w:multiLevelType w:val="hybridMultilevel"/>
    <w:tmpl w:val="765E8A54"/>
    <w:lvl w:ilvl="0" w:tplc="60CCD874">
      <w:start w:val="1"/>
      <w:numFmt w:val="bullet"/>
      <w:pStyle w:val="VF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270EB"/>
    <w:multiLevelType w:val="hybridMultilevel"/>
    <w:tmpl w:val="5C2699EA"/>
    <w:lvl w:ilvl="0" w:tplc="47A046EC">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D5D0F"/>
    <w:multiLevelType w:val="hybridMultilevel"/>
    <w:tmpl w:val="8718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750B"/>
    <w:multiLevelType w:val="hybridMultilevel"/>
    <w:tmpl w:val="0AD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C7549"/>
    <w:multiLevelType w:val="hybridMultilevel"/>
    <w:tmpl w:val="711CDE60"/>
    <w:lvl w:ilvl="0" w:tplc="1F508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1497">
    <w:abstractNumId w:val="3"/>
  </w:num>
  <w:num w:numId="2" w16cid:durableId="1310673385">
    <w:abstractNumId w:val="4"/>
  </w:num>
  <w:num w:numId="3" w16cid:durableId="1146165718">
    <w:abstractNumId w:val="2"/>
  </w:num>
  <w:num w:numId="4" w16cid:durableId="1511023799">
    <w:abstractNumId w:val="1"/>
  </w:num>
  <w:num w:numId="5" w16cid:durableId="1281454153">
    <w:abstractNumId w:val="6"/>
  </w:num>
  <w:num w:numId="6" w16cid:durableId="1060009733">
    <w:abstractNumId w:val="5"/>
  </w:num>
  <w:num w:numId="7" w16cid:durableId="154626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84"/>
    <w:rsid w:val="00000BB1"/>
    <w:rsid w:val="000011C4"/>
    <w:rsid w:val="00001543"/>
    <w:rsid w:val="00001940"/>
    <w:rsid w:val="00001FB6"/>
    <w:rsid w:val="00002A98"/>
    <w:rsid w:val="00003903"/>
    <w:rsid w:val="00003E4A"/>
    <w:rsid w:val="000045B4"/>
    <w:rsid w:val="00004FDF"/>
    <w:rsid w:val="00005932"/>
    <w:rsid w:val="00005B40"/>
    <w:rsid w:val="00006219"/>
    <w:rsid w:val="00006A8C"/>
    <w:rsid w:val="0001054D"/>
    <w:rsid w:val="000107B4"/>
    <w:rsid w:val="000108E8"/>
    <w:rsid w:val="00010C35"/>
    <w:rsid w:val="0001109E"/>
    <w:rsid w:val="000111CA"/>
    <w:rsid w:val="00011785"/>
    <w:rsid w:val="00011FE9"/>
    <w:rsid w:val="000121DA"/>
    <w:rsid w:val="00012BE8"/>
    <w:rsid w:val="0001364D"/>
    <w:rsid w:val="00013A02"/>
    <w:rsid w:val="00013ED5"/>
    <w:rsid w:val="0001418F"/>
    <w:rsid w:val="00014368"/>
    <w:rsid w:val="00015716"/>
    <w:rsid w:val="0001572A"/>
    <w:rsid w:val="00016D69"/>
    <w:rsid w:val="000173B5"/>
    <w:rsid w:val="000177C5"/>
    <w:rsid w:val="00017A63"/>
    <w:rsid w:val="00017AFA"/>
    <w:rsid w:val="00022160"/>
    <w:rsid w:val="00022705"/>
    <w:rsid w:val="00022922"/>
    <w:rsid w:val="000235E7"/>
    <w:rsid w:val="00023D31"/>
    <w:rsid w:val="000253A2"/>
    <w:rsid w:val="0002558E"/>
    <w:rsid w:val="000259B9"/>
    <w:rsid w:val="00026DD3"/>
    <w:rsid w:val="00026E56"/>
    <w:rsid w:val="0002788C"/>
    <w:rsid w:val="00030179"/>
    <w:rsid w:val="00030321"/>
    <w:rsid w:val="0003064F"/>
    <w:rsid w:val="000309B8"/>
    <w:rsid w:val="000319E7"/>
    <w:rsid w:val="00031B95"/>
    <w:rsid w:val="0003219D"/>
    <w:rsid w:val="000322FF"/>
    <w:rsid w:val="00032E35"/>
    <w:rsid w:val="00034173"/>
    <w:rsid w:val="000343E6"/>
    <w:rsid w:val="0003454D"/>
    <w:rsid w:val="00034BB7"/>
    <w:rsid w:val="00035817"/>
    <w:rsid w:val="00035C05"/>
    <w:rsid w:val="000374F8"/>
    <w:rsid w:val="00037CB3"/>
    <w:rsid w:val="00037D2B"/>
    <w:rsid w:val="000403EE"/>
    <w:rsid w:val="00040829"/>
    <w:rsid w:val="000408CA"/>
    <w:rsid w:val="00040D34"/>
    <w:rsid w:val="0004140B"/>
    <w:rsid w:val="000415BA"/>
    <w:rsid w:val="00041678"/>
    <w:rsid w:val="00041B56"/>
    <w:rsid w:val="00042155"/>
    <w:rsid w:val="0004295E"/>
    <w:rsid w:val="00043C1D"/>
    <w:rsid w:val="00043EDA"/>
    <w:rsid w:val="000440E4"/>
    <w:rsid w:val="000448CE"/>
    <w:rsid w:val="00044E66"/>
    <w:rsid w:val="000450A0"/>
    <w:rsid w:val="000456BA"/>
    <w:rsid w:val="00045AD2"/>
    <w:rsid w:val="000460E6"/>
    <w:rsid w:val="0004648C"/>
    <w:rsid w:val="000467C9"/>
    <w:rsid w:val="000473E9"/>
    <w:rsid w:val="00047577"/>
    <w:rsid w:val="000476E9"/>
    <w:rsid w:val="00047D13"/>
    <w:rsid w:val="00047D2D"/>
    <w:rsid w:val="0005030A"/>
    <w:rsid w:val="00052E92"/>
    <w:rsid w:val="00053231"/>
    <w:rsid w:val="000542C2"/>
    <w:rsid w:val="00054AAD"/>
    <w:rsid w:val="0005532F"/>
    <w:rsid w:val="00055B43"/>
    <w:rsid w:val="0005666A"/>
    <w:rsid w:val="00056FDF"/>
    <w:rsid w:val="00057516"/>
    <w:rsid w:val="00057773"/>
    <w:rsid w:val="0005785E"/>
    <w:rsid w:val="00057B38"/>
    <w:rsid w:val="00057E80"/>
    <w:rsid w:val="00060406"/>
    <w:rsid w:val="00060A79"/>
    <w:rsid w:val="0006191B"/>
    <w:rsid w:val="00061A41"/>
    <w:rsid w:val="00061E16"/>
    <w:rsid w:val="0006250A"/>
    <w:rsid w:val="00062A86"/>
    <w:rsid w:val="00062D17"/>
    <w:rsid w:val="00062F63"/>
    <w:rsid w:val="000632C0"/>
    <w:rsid w:val="00063429"/>
    <w:rsid w:val="00063E73"/>
    <w:rsid w:val="00063F34"/>
    <w:rsid w:val="0006401D"/>
    <w:rsid w:val="000641A1"/>
    <w:rsid w:val="000647CE"/>
    <w:rsid w:val="00064B1F"/>
    <w:rsid w:val="00064D1F"/>
    <w:rsid w:val="00065209"/>
    <w:rsid w:val="000655EE"/>
    <w:rsid w:val="00065D74"/>
    <w:rsid w:val="0006633D"/>
    <w:rsid w:val="000663D7"/>
    <w:rsid w:val="00066438"/>
    <w:rsid w:val="00066568"/>
    <w:rsid w:val="0006662E"/>
    <w:rsid w:val="0006710B"/>
    <w:rsid w:val="00067836"/>
    <w:rsid w:val="0006785A"/>
    <w:rsid w:val="0007032B"/>
    <w:rsid w:val="00070897"/>
    <w:rsid w:val="00070E25"/>
    <w:rsid w:val="000715B1"/>
    <w:rsid w:val="00071A72"/>
    <w:rsid w:val="00072257"/>
    <w:rsid w:val="0007226E"/>
    <w:rsid w:val="000728BF"/>
    <w:rsid w:val="00072AD3"/>
    <w:rsid w:val="00072D15"/>
    <w:rsid w:val="00073442"/>
    <w:rsid w:val="000737FC"/>
    <w:rsid w:val="00073A01"/>
    <w:rsid w:val="00074573"/>
    <w:rsid w:val="00074818"/>
    <w:rsid w:val="00075B8B"/>
    <w:rsid w:val="00076563"/>
    <w:rsid w:val="000772AE"/>
    <w:rsid w:val="000776F4"/>
    <w:rsid w:val="00077B0D"/>
    <w:rsid w:val="00077D30"/>
    <w:rsid w:val="00080017"/>
    <w:rsid w:val="00080295"/>
    <w:rsid w:val="00080F3D"/>
    <w:rsid w:val="0008211A"/>
    <w:rsid w:val="00082445"/>
    <w:rsid w:val="000827C2"/>
    <w:rsid w:val="00082A74"/>
    <w:rsid w:val="00083334"/>
    <w:rsid w:val="0008367C"/>
    <w:rsid w:val="0008379C"/>
    <w:rsid w:val="000837C8"/>
    <w:rsid w:val="00083A7A"/>
    <w:rsid w:val="0008439B"/>
    <w:rsid w:val="000853A5"/>
    <w:rsid w:val="000858BC"/>
    <w:rsid w:val="000862FC"/>
    <w:rsid w:val="000874B3"/>
    <w:rsid w:val="0009032E"/>
    <w:rsid w:val="0009043D"/>
    <w:rsid w:val="00090536"/>
    <w:rsid w:val="00090D49"/>
    <w:rsid w:val="00090ED3"/>
    <w:rsid w:val="00091B36"/>
    <w:rsid w:val="00091C83"/>
    <w:rsid w:val="000928EE"/>
    <w:rsid w:val="00092FA1"/>
    <w:rsid w:val="000937DF"/>
    <w:rsid w:val="0009439C"/>
    <w:rsid w:val="00094B7F"/>
    <w:rsid w:val="0009571E"/>
    <w:rsid w:val="0009591B"/>
    <w:rsid w:val="00095AD2"/>
    <w:rsid w:val="00095FB6"/>
    <w:rsid w:val="000966BA"/>
    <w:rsid w:val="00096ADC"/>
    <w:rsid w:val="00096DFA"/>
    <w:rsid w:val="00097788"/>
    <w:rsid w:val="00097953"/>
    <w:rsid w:val="000A04B5"/>
    <w:rsid w:val="000A050B"/>
    <w:rsid w:val="000A097A"/>
    <w:rsid w:val="000A15A4"/>
    <w:rsid w:val="000A15E8"/>
    <w:rsid w:val="000A17AA"/>
    <w:rsid w:val="000A190F"/>
    <w:rsid w:val="000A2873"/>
    <w:rsid w:val="000A2971"/>
    <w:rsid w:val="000A2DDF"/>
    <w:rsid w:val="000A3350"/>
    <w:rsid w:val="000A36AC"/>
    <w:rsid w:val="000A3743"/>
    <w:rsid w:val="000A3767"/>
    <w:rsid w:val="000A3B39"/>
    <w:rsid w:val="000A3D7A"/>
    <w:rsid w:val="000A4A27"/>
    <w:rsid w:val="000A4A55"/>
    <w:rsid w:val="000A5CD4"/>
    <w:rsid w:val="000A5CDB"/>
    <w:rsid w:val="000A602E"/>
    <w:rsid w:val="000A62CA"/>
    <w:rsid w:val="000A6CCF"/>
    <w:rsid w:val="000A7067"/>
    <w:rsid w:val="000A7159"/>
    <w:rsid w:val="000A71F6"/>
    <w:rsid w:val="000A7E9A"/>
    <w:rsid w:val="000A7F0D"/>
    <w:rsid w:val="000B0363"/>
    <w:rsid w:val="000B053D"/>
    <w:rsid w:val="000B05A1"/>
    <w:rsid w:val="000B07EB"/>
    <w:rsid w:val="000B0860"/>
    <w:rsid w:val="000B0861"/>
    <w:rsid w:val="000B0B9E"/>
    <w:rsid w:val="000B1E6A"/>
    <w:rsid w:val="000B27DD"/>
    <w:rsid w:val="000B28F0"/>
    <w:rsid w:val="000B30AC"/>
    <w:rsid w:val="000B3419"/>
    <w:rsid w:val="000B3EFD"/>
    <w:rsid w:val="000B42DA"/>
    <w:rsid w:val="000B4ADD"/>
    <w:rsid w:val="000B4D27"/>
    <w:rsid w:val="000B5348"/>
    <w:rsid w:val="000B5459"/>
    <w:rsid w:val="000B60F8"/>
    <w:rsid w:val="000B645F"/>
    <w:rsid w:val="000B673E"/>
    <w:rsid w:val="000B6B51"/>
    <w:rsid w:val="000B7221"/>
    <w:rsid w:val="000B7C47"/>
    <w:rsid w:val="000B7DB1"/>
    <w:rsid w:val="000B7E61"/>
    <w:rsid w:val="000C00C1"/>
    <w:rsid w:val="000C0374"/>
    <w:rsid w:val="000C0A2C"/>
    <w:rsid w:val="000C2805"/>
    <w:rsid w:val="000C2C96"/>
    <w:rsid w:val="000C2D3A"/>
    <w:rsid w:val="000C3988"/>
    <w:rsid w:val="000C4699"/>
    <w:rsid w:val="000C4BF5"/>
    <w:rsid w:val="000C517E"/>
    <w:rsid w:val="000C5B0F"/>
    <w:rsid w:val="000C69DC"/>
    <w:rsid w:val="000C6F96"/>
    <w:rsid w:val="000C706B"/>
    <w:rsid w:val="000C7314"/>
    <w:rsid w:val="000D037F"/>
    <w:rsid w:val="000D055A"/>
    <w:rsid w:val="000D0644"/>
    <w:rsid w:val="000D11DC"/>
    <w:rsid w:val="000D258B"/>
    <w:rsid w:val="000D2F1F"/>
    <w:rsid w:val="000D321E"/>
    <w:rsid w:val="000D3557"/>
    <w:rsid w:val="000D3743"/>
    <w:rsid w:val="000D40B5"/>
    <w:rsid w:val="000D44B6"/>
    <w:rsid w:val="000D4ADE"/>
    <w:rsid w:val="000D5059"/>
    <w:rsid w:val="000D515E"/>
    <w:rsid w:val="000D52E8"/>
    <w:rsid w:val="000D56D8"/>
    <w:rsid w:val="000D585A"/>
    <w:rsid w:val="000D5BD9"/>
    <w:rsid w:val="000D6364"/>
    <w:rsid w:val="000D754B"/>
    <w:rsid w:val="000D77D2"/>
    <w:rsid w:val="000D77F5"/>
    <w:rsid w:val="000D77F7"/>
    <w:rsid w:val="000E03D4"/>
    <w:rsid w:val="000E04B1"/>
    <w:rsid w:val="000E0876"/>
    <w:rsid w:val="000E0B7F"/>
    <w:rsid w:val="000E0E1E"/>
    <w:rsid w:val="000E10E9"/>
    <w:rsid w:val="000E123F"/>
    <w:rsid w:val="000E16E6"/>
    <w:rsid w:val="000E1FBF"/>
    <w:rsid w:val="000E2083"/>
    <w:rsid w:val="000E25E4"/>
    <w:rsid w:val="000E308A"/>
    <w:rsid w:val="000E30C8"/>
    <w:rsid w:val="000E316F"/>
    <w:rsid w:val="000E33FD"/>
    <w:rsid w:val="000E3FBD"/>
    <w:rsid w:val="000E4DA7"/>
    <w:rsid w:val="000E53B7"/>
    <w:rsid w:val="000E58DE"/>
    <w:rsid w:val="000E5D29"/>
    <w:rsid w:val="000E5D54"/>
    <w:rsid w:val="000E600A"/>
    <w:rsid w:val="000E6199"/>
    <w:rsid w:val="000E6571"/>
    <w:rsid w:val="000E68C0"/>
    <w:rsid w:val="000E766F"/>
    <w:rsid w:val="000E7E80"/>
    <w:rsid w:val="000F1278"/>
    <w:rsid w:val="000F217A"/>
    <w:rsid w:val="000F22AA"/>
    <w:rsid w:val="000F2DFC"/>
    <w:rsid w:val="000F303B"/>
    <w:rsid w:val="000F30C1"/>
    <w:rsid w:val="000F3758"/>
    <w:rsid w:val="000F39DB"/>
    <w:rsid w:val="000F49A8"/>
    <w:rsid w:val="000F4A10"/>
    <w:rsid w:val="000F4A64"/>
    <w:rsid w:val="000F4BDD"/>
    <w:rsid w:val="000F5498"/>
    <w:rsid w:val="000F576F"/>
    <w:rsid w:val="000F58E4"/>
    <w:rsid w:val="000F5D15"/>
    <w:rsid w:val="000F6631"/>
    <w:rsid w:val="000F66DF"/>
    <w:rsid w:val="000F688E"/>
    <w:rsid w:val="000F6AC4"/>
    <w:rsid w:val="000F6F92"/>
    <w:rsid w:val="000F7542"/>
    <w:rsid w:val="000F7A29"/>
    <w:rsid w:val="001000FC"/>
    <w:rsid w:val="00100453"/>
    <w:rsid w:val="00100456"/>
    <w:rsid w:val="00100A20"/>
    <w:rsid w:val="00100BA7"/>
    <w:rsid w:val="00101907"/>
    <w:rsid w:val="00102CBF"/>
    <w:rsid w:val="00102CCB"/>
    <w:rsid w:val="00102EC6"/>
    <w:rsid w:val="00103384"/>
    <w:rsid w:val="00103509"/>
    <w:rsid w:val="00104342"/>
    <w:rsid w:val="0010502C"/>
    <w:rsid w:val="00105219"/>
    <w:rsid w:val="0010534C"/>
    <w:rsid w:val="001065D1"/>
    <w:rsid w:val="00106A46"/>
    <w:rsid w:val="00106AC3"/>
    <w:rsid w:val="00107293"/>
    <w:rsid w:val="00110519"/>
    <w:rsid w:val="0011077F"/>
    <w:rsid w:val="00110B1E"/>
    <w:rsid w:val="00111506"/>
    <w:rsid w:val="0011194D"/>
    <w:rsid w:val="00111BE6"/>
    <w:rsid w:val="00111E6A"/>
    <w:rsid w:val="00111F3B"/>
    <w:rsid w:val="00111F5A"/>
    <w:rsid w:val="00111F75"/>
    <w:rsid w:val="00112384"/>
    <w:rsid w:val="00112F9E"/>
    <w:rsid w:val="0011317B"/>
    <w:rsid w:val="00113BC2"/>
    <w:rsid w:val="00113E22"/>
    <w:rsid w:val="001146BE"/>
    <w:rsid w:val="0011478E"/>
    <w:rsid w:val="00114A0D"/>
    <w:rsid w:val="00114C62"/>
    <w:rsid w:val="00114FDB"/>
    <w:rsid w:val="001158B4"/>
    <w:rsid w:val="00116E87"/>
    <w:rsid w:val="00116FB4"/>
    <w:rsid w:val="001176DA"/>
    <w:rsid w:val="00120A27"/>
    <w:rsid w:val="0012170C"/>
    <w:rsid w:val="00121996"/>
    <w:rsid w:val="001220F3"/>
    <w:rsid w:val="001224EA"/>
    <w:rsid w:val="00122613"/>
    <w:rsid w:val="00123B60"/>
    <w:rsid w:val="0012447C"/>
    <w:rsid w:val="00124ED7"/>
    <w:rsid w:val="00125534"/>
    <w:rsid w:val="001276B8"/>
    <w:rsid w:val="00130314"/>
    <w:rsid w:val="001319E0"/>
    <w:rsid w:val="00132113"/>
    <w:rsid w:val="00132840"/>
    <w:rsid w:val="00132F53"/>
    <w:rsid w:val="00133297"/>
    <w:rsid w:val="00133CCD"/>
    <w:rsid w:val="00134832"/>
    <w:rsid w:val="00134DE0"/>
    <w:rsid w:val="0013525E"/>
    <w:rsid w:val="001356C4"/>
    <w:rsid w:val="00135AB1"/>
    <w:rsid w:val="00136934"/>
    <w:rsid w:val="00136B64"/>
    <w:rsid w:val="001408F2"/>
    <w:rsid w:val="00141261"/>
    <w:rsid w:val="001415C6"/>
    <w:rsid w:val="00141935"/>
    <w:rsid w:val="00142311"/>
    <w:rsid w:val="00142358"/>
    <w:rsid w:val="001423B7"/>
    <w:rsid w:val="00142966"/>
    <w:rsid w:val="00143C09"/>
    <w:rsid w:val="00144334"/>
    <w:rsid w:val="0014510D"/>
    <w:rsid w:val="001455CD"/>
    <w:rsid w:val="001457EB"/>
    <w:rsid w:val="0014780D"/>
    <w:rsid w:val="00147909"/>
    <w:rsid w:val="00147A4F"/>
    <w:rsid w:val="00150B97"/>
    <w:rsid w:val="001520DD"/>
    <w:rsid w:val="0015218D"/>
    <w:rsid w:val="001523FA"/>
    <w:rsid w:val="001539D7"/>
    <w:rsid w:val="00153AE1"/>
    <w:rsid w:val="00153B0D"/>
    <w:rsid w:val="00153C18"/>
    <w:rsid w:val="00153C78"/>
    <w:rsid w:val="00153FBD"/>
    <w:rsid w:val="0015409B"/>
    <w:rsid w:val="00154D2C"/>
    <w:rsid w:val="00155743"/>
    <w:rsid w:val="00155760"/>
    <w:rsid w:val="001564A9"/>
    <w:rsid w:val="00156FB7"/>
    <w:rsid w:val="00157713"/>
    <w:rsid w:val="0015779D"/>
    <w:rsid w:val="00157F77"/>
    <w:rsid w:val="0016057D"/>
    <w:rsid w:val="00160A3D"/>
    <w:rsid w:val="00160D76"/>
    <w:rsid w:val="00161992"/>
    <w:rsid w:val="00161A19"/>
    <w:rsid w:val="00161A7C"/>
    <w:rsid w:val="00161FC3"/>
    <w:rsid w:val="00164574"/>
    <w:rsid w:val="001648D8"/>
    <w:rsid w:val="00164A90"/>
    <w:rsid w:val="0016536D"/>
    <w:rsid w:val="0016544F"/>
    <w:rsid w:val="00165721"/>
    <w:rsid w:val="001657C1"/>
    <w:rsid w:val="001666DD"/>
    <w:rsid w:val="00166C13"/>
    <w:rsid w:val="00167C52"/>
    <w:rsid w:val="001701CA"/>
    <w:rsid w:val="001708FA"/>
    <w:rsid w:val="00171244"/>
    <w:rsid w:val="0017174B"/>
    <w:rsid w:val="0017287C"/>
    <w:rsid w:val="001732E3"/>
    <w:rsid w:val="00173AD4"/>
    <w:rsid w:val="00173CC4"/>
    <w:rsid w:val="001755D3"/>
    <w:rsid w:val="00175CA0"/>
    <w:rsid w:val="00175CE6"/>
    <w:rsid w:val="00176197"/>
    <w:rsid w:val="00176A25"/>
    <w:rsid w:val="00177140"/>
    <w:rsid w:val="0017722D"/>
    <w:rsid w:val="00181749"/>
    <w:rsid w:val="00181EAE"/>
    <w:rsid w:val="001820EF"/>
    <w:rsid w:val="00182D2B"/>
    <w:rsid w:val="00183096"/>
    <w:rsid w:val="00183159"/>
    <w:rsid w:val="00183DBD"/>
    <w:rsid w:val="001845D8"/>
    <w:rsid w:val="001852E3"/>
    <w:rsid w:val="00185BCD"/>
    <w:rsid w:val="001862D0"/>
    <w:rsid w:val="00186422"/>
    <w:rsid w:val="00186727"/>
    <w:rsid w:val="001873D3"/>
    <w:rsid w:val="00187959"/>
    <w:rsid w:val="00187F92"/>
    <w:rsid w:val="00191312"/>
    <w:rsid w:val="0019308E"/>
    <w:rsid w:val="0019322B"/>
    <w:rsid w:val="00193802"/>
    <w:rsid w:val="00194266"/>
    <w:rsid w:val="001943D1"/>
    <w:rsid w:val="001945A0"/>
    <w:rsid w:val="00194651"/>
    <w:rsid w:val="00195B07"/>
    <w:rsid w:val="00196EE7"/>
    <w:rsid w:val="00197042"/>
    <w:rsid w:val="001A01D0"/>
    <w:rsid w:val="001A02B8"/>
    <w:rsid w:val="001A0848"/>
    <w:rsid w:val="001A0E0E"/>
    <w:rsid w:val="001A12F9"/>
    <w:rsid w:val="001A24CE"/>
    <w:rsid w:val="001A2533"/>
    <w:rsid w:val="001A3780"/>
    <w:rsid w:val="001A3FF8"/>
    <w:rsid w:val="001A42E1"/>
    <w:rsid w:val="001A4BEB"/>
    <w:rsid w:val="001A4DE6"/>
    <w:rsid w:val="001A4E42"/>
    <w:rsid w:val="001A5CE8"/>
    <w:rsid w:val="001A61CC"/>
    <w:rsid w:val="001A63F3"/>
    <w:rsid w:val="001A694E"/>
    <w:rsid w:val="001A765F"/>
    <w:rsid w:val="001A7963"/>
    <w:rsid w:val="001B045C"/>
    <w:rsid w:val="001B06DF"/>
    <w:rsid w:val="001B102F"/>
    <w:rsid w:val="001B1211"/>
    <w:rsid w:val="001B14B0"/>
    <w:rsid w:val="001B201C"/>
    <w:rsid w:val="001B2348"/>
    <w:rsid w:val="001B2B58"/>
    <w:rsid w:val="001B3414"/>
    <w:rsid w:val="001B38DE"/>
    <w:rsid w:val="001B39B1"/>
    <w:rsid w:val="001B40C8"/>
    <w:rsid w:val="001B463D"/>
    <w:rsid w:val="001B4E09"/>
    <w:rsid w:val="001B5422"/>
    <w:rsid w:val="001B5DC3"/>
    <w:rsid w:val="001B67E1"/>
    <w:rsid w:val="001B6BB7"/>
    <w:rsid w:val="001B7022"/>
    <w:rsid w:val="001B731A"/>
    <w:rsid w:val="001B7EBF"/>
    <w:rsid w:val="001C0B03"/>
    <w:rsid w:val="001C0FF0"/>
    <w:rsid w:val="001C104F"/>
    <w:rsid w:val="001C1426"/>
    <w:rsid w:val="001C1586"/>
    <w:rsid w:val="001C1B3C"/>
    <w:rsid w:val="001C1BD9"/>
    <w:rsid w:val="001C1DF9"/>
    <w:rsid w:val="001C2055"/>
    <w:rsid w:val="001C24F5"/>
    <w:rsid w:val="001C25BB"/>
    <w:rsid w:val="001C3820"/>
    <w:rsid w:val="001C3D5C"/>
    <w:rsid w:val="001C40D0"/>
    <w:rsid w:val="001C4668"/>
    <w:rsid w:val="001C4918"/>
    <w:rsid w:val="001C4BE5"/>
    <w:rsid w:val="001C5BDF"/>
    <w:rsid w:val="001C5D47"/>
    <w:rsid w:val="001C6071"/>
    <w:rsid w:val="001C67B4"/>
    <w:rsid w:val="001D0C65"/>
    <w:rsid w:val="001D143D"/>
    <w:rsid w:val="001D16DF"/>
    <w:rsid w:val="001D1789"/>
    <w:rsid w:val="001D1965"/>
    <w:rsid w:val="001D1A44"/>
    <w:rsid w:val="001D1DCE"/>
    <w:rsid w:val="001D24CE"/>
    <w:rsid w:val="001D30F6"/>
    <w:rsid w:val="001D31B3"/>
    <w:rsid w:val="001D33AB"/>
    <w:rsid w:val="001D4065"/>
    <w:rsid w:val="001D4C13"/>
    <w:rsid w:val="001D6365"/>
    <w:rsid w:val="001D6672"/>
    <w:rsid w:val="001D6D2B"/>
    <w:rsid w:val="001D6E0C"/>
    <w:rsid w:val="001D6F63"/>
    <w:rsid w:val="001D724B"/>
    <w:rsid w:val="001D7D72"/>
    <w:rsid w:val="001E0E27"/>
    <w:rsid w:val="001E1536"/>
    <w:rsid w:val="001E2C75"/>
    <w:rsid w:val="001E43E1"/>
    <w:rsid w:val="001E4FCC"/>
    <w:rsid w:val="001E52B0"/>
    <w:rsid w:val="001E55AF"/>
    <w:rsid w:val="001E5FA8"/>
    <w:rsid w:val="001E6623"/>
    <w:rsid w:val="001E6B71"/>
    <w:rsid w:val="001E6FC3"/>
    <w:rsid w:val="001E7860"/>
    <w:rsid w:val="001E7C75"/>
    <w:rsid w:val="001E7E1D"/>
    <w:rsid w:val="001F0390"/>
    <w:rsid w:val="001F048E"/>
    <w:rsid w:val="001F07BB"/>
    <w:rsid w:val="001F183F"/>
    <w:rsid w:val="001F19C6"/>
    <w:rsid w:val="001F1F12"/>
    <w:rsid w:val="001F2244"/>
    <w:rsid w:val="001F26D0"/>
    <w:rsid w:val="001F2C12"/>
    <w:rsid w:val="001F333D"/>
    <w:rsid w:val="001F360B"/>
    <w:rsid w:val="001F39CF"/>
    <w:rsid w:val="001F39E1"/>
    <w:rsid w:val="001F3A6B"/>
    <w:rsid w:val="001F3BDA"/>
    <w:rsid w:val="001F43D3"/>
    <w:rsid w:val="001F4C5A"/>
    <w:rsid w:val="001F5238"/>
    <w:rsid w:val="001F5517"/>
    <w:rsid w:val="001F5BBD"/>
    <w:rsid w:val="001F621C"/>
    <w:rsid w:val="001F6457"/>
    <w:rsid w:val="001F6654"/>
    <w:rsid w:val="001F712B"/>
    <w:rsid w:val="001F7618"/>
    <w:rsid w:val="001F7A16"/>
    <w:rsid w:val="001F7A1F"/>
    <w:rsid w:val="001F7A5E"/>
    <w:rsid w:val="00200035"/>
    <w:rsid w:val="0020017B"/>
    <w:rsid w:val="0020064D"/>
    <w:rsid w:val="00200795"/>
    <w:rsid w:val="00201535"/>
    <w:rsid w:val="00201D4E"/>
    <w:rsid w:val="00201F02"/>
    <w:rsid w:val="00202542"/>
    <w:rsid w:val="0020308A"/>
    <w:rsid w:val="0020393E"/>
    <w:rsid w:val="00203FC7"/>
    <w:rsid w:val="002041A3"/>
    <w:rsid w:val="00204B9B"/>
    <w:rsid w:val="00205CFE"/>
    <w:rsid w:val="00206324"/>
    <w:rsid w:val="002069B6"/>
    <w:rsid w:val="00207500"/>
    <w:rsid w:val="0020785B"/>
    <w:rsid w:val="002109A0"/>
    <w:rsid w:val="00210EA4"/>
    <w:rsid w:val="00211C5E"/>
    <w:rsid w:val="00212107"/>
    <w:rsid w:val="0021224E"/>
    <w:rsid w:val="00212373"/>
    <w:rsid w:val="00212420"/>
    <w:rsid w:val="002124CA"/>
    <w:rsid w:val="002129FF"/>
    <w:rsid w:val="00213102"/>
    <w:rsid w:val="00213863"/>
    <w:rsid w:val="00213C92"/>
    <w:rsid w:val="00213E91"/>
    <w:rsid w:val="00213FBF"/>
    <w:rsid w:val="002151C5"/>
    <w:rsid w:val="002153B5"/>
    <w:rsid w:val="00215749"/>
    <w:rsid w:val="00215A09"/>
    <w:rsid w:val="00215C62"/>
    <w:rsid w:val="00216268"/>
    <w:rsid w:val="00217055"/>
    <w:rsid w:val="002207A3"/>
    <w:rsid w:val="00220956"/>
    <w:rsid w:val="002214BF"/>
    <w:rsid w:val="002215C4"/>
    <w:rsid w:val="00221BBC"/>
    <w:rsid w:val="0022249A"/>
    <w:rsid w:val="00222C1E"/>
    <w:rsid w:val="0022338D"/>
    <w:rsid w:val="00223E52"/>
    <w:rsid w:val="00224912"/>
    <w:rsid w:val="00224AF7"/>
    <w:rsid w:val="00224BB5"/>
    <w:rsid w:val="00225103"/>
    <w:rsid w:val="0022603B"/>
    <w:rsid w:val="002261F9"/>
    <w:rsid w:val="00227E48"/>
    <w:rsid w:val="002306B4"/>
    <w:rsid w:val="00230974"/>
    <w:rsid w:val="00230FFB"/>
    <w:rsid w:val="002313E4"/>
    <w:rsid w:val="00231541"/>
    <w:rsid w:val="00232EE3"/>
    <w:rsid w:val="0023316A"/>
    <w:rsid w:val="002335D6"/>
    <w:rsid w:val="00233C27"/>
    <w:rsid w:val="00233C29"/>
    <w:rsid w:val="002340C9"/>
    <w:rsid w:val="00234F20"/>
    <w:rsid w:val="00234F50"/>
    <w:rsid w:val="00234FCA"/>
    <w:rsid w:val="0023513E"/>
    <w:rsid w:val="0023547A"/>
    <w:rsid w:val="00235926"/>
    <w:rsid w:val="00235B9B"/>
    <w:rsid w:val="00235FB6"/>
    <w:rsid w:val="002371E2"/>
    <w:rsid w:val="002372BC"/>
    <w:rsid w:val="0024138A"/>
    <w:rsid w:val="002413F9"/>
    <w:rsid w:val="00241C4A"/>
    <w:rsid w:val="00241D1C"/>
    <w:rsid w:val="00242383"/>
    <w:rsid w:val="00242500"/>
    <w:rsid w:val="00242883"/>
    <w:rsid w:val="00243B45"/>
    <w:rsid w:val="002448E6"/>
    <w:rsid w:val="00244C81"/>
    <w:rsid w:val="00244FF4"/>
    <w:rsid w:val="002450C2"/>
    <w:rsid w:val="0024532C"/>
    <w:rsid w:val="00245972"/>
    <w:rsid w:val="00245A57"/>
    <w:rsid w:val="00245DAB"/>
    <w:rsid w:val="002462FB"/>
    <w:rsid w:val="00246375"/>
    <w:rsid w:val="0024675E"/>
    <w:rsid w:val="00246C5F"/>
    <w:rsid w:val="00247362"/>
    <w:rsid w:val="00247544"/>
    <w:rsid w:val="00251825"/>
    <w:rsid w:val="00251A67"/>
    <w:rsid w:val="00251BE9"/>
    <w:rsid w:val="00252275"/>
    <w:rsid w:val="00252C14"/>
    <w:rsid w:val="002532D9"/>
    <w:rsid w:val="0025388E"/>
    <w:rsid w:val="002550A3"/>
    <w:rsid w:val="00256DAA"/>
    <w:rsid w:val="0025798B"/>
    <w:rsid w:val="00260242"/>
    <w:rsid w:val="00260554"/>
    <w:rsid w:val="002608B3"/>
    <w:rsid w:val="00260974"/>
    <w:rsid w:val="002609E6"/>
    <w:rsid w:val="002612A2"/>
    <w:rsid w:val="0026173E"/>
    <w:rsid w:val="00261784"/>
    <w:rsid w:val="00261B83"/>
    <w:rsid w:val="002622D9"/>
    <w:rsid w:val="002626DE"/>
    <w:rsid w:val="00262BCA"/>
    <w:rsid w:val="00262DC3"/>
    <w:rsid w:val="00262F9F"/>
    <w:rsid w:val="0026300F"/>
    <w:rsid w:val="0026312F"/>
    <w:rsid w:val="00263313"/>
    <w:rsid w:val="00264144"/>
    <w:rsid w:val="0026456E"/>
    <w:rsid w:val="00264E58"/>
    <w:rsid w:val="00265507"/>
    <w:rsid w:val="00266070"/>
    <w:rsid w:val="00266AB8"/>
    <w:rsid w:val="00266C5A"/>
    <w:rsid w:val="002672D9"/>
    <w:rsid w:val="0027100D"/>
    <w:rsid w:val="00271057"/>
    <w:rsid w:val="002715F1"/>
    <w:rsid w:val="00271BF4"/>
    <w:rsid w:val="002722C0"/>
    <w:rsid w:val="002726B3"/>
    <w:rsid w:val="00272B43"/>
    <w:rsid w:val="0027318A"/>
    <w:rsid w:val="0027458E"/>
    <w:rsid w:val="00274B83"/>
    <w:rsid w:val="00275D1A"/>
    <w:rsid w:val="002768AA"/>
    <w:rsid w:val="00276D99"/>
    <w:rsid w:val="002770F9"/>
    <w:rsid w:val="0027733F"/>
    <w:rsid w:val="00277E2A"/>
    <w:rsid w:val="0028040C"/>
    <w:rsid w:val="0028048C"/>
    <w:rsid w:val="00280774"/>
    <w:rsid w:val="00280D44"/>
    <w:rsid w:val="0028150B"/>
    <w:rsid w:val="0028163C"/>
    <w:rsid w:val="00283D5E"/>
    <w:rsid w:val="00284D41"/>
    <w:rsid w:val="002851AB"/>
    <w:rsid w:val="002853BF"/>
    <w:rsid w:val="00285440"/>
    <w:rsid w:val="002855E0"/>
    <w:rsid w:val="002872E9"/>
    <w:rsid w:val="00287CE9"/>
    <w:rsid w:val="00291076"/>
    <w:rsid w:val="002917BA"/>
    <w:rsid w:val="002919E0"/>
    <w:rsid w:val="00291A09"/>
    <w:rsid w:val="002923F2"/>
    <w:rsid w:val="00292883"/>
    <w:rsid w:val="00292B90"/>
    <w:rsid w:val="0029377A"/>
    <w:rsid w:val="002938FD"/>
    <w:rsid w:val="00293F14"/>
    <w:rsid w:val="0029533A"/>
    <w:rsid w:val="0029627A"/>
    <w:rsid w:val="002962D3"/>
    <w:rsid w:val="002963B2"/>
    <w:rsid w:val="00297059"/>
    <w:rsid w:val="0029722B"/>
    <w:rsid w:val="00297CD5"/>
    <w:rsid w:val="002A0345"/>
    <w:rsid w:val="002A0834"/>
    <w:rsid w:val="002A08F3"/>
    <w:rsid w:val="002A0993"/>
    <w:rsid w:val="002A0AD6"/>
    <w:rsid w:val="002A0D00"/>
    <w:rsid w:val="002A0D67"/>
    <w:rsid w:val="002A0E96"/>
    <w:rsid w:val="002A16BE"/>
    <w:rsid w:val="002A1B6B"/>
    <w:rsid w:val="002A35D0"/>
    <w:rsid w:val="002A3CEA"/>
    <w:rsid w:val="002A45B3"/>
    <w:rsid w:val="002A478A"/>
    <w:rsid w:val="002A486A"/>
    <w:rsid w:val="002A4CFD"/>
    <w:rsid w:val="002A4D6F"/>
    <w:rsid w:val="002A514A"/>
    <w:rsid w:val="002A5722"/>
    <w:rsid w:val="002A68B8"/>
    <w:rsid w:val="002A6A5D"/>
    <w:rsid w:val="002A6A85"/>
    <w:rsid w:val="002A703A"/>
    <w:rsid w:val="002A7CC7"/>
    <w:rsid w:val="002B09FB"/>
    <w:rsid w:val="002B132F"/>
    <w:rsid w:val="002B1571"/>
    <w:rsid w:val="002B2019"/>
    <w:rsid w:val="002B21F9"/>
    <w:rsid w:val="002B24AE"/>
    <w:rsid w:val="002B2906"/>
    <w:rsid w:val="002B2C80"/>
    <w:rsid w:val="002B31D5"/>
    <w:rsid w:val="002B3DF5"/>
    <w:rsid w:val="002B6DA2"/>
    <w:rsid w:val="002B7256"/>
    <w:rsid w:val="002B7C32"/>
    <w:rsid w:val="002C07B5"/>
    <w:rsid w:val="002C0B61"/>
    <w:rsid w:val="002C180E"/>
    <w:rsid w:val="002C1C74"/>
    <w:rsid w:val="002C1CCA"/>
    <w:rsid w:val="002C2745"/>
    <w:rsid w:val="002C29C0"/>
    <w:rsid w:val="002C2F26"/>
    <w:rsid w:val="002C361B"/>
    <w:rsid w:val="002C4377"/>
    <w:rsid w:val="002C56CA"/>
    <w:rsid w:val="002C5800"/>
    <w:rsid w:val="002C59DB"/>
    <w:rsid w:val="002C5B47"/>
    <w:rsid w:val="002C5C72"/>
    <w:rsid w:val="002C5C80"/>
    <w:rsid w:val="002C6593"/>
    <w:rsid w:val="002C6FD2"/>
    <w:rsid w:val="002C761F"/>
    <w:rsid w:val="002D006D"/>
    <w:rsid w:val="002D0EE9"/>
    <w:rsid w:val="002D1370"/>
    <w:rsid w:val="002D13F1"/>
    <w:rsid w:val="002D1421"/>
    <w:rsid w:val="002D1C2A"/>
    <w:rsid w:val="002D2269"/>
    <w:rsid w:val="002D321C"/>
    <w:rsid w:val="002D3DFE"/>
    <w:rsid w:val="002D46DF"/>
    <w:rsid w:val="002D5A95"/>
    <w:rsid w:val="002D5BB7"/>
    <w:rsid w:val="002D65AE"/>
    <w:rsid w:val="002D6A7B"/>
    <w:rsid w:val="002D6FD6"/>
    <w:rsid w:val="002D74F0"/>
    <w:rsid w:val="002D7DD4"/>
    <w:rsid w:val="002E00E3"/>
    <w:rsid w:val="002E01E8"/>
    <w:rsid w:val="002E06D8"/>
    <w:rsid w:val="002E07A4"/>
    <w:rsid w:val="002E0BB6"/>
    <w:rsid w:val="002E1776"/>
    <w:rsid w:val="002E18F2"/>
    <w:rsid w:val="002E207B"/>
    <w:rsid w:val="002E30E2"/>
    <w:rsid w:val="002E30FA"/>
    <w:rsid w:val="002E3379"/>
    <w:rsid w:val="002E47C9"/>
    <w:rsid w:val="002E4881"/>
    <w:rsid w:val="002E48F3"/>
    <w:rsid w:val="002E4BB3"/>
    <w:rsid w:val="002E4DB5"/>
    <w:rsid w:val="002E4E0B"/>
    <w:rsid w:val="002E51BD"/>
    <w:rsid w:val="002E5EA4"/>
    <w:rsid w:val="002E66F2"/>
    <w:rsid w:val="002E68F8"/>
    <w:rsid w:val="002E6910"/>
    <w:rsid w:val="002E6B09"/>
    <w:rsid w:val="002E7187"/>
    <w:rsid w:val="002E758B"/>
    <w:rsid w:val="002F0472"/>
    <w:rsid w:val="002F086F"/>
    <w:rsid w:val="002F0D09"/>
    <w:rsid w:val="002F1546"/>
    <w:rsid w:val="002F279D"/>
    <w:rsid w:val="002F2B16"/>
    <w:rsid w:val="002F2E1A"/>
    <w:rsid w:val="002F3B66"/>
    <w:rsid w:val="002F3EF3"/>
    <w:rsid w:val="002F3FD3"/>
    <w:rsid w:val="002F49AA"/>
    <w:rsid w:val="002F4C0D"/>
    <w:rsid w:val="002F4D91"/>
    <w:rsid w:val="002F5864"/>
    <w:rsid w:val="002F6037"/>
    <w:rsid w:val="002F62D5"/>
    <w:rsid w:val="002F7819"/>
    <w:rsid w:val="002F7D68"/>
    <w:rsid w:val="002F7DC3"/>
    <w:rsid w:val="003004EC"/>
    <w:rsid w:val="0030057A"/>
    <w:rsid w:val="00300EBD"/>
    <w:rsid w:val="00302036"/>
    <w:rsid w:val="003026F1"/>
    <w:rsid w:val="00302D57"/>
    <w:rsid w:val="00302FED"/>
    <w:rsid w:val="003042CA"/>
    <w:rsid w:val="00305A74"/>
    <w:rsid w:val="00305DA2"/>
    <w:rsid w:val="00305F46"/>
    <w:rsid w:val="0030725F"/>
    <w:rsid w:val="00307554"/>
    <w:rsid w:val="00307A3D"/>
    <w:rsid w:val="00307D33"/>
    <w:rsid w:val="0031038E"/>
    <w:rsid w:val="0031053C"/>
    <w:rsid w:val="00310CC6"/>
    <w:rsid w:val="00311713"/>
    <w:rsid w:val="00311CBD"/>
    <w:rsid w:val="00313634"/>
    <w:rsid w:val="003136A0"/>
    <w:rsid w:val="00313B8F"/>
    <w:rsid w:val="00313C6A"/>
    <w:rsid w:val="00313F6F"/>
    <w:rsid w:val="00314BFA"/>
    <w:rsid w:val="0031533E"/>
    <w:rsid w:val="0031568C"/>
    <w:rsid w:val="00315AB5"/>
    <w:rsid w:val="00316711"/>
    <w:rsid w:val="00316A30"/>
    <w:rsid w:val="003175E7"/>
    <w:rsid w:val="00317B39"/>
    <w:rsid w:val="00317DAF"/>
    <w:rsid w:val="00320087"/>
    <w:rsid w:val="003202BB"/>
    <w:rsid w:val="003206E5"/>
    <w:rsid w:val="0032070C"/>
    <w:rsid w:val="00320F34"/>
    <w:rsid w:val="0032110B"/>
    <w:rsid w:val="00321121"/>
    <w:rsid w:val="00321E9B"/>
    <w:rsid w:val="003220CF"/>
    <w:rsid w:val="003222C6"/>
    <w:rsid w:val="00323D0E"/>
    <w:rsid w:val="003243B8"/>
    <w:rsid w:val="003246C8"/>
    <w:rsid w:val="00324DEB"/>
    <w:rsid w:val="003252D1"/>
    <w:rsid w:val="00325CE0"/>
    <w:rsid w:val="00325D1D"/>
    <w:rsid w:val="00325F13"/>
    <w:rsid w:val="00325FBE"/>
    <w:rsid w:val="003265A3"/>
    <w:rsid w:val="0032715B"/>
    <w:rsid w:val="003272CB"/>
    <w:rsid w:val="00327C33"/>
    <w:rsid w:val="00327CA7"/>
    <w:rsid w:val="00327F39"/>
    <w:rsid w:val="00327F8E"/>
    <w:rsid w:val="00330598"/>
    <w:rsid w:val="003314BD"/>
    <w:rsid w:val="003317AD"/>
    <w:rsid w:val="00331B13"/>
    <w:rsid w:val="0033205E"/>
    <w:rsid w:val="00332159"/>
    <w:rsid w:val="003323C9"/>
    <w:rsid w:val="00332CA1"/>
    <w:rsid w:val="00333A4A"/>
    <w:rsid w:val="00334033"/>
    <w:rsid w:val="0033417E"/>
    <w:rsid w:val="0033452E"/>
    <w:rsid w:val="0033456E"/>
    <w:rsid w:val="003351B9"/>
    <w:rsid w:val="00335860"/>
    <w:rsid w:val="00335E99"/>
    <w:rsid w:val="003362CA"/>
    <w:rsid w:val="003371B0"/>
    <w:rsid w:val="00337DF6"/>
    <w:rsid w:val="0034068E"/>
    <w:rsid w:val="003408CB"/>
    <w:rsid w:val="0034244A"/>
    <w:rsid w:val="00342842"/>
    <w:rsid w:val="00345667"/>
    <w:rsid w:val="0034582D"/>
    <w:rsid w:val="003459D3"/>
    <w:rsid w:val="00346A08"/>
    <w:rsid w:val="00346F08"/>
    <w:rsid w:val="0034714E"/>
    <w:rsid w:val="0034734F"/>
    <w:rsid w:val="00347D10"/>
    <w:rsid w:val="00350D0F"/>
    <w:rsid w:val="00350EB9"/>
    <w:rsid w:val="0035172A"/>
    <w:rsid w:val="00351A13"/>
    <w:rsid w:val="00351AD8"/>
    <w:rsid w:val="00352552"/>
    <w:rsid w:val="003526BA"/>
    <w:rsid w:val="00352986"/>
    <w:rsid w:val="00353121"/>
    <w:rsid w:val="00353397"/>
    <w:rsid w:val="003533F5"/>
    <w:rsid w:val="003539E0"/>
    <w:rsid w:val="00356303"/>
    <w:rsid w:val="0035650A"/>
    <w:rsid w:val="00356589"/>
    <w:rsid w:val="00356994"/>
    <w:rsid w:val="00356A15"/>
    <w:rsid w:val="003576AE"/>
    <w:rsid w:val="00357A55"/>
    <w:rsid w:val="00357B52"/>
    <w:rsid w:val="00357B69"/>
    <w:rsid w:val="00357F0B"/>
    <w:rsid w:val="00360BE2"/>
    <w:rsid w:val="00361591"/>
    <w:rsid w:val="0036252C"/>
    <w:rsid w:val="00362AB0"/>
    <w:rsid w:val="00362AE0"/>
    <w:rsid w:val="003636D4"/>
    <w:rsid w:val="00364681"/>
    <w:rsid w:val="00364F2D"/>
    <w:rsid w:val="0036533F"/>
    <w:rsid w:val="00366D4B"/>
    <w:rsid w:val="0036745D"/>
    <w:rsid w:val="00367802"/>
    <w:rsid w:val="00367F4B"/>
    <w:rsid w:val="0037013B"/>
    <w:rsid w:val="00370574"/>
    <w:rsid w:val="00370E68"/>
    <w:rsid w:val="00371FB8"/>
    <w:rsid w:val="0037229B"/>
    <w:rsid w:val="003725AC"/>
    <w:rsid w:val="00373BB9"/>
    <w:rsid w:val="00373EEB"/>
    <w:rsid w:val="00374106"/>
    <w:rsid w:val="00374A5A"/>
    <w:rsid w:val="00375153"/>
    <w:rsid w:val="003751D8"/>
    <w:rsid w:val="0037542C"/>
    <w:rsid w:val="0037546C"/>
    <w:rsid w:val="00375784"/>
    <w:rsid w:val="0037592C"/>
    <w:rsid w:val="00375F6D"/>
    <w:rsid w:val="00376707"/>
    <w:rsid w:val="00376975"/>
    <w:rsid w:val="0037740C"/>
    <w:rsid w:val="00377943"/>
    <w:rsid w:val="00377F11"/>
    <w:rsid w:val="003803C9"/>
    <w:rsid w:val="00380B42"/>
    <w:rsid w:val="00380E5B"/>
    <w:rsid w:val="003810AB"/>
    <w:rsid w:val="00382003"/>
    <w:rsid w:val="003822D0"/>
    <w:rsid w:val="00383FB2"/>
    <w:rsid w:val="0038511B"/>
    <w:rsid w:val="003851EE"/>
    <w:rsid w:val="003858DF"/>
    <w:rsid w:val="00385939"/>
    <w:rsid w:val="00385970"/>
    <w:rsid w:val="00385E4C"/>
    <w:rsid w:val="0038646B"/>
    <w:rsid w:val="00386A84"/>
    <w:rsid w:val="00386D4E"/>
    <w:rsid w:val="003875EA"/>
    <w:rsid w:val="003878E0"/>
    <w:rsid w:val="00390E64"/>
    <w:rsid w:val="0039122C"/>
    <w:rsid w:val="003912C0"/>
    <w:rsid w:val="003915E9"/>
    <w:rsid w:val="003917CE"/>
    <w:rsid w:val="003919DD"/>
    <w:rsid w:val="00391CC3"/>
    <w:rsid w:val="00392636"/>
    <w:rsid w:val="003929EC"/>
    <w:rsid w:val="00392C04"/>
    <w:rsid w:val="003932F3"/>
    <w:rsid w:val="00393E43"/>
    <w:rsid w:val="003943FA"/>
    <w:rsid w:val="003948BF"/>
    <w:rsid w:val="00394C6D"/>
    <w:rsid w:val="00394C75"/>
    <w:rsid w:val="00394CE7"/>
    <w:rsid w:val="00394E97"/>
    <w:rsid w:val="003959F3"/>
    <w:rsid w:val="00396572"/>
    <w:rsid w:val="00396755"/>
    <w:rsid w:val="00396ED0"/>
    <w:rsid w:val="00396F22"/>
    <w:rsid w:val="003972C3"/>
    <w:rsid w:val="003979B4"/>
    <w:rsid w:val="003A0664"/>
    <w:rsid w:val="003A0FCA"/>
    <w:rsid w:val="003A1BD3"/>
    <w:rsid w:val="003A2460"/>
    <w:rsid w:val="003A2892"/>
    <w:rsid w:val="003A28BF"/>
    <w:rsid w:val="003A2AAD"/>
    <w:rsid w:val="003A2E19"/>
    <w:rsid w:val="003A40A9"/>
    <w:rsid w:val="003A40D3"/>
    <w:rsid w:val="003A430F"/>
    <w:rsid w:val="003A4644"/>
    <w:rsid w:val="003A4754"/>
    <w:rsid w:val="003A4C1E"/>
    <w:rsid w:val="003A6043"/>
    <w:rsid w:val="003A6683"/>
    <w:rsid w:val="003A6750"/>
    <w:rsid w:val="003A74CD"/>
    <w:rsid w:val="003A782C"/>
    <w:rsid w:val="003A7C77"/>
    <w:rsid w:val="003B028E"/>
    <w:rsid w:val="003B04F1"/>
    <w:rsid w:val="003B0593"/>
    <w:rsid w:val="003B0B57"/>
    <w:rsid w:val="003B12F7"/>
    <w:rsid w:val="003B2977"/>
    <w:rsid w:val="003B2CAF"/>
    <w:rsid w:val="003B3DE9"/>
    <w:rsid w:val="003B4710"/>
    <w:rsid w:val="003B5271"/>
    <w:rsid w:val="003B55AB"/>
    <w:rsid w:val="003B5721"/>
    <w:rsid w:val="003B620C"/>
    <w:rsid w:val="003B66D0"/>
    <w:rsid w:val="003B66D6"/>
    <w:rsid w:val="003B6FE4"/>
    <w:rsid w:val="003B7427"/>
    <w:rsid w:val="003B79E8"/>
    <w:rsid w:val="003C0202"/>
    <w:rsid w:val="003C04CA"/>
    <w:rsid w:val="003C0502"/>
    <w:rsid w:val="003C05A3"/>
    <w:rsid w:val="003C104A"/>
    <w:rsid w:val="003C24A1"/>
    <w:rsid w:val="003C261E"/>
    <w:rsid w:val="003C263D"/>
    <w:rsid w:val="003C2724"/>
    <w:rsid w:val="003C2B93"/>
    <w:rsid w:val="003C2C31"/>
    <w:rsid w:val="003C31C6"/>
    <w:rsid w:val="003C33AF"/>
    <w:rsid w:val="003C4740"/>
    <w:rsid w:val="003C47B9"/>
    <w:rsid w:val="003C4990"/>
    <w:rsid w:val="003C52ED"/>
    <w:rsid w:val="003C55DF"/>
    <w:rsid w:val="003C577C"/>
    <w:rsid w:val="003C5D16"/>
    <w:rsid w:val="003C6293"/>
    <w:rsid w:val="003C6F0C"/>
    <w:rsid w:val="003C6F4D"/>
    <w:rsid w:val="003D1338"/>
    <w:rsid w:val="003D1D41"/>
    <w:rsid w:val="003D1F89"/>
    <w:rsid w:val="003D213B"/>
    <w:rsid w:val="003D21FC"/>
    <w:rsid w:val="003D261C"/>
    <w:rsid w:val="003D29A7"/>
    <w:rsid w:val="003D2BA1"/>
    <w:rsid w:val="003D2E9D"/>
    <w:rsid w:val="003D3236"/>
    <w:rsid w:val="003D3281"/>
    <w:rsid w:val="003D37B0"/>
    <w:rsid w:val="003D3B63"/>
    <w:rsid w:val="003D3BD1"/>
    <w:rsid w:val="003D3C7A"/>
    <w:rsid w:val="003D4D8E"/>
    <w:rsid w:val="003D54AA"/>
    <w:rsid w:val="003D56A4"/>
    <w:rsid w:val="003D6925"/>
    <w:rsid w:val="003E016D"/>
    <w:rsid w:val="003E0482"/>
    <w:rsid w:val="003E0E3A"/>
    <w:rsid w:val="003E0E8D"/>
    <w:rsid w:val="003E1593"/>
    <w:rsid w:val="003E176C"/>
    <w:rsid w:val="003E1BF5"/>
    <w:rsid w:val="003E1E13"/>
    <w:rsid w:val="003E2274"/>
    <w:rsid w:val="003E25C9"/>
    <w:rsid w:val="003E2618"/>
    <w:rsid w:val="003E2A87"/>
    <w:rsid w:val="003E31F2"/>
    <w:rsid w:val="003E3E95"/>
    <w:rsid w:val="003E4565"/>
    <w:rsid w:val="003E4D6B"/>
    <w:rsid w:val="003E4FE6"/>
    <w:rsid w:val="003E5707"/>
    <w:rsid w:val="003E58D4"/>
    <w:rsid w:val="003E5A4B"/>
    <w:rsid w:val="003E6624"/>
    <w:rsid w:val="003E69FB"/>
    <w:rsid w:val="003E6D6C"/>
    <w:rsid w:val="003E74D8"/>
    <w:rsid w:val="003F05E7"/>
    <w:rsid w:val="003F0B38"/>
    <w:rsid w:val="003F0D2F"/>
    <w:rsid w:val="003F0DF3"/>
    <w:rsid w:val="003F0F2F"/>
    <w:rsid w:val="003F1391"/>
    <w:rsid w:val="003F169C"/>
    <w:rsid w:val="003F1736"/>
    <w:rsid w:val="003F1A64"/>
    <w:rsid w:val="003F25F7"/>
    <w:rsid w:val="003F2875"/>
    <w:rsid w:val="003F340E"/>
    <w:rsid w:val="003F3566"/>
    <w:rsid w:val="003F45D1"/>
    <w:rsid w:val="003F4EA2"/>
    <w:rsid w:val="003F550D"/>
    <w:rsid w:val="003F608B"/>
    <w:rsid w:val="003F6429"/>
    <w:rsid w:val="003F6C3C"/>
    <w:rsid w:val="003F7278"/>
    <w:rsid w:val="003F7AC5"/>
    <w:rsid w:val="004006E6"/>
    <w:rsid w:val="00400A63"/>
    <w:rsid w:val="00400C8A"/>
    <w:rsid w:val="00401106"/>
    <w:rsid w:val="00401718"/>
    <w:rsid w:val="00401752"/>
    <w:rsid w:val="00401BD0"/>
    <w:rsid w:val="00402B62"/>
    <w:rsid w:val="00402B99"/>
    <w:rsid w:val="00402DF0"/>
    <w:rsid w:val="004031FD"/>
    <w:rsid w:val="004035BD"/>
    <w:rsid w:val="00403ACE"/>
    <w:rsid w:val="00404544"/>
    <w:rsid w:val="00405971"/>
    <w:rsid w:val="00406747"/>
    <w:rsid w:val="00406BF4"/>
    <w:rsid w:val="00407E77"/>
    <w:rsid w:val="00410068"/>
    <w:rsid w:val="00410475"/>
    <w:rsid w:val="00411210"/>
    <w:rsid w:val="00411294"/>
    <w:rsid w:val="004115AD"/>
    <w:rsid w:val="00411A2D"/>
    <w:rsid w:val="00411AB5"/>
    <w:rsid w:val="0041229E"/>
    <w:rsid w:val="00413BD7"/>
    <w:rsid w:val="00414AB3"/>
    <w:rsid w:val="00414F5C"/>
    <w:rsid w:val="004151F8"/>
    <w:rsid w:val="00415E36"/>
    <w:rsid w:val="004160E6"/>
    <w:rsid w:val="00416A0E"/>
    <w:rsid w:val="0041767F"/>
    <w:rsid w:val="00417879"/>
    <w:rsid w:val="00417C28"/>
    <w:rsid w:val="00417F0F"/>
    <w:rsid w:val="0042002F"/>
    <w:rsid w:val="0042025C"/>
    <w:rsid w:val="00420AB9"/>
    <w:rsid w:val="00421157"/>
    <w:rsid w:val="00421803"/>
    <w:rsid w:val="00421866"/>
    <w:rsid w:val="00421F80"/>
    <w:rsid w:val="00422560"/>
    <w:rsid w:val="00423160"/>
    <w:rsid w:val="00423A13"/>
    <w:rsid w:val="00423A51"/>
    <w:rsid w:val="00423C4A"/>
    <w:rsid w:val="0042405F"/>
    <w:rsid w:val="00424731"/>
    <w:rsid w:val="00424CAA"/>
    <w:rsid w:val="004252CE"/>
    <w:rsid w:val="004253F5"/>
    <w:rsid w:val="00426502"/>
    <w:rsid w:val="00426717"/>
    <w:rsid w:val="00426908"/>
    <w:rsid w:val="00426B8B"/>
    <w:rsid w:val="004275EC"/>
    <w:rsid w:val="004276D9"/>
    <w:rsid w:val="00427A92"/>
    <w:rsid w:val="00427CF3"/>
    <w:rsid w:val="00430837"/>
    <w:rsid w:val="004314CA"/>
    <w:rsid w:val="004315C8"/>
    <w:rsid w:val="00431A46"/>
    <w:rsid w:val="00431F77"/>
    <w:rsid w:val="00432109"/>
    <w:rsid w:val="00432C63"/>
    <w:rsid w:val="00434C76"/>
    <w:rsid w:val="00435091"/>
    <w:rsid w:val="00435497"/>
    <w:rsid w:val="00435664"/>
    <w:rsid w:val="004360E6"/>
    <w:rsid w:val="00436D55"/>
    <w:rsid w:val="00436F12"/>
    <w:rsid w:val="00440347"/>
    <w:rsid w:val="00441609"/>
    <w:rsid w:val="00441707"/>
    <w:rsid w:val="004419A7"/>
    <w:rsid w:val="00441E5B"/>
    <w:rsid w:val="00441E8A"/>
    <w:rsid w:val="00442586"/>
    <w:rsid w:val="00442719"/>
    <w:rsid w:val="0044288B"/>
    <w:rsid w:val="00444072"/>
    <w:rsid w:val="00444E41"/>
    <w:rsid w:val="00445C3D"/>
    <w:rsid w:val="00446025"/>
    <w:rsid w:val="00446153"/>
    <w:rsid w:val="0044617F"/>
    <w:rsid w:val="00446C5E"/>
    <w:rsid w:val="004474D5"/>
    <w:rsid w:val="00450150"/>
    <w:rsid w:val="00450394"/>
    <w:rsid w:val="00450567"/>
    <w:rsid w:val="00450F5B"/>
    <w:rsid w:val="00451331"/>
    <w:rsid w:val="00451735"/>
    <w:rsid w:val="00451830"/>
    <w:rsid w:val="00451C18"/>
    <w:rsid w:val="0045245C"/>
    <w:rsid w:val="0045257E"/>
    <w:rsid w:val="00452A2C"/>
    <w:rsid w:val="00452FF8"/>
    <w:rsid w:val="00453D12"/>
    <w:rsid w:val="004544D1"/>
    <w:rsid w:val="0045459E"/>
    <w:rsid w:val="00454EE9"/>
    <w:rsid w:val="00455525"/>
    <w:rsid w:val="004556AA"/>
    <w:rsid w:val="004559DD"/>
    <w:rsid w:val="00456171"/>
    <w:rsid w:val="004569AD"/>
    <w:rsid w:val="00456CC4"/>
    <w:rsid w:val="00457354"/>
    <w:rsid w:val="0045735B"/>
    <w:rsid w:val="004578C3"/>
    <w:rsid w:val="0046022B"/>
    <w:rsid w:val="00460773"/>
    <w:rsid w:val="004611A0"/>
    <w:rsid w:val="004612F3"/>
    <w:rsid w:val="00462818"/>
    <w:rsid w:val="004629B2"/>
    <w:rsid w:val="00462ED5"/>
    <w:rsid w:val="004634F0"/>
    <w:rsid w:val="004644B5"/>
    <w:rsid w:val="00465A77"/>
    <w:rsid w:val="004667CA"/>
    <w:rsid w:val="00466815"/>
    <w:rsid w:val="00466B8C"/>
    <w:rsid w:val="00466CAD"/>
    <w:rsid w:val="00466FDD"/>
    <w:rsid w:val="00467584"/>
    <w:rsid w:val="00467E24"/>
    <w:rsid w:val="00467F24"/>
    <w:rsid w:val="00467FF4"/>
    <w:rsid w:val="0047019A"/>
    <w:rsid w:val="00470AAB"/>
    <w:rsid w:val="004716BC"/>
    <w:rsid w:val="004717D9"/>
    <w:rsid w:val="004724D0"/>
    <w:rsid w:val="0047273E"/>
    <w:rsid w:val="00472762"/>
    <w:rsid w:val="00472921"/>
    <w:rsid w:val="00472AD3"/>
    <w:rsid w:val="00473D05"/>
    <w:rsid w:val="00473FFD"/>
    <w:rsid w:val="004740CF"/>
    <w:rsid w:val="00474351"/>
    <w:rsid w:val="004743AD"/>
    <w:rsid w:val="004743E0"/>
    <w:rsid w:val="004748DD"/>
    <w:rsid w:val="00474D7B"/>
    <w:rsid w:val="00474DC5"/>
    <w:rsid w:val="00475F78"/>
    <w:rsid w:val="0047635F"/>
    <w:rsid w:val="004769D6"/>
    <w:rsid w:val="00477268"/>
    <w:rsid w:val="004772E3"/>
    <w:rsid w:val="004779D7"/>
    <w:rsid w:val="00477DC6"/>
    <w:rsid w:val="00477E55"/>
    <w:rsid w:val="00480319"/>
    <w:rsid w:val="0048059B"/>
    <w:rsid w:val="004808E3"/>
    <w:rsid w:val="004816B4"/>
    <w:rsid w:val="004819C5"/>
    <w:rsid w:val="004823F0"/>
    <w:rsid w:val="0048260E"/>
    <w:rsid w:val="00483094"/>
    <w:rsid w:val="004832F5"/>
    <w:rsid w:val="0048340A"/>
    <w:rsid w:val="00484CAC"/>
    <w:rsid w:val="00484EDB"/>
    <w:rsid w:val="004851EA"/>
    <w:rsid w:val="004857F0"/>
    <w:rsid w:val="00485866"/>
    <w:rsid w:val="00485C70"/>
    <w:rsid w:val="004866C1"/>
    <w:rsid w:val="00490460"/>
    <w:rsid w:val="00490F08"/>
    <w:rsid w:val="00491C4D"/>
    <w:rsid w:val="00491D71"/>
    <w:rsid w:val="00492010"/>
    <w:rsid w:val="004922B3"/>
    <w:rsid w:val="00492356"/>
    <w:rsid w:val="004926CB"/>
    <w:rsid w:val="00492AF7"/>
    <w:rsid w:val="00492B42"/>
    <w:rsid w:val="00492BDE"/>
    <w:rsid w:val="00492E7E"/>
    <w:rsid w:val="00492F52"/>
    <w:rsid w:val="004932A2"/>
    <w:rsid w:val="0049333A"/>
    <w:rsid w:val="004934F9"/>
    <w:rsid w:val="00494BEB"/>
    <w:rsid w:val="00495F05"/>
    <w:rsid w:val="004969F0"/>
    <w:rsid w:val="004975C3"/>
    <w:rsid w:val="00497647"/>
    <w:rsid w:val="00497760"/>
    <w:rsid w:val="004A0817"/>
    <w:rsid w:val="004A0842"/>
    <w:rsid w:val="004A0BCB"/>
    <w:rsid w:val="004A0BFD"/>
    <w:rsid w:val="004A0C3E"/>
    <w:rsid w:val="004A3ED9"/>
    <w:rsid w:val="004A3FBD"/>
    <w:rsid w:val="004A47D2"/>
    <w:rsid w:val="004A51A0"/>
    <w:rsid w:val="004A5684"/>
    <w:rsid w:val="004A607F"/>
    <w:rsid w:val="004A6D1C"/>
    <w:rsid w:val="004A724D"/>
    <w:rsid w:val="004A7429"/>
    <w:rsid w:val="004A7721"/>
    <w:rsid w:val="004B027C"/>
    <w:rsid w:val="004B0457"/>
    <w:rsid w:val="004B0BD6"/>
    <w:rsid w:val="004B13CD"/>
    <w:rsid w:val="004B16D6"/>
    <w:rsid w:val="004B199B"/>
    <w:rsid w:val="004B1F00"/>
    <w:rsid w:val="004B2240"/>
    <w:rsid w:val="004B2686"/>
    <w:rsid w:val="004B2E78"/>
    <w:rsid w:val="004B390A"/>
    <w:rsid w:val="004B3A40"/>
    <w:rsid w:val="004B404B"/>
    <w:rsid w:val="004B421A"/>
    <w:rsid w:val="004B4EA5"/>
    <w:rsid w:val="004B57F2"/>
    <w:rsid w:val="004B5B39"/>
    <w:rsid w:val="004B6029"/>
    <w:rsid w:val="004B604F"/>
    <w:rsid w:val="004B60C5"/>
    <w:rsid w:val="004B6608"/>
    <w:rsid w:val="004B67AC"/>
    <w:rsid w:val="004B708E"/>
    <w:rsid w:val="004C067B"/>
    <w:rsid w:val="004C08E4"/>
    <w:rsid w:val="004C3085"/>
    <w:rsid w:val="004C34CC"/>
    <w:rsid w:val="004C3ABE"/>
    <w:rsid w:val="004C3C7E"/>
    <w:rsid w:val="004C48DA"/>
    <w:rsid w:val="004C5619"/>
    <w:rsid w:val="004C5F91"/>
    <w:rsid w:val="004C672E"/>
    <w:rsid w:val="004C69A5"/>
    <w:rsid w:val="004C6A69"/>
    <w:rsid w:val="004C70A1"/>
    <w:rsid w:val="004C74DE"/>
    <w:rsid w:val="004C752B"/>
    <w:rsid w:val="004C799B"/>
    <w:rsid w:val="004D0067"/>
    <w:rsid w:val="004D0094"/>
    <w:rsid w:val="004D037C"/>
    <w:rsid w:val="004D0CB1"/>
    <w:rsid w:val="004D0EEB"/>
    <w:rsid w:val="004D10F7"/>
    <w:rsid w:val="004D1AA0"/>
    <w:rsid w:val="004D1B60"/>
    <w:rsid w:val="004D3BEA"/>
    <w:rsid w:val="004D3CB0"/>
    <w:rsid w:val="004D3E67"/>
    <w:rsid w:val="004D46B6"/>
    <w:rsid w:val="004D6179"/>
    <w:rsid w:val="004D6B77"/>
    <w:rsid w:val="004D6CCC"/>
    <w:rsid w:val="004D7BDE"/>
    <w:rsid w:val="004D7DC9"/>
    <w:rsid w:val="004E0241"/>
    <w:rsid w:val="004E06B3"/>
    <w:rsid w:val="004E0BD5"/>
    <w:rsid w:val="004E1F2F"/>
    <w:rsid w:val="004E1F97"/>
    <w:rsid w:val="004E2EFC"/>
    <w:rsid w:val="004E2F5C"/>
    <w:rsid w:val="004E33B3"/>
    <w:rsid w:val="004E35BA"/>
    <w:rsid w:val="004E3B73"/>
    <w:rsid w:val="004E441B"/>
    <w:rsid w:val="004E4BF2"/>
    <w:rsid w:val="004E56AA"/>
    <w:rsid w:val="004E59B2"/>
    <w:rsid w:val="004E66E7"/>
    <w:rsid w:val="004E68E7"/>
    <w:rsid w:val="004E6A00"/>
    <w:rsid w:val="004E6A28"/>
    <w:rsid w:val="004E6E3C"/>
    <w:rsid w:val="004E71F5"/>
    <w:rsid w:val="004E75E3"/>
    <w:rsid w:val="004E76EE"/>
    <w:rsid w:val="004E7D86"/>
    <w:rsid w:val="004E7F7F"/>
    <w:rsid w:val="004F0B1B"/>
    <w:rsid w:val="004F12DD"/>
    <w:rsid w:val="004F1540"/>
    <w:rsid w:val="004F20E5"/>
    <w:rsid w:val="004F22EF"/>
    <w:rsid w:val="004F2554"/>
    <w:rsid w:val="004F38B3"/>
    <w:rsid w:val="004F3EF9"/>
    <w:rsid w:val="004F4A9D"/>
    <w:rsid w:val="004F70E3"/>
    <w:rsid w:val="004F7BB1"/>
    <w:rsid w:val="00500A09"/>
    <w:rsid w:val="0050240D"/>
    <w:rsid w:val="005029B8"/>
    <w:rsid w:val="00502FE5"/>
    <w:rsid w:val="00503683"/>
    <w:rsid w:val="00503AD6"/>
    <w:rsid w:val="0050472E"/>
    <w:rsid w:val="00504CE3"/>
    <w:rsid w:val="005056C3"/>
    <w:rsid w:val="00505F1A"/>
    <w:rsid w:val="00506419"/>
    <w:rsid w:val="00507E2A"/>
    <w:rsid w:val="005104BF"/>
    <w:rsid w:val="0051050D"/>
    <w:rsid w:val="00510710"/>
    <w:rsid w:val="0051085C"/>
    <w:rsid w:val="00510E26"/>
    <w:rsid w:val="005110C2"/>
    <w:rsid w:val="00511E81"/>
    <w:rsid w:val="00512721"/>
    <w:rsid w:val="00512B3F"/>
    <w:rsid w:val="00512CA5"/>
    <w:rsid w:val="00513594"/>
    <w:rsid w:val="0051452F"/>
    <w:rsid w:val="00514F0C"/>
    <w:rsid w:val="005151ED"/>
    <w:rsid w:val="005153CA"/>
    <w:rsid w:val="00515FB5"/>
    <w:rsid w:val="00516532"/>
    <w:rsid w:val="00516901"/>
    <w:rsid w:val="00517929"/>
    <w:rsid w:val="00517B44"/>
    <w:rsid w:val="00520BF0"/>
    <w:rsid w:val="00520CC1"/>
    <w:rsid w:val="005211E6"/>
    <w:rsid w:val="00521547"/>
    <w:rsid w:val="00521C43"/>
    <w:rsid w:val="00521C95"/>
    <w:rsid w:val="00521CF0"/>
    <w:rsid w:val="00521DDD"/>
    <w:rsid w:val="0052222F"/>
    <w:rsid w:val="00523104"/>
    <w:rsid w:val="005232DF"/>
    <w:rsid w:val="005237E9"/>
    <w:rsid w:val="00524290"/>
    <w:rsid w:val="005257A4"/>
    <w:rsid w:val="005259CB"/>
    <w:rsid w:val="00525E3C"/>
    <w:rsid w:val="00526E8C"/>
    <w:rsid w:val="0052769A"/>
    <w:rsid w:val="0053120E"/>
    <w:rsid w:val="005314AD"/>
    <w:rsid w:val="0053169E"/>
    <w:rsid w:val="00531916"/>
    <w:rsid w:val="005320E2"/>
    <w:rsid w:val="005321FA"/>
    <w:rsid w:val="00533361"/>
    <w:rsid w:val="00533701"/>
    <w:rsid w:val="005340ED"/>
    <w:rsid w:val="00534805"/>
    <w:rsid w:val="005349A5"/>
    <w:rsid w:val="00535182"/>
    <w:rsid w:val="005356FF"/>
    <w:rsid w:val="00535A99"/>
    <w:rsid w:val="00535C5D"/>
    <w:rsid w:val="005367B5"/>
    <w:rsid w:val="0053717A"/>
    <w:rsid w:val="005374D5"/>
    <w:rsid w:val="005375FB"/>
    <w:rsid w:val="0053766F"/>
    <w:rsid w:val="00537835"/>
    <w:rsid w:val="00541B2B"/>
    <w:rsid w:val="00541E1D"/>
    <w:rsid w:val="005420E2"/>
    <w:rsid w:val="005421DC"/>
    <w:rsid w:val="00542343"/>
    <w:rsid w:val="00544704"/>
    <w:rsid w:val="005447DB"/>
    <w:rsid w:val="00544B5C"/>
    <w:rsid w:val="005451F6"/>
    <w:rsid w:val="00545960"/>
    <w:rsid w:val="00546303"/>
    <w:rsid w:val="00547073"/>
    <w:rsid w:val="00547236"/>
    <w:rsid w:val="00547366"/>
    <w:rsid w:val="0054785B"/>
    <w:rsid w:val="005479A0"/>
    <w:rsid w:val="00547A52"/>
    <w:rsid w:val="0055045B"/>
    <w:rsid w:val="0055119D"/>
    <w:rsid w:val="00551355"/>
    <w:rsid w:val="005517DC"/>
    <w:rsid w:val="0055203F"/>
    <w:rsid w:val="005523A8"/>
    <w:rsid w:val="005543C2"/>
    <w:rsid w:val="00554A8B"/>
    <w:rsid w:val="00555373"/>
    <w:rsid w:val="005559FD"/>
    <w:rsid w:val="00555D0F"/>
    <w:rsid w:val="005570D3"/>
    <w:rsid w:val="00557647"/>
    <w:rsid w:val="00557DBD"/>
    <w:rsid w:val="00557F13"/>
    <w:rsid w:val="00560DDB"/>
    <w:rsid w:val="005611BD"/>
    <w:rsid w:val="0056169B"/>
    <w:rsid w:val="0056228E"/>
    <w:rsid w:val="00562881"/>
    <w:rsid w:val="00562FBD"/>
    <w:rsid w:val="005632BE"/>
    <w:rsid w:val="0056364A"/>
    <w:rsid w:val="00563724"/>
    <w:rsid w:val="005637CA"/>
    <w:rsid w:val="00564557"/>
    <w:rsid w:val="005649CA"/>
    <w:rsid w:val="00565171"/>
    <w:rsid w:val="00565313"/>
    <w:rsid w:val="00565C5E"/>
    <w:rsid w:val="005668B1"/>
    <w:rsid w:val="00566E18"/>
    <w:rsid w:val="005676D4"/>
    <w:rsid w:val="005678B0"/>
    <w:rsid w:val="005705F2"/>
    <w:rsid w:val="005711C8"/>
    <w:rsid w:val="00571477"/>
    <w:rsid w:val="0057157D"/>
    <w:rsid w:val="00571D14"/>
    <w:rsid w:val="00571E6E"/>
    <w:rsid w:val="00572081"/>
    <w:rsid w:val="00572761"/>
    <w:rsid w:val="00572DE8"/>
    <w:rsid w:val="00572EAE"/>
    <w:rsid w:val="005732BA"/>
    <w:rsid w:val="005734B1"/>
    <w:rsid w:val="00573A59"/>
    <w:rsid w:val="00574608"/>
    <w:rsid w:val="00574995"/>
    <w:rsid w:val="00574A97"/>
    <w:rsid w:val="00574C19"/>
    <w:rsid w:val="00574C1C"/>
    <w:rsid w:val="00574E7B"/>
    <w:rsid w:val="00575A3C"/>
    <w:rsid w:val="00575D58"/>
    <w:rsid w:val="005768A7"/>
    <w:rsid w:val="00576C86"/>
    <w:rsid w:val="00576D84"/>
    <w:rsid w:val="005778DD"/>
    <w:rsid w:val="00580126"/>
    <w:rsid w:val="00580415"/>
    <w:rsid w:val="00581127"/>
    <w:rsid w:val="005816C3"/>
    <w:rsid w:val="00581A6A"/>
    <w:rsid w:val="00582B8B"/>
    <w:rsid w:val="00583686"/>
    <w:rsid w:val="0058396B"/>
    <w:rsid w:val="00583BD3"/>
    <w:rsid w:val="00583E8A"/>
    <w:rsid w:val="00583EDC"/>
    <w:rsid w:val="005842D0"/>
    <w:rsid w:val="00584B34"/>
    <w:rsid w:val="00585431"/>
    <w:rsid w:val="0058548D"/>
    <w:rsid w:val="005856CA"/>
    <w:rsid w:val="005858C6"/>
    <w:rsid w:val="0058591D"/>
    <w:rsid w:val="0058674C"/>
    <w:rsid w:val="00587F08"/>
    <w:rsid w:val="00590165"/>
    <w:rsid w:val="00591308"/>
    <w:rsid w:val="005919B5"/>
    <w:rsid w:val="00591F24"/>
    <w:rsid w:val="00593364"/>
    <w:rsid w:val="00593B2A"/>
    <w:rsid w:val="00593CE7"/>
    <w:rsid w:val="00593CFE"/>
    <w:rsid w:val="005943D9"/>
    <w:rsid w:val="00594477"/>
    <w:rsid w:val="00594510"/>
    <w:rsid w:val="00594690"/>
    <w:rsid w:val="00594BA4"/>
    <w:rsid w:val="00594BF0"/>
    <w:rsid w:val="00594D9B"/>
    <w:rsid w:val="00595014"/>
    <w:rsid w:val="0059551B"/>
    <w:rsid w:val="00595DC4"/>
    <w:rsid w:val="00595F2A"/>
    <w:rsid w:val="00596267"/>
    <w:rsid w:val="005964BB"/>
    <w:rsid w:val="00596842"/>
    <w:rsid w:val="00597672"/>
    <w:rsid w:val="00597B80"/>
    <w:rsid w:val="00597FEF"/>
    <w:rsid w:val="005A08FF"/>
    <w:rsid w:val="005A19EE"/>
    <w:rsid w:val="005A2037"/>
    <w:rsid w:val="005A3C2E"/>
    <w:rsid w:val="005A418A"/>
    <w:rsid w:val="005A43CB"/>
    <w:rsid w:val="005A46E5"/>
    <w:rsid w:val="005A4E02"/>
    <w:rsid w:val="005A51EE"/>
    <w:rsid w:val="005A5860"/>
    <w:rsid w:val="005A5A52"/>
    <w:rsid w:val="005A5D72"/>
    <w:rsid w:val="005A6DAD"/>
    <w:rsid w:val="005A7355"/>
    <w:rsid w:val="005A7E4F"/>
    <w:rsid w:val="005B0691"/>
    <w:rsid w:val="005B106B"/>
    <w:rsid w:val="005B2381"/>
    <w:rsid w:val="005B2805"/>
    <w:rsid w:val="005B288D"/>
    <w:rsid w:val="005B2ED1"/>
    <w:rsid w:val="005B384D"/>
    <w:rsid w:val="005B39E9"/>
    <w:rsid w:val="005B3A74"/>
    <w:rsid w:val="005B4357"/>
    <w:rsid w:val="005B4481"/>
    <w:rsid w:val="005B515E"/>
    <w:rsid w:val="005B5685"/>
    <w:rsid w:val="005B5769"/>
    <w:rsid w:val="005B5829"/>
    <w:rsid w:val="005B5984"/>
    <w:rsid w:val="005B625E"/>
    <w:rsid w:val="005B6448"/>
    <w:rsid w:val="005B65D6"/>
    <w:rsid w:val="005B71BB"/>
    <w:rsid w:val="005B744C"/>
    <w:rsid w:val="005B7E4C"/>
    <w:rsid w:val="005C07BF"/>
    <w:rsid w:val="005C1124"/>
    <w:rsid w:val="005C12A6"/>
    <w:rsid w:val="005C18F5"/>
    <w:rsid w:val="005C1B6D"/>
    <w:rsid w:val="005C275E"/>
    <w:rsid w:val="005C2CA8"/>
    <w:rsid w:val="005C39AB"/>
    <w:rsid w:val="005C5ED5"/>
    <w:rsid w:val="005C65CA"/>
    <w:rsid w:val="005C65EB"/>
    <w:rsid w:val="005C6C4E"/>
    <w:rsid w:val="005C6D4F"/>
    <w:rsid w:val="005C6FF5"/>
    <w:rsid w:val="005C792F"/>
    <w:rsid w:val="005D0215"/>
    <w:rsid w:val="005D03DE"/>
    <w:rsid w:val="005D0605"/>
    <w:rsid w:val="005D1136"/>
    <w:rsid w:val="005D1752"/>
    <w:rsid w:val="005D23D0"/>
    <w:rsid w:val="005D257A"/>
    <w:rsid w:val="005D2CE6"/>
    <w:rsid w:val="005D2F5A"/>
    <w:rsid w:val="005D3311"/>
    <w:rsid w:val="005D3D52"/>
    <w:rsid w:val="005D47C3"/>
    <w:rsid w:val="005D4B24"/>
    <w:rsid w:val="005D4D83"/>
    <w:rsid w:val="005D4EC5"/>
    <w:rsid w:val="005D59ED"/>
    <w:rsid w:val="005D64BA"/>
    <w:rsid w:val="005D6BF4"/>
    <w:rsid w:val="005D6D53"/>
    <w:rsid w:val="005D739B"/>
    <w:rsid w:val="005D761A"/>
    <w:rsid w:val="005D7638"/>
    <w:rsid w:val="005D796A"/>
    <w:rsid w:val="005D7FC8"/>
    <w:rsid w:val="005E0156"/>
    <w:rsid w:val="005E08B8"/>
    <w:rsid w:val="005E0E87"/>
    <w:rsid w:val="005E1387"/>
    <w:rsid w:val="005E144C"/>
    <w:rsid w:val="005E1B90"/>
    <w:rsid w:val="005E1EF1"/>
    <w:rsid w:val="005E27D7"/>
    <w:rsid w:val="005E2835"/>
    <w:rsid w:val="005E3986"/>
    <w:rsid w:val="005E45AD"/>
    <w:rsid w:val="005E4D3C"/>
    <w:rsid w:val="005E4F45"/>
    <w:rsid w:val="005E53D7"/>
    <w:rsid w:val="005E588B"/>
    <w:rsid w:val="005E5DB7"/>
    <w:rsid w:val="005E707B"/>
    <w:rsid w:val="005E7903"/>
    <w:rsid w:val="005F04C4"/>
    <w:rsid w:val="005F0722"/>
    <w:rsid w:val="005F0CE7"/>
    <w:rsid w:val="005F1A1F"/>
    <w:rsid w:val="005F2497"/>
    <w:rsid w:val="005F2C06"/>
    <w:rsid w:val="005F2D5C"/>
    <w:rsid w:val="005F3B4E"/>
    <w:rsid w:val="005F3C26"/>
    <w:rsid w:val="005F4609"/>
    <w:rsid w:val="005F5365"/>
    <w:rsid w:val="005F6C34"/>
    <w:rsid w:val="005F6E1F"/>
    <w:rsid w:val="005F6F91"/>
    <w:rsid w:val="005F71BA"/>
    <w:rsid w:val="005F7489"/>
    <w:rsid w:val="00600033"/>
    <w:rsid w:val="00600497"/>
    <w:rsid w:val="00600F82"/>
    <w:rsid w:val="00601059"/>
    <w:rsid w:val="006015D8"/>
    <w:rsid w:val="0060166F"/>
    <w:rsid w:val="00601CD8"/>
    <w:rsid w:val="00602AEE"/>
    <w:rsid w:val="00602D95"/>
    <w:rsid w:val="00602DCC"/>
    <w:rsid w:val="006039C4"/>
    <w:rsid w:val="00603BE3"/>
    <w:rsid w:val="00604187"/>
    <w:rsid w:val="00604322"/>
    <w:rsid w:val="006049DA"/>
    <w:rsid w:val="00604E60"/>
    <w:rsid w:val="0060585F"/>
    <w:rsid w:val="00605AFA"/>
    <w:rsid w:val="00606EA9"/>
    <w:rsid w:val="006070E3"/>
    <w:rsid w:val="00607417"/>
    <w:rsid w:val="006075D8"/>
    <w:rsid w:val="00607D34"/>
    <w:rsid w:val="00610C3F"/>
    <w:rsid w:val="00611AC7"/>
    <w:rsid w:val="00612C56"/>
    <w:rsid w:val="00612E28"/>
    <w:rsid w:val="0061344F"/>
    <w:rsid w:val="00613C9B"/>
    <w:rsid w:val="00614465"/>
    <w:rsid w:val="00614545"/>
    <w:rsid w:val="00614953"/>
    <w:rsid w:val="00614991"/>
    <w:rsid w:val="00614D9B"/>
    <w:rsid w:val="00615308"/>
    <w:rsid w:val="00616412"/>
    <w:rsid w:val="00616AF3"/>
    <w:rsid w:val="00616F18"/>
    <w:rsid w:val="00617C79"/>
    <w:rsid w:val="0062055C"/>
    <w:rsid w:val="006211F0"/>
    <w:rsid w:val="0062121B"/>
    <w:rsid w:val="0062173A"/>
    <w:rsid w:val="00621816"/>
    <w:rsid w:val="00621BB7"/>
    <w:rsid w:val="00622255"/>
    <w:rsid w:val="00622DD1"/>
    <w:rsid w:val="00623E39"/>
    <w:rsid w:val="006252FF"/>
    <w:rsid w:val="00625A47"/>
    <w:rsid w:val="00625B26"/>
    <w:rsid w:val="00626003"/>
    <w:rsid w:val="00626A3A"/>
    <w:rsid w:val="00627735"/>
    <w:rsid w:val="00630C9E"/>
    <w:rsid w:val="0063120A"/>
    <w:rsid w:val="00631529"/>
    <w:rsid w:val="00631731"/>
    <w:rsid w:val="00631990"/>
    <w:rsid w:val="00631ACB"/>
    <w:rsid w:val="00631B66"/>
    <w:rsid w:val="00631FDE"/>
    <w:rsid w:val="006325C1"/>
    <w:rsid w:val="006333B0"/>
    <w:rsid w:val="00633AD7"/>
    <w:rsid w:val="00634003"/>
    <w:rsid w:val="00634AD1"/>
    <w:rsid w:val="00635872"/>
    <w:rsid w:val="00635C80"/>
    <w:rsid w:val="006365EF"/>
    <w:rsid w:val="00636788"/>
    <w:rsid w:val="00636C2D"/>
    <w:rsid w:val="00636C30"/>
    <w:rsid w:val="00636D09"/>
    <w:rsid w:val="00636D51"/>
    <w:rsid w:val="006407CB"/>
    <w:rsid w:val="006409B2"/>
    <w:rsid w:val="00640A6E"/>
    <w:rsid w:val="00640AA5"/>
    <w:rsid w:val="00641763"/>
    <w:rsid w:val="0064177A"/>
    <w:rsid w:val="00641A12"/>
    <w:rsid w:val="00641AF8"/>
    <w:rsid w:val="00641DFE"/>
    <w:rsid w:val="00642A65"/>
    <w:rsid w:val="00642A79"/>
    <w:rsid w:val="00643239"/>
    <w:rsid w:val="00643761"/>
    <w:rsid w:val="00643785"/>
    <w:rsid w:val="0064388A"/>
    <w:rsid w:val="00644666"/>
    <w:rsid w:val="006447E0"/>
    <w:rsid w:val="00645101"/>
    <w:rsid w:val="006451EE"/>
    <w:rsid w:val="00645AB2"/>
    <w:rsid w:val="006464FF"/>
    <w:rsid w:val="00646E47"/>
    <w:rsid w:val="006477C9"/>
    <w:rsid w:val="006503F9"/>
    <w:rsid w:val="00651A50"/>
    <w:rsid w:val="00651CD1"/>
    <w:rsid w:val="00653B4E"/>
    <w:rsid w:val="006542B8"/>
    <w:rsid w:val="006545E4"/>
    <w:rsid w:val="006548F2"/>
    <w:rsid w:val="006559A9"/>
    <w:rsid w:val="006560E4"/>
    <w:rsid w:val="0065626B"/>
    <w:rsid w:val="006572C6"/>
    <w:rsid w:val="0065757F"/>
    <w:rsid w:val="00657723"/>
    <w:rsid w:val="00657E56"/>
    <w:rsid w:val="0066020F"/>
    <w:rsid w:val="00661BA6"/>
    <w:rsid w:val="00661EFF"/>
    <w:rsid w:val="00661F06"/>
    <w:rsid w:val="00662196"/>
    <w:rsid w:val="006625D8"/>
    <w:rsid w:val="00662871"/>
    <w:rsid w:val="00663253"/>
    <w:rsid w:val="00663E86"/>
    <w:rsid w:val="0066413C"/>
    <w:rsid w:val="006644C3"/>
    <w:rsid w:val="0066468F"/>
    <w:rsid w:val="00664A53"/>
    <w:rsid w:val="00664C09"/>
    <w:rsid w:val="00664DBB"/>
    <w:rsid w:val="006654C8"/>
    <w:rsid w:val="00665796"/>
    <w:rsid w:val="00665A6F"/>
    <w:rsid w:val="00665FA7"/>
    <w:rsid w:val="0066620B"/>
    <w:rsid w:val="006667E8"/>
    <w:rsid w:val="00666FDD"/>
    <w:rsid w:val="00667451"/>
    <w:rsid w:val="0066765A"/>
    <w:rsid w:val="00667DF3"/>
    <w:rsid w:val="006705EA"/>
    <w:rsid w:val="00670832"/>
    <w:rsid w:val="00670D6E"/>
    <w:rsid w:val="00670FE8"/>
    <w:rsid w:val="00671157"/>
    <w:rsid w:val="0067155A"/>
    <w:rsid w:val="00672904"/>
    <w:rsid w:val="00672975"/>
    <w:rsid w:val="00673408"/>
    <w:rsid w:val="006735BC"/>
    <w:rsid w:val="006738DD"/>
    <w:rsid w:val="00673ADF"/>
    <w:rsid w:val="0067446B"/>
    <w:rsid w:val="006744F8"/>
    <w:rsid w:val="00674547"/>
    <w:rsid w:val="006750BC"/>
    <w:rsid w:val="00675203"/>
    <w:rsid w:val="0067524D"/>
    <w:rsid w:val="00675F7B"/>
    <w:rsid w:val="006760CC"/>
    <w:rsid w:val="006768B6"/>
    <w:rsid w:val="0067716C"/>
    <w:rsid w:val="00677776"/>
    <w:rsid w:val="00681A07"/>
    <w:rsid w:val="00682F14"/>
    <w:rsid w:val="00682FB0"/>
    <w:rsid w:val="0068454D"/>
    <w:rsid w:val="00684560"/>
    <w:rsid w:val="00684E49"/>
    <w:rsid w:val="006852A7"/>
    <w:rsid w:val="006857AE"/>
    <w:rsid w:val="006857C7"/>
    <w:rsid w:val="00685C79"/>
    <w:rsid w:val="0068646F"/>
    <w:rsid w:val="0068681B"/>
    <w:rsid w:val="006869B7"/>
    <w:rsid w:val="006877B9"/>
    <w:rsid w:val="00687DF7"/>
    <w:rsid w:val="00687FA7"/>
    <w:rsid w:val="006907BC"/>
    <w:rsid w:val="006911CC"/>
    <w:rsid w:val="00691E69"/>
    <w:rsid w:val="00692BEA"/>
    <w:rsid w:val="00692D91"/>
    <w:rsid w:val="00693631"/>
    <w:rsid w:val="00693DF9"/>
    <w:rsid w:val="0069430A"/>
    <w:rsid w:val="00695A91"/>
    <w:rsid w:val="00696679"/>
    <w:rsid w:val="006973B7"/>
    <w:rsid w:val="00697609"/>
    <w:rsid w:val="00697F14"/>
    <w:rsid w:val="006A06F1"/>
    <w:rsid w:val="006A0BFF"/>
    <w:rsid w:val="006A128E"/>
    <w:rsid w:val="006A29FA"/>
    <w:rsid w:val="006A35FE"/>
    <w:rsid w:val="006A3C81"/>
    <w:rsid w:val="006A40E7"/>
    <w:rsid w:val="006A489B"/>
    <w:rsid w:val="006A4CD7"/>
    <w:rsid w:val="006A4FB6"/>
    <w:rsid w:val="006A5164"/>
    <w:rsid w:val="006A540C"/>
    <w:rsid w:val="006A5D82"/>
    <w:rsid w:val="006A67EF"/>
    <w:rsid w:val="006A774A"/>
    <w:rsid w:val="006A7B67"/>
    <w:rsid w:val="006B027D"/>
    <w:rsid w:val="006B047B"/>
    <w:rsid w:val="006B054B"/>
    <w:rsid w:val="006B05C4"/>
    <w:rsid w:val="006B089D"/>
    <w:rsid w:val="006B0971"/>
    <w:rsid w:val="006B0D85"/>
    <w:rsid w:val="006B0DBC"/>
    <w:rsid w:val="006B1382"/>
    <w:rsid w:val="006B180A"/>
    <w:rsid w:val="006B2046"/>
    <w:rsid w:val="006B259A"/>
    <w:rsid w:val="006B2C7B"/>
    <w:rsid w:val="006B2EF1"/>
    <w:rsid w:val="006B353E"/>
    <w:rsid w:val="006B3E5A"/>
    <w:rsid w:val="006B403A"/>
    <w:rsid w:val="006B422B"/>
    <w:rsid w:val="006B4778"/>
    <w:rsid w:val="006B55A3"/>
    <w:rsid w:val="006B5822"/>
    <w:rsid w:val="006B5828"/>
    <w:rsid w:val="006B58F8"/>
    <w:rsid w:val="006B5B88"/>
    <w:rsid w:val="006B6B9A"/>
    <w:rsid w:val="006B7650"/>
    <w:rsid w:val="006B7C1F"/>
    <w:rsid w:val="006C0128"/>
    <w:rsid w:val="006C0352"/>
    <w:rsid w:val="006C07B5"/>
    <w:rsid w:val="006C0D8F"/>
    <w:rsid w:val="006C0E41"/>
    <w:rsid w:val="006C112D"/>
    <w:rsid w:val="006C1712"/>
    <w:rsid w:val="006C2156"/>
    <w:rsid w:val="006C2779"/>
    <w:rsid w:val="006C2CB8"/>
    <w:rsid w:val="006C33DB"/>
    <w:rsid w:val="006C40E2"/>
    <w:rsid w:val="006C48CA"/>
    <w:rsid w:val="006C4A86"/>
    <w:rsid w:val="006C4C3A"/>
    <w:rsid w:val="006C64B8"/>
    <w:rsid w:val="006C6908"/>
    <w:rsid w:val="006C691D"/>
    <w:rsid w:val="006C74A1"/>
    <w:rsid w:val="006D0204"/>
    <w:rsid w:val="006D0259"/>
    <w:rsid w:val="006D0341"/>
    <w:rsid w:val="006D0F37"/>
    <w:rsid w:val="006D12FE"/>
    <w:rsid w:val="006D23C1"/>
    <w:rsid w:val="006D2A64"/>
    <w:rsid w:val="006D2BB8"/>
    <w:rsid w:val="006D33B7"/>
    <w:rsid w:val="006D37DC"/>
    <w:rsid w:val="006D4341"/>
    <w:rsid w:val="006D473D"/>
    <w:rsid w:val="006D4C82"/>
    <w:rsid w:val="006D54B0"/>
    <w:rsid w:val="006D5640"/>
    <w:rsid w:val="006D57E9"/>
    <w:rsid w:val="006D6002"/>
    <w:rsid w:val="006D6970"/>
    <w:rsid w:val="006D783D"/>
    <w:rsid w:val="006D7910"/>
    <w:rsid w:val="006E04FA"/>
    <w:rsid w:val="006E09A6"/>
    <w:rsid w:val="006E1A4F"/>
    <w:rsid w:val="006E258F"/>
    <w:rsid w:val="006E2CD9"/>
    <w:rsid w:val="006E2F65"/>
    <w:rsid w:val="006E3559"/>
    <w:rsid w:val="006E4368"/>
    <w:rsid w:val="006E4E05"/>
    <w:rsid w:val="006E50B7"/>
    <w:rsid w:val="006E5662"/>
    <w:rsid w:val="006E567A"/>
    <w:rsid w:val="006E5713"/>
    <w:rsid w:val="006E6443"/>
    <w:rsid w:val="006E6573"/>
    <w:rsid w:val="006E74A7"/>
    <w:rsid w:val="006E7506"/>
    <w:rsid w:val="006E7559"/>
    <w:rsid w:val="006F100F"/>
    <w:rsid w:val="006F1AAC"/>
    <w:rsid w:val="006F1FEF"/>
    <w:rsid w:val="006F2A6A"/>
    <w:rsid w:val="006F2D1A"/>
    <w:rsid w:val="006F3E0B"/>
    <w:rsid w:val="006F408F"/>
    <w:rsid w:val="006F457F"/>
    <w:rsid w:val="006F47DD"/>
    <w:rsid w:val="006F5219"/>
    <w:rsid w:val="006F5FE9"/>
    <w:rsid w:val="006F65BF"/>
    <w:rsid w:val="006F65E0"/>
    <w:rsid w:val="006F7849"/>
    <w:rsid w:val="00700FD6"/>
    <w:rsid w:val="00701033"/>
    <w:rsid w:val="0070110D"/>
    <w:rsid w:val="0070189F"/>
    <w:rsid w:val="007020B3"/>
    <w:rsid w:val="00702FFD"/>
    <w:rsid w:val="007033E0"/>
    <w:rsid w:val="00703DE0"/>
    <w:rsid w:val="0070402B"/>
    <w:rsid w:val="0070402C"/>
    <w:rsid w:val="007040F8"/>
    <w:rsid w:val="0070417F"/>
    <w:rsid w:val="00705272"/>
    <w:rsid w:val="0070567E"/>
    <w:rsid w:val="0070575F"/>
    <w:rsid w:val="007057B3"/>
    <w:rsid w:val="007060B4"/>
    <w:rsid w:val="00706695"/>
    <w:rsid w:val="00706945"/>
    <w:rsid w:val="00706D6B"/>
    <w:rsid w:val="007078F9"/>
    <w:rsid w:val="00707973"/>
    <w:rsid w:val="00707AAF"/>
    <w:rsid w:val="00707B85"/>
    <w:rsid w:val="00707DF2"/>
    <w:rsid w:val="00710009"/>
    <w:rsid w:val="007103F4"/>
    <w:rsid w:val="00711E69"/>
    <w:rsid w:val="00712241"/>
    <w:rsid w:val="00712429"/>
    <w:rsid w:val="007131D3"/>
    <w:rsid w:val="007132AE"/>
    <w:rsid w:val="00713729"/>
    <w:rsid w:val="00713DE0"/>
    <w:rsid w:val="00714854"/>
    <w:rsid w:val="007154FB"/>
    <w:rsid w:val="00715A8E"/>
    <w:rsid w:val="00716661"/>
    <w:rsid w:val="0071675F"/>
    <w:rsid w:val="00716B28"/>
    <w:rsid w:val="00716CC7"/>
    <w:rsid w:val="00716EC8"/>
    <w:rsid w:val="0072041D"/>
    <w:rsid w:val="00720568"/>
    <w:rsid w:val="00721798"/>
    <w:rsid w:val="00721B11"/>
    <w:rsid w:val="007224D5"/>
    <w:rsid w:val="007226C4"/>
    <w:rsid w:val="007234F3"/>
    <w:rsid w:val="007237B7"/>
    <w:rsid w:val="007238F4"/>
    <w:rsid w:val="0072429F"/>
    <w:rsid w:val="007242C6"/>
    <w:rsid w:val="00724348"/>
    <w:rsid w:val="007249D9"/>
    <w:rsid w:val="00724A2E"/>
    <w:rsid w:val="00724B13"/>
    <w:rsid w:val="00724C49"/>
    <w:rsid w:val="00724C5F"/>
    <w:rsid w:val="007255FD"/>
    <w:rsid w:val="0072646B"/>
    <w:rsid w:val="00726DCD"/>
    <w:rsid w:val="00726FDE"/>
    <w:rsid w:val="0072718E"/>
    <w:rsid w:val="007277F8"/>
    <w:rsid w:val="0072788B"/>
    <w:rsid w:val="007279AE"/>
    <w:rsid w:val="007319CF"/>
    <w:rsid w:val="00732011"/>
    <w:rsid w:val="00732188"/>
    <w:rsid w:val="00732205"/>
    <w:rsid w:val="00732559"/>
    <w:rsid w:val="00732B7D"/>
    <w:rsid w:val="007335BB"/>
    <w:rsid w:val="00733698"/>
    <w:rsid w:val="007336DA"/>
    <w:rsid w:val="007337C0"/>
    <w:rsid w:val="007338A2"/>
    <w:rsid w:val="007355E0"/>
    <w:rsid w:val="007357B8"/>
    <w:rsid w:val="00735EFB"/>
    <w:rsid w:val="00737201"/>
    <w:rsid w:val="0073733C"/>
    <w:rsid w:val="0073733E"/>
    <w:rsid w:val="0073736C"/>
    <w:rsid w:val="007373AE"/>
    <w:rsid w:val="00737436"/>
    <w:rsid w:val="0073772D"/>
    <w:rsid w:val="00737AF9"/>
    <w:rsid w:val="00740C1F"/>
    <w:rsid w:val="00741C8D"/>
    <w:rsid w:val="00741DC1"/>
    <w:rsid w:val="00741F2E"/>
    <w:rsid w:val="007426FB"/>
    <w:rsid w:val="00742D04"/>
    <w:rsid w:val="00742E96"/>
    <w:rsid w:val="00743555"/>
    <w:rsid w:val="007437D8"/>
    <w:rsid w:val="0074382F"/>
    <w:rsid w:val="00743AB7"/>
    <w:rsid w:val="00743CD4"/>
    <w:rsid w:val="00744352"/>
    <w:rsid w:val="0074549F"/>
    <w:rsid w:val="00745C26"/>
    <w:rsid w:val="007466DF"/>
    <w:rsid w:val="0074674C"/>
    <w:rsid w:val="00746841"/>
    <w:rsid w:val="00747479"/>
    <w:rsid w:val="00747A84"/>
    <w:rsid w:val="00747C74"/>
    <w:rsid w:val="007500A8"/>
    <w:rsid w:val="00750CA8"/>
    <w:rsid w:val="00750E95"/>
    <w:rsid w:val="00751980"/>
    <w:rsid w:val="00751BA8"/>
    <w:rsid w:val="007524F6"/>
    <w:rsid w:val="00752A58"/>
    <w:rsid w:val="00752E05"/>
    <w:rsid w:val="0075308B"/>
    <w:rsid w:val="00753515"/>
    <w:rsid w:val="00754250"/>
    <w:rsid w:val="0075442F"/>
    <w:rsid w:val="007546C2"/>
    <w:rsid w:val="00754FC3"/>
    <w:rsid w:val="0075503C"/>
    <w:rsid w:val="00755312"/>
    <w:rsid w:val="00755651"/>
    <w:rsid w:val="007557AE"/>
    <w:rsid w:val="0075631D"/>
    <w:rsid w:val="00757215"/>
    <w:rsid w:val="0075758A"/>
    <w:rsid w:val="00757CE6"/>
    <w:rsid w:val="00757DC6"/>
    <w:rsid w:val="0076053C"/>
    <w:rsid w:val="007605BB"/>
    <w:rsid w:val="007608B2"/>
    <w:rsid w:val="007609BC"/>
    <w:rsid w:val="00760EDF"/>
    <w:rsid w:val="007614F7"/>
    <w:rsid w:val="0076164F"/>
    <w:rsid w:val="00761B85"/>
    <w:rsid w:val="00761E7B"/>
    <w:rsid w:val="007622E9"/>
    <w:rsid w:val="007624BE"/>
    <w:rsid w:val="00763B5B"/>
    <w:rsid w:val="00763CCB"/>
    <w:rsid w:val="00763CD4"/>
    <w:rsid w:val="00765A8D"/>
    <w:rsid w:val="0076678C"/>
    <w:rsid w:val="00766DDA"/>
    <w:rsid w:val="0076702D"/>
    <w:rsid w:val="0076716D"/>
    <w:rsid w:val="00767828"/>
    <w:rsid w:val="0076782B"/>
    <w:rsid w:val="00770D40"/>
    <w:rsid w:val="00770FF4"/>
    <w:rsid w:val="00771B66"/>
    <w:rsid w:val="00772763"/>
    <w:rsid w:val="0077283E"/>
    <w:rsid w:val="00772C06"/>
    <w:rsid w:val="00773572"/>
    <w:rsid w:val="007737D6"/>
    <w:rsid w:val="00774114"/>
    <w:rsid w:val="00774331"/>
    <w:rsid w:val="0077463D"/>
    <w:rsid w:val="007746B1"/>
    <w:rsid w:val="007748DB"/>
    <w:rsid w:val="00774E1C"/>
    <w:rsid w:val="00775130"/>
    <w:rsid w:val="007752B8"/>
    <w:rsid w:val="0077585D"/>
    <w:rsid w:val="00775B39"/>
    <w:rsid w:val="00775C27"/>
    <w:rsid w:val="00775D6D"/>
    <w:rsid w:val="0077619E"/>
    <w:rsid w:val="00776672"/>
    <w:rsid w:val="00777037"/>
    <w:rsid w:val="00777257"/>
    <w:rsid w:val="00777362"/>
    <w:rsid w:val="007775D0"/>
    <w:rsid w:val="0078058F"/>
    <w:rsid w:val="0078065F"/>
    <w:rsid w:val="00780CE3"/>
    <w:rsid w:val="00780E85"/>
    <w:rsid w:val="007823E4"/>
    <w:rsid w:val="00782A1E"/>
    <w:rsid w:val="007830DB"/>
    <w:rsid w:val="007832A6"/>
    <w:rsid w:val="0078383B"/>
    <w:rsid w:val="00783AAA"/>
    <w:rsid w:val="00783E62"/>
    <w:rsid w:val="00783FC9"/>
    <w:rsid w:val="00784333"/>
    <w:rsid w:val="00784540"/>
    <w:rsid w:val="00784C7B"/>
    <w:rsid w:val="00784DF0"/>
    <w:rsid w:val="00784FF8"/>
    <w:rsid w:val="00785A25"/>
    <w:rsid w:val="00785C86"/>
    <w:rsid w:val="00785D4C"/>
    <w:rsid w:val="00785D8A"/>
    <w:rsid w:val="007861E6"/>
    <w:rsid w:val="00787851"/>
    <w:rsid w:val="00787CAC"/>
    <w:rsid w:val="007901DF"/>
    <w:rsid w:val="007908C1"/>
    <w:rsid w:val="00792BAA"/>
    <w:rsid w:val="00793A8B"/>
    <w:rsid w:val="0079404A"/>
    <w:rsid w:val="0079410A"/>
    <w:rsid w:val="0079464F"/>
    <w:rsid w:val="0079489D"/>
    <w:rsid w:val="00794B69"/>
    <w:rsid w:val="00794F15"/>
    <w:rsid w:val="00794FED"/>
    <w:rsid w:val="00795578"/>
    <w:rsid w:val="00795CE7"/>
    <w:rsid w:val="007960DF"/>
    <w:rsid w:val="00796B7B"/>
    <w:rsid w:val="007971AE"/>
    <w:rsid w:val="0079795F"/>
    <w:rsid w:val="00797EE7"/>
    <w:rsid w:val="007A002F"/>
    <w:rsid w:val="007A00A5"/>
    <w:rsid w:val="007A039B"/>
    <w:rsid w:val="007A07F5"/>
    <w:rsid w:val="007A0AC6"/>
    <w:rsid w:val="007A0D6B"/>
    <w:rsid w:val="007A1084"/>
    <w:rsid w:val="007A1378"/>
    <w:rsid w:val="007A1418"/>
    <w:rsid w:val="007A190B"/>
    <w:rsid w:val="007A1A2B"/>
    <w:rsid w:val="007A1CB2"/>
    <w:rsid w:val="007A3498"/>
    <w:rsid w:val="007A410D"/>
    <w:rsid w:val="007A4304"/>
    <w:rsid w:val="007A4318"/>
    <w:rsid w:val="007A4388"/>
    <w:rsid w:val="007A4902"/>
    <w:rsid w:val="007A4A48"/>
    <w:rsid w:val="007A4C06"/>
    <w:rsid w:val="007A4CBC"/>
    <w:rsid w:val="007A5592"/>
    <w:rsid w:val="007A57FB"/>
    <w:rsid w:val="007A5999"/>
    <w:rsid w:val="007A642D"/>
    <w:rsid w:val="007A6FE7"/>
    <w:rsid w:val="007A6FF0"/>
    <w:rsid w:val="007B06D4"/>
    <w:rsid w:val="007B0A50"/>
    <w:rsid w:val="007B0D5B"/>
    <w:rsid w:val="007B0F8E"/>
    <w:rsid w:val="007B10B1"/>
    <w:rsid w:val="007B2055"/>
    <w:rsid w:val="007B2531"/>
    <w:rsid w:val="007B2915"/>
    <w:rsid w:val="007B2E37"/>
    <w:rsid w:val="007B3CE3"/>
    <w:rsid w:val="007B4822"/>
    <w:rsid w:val="007B4976"/>
    <w:rsid w:val="007B4C92"/>
    <w:rsid w:val="007B4DD4"/>
    <w:rsid w:val="007B5AD0"/>
    <w:rsid w:val="007B6093"/>
    <w:rsid w:val="007B6251"/>
    <w:rsid w:val="007B65FB"/>
    <w:rsid w:val="007B6724"/>
    <w:rsid w:val="007B69E4"/>
    <w:rsid w:val="007B6C22"/>
    <w:rsid w:val="007B7489"/>
    <w:rsid w:val="007B7AF8"/>
    <w:rsid w:val="007C002C"/>
    <w:rsid w:val="007C2475"/>
    <w:rsid w:val="007C24D1"/>
    <w:rsid w:val="007C284B"/>
    <w:rsid w:val="007C3A13"/>
    <w:rsid w:val="007C415C"/>
    <w:rsid w:val="007C44D0"/>
    <w:rsid w:val="007C45E3"/>
    <w:rsid w:val="007C46F1"/>
    <w:rsid w:val="007C4B0D"/>
    <w:rsid w:val="007C4E3C"/>
    <w:rsid w:val="007C4F75"/>
    <w:rsid w:val="007C50DF"/>
    <w:rsid w:val="007C512B"/>
    <w:rsid w:val="007C5276"/>
    <w:rsid w:val="007C5BC2"/>
    <w:rsid w:val="007C6C5A"/>
    <w:rsid w:val="007C739C"/>
    <w:rsid w:val="007C7F83"/>
    <w:rsid w:val="007D06C6"/>
    <w:rsid w:val="007D11D1"/>
    <w:rsid w:val="007D1357"/>
    <w:rsid w:val="007D15A9"/>
    <w:rsid w:val="007D320F"/>
    <w:rsid w:val="007D38FD"/>
    <w:rsid w:val="007D3A6E"/>
    <w:rsid w:val="007D43E8"/>
    <w:rsid w:val="007D4913"/>
    <w:rsid w:val="007D51AB"/>
    <w:rsid w:val="007D55B9"/>
    <w:rsid w:val="007D59E3"/>
    <w:rsid w:val="007D5ADC"/>
    <w:rsid w:val="007D5B8D"/>
    <w:rsid w:val="007D5F2A"/>
    <w:rsid w:val="007D63D8"/>
    <w:rsid w:val="007D658B"/>
    <w:rsid w:val="007D6BF1"/>
    <w:rsid w:val="007D723D"/>
    <w:rsid w:val="007D73B2"/>
    <w:rsid w:val="007D7A18"/>
    <w:rsid w:val="007E044D"/>
    <w:rsid w:val="007E0A89"/>
    <w:rsid w:val="007E1579"/>
    <w:rsid w:val="007E1B3D"/>
    <w:rsid w:val="007E2968"/>
    <w:rsid w:val="007E3155"/>
    <w:rsid w:val="007E384C"/>
    <w:rsid w:val="007E3C6C"/>
    <w:rsid w:val="007E4011"/>
    <w:rsid w:val="007E489F"/>
    <w:rsid w:val="007E4A63"/>
    <w:rsid w:val="007E537D"/>
    <w:rsid w:val="007E56E0"/>
    <w:rsid w:val="007E6889"/>
    <w:rsid w:val="007E68D7"/>
    <w:rsid w:val="007E7BEB"/>
    <w:rsid w:val="007E7FEB"/>
    <w:rsid w:val="007F0D80"/>
    <w:rsid w:val="007F1E58"/>
    <w:rsid w:val="007F280D"/>
    <w:rsid w:val="007F2DC9"/>
    <w:rsid w:val="007F2F99"/>
    <w:rsid w:val="007F314A"/>
    <w:rsid w:val="007F323C"/>
    <w:rsid w:val="007F34C4"/>
    <w:rsid w:val="007F357F"/>
    <w:rsid w:val="007F3823"/>
    <w:rsid w:val="007F3B1B"/>
    <w:rsid w:val="007F3ED9"/>
    <w:rsid w:val="007F3EED"/>
    <w:rsid w:val="007F40B2"/>
    <w:rsid w:val="007F4401"/>
    <w:rsid w:val="007F4A2B"/>
    <w:rsid w:val="007F4AF5"/>
    <w:rsid w:val="007F61EA"/>
    <w:rsid w:val="007F637B"/>
    <w:rsid w:val="007F714F"/>
    <w:rsid w:val="007F77C4"/>
    <w:rsid w:val="0080009C"/>
    <w:rsid w:val="008001F4"/>
    <w:rsid w:val="00800688"/>
    <w:rsid w:val="00801C9F"/>
    <w:rsid w:val="00801FE3"/>
    <w:rsid w:val="0080286A"/>
    <w:rsid w:val="00802950"/>
    <w:rsid w:val="00802BDA"/>
    <w:rsid w:val="00802CE2"/>
    <w:rsid w:val="00803399"/>
    <w:rsid w:val="008039E1"/>
    <w:rsid w:val="00804432"/>
    <w:rsid w:val="008049FC"/>
    <w:rsid w:val="00804DCE"/>
    <w:rsid w:val="00804E41"/>
    <w:rsid w:val="00804E5F"/>
    <w:rsid w:val="00805883"/>
    <w:rsid w:val="00805E4A"/>
    <w:rsid w:val="0080626B"/>
    <w:rsid w:val="008064F2"/>
    <w:rsid w:val="00806513"/>
    <w:rsid w:val="0080655E"/>
    <w:rsid w:val="00807A3E"/>
    <w:rsid w:val="00807E05"/>
    <w:rsid w:val="008105FE"/>
    <w:rsid w:val="00810871"/>
    <w:rsid w:val="008110F7"/>
    <w:rsid w:val="00811104"/>
    <w:rsid w:val="008111D2"/>
    <w:rsid w:val="008113D8"/>
    <w:rsid w:val="0081185E"/>
    <w:rsid w:val="008125A6"/>
    <w:rsid w:val="008131C6"/>
    <w:rsid w:val="00813256"/>
    <w:rsid w:val="00813703"/>
    <w:rsid w:val="0081376B"/>
    <w:rsid w:val="00813846"/>
    <w:rsid w:val="00813905"/>
    <w:rsid w:val="00813C6E"/>
    <w:rsid w:val="00814130"/>
    <w:rsid w:val="008142CF"/>
    <w:rsid w:val="008143EE"/>
    <w:rsid w:val="008149C6"/>
    <w:rsid w:val="00814DEC"/>
    <w:rsid w:val="00814FF4"/>
    <w:rsid w:val="00815EC0"/>
    <w:rsid w:val="0081603E"/>
    <w:rsid w:val="008160F1"/>
    <w:rsid w:val="00816A1E"/>
    <w:rsid w:val="00816C93"/>
    <w:rsid w:val="0081705C"/>
    <w:rsid w:val="00817641"/>
    <w:rsid w:val="008176FF"/>
    <w:rsid w:val="00817FC8"/>
    <w:rsid w:val="00820BB0"/>
    <w:rsid w:val="00820D57"/>
    <w:rsid w:val="008211D6"/>
    <w:rsid w:val="0082201C"/>
    <w:rsid w:val="00822DD0"/>
    <w:rsid w:val="008239AE"/>
    <w:rsid w:val="0082407D"/>
    <w:rsid w:val="00825427"/>
    <w:rsid w:val="00825875"/>
    <w:rsid w:val="00825CEB"/>
    <w:rsid w:val="00825EB3"/>
    <w:rsid w:val="00826518"/>
    <w:rsid w:val="008269B8"/>
    <w:rsid w:val="0082756C"/>
    <w:rsid w:val="00827864"/>
    <w:rsid w:val="00827A9D"/>
    <w:rsid w:val="00827BF4"/>
    <w:rsid w:val="00827F30"/>
    <w:rsid w:val="00833002"/>
    <w:rsid w:val="008331CF"/>
    <w:rsid w:val="0083323F"/>
    <w:rsid w:val="008343C9"/>
    <w:rsid w:val="00834B2F"/>
    <w:rsid w:val="00834C10"/>
    <w:rsid w:val="00834EDE"/>
    <w:rsid w:val="00835725"/>
    <w:rsid w:val="0083651E"/>
    <w:rsid w:val="00837122"/>
    <w:rsid w:val="00837395"/>
    <w:rsid w:val="008377F1"/>
    <w:rsid w:val="00837C65"/>
    <w:rsid w:val="008404AC"/>
    <w:rsid w:val="00840D5A"/>
    <w:rsid w:val="008413CF"/>
    <w:rsid w:val="00841ADD"/>
    <w:rsid w:val="00841C52"/>
    <w:rsid w:val="008428E5"/>
    <w:rsid w:val="00842FB4"/>
    <w:rsid w:val="0084371D"/>
    <w:rsid w:val="00843A1C"/>
    <w:rsid w:val="008441E3"/>
    <w:rsid w:val="008443A3"/>
    <w:rsid w:val="008448B7"/>
    <w:rsid w:val="00844943"/>
    <w:rsid w:val="0084576C"/>
    <w:rsid w:val="008459D4"/>
    <w:rsid w:val="0084600C"/>
    <w:rsid w:val="00846404"/>
    <w:rsid w:val="008465B8"/>
    <w:rsid w:val="008465D2"/>
    <w:rsid w:val="00846653"/>
    <w:rsid w:val="00847D27"/>
    <w:rsid w:val="00847E54"/>
    <w:rsid w:val="00850232"/>
    <w:rsid w:val="00850530"/>
    <w:rsid w:val="008512ED"/>
    <w:rsid w:val="008514E6"/>
    <w:rsid w:val="0085162B"/>
    <w:rsid w:val="00851704"/>
    <w:rsid w:val="00851713"/>
    <w:rsid w:val="008519B3"/>
    <w:rsid w:val="00851FE2"/>
    <w:rsid w:val="008521C7"/>
    <w:rsid w:val="008523A3"/>
    <w:rsid w:val="00852C00"/>
    <w:rsid w:val="00852CF8"/>
    <w:rsid w:val="00852EC1"/>
    <w:rsid w:val="008557D1"/>
    <w:rsid w:val="00855CE6"/>
    <w:rsid w:val="00855D02"/>
    <w:rsid w:val="00855F04"/>
    <w:rsid w:val="008560DA"/>
    <w:rsid w:val="0085664B"/>
    <w:rsid w:val="00856A09"/>
    <w:rsid w:val="00856AC9"/>
    <w:rsid w:val="008570CA"/>
    <w:rsid w:val="00857412"/>
    <w:rsid w:val="00857FB2"/>
    <w:rsid w:val="0086057B"/>
    <w:rsid w:val="0086071A"/>
    <w:rsid w:val="00860945"/>
    <w:rsid w:val="00860C8C"/>
    <w:rsid w:val="008612E2"/>
    <w:rsid w:val="008612EB"/>
    <w:rsid w:val="0086152C"/>
    <w:rsid w:val="0086206E"/>
    <w:rsid w:val="00862FF8"/>
    <w:rsid w:val="00863F68"/>
    <w:rsid w:val="008648CB"/>
    <w:rsid w:val="00864EE1"/>
    <w:rsid w:val="008651D3"/>
    <w:rsid w:val="008651EF"/>
    <w:rsid w:val="0086546C"/>
    <w:rsid w:val="0086547D"/>
    <w:rsid w:val="00865558"/>
    <w:rsid w:val="00865FF7"/>
    <w:rsid w:val="00866411"/>
    <w:rsid w:val="0086648F"/>
    <w:rsid w:val="008664F1"/>
    <w:rsid w:val="008667FA"/>
    <w:rsid w:val="00866ED5"/>
    <w:rsid w:val="0086726E"/>
    <w:rsid w:val="00867380"/>
    <w:rsid w:val="00867E0E"/>
    <w:rsid w:val="00870232"/>
    <w:rsid w:val="00870B09"/>
    <w:rsid w:val="00870D3A"/>
    <w:rsid w:val="008710B7"/>
    <w:rsid w:val="00873357"/>
    <w:rsid w:val="008733A4"/>
    <w:rsid w:val="00873DEE"/>
    <w:rsid w:val="008746AC"/>
    <w:rsid w:val="00874A4E"/>
    <w:rsid w:val="0087564D"/>
    <w:rsid w:val="00875AE1"/>
    <w:rsid w:val="00875CA1"/>
    <w:rsid w:val="0087645C"/>
    <w:rsid w:val="008764CA"/>
    <w:rsid w:val="008768C5"/>
    <w:rsid w:val="00876937"/>
    <w:rsid w:val="00876E35"/>
    <w:rsid w:val="008770DC"/>
    <w:rsid w:val="008774DD"/>
    <w:rsid w:val="00877580"/>
    <w:rsid w:val="0088031B"/>
    <w:rsid w:val="00880833"/>
    <w:rsid w:val="00880B61"/>
    <w:rsid w:val="00880BA9"/>
    <w:rsid w:val="00880DE8"/>
    <w:rsid w:val="008829F8"/>
    <w:rsid w:val="00883078"/>
    <w:rsid w:val="00883E63"/>
    <w:rsid w:val="00884CAF"/>
    <w:rsid w:val="00885EF6"/>
    <w:rsid w:val="0088632A"/>
    <w:rsid w:val="00886F89"/>
    <w:rsid w:val="00887EFA"/>
    <w:rsid w:val="00890528"/>
    <w:rsid w:val="00890626"/>
    <w:rsid w:val="008919FC"/>
    <w:rsid w:val="00891BCF"/>
    <w:rsid w:val="00891EAC"/>
    <w:rsid w:val="0089229E"/>
    <w:rsid w:val="0089277D"/>
    <w:rsid w:val="00893161"/>
    <w:rsid w:val="00893AF4"/>
    <w:rsid w:val="00893C05"/>
    <w:rsid w:val="00893E5A"/>
    <w:rsid w:val="00894614"/>
    <w:rsid w:val="00895C60"/>
    <w:rsid w:val="00895C79"/>
    <w:rsid w:val="00895FF4"/>
    <w:rsid w:val="008960E4"/>
    <w:rsid w:val="008971E5"/>
    <w:rsid w:val="008A0AF9"/>
    <w:rsid w:val="008A0E7C"/>
    <w:rsid w:val="008A16E7"/>
    <w:rsid w:val="008A1A64"/>
    <w:rsid w:val="008A1C38"/>
    <w:rsid w:val="008A1F55"/>
    <w:rsid w:val="008A1F92"/>
    <w:rsid w:val="008A2113"/>
    <w:rsid w:val="008A22C0"/>
    <w:rsid w:val="008A237C"/>
    <w:rsid w:val="008A2AE8"/>
    <w:rsid w:val="008A2EAD"/>
    <w:rsid w:val="008A2F34"/>
    <w:rsid w:val="008A3011"/>
    <w:rsid w:val="008A40EC"/>
    <w:rsid w:val="008A4872"/>
    <w:rsid w:val="008A4B38"/>
    <w:rsid w:val="008A5017"/>
    <w:rsid w:val="008A5066"/>
    <w:rsid w:val="008A56A9"/>
    <w:rsid w:val="008A58E4"/>
    <w:rsid w:val="008A5A7E"/>
    <w:rsid w:val="008A5C69"/>
    <w:rsid w:val="008A5E46"/>
    <w:rsid w:val="008A60E7"/>
    <w:rsid w:val="008A65B6"/>
    <w:rsid w:val="008A65E2"/>
    <w:rsid w:val="008A717C"/>
    <w:rsid w:val="008A7784"/>
    <w:rsid w:val="008A7ED5"/>
    <w:rsid w:val="008B017C"/>
    <w:rsid w:val="008B027D"/>
    <w:rsid w:val="008B05C0"/>
    <w:rsid w:val="008B05DE"/>
    <w:rsid w:val="008B0AFF"/>
    <w:rsid w:val="008B0F09"/>
    <w:rsid w:val="008B1C4B"/>
    <w:rsid w:val="008B1F1C"/>
    <w:rsid w:val="008B1F5D"/>
    <w:rsid w:val="008B2D67"/>
    <w:rsid w:val="008B2E95"/>
    <w:rsid w:val="008B331C"/>
    <w:rsid w:val="008B3EBC"/>
    <w:rsid w:val="008B4015"/>
    <w:rsid w:val="008B47CA"/>
    <w:rsid w:val="008B49E7"/>
    <w:rsid w:val="008B4B42"/>
    <w:rsid w:val="008B50E7"/>
    <w:rsid w:val="008B54B0"/>
    <w:rsid w:val="008B5645"/>
    <w:rsid w:val="008B5DB9"/>
    <w:rsid w:val="008B614C"/>
    <w:rsid w:val="008B62D4"/>
    <w:rsid w:val="008B644A"/>
    <w:rsid w:val="008B64F2"/>
    <w:rsid w:val="008B6980"/>
    <w:rsid w:val="008B6C27"/>
    <w:rsid w:val="008B75A5"/>
    <w:rsid w:val="008B762E"/>
    <w:rsid w:val="008B7708"/>
    <w:rsid w:val="008B781A"/>
    <w:rsid w:val="008C0AE6"/>
    <w:rsid w:val="008C0B45"/>
    <w:rsid w:val="008C12A4"/>
    <w:rsid w:val="008C14E6"/>
    <w:rsid w:val="008C15BC"/>
    <w:rsid w:val="008C1C79"/>
    <w:rsid w:val="008C2EC9"/>
    <w:rsid w:val="008C302F"/>
    <w:rsid w:val="008C3088"/>
    <w:rsid w:val="008C3138"/>
    <w:rsid w:val="008C3160"/>
    <w:rsid w:val="008C32CA"/>
    <w:rsid w:val="008C382E"/>
    <w:rsid w:val="008C3BFD"/>
    <w:rsid w:val="008C4974"/>
    <w:rsid w:val="008C4EA6"/>
    <w:rsid w:val="008C594C"/>
    <w:rsid w:val="008C6620"/>
    <w:rsid w:val="008C6D6C"/>
    <w:rsid w:val="008C6E77"/>
    <w:rsid w:val="008C6F70"/>
    <w:rsid w:val="008C70CD"/>
    <w:rsid w:val="008C70EC"/>
    <w:rsid w:val="008C7DDD"/>
    <w:rsid w:val="008D0036"/>
    <w:rsid w:val="008D12ED"/>
    <w:rsid w:val="008D1524"/>
    <w:rsid w:val="008D2242"/>
    <w:rsid w:val="008D2A0A"/>
    <w:rsid w:val="008D2E64"/>
    <w:rsid w:val="008D3614"/>
    <w:rsid w:val="008D4670"/>
    <w:rsid w:val="008D4C8E"/>
    <w:rsid w:val="008D4CCE"/>
    <w:rsid w:val="008D5731"/>
    <w:rsid w:val="008D5D44"/>
    <w:rsid w:val="008D635B"/>
    <w:rsid w:val="008D6453"/>
    <w:rsid w:val="008D6B6E"/>
    <w:rsid w:val="008D7586"/>
    <w:rsid w:val="008D772B"/>
    <w:rsid w:val="008D7CE6"/>
    <w:rsid w:val="008D7F25"/>
    <w:rsid w:val="008D7FCC"/>
    <w:rsid w:val="008E00BC"/>
    <w:rsid w:val="008E060E"/>
    <w:rsid w:val="008E0946"/>
    <w:rsid w:val="008E0C18"/>
    <w:rsid w:val="008E16F3"/>
    <w:rsid w:val="008E1EA9"/>
    <w:rsid w:val="008E2312"/>
    <w:rsid w:val="008E248B"/>
    <w:rsid w:val="008E2AE1"/>
    <w:rsid w:val="008E4639"/>
    <w:rsid w:val="008E4C78"/>
    <w:rsid w:val="008E52E6"/>
    <w:rsid w:val="008E5974"/>
    <w:rsid w:val="008E5D6D"/>
    <w:rsid w:val="008E6029"/>
    <w:rsid w:val="008E625B"/>
    <w:rsid w:val="008E6EE0"/>
    <w:rsid w:val="008E73C1"/>
    <w:rsid w:val="008E7DD0"/>
    <w:rsid w:val="008E7F95"/>
    <w:rsid w:val="008F0027"/>
    <w:rsid w:val="008F092E"/>
    <w:rsid w:val="008F0FFB"/>
    <w:rsid w:val="008F1153"/>
    <w:rsid w:val="008F18C4"/>
    <w:rsid w:val="008F3A28"/>
    <w:rsid w:val="008F3A7F"/>
    <w:rsid w:val="008F40AA"/>
    <w:rsid w:val="008F4794"/>
    <w:rsid w:val="008F5132"/>
    <w:rsid w:val="008F53DC"/>
    <w:rsid w:val="008F559B"/>
    <w:rsid w:val="008F632C"/>
    <w:rsid w:val="008F7BD0"/>
    <w:rsid w:val="008F7DEF"/>
    <w:rsid w:val="009005D3"/>
    <w:rsid w:val="00900AA6"/>
    <w:rsid w:val="00900DA4"/>
    <w:rsid w:val="009014E0"/>
    <w:rsid w:val="00901549"/>
    <w:rsid w:val="009023BB"/>
    <w:rsid w:val="00902ADE"/>
    <w:rsid w:val="009031DD"/>
    <w:rsid w:val="0090330A"/>
    <w:rsid w:val="009033A6"/>
    <w:rsid w:val="0090353C"/>
    <w:rsid w:val="0090357F"/>
    <w:rsid w:val="00903A1A"/>
    <w:rsid w:val="00904AB9"/>
    <w:rsid w:val="00904C61"/>
    <w:rsid w:val="00905648"/>
    <w:rsid w:val="009057D6"/>
    <w:rsid w:val="00906320"/>
    <w:rsid w:val="0090675C"/>
    <w:rsid w:val="00906C98"/>
    <w:rsid w:val="00906D60"/>
    <w:rsid w:val="00906D67"/>
    <w:rsid w:val="00907960"/>
    <w:rsid w:val="009107AA"/>
    <w:rsid w:val="00910908"/>
    <w:rsid w:val="009109A2"/>
    <w:rsid w:val="00911C93"/>
    <w:rsid w:val="00912380"/>
    <w:rsid w:val="0091238E"/>
    <w:rsid w:val="009128B8"/>
    <w:rsid w:val="00912BE6"/>
    <w:rsid w:val="009138BC"/>
    <w:rsid w:val="0091406B"/>
    <w:rsid w:val="00914140"/>
    <w:rsid w:val="00914250"/>
    <w:rsid w:val="009145CA"/>
    <w:rsid w:val="00914BD2"/>
    <w:rsid w:val="0091566A"/>
    <w:rsid w:val="00915A32"/>
    <w:rsid w:val="009169D9"/>
    <w:rsid w:val="00916A9E"/>
    <w:rsid w:val="00916C02"/>
    <w:rsid w:val="0091700E"/>
    <w:rsid w:val="00917687"/>
    <w:rsid w:val="00920227"/>
    <w:rsid w:val="00921029"/>
    <w:rsid w:val="0092119D"/>
    <w:rsid w:val="00921303"/>
    <w:rsid w:val="00921C23"/>
    <w:rsid w:val="00921D93"/>
    <w:rsid w:val="009223A8"/>
    <w:rsid w:val="009227C5"/>
    <w:rsid w:val="00922F40"/>
    <w:rsid w:val="00922FF4"/>
    <w:rsid w:val="0092319B"/>
    <w:rsid w:val="00923521"/>
    <w:rsid w:val="00923A8E"/>
    <w:rsid w:val="00923CE5"/>
    <w:rsid w:val="00924401"/>
    <w:rsid w:val="00924502"/>
    <w:rsid w:val="009247DC"/>
    <w:rsid w:val="00924A0C"/>
    <w:rsid w:val="00924C1D"/>
    <w:rsid w:val="009250E8"/>
    <w:rsid w:val="009259DE"/>
    <w:rsid w:val="00926A82"/>
    <w:rsid w:val="00926DAC"/>
    <w:rsid w:val="0092760E"/>
    <w:rsid w:val="00927A59"/>
    <w:rsid w:val="00927EB5"/>
    <w:rsid w:val="00927F4A"/>
    <w:rsid w:val="0093004B"/>
    <w:rsid w:val="0093017B"/>
    <w:rsid w:val="009302D7"/>
    <w:rsid w:val="00930AAE"/>
    <w:rsid w:val="00930AE9"/>
    <w:rsid w:val="00930E7C"/>
    <w:rsid w:val="009310BB"/>
    <w:rsid w:val="00931212"/>
    <w:rsid w:val="0093122B"/>
    <w:rsid w:val="009317F3"/>
    <w:rsid w:val="00931862"/>
    <w:rsid w:val="009325CE"/>
    <w:rsid w:val="00933A10"/>
    <w:rsid w:val="00933AD3"/>
    <w:rsid w:val="00933AE5"/>
    <w:rsid w:val="009343B5"/>
    <w:rsid w:val="009355D3"/>
    <w:rsid w:val="00935747"/>
    <w:rsid w:val="009359BA"/>
    <w:rsid w:val="00936BE2"/>
    <w:rsid w:val="009377A4"/>
    <w:rsid w:val="00937DCA"/>
    <w:rsid w:val="00940AC5"/>
    <w:rsid w:val="00941281"/>
    <w:rsid w:val="00942702"/>
    <w:rsid w:val="009429D7"/>
    <w:rsid w:val="00942B28"/>
    <w:rsid w:val="00943062"/>
    <w:rsid w:val="009430DA"/>
    <w:rsid w:val="009434C5"/>
    <w:rsid w:val="00943555"/>
    <w:rsid w:val="0094378A"/>
    <w:rsid w:val="009440BD"/>
    <w:rsid w:val="00944A22"/>
    <w:rsid w:val="00944B6A"/>
    <w:rsid w:val="00944F2B"/>
    <w:rsid w:val="00945C5D"/>
    <w:rsid w:val="00946E22"/>
    <w:rsid w:val="009477F5"/>
    <w:rsid w:val="00947EC1"/>
    <w:rsid w:val="0095061A"/>
    <w:rsid w:val="00950E00"/>
    <w:rsid w:val="00950E9A"/>
    <w:rsid w:val="00951787"/>
    <w:rsid w:val="00952C11"/>
    <w:rsid w:val="00952C33"/>
    <w:rsid w:val="009539EA"/>
    <w:rsid w:val="0095461C"/>
    <w:rsid w:val="009547D2"/>
    <w:rsid w:val="00954FCB"/>
    <w:rsid w:val="00955153"/>
    <w:rsid w:val="00955814"/>
    <w:rsid w:val="00956A4A"/>
    <w:rsid w:val="00956DF4"/>
    <w:rsid w:val="00957A4B"/>
    <w:rsid w:val="00960973"/>
    <w:rsid w:val="00961066"/>
    <w:rsid w:val="00961258"/>
    <w:rsid w:val="00962396"/>
    <w:rsid w:val="009630FD"/>
    <w:rsid w:val="009632BE"/>
    <w:rsid w:val="0096334E"/>
    <w:rsid w:val="0096366A"/>
    <w:rsid w:val="00963748"/>
    <w:rsid w:val="0096379F"/>
    <w:rsid w:val="00964519"/>
    <w:rsid w:val="00964DD4"/>
    <w:rsid w:val="0096588C"/>
    <w:rsid w:val="00965D52"/>
    <w:rsid w:val="00965F03"/>
    <w:rsid w:val="009663B1"/>
    <w:rsid w:val="00967701"/>
    <w:rsid w:val="00967A62"/>
    <w:rsid w:val="0097062F"/>
    <w:rsid w:val="00970CDE"/>
    <w:rsid w:val="00970D16"/>
    <w:rsid w:val="00971132"/>
    <w:rsid w:val="00972197"/>
    <w:rsid w:val="0097260E"/>
    <w:rsid w:val="0097273A"/>
    <w:rsid w:val="00972B13"/>
    <w:rsid w:val="00972C30"/>
    <w:rsid w:val="00972F30"/>
    <w:rsid w:val="00973368"/>
    <w:rsid w:val="009735D1"/>
    <w:rsid w:val="00973744"/>
    <w:rsid w:val="009738B2"/>
    <w:rsid w:val="00973E00"/>
    <w:rsid w:val="00973F7D"/>
    <w:rsid w:val="009743E1"/>
    <w:rsid w:val="00974EB9"/>
    <w:rsid w:val="00975622"/>
    <w:rsid w:val="009759BC"/>
    <w:rsid w:val="00976318"/>
    <w:rsid w:val="009764C5"/>
    <w:rsid w:val="00977F85"/>
    <w:rsid w:val="009803B8"/>
    <w:rsid w:val="00980499"/>
    <w:rsid w:val="00980953"/>
    <w:rsid w:val="009811E8"/>
    <w:rsid w:val="009822B7"/>
    <w:rsid w:val="009829F7"/>
    <w:rsid w:val="009831A5"/>
    <w:rsid w:val="009839F4"/>
    <w:rsid w:val="00983A4F"/>
    <w:rsid w:val="009843FF"/>
    <w:rsid w:val="00985057"/>
    <w:rsid w:val="009858BD"/>
    <w:rsid w:val="00985C44"/>
    <w:rsid w:val="009871CA"/>
    <w:rsid w:val="009875A1"/>
    <w:rsid w:val="009875CD"/>
    <w:rsid w:val="00987A49"/>
    <w:rsid w:val="00987AD4"/>
    <w:rsid w:val="00990182"/>
    <w:rsid w:val="00990492"/>
    <w:rsid w:val="009932B2"/>
    <w:rsid w:val="00993857"/>
    <w:rsid w:val="00993891"/>
    <w:rsid w:val="00993CF1"/>
    <w:rsid w:val="00993D00"/>
    <w:rsid w:val="00993F7F"/>
    <w:rsid w:val="00994BCE"/>
    <w:rsid w:val="00994F89"/>
    <w:rsid w:val="00995660"/>
    <w:rsid w:val="00995C38"/>
    <w:rsid w:val="009963FB"/>
    <w:rsid w:val="009966CB"/>
    <w:rsid w:val="00996D15"/>
    <w:rsid w:val="009971D1"/>
    <w:rsid w:val="00997401"/>
    <w:rsid w:val="0099787B"/>
    <w:rsid w:val="009A1AC1"/>
    <w:rsid w:val="009A2748"/>
    <w:rsid w:val="009A2F1A"/>
    <w:rsid w:val="009A3148"/>
    <w:rsid w:val="009A39D1"/>
    <w:rsid w:val="009A3C14"/>
    <w:rsid w:val="009A5998"/>
    <w:rsid w:val="009A5CB7"/>
    <w:rsid w:val="009A6449"/>
    <w:rsid w:val="009A65C3"/>
    <w:rsid w:val="009A6793"/>
    <w:rsid w:val="009A6D9D"/>
    <w:rsid w:val="009A7083"/>
    <w:rsid w:val="009A72EF"/>
    <w:rsid w:val="009A7E9C"/>
    <w:rsid w:val="009B08FB"/>
    <w:rsid w:val="009B11D6"/>
    <w:rsid w:val="009B15A3"/>
    <w:rsid w:val="009B18E2"/>
    <w:rsid w:val="009B237E"/>
    <w:rsid w:val="009B3053"/>
    <w:rsid w:val="009B39AC"/>
    <w:rsid w:val="009B42AE"/>
    <w:rsid w:val="009B4650"/>
    <w:rsid w:val="009B5167"/>
    <w:rsid w:val="009B53D0"/>
    <w:rsid w:val="009B5752"/>
    <w:rsid w:val="009B5D4B"/>
    <w:rsid w:val="009B6EFA"/>
    <w:rsid w:val="009B725A"/>
    <w:rsid w:val="009B73C9"/>
    <w:rsid w:val="009B7409"/>
    <w:rsid w:val="009B787D"/>
    <w:rsid w:val="009B79D4"/>
    <w:rsid w:val="009B7BE1"/>
    <w:rsid w:val="009C030E"/>
    <w:rsid w:val="009C0564"/>
    <w:rsid w:val="009C0BAE"/>
    <w:rsid w:val="009C0C38"/>
    <w:rsid w:val="009C108F"/>
    <w:rsid w:val="009C1481"/>
    <w:rsid w:val="009C19C1"/>
    <w:rsid w:val="009C1D05"/>
    <w:rsid w:val="009C1D33"/>
    <w:rsid w:val="009C1FB1"/>
    <w:rsid w:val="009C21C4"/>
    <w:rsid w:val="009C2349"/>
    <w:rsid w:val="009C236D"/>
    <w:rsid w:val="009C23A0"/>
    <w:rsid w:val="009C268D"/>
    <w:rsid w:val="009C33C0"/>
    <w:rsid w:val="009C35D1"/>
    <w:rsid w:val="009C3A53"/>
    <w:rsid w:val="009C3C5C"/>
    <w:rsid w:val="009C44F3"/>
    <w:rsid w:val="009C4EFF"/>
    <w:rsid w:val="009C69DD"/>
    <w:rsid w:val="009C75BC"/>
    <w:rsid w:val="009C79A8"/>
    <w:rsid w:val="009C7EF1"/>
    <w:rsid w:val="009C7FEC"/>
    <w:rsid w:val="009D0C48"/>
    <w:rsid w:val="009D11B5"/>
    <w:rsid w:val="009D184F"/>
    <w:rsid w:val="009D189D"/>
    <w:rsid w:val="009D192B"/>
    <w:rsid w:val="009D2343"/>
    <w:rsid w:val="009D2349"/>
    <w:rsid w:val="009D3276"/>
    <w:rsid w:val="009D3501"/>
    <w:rsid w:val="009D3FE5"/>
    <w:rsid w:val="009D46A7"/>
    <w:rsid w:val="009D4EEE"/>
    <w:rsid w:val="009D554E"/>
    <w:rsid w:val="009D59A9"/>
    <w:rsid w:val="009D6589"/>
    <w:rsid w:val="009D664C"/>
    <w:rsid w:val="009D6A27"/>
    <w:rsid w:val="009D6C01"/>
    <w:rsid w:val="009D7558"/>
    <w:rsid w:val="009D7DA5"/>
    <w:rsid w:val="009D7EA4"/>
    <w:rsid w:val="009E013F"/>
    <w:rsid w:val="009E046F"/>
    <w:rsid w:val="009E14F2"/>
    <w:rsid w:val="009E17A2"/>
    <w:rsid w:val="009E1ADB"/>
    <w:rsid w:val="009E27CE"/>
    <w:rsid w:val="009E2C10"/>
    <w:rsid w:val="009E2D35"/>
    <w:rsid w:val="009E33A7"/>
    <w:rsid w:val="009E34EC"/>
    <w:rsid w:val="009E3D6E"/>
    <w:rsid w:val="009E3E27"/>
    <w:rsid w:val="009E3FD0"/>
    <w:rsid w:val="009E408B"/>
    <w:rsid w:val="009E468D"/>
    <w:rsid w:val="009E56B0"/>
    <w:rsid w:val="009E5739"/>
    <w:rsid w:val="009E57EF"/>
    <w:rsid w:val="009E591A"/>
    <w:rsid w:val="009E640C"/>
    <w:rsid w:val="009E6804"/>
    <w:rsid w:val="009E6EAB"/>
    <w:rsid w:val="009E7DEB"/>
    <w:rsid w:val="009F0091"/>
    <w:rsid w:val="009F041F"/>
    <w:rsid w:val="009F07E3"/>
    <w:rsid w:val="009F0E34"/>
    <w:rsid w:val="009F0F11"/>
    <w:rsid w:val="009F0F51"/>
    <w:rsid w:val="009F1116"/>
    <w:rsid w:val="009F1554"/>
    <w:rsid w:val="009F2693"/>
    <w:rsid w:val="009F2864"/>
    <w:rsid w:val="009F3243"/>
    <w:rsid w:val="009F33AE"/>
    <w:rsid w:val="009F3C7A"/>
    <w:rsid w:val="009F3FA4"/>
    <w:rsid w:val="009F4053"/>
    <w:rsid w:val="009F4401"/>
    <w:rsid w:val="009F4A4F"/>
    <w:rsid w:val="009F4CD9"/>
    <w:rsid w:val="009F5026"/>
    <w:rsid w:val="009F65A9"/>
    <w:rsid w:val="009F669D"/>
    <w:rsid w:val="009F67DC"/>
    <w:rsid w:val="009F6DF0"/>
    <w:rsid w:val="009F7161"/>
    <w:rsid w:val="009F72A2"/>
    <w:rsid w:val="009F7D22"/>
    <w:rsid w:val="00A00082"/>
    <w:rsid w:val="00A009A8"/>
    <w:rsid w:val="00A0122B"/>
    <w:rsid w:val="00A0322D"/>
    <w:rsid w:val="00A034F7"/>
    <w:rsid w:val="00A03670"/>
    <w:rsid w:val="00A03B36"/>
    <w:rsid w:val="00A03FCA"/>
    <w:rsid w:val="00A04D98"/>
    <w:rsid w:val="00A04F3D"/>
    <w:rsid w:val="00A05078"/>
    <w:rsid w:val="00A053B2"/>
    <w:rsid w:val="00A05679"/>
    <w:rsid w:val="00A05A92"/>
    <w:rsid w:val="00A05C11"/>
    <w:rsid w:val="00A065ED"/>
    <w:rsid w:val="00A06695"/>
    <w:rsid w:val="00A067E4"/>
    <w:rsid w:val="00A07674"/>
    <w:rsid w:val="00A10361"/>
    <w:rsid w:val="00A10DCB"/>
    <w:rsid w:val="00A11023"/>
    <w:rsid w:val="00A11C37"/>
    <w:rsid w:val="00A11D11"/>
    <w:rsid w:val="00A1295B"/>
    <w:rsid w:val="00A12BBD"/>
    <w:rsid w:val="00A130FC"/>
    <w:rsid w:val="00A13151"/>
    <w:rsid w:val="00A13367"/>
    <w:rsid w:val="00A13528"/>
    <w:rsid w:val="00A13A5B"/>
    <w:rsid w:val="00A13EC2"/>
    <w:rsid w:val="00A14589"/>
    <w:rsid w:val="00A14CF6"/>
    <w:rsid w:val="00A14F09"/>
    <w:rsid w:val="00A156A0"/>
    <w:rsid w:val="00A1588E"/>
    <w:rsid w:val="00A15BB1"/>
    <w:rsid w:val="00A15D08"/>
    <w:rsid w:val="00A16233"/>
    <w:rsid w:val="00A1643F"/>
    <w:rsid w:val="00A164D9"/>
    <w:rsid w:val="00A16773"/>
    <w:rsid w:val="00A16E4A"/>
    <w:rsid w:val="00A17813"/>
    <w:rsid w:val="00A179EA"/>
    <w:rsid w:val="00A17A65"/>
    <w:rsid w:val="00A200A9"/>
    <w:rsid w:val="00A2137D"/>
    <w:rsid w:val="00A213E1"/>
    <w:rsid w:val="00A2191F"/>
    <w:rsid w:val="00A21A44"/>
    <w:rsid w:val="00A22029"/>
    <w:rsid w:val="00A22324"/>
    <w:rsid w:val="00A22FEB"/>
    <w:rsid w:val="00A23062"/>
    <w:rsid w:val="00A2373B"/>
    <w:rsid w:val="00A24B04"/>
    <w:rsid w:val="00A25F77"/>
    <w:rsid w:val="00A261FA"/>
    <w:rsid w:val="00A26CCC"/>
    <w:rsid w:val="00A27C72"/>
    <w:rsid w:val="00A3031F"/>
    <w:rsid w:val="00A305E8"/>
    <w:rsid w:val="00A308C3"/>
    <w:rsid w:val="00A3115E"/>
    <w:rsid w:val="00A31521"/>
    <w:rsid w:val="00A31943"/>
    <w:rsid w:val="00A323B4"/>
    <w:rsid w:val="00A3267A"/>
    <w:rsid w:val="00A3292C"/>
    <w:rsid w:val="00A32E04"/>
    <w:rsid w:val="00A3314E"/>
    <w:rsid w:val="00A335B6"/>
    <w:rsid w:val="00A34601"/>
    <w:rsid w:val="00A346A6"/>
    <w:rsid w:val="00A346D9"/>
    <w:rsid w:val="00A34B42"/>
    <w:rsid w:val="00A34E60"/>
    <w:rsid w:val="00A34EF0"/>
    <w:rsid w:val="00A357CC"/>
    <w:rsid w:val="00A35A02"/>
    <w:rsid w:val="00A35B11"/>
    <w:rsid w:val="00A36114"/>
    <w:rsid w:val="00A3621D"/>
    <w:rsid w:val="00A3633A"/>
    <w:rsid w:val="00A36471"/>
    <w:rsid w:val="00A36617"/>
    <w:rsid w:val="00A373A0"/>
    <w:rsid w:val="00A37971"/>
    <w:rsid w:val="00A4042E"/>
    <w:rsid w:val="00A41BB0"/>
    <w:rsid w:val="00A42D7B"/>
    <w:rsid w:val="00A4417C"/>
    <w:rsid w:val="00A44504"/>
    <w:rsid w:val="00A4476C"/>
    <w:rsid w:val="00A45B48"/>
    <w:rsid w:val="00A45C65"/>
    <w:rsid w:val="00A46828"/>
    <w:rsid w:val="00A46C52"/>
    <w:rsid w:val="00A474DA"/>
    <w:rsid w:val="00A47D25"/>
    <w:rsid w:val="00A47EFA"/>
    <w:rsid w:val="00A503A3"/>
    <w:rsid w:val="00A5065D"/>
    <w:rsid w:val="00A50E2E"/>
    <w:rsid w:val="00A50F86"/>
    <w:rsid w:val="00A51165"/>
    <w:rsid w:val="00A5132F"/>
    <w:rsid w:val="00A51518"/>
    <w:rsid w:val="00A51552"/>
    <w:rsid w:val="00A51AED"/>
    <w:rsid w:val="00A52475"/>
    <w:rsid w:val="00A524E9"/>
    <w:rsid w:val="00A53458"/>
    <w:rsid w:val="00A53D00"/>
    <w:rsid w:val="00A54616"/>
    <w:rsid w:val="00A5490B"/>
    <w:rsid w:val="00A54AD3"/>
    <w:rsid w:val="00A55E60"/>
    <w:rsid w:val="00A565D9"/>
    <w:rsid w:val="00A56636"/>
    <w:rsid w:val="00A56F45"/>
    <w:rsid w:val="00A570A5"/>
    <w:rsid w:val="00A57765"/>
    <w:rsid w:val="00A60596"/>
    <w:rsid w:val="00A60CB9"/>
    <w:rsid w:val="00A61EFF"/>
    <w:rsid w:val="00A6236F"/>
    <w:rsid w:val="00A627F1"/>
    <w:rsid w:val="00A62AC6"/>
    <w:rsid w:val="00A62D0F"/>
    <w:rsid w:val="00A62D3B"/>
    <w:rsid w:val="00A62DC3"/>
    <w:rsid w:val="00A631B8"/>
    <w:rsid w:val="00A6393A"/>
    <w:rsid w:val="00A6411E"/>
    <w:rsid w:val="00A642D9"/>
    <w:rsid w:val="00A64C71"/>
    <w:rsid w:val="00A65337"/>
    <w:rsid w:val="00A65B39"/>
    <w:rsid w:val="00A65C6F"/>
    <w:rsid w:val="00A664CB"/>
    <w:rsid w:val="00A666EA"/>
    <w:rsid w:val="00A67255"/>
    <w:rsid w:val="00A6729A"/>
    <w:rsid w:val="00A67B45"/>
    <w:rsid w:val="00A70300"/>
    <w:rsid w:val="00A722A7"/>
    <w:rsid w:val="00A73245"/>
    <w:rsid w:val="00A733BE"/>
    <w:rsid w:val="00A73A85"/>
    <w:rsid w:val="00A758A3"/>
    <w:rsid w:val="00A75DEA"/>
    <w:rsid w:val="00A762FC"/>
    <w:rsid w:val="00A76873"/>
    <w:rsid w:val="00A7736B"/>
    <w:rsid w:val="00A812E8"/>
    <w:rsid w:val="00A81339"/>
    <w:rsid w:val="00A81BBD"/>
    <w:rsid w:val="00A81F2A"/>
    <w:rsid w:val="00A8240E"/>
    <w:rsid w:val="00A8258E"/>
    <w:rsid w:val="00A83EB2"/>
    <w:rsid w:val="00A83F22"/>
    <w:rsid w:val="00A84B3A"/>
    <w:rsid w:val="00A84C33"/>
    <w:rsid w:val="00A8531E"/>
    <w:rsid w:val="00A85C55"/>
    <w:rsid w:val="00A85CD2"/>
    <w:rsid w:val="00A86210"/>
    <w:rsid w:val="00A86FFD"/>
    <w:rsid w:val="00A87BC1"/>
    <w:rsid w:val="00A90756"/>
    <w:rsid w:val="00A91529"/>
    <w:rsid w:val="00A915D2"/>
    <w:rsid w:val="00A91EBE"/>
    <w:rsid w:val="00A91F2E"/>
    <w:rsid w:val="00A92444"/>
    <w:rsid w:val="00A92BDD"/>
    <w:rsid w:val="00A9386C"/>
    <w:rsid w:val="00A939D7"/>
    <w:rsid w:val="00A93F58"/>
    <w:rsid w:val="00A94472"/>
    <w:rsid w:val="00A94A07"/>
    <w:rsid w:val="00A94D76"/>
    <w:rsid w:val="00A94EA9"/>
    <w:rsid w:val="00A95E5E"/>
    <w:rsid w:val="00A96780"/>
    <w:rsid w:val="00A96C58"/>
    <w:rsid w:val="00A971B2"/>
    <w:rsid w:val="00A97575"/>
    <w:rsid w:val="00A97E06"/>
    <w:rsid w:val="00A97F6A"/>
    <w:rsid w:val="00AA01D6"/>
    <w:rsid w:val="00AA02E3"/>
    <w:rsid w:val="00AA0453"/>
    <w:rsid w:val="00AA04D4"/>
    <w:rsid w:val="00AA14A6"/>
    <w:rsid w:val="00AA1556"/>
    <w:rsid w:val="00AA18E3"/>
    <w:rsid w:val="00AA1F70"/>
    <w:rsid w:val="00AA2C8D"/>
    <w:rsid w:val="00AA48F4"/>
    <w:rsid w:val="00AA49E9"/>
    <w:rsid w:val="00AA5826"/>
    <w:rsid w:val="00AA66B5"/>
    <w:rsid w:val="00AA688D"/>
    <w:rsid w:val="00AA6AA1"/>
    <w:rsid w:val="00AB0117"/>
    <w:rsid w:val="00AB048E"/>
    <w:rsid w:val="00AB05AF"/>
    <w:rsid w:val="00AB12C1"/>
    <w:rsid w:val="00AB1562"/>
    <w:rsid w:val="00AB2468"/>
    <w:rsid w:val="00AB2791"/>
    <w:rsid w:val="00AB2BDB"/>
    <w:rsid w:val="00AB349E"/>
    <w:rsid w:val="00AB35FC"/>
    <w:rsid w:val="00AB3D6F"/>
    <w:rsid w:val="00AB4AA0"/>
    <w:rsid w:val="00AB567A"/>
    <w:rsid w:val="00AB66BB"/>
    <w:rsid w:val="00AB6CB9"/>
    <w:rsid w:val="00AB6F95"/>
    <w:rsid w:val="00AB736E"/>
    <w:rsid w:val="00AB755C"/>
    <w:rsid w:val="00AB7A27"/>
    <w:rsid w:val="00AB7AAC"/>
    <w:rsid w:val="00AC00B5"/>
    <w:rsid w:val="00AC023C"/>
    <w:rsid w:val="00AC05B3"/>
    <w:rsid w:val="00AC0A6E"/>
    <w:rsid w:val="00AC0AB3"/>
    <w:rsid w:val="00AC0D18"/>
    <w:rsid w:val="00AC0F2F"/>
    <w:rsid w:val="00AC1362"/>
    <w:rsid w:val="00AC15D7"/>
    <w:rsid w:val="00AC20A1"/>
    <w:rsid w:val="00AC272F"/>
    <w:rsid w:val="00AC3115"/>
    <w:rsid w:val="00AC3786"/>
    <w:rsid w:val="00AC3816"/>
    <w:rsid w:val="00AC397E"/>
    <w:rsid w:val="00AC4482"/>
    <w:rsid w:val="00AC4E5A"/>
    <w:rsid w:val="00AC520F"/>
    <w:rsid w:val="00AC544A"/>
    <w:rsid w:val="00AC5E9A"/>
    <w:rsid w:val="00AC6F88"/>
    <w:rsid w:val="00AC761C"/>
    <w:rsid w:val="00AD01CD"/>
    <w:rsid w:val="00AD02E9"/>
    <w:rsid w:val="00AD0814"/>
    <w:rsid w:val="00AD0CF9"/>
    <w:rsid w:val="00AD182B"/>
    <w:rsid w:val="00AD1995"/>
    <w:rsid w:val="00AD1B3B"/>
    <w:rsid w:val="00AD2244"/>
    <w:rsid w:val="00AD25A5"/>
    <w:rsid w:val="00AD30DB"/>
    <w:rsid w:val="00AD34AD"/>
    <w:rsid w:val="00AD3B4D"/>
    <w:rsid w:val="00AD3E21"/>
    <w:rsid w:val="00AD3EF6"/>
    <w:rsid w:val="00AD41FA"/>
    <w:rsid w:val="00AD524F"/>
    <w:rsid w:val="00AD5A26"/>
    <w:rsid w:val="00AD6B29"/>
    <w:rsid w:val="00AD6BC1"/>
    <w:rsid w:val="00AD7AA9"/>
    <w:rsid w:val="00AD7E85"/>
    <w:rsid w:val="00AE08D5"/>
    <w:rsid w:val="00AE0BBF"/>
    <w:rsid w:val="00AE0DEB"/>
    <w:rsid w:val="00AE1E7B"/>
    <w:rsid w:val="00AE203C"/>
    <w:rsid w:val="00AE26D2"/>
    <w:rsid w:val="00AE2B62"/>
    <w:rsid w:val="00AE2BBF"/>
    <w:rsid w:val="00AE2E4A"/>
    <w:rsid w:val="00AE2F96"/>
    <w:rsid w:val="00AE3018"/>
    <w:rsid w:val="00AE3AF6"/>
    <w:rsid w:val="00AE3EB7"/>
    <w:rsid w:val="00AE4308"/>
    <w:rsid w:val="00AE4B02"/>
    <w:rsid w:val="00AE51AA"/>
    <w:rsid w:val="00AE5372"/>
    <w:rsid w:val="00AE57AA"/>
    <w:rsid w:val="00AE5C5E"/>
    <w:rsid w:val="00AE5C6A"/>
    <w:rsid w:val="00AE60EA"/>
    <w:rsid w:val="00AE64BA"/>
    <w:rsid w:val="00AE64FD"/>
    <w:rsid w:val="00AE6C8F"/>
    <w:rsid w:val="00AE7284"/>
    <w:rsid w:val="00AE7561"/>
    <w:rsid w:val="00AE75E2"/>
    <w:rsid w:val="00AF0CB1"/>
    <w:rsid w:val="00AF10FD"/>
    <w:rsid w:val="00AF1299"/>
    <w:rsid w:val="00AF1437"/>
    <w:rsid w:val="00AF1622"/>
    <w:rsid w:val="00AF1EF3"/>
    <w:rsid w:val="00AF2662"/>
    <w:rsid w:val="00AF2687"/>
    <w:rsid w:val="00AF2C14"/>
    <w:rsid w:val="00AF325B"/>
    <w:rsid w:val="00AF3CFB"/>
    <w:rsid w:val="00AF3D5F"/>
    <w:rsid w:val="00AF3E89"/>
    <w:rsid w:val="00AF4744"/>
    <w:rsid w:val="00AF5D3B"/>
    <w:rsid w:val="00AF5F65"/>
    <w:rsid w:val="00AF62BA"/>
    <w:rsid w:val="00AF6385"/>
    <w:rsid w:val="00AF6656"/>
    <w:rsid w:val="00AF6B1F"/>
    <w:rsid w:val="00AF6C4D"/>
    <w:rsid w:val="00AF7EEE"/>
    <w:rsid w:val="00B001B0"/>
    <w:rsid w:val="00B006AE"/>
    <w:rsid w:val="00B00745"/>
    <w:rsid w:val="00B00B36"/>
    <w:rsid w:val="00B01505"/>
    <w:rsid w:val="00B0191A"/>
    <w:rsid w:val="00B02B3A"/>
    <w:rsid w:val="00B02CB8"/>
    <w:rsid w:val="00B0355A"/>
    <w:rsid w:val="00B03618"/>
    <w:rsid w:val="00B04B73"/>
    <w:rsid w:val="00B04C44"/>
    <w:rsid w:val="00B05653"/>
    <w:rsid w:val="00B05AD6"/>
    <w:rsid w:val="00B05D6F"/>
    <w:rsid w:val="00B06EAD"/>
    <w:rsid w:val="00B07346"/>
    <w:rsid w:val="00B079E1"/>
    <w:rsid w:val="00B07EAD"/>
    <w:rsid w:val="00B10753"/>
    <w:rsid w:val="00B10F87"/>
    <w:rsid w:val="00B115AE"/>
    <w:rsid w:val="00B119A8"/>
    <w:rsid w:val="00B11F6F"/>
    <w:rsid w:val="00B128D3"/>
    <w:rsid w:val="00B12D49"/>
    <w:rsid w:val="00B1490A"/>
    <w:rsid w:val="00B14A0F"/>
    <w:rsid w:val="00B15790"/>
    <w:rsid w:val="00B15BEF"/>
    <w:rsid w:val="00B16233"/>
    <w:rsid w:val="00B163F7"/>
    <w:rsid w:val="00B171EA"/>
    <w:rsid w:val="00B172C0"/>
    <w:rsid w:val="00B2034F"/>
    <w:rsid w:val="00B20E39"/>
    <w:rsid w:val="00B21247"/>
    <w:rsid w:val="00B2197E"/>
    <w:rsid w:val="00B2198C"/>
    <w:rsid w:val="00B227F3"/>
    <w:rsid w:val="00B22C50"/>
    <w:rsid w:val="00B238A6"/>
    <w:rsid w:val="00B23A93"/>
    <w:rsid w:val="00B24158"/>
    <w:rsid w:val="00B24475"/>
    <w:rsid w:val="00B2563A"/>
    <w:rsid w:val="00B257F1"/>
    <w:rsid w:val="00B25E7D"/>
    <w:rsid w:val="00B2642B"/>
    <w:rsid w:val="00B26605"/>
    <w:rsid w:val="00B26A58"/>
    <w:rsid w:val="00B27141"/>
    <w:rsid w:val="00B274AA"/>
    <w:rsid w:val="00B27FB1"/>
    <w:rsid w:val="00B31132"/>
    <w:rsid w:val="00B312FC"/>
    <w:rsid w:val="00B3186E"/>
    <w:rsid w:val="00B31876"/>
    <w:rsid w:val="00B31A39"/>
    <w:rsid w:val="00B325B7"/>
    <w:rsid w:val="00B3281A"/>
    <w:rsid w:val="00B33774"/>
    <w:rsid w:val="00B33A3B"/>
    <w:rsid w:val="00B35117"/>
    <w:rsid w:val="00B35C18"/>
    <w:rsid w:val="00B363F1"/>
    <w:rsid w:val="00B364DD"/>
    <w:rsid w:val="00B3692C"/>
    <w:rsid w:val="00B3693D"/>
    <w:rsid w:val="00B369CD"/>
    <w:rsid w:val="00B371ED"/>
    <w:rsid w:val="00B377EE"/>
    <w:rsid w:val="00B401D9"/>
    <w:rsid w:val="00B4063A"/>
    <w:rsid w:val="00B40F89"/>
    <w:rsid w:val="00B424DD"/>
    <w:rsid w:val="00B42506"/>
    <w:rsid w:val="00B427D8"/>
    <w:rsid w:val="00B43727"/>
    <w:rsid w:val="00B4416D"/>
    <w:rsid w:val="00B45951"/>
    <w:rsid w:val="00B45F86"/>
    <w:rsid w:val="00B4669F"/>
    <w:rsid w:val="00B46843"/>
    <w:rsid w:val="00B46B54"/>
    <w:rsid w:val="00B474B5"/>
    <w:rsid w:val="00B475AB"/>
    <w:rsid w:val="00B4769E"/>
    <w:rsid w:val="00B47753"/>
    <w:rsid w:val="00B47FD9"/>
    <w:rsid w:val="00B50109"/>
    <w:rsid w:val="00B5016D"/>
    <w:rsid w:val="00B509C4"/>
    <w:rsid w:val="00B50DAE"/>
    <w:rsid w:val="00B51073"/>
    <w:rsid w:val="00B517A2"/>
    <w:rsid w:val="00B5187E"/>
    <w:rsid w:val="00B51DB4"/>
    <w:rsid w:val="00B51E93"/>
    <w:rsid w:val="00B52A79"/>
    <w:rsid w:val="00B538D3"/>
    <w:rsid w:val="00B53C32"/>
    <w:rsid w:val="00B54667"/>
    <w:rsid w:val="00B546E3"/>
    <w:rsid w:val="00B551C8"/>
    <w:rsid w:val="00B55CFF"/>
    <w:rsid w:val="00B5787B"/>
    <w:rsid w:val="00B609F0"/>
    <w:rsid w:val="00B60BAE"/>
    <w:rsid w:val="00B62D60"/>
    <w:rsid w:val="00B63449"/>
    <w:rsid w:val="00B64CC9"/>
    <w:rsid w:val="00B65547"/>
    <w:rsid w:val="00B65AF4"/>
    <w:rsid w:val="00B65E11"/>
    <w:rsid w:val="00B6616A"/>
    <w:rsid w:val="00B662BC"/>
    <w:rsid w:val="00B66A05"/>
    <w:rsid w:val="00B676AA"/>
    <w:rsid w:val="00B67911"/>
    <w:rsid w:val="00B67B47"/>
    <w:rsid w:val="00B67CC1"/>
    <w:rsid w:val="00B70C7B"/>
    <w:rsid w:val="00B70E60"/>
    <w:rsid w:val="00B711D0"/>
    <w:rsid w:val="00B715F2"/>
    <w:rsid w:val="00B716A3"/>
    <w:rsid w:val="00B71F20"/>
    <w:rsid w:val="00B72EA9"/>
    <w:rsid w:val="00B7359B"/>
    <w:rsid w:val="00B7515E"/>
    <w:rsid w:val="00B75554"/>
    <w:rsid w:val="00B7557E"/>
    <w:rsid w:val="00B75E1F"/>
    <w:rsid w:val="00B75ED1"/>
    <w:rsid w:val="00B761E2"/>
    <w:rsid w:val="00B76ED9"/>
    <w:rsid w:val="00B77424"/>
    <w:rsid w:val="00B804E2"/>
    <w:rsid w:val="00B807AA"/>
    <w:rsid w:val="00B80ACE"/>
    <w:rsid w:val="00B80C22"/>
    <w:rsid w:val="00B817FF"/>
    <w:rsid w:val="00B8251D"/>
    <w:rsid w:val="00B82BBD"/>
    <w:rsid w:val="00B82DB7"/>
    <w:rsid w:val="00B833A0"/>
    <w:rsid w:val="00B83A3B"/>
    <w:rsid w:val="00B83F45"/>
    <w:rsid w:val="00B853E2"/>
    <w:rsid w:val="00B853EE"/>
    <w:rsid w:val="00B855F5"/>
    <w:rsid w:val="00B859AF"/>
    <w:rsid w:val="00B861F5"/>
    <w:rsid w:val="00B865B5"/>
    <w:rsid w:val="00B86924"/>
    <w:rsid w:val="00B87655"/>
    <w:rsid w:val="00B8769D"/>
    <w:rsid w:val="00B903FA"/>
    <w:rsid w:val="00B90D9C"/>
    <w:rsid w:val="00B90E33"/>
    <w:rsid w:val="00B918B1"/>
    <w:rsid w:val="00B93019"/>
    <w:rsid w:val="00B931A1"/>
    <w:rsid w:val="00B939C9"/>
    <w:rsid w:val="00B93A29"/>
    <w:rsid w:val="00B93FE6"/>
    <w:rsid w:val="00B946F4"/>
    <w:rsid w:val="00B94A16"/>
    <w:rsid w:val="00B94CD8"/>
    <w:rsid w:val="00B95D29"/>
    <w:rsid w:val="00B95D32"/>
    <w:rsid w:val="00B961F0"/>
    <w:rsid w:val="00B967BC"/>
    <w:rsid w:val="00B969E5"/>
    <w:rsid w:val="00B975B4"/>
    <w:rsid w:val="00B9763F"/>
    <w:rsid w:val="00B97714"/>
    <w:rsid w:val="00B9779C"/>
    <w:rsid w:val="00B97B8D"/>
    <w:rsid w:val="00B97C5E"/>
    <w:rsid w:val="00B97EFF"/>
    <w:rsid w:val="00BA035A"/>
    <w:rsid w:val="00BA0E0A"/>
    <w:rsid w:val="00BA129A"/>
    <w:rsid w:val="00BA12CD"/>
    <w:rsid w:val="00BA17E1"/>
    <w:rsid w:val="00BA182F"/>
    <w:rsid w:val="00BA28FD"/>
    <w:rsid w:val="00BA2B22"/>
    <w:rsid w:val="00BA302E"/>
    <w:rsid w:val="00BA3744"/>
    <w:rsid w:val="00BA3C71"/>
    <w:rsid w:val="00BA4856"/>
    <w:rsid w:val="00BA5010"/>
    <w:rsid w:val="00BA562B"/>
    <w:rsid w:val="00BA5662"/>
    <w:rsid w:val="00BA5DB2"/>
    <w:rsid w:val="00BA735E"/>
    <w:rsid w:val="00BA7412"/>
    <w:rsid w:val="00BA7561"/>
    <w:rsid w:val="00BA75D8"/>
    <w:rsid w:val="00BB02E4"/>
    <w:rsid w:val="00BB04BB"/>
    <w:rsid w:val="00BB0F88"/>
    <w:rsid w:val="00BB14CA"/>
    <w:rsid w:val="00BB14FA"/>
    <w:rsid w:val="00BB18B6"/>
    <w:rsid w:val="00BB1C07"/>
    <w:rsid w:val="00BB25C9"/>
    <w:rsid w:val="00BB3055"/>
    <w:rsid w:val="00BB3A29"/>
    <w:rsid w:val="00BB3ABA"/>
    <w:rsid w:val="00BB3FB2"/>
    <w:rsid w:val="00BB47B8"/>
    <w:rsid w:val="00BB4918"/>
    <w:rsid w:val="00BB4BD0"/>
    <w:rsid w:val="00BB4E6F"/>
    <w:rsid w:val="00BB4EF3"/>
    <w:rsid w:val="00BB592B"/>
    <w:rsid w:val="00BB6073"/>
    <w:rsid w:val="00BB6443"/>
    <w:rsid w:val="00BB660B"/>
    <w:rsid w:val="00BB668C"/>
    <w:rsid w:val="00BB6C7C"/>
    <w:rsid w:val="00BB6D32"/>
    <w:rsid w:val="00BB6DFF"/>
    <w:rsid w:val="00BB7762"/>
    <w:rsid w:val="00BB7B40"/>
    <w:rsid w:val="00BB7E2A"/>
    <w:rsid w:val="00BB7F40"/>
    <w:rsid w:val="00BC0556"/>
    <w:rsid w:val="00BC15FA"/>
    <w:rsid w:val="00BC16EA"/>
    <w:rsid w:val="00BC1712"/>
    <w:rsid w:val="00BC1A16"/>
    <w:rsid w:val="00BC1A36"/>
    <w:rsid w:val="00BC1BEB"/>
    <w:rsid w:val="00BC22D9"/>
    <w:rsid w:val="00BC2F5A"/>
    <w:rsid w:val="00BC2FB1"/>
    <w:rsid w:val="00BC3293"/>
    <w:rsid w:val="00BC3B94"/>
    <w:rsid w:val="00BC3D0E"/>
    <w:rsid w:val="00BC4015"/>
    <w:rsid w:val="00BC413C"/>
    <w:rsid w:val="00BC7567"/>
    <w:rsid w:val="00BC7C70"/>
    <w:rsid w:val="00BC7FE5"/>
    <w:rsid w:val="00BD0083"/>
    <w:rsid w:val="00BD03D1"/>
    <w:rsid w:val="00BD08CE"/>
    <w:rsid w:val="00BD0D39"/>
    <w:rsid w:val="00BD1588"/>
    <w:rsid w:val="00BD1CEF"/>
    <w:rsid w:val="00BD306B"/>
    <w:rsid w:val="00BD346A"/>
    <w:rsid w:val="00BD35EE"/>
    <w:rsid w:val="00BD372C"/>
    <w:rsid w:val="00BD3EC1"/>
    <w:rsid w:val="00BD3EEB"/>
    <w:rsid w:val="00BD4044"/>
    <w:rsid w:val="00BD4356"/>
    <w:rsid w:val="00BD4CBB"/>
    <w:rsid w:val="00BD4D06"/>
    <w:rsid w:val="00BD4D51"/>
    <w:rsid w:val="00BD509C"/>
    <w:rsid w:val="00BD51A0"/>
    <w:rsid w:val="00BD586B"/>
    <w:rsid w:val="00BD6635"/>
    <w:rsid w:val="00BD6925"/>
    <w:rsid w:val="00BD6BF3"/>
    <w:rsid w:val="00BD6D66"/>
    <w:rsid w:val="00BD6FA5"/>
    <w:rsid w:val="00BE09A7"/>
    <w:rsid w:val="00BE1355"/>
    <w:rsid w:val="00BE1AAE"/>
    <w:rsid w:val="00BE1B6A"/>
    <w:rsid w:val="00BE2010"/>
    <w:rsid w:val="00BE29C1"/>
    <w:rsid w:val="00BE2D11"/>
    <w:rsid w:val="00BE30A2"/>
    <w:rsid w:val="00BE3A38"/>
    <w:rsid w:val="00BE3B0B"/>
    <w:rsid w:val="00BE3F3F"/>
    <w:rsid w:val="00BE5DFE"/>
    <w:rsid w:val="00BE5F63"/>
    <w:rsid w:val="00BE6081"/>
    <w:rsid w:val="00BE6776"/>
    <w:rsid w:val="00BE6CB1"/>
    <w:rsid w:val="00BE7155"/>
    <w:rsid w:val="00BE777E"/>
    <w:rsid w:val="00BE7ACB"/>
    <w:rsid w:val="00BE7F1E"/>
    <w:rsid w:val="00BF06FF"/>
    <w:rsid w:val="00BF071E"/>
    <w:rsid w:val="00BF08BE"/>
    <w:rsid w:val="00BF09E8"/>
    <w:rsid w:val="00BF1CBA"/>
    <w:rsid w:val="00BF1EBC"/>
    <w:rsid w:val="00BF24B4"/>
    <w:rsid w:val="00BF2C4B"/>
    <w:rsid w:val="00BF3DFE"/>
    <w:rsid w:val="00BF415C"/>
    <w:rsid w:val="00BF4A7C"/>
    <w:rsid w:val="00BF5105"/>
    <w:rsid w:val="00BF5637"/>
    <w:rsid w:val="00BF59B9"/>
    <w:rsid w:val="00BF5A7D"/>
    <w:rsid w:val="00BF5E8B"/>
    <w:rsid w:val="00BF608A"/>
    <w:rsid w:val="00BF62FD"/>
    <w:rsid w:val="00BF66D2"/>
    <w:rsid w:val="00BF6ABA"/>
    <w:rsid w:val="00BF6C37"/>
    <w:rsid w:val="00BF7775"/>
    <w:rsid w:val="00BF7CD9"/>
    <w:rsid w:val="00C008DB"/>
    <w:rsid w:val="00C00D97"/>
    <w:rsid w:val="00C01894"/>
    <w:rsid w:val="00C01A83"/>
    <w:rsid w:val="00C01BA2"/>
    <w:rsid w:val="00C02E62"/>
    <w:rsid w:val="00C0337E"/>
    <w:rsid w:val="00C037DC"/>
    <w:rsid w:val="00C039B3"/>
    <w:rsid w:val="00C03B65"/>
    <w:rsid w:val="00C040B8"/>
    <w:rsid w:val="00C044D5"/>
    <w:rsid w:val="00C0450B"/>
    <w:rsid w:val="00C045CB"/>
    <w:rsid w:val="00C04F45"/>
    <w:rsid w:val="00C05771"/>
    <w:rsid w:val="00C067F5"/>
    <w:rsid w:val="00C06FF3"/>
    <w:rsid w:val="00C0727D"/>
    <w:rsid w:val="00C0760C"/>
    <w:rsid w:val="00C07A2B"/>
    <w:rsid w:val="00C10D16"/>
    <w:rsid w:val="00C12714"/>
    <w:rsid w:val="00C13B9E"/>
    <w:rsid w:val="00C143BD"/>
    <w:rsid w:val="00C14B5F"/>
    <w:rsid w:val="00C14CF4"/>
    <w:rsid w:val="00C14F60"/>
    <w:rsid w:val="00C15313"/>
    <w:rsid w:val="00C16363"/>
    <w:rsid w:val="00C163D2"/>
    <w:rsid w:val="00C16899"/>
    <w:rsid w:val="00C173FC"/>
    <w:rsid w:val="00C1776C"/>
    <w:rsid w:val="00C20A7B"/>
    <w:rsid w:val="00C20D8A"/>
    <w:rsid w:val="00C20E6D"/>
    <w:rsid w:val="00C21B71"/>
    <w:rsid w:val="00C21B94"/>
    <w:rsid w:val="00C22063"/>
    <w:rsid w:val="00C2236C"/>
    <w:rsid w:val="00C223EE"/>
    <w:rsid w:val="00C229C1"/>
    <w:rsid w:val="00C23397"/>
    <w:rsid w:val="00C23AF6"/>
    <w:rsid w:val="00C24A0D"/>
    <w:rsid w:val="00C24E4C"/>
    <w:rsid w:val="00C24EE1"/>
    <w:rsid w:val="00C25FE6"/>
    <w:rsid w:val="00C2603F"/>
    <w:rsid w:val="00C2644F"/>
    <w:rsid w:val="00C27210"/>
    <w:rsid w:val="00C27285"/>
    <w:rsid w:val="00C27C83"/>
    <w:rsid w:val="00C31102"/>
    <w:rsid w:val="00C31119"/>
    <w:rsid w:val="00C3128A"/>
    <w:rsid w:val="00C313BE"/>
    <w:rsid w:val="00C313EB"/>
    <w:rsid w:val="00C31537"/>
    <w:rsid w:val="00C31988"/>
    <w:rsid w:val="00C31DA4"/>
    <w:rsid w:val="00C33794"/>
    <w:rsid w:val="00C33F27"/>
    <w:rsid w:val="00C34161"/>
    <w:rsid w:val="00C34768"/>
    <w:rsid w:val="00C34A57"/>
    <w:rsid w:val="00C34E52"/>
    <w:rsid w:val="00C3506C"/>
    <w:rsid w:val="00C353DB"/>
    <w:rsid w:val="00C35C11"/>
    <w:rsid w:val="00C36369"/>
    <w:rsid w:val="00C363B3"/>
    <w:rsid w:val="00C3661E"/>
    <w:rsid w:val="00C36726"/>
    <w:rsid w:val="00C36B5D"/>
    <w:rsid w:val="00C36BC6"/>
    <w:rsid w:val="00C37774"/>
    <w:rsid w:val="00C3794C"/>
    <w:rsid w:val="00C406EF"/>
    <w:rsid w:val="00C40CC8"/>
    <w:rsid w:val="00C41D47"/>
    <w:rsid w:val="00C423AE"/>
    <w:rsid w:val="00C447D1"/>
    <w:rsid w:val="00C44AD9"/>
    <w:rsid w:val="00C44BEC"/>
    <w:rsid w:val="00C4503E"/>
    <w:rsid w:val="00C45642"/>
    <w:rsid w:val="00C45EDC"/>
    <w:rsid w:val="00C46DC0"/>
    <w:rsid w:val="00C46E9E"/>
    <w:rsid w:val="00C471B7"/>
    <w:rsid w:val="00C47A83"/>
    <w:rsid w:val="00C507DA"/>
    <w:rsid w:val="00C50938"/>
    <w:rsid w:val="00C5168C"/>
    <w:rsid w:val="00C5197D"/>
    <w:rsid w:val="00C51BBF"/>
    <w:rsid w:val="00C52FCC"/>
    <w:rsid w:val="00C53927"/>
    <w:rsid w:val="00C53997"/>
    <w:rsid w:val="00C53D67"/>
    <w:rsid w:val="00C53EBD"/>
    <w:rsid w:val="00C5458E"/>
    <w:rsid w:val="00C549AC"/>
    <w:rsid w:val="00C55567"/>
    <w:rsid w:val="00C55969"/>
    <w:rsid w:val="00C559D8"/>
    <w:rsid w:val="00C55A4A"/>
    <w:rsid w:val="00C56202"/>
    <w:rsid w:val="00C57087"/>
    <w:rsid w:val="00C5728C"/>
    <w:rsid w:val="00C57AE6"/>
    <w:rsid w:val="00C57E80"/>
    <w:rsid w:val="00C60292"/>
    <w:rsid w:val="00C60731"/>
    <w:rsid w:val="00C60CB3"/>
    <w:rsid w:val="00C60DF5"/>
    <w:rsid w:val="00C60F58"/>
    <w:rsid w:val="00C61401"/>
    <w:rsid w:val="00C61E54"/>
    <w:rsid w:val="00C62B1C"/>
    <w:rsid w:val="00C62BC2"/>
    <w:rsid w:val="00C62F65"/>
    <w:rsid w:val="00C6391A"/>
    <w:rsid w:val="00C64110"/>
    <w:rsid w:val="00C64907"/>
    <w:rsid w:val="00C658F7"/>
    <w:rsid w:val="00C65A61"/>
    <w:rsid w:val="00C662A4"/>
    <w:rsid w:val="00C662CD"/>
    <w:rsid w:val="00C662EB"/>
    <w:rsid w:val="00C6650D"/>
    <w:rsid w:val="00C67DFD"/>
    <w:rsid w:val="00C700B4"/>
    <w:rsid w:val="00C700EF"/>
    <w:rsid w:val="00C70CAE"/>
    <w:rsid w:val="00C71421"/>
    <w:rsid w:val="00C719B5"/>
    <w:rsid w:val="00C71D2C"/>
    <w:rsid w:val="00C71F73"/>
    <w:rsid w:val="00C721AE"/>
    <w:rsid w:val="00C723CF"/>
    <w:rsid w:val="00C72752"/>
    <w:rsid w:val="00C7311C"/>
    <w:rsid w:val="00C73181"/>
    <w:rsid w:val="00C73321"/>
    <w:rsid w:val="00C73332"/>
    <w:rsid w:val="00C7441E"/>
    <w:rsid w:val="00C74727"/>
    <w:rsid w:val="00C7486F"/>
    <w:rsid w:val="00C74900"/>
    <w:rsid w:val="00C75105"/>
    <w:rsid w:val="00C75290"/>
    <w:rsid w:val="00C753AD"/>
    <w:rsid w:val="00C75648"/>
    <w:rsid w:val="00C756D3"/>
    <w:rsid w:val="00C75956"/>
    <w:rsid w:val="00C75A31"/>
    <w:rsid w:val="00C761EC"/>
    <w:rsid w:val="00C76E1D"/>
    <w:rsid w:val="00C80FA3"/>
    <w:rsid w:val="00C81BA3"/>
    <w:rsid w:val="00C81D93"/>
    <w:rsid w:val="00C81E01"/>
    <w:rsid w:val="00C8222B"/>
    <w:rsid w:val="00C82D39"/>
    <w:rsid w:val="00C82DB5"/>
    <w:rsid w:val="00C834A2"/>
    <w:rsid w:val="00C83CBC"/>
    <w:rsid w:val="00C85147"/>
    <w:rsid w:val="00C8517C"/>
    <w:rsid w:val="00C8543D"/>
    <w:rsid w:val="00C85744"/>
    <w:rsid w:val="00C858AD"/>
    <w:rsid w:val="00C8593E"/>
    <w:rsid w:val="00C8631C"/>
    <w:rsid w:val="00C86642"/>
    <w:rsid w:val="00C8710F"/>
    <w:rsid w:val="00C87F5F"/>
    <w:rsid w:val="00C907D1"/>
    <w:rsid w:val="00C90E9E"/>
    <w:rsid w:val="00C90F6B"/>
    <w:rsid w:val="00C91D2A"/>
    <w:rsid w:val="00C92E1F"/>
    <w:rsid w:val="00C930DB"/>
    <w:rsid w:val="00C934CD"/>
    <w:rsid w:val="00C935A4"/>
    <w:rsid w:val="00C93991"/>
    <w:rsid w:val="00C94F91"/>
    <w:rsid w:val="00C95097"/>
    <w:rsid w:val="00C953B6"/>
    <w:rsid w:val="00C958D3"/>
    <w:rsid w:val="00C9662A"/>
    <w:rsid w:val="00C9670D"/>
    <w:rsid w:val="00C96A58"/>
    <w:rsid w:val="00C96C8E"/>
    <w:rsid w:val="00C96FC9"/>
    <w:rsid w:val="00C97BA4"/>
    <w:rsid w:val="00CA0183"/>
    <w:rsid w:val="00CA07A3"/>
    <w:rsid w:val="00CA0A4C"/>
    <w:rsid w:val="00CA1386"/>
    <w:rsid w:val="00CA1768"/>
    <w:rsid w:val="00CA1938"/>
    <w:rsid w:val="00CA1E28"/>
    <w:rsid w:val="00CA2948"/>
    <w:rsid w:val="00CA2E0B"/>
    <w:rsid w:val="00CA3677"/>
    <w:rsid w:val="00CA36B0"/>
    <w:rsid w:val="00CA3779"/>
    <w:rsid w:val="00CA39DA"/>
    <w:rsid w:val="00CA3CB9"/>
    <w:rsid w:val="00CA41B9"/>
    <w:rsid w:val="00CA454D"/>
    <w:rsid w:val="00CA4669"/>
    <w:rsid w:val="00CA53C6"/>
    <w:rsid w:val="00CA645C"/>
    <w:rsid w:val="00CA6F47"/>
    <w:rsid w:val="00CA70D1"/>
    <w:rsid w:val="00CA7A3B"/>
    <w:rsid w:val="00CB0C01"/>
    <w:rsid w:val="00CB0C94"/>
    <w:rsid w:val="00CB127F"/>
    <w:rsid w:val="00CB21E1"/>
    <w:rsid w:val="00CB23A7"/>
    <w:rsid w:val="00CB2AB2"/>
    <w:rsid w:val="00CB2B03"/>
    <w:rsid w:val="00CB3B10"/>
    <w:rsid w:val="00CB48C1"/>
    <w:rsid w:val="00CB5335"/>
    <w:rsid w:val="00CB56A7"/>
    <w:rsid w:val="00CB59A2"/>
    <w:rsid w:val="00CB5D35"/>
    <w:rsid w:val="00CB6704"/>
    <w:rsid w:val="00CB7637"/>
    <w:rsid w:val="00CB7656"/>
    <w:rsid w:val="00CB76F6"/>
    <w:rsid w:val="00CB7740"/>
    <w:rsid w:val="00CC030F"/>
    <w:rsid w:val="00CC07E2"/>
    <w:rsid w:val="00CC0825"/>
    <w:rsid w:val="00CC129E"/>
    <w:rsid w:val="00CC1793"/>
    <w:rsid w:val="00CC20C7"/>
    <w:rsid w:val="00CC232C"/>
    <w:rsid w:val="00CC2584"/>
    <w:rsid w:val="00CC2FA1"/>
    <w:rsid w:val="00CC3B3A"/>
    <w:rsid w:val="00CC3D86"/>
    <w:rsid w:val="00CC4989"/>
    <w:rsid w:val="00CC51C1"/>
    <w:rsid w:val="00CC5375"/>
    <w:rsid w:val="00CC695C"/>
    <w:rsid w:val="00CC6D41"/>
    <w:rsid w:val="00CC700A"/>
    <w:rsid w:val="00CD0D21"/>
    <w:rsid w:val="00CD11DC"/>
    <w:rsid w:val="00CD1399"/>
    <w:rsid w:val="00CD1539"/>
    <w:rsid w:val="00CD1B70"/>
    <w:rsid w:val="00CD1FDD"/>
    <w:rsid w:val="00CD24A2"/>
    <w:rsid w:val="00CD2894"/>
    <w:rsid w:val="00CD2B5E"/>
    <w:rsid w:val="00CD360E"/>
    <w:rsid w:val="00CD3FA0"/>
    <w:rsid w:val="00CD422D"/>
    <w:rsid w:val="00CD4EB0"/>
    <w:rsid w:val="00CD5327"/>
    <w:rsid w:val="00CD555A"/>
    <w:rsid w:val="00CD58E8"/>
    <w:rsid w:val="00CD5A85"/>
    <w:rsid w:val="00CD66E9"/>
    <w:rsid w:val="00CD692D"/>
    <w:rsid w:val="00CD6BF7"/>
    <w:rsid w:val="00CD6D09"/>
    <w:rsid w:val="00CE00C6"/>
    <w:rsid w:val="00CE00D4"/>
    <w:rsid w:val="00CE0628"/>
    <w:rsid w:val="00CE08AA"/>
    <w:rsid w:val="00CE0919"/>
    <w:rsid w:val="00CE0AF3"/>
    <w:rsid w:val="00CE1143"/>
    <w:rsid w:val="00CE19B1"/>
    <w:rsid w:val="00CE205C"/>
    <w:rsid w:val="00CE2AC5"/>
    <w:rsid w:val="00CE2F29"/>
    <w:rsid w:val="00CE32A4"/>
    <w:rsid w:val="00CE348D"/>
    <w:rsid w:val="00CE382D"/>
    <w:rsid w:val="00CE3F8E"/>
    <w:rsid w:val="00CE4EAA"/>
    <w:rsid w:val="00CE5234"/>
    <w:rsid w:val="00CE6204"/>
    <w:rsid w:val="00CE6CBD"/>
    <w:rsid w:val="00CE7161"/>
    <w:rsid w:val="00CE74BA"/>
    <w:rsid w:val="00CE759C"/>
    <w:rsid w:val="00CE7C71"/>
    <w:rsid w:val="00CF0654"/>
    <w:rsid w:val="00CF0C08"/>
    <w:rsid w:val="00CF1232"/>
    <w:rsid w:val="00CF17C0"/>
    <w:rsid w:val="00CF2156"/>
    <w:rsid w:val="00CF21C0"/>
    <w:rsid w:val="00CF25C3"/>
    <w:rsid w:val="00CF2B83"/>
    <w:rsid w:val="00CF3023"/>
    <w:rsid w:val="00CF31F1"/>
    <w:rsid w:val="00CF39D1"/>
    <w:rsid w:val="00CF3D76"/>
    <w:rsid w:val="00CF4139"/>
    <w:rsid w:val="00CF418E"/>
    <w:rsid w:val="00CF464F"/>
    <w:rsid w:val="00CF4982"/>
    <w:rsid w:val="00CF4EE4"/>
    <w:rsid w:val="00CF4F20"/>
    <w:rsid w:val="00CF550A"/>
    <w:rsid w:val="00CF65C0"/>
    <w:rsid w:val="00CF65C1"/>
    <w:rsid w:val="00CF6992"/>
    <w:rsid w:val="00CF70CD"/>
    <w:rsid w:val="00CF7773"/>
    <w:rsid w:val="00CF7A93"/>
    <w:rsid w:val="00D0032C"/>
    <w:rsid w:val="00D00F0B"/>
    <w:rsid w:val="00D01323"/>
    <w:rsid w:val="00D01D12"/>
    <w:rsid w:val="00D01EA2"/>
    <w:rsid w:val="00D021E1"/>
    <w:rsid w:val="00D02756"/>
    <w:rsid w:val="00D02A37"/>
    <w:rsid w:val="00D02E74"/>
    <w:rsid w:val="00D03BC7"/>
    <w:rsid w:val="00D03DC4"/>
    <w:rsid w:val="00D05707"/>
    <w:rsid w:val="00D059EC"/>
    <w:rsid w:val="00D05BF8"/>
    <w:rsid w:val="00D06117"/>
    <w:rsid w:val="00D06BF4"/>
    <w:rsid w:val="00D078B8"/>
    <w:rsid w:val="00D10AB3"/>
    <w:rsid w:val="00D10C3F"/>
    <w:rsid w:val="00D114A4"/>
    <w:rsid w:val="00D1175A"/>
    <w:rsid w:val="00D11793"/>
    <w:rsid w:val="00D11DB8"/>
    <w:rsid w:val="00D12021"/>
    <w:rsid w:val="00D12462"/>
    <w:rsid w:val="00D125B2"/>
    <w:rsid w:val="00D12996"/>
    <w:rsid w:val="00D134A9"/>
    <w:rsid w:val="00D139BF"/>
    <w:rsid w:val="00D13ACC"/>
    <w:rsid w:val="00D13BEC"/>
    <w:rsid w:val="00D1426E"/>
    <w:rsid w:val="00D14599"/>
    <w:rsid w:val="00D14CAD"/>
    <w:rsid w:val="00D15D9B"/>
    <w:rsid w:val="00D16298"/>
    <w:rsid w:val="00D16401"/>
    <w:rsid w:val="00D173E5"/>
    <w:rsid w:val="00D17428"/>
    <w:rsid w:val="00D17618"/>
    <w:rsid w:val="00D17657"/>
    <w:rsid w:val="00D17EA2"/>
    <w:rsid w:val="00D17F7A"/>
    <w:rsid w:val="00D201B5"/>
    <w:rsid w:val="00D2023A"/>
    <w:rsid w:val="00D2151A"/>
    <w:rsid w:val="00D2172F"/>
    <w:rsid w:val="00D23992"/>
    <w:rsid w:val="00D23DE0"/>
    <w:rsid w:val="00D243B6"/>
    <w:rsid w:val="00D245EE"/>
    <w:rsid w:val="00D2463B"/>
    <w:rsid w:val="00D246AB"/>
    <w:rsid w:val="00D267E4"/>
    <w:rsid w:val="00D269DF"/>
    <w:rsid w:val="00D275F4"/>
    <w:rsid w:val="00D27FEB"/>
    <w:rsid w:val="00D3033B"/>
    <w:rsid w:val="00D30A7E"/>
    <w:rsid w:val="00D3183F"/>
    <w:rsid w:val="00D31AD9"/>
    <w:rsid w:val="00D32576"/>
    <w:rsid w:val="00D327AD"/>
    <w:rsid w:val="00D3292A"/>
    <w:rsid w:val="00D32AD9"/>
    <w:rsid w:val="00D33801"/>
    <w:rsid w:val="00D33B8B"/>
    <w:rsid w:val="00D33C99"/>
    <w:rsid w:val="00D34282"/>
    <w:rsid w:val="00D350F1"/>
    <w:rsid w:val="00D35993"/>
    <w:rsid w:val="00D35F9A"/>
    <w:rsid w:val="00D364A7"/>
    <w:rsid w:val="00D36531"/>
    <w:rsid w:val="00D36B51"/>
    <w:rsid w:val="00D37571"/>
    <w:rsid w:val="00D3777E"/>
    <w:rsid w:val="00D37C31"/>
    <w:rsid w:val="00D37C39"/>
    <w:rsid w:val="00D37C57"/>
    <w:rsid w:val="00D4047C"/>
    <w:rsid w:val="00D40789"/>
    <w:rsid w:val="00D416B5"/>
    <w:rsid w:val="00D41A13"/>
    <w:rsid w:val="00D41BFA"/>
    <w:rsid w:val="00D42E93"/>
    <w:rsid w:val="00D43728"/>
    <w:rsid w:val="00D43741"/>
    <w:rsid w:val="00D44487"/>
    <w:rsid w:val="00D45051"/>
    <w:rsid w:val="00D457C7"/>
    <w:rsid w:val="00D45B5F"/>
    <w:rsid w:val="00D46C7F"/>
    <w:rsid w:val="00D477F2"/>
    <w:rsid w:val="00D50025"/>
    <w:rsid w:val="00D50C0E"/>
    <w:rsid w:val="00D50C14"/>
    <w:rsid w:val="00D51553"/>
    <w:rsid w:val="00D51CC3"/>
    <w:rsid w:val="00D51DB5"/>
    <w:rsid w:val="00D52C6C"/>
    <w:rsid w:val="00D53D3A"/>
    <w:rsid w:val="00D54AD9"/>
    <w:rsid w:val="00D55100"/>
    <w:rsid w:val="00D55126"/>
    <w:rsid w:val="00D55198"/>
    <w:rsid w:val="00D5579E"/>
    <w:rsid w:val="00D56245"/>
    <w:rsid w:val="00D572F6"/>
    <w:rsid w:val="00D600F6"/>
    <w:rsid w:val="00D60246"/>
    <w:rsid w:val="00D6097E"/>
    <w:rsid w:val="00D6099A"/>
    <w:rsid w:val="00D60C77"/>
    <w:rsid w:val="00D60D2A"/>
    <w:rsid w:val="00D60E15"/>
    <w:rsid w:val="00D612FC"/>
    <w:rsid w:val="00D61AB6"/>
    <w:rsid w:val="00D62368"/>
    <w:rsid w:val="00D63AD6"/>
    <w:rsid w:val="00D644B2"/>
    <w:rsid w:val="00D6484D"/>
    <w:rsid w:val="00D64879"/>
    <w:rsid w:val="00D64924"/>
    <w:rsid w:val="00D64CC5"/>
    <w:rsid w:val="00D654E6"/>
    <w:rsid w:val="00D65FD3"/>
    <w:rsid w:val="00D661D3"/>
    <w:rsid w:val="00D67955"/>
    <w:rsid w:val="00D67C79"/>
    <w:rsid w:val="00D70299"/>
    <w:rsid w:val="00D70CDE"/>
    <w:rsid w:val="00D70D98"/>
    <w:rsid w:val="00D70F22"/>
    <w:rsid w:val="00D71580"/>
    <w:rsid w:val="00D7231C"/>
    <w:rsid w:val="00D72436"/>
    <w:rsid w:val="00D73254"/>
    <w:rsid w:val="00D73489"/>
    <w:rsid w:val="00D734F0"/>
    <w:rsid w:val="00D74742"/>
    <w:rsid w:val="00D74C5E"/>
    <w:rsid w:val="00D74E56"/>
    <w:rsid w:val="00D758A4"/>
    <w:rsid w:val="00D75F1F"/>
    <w:rsid w:val="00D76343"/>
    <w:rsid w:val="00D7709C"/>
    <w:rsid w:val="00D77228"/>
    <w:rsid w:val="00D80191"/>
    <w:rsid w:val="00D80D6F"/>
    <w:rsid w:val="00D813F4"/>
    <w:rsid w:val="00D814FA"/>
    <w:rsid w:val="00D815C7"/>
    <w:rsid w:val="00D84D57"/>
    <w:rsid w:val="00D852D2"/>
    <w:rsid w:val="00D85B14"/>
    <w:rsid w:val="00D85B56"/>
    <w:rsid w:val="00D8607F"/>
    <w:rsid w:val="00D8717C"/>
    <w:rsid w:val="00D87567"/>
    <w:rsid w:val="00D87934"/>
    <w:rsid w:val="00D87F13"/>
    <w:rsid w:val="00D900FF"/>
    <w:rsid w:val="00D90440"/>
    <w:rsid w:val="00D907B3"/>
    <w:rsid w:val="00D90A0B"/>
    <w:rsid w:val="00D90AC9"/>
    <w:rsid w:val="00D90B0E"/>
    <w:rsid w:val="00D91261"/>
    <w:rsid w:val="00D9230B"/>
    <w:rsid w:val="00D938E7"/>
    <w:rsid w:val="00D94707"/>
    <w:rsid w:val="00D9574D"/>
    <w:rsid w:val="00D957EE"/>
    <w:rsid w:val="00D959EC"/>
    <w:rsid w:val="00D95AFD"/>
    <w:rsid w:val="00D96E4E"/>
    <w:rsid w:val="00D9759B"/>
    <w:rsid w:val="00D97D48"/>
    <w:rsid w:val="00DA0127"/>
    <w:rsid w:val="00DA0636"/>
    <w:rsid w:val="00DA080D"/>
    <w:rsid w:val="00DA0A0A"/>
    <w:rsid w:val="00DA1783"/>
    <w:rsid w:val="00DA1CC6"/>
    <w:rsid w:val="00DA2E3A"/>
    <w:rsid w:val="00DA3495"/>
    <w:rsid w:val="00DA3666"/>
    <w:rsid w:val="00DA3D8A"/>
    <w:rsid w:val="00DA440A"/>
    <w:rsid w:val="00DA4C98"/>
    <w:rsid w:val="00DA51C5"/>
    <w:rsid w:val="00DA53D0"/>
    <w:rsid w:val="00DA588D"/>
    <w:rsid w:val="00DA5DAE"/>
    <w:rsid w:val="00DA6665"/>
    <w:rsid w:val="00DA6E28"/>
    <w:rsid w:val="00DA70E2"/>
    <w:rsid w:val="00DA73F3"/>
    <w:rsid w:val="00DB086C"/>
    <w:rsid w:val="00DB1241"/>
    <w:rsid w:val="00DB1356"/>
    <w:rsid w:val="00DB187C"/>
    <w:rsid w:val="00DB21DD"/>
    <w:rsid w:val="00DB28F2"/>
    <w:rsid w:val="00DB39A8"/>
    <w:rsid w:val="00DB3DA9"/>
    <w:rsid w:val="00DB3F8D"/>
    <w:rsid w:val="00DB4FFC"/>
    <w:rsid w:val="00DB5372"/>
    <w:rsid w:val="00DB55BF"/>
    <w:rsid w:val="00DB578E"/>
    <w:rsid w:val="00DB5B67"/>
    <w:rsid w:val="00DB5FC2"/>
    <w:rsid w:val="00DB62AD"/>
    <w:rsid w:val="00DB6428"/>
    <w:rsid w:val="00DB6CB0"/>
    <w:rsid w:val="00DB6F2E"/>
    <w:rsid w:val="00DB7E05"/>
    <w:rsid w:val="00DC05C7"/>
    <w:rsid w:val="00DC1B24"/>
    <w:rsid w:val="00DC24A2"/>
    <w:rsid w:val="00DC24BB"/>
    <w:rsid w:val="00DC2619"/>
    <w:rsid w:val="00DC2D6E"/>
    <w:rsid w:val="00DC38E8"/>
    <w:rsid w:val="00DC3DAB"/>
    <w:rsid w:val="00DC483E"/>
    <w:rsid w:val="00DC49C0"/>
    <w:rsid w:val="00DC534F"/>
    <w:rsid w:val="00DC70A6"/>
    <w:rsid w:val="00DC7257"/>
    <w:rsid w:val="00DC7843"/>
    <w:rsid w:val="00DC7902"/>
    <w:rsid w:val="00DC7944"/>
    <w:rsid w:val="00DC798D"/>
    <w:rsid w:val="00DC7B77"/>
    <w:rsid w:val="00DD0544"/>
    <w:rsid w:val="00DD12B3"/>
    <w:rsid w:val="00DD14C0"/>
    <w:rsid w:val="00DD1526"/>
    <w:rsid w:val="00DD173E"/>
    <w:rsid w:val="00DD1795"/>
    <w:rsid w:val="00DD3457"/>
    <w:rsid w:val="00DD3B51"/>
    <w:rsid w:val="00DD3D45"/>
    <w:rsid w:val="00DD3E0D"/>
    <w:rsid w:val="00DD4668"/>
    <w:rsid w:val="00DD4D89"/>
    <w:rsid w:val="00DD5233"/>
    <w:rsid w:val="00DD5281"/>
    <w:rsid w:val="00DD531A"/>
    <w:rsid w:val="00DD535A"/>
    <w:rsid w:val="00DD53B0"/>
    <w:rsid w:val="00DD5B0E"/>
    <w:rsid w:val="00DD5FBA"/>
    <w:rsid w:val="00DD6238"/>
    <w:rsid w:val="00DD6ED7"/>
    <w:rsid w:val="00DD74BF"/>
    <w:rsid w:val="00DD7B57"/>
    <w:rsid w:val="00DE04BE"/>
    <w:rsid w:val="00DE069A"/>
    <w:rsid w:val="00DE0F56"/>
    <w:rsid w:val="00DE1A4D"/>
    <w:rsid w:val="00DE26AC"/>
    <w:rsid w:val="00DE2F4B"/>
    <w:rsid w:val="00DE3395"/>
    <w:rsid w:val="00DE3F23"/>
    <w:rsid w:val="00DE44AF"/>
    <w:rsid w:val="00DE4DF7"/>
    <w:rsid w:val="00DE4E16"/>
    <w:rsid w:val="00DE50BF"/>
    <w:rsid w:val="00DE68D1"/>
    <w:rsid w:val="00DE783A"/>
    <w:rsid w:val="00DF03AC"/>
    <w:rsid w:val="00DF080E"/>
    <w:rsid w:val="00DF13E6"/>
    <w:rsid w:val="00DF1731"/>
    <w:rsid w:val="00DF2885"/>
    <w:rsid w:val="00DF3BBB"/>
    <w:rsid w:val="00DF427A"/>
    <w:rsid w:val="00DF450C"/>
    <w:rsid w:val="00DF4599"/>
    <w:rsid w:val="00DF5D16"/>
    <w:rsid w:val="00DF6499"/>
    <w:rsid w:val="00DF6C46"/>
    <w:rsid w:val="00DF6CB3"/>
    <w:rsid w:val="00DF75A4"/>
    <w:rsid w:val="00DF7738"/>
    <w:rsid w:val="00DF7813"/>
    <w:rsid w:val="00DF7E02"/>
    <w:rsid w:val="00E002D8"/>
    <w:rsid w:val="00E003C5"/>
    <w:rsid w:val="00E00BF3"/>
    <w:rsid w:val="00E01095"/>
    <w:rsid w:val="00E0118F"/>
    <w:rsid w:val="00E01489"/>
    <w:rsid w:val="00E01A0A"/>
    <w:rsid w:val="00E029A2"/>
    <w:rsid w:val="00E037F2"/>
    <w:rsid w:val="00E03EA0"/>
    <w:rsid w:val="00E044A4"/>
    <w:rsid w:val="00E054EB"/>
    <w:rsid w:val="00E06DED"/>
    <w:rsid w:val="00E06E12"/>
    <w:rsid w:val="00E07E32"/>
    <w:rsid w:val="00E1053E"/>
    <w:rsid w:val="00E110BE"/>
    <w:rsid w:val="00E11F04"/>
    <w:rsid w:val="00E121B4"/>
    <w:rsid w:val="00E122A8"/>
    <w:rsid w:val="00E12A48"/>
    <w:rsid w:val="00E133DB"/>
    <w:rsid w:val="00E134B2"/>
    <w:rsid w:val="00E13675"/>
    <w:rsid w:val="00E13908"/>
    <w:rsid w:val="00E14056"/>
    <w:rsid w:val="00E1454B"/>
    <w:rsid w:val="00E14835"/>
    <w:rsid w:val="00E14E8A"/>
    <w:rsid w:val="00E156B6"/>
    <w:rsid w:val="00E163F7"/>
    <w:rsid w:val="00E165CC"/>
    <w:rsid w:val="00E17158"/>
    <w:rsid w:val="00E171C0"/>
    <w:rsid w:val="00E17D99"/>
    <w:rsid w:val="00E20399"/>
    <w:rsid w:val="00E203F9"/>
    <w:rsid w:val="00E212CA"/>
    <w:rsid w:val="00E2141A"/>
    <w:rsid w:val="00E22331"/>
    <w:rsid w:val="00E2258A"/>
    <w:rsid w:val="00E22A23"/>
    <w:rsid w:val="00E22F44"/>
    <w:rsid w:val="00E234DC"/>
    <w:rsid w:val="00E24D15"/>
    <w:rsid w:val="00E24D7D"/>
    <w:rsid w:val="00E2519A"/>
    <w:rsid w:val="00E2520B"/>
    <w:rsid w:val="00E26706"/>
    <w:rsid w:val="00E27162"/>
    <w:rsid w:val="00E2736F"/>
    <w:rsid w:val="00E27377"/>
    <w:rsid w:val="00E30350"/>
    <w:rsid w:val="00E305EF"/>
    <w:rsid w:val="00E30F9A"/>
    <w:rsid w:val="00E31656"/>
    <w:rsid w:val="00E31756"/>
    <w:rsid w:val="00E31C9E"/>
    <w:rsid w:val="00E3242C"/>
    <w:rsid w:val="00E32DF0"/>
    <w:rsid w:val="00E3356A"/>
    <w:rsid w:val="00E335D6"/>
    <w:rsid w:val="00E33B25"/>
    <w:rsid w:val="00E33C80"/>
    <w:rsid w:val="00E33CE2"/>
    <w:rsid w:val="00E33F0D"/>
    <w:rsid w:val="00E341B2"/>
    <w:rsid w:val="00E3439D"/>
    <w:rsid w:val="00E343F4"/>
    <w:rsid w:val="00E3456D"/>
    <w:rsid w:val="00E345C5"/>
    <w:rsid w:val="00E34BD9"/>
    <w:rsid w:val="00E3527D"/>
    <w:rsid w:val="00E35562"/>
    <w:rsid w:val="00E359AC"/>
    <w:rsid w:val="00E35E9A"/>
    <w:rsid w:val="00E36234"/>
    <w:rsid w:val="00E366E9"/>
    <w:rsid w:val="00E36BCC"/>
    <w:rsid w:val="00E36F0E"/>
    <w:rsid w:val="00E372B2"/>
    <w:rsid w:val="00E373AA"/>
    <w:rsid w:val="00E3766F"/>
    <w:rsid w:val="00E37E7B"/>
    <w:rsid w:val="00E402D2"/>
    <w:rsid w:val="00E4098C"/>
    <w:rsid w:val="00E41341"/>
    <w:rsid w:val="00E41C47"/>
    <w:rsid w:val="00E43075"/>
    <w:rsid w:val="00E43235"/>
    <w:rsid w:val="00E43239"/>
    <w:rsid w:val="00E4338A"/>
    <w:rsid w:val="00E433D4"/>
    <w:rsid w:val="00E43F26"/>
    <w:rsid w:val="00E440C5"/>
    <w:rsid w:val="00E44614"/>
    <w:rsid w:val="00E44C63"/>
    <w:rsid w:val="00E4510F"/>
    <w:rsid w:val="00E45815"/>
    <w:rsid w:val="00E45A91"/>
    <w:rsid w:val="00E46597"/>
    <w:rsid w:val="00E46A3C"/>
    <w:rsid w:val="00E46A6E"/>
    <w:rsid w:val="00E46F3B"/>
    <w:rsid w:val="00E47B14"/>
    <w:rsid w:val="00E47B80"/>
    <w:rsid w:val="00E5085F"/>
    <w:rsid w:val="00E50D15"/>
    <w:rsid w:val="00E50EB3"/>
    <w:rsid w:val="00E514AE"/>
    <w:rsid w:val="00E51EF3"/>
    <w:rsid w:val="00E520A5"/>
    <w:rsid w:val="00E5296C"/>
    <w:rsid w:val="00E5319A"/>
    <w:rsid w:val="00E53338"/>
    <w:rsid w:val="00E533B5"/>
    <w:rsid w:val="00E536D9"/>
    <w:rsid w:val="00E53FAD"/>
    <w:rsid w:val="00E5407B"/>
    <w:rsid w:val="00E5548C"/>
    <w:rsid w:val="00E55DBD"/>
    <w:rsid w:val="00E56D01"/>
    <w:rsid w:val="00E5775C"/>
    <w:rsid w:val="00E578A6"/>
    <w:rsid w:val="00E6052A"/>
    <w:rsid w:val="00E60562"/>
    <w:rsid w:val="00E60B54"/>
    <w:rsid w:val="00E61FAE"/>
    <w:rsid w:val="00E61FED"/>
    <w:rsid w:val="00E636BB"/>
    <w:rsid w:val="00E63AC7"/>
    <w:rsid w:val="00E63BCC"/>
    <w:rsid w:val="00E63C32"/>
    <w:rsid w:val="00E642CA"/>
    <w:rsid w:val="00E64B04"/>
    <w:rsid w:val="00E659DF"/>
    <w:rsid w:val="00E65E3A"/>
    <w:rsid w:val="00E664AF"/>
    <w:rsid w:val="00E6711F"/>
    <w:rsid w:val="00E677B8"/>
    <w:rsid w:val="00E67A68"/>
    <w:rsid w:val="00E67B3E"/>
    <w:rsid w:val="00E711D4"/>
    <w:rsid w:val="00E7145B"/>
    <w:rsid w:val="00E7183F"/>
    <w:rsid w:val="00E71999"/>
    <w:rsid w:val="00E71C7F"/>
    <w:rsid w:val="00E71FB0"/>
    <w:rsid w:val="00E720BF"/>
    <w:rsid w:val="00E721A4"/>
    <w:rsid w:val="00E72215"/>
    <w:rsid w:val="00E72263"/>
    <w:rsid w:val="00E72683"/>
    <w:rsid w:val="00E739C7"/>
    <w:rsid w:val="00E73B69"/>
    <w:rsid w:val="00E7409A"/>
    <w:rsid w:val="00E74788"/>
    <w:rsid w:val="00E75176"/>
    <w:rsid w:val="00E75BEB"/>
    <w:rsid w:val="00E764B8"/>
    <w:rsid w:val="00E76850"/>
    <w:rsid w:val="00E76AAD"/>
    <w:rsid w:val="00E77276"/>
    <w:rsid w:val="00E779B1"/>
    <w:rsid w:val="00E80EB3"/>
    <w:rsid w:val="00E810AA"/>
    <w:rsid w:val="00E816C6"/>
    <w:rsid w:val="00E821E8"/>
    <w:rsid w:val="00E82FBC"/>
    <w:rsid w:val="00E834FD"/>
    <w:rsid w:val="00E8399C"/>
    <w:rsid w:val="00E83DC9"/>
    <w:rsid w:val="00E8437B"/>
    <w:rsid w:val="00E84F3F"/>
    <w:rsid w:val="00E8500E"/>
    <w:rsid w:val="00E85381"/>
    <w:rsid w:val="00E85667"/>
    <w:rsid w:val="00E86465"/>
    <w:rsid w:val="00E86638"/>
    <w:rsid w:val="00E86C7D"/>
    <w:rsid w:val="00E8758E"/>
    <w:rsid w:val="00E90239"/>
    <w:rsid w:val="00E90699"/>
    <w:rsid w:val="00E90DE8"/>
    <w:rsid w:val="00E9154E"/>
    <w:rsid w:val="00E916F9"/>
    <w:rsid w:val="00E91832"/>
    <w:rsid w:val="00E91A3F"/>
    <w:rsid w:val="00E92778"/>
    <w:rsid w:val="00E9278F"/>
    <w:rsid w:val="00E92D44"/>
    <w:rsid w:val="00E92EA0"/>
    <w:rsid w:val="00E92F10"/>
    <w:rsid w:val="00E9366B"/>
    <w:rsid w:val="00E937E6"/>
    <w:rsid w:val="00E93A03"/>
    <w:rsid w:val="00E946F1"/>
    <w:rsid w:val="00E95789"/>
    <w:rsid w:val="00E95875"/>
    <w:rsid w:val="00E95E24"/>
    <w:rsid w:val="00E962EB"/>
    <w:rsid w:val="00E965EF"/>
    <w:rsid w:val="00E96B6B"/>
    <w:rsid w:val="00E9710D"/>
    <w:rsid w:val="00E975B1"/>
    <w:rsid w:val="00E97702"/>
    <w:rsid w:val="00E97846"/>
    <w:rsid w:val="00E97C87"/>
    <w:rsid w:val="00EA1123"/>
    <w:rsid w:val="00EA1358"/>
    <w:rsid w:val="00EA19E7"/>
    <w:rsid w:val="00EA1DC0"/>
    <w:rsid w:val="00EA1EB1"/>
    <w:rsid w:val="00EA1FE3"/>
    <w:rsid w:val="00EA25AD"/>
    <w:rsid w:val="00EA2B80"/>
    <w:rsid w:val="00EA3959"/>
    <w:rsid w:val="00EA518E"/>
    <w:rsid w:val="00EA5796"/>
    <w:rsid w:val="00EA7642"/>
    <w:rsid w:val="00EA7BF8"/>
    <w:rsid w:val="00EB034D"/>
    <w:rsid w:val="00EB03E4"/>
    <w:rsid w:val="00EB1276"/>
    <w:rsid w:val="00EB17F3"/>
    <w:rsid w:val="00EB21BA"/>
    <w:rsid w:val="00EB2248"/>
    <w:rsid w:val="00EB3431"/>
    <w:rsid w:val="00EB4840"/>
    <w:rsid w:val="00EB4D45"/>
    <w:rsid w:val="00EB5853"/>
    <w:rsid w:val="00EB616C"/>
    <w:rsid w:val="00EB6B05"/>
    <w:rsid w:val="00EC05D1"/>
    <w:rsid w:val="00EC0A42"/>
    <w:rsid w:val="00EC1147"/>
    <w:rsid w:val="00EC1923"/>
    <w:rsid w:val="00EC22B9"/>
    <w:rsid w:val="00EC2C5C"/>
    <w:rsid w:val="00EC364E"/>
    <w:rsid w:val="00EC37BC"/>
    <w:rsid w:val="00EC4750"/>
    <w:rsid w:val="00EC5670"/>
    <w:rsid w:val="00EC682F"/>
    <w:rsid w:val="00EC7043"/>
    <w:rsid w:val="00EC74E3"/>
    <w:rsid w:val="00EC7615"/>
    <w:rsid w:val="00ED00AE"/>
    <w:rsid w:val="00ED01D5"/>
    <w:rsid w:val="00ED07E0"/>
    <w:rsid w:val="00ED0A0B"/>
    <w:rsid w:val="00ED0C99"/>
    <w:rsid w:val="00ED1472"/>
    <w:rsid w:val="00ED14EF"/>
    <w:rsid w:val="00ED166A"/>
    <w:rsid w:val="00ED1AEB"/>
    <w:rsid w:val="00ED22B7"/>
    <w:rsid w:val="00ED30DC"/>
    <w:rsid w:val="00ED3420"/>
    <w:rsid w:val="00ED361B"/>
    <w:rsid w:val="00ED36A0"/>
    <w:rsid w:val="00ED3AB3"/>
    <w:rsid w:val="00ED3BF3"/>
    <w:rsid w:val="00ED3F6A"/>
    <w:rsid w:val="00ED41D2"/>
    <w:rsid w:val="00ED4877"/>
    <w:rsid w:val="00ED4AE6"/>
    <w:rsid w:val="00ED540D"/>
    <w:rsid w:val="00ED55E3"/>
    <w:rsid w:val="00ED582C"/>
    <w:rsid w:val="00ED6051"/>
    <w:rsid w:val="00ED685F"/>
    <w:rsid w:val="00ED6AAE"/>
    <w:rsid w:val="00ED70D3"/>
    <w:rsid w:val="00ED77C9"/>
    <w:rsid w:val="00ED7C47"/>
    <w:rsid w:val="00ED7D45"/>
    <w:rsid w:val="00ED7FEC"/>
    <w:rsid w:val="00EE063A"/>
    <w:rsid w:val="00EE0F69"/>
    <w:rsid w:val="00EE2410"/>
    <w:rsid w:val="00EE253F"/>
    <w:rsid w:val="00EE3812"/>
    <w:rsid w:val="00EE42BD"/>
    <w:rsid w:val="00EE49DB"/>
    <w:rsid w:val="00EE5BCC"/>
    <w:rsid w:val="00EE5BEE"/>
    <w:rsid w:val="00EE64E9"/>
    <w:rsid w:val="00EE6DBD"/>
    <w:rsid w:val="00EE7B6D"/>
    <w:rsid w:val="00EF03ED"/>
    <w:rsid w:val="00EF1126"/>
    <w:rsid w:val="00EF1F6D"/>
    <w:rsid w:val="00EF2243"/>
    <w:rsid w:val="00EF2B77"/>
    <w:rsid w:val="00EF33BB"/>
    <w:rsid w:val="00EF38C9"/>
    <w:rsid w:val="00EF4869"/>
    <w:rsid w:val="00EF4A19"/>
    <w:rsid w:val="00EF4AB7"/>
    <w:rsid w:val="00EF4F53"/>
    <w:rsid w:val="00EF5630"/>
    <w:rsid w:val="00EF5807"/>
    <w:rsid w:val="00EF5CF2"/>
    <w:rsid w:val="00EF5EA5"/>
    <w:rsid w:val="00EF6046"/>
    <w:rsid w:val="00EF6236"/>
    <w:rsid w:val="00EF65A2"/>
    <w:rsid w:val="00EF7727"/>
    <w:rsid w:val="00F0059E"/>
    <w:rsid w:val="00F00611"/>
    <w:rsid w:val="00F00A09"/>
    <w:rsid w:val="00F019BA"/>
    <w:rsid w:val="00F01D4A"/>
    <w:rsid w:val="00F02267"/>
    <w:rsid w:val="00F0237B"/>
    <w:rsid w:val="00F02559"/>
    <w:rsid w:val="00F030D3"/>
    <w:rsid w:val="00F03204"/>
    <w:rsid w:val="00F03796"/>
    <w:rsid w:val="00F04447"/>
    <w:rsid w:val="00F0461B"/>
    <w:rsid w:val="00F05316"/>
    <w:rsid w:val="00F0534A"/>
    <w:rsid w:val="00F054B7"/>
    <w:rsid w:val="00F05596"/>
    <w:rsid w:val="00F0562C"/>
    <w:rsid w:val="00F05697"/>
    <w:rsid w:val="00F06766"/>
    <w:rsid w:val="00F06B20"/>
    <w:rsid w:val="00F06FE0"/>
    <w:rsid w:val="00F101ED"/>
    <w:rsid w:val="00F10497"/>
    <w:rsid w:val="00F10597"/>
    <w:rsid w:val="00F109D8"/>
    <w:rsid w:val="00F1185D"/>
    <w:rsid w:val="00F11878"/>
    <w:rsid w:val="00F12A17"/>
    <w:rsid w:val="00F13623"/>
    <w:rsid w:val="00F13D08"/>
    <w:rsid w:val="00F13F69"/>
    <w:rsid w:val="00F142CA"/>
    <w:rsid w:val="00F143F4"/>
    <w:rsid w:val="00F146E1"/>
    <w:rsid w:val="00F14F59"/>
    <w:rsid w:val="00F15D37"/>
    <w:rsid w:val="00F163A8"/>
    <w:rsid w:val="00F171CC"/>
    <w:rsid w:val="00F17DA8"/>
    <w:rsid w:val="00F202E0"/>
    <w:rsid w:val="00F211A7"/>
    <w:rsid w:val="00F21B41"/>
    <w:rsid w:val="00F2223D"/>
    <w:rsid w:val="00F22247"/>
    <w:rsid w:val="00F22278"/>
    <w:rsid w:val="00F22281"/>
    <w:rsid w:val="00F22444"/>
    <w:rsid w:val="00F22CCC"/>
    <w:rsid w:val="00F232E5"/>
    <w:rsid w:val="00F233A0"/>
    <w:rsid w:val="00F23953"/>
    <w:rsid w:val="00F240E5"/>
    <w:rsid w:val="00F241D4"/>
    <w:rsid w:val="00F246DE"/>
    <w:rsid w:val="00F249DC"/>
    <w:rsid w:val="00F268BA"/>
    <w:rsid w:val="00F26F77"/>
    <w:rsid w:val="00F27097"/>
    <w:rsid w:val="00F2714C"/>
    <w:rsid w:val="00F27551"/>
    <w:rsid w:val="00F27BDC"/>
    <w:rsid w:val="00F27FF6"/>
    <w:rsid w:val="00F305C7"/>
    <w:rsid w:val="00F3184F"/>
    <w:rsid w:val="00F32234"/>
    <w:rsid w:val="00F323CA"/>
    <w:rsid w:val="00F33FDC"/>
    <w:rsid w:val="00F3425C"/>
    <w:rsid w:val="00F34916"/>
    <w:rsid w:val="00F34D7B"/>
    <w:rsid w:val="00F351BD"/>
    <w:rsid w:val="00F35826"/>
    <w:rsid w:val="00F358C3"/>
    <w:rsid w:val="00F3619F"/>
    <w:rsid w:val="00F36A23"/>
    <w:rsid w:val="00F37125"/>
    <w:rsid w:val="00F37266"/>
    <w:rsid w:val="00F3729E"/>
    <w:rsid w:val="00F37A3A"/>
    <w:rsid w:val="00F37B4E"/>
    <w:rsid w:val="00F40885"/>
    <w:rsid w:val="00F4173D"/>
    <w:rsid w:val="00F41744"/>
    <w:rsid w:val="00F41A31"/>
    <w:rsid w:val="00F41C65"/>
    <w:rsid w:val="00F41E03"/>
    <w:rsid w:val="00F4231E"/>
    <w:rsid w:val="00F42FDE"/>
    <w:rsid w:val="00F43641"/>
    <w:rsid w:val="00F438B3"/>
    <w:rsid w:val="00F43AFF"/>
    <w:rsid w:val="00F43F7A"/>
    <w:rsid w:val="00F44478"/>
    <w:rsid w:val="00F4517C"/>
    <w:rsid w:val="00F4636E"/>
    <w:rsid w:val="00F46B00"/>
    <w:rsid w:val="00F471C8"/>
    <w:rsid w:val="00F478F4"/>
    <w:rsid w:val="00F47C0D"/>
    <w:rsid w:val="00F500DC"/>
    <w:rsid w:val="00F50BF5"/>
    <w:rsid w:val="00F5193E"/>
    <w:rsid w:val="00F52153"/>
    <w:rsid w:val="00F52232"/>
    <w:rsid w:val="00F52B4E"/>
    <w:rsid w:val="00F52D34"/>
    <w:rsid w:val="00F53E58"/>
    <w:rsid w:val="00F54E8B"/>
    <w:rsid w:val="00F54FCE"/>
    <w:rsid w:val="00F55943"/>
    <w:rsid w:val="00F5697B"/>
    <w:rsid w:val="00F56ADB"/>
    <w:rsid w:val="00F56FCC"/>
    <w:rsid w:val="00F57992"/>
    <w:rsid w:val="00F60A4E"/>
    <w:rsid w:val="00F60C1F"/>
    <w:rsid w:val="00F60D51"/>
    <w:rsid w:val="00F61973"/>
    <w:rsid w:val="00F61BCF"/>
    <w:rsid w:val="00F62248"/>
    <w:rsid w:val="00F62426"/>
    <w:rsid w:val="00F625A0"/>
    <w:rsid w:val="00F62B00"/>
    <w:rsid w:val="00F639DE"/>
    <w:rsid w:val="00F645D6"/>
    <w:rsid w:val="00F65223"/>
    <w:rsid w:val="00F65506"/>
    <w:rsid w:val="00F66521"/>
    <w:rsid w:val="00F66D2F"/>
    <w:rsid w:val="00F67439"/>
    <w:rsid w:val="00F67976"/>
    <w:rsid w:val="00F67FE5"/>
    <w:rsid w:val="00F709DC"/>
    <w:rsid w:val="00F70D0C"/>
    <w:rsid w:val="00F735C8"/>
    <w:rsid w:val="00F739FB"/>
    <w:rsid w:val="00F73AD6"/>
    <w:rsid w:val="00F746FC"/>
    <w:rsid w:val="00F756B0"/>
    <w:rsid w:val="00F75733"/>
    <w:rsid w:val="00F7595A"/>
    <w:rsid w:val="00F75D37"/>
    <w:rsid w:val="00F76142"/>
    <w:rsid w:val="00F762B3"/>
    <w:rsid w:val="00F7656C"/>
    <w:rsid w:val="00F765BD"/>
    <w:rsid w:val="00F76608"/>
    <w:rsid w:val="00F76930"/>
    <w:rsid w:val="00F76AF0"/>
    <w:rsid w:val="00F77A0B"/>
    <w:rsid w:val="00F77FB5"/>
    <w:rsid w:val="00F80042"/>
    <w:rsid w:val="00F801DF"/>
    <w:rsid w:val="00F8052D"/>
    <w:rsid w:val="00F80E0B"/>
    <w:rsid w:val="00F81028"/>
    <w:rsid w:val="00F81D20"/>
    <w:rsid w:val="00F81E1D"/>
    <w:rsid w:val="00F8270D"/>
    <w:rsid w:val="00F82C19"/>
    <w:rsid w:val="00F82DA9"/>
    <w:rsid w:val="00F83188"/>
    <w:rsid w:val="00F838BF"/>
    <w:rsid w:val="00F8393E"/>
    <w:rsid w:val="00F83B0B"/>
    <w:rsid w:val="00F83F3F"/>
    <w:rsid w:val="00F841C5"/>
    <w:rsid w:val="00F84936"/>
    <w:rsid w:val="00F84A0D"/>
    <w:rsid w:val="00F84ED7"/>
    <w:rsid w:val="00F85535"/>
    <w:rsid w:val="00F85F35"/>
    <w:rsid w:val="00F862EE"/>
    <w:rsid w:val="00F867AA"/>
    <w:rsid w:val="00F86A81"/>
    <w:rsid w:val="00F86B52"/>
    <w:rsid w:val="00F8700A"/>
    <w:rsid w:val="00F870BA"/>
    <w:rsid w:val="00F872B2"/>
    <w:rsid w:val="00F8758A"/>
    <w:rsid w:val="00F900D4"/>
    <w:rsid w:val="00F916EA"/>
    <w:rsid w:val="00F91710"/>
    <w:rsid w:val="00F918F0"/>
    <w:rsid w:val="00F9192D"/>
    <w:rsid w:val="00F9197F"/>
    <w:rsid w:val="00F92295"/>
    <w:rsid w:val="00F9242F"/>
    <w:rsid w:val="00F92B4B"/>
    <w:rsid w:val="00F93E89"/>
    <w:rsid w:val="00F9410C"/>
    <w:rsid w:val="00F944BB"/>
    <w:rsid w:val="00F94B7B"/>
    <w:rsid w:val="00F94F54"/>
    <w:rsid w:val="00F954A2"/>
    <w:rsid w:val="00F956EA"/>
    <w:rsid w:val="00F95CC7"/>
    <w:rsid w:val="00F9663C"/>
    <w:rsid w:val="00F966A8"/>
    <w:rsid w:val="00F96F9A"/>
    <w:rsid w:val="00F97DAA"/>
    <w:rsid w:val="00F97FCA"/>
    <w:rsid w:val="00FA0316"/>
    <w:rsid w:val="00FA042A"/>
    <w:rsid w:val="00FA1106"/>
    <w:rsid w:val="00FA16F3"/>
    <w:rsid w:val="00FA1727"/>
    <w:rsid w:val="00FA238B"/>
    <w:rsid w:val="00FA2AE3"/>
    <w:rsid w:val="00FA2B35"/>
    <w:rsid w:val="00FA308A"/>
    <w:rsid w:val="00FA38AF"/>
    <w:rsid w:val="00FA3DDE"/>
    <w:rsid w:val="00FA5357"/>
    <w:rsid w:val="00FA71D8"/>
    <w:rsid w:val="00FA7387"/>
    <w:rsid w:val="00FA7633"/>
    <w:rsid w:val="00FB05D3"/>
    <w:rsid w:val="00FB09BF"/>
    <w:rsid w:val="00FB1079"/>
    <w:rsid w:val="00FB12D7"/>
    <w:rsid w:val="00FB18BC"/>
    <w:rsid w:val="00FB1A14"/>
    <w:rsid w:val="00FB1ECD"/>
    <w:rsid w:val="00FB39E0"/>
    <w:rsid w:val="00FB516C"/>
    <w:rsid w:val="00FB5E41"/>
    <w:rsid w:val="00FB628D"/>
    <w:rsid w:val="00FB632A"/>
    <w:rsid w:val="00FB66E9"/>
    <w:rsid w:val="00FB6D76"/>
    <w:rsid w:val="00FB719B"/>
    <w:rsid w:val="00FC0CBF"/>
    <w:rsid w:val="00FC10E1"/>
    <w:rsid w:val="00FC1700"/>
    <w:rsid w:val="00FC1A5E"/>
    <w:rsid w:val="00FC235C"/>
    <w:rsid w:val="00FC2542"/>
    <w:rsid w:val="00FC2644"/>
    <w:rsid w:val="00FC2B73"/>
    <w:rsid w:val="00FC3446"/>
    <w:rsid w:val="00FC3623"/>
    <w:rsid w:val="00FC3D89"/>
    <w:rsid w:val="00FC410B"/>
    <w:rsid w:val="00FC437E"/>
    <w:rsid w:val="00FC5D2E"/>
    <w:rsid w:val="00FC600A"/>
    <w:rsid w:val="00FC621E"/>
    <w:rsid w:val="00FC6B9D"/>
    <w:rsid w:val="00FC7294"/>
    <w:rsid w:val="00FC7C56"/>
    <w:rsid w:val="00FC7D17"/>
    <w:rsid w:val="00FD062F"/>
    <w:rsid w:val="00FD0A0E"/>
    <w:rsid w:val="00FD1947"/>
    <w:rsid w:val="00FD1EB6"/>
    <w:rsid w:val="00FD312D"/>
    <w:rsid w:val="00FD3A92"/>
    <w:rsid w:val="00FD3B86"/>
    <w:rsid w:val="00FD3F16"/>
    <w:rsid w:val="00FD48FA"/>
    <w:rsid w:val="00FD5FAB"/>
    <w:rsid w:val="00FD66E5"/>
    <w:rsid w:val="00FD7188"/>
    <w:rsid w:val="00FD7255"/>
    <w:rsid w:val="00FD7930"/>
    <w:rsid w:val="00FE0EF1"/>
    <w:rsid w:val="00FE1227"/>
    <w:rsid w:val="00FE1317"/>
    <w:rsid w:val="00FE1413"/>
    <w:rsid w:val="00FE1899"/>
    <w:rsid w:val="00FE25BA"/>
    <w:rsid w:val="00FE2CB3"/>
    <w:rsid w:val="00FE2F03"/>
    <w:rsid w:val="00FE3160"/>
    <w:rsid w:val="00FE32BE"/>
    <w:rsid w:val="00FE347F"/>
    <w:rsid w:val="00FE35A9"/>
    <w:rsid w:val="00FE3612"/>
    <w:rsid w:val="00FE382A"/>
    <w:rsid w:val="00FE41CC"/>
    <w:rsid w:val="00FE4800"/>
    <w:rsid w:val="00FE48D4"/>
    <w:rsid w:val="00FE4CCC"/>
    <w:rsid w:val="00FE524F"/>
    <w:rsid w:val="00FE5A90"/>
    <w:rsid w:val="00FE61EB"/>
    <w:rsid w:val="00FE62CF"/>
    <w:rsid w:val="00FE66C2"/>
    <w:rsid w:val="00FE6DBE"/>
    <w:rsid w:val="00FE7B6B"/>
    <w:rsid w:val="00FF0394"/>
    <w:rsid w:val="00FF0478"/>
    <w:rsid w:val="00FF0B1E"/>
    <w:rsid w:val="00FF0E3B"/>
    <w:rsid w:val="00FF1651"/>
    <w:rsid w:val="00FF1821"/>
    <w:rsid w:val="00FF205A"/>
    <w:rsid w:val="00FF2E78"/>
    <w:rsid w:val="00FF3080"/>
    <w:rsid w:val="00FF3A32"/>
    <w:rsid w:val="00FF3F52"/>
    <w:rsid w:val="00FF4634"/>
    <w:rsid w:val="00FF4B1C"/>
    <w:rsid w:val="00FF624C"/>
    <w:rsid w:val="00FF665C"/>
    <w:rsid w:val="00FF6866"/>
    <w:rsid w:val="00FF7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D204"/>
  <w15:chartTrackingRefBased/>
  <w15:docId w15:val="{78584B75-7498-44B9-89A6-333885A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26178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6178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55EE"/>
    <w:pPr>
      <w:ind w:left="720"/>
      <w:contextualSpacing/>
    </w:pPr>
  </w:style>
  <w:style w:type="paragraph" w:customStyle="1" w:styleId="VFMainHeader">
    <w:name w:val="V&amp;F Main Header"/>
    <w:basedOn w:val="Normal"/>
    <w:qFormat/>
    <w:rsid w:val="00ED7D45"/>
    <w:pPr>
      <w:widowControl w:val="0"/>
      <w:spacing w:after="0"/>
    </w:pPr>
    <w:rPr>
      <w:rFonts w:ascii="Calibri" w:eastAsia="Times New Roman" w:hAnsi="Calibri" w:cs="Calibri"/>
      <w:b/>
      <w:bCs/>
      <w:color w:val="000000"/>
      <w:lang w:eastAsia="en-GB"/>
    </w:rPr>
  </w:style>
  <w:style w:type="paragraph" w:customStyle="1" w:styleId="VFHeader">
    <w:name w:val="V&amp;F Header"/>
    <w:basedOn w:val="Normal"/>
    <w:qFormat/>
    <w:rsid w:val="00F34D7B"/>
    <w:pPr>
      <w:widowControl w:val="0"/>
      <w:spacing w:before="80" w:after="0"/>
    </w:pPr>
    <w:rPr>
      <w:rFonts w:ascii="Calibri" w:eastAsia="Times New Roman" w:hAnsi="Calibri" w:cs="Calibri"/>
      <w:b/>
      <w:bCs/>
      <w:color w:val="000000" w:themeColor="text1"/>
      <w:sz w:val="20"/>
      <w:szCs w:val="20"/>
      <w:lang w:eastAsia="en-GB"/>
    </w:rPr>
  </w:style>
  <w:style w:type="character" w:customStyle="1" w:styleId="VFInParagraphHeader">
    <w:name w:val="V&amp;F In Paragraph Header"/>
    <w:basedOn w:val="DefaultParagraphFont"/>
    <w:uiPriority w:val="1"/>
    <w:qFormat/>
    <w:rsid w:val="004E4BF2"/>
    <w:rPr>
      <w:rFonts w:eastAsiaTheme="minorHAnsi"/>
      <w:b/>
      <w:i/>
      <w:iCs/>
      <w:szCs w:val="19"/>
    </w:rPr>
  </w:style>
  <w:style w:type="paragraph" w:customStyle="1" w:styleId="VFBody">
    <w:name w:val="V&amp;F Body"/>
    <w:basedOn w:val="Normal"/>
    <w:link w:val="VFBodyChar"/>
    <w:qFormat/>
    <w:rsid w:val="00047577"/>
    <w:pPr>
      <w:widowControl w:val="0"/>
      <w:spacing w:after="60"/>
    </w:pPr>
    <w:rPr>
      <w:rFonts w:ascii="Calibri" w:eastAsia="Times New Roman" w:hAnsi="Calibri" w:cs="Calibri"/>
      <w:bCs/>
      <w:color w:val="000000" w:themeColor="text1"/>
      <w:sz w:val="19"/>
      <w:szCs w:val="20"/>
      <w:lang w:eastAsia="en-GB"/>
    </w:rPr>
  </w:style>
  <w:style w:type="character" w:customStyle="1" w:styleId="VFBodyChar">
    <w:name w:val="V&amp;F Body Char"/>
    <w:basedOn w:val="DefaultParagraphFont"/>
    <w:link w:val="VFBody"/>
    <w:rsid w:val="00047577"/>
    <w:rPr>
      <w:rFonts w:ascii="Calibri" w:eastAsia="Times New Roman" w:hAnsi="Calibri" w:cs="Calibri"/>
      <w:bCs/>
      <w:color w:val="000000" w:themeColor="text1"/>
      <w:sz w:val="19"/>
      <w:szCs w:val="20"/>
      <w:lang w:eastAsia="en-GB"/>
    </w:rPr>
  </w:style>
  <w:style w:type="paragraph" w:customStyle="1" w:styleId="VFBulletPoints">
    <w:name w:val="V&amp;F Bullet Points"/>
    <w:basedOn w:val="VFBody"/>
    <w:link w:val="VFBulletPointsChar"/>
    <w:qFormat/>
    <w:rsid w:val="003C0502"/>
    <w:pPr>
      <w:numPr>
        <w:numId w:val="3"/>
      </w:numPr>
      <w:ind w:left="284" w:hanging="284"/>
      <w:contextualSpacing/>
    </w:pPr>
    <w:rPr>
      <w:rFonts w:eastAsia="Calibri"/>
    </w:rPr>
  </w:style>
  <w:style w:type="character" w:customStyle="1" w:styleId="VFBulletPointsChar">
    <w:name w:val="V&amp;F Bullet Points Char"/>
    <w:basedOn w:val="VFBodyChar"/>
    <w:link w:val="VFBulletPoints"/>
    <w:rsid w:val="003C0502"/>
    <w:rPr>
      <w:rFonts w:ascii="Calibri" w:eastAsia="Calibri" w:hAnsi="Calibri" w:cs="Calibri"/>
      <w:bCs/>
      <w:color w:val="000000" w:themeColor="text1"/>
      <w:sz w:val="19"/>
      <w:szCs w:val="20"/>
      <w:lang w:eastAsia="en-GB"/>
    </w:rPr>
  </w:style>
  <w:style w:type="paragraph" w:customStyle="1" w:styleId="VFSubheader">
    <w:name w:val="V&amp;F Subheader"/>
    <w:basedOn w:val="VFHeader"/>
    <w:qFormat/>
    <w:rsid w:val="00F34D7B"/>
    <w:rPr>
      <w:sz w:val="19"/>
      <w:szCs w:val="19"/>
    </w:rPr>
  </w:style>
  <w:style w:type="paragraph" w:styleId="Revision">
    <w:name w:val="Revision"/>
    <w:hidden/>
    <w:uiPriority w:val="99"/>
    <w:semiHidden/>
    <w:rsid w:val="002768AA"/>
    <w:pPr>
      <w:spacing w:after="0"/>
    </w:pPr>
  </w:style>
  <w:style w:type="paragraph" w:customStyle="1" w:styleId="VFRosterSheet">
    <w:name w:val="V&amp;F Roster Sheet"/>
    <w:basedOn w:val="Normal"/>
    <w:qFormat/>
    <w:rsid w:val="006C0E41"/>
    <w:pPr>
      <w:keepNext/>
      <w:widowControl w:val="0"/>
      <w:tabs>
        <w:tab w:val="center" w:pos="1843"/>
        <w:tab w:val="left" w:pos="2410"/>
        <w:tab w:val="center" w:pos="4111"/>
        <w:tab w:val="center" w:pos="4678"/>
        <w:tab w:val="center" w:pos="5387"/>
        <w:tab w:val="left" w:pos="5954"/>
        <w:tab w:val="center" w:pos="10206"/>
      </w:tabs>
      <w:spacing w:after="0"/>
    </w:pPr>
    <w:rPr>
      <w:rFonts w:ascii="Calibri" w:eastAsia="Calibri" w:hAnsi="Calibri" w:cs="Calibri"/>
      <w:bCs/>
      <w:color w:val="000000" w:themeColor="text1"/>
      <w:sz w:val="19"/>
      <w:szCs w:val="19"/>
      <w:lang w:eastAsia="en-GB"/>
    </w:rPr>
  </w:style>
  <w:style w:type="paragraph" w:styleId="NoSpacing">
    <w:name w:val="No Spacing"/>
    <w:uiPriority w:val="1"/>
    <w:qFormat/>
    <w:rsid w:val="00DE3F23"/>
    <w:pPr>
      <w:spacing w:after="0"/>
    </w:pPr>
  </w:style>
  <w:style w:type="paragraph" w:customStyle="1" w:styleId="FateTable">
    <w:name w:val="Fate Table"/>
    <w:basedOn w:val="Normal"/>
    <w:qFormat/>
    <w:rsid w:val="00F739FB"/>
    <w:pPr>
      <w:pBdr>
        <w:top w:val="single" w:sz="8" w:space="3" w:color="000000"/>
        <w:left w:val="single" w:sz="8" w:space="3" w:color="000000"/>
        <w:bottom w:val="single" w:sz="8" w:space="3" w:color="000000"/>
        <w:right w:val="single" w:sz="8" w:space="3" w:color="000000"/>
      </w:pBdr>
      <w:spacing w:after="60"/>
      <w:ind w:left="709" w:right="30" w:hanging="709"/>
    </w:pPr>
    <w:rPr>
      <w:rFonts w:ascii="Calibri" w:eastAsia="Calibri" w:hAnsi="Calibri" w:cs="Calibri"/>
      <w:color w:val="000000" w:themeColor="text1"/>
      <w:sz w:val="20"/>
      <w:szCs w:val="20"/>
      <w:lang w:eastAsia="en-GB"/>
    </w:rPr>
  </w:style>
  <w:style w:type="paragraph" w:styleId="FootnoteText">
    <w:name w:val="footnote text"/>
    <w:basedOn w:val="Normal"/>
    <w:link w:val="FootnoteTextChar"/>
    <w:uiPriority w:val="99"/>
    <w:semiHidden/>
    <w:unhideWhenUsed/>
    <w:rsid w:val="001F1F12"/>
    <w:pPr>
      <w:spacing w:after="0"/>
    </w:pPr>
    <w:rPr>
      <w:sz w:val="20"/>
      <w:szCs w:val="20"/>
    </w:rPr>
  </w:style>
  <w:style w:type="character" w:customStyle="1" w:styleId="FootnoteTextChar">
    <w:name w:val="Footnote Text Char"/>
    <w:basedOn w:val="DefaultParagraphFont"/>
    <w:link w:val="FootnoteText"/>
    <w:uiPriority w:val="99"/>
    <w:semiHidden/>
    <w:rsid w:val="001F1F12"/>
    <w:rPr>
      <w:sz w:val="20"/>
      <w:szCs w:val="20"/>
    </w:rPr>
  </w:style>
  <w:style w:type="character" w:styleId="FootnoteReference">
    <w:name w:val="footnote reference"/>
    <w:basedOn w:val="DefaultParagraphFont"/>
    <w:uiPriority w:val="99"/>
    <w:semiHidden/>
    <w:unhideWhenUsed/>
    <w:rsid w:val="001F1F12"/>
    <w:rPr>
      <w:vertAlign w:val="superscript"/>
    </w:rPr>
  </w:style>
  <w:style w:type="paragraph" w:styleId="EndnoteText">
    <w:name w:val="endnote text"/>
    <w:basedOn w:val="Normal"/>
    <w:link w:val="EndnoteTextChar"/>
    <w:uiPriority w:val="99"/>
    <w:unhideWhenUsed/>
    <w:rsid w:val="00C27C83"/>
    <w:pPr>
      <w:spacing w:after="60"/>
    </w:pPr>
    <w:rPr>
      <w:sz w:val="19"/>
      <w:szCs w:val="19"/>
    </w:rPr>
  </w:style>
  <w:style w:type="character" w:customStyle="1" w:styleId="EndnoteTextChar">
    <w:name w:val="Endnote Text Char"/>
    <w:basedOn w:val="DefaultParagraphFont"/>
    <w:link w:val="EndnoteText"/>
    <w:uiPriority w:val="99"/>
    <w:rsid w:val="00C27C83"/>
    <w:rPr>
      <w:sz w:val="19"/>
      <w:szCs w:val="19"/>
    </w:rPr>
  </w:style>
  <w:style w:type="character" w:styleId="EndnoteReference">
    <w:name w:val="endnote reference"/>
    <w:basedOn w:val="DefaultParagraphFont"/>
    <w:uiPriority w:val="99"/>
    <w:semiHidden/>
    <w:unhideWhenUsed/>
    <w:rsid w:val="005356FF"/>
    <w:rPr>
      <w:b/>
      <w:color w:val="FF0000"/>
      <w:sz w:val="20"/>
      <w:bdr w:val="none" w:sz="0" w:space="0" w:color="auto"/>
      <w:shd w:val="clear" w:color="auto" w:fill="FFFF00"/>
      <w:vertAlign w:val="superscript"/>
    </w:rPr>
  </w:style>
  <w:style w:type="character" w:customStyle="1" w:styleId="EndNoteMark">
    <w:name w:val="End Note Mark"/>
    <w:basedOn w:val="EndnoteReference"/>
    <w:uiPriority w:val="1"/>
    <w:rsid w:val="00E17158"/>
    <w:rPr>
      <w:b/>
      <w:color w:val="FF0000"/>
      <w:sz w:val="20"/>
      <w:bdr w:val="none" w:sz="0" w:space="0" w:color="auto"/>
      <w:shd w:val="clear" w:color="auto" w:fill="FFFF00"/>
      <w:vertAlign w:val="superscript"/>
    </w:rPr>
  </w:style>
  <w:style w:type="paragraph" w:styleId="Header">
    <w:name w:val="header"/>
    <w:basedOn w:val="Normal"/>
    <w:link w:val="HeaderChar"/>
    <w:uiPriority w:val="99"/>
    <w:semiHidden/>
    <w:unhideWhenUsed/>
    <w:rsid w:val="000045B4"/>
    <w:pPr>
      <w:tabs>
        <w:tab w:val="center" w:pos="4513"/>
        <w:tab w:val="right" w:pos="9026"/>
      </w:tabs>
      <w:spacing w:after="0"/>
    </w:pPr>
  </w:style>
  <w:style w:type="character" w:customStyle="1" w:styleId="HeaderChar">
    <w:name w:val="Header Char"/>
    <w:basedOn w:val="DefaultParagraphFont"/>
    <w:link w:val="Header"/>
    <w:uiPriority w:val="99"/>
    <w:semiHidden/>
    <w:rsid w:val="000045B4"/>
  </w:style>
  <w:style w:type="paragraph" w:styleId="Footer">
    <w:name w:val="footer"/>
    <w:basedOn w:val="Normal"/>
    <w:link w:val="FooterChar"/>
    <w:uiPriority w:val="99"/>
    <w:semiHidden/>
    <w:unhideWhenUsed/>
    <w:rsid w:val="000045B4"/>
    <w:pPr>
      <w:tabs>
        <w:tab w:val="center" w:pos="4513"/>
        <w:tab w:val="right" w:pos="9026"/>
      </w:tabs>
      <w:spacing w:after="0"/>
    </w:pPr>
  </w:style>
  <w:style w:type="character" w:customStyle="1" w:styleId="FooterChar">
    <w:name w:val="Footer Char"/>
    <w:basedOn w:val="DefaultParagraphFont"/>
    <w:link w:val="Footer"/>
    <w:uiPriority w:val="99"/>
    <w:semiHidden/>
    <w:rsid w:val="000045B4"/>
  </w:style>
  <w:style w:type="character" w:styleId="Hyperlink">
    <w:name w:val="Hyperlink"/>
    <w:basedOn w:val="DefaultParagraphFont"/>
    <w:uiPriority w:val="99"/>
    <w:unhideWhenUsed/>
    <w:rsid w:val="0092760E"/>
    <w:rPr>
      <w:color w:val="0563C1" w:themeColor="hyperlink"/>
      <w:u w:val="single"/>
    </w:rPr>
  </w:style>
  <w:style w:type="character" w:styleId="UnresolvedMention">
    <w:name w:val="Unresolved Mention"/>
    <w:basedOn w:val="DefaultParagraphFont"/>
    <w:uiPriority w:val="99"/>
    <w:semiHidden/>
    <w:unhideWhenUsed/>
    <w:rsid w:val="00BD1588"/>
    <w:rPr>
      <w:color w:val="605E5C"/>
      <w:shd w:val="clear" w:color="auto" w:fill="E1DFDD"/>
    </w:rPr>
  </w:style>
  <w:style w:type="table" w:styleId="TableGrid">
    <w:name w:val="Table Grid"/>
    <w:basedOn w:val="TableNormal"/>
    <w:uiPriority w:val="39"/>
    <w:rsid w:val="002413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ighlight">
    <w:name w:val="Body Highlight"/>
    <w:basedOn w:val="Normal"/>
    <w:qFormat/>
    <w:rsid w:val="00584B34"/>
    <w:pPr>
      <w:shd w:val="clear" w:color="auto" w:fill="4472C4" w:themeFill="accent1"/>
      <w:tabs>
        <w:tab w:val="left" w:pos="1589"/>
        <w:tab w:val="left" w:pos="3284"/>
        <w:tab w:val="left" w:pos="9953"/>
      </w:tabs>
      <w:spacing w:after="0"/>
    </w:pPr>
    <w:rPr>
      <w:b/>
      <w:bCs/>
      <w:color w:val="FFFFFF" w:themeColor="background1"/>
      <w:sz w:val="19"/>
      <w:szCs w:val="19"/>
    </w:rPr>
  </w:style>
  <w:style w:type="paragraph" w:customStyle="1" w:styleId="TableGreyHighlight">
    <w:name w:val="Table Grey Highlight"/>
    <w:basedOn w:val="Normal"/>
    <w:rsid w:val="008C594C"/>
    <w:pPr>
      <w:shd w:val="clear" w:color="auto" w:fill="F2F2F2" w:themeFill="background1" w:themeFillShade="F2"/>
      <w:tabs>
        <w:tab w:val="left" w:pos="1589"/>
        <w:tab w:val="left" w:pos="3284"/>
        <w:tab w:val="left" w:pos="9953"/>
      </w:tabs>
      <w:spacing w:after="0"/>
    </w:pPr>
    <w:rPr>
      <w:color w:val="000000" w:themeColor="text1"/>
      <w:sz w:val="19"/>
      <w:szCs w:val="19"/>
    </w:rPr>
  </w:style>
  <w:style w:type="paragraph" w:customStyle="1" w:styleId="DesignersNotes">
    <w:name w:val="Designers Notes"/>
    <w:basedOn w:val="EndnoteText"/>
    <w:link w:val="DesignersNotesChar"/>
    <w:rsid w:val="00CC3D86"/>
    <w:pPr>
      <w:spacing w:after="120"/>
    </w:pPr>
    <w:rPr>
      <w:color w:val="000000" w:themeColor="text1"/>
      <w:sz w:val="20"/>
      <w:szCs w:val="20"/>
    </w:rPr>
  </w:style>
  <w:style w:type="character" w:customStyle="1" w:styleId="DesignersNotesChar">
    <w:name w:val="Designers Notes Char"/>
    <w:basedOn w:val="EndnoteTextChar"/>
    <w:link w:val="DesignersNotes"/>
    <w:rsid w:val="00CC3D86"/>
    <w:rPr>
      <w:color w:val="000000" w:themeColor="text1"/>
      <w:sz w:val="20"/>
      <w:szCs w:val="20"/>
    </w:rPr>
  </w:style>
  <w:style w:type="paragraph" w:customStyle="1" w:styleId="VFQuestion">
    <w:name w:val="V&amp;F Question"/>
    <w:basedOn w:val="VFBody"/>
    <w:qFormat/>
    <w:rsid w:val="002923F2"/>
    <w:pPr>
      <w:keepLines/>
    </w:pPr>
    <w:rPr>
      <w:i/>
      <w:iCs/>
      <w:sz w:val="20"/>
      <w:szCs w:val="21"/>
    </w:rPr>
  </w:style>
  <w:style w:type="paragraph" w:customStyle="1" w:styleId="RosterSheetHeader">
    <w:name w:val="Roster Sheet Header"/>
    <w:basedOn w:val="VFRosterSheet"/>
    <w:qFormat/>
    <w:rsid w:val="0016544F"/>
    <w:pPr>
      <w:tabs>
        <w:tab w:val="clear" w:pos="1843"/>
        <w:tab w:val="clear" w:pos="4111"/>
        <w:tab w:val="clear" w:pos="4678"/>
        <w:tab w:val="clear" w:pos="5387"/>
        <w:tab w:val="clear" w:pos="5954"/>
        <w:tab w:val="clear" w:pos="10206"/>
        <w:tab w:val="center" w:pos="2410"/>
        <w:tab w:val="left" w:pos="2977"/>
        <w:tab w:val="center" w:pos="4962"/>
        <w:tab w:val="center" w:pos="5670"/>
        <w:tab w:val="center" w:pos="6521"/>
        <w:tab w:val="left" w:pos="7088"/>
        <w:tab w:val="center" w:pos="10915"/>
      </w:tabs>
      <w:spacing w:before="120"/>
    </w:pPr>
    <w:rPr>
      <w:rFonts w:ascii="Arial" w:hAnsi="Arial" w:cs="Arial"/>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1122961876">
      <w:bodyDiv w:val="1"/>
      <w:marLeft w:val="0"/>
      <w:marRight w:val="0"/>
      <w:marTop w:val="0"/>
      <w:marBottom w:val="0"/>
      <w:divBdr>
        <w:top w:val="none" w:sz="0" w:space="0" w:color="auto"/>
        <w:left w:val="none" w:sz="0" w:space="0" w:color="auto"/>
        <w:bottom w:val="none" w:sz="0" w:space="0" w:color="auto"/>
        <w:right w:val="none" w:sz="0" w:space="0" w:color="auto"/>
      </w:divBdr>
    </w:div>
    <w:div w:id="1762794807">
      <w:bodyDiv w:val="1"/>
      <w:marLeft w:val="0"/>
      <w:marRight w:val="0"/>
      <w:marTop w:val="0"/>
      <w:marBottom w:val="0"/>
      <w:divBdr>
        <w:top w:val="none" w:sz="0" w:space="0" w:color="auto"/>
        <w:left w:val="none" w:sz="0" w:space="0" w:color="auto"/>
        <w:bottom w:val="none" w:sz="0" w:space="0" w:color="auto"/>
        <w:right w:val="none" w:sz="0" w:space="0" w:color="auto"/>
      </w:divBdr>
    </w:div>
    <w:div w:id="2032026332">
      <w:bodyDiv w:val="1"/>
      <w:marLeft w:val="0"/>
      <w:marRight w:val="0"/>
      <w:marTop w:val="0"/>
      <w:marBottom w:val="0"/>
      <w:divBdr>
        <w:top w:val="none" w:sz="0" w:space="0" w:color="auto"/>
        <w:left w:val="none" w:sz="0" w:space="0" w:color="auto"/>
        <w:bottom w:val="none" w:sz="0" w:space="0" w:color="auto"/>
        <w:right w:val="none" w:sz="0" w:space="0" w:color="auto"/>
      </w:divBdr>
    </w:div>
    <w:div w:id="2055081464">
      <w:bodyDiv w:val="1"/>
      <w:marLeft w:val="0"/>
      <w:marRight w:val="0"/>
      <w:marTop w:val="0"/>
      <w:marBottom w:val="0"/>
      <w:divBdr>
        <w:top w:val="none" w:sz="0" w:space="0" w:color="auto"/>
        <w:left w:val="none" w:sz="0" w:space="0" w:color="auto"/>
        <w:bottom w:val="none" w:sz="0" w:space="0" w:color="auto"/>
        <w:right w:val="none" w:sz="0" w:space="0" w:color="auto"/>
      </w:divBdr>
      <w:divsChild>
        <w:div w:id="116265425">
          <w:marLeft w:val="0"/>
          <w:marRight w:val="0"/>
          <w:marTop w:val="0"/>
          <w:marBottom w:val="0"/>
          <w:divBdr>
            <w:top w:val="none" w:sz="0" w:space="0" w:color="auto"/>
            <w:left w:val="none" w:sz="0" w:space="0" w:color="auto"/>
            <w:bottom w:val="none" w:sz="0" w:space="0" w:color="auto"/>
            <w:right w:val="none" w:sz="0" w:space="0" w:color="auto"/>
          </w:divBdr>
          <w:divsChild>
            <w:div w:id="1823889654">
              <w:marLeft w:val="0"/>
              <w:marRight w:val="0"/>
              <w:marTop w:val="0"/>
              <w:marBottom w:val="0"/>
              <w:divBdr>
                <w:top w:val="none" w:sz="0" w:space="0" w:color="auto"/>
                <w:left w:val="none" w:sz="0" w:space="0" w:color="auto"/>
                <w:bottom w:val="none" w:sz="0" w:space="0" w:color="auto"/>
                <w:right w:val="none" w:sz="0" w:space="0" w:color="auto"/>
              </w:divBdr>
            </w:div>
          </w:divsChild>
        </w:div>
        <w:div w:id="1155101757">
          <w:marLeft w:val="0"/>
          <w:marRight w:val="0"/>
          <w:marTop w:val="120"/>
          <w:marBottom w:val="0"/>
          <w:divBdr>
            <w:top w:val="none" w:sz="0" w:space="0" w:color="auto"/>
            <w:left w:val="none" w:sz="0" w:space="0" w:color="auto"/>
            <w:bottom w:val="none" w:sz="0" w:space="0" w:color="auto"/>
            <w:right w:val="none" w:sz="0" w:space="0" w:color="auto"/>
          </w:divBdr>
          <w:divsChild>
            <w:div w:id="331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ndf.rul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D0CF-D5EE-4945-BF20-3E6E1DD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vis Johnson</cp:lastModifiedBy>
  <cp:revision>3</cp:revision>
  <cp:lastPrinted>2025-01-10T14:50:00Z</cp:lastPrinted>
  <dcterms:created xsi:type="dcterms:W3CDTF">2025-12-07T11:18:00Z</dcterms:created>
  <dcterms:modified xsi:type="dcterms:W3CDTF">2025-12-07T11:48:00Z</dcterms:modified>
</cp:coreProperties>
</file>